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082870" w:rsidRPr="00EE0F9F" w:rsidRDefault="00082870">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082870" w:rsidRPr="00762F70" w:rsidRDefault="00082870">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56608768" w:rsidR="00082870" w:rsidRDefault="00082870">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p w14:paraId="50377AEB" w14:textId="3C85E498" w:rsidR="00082870" w:rsidRDefault="00082870">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 202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082870" w:rsidRPr="00EE0F9F" w:rsidRDefault="00082870">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082870" w:rsidRPr="00762F70" w:rsidRDefault="00082870">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56608768" w:rsidR="00082870" w:rsidRDefault="00082870">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p w14:paraId="50377AEB" w14:textId="3C85E498" w:rsidR="00082870" w:rsidRDefault="00082870">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 2020</w:t>
                            </w:r>
                          </w:p>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04558E80" w14:textId="59DFE27E" w:rsidR="00DB4EAF" w:rsidRDefault="001D47C0">
          <w:pPr>
            <w:pStyle w:val="TOC1"/>
            <w:rPr>
              <w:noProof/>
              <w:sz w:val="22"/>
              <w:szCs w:val="22"/>
              <w:lang w:eastAsia="fr-CH"/>
            </w:rPr>
          </w:pPr>
          <w:r>
            <w:fldChar w:fldCharType="begin"/>
          </w:r>
          <w:r>
            <w:instrText xml:space="preserve"> TOC \o "1-3" \h \z \u </w:instrText>
          </w:r>
          <w:r>
            <w:fldChar w:fldCharType="separate"/>
          </w:r>
          <w:hyperlink w:anchor="_Toc42440821" w:history="1">
            <w:r w:rsidR="00DB4EAF" w:rsidRPr="0065133C">
              <w:rPr>
                <w:rStyle w:val="Hyperlink"/>
                <w:noProof/>
              </w:rPr>
              <w:t>Introduction</w:t>
            </w:r>
            <w:r w:rsidR="00DB4EAF">
              <w:rPr>
                <w:noProof/>
                <w:webHidden/>
              </w:rPr>
              <w:tab/>
            </w:r>
            <w:r w:rsidR="00DB4EAF">
              <w:rPr>
                <w:noProof/>
                <w:webHidden/>
              </w:rPr>
              <w:fldChar w:fldCharType="begin"/>
            </w:r>
            <w:r w:rsidR="00DB4EAF">
              <w:rPr>
                <w:noProof/>
                <w:webHidden/>
              </w:rPr>
              <w:instrText xml:space="preserve"> PAGEREF _Toc42440821 \h </w:instrText>
            </w:r>
            <w:r w:rsidR="00DB4EAF">
              <w:rPr>
                <w:noProof/>
                <w:webHidden/>
              </w:rPr>
            </w:r>
            <w:r w:rsidR="00DB4EAF">
              <w:rPr>
                <w:noProof/>
                <w:webHidden/>
              </w:rPr>
              <w:fldChar w:fldCharType="separate"/>
            </w:r>
            <w:r w:rsidR="00DB4EAF">
              <w:rPr>
                <w:noProof/>
                <w:webHidden/>
              </w:rPr>
              <w:t>3</w:t>
            </w:r>
            <w:r w:rsidR="00DB4EAF">
              <w:rPr>
                <w:noProof/>
                <w:webHidden/>
              </w:rPr>
              <w:fldChar w:fldCharType="end"/>
            </w:r>
          </w:hyperlink>
        </w:p>
        <w:p w14:paraId="6148761A" w14:textId="51AA8EBF" w:rsidR="00DB4EAF" w:rsidRDefault="00DB4EAF">
          <w:pPr>
            <w:pStyle w:val="TOC1"/>
            <w:rPr>
              <w:noProof/>
              <w:sz w:val="22"/>
              <w:szCs w:val="22"/>
              <w:lang w:eastAsia="fr-CH"/>
            </w:rPr>
          </w:pPr>
          <w:hyperlink w:anchor="_Toc42440822" w:history="1">
            <w:r w:rsidRPr="0065133C">
              <w:rPr>
                <w:rStyle w:val="Hyperlink"/>
                <w:noProof/>
              </w:rPr>
              <w:t>Contenu</w:t>
            </w:r>
            <w:r>
              <w:rPr>
                <w:noProof/>
                <w:webHidden/>
              </w:rPr>
              <w:tab/>
            </w:r>
            <w:r>
              <w:rPr>
                <w:noProof/>
                <w:webHidden/>
              </w:rPr>
              <w:fldChar w:fldCharType="begin"/>
            </w:r>
            <w:r>
              <w:rPr>
                <w:noProof/>
                <w:webHidden/>
              </w:rPr>
              <w:instrText xml:space="preserve"> PAGEREF _Toc42440822 \h </w:instrText>
            </w:r>
            <w:r>
              <w:rPr>
                <w:noProof/>
                <w:webHidden/>
              </w:rPr>
            </w:r>
            <w:r>
              <w:rPr>
                <w:noProof/>
                <w:webHidden/>
              </w:rPr>
              <w:fldChar w:fldCharType="separate"/>
            </w:r>
            <w:r>
              <w:rPr>
                <w:noProof/>
                <w:webHidden/>
              </w:rPr>
              <w:t>3</w:t>
            </w:r>
            <w:r>
              <w:rPr>
                <w:noProof/>
                <w:webHidden/>
              </w:rPr>
              <w:fldChar w:fldCharType="end"/>
            </w:r>
          </w:hyperlink>
        </w:p>
        <w:p w14:paraId="33E7A6BA" w14:textId="33BC40E7" w:rsidR="00DB4EAF" w:rsidRDefault="00DB4EAF">
          <w:pPr>
            <w:pStyle w:val="TOC2"/>
            <w:tabs>
              <w:tab w:val="right" w:leader="dot" w:pos="9062"/>
            </w:tabs>
            <w:rPr>
              <w:noProof/>
              <w:sz w:val="22"/>
              <w:szCs w:val="22"/>
              <w:lang w:eastAsia="fr-CH"/>
            </w:rPr>
          </w:pPr>
          <w:hyperlink w:anchor="_Toc42440823" w:history="1">
            <w:r w:rsidRPr="0065133C">
              <w:rPr>
                <w:rStyle w:val="Hyperlink"/>
                <w:noProof/>
              </w:rPr>
              <w:t>Sujet du TPI</w:t>
            </w:r>
            <w:r>
              <w:rPr>
                <w:noProof/>
                <w:webHidden/>
              </w:rPr>
              <w:tab/>
            </w:r>
            <w:r>
              <w:rPr>
                <w:noProof/>
                <w:webHidden/>
              </w:rPr>
              <w:fldChar w:fldCharType="begin"/>
            </w:r>
            <w:r>
              <w:rPr>
                <w:noProof/>
                <w:webHidden/>
              </w:rPr>
              <w:instrText xml:space="preserve"> PAGEREF _Toc42440823 \h </w:instrText>
            </w:r>
            <w:r>
              <w:rPr>
                <w:noProof/>
                <w:webHidden/>
              </w:rPr>
            </w:r>
            <w:r>
              <w:rPr>
                <w:noProof/>
                <w:webHidden/>
              </w:rPr>
              <w:fldChar w:fldCharType="separate"/>
            </w:r>
            <w:r>
              <w:rPr>
                <w:noProof/>
                <w:webHidden/>
              </w:rPr>
              <w:t>3</w:t>
            </w:r>
            <w:r>
              <w:rPr>
                <w:noProof/>
                <w:webHidden/>
              </w:rPr>
              <w:fldChar w:fldCharType="end"/>
            </w:r>
          </w:hyperlink>
        </w:p>
        <w:p w14:paraId="58F3FAE5" w14:textId="225DD43F" w:rsidR="00DB4EAF" w:rsidRDefault="00DB4EAF">
          <w:pPr>
            <w:pStyle w:val="TOC2"/>
            <w:tabs>
              <w:tab w:val="right" w:leader="dot" w:pos="9062"/>
            </w:tabs>
            <w:rPr>
              <w:noProof/>
              <w:sz w:val="22"/>
              <w:szCs w:val="22"/>
              <w:lang w:eastAsia="fr-CH"/>
            </w:rPr>
          </w:pPr>
          <w:hyperlink w:anchor="_Toc42440824" w:history="1">
            <w:r w:rsidRPr="0065133C">
              <w:rPr>
                <w:rStyle w:val="Hyperlink"/>
                <w:noProof/>
              </w:rPr>
              <w:t>Objectif</w:t>
            </w:r>
            <w:r>
              <w:rPr>
                <w:noProof/>
                <w:webHidden/>
              </w:rPr>
              <w:tab/>
            </w:r>
            <w:r>
              <w:rPr>
                <w:noProof/>
                <w:webHidden/>
              </w:rPr>
              <w:fldChar w:fldCharType="begin"/>
            </w:r>
            <w:r>
              <w:rPr>
                <w:noProof/>
                <w:webHidden/>
              </w:rPr>
              <w:instrText xml:space="preserve"> PAGEREF _Toc42440824 \h </w:instrText>
            </w:r>
            <w:r>
              <w:rPr>
                <w:noProof/>
                <w:webHidden/>
              </w:rPr>
            </w:r>
            <w:r>
              <w:rPr>
                <w:noProof/>
                <w:webHidden/>
              </w:rPr>
              <w:fldChar w:fldCharType="separate"/>
            </w:r>
            <w:r>
              <w:rPr>
                <w:noProof/>
                <w:webHidden/>
              </w:rPr>
              <w:t>3</w:t>
            </w:r>
            <w:r>
              <w:rPr>
                <w:noProof/>
                <w:webHidden/>
              </w:rPr>
              <w:fldChar w:fldCharType="end"/>
            </w:r>
          </w:hyperlink>
        </w:p>
        <w:p w14:paraId="22ED0E6A" w14:textId="75F85C82" w:rsidR="00DB4EAF" w:rsidRDefault="00DB4EAF">
          <w:pPr>
            <w:pStyle w:val="TOC2"/>
            <w:tabs>
              <w:tab w:val="right" w:leader="dot" w:pos="9062"/>
            </w:tabs>
            <w:rPr>
              <w:noProof/>
              <w:sz w:val="22"/>
              <w:szCs w:val="22"/>
              <w:lang w:eastAsia="fr-CH"/>
            </w:rPr>
          </w:pPr>
          <w:hyperlink w:anchor="_Toc42440825" w:history="1">
            <w:r w:rsidRPr="0065133C">
              <w:rPr>
                <w:rStyle w:val="Hyperlink"/>
                <w:noProof/>
              </w:rPr>
              <w:t>Points techniques spécifiés au projet</w:t>
            </w:r>
            <w:r>
              <w:rPr>
                <w:noProof/>
                <w:webHidden/>
              </w:rPr>
              <w:tab/>
            </w:r>
            <w:r>
              <w:rPr>
                <w:noProof/>
                <w:webHidden/>
              </w:rPr>
              <w:fldChar w:fldCharType="begin"/>
            </w:r>
            <w:r>
              <w:rPr>
                <w:noProof/>
                <w:webHidden/>
              </w:rPr>
              <w:instrText xml:space="preserve"> PAGEREF _Toc42440825 \h </w:instrText>
            </w:r>
            <w:r>
              <w:rPr>
                <w:noProof/>
                <w:webHidden/>
              </w:rPr>
            </w:r>
            <w:r>
              <w:rPr>
                <w:noProof/>
                <w:webHidden/>
              </w:rPr>
              <w:fldChar w:fldCharType="separate"/>
            </w:r>
            <w:r>
              <w:rPr>
                <w:noProof/>
                <w:webHidden/>
              </w:rPr>
              <w:t>3</w:t>
            </w:r>
            <w:r>
              <w:rPr>
                <w:noProof/>
                <w:webHidden/>
              </w:rPr>
              <w:fldChar w:fldCharType="end"/>
            </w:r>
          </w:hyperlink>
        </w:p>
        <w:p w14:paraId="7B4ECF92" w14:textId="00190142" w:rsidR="00DB4EAF" w:rsidRDefault="00DB4EAF">
          <w:pPr>
            <w:pStyle w:val="TOC2"/>
            <w:tabs>
              <w:tab w:val="right" w:leader="dot" w:pos="9062"/>
            </w:tabs>
            <w:rPr>
              <w:noProof/>
              <w:sz w:val="22"/>
              <w:szCs w:val="22"/>
              <w:lang w:eastAsia="fr-CH"/>
            </w:rPr>
          </w:pPr>
          <w:hyperlink w:anchor="_Toc42440826" w:history="1">
            <w:r w:rsidRPr="0065133C">
              <w:rPr>
                <w:rStyle w:val="Hyperlink"/>
                <w:noProof/>
              </w:rPr>
              <w:t>Environnement de développement</w:t>
            </w:r>
            <w:r>
              <w:rPr>
                <w:noProof/>
                <w:webHidden/>
              </w:rPr>
              <w:tab/>
            </w:r>
            <w:r>
              <w:rPr>
                <w:noProof/>
                <w:webHidden/>
              </w:rPr>
              <w:fldChar w:fldCharType="begin"/>
            </w:r>
            <w:r>
              <w:rPr>
                <w:noProof/>
                <w:webHidden/>
              </w:rPr>
              <w:instrText xml:space="preserve"> PAGEREF _Toc42440826 \h </w:instrText>
            </w:r>
            <w:r>
              <w:rPr>
                <w:noProof/>
                <w:webHidden/>
              </w:rPr>
            </w:r>
            <w:r>
              <w:rPr>
                <w:noProof/>
                <w:webHidden/>
              </w:rPr>
              <w:fldChar w:fldCharType="separate"/>
            </w:r>
            <w:r>
              <w:rPr>
                <w:noProof/>
                <w:webHidden/>
              </w:rPr>
              <w:t>3</w:t>
            </w:r>
            <w:r>
              <w:rPr>
                <w:noProof/>
                <w:webHidden/>
              </w:rPr>
              <w:fldChar w:fldCharType="end"/>
            </w:r>
          </w:hyperlink>
        </w:p>
        <w:p w14:paraId="197E16CB" w14:textId="3EB42B7E" w:rsidR="00DB4EAF" w:rsidRDefault="00DB4EAF">
          <w:pPr>
            <w:pStyle w:val="TOC2"/>
            <w:tabs>
              <w:tab w:val="right" w:leader="dot" w:pos="9062"/>
            </w:tabs>
            <w:rPr>
              <w:noProof/>
              <w:sz w:val="22"/>
              <w:szCs w:val="22"/>
              <w:lang w:eastAsia="fr-CH"/>
            </w:rPr>
          </w:pPr>
          <w:hyperlink w:anchor="_Toc42440827" w:history="1">
            <w:r w:rsidRPr="0065133C">
              <w:rPr>
                <w:rStyle w:val="Hyperlink"/>
                <w:noProof/>
              </w:rPr>
              <w:t>Livrables</w:t>
            </w:r>
            <w:r>
              <w:rPr>
                <w:noProof/>
                <w:webHidden/>
              </w:rPr>
              <w:tab/>
            </w:r>
            <w:r>
              <w:rPr>
                <w:noProof/>
                <w:webHidden/>
              </w:rPr>
              <w:fldChar w:fldCharType="begin"/>
            </w:r>
            <w:r>
              <w:rPr>
                <w:noProof/>
                <w:webHidden/>
              </w:rPr>
              <w:instrText xml:space="preserve"> PAGEREF _Toc42440827 \h </w:instrText>
            </w:r>
            <w:r>
              <w:rPr>
                <w:noProof/>
                <w:webHidden/>
              </w:rPr>
            </w:r>
            <w:r>
              <w:rPr>
                <w:noProof/>
                <w:webHidden/>
              </w:rPr>
              <w:fldChar w:fldCharType="separate"/>
            </w:r>
            <w:r>
              <w:rPr>
                <w:noProof/>
                <w:webHidden/>
              </w:rPr>
              <w:t>3</w:t>
            </w:r>
            <w:r>
              <w:rPr>
                <w:noProof/>
                <w:webHidden/>
              </w:rPr>
              <w:fldChar w:fldCharType="end"/>
            </w:r>
          </w:hyperlink>
        </w:p>
        <w:p w14:paraId="153D1BE0" w14:textId="02A6BCB2" w:rsidR="00DB4EAF" w:rsidRDefault="00DB4EAF">
          <w:pPr>
            <w:pStyle w:val="TOC1"/>
            <w:rPr>
              <w:noProof/>
              <w:sz w:val="22"/>
              <w:szCs w:val="22"/>
              <w:lang w:eastAsia="fr-CH"/>
            </w:rPr>
          </w:pPr>
          <w:hyperlink w:anchor="_Toc42440828" w:history="1">
            <w:r w:rsidRPr="0065133C">
              <w:rPr>
                <w:rStyle w:val="Hyperlink"/>
                <w:noProof/>
              </w:rPr>
              <w:t>Analyse fonctionnelle</w:t>
            </w:r>
            <w:r>
              <w:rPr>
                <w:noProof/>
                <w:webHidden/>
              </w:rPr>
              <w:tab/>
            </w:r>
            <w:r>
              <w:rPr>
                <w:noProof/>
                <w:webHidden/>
              </w:rPr>
              <w:fldChar w:fldCharType="begin"/>
            </w:r>
            <w:r>
              <w:rPr>
                <w:noProof/>
                <w:webHidden/>
              </w:rPr>
              <w:instrText xml:space="preserve"> PAGEREF _Toc42440828 \h </w:instrText>
            </w:r>
            <w:r>
              <w:rPr>
                <w:noProof/>
                <w:webHidden/>
              </w:rPr>
            </w:r>
            <w:r>
              <w:rPr>
                <w:noProof/>
                <w:webHidden/>
              </w:rPr>
              <w:fldChar w:fldCharType="separate"/>
            </w:r>
            <w:r>
              <w:rPr>
                <w:noProof/>
                <w:webHidden/>
              </w:rPr>
              <w:t>4</w:t>
            </w:r>
            <w:r>
              <w:rPr>
                <w:noProof/>
                <w:webHidden/>
              </w:rPr>
              <w:fldChar w:fldCharType="end"/>
            </w:r>
          </w:hyperlink>
        </w:p>
        <w:p w14:paraId="646327B4" w14:textId="6E82C270" w:rsidR="00DB4EAF" w:rsidRDefault="00DB4EAF">
          <w:pPr>
            <w:pStyle w:val="TOC2"/>
            <w:tabs>
              <w:tab w:val="right" w:leader="dot" w:pos="9062"/>
            </w:tabs>
            <w:rPr>
              <w:noProof/>
              <w:sz w:val="22"/>
              <w:szCs w:val="22"/>
              <w:lang w:eastAsia="fr-CH"/>
            </w:rPr>
          </w:pPr>
          <w:hyperlink w:anchor="_Toc42440829" w:history="1">
            <w:r w:rsidRPr="0065133C">
              <w:rPr>
                <w:rStyle w:val="Hyperlink"/>
                <w:noProof/>
              </w:rPr>
              <w:t>Plan de navigation</w:t>
            </w:r>
            <w:r>
              <w:rPr>
                <w:noProof/>
                <w:webHidden/>
              </w:rPr>
              <w:tab/>
            </w:r>
            <w:r>
              <w:rPr>
                <w:noProof/>
                <w:webHidden/>
              </w:rPr>
              <w:fldChar w:fldCharType="begin"/>
            </w:r>
            <w:r>
              <w:rPr>
                <w:noProof/>
                <w:webHidden/>
              </w:rPr>
              <w:instrText xml:space="preserve"> PAGEREF _Toc42440829 \h </w:instrText>
            </w:r>
            <w:r>
              <w:rPr>
                <w:noProof/>
                <w:webHidden/>
              </w:rPr>
            </w:r>
            <w:r>
              <w:rPr>
                <w:noProof/>
                <w:webHidden/>
              </w:rPr>
              <w:fldChar w:fldCharType="separate"/>
            </w:r>
            <w:r>
              <w:rPr>
                <w:noProof/>
                <w:webHidden/>
              </w:rPr>
              <w:t>5</w:t>
            </w:r>
            <w:r>
              <w:rPr>
                <w:noProof/>
                <w:webHidden/>
              </w:rPr>
              <w:fldChar w:fldCharType="end"/>
            </w:r>
          </w:hyperlink>
        </w:p>
        <w:p w14:paraId="4AF72198" w14:textId="704B9D21" w:rsidR="00DB4EAF" w:rsidRDefault="00DB4EAF">
          <w:pPr>
            <w:pStyle w:val="TOC3"/>
            <w:tabs>
              <w:tab w:val="right" w:leader="dot" w:pos="9062"/>
            </w:tabs>
            <w:rPr>
              <w:noProof/>
              <w:sz w:val="22"/>
              <w:szCs w:val="22"/>
              <w:lang w:eastAsia="fr-CH"/>
            </w:rPr>
          </w:pPr>
          <w:hyperlink w:anchor="_Toc42440830" w:history="1">
            <w:r w:rsidRPr="0065133C">
              <w:rPr>
                <w:rStyle w:val="Hyperlink"/>
                <w:noProof/>
              </w:rPr>
              <w:t>Visiteur</w:t>
            </w:r>
            <w:r>
              <w:rPr>
                <w:noProof/>
                <w:webHidden/>
              </w:rPr>
              <w:tab/>
            </w:r>
            <w:r>
              <w:rPr>
                <w:noProof/>
                <w:webHidden/>
              </w:rPr>
              <w:fldChar w:fldCharType="begin"/>
            </w:r>
            <w:r>
              <w:rPr>
                <w:noProof/>
                <w:webHidden/>
              </w:rPr>
              <w:instrText xml:space="preserve"> PAGEREF _Toc42440830 \h </w:instrText>
            </w:r>
            <w:r>
              <w:rPr>
                <w:noProof/>
                <w:webHidden/>
              </w:rPr>
            </w:r>
            <w:r>
              <w:rPr>
                <w:noProof/>
                <w:webHidden/>
              </w:rPr>
              <w:fldChar w:fldCharType="separate"/>
            </w:r>
            <w:r>
              <w:rPr>
                <w:noProof/>
                <w:webHidden/>
              </w:rPr>
              <w:t>5</w:t>
            </w:r>
            <w:r>
              <w:rPr>
                <w:noProof/>
                <w:webHidden/>
              </w:rPr>
              <w:fldChar w:fldCharType="end"/>
            </w:r>
          </w:hyperlink>
        </w:p>
        <w:p w14:paraId="05D0B211" w14:textId="5DCDCA9D" w:rsidR="00DB4EAF" w:rsidRDefault="00DB4EAF">
          <w:pPr>
            <w:pStyle w:val="TOC3"/>
            <w:tabs>
              <w:tab w:val="right" w:leader="dot" w:pos="9062"/>
            </w:tabs>
            <w:rPr>
              <w:noProof/>
              <w:sz w:val="22"/>
              <w:szCs w:val="22"/>
              <w:lang w:eastAsia="fr-CH"/>
            </w:rPr>
          </w:pPr>
          <w:hyperlink w:anchor="_Toc42440831" w:history="1">
            <w:r w:rsidRPr="0065133C">
              <w:rPr>
                <w:rStyle w:val="Hyperlink"/>
                <w:noProof/>
              </w:rPr>
              <w:t>Utilisateur authentifié</w:t>
            </w:r>
            <w:r>
              <w:rPr>
                <w:noProof/>
                <w:webHidden/>
              </w:rPr>
              <w:tab/>
            </w:r>
            <w:r>
              <w:rPr>
                <w:noProof/>
                <w:webHidden/>
              </w:rPr>
              <w:fldChar w:fldCharType="begin"/>
            </w:r>
            <w:r>
              <w:rPr>
                <w:noProof/>
                <w:webHidden/>
              </w:rPr>
              <w:instrText xml:space="preserve"> PAGEREF _Toc42440831 \h </w:instrText>
            </w:r>
            <w:r>
              <w:rPr>
                <w:noProof/>
                <w:webHidden/>
              </w:rPr>
            </w:r>
            <w:r>
              <w:rPr>
                <w:noProof/>
                <w:webHidden/>
              </w:rPr>
              <w:fldChar w:fldCharType="separate"/>
            </w:r>
            <w:r>
              <w:rPr>
                <w:noProof/>
                <w:webHidden/>
              </w:rPr>
              <w:t>6</w:t>
            </w:r>
            <w:r>
              <w:rPr>
                <w:noProof/>
                <w:webHidden/>
              </w:rPr>
              <w:fldChar w:fldCharType="end"/>
            </w:r>
          </w:hyperlink>
        </w:p>
        <w:p w14:paraId="324BF498" w14:textId="62275038" w:rsidR="00DB4EAF" w:rsidRDefault="00DB4EAF">
          <w:pPr>
            <w:pStyle w:val="TOC3"/>
            <w:tabs>
              <w:tab w:val="right" w:leader="dot" w:pos="9062"/>
            </w:tabs>
            <w:rPr>
              <w:noProof/>
              <w:sz w:val="22"/>
              <w:szCs w:val="22"/>
              <w:lang w:eastAsia="fr-CH"/>
            </w:rPr>
          </w:pPr>
          <w:hyperlink w:anchor="_Toc42440832" w:history="1">
            <w:r w:rsidRPr="0065133C">
              <w:rPr>
                <w:rStyle w:val="Hyperlink"/>
                <w:noProof/>
              </w:rPr>
              <w:t>Administrateur</w:t>
            </w:r>
            <w:r>
              <w:rPr>
                <w:noProof/>
                <w:webHidden/>
              </w:rPr>
              <w:tab/>
            </w:r>
            <w:r>
              <w:rPr>
                <w:noProof/>
                <w:webHidden/>
              </w:rPr>
              <w:fldChar w:fldCharType="begin"/>
            </w:r>
            <w:r>
              <w:rPr>
                <w:noProof/>
                <w:webHidden/>
              </w:rPr>
              <w:instrText xml:space="preserve"> PAGEREF _Toc42440832 \h </w:instrText>
            </w:r>
            <w:r>
              <w:rPr>
                <w:noProof/>
                <w:webHidden/>
              </w:rPr>
            </w:r>
            <w:r>
              <w:rPr>
                <w:noProof/>
                <w:webHidden/>
              </w:rPr>
              <w:fldChar w:fldCharType="separate"/>
            </w:r>
            <w:r>
              <w:rPr>
                <w:noProof/>
                <w:webHidden/>
              </w:rPr>
              <w:t>7</w:t>
            </w:r>
            <w:r>
              <w:rPr>
                <w:noProof/>
                <w:webHidden/>
              </w:rPr>
              <w:fldChar w:fldCharType="end"/>
            </w:r>
          </w:hyperlink>
        </w:p>
        <w:p w14:paraId="26F32A76" w14:textId="62BD9669" w:rsidR="00DB4EAF" w:rsidRDefault="00DB4EAF">
          <w:pPr>
            <w:pStyle w:val="TOC2"/>
            <w:tabs>
              <w:tab w:val="right" w:leader="dot" w:pos="9062"/>
            </w:tabs>
            <w:rPr>
              <w:noProof/>
              <w:sz w:val="22"/>
              <w:szCs w:val="22"/>
              <w:lang w:eastAsia="fr-CH"/>
            </w:rPr>
          </w:pPr>
          <w:hyperlink w:anchor="_Toc42440833" w:history="1">
            <w:r w:rsidRPr="0065133C">
              <w:rPr>
                <w:rStyle w:val="Hyperlink"/>
                <w:noProof/>
              </w:rPr>
              <w:t>Maquettes</w:t>
            </w:r>
            <w:r>
              <w:rPr>
                <w:noProof/>
                <w:webHidden/>
              </w:rPr>
              <w:tab/>
            </w:r>
            <w:r>
              <w:rPr>
                <w:noProof/>
                <w:webHidden/>
              </w:rPr>
              <w:fldChar w:fldCharType="begin"/>
            </w:r>
            <w:r>
              <w:rPr>
                <w:noProof/>
                <w:webHidden/>
              </w:rPr>
              <w:instrText xml:space="preserve"> PAGEREF _Toc42440833 \h </w:instrText>
            </w:r>
            <w:r>
              <w:rPr>
                <w:noProof/>
                <w:webHidden/>
              </w:rPr>
            </w:r>
            <w:r>
              <w:rPr>
                <w:noProof/>
                <w:webHidden/>
              </w:rPr>
              <w:fldChar w:fldCharType="separate"/>
            </w:r>
            <w:r>
              <w:rPr>
                <w:noProof/>
                <w:webHidden/>
              </w:rPr>
              <w:t>8</w:t>
            </w:r>
            <w:r>
              <w:rPr>
                <w:noProof/>
                <w:webHidden/>
              </w:rPr>
              <w:fldChar w:fldCharType="end"/>
            </w:r>
          </w:hyperlink>
        </w:p>
        <w:p w14:paraId="59B0B008" w14:textId="005AA2B6" w:rsidR="00DB4EAF" w:rsidRDefault="00DB4EAF">
          <w:pPr>
            <w:pStyle w:val="TOC2"/>
            <w:tabs>
              <w:tab w:val="right" w:leader="dot" w:pos="9062"/>
            </w:tabs>
            <w:rPr>
              <w:noProof/>
              <w:sz w:val="22"/>
              <w:szCs w:val="22"/>
              <w:lang w:eastAsia="fr-CH"/>
            </w:rPr>
          </w:pPr>
          <w:hyperlink w:anchor="_Toc42440834" w:history="1">
            <w:r w:rsidRPr="0065133C">
              <w:rPr>
                <w:rStyle w:val="Hyperlink"/>
                <w:noProof/>
              </w:rPr>
              <w:t>Visiteur</w:t>
            </w:r>
            <w:r>
              <w:rPr>
                <w:noProof/>
                <w:webHidden/>
              </w:rPr>
              <w:tab/>
            </w:r>
            <w:r>
              <w:rPr>
                <w:noProof/>
                <w:webHidden/>
              </w:rPr>
              <w:fldChar w:fldCharType="begin"/>
            </w:r>
            <w:r>
              <w:rPr>
                <w:noProof/>
                <w:webHidden/>
              </w:rPr>
              <w:instrText xml:space="preserve"> PAGEREF _Toc42440834 \h </w:instrText>
            </w:r>
            <w:r>
              <w:rPr>
                <w:noProof/>
                <w:webHidden/>
              </w:rPr>
            </w:r>
            <w:r>
              <w:rPr>
                <w:noProof/>
                <w:webHidden/>
              </w:rPr>
              <w:fldChar w:fldCharType="separate"/>
            </w:r>
            <w:r>
              <w:rPr>
                <w:noProof/>
                <w:webHidden/>
              </w:rPr>
              <w:t>8</w:t>
            </w:r>
            <w:r>
              <w:rPr>
                <w:noProof/>
                <w:webHidden/>
              </w:rPr>
              <w:fldChar w:fldCharType="end"/>
            </w:r>
          </w:hyperlink>
        </w:p>
        <w:p w14:paraId="6A5E0177" w14:textId="3C1012B7" w:rsidR="00DB4EAF" w:rsidRDefault="00DB4EAF">
          <w:pPr>
            <w:pStyle w:val="TOC3"/>
            <w:tabs>
              <w:tab w:val="left" w:pos="880"/>
              <w:tab w:val="right" w:leader="dot" w:pos="9062"/>
            </w:tabs>
            <w:rPr>
              <w:noProof/>
              <w:sz w:val="22"/>
              <w:szCs w:val="22"/>
              <w:lang w:eastAsia="fr-CH"/>
            </w:rPr>
          </w:pPr>
          <w:hyperlink w:anchor="_Toc42440835" w:history="1">
            <w:r w:rsidRPr="0065133C">
              <w:rPr>
                <w:rStyle w:val="Hyperlink"/>
                <w:noProof/>
              </w:rPr>
              <w:t>1)</w:t>
            </w:r>
            <w:r>
              <w:rPr>
                <w:noProof/>
                <w:sz w:val="22"/>
                <w:szCs w:val="22"/>
                <w:lang w:eastAsia="fr-CH"/>
              </w:rPr>
              <w:tab/>
            </w:r>
            <w:r w:rsidRPr="0065133C">
              <w:rPr>
                <w:rStyle w:val="Hyperlink"/>
                <w:noProof/>
              </w:rPr>
              <w:t>Barre de navigation</w:t>
            </w:r>
            <w:r>
              <w:rPr>
                <w:noProof/>
                <w:webHidden/>
              </w:rPr>
              <w:tab/>
            </w:r>
            <w:r>
              <w:rPr>
                <w:noProof/>
                <w:webHidden/>
              </w:rPr>
              <w:fldChar w:fldCharType="begin"/>
            </w:r>
            <w:r>
              <w:rPr>
                <w:noProof/>
                <w:webHidden/>
              </w:rPr>
              <w:instrText xml:space="preserve"> PAGEREF _Toc42440835 \h </w:instrText>
            </w:r>
            <w:r>
              <w:rPr>
                <w:noProof/>
                <w:webHidden/>
              </w:rPr>
            </w:r>
            <w:r>
              <w:rPr>
                <w:noProof/>
                <w:webHidden/>
              </w:rPr>
              <w:fldChar w:fldCharType="separate"/>
            </w:r>
            <w:r>
              <w:rPr>
                <w:noProof/>
                <w:webHidden/>
              </w:rPr>
              <w:t>8</w:t>
            </w:r>
            <w:r>
              <w:rPr>
                <w:noProof/>
                <w:webHidden/>
              </w:rPr>
              <w:fldChar w:fldCharType="end"/>
            </w:r>
          </w:hyperlink>
        </w:p>
        <w:p w14:paraId="336B14EA" w14:textId="001E8BC6" w:rsidR="00DB4EAF" w:rsidRDefault="00DB4EAF">
          <w:pPr>
            <w:pStyle w:val="TOC3"/>
            <w:tabs>
              <w:tab w:val="left" w:pos="880"/>
              <w:tab w:val="right" w:leader="dot" w:pos="9062"/>
            </w:tabs>
            <w:rPr>
              <w:noProof/>
              <w:sz w:val="22"/>
              <w:szCs w:val="22"/>
              <w:lang w:eastAsia="fr-CH"/>
            </w:rPr>
          </w:pPr>
          <w:hyperlink w:anchor="_Toc42440836" w:history="1">
            <w:r w:rsidRPr="0065133C">
              <w:rPr>
                <w:rStyle w:val="Hyperlink"/>
                <w:noProof/>
              </w:rPr>
              <w:t>2)</w:t>
            </w:r>
            <w:r>
              <w:rPr>
                <w:noProof/>
                <w:sz w:val="22"/>
                <w:szCs w:val="22"/>
                <w:lang w:eastAsia="fr-CH"/>
              </w:rPr>
              <w:tab/>
            </w:r>
            <w:r w:rsidRPr="0065133C">
              <w:rPr>
                <w:rStyle w:val="Hyperlink"/>
                <w:noProof/>
              </w:rPr>
              <w:t>Accueil</w:t>
            </w:r>
            <w:r>
              <w:rPr>
                <w:noProof/>
                <w:webHidden/>
              </w:rPr>
              <w:tab/>
            </w:r>
            <w:r>
              <w:rPr>
                <w:noProof/>
                <w:webHidden/>
              </w:rPr>
              <w:fldChar w:fldCharType="begin"/>
            </w:r>
            <w:r>
              <w:rPr>
                <w:noProof/>
                <w:webHidden/>
              </w:rPr>
              <w:instrText xml:space="preserve"> PAGEREF _Toc42440836 \h </w:instrText>
            </w:r>
            <w:r>
              <w:rPr>
                <w:noProof/>
                <w:webHidden/>
              </w:rPr>
            </w:r>
            <w:r>
              <w:rPr>
                <w:noProof/>
                <w:webHidden/>
              </w:rPr>
              <w:fldChar w:fldCharType="separate"/>
            </w:r>
            <w:r>
              <w:rPr>
                <w:noProof/>
                <w:webHidden/>
              </w:rPr>
              <w:t>8</w:t>
            </w:r>
            <w:r>
              <w:rPr>
                <w:noProof/>
                <w:webHidden/>
              </w:rPr>
              <w:fldChar w:fldCharType="end"/>
            </w:r>
          </w:hyperlink>
        </w:p>
        <w:p w14:paraId="2E0E10F4" w14:textId="114A26CA" w:rsidR="00DB4EAF" w:rsidRDefault="00DB4EAF">
          <w:pPr>
            <w:pStyle w:val="TOC3"/>
            <w:tabs>
              <w:tab w:val="left" w:pos="880"/>
              <w:tab w:val="right" w:leader="dot" w:pos="9062"/>
            </w:tabs>
            <w:rPr>
              <w:noProof/>
              <w:sz w:val="22"/>
              <w:szCs w:val="22"/>
              <w:lang w:eastAsia="fr-CH"/>
            </w:rPr>
          </w:pPr>
          <w:hyperlink w:anchor="_Toc42440837" w:history="1">
            <w:r w:rsidRPr="0065133C">
              <w:rPr>
                <w:rStyle w:val="Hyperlink"/>
                <w:noProof/>
              </w:rPr>
              <w:t>3)</w:t>
            </w:r>
            <w:r>
              <w:rPr>
                <w:noProof/>
                <w:sz w:val="22"/>
                <w:szCs w:val="22"/>
                <w:lang w:eastAsia="fr-CH"/>
              </w:rPr>
              <w:tab/>
            </w:r>
            <w:r w:rsidRPr="0065133C">
              <w:rPr>
                <w:rStyle w:val="Hyperlink"/>
                <w:noProof/>
              </w:rPr>
              <w:t>Page des films</w:t>
            </w:r>
            <w:r>
              <w:rPr>
                <w:noProof/>
                <w:webHidden/>
              </w:rPr>
              <w:tab/>
            </w:r>
            <w:r>
              <w:rPr>
                <w:noProof/>
                <w:webHidden/>
              </w:rPr>
              <w:fldChar w:fldCharType="begin"/>
            </w:r>
            <w:r>
              <w:rPr>
                <w:noProof/>
                <w:webHidden/>
              </w:rPr>
              <w:instrText xml:space="preserve"> PAGEREF _Toc42440837 \h </w:instrText>
            </w:r>
            <w:r>
              <w:rPr>
                <w:noProof/>
                <w:webHidden/>
              </w:rPr>
            </w:r>
            <w:r>
              <w:rPr>
                <w:noProof/>
                <w:webHidden/>
              </w:rPr>
              <w:fldChar w:fldCharType="separate"/>
            </w:r>
            <w:r>
              <w:rPr>
                <w:noProof/>
                <w:webHidden/>
              </w:rPr>
              <w:t>9</w:t>
            </w:r>
            <w:r>
              <w:rPr>
                <w:noProof/>
                <w:webHidden/>
              </w:rPr>
              <w:fldChar w:fldCharType="end"/>
            </w:r>
          </w:hyperlink>
        </w:p>
        <w:p w14:paraId="6CAD201A" w14:textId="2E0DC35C" w:rsidR="00DB4EAF" w:rsidRDefault="00DB4EAF">
          <w:pPr>
            <w:pStyle w:val="TOC3"/>
            <w:tabs>
              <w:tab w:val="left" w:pos="880"/>
              <w:tab w:val="right" w:leader="dot" w:pos="9062"/>
            </w:tabs>
            <w:rPr>
              <w:noProof/>
              <w:sz w:val="22"/>
              <w:szCs w:val="22"/>
              <w:lang w:eastAsia="fr-CH"/>
            </w:rPr>
          </w:pPr>
          <w:hyperlink w:anchor="_Toc42440838" w:history="1">
            <w:r w:rsidRPr="0065133C">
              <w:rPr>
                <w:rStyle w:val="Hyperlink"/>
                <w:noProof/>
              </w:rPr>
              <w:t>4)</w:t>
            </w:r>
            <w:r>
              <w:rPr>
                <w:noProof/>
                <w:sz w:val="22"/>
                <w:szCs w:val="22"/>
                <w:lang w:eastAsia="fr-CH"/>
              </w:rPr>
              <w:tab/>
            </w:r>
            <w:r w:rsidRPr="0065133C">
              <w:rPr>
                <w:rStyle w:val="Hyperlink"/>
                <w:noProof/>
              </w:rPr>
              <w:t>Détail d’un film</w:t>
            </w:r>
            <w:r>
              <w:rPr>
                <w:noProof/>
                <w:webHidden/>
              </w:rPr>
              <w:tab/>
            </w:r>
            <w:r>
              <w:rPr>
                <w:noProof/>
                <w:webHidden/>
              </w:rPr>
              <w:fldChar w:fldCharType="begin"/>
            </w:r>
            <w:r>
              <w:rPr>
                <w:noProof/>
                <w:webHidden/>
              </w:rPr>
              <w:instrText xml:space="preserve"> PAGEREF _Toc42440838 \h </w:instrText>
            </w:r>
            <w:r>
              <w:rPr>
                <w:noProof/>
                <w:webHidden/>
              </w:rPr>
            </w:r>
            <w:r>
              <w:rPr>
                <w:noProof/>
                <w:webHidden/>
              </w:rPr>
              <w:fldChar w:fldCharType="separate"/>
            </w:r>
            <w:r>
              <w:rPr>
                <w:noProof/>
                <w:webHidden/>
              </w:rPr>
              <w:t>10</w:t>
            </w:r>
            <w:r>
              <w:rPr>
                <w:noProof/>
                <w:webHidden/>
              </w:rPr>
              <w:fldChar w:fldCharType="end"/>
            </w:r>
          </w:hyperlink>
        </w:p>
        <w:p w14:paraId="48B57FE1" w14:textId="647C0732" w:rsidR="00DB4EAF" w:rsidRDefault="00DB4EAF">
          <w:pPr>
            <w:pStyle w:val="TOC3"/>
            <w:tabs>
              <w:tab w:val="left" w:pos="880"/>
              <w:tab w:val="right" w:leader="dot" w:pos="9062"/>
            </w:tabs>
            <w:rPr>
              <w:noProof/>
              <w:sz w:val="22"/>
              <w:szCs w:val="22"/>
              <w:lang w:eastAsia="fr-CH"/>
            </w:rPr>
          </w:pPr>
          <w:hyperlink w:anchor="_Toc42440839" w:history="1">
            <w:r w:rsidRPr="0065133C">
              <w:rPr>
                <w:rStyle w:val="Hyperlink"/>
                <w:noProof/>
              </w:rPr>
              <w:t>5)</w:t>
            </w:r>
            <w:r>
              <w:rPr>
                <w:noProof/>
                <w:sz w:val="22"/>
                <w:szCs w:val="22"/>
                <w:lang w:eastAsia="fr-CH"/>
              </w:rPr>
              <w:tab/>
            </w:r>
            <w:r w:rsidRPr="0065133C">
              <w:rPr>
                <w:rStyle w:val="Hyperlink"/>
                <w:noProof/>
              </w:rPr>
              <w:t>Connexion</w:t>
            </w:r>
            <w:r>
              <w:rPr>
                <w:noProof/>
                <w:webHidden/>
              </w:rPr>
              <w:tab/>
            </w:r>
            <w:r>
              <w:rPr>
                <w:noProof/>
                <w:webHidden/>
              </w:rPr>
              <w:fldChar w:fldCharType="begin"/>
            </w:r>
            <w:r>
              <w:rPr>
                <w:noProof/>
                <w:webHidden/>
              </w:rPr>
              <w:instrText xml:space="preserve"> PAGEREF _Toc42440839 \h </w:instrText>
            </w:r>
            <w:r>
              <w:rPr>
                <w:noProof/>
                <w:webHidden/>
              </w:rPr>
            </w:r>
            <w:r>
              <w:rPr>
                <w:noProof/>
                <w:webHidden/>
              </w:rPr>
              <w:fldChar w:fldCharType="separate"/>
            </w:r>
            <w:r>
              <w:rPr>
                <w:noProof/>
                <w:webHidden/>
              </w:rPr>
              <w:t>11</w:t>
            </w:r>
            <w:r>
              <w:rPr>
                <w:noProof/>
                <w:webHidden/>
              </w:rPr>
              <w:fldChar w:fldCharType="end"/>
            </w:r>
          </w:hyperlink>
        </w:p>
        <w:p w14:paraId="75F7AD15" w14:textId="346ABCBC" w:rsidR="00DB4EAF" w:rsidRDefault="00DB4EAF">
          <w:pPr>
            <w:pStyle w:val="TOC3"/>
            <w:tabs>
              <w:tab w:val="left" w:pos="880"/>
              <w:tab w:val="right" w:leader="dot" w:pos="9062"/>
            </w:tabs>
            <w:rPr>
              <w:noProof/>
              <w:sz w:val="22"/>
              <w:szCs w:val="22"/>
              <w:lang w:eastAsia="fr-CH"/>
            </w:rPr>
          </w:pPr>
          <w:hyperlink w:anchor="_Toc42440840" w:history="1">
            <w:r w:rsidRPr="0065133C">
              <w:rPr>
                <w:rStyle w:val="Hyperlink"/>
                <w:noProof/>
              </w:rPr>
              <w:t>6)</w:t>
            </w:r>
            <w:r>
              <w:rPr>
                <w:noProof/>
                <w:sz w:val="22"/>
                <w:szCs w:val="22"/>
                <w:lang w:eastAsia="fr-CH"/>
              </w:rPr>
              <w:tab/>
            </w:r>
            <w:r w:rsidRPr="0065133C">
              <w:rPr>
                <w:rStyle w:val="Hyperlink"/>
                <w:noProof/>
              </w:rPr>
              <w:t>Inscription</w:t>
            </w:r>
            <w:r>
              <w:rPr>
                <w:noProof/>
                <w:webHidden/>
              </w:rPr>
              <w:tab/>
            </w:r>
            <w:r>
              <w:rPr>
                <w:noProof/>
                <w:webHidden/>
              </w:rPr>
              <w:fldChar w:fldCharType="begin"/>
            </w:r>
            <w:r>
              <w:rPr>
                <w:noProof/>
                <w:webHidden/>
              </w:rPr>
              <w:instrText xml:space="preserve"> PAGEREF _Toc42440840 \h </w:instrText>
            </w:r>
            <w:r>
              <w:rPr>
                <w:noProof/>
                <w:webHidden/>
              </w:rPr>
            </w:r>
            <w:r>
              <w:rPr>
                <w:noProof/>
                <w:webHidden/>
              </w:rPr>
              <w:fldChar w:fldCharType="separate"/>
            </w:r>
            <w:r>
              <w:rPr>
                <w:noProof/>
                <w:webHidden/>
              </w:rPr>
              <w:t>12</w:t>
            </w:r>
            <w:r>
              <w:rPr>
                <w:noProof/>
                <w:webHidden/>
              </w:rPr>
              <w:fldChar w:fldCharType="end"/>
            </w:r>
          </w:hyperlink>
        </w:p>
        <w:p w14:paraId="39B7F05F" w14:textId="37BFA7C4" w:rsidR="00DB4EAF" w:rsidRDefault="00DB4EAF">
          <w:pPr>
            <w:pStyle w:val="TOC2"/>
            <w:tabs>
              <w:tab w:val="right" w:leader="dot" w:pos="9062"/>
            </w:tabs>
            <w:rPr>
              <w:noProof/>
              <w:sz w:val="22"/>
              <w:szCs w:val="22"/>
              <w:lang w:eastAsia="fr-CH"/>
            </w:rPr>
          </w:pPr>
          <w:hyperlink w:anchor="_Toc42440841" w:history="1">
            <w:r w:rsidRPr="0065133C">
              <w:rPr>
                <w:rStyle w:val="Hyperlink"/>
                <w:noProof/>
              </w:rPr>
              <w:t>Utilisateur authentifié</w:t>
            </w:r>
            <w:r>
              <w:rPr>
                <w:noProof/>
                <w:webHidden/>
              </w:rPr>
              <w:tab/>
            </w:r>
            <w:r>
              <w:rPr>
                <w:noProof/>
                <w:webHidden/>
              </w:rPr>
              <w:fldChar w:fldCharType="begin"/>
            </w:r>
            <w:r>
              <w:rPr>
                <w:noProof/>
                <w:webHidden/>
              </w:rPr>
              <w:instrText xml:space="preserve"> PAGEREF _Toc42440841 \h </w:instrText>
            </w:r>
            <w:r>
              <w:rPr>
                <w:noProof/>
                <w:webHidden/>
              </w:rPr>
            </w:r>
            <w:r>
              <w:rPr>
                <w:noProof/>
                <w:webHidden/>
              </w:rPr>
              <w:fldChar w:fldCharType="separate"/>
            </w:r>
            <w:r>
              <w:rPr>
                <w:noProof/>
                <w:webHidden/>
              </w:rPr>
              <w:t>13</w:t>
            </w:r>
            <w:r>
              <w:rPr>
                <w:noProof/>
                <w:webHidden/>
              </w:rPr>
              <w:fldChar w:fldCharType="end"/>
            </w:r>
          </w:hyperlink>
        </w:p>
        <w:p w14:paraId="608D3C29" w14:textId="3BBDBFCD" w:rsidR="00DB4EAF" w:rsidRDefault="00DB4EAF">
          <w:pPr>
            <w:pStyle w:val="TOC3"/>
            <w:tabs>
              <w:tab w:val="left" w:pos="880"/>
              <w:tab w:val="right" w:leader="dot" w:pos="9062"/>
            </w:tabs>
            <w:rPr>
              <w:noProof/>
              <w:sz w:val="22"/>
              <w:szCs w:val="22"/>
              <w:lang w:eastAsia="fr-CH"/>
            </w:rPr>
          </w:pPr>
          <w:hyperlink w:anchor="_Toc42440842" w:history="1">
            <w:r w:rsidRPr="0065133C">
              <w:rPr>
                <w:rStyle w:val="Hyperlink"/>
                <w:noProof/>
              </w:rPr>
              <w:t>7)</w:t>
            </w:r>
            <w:r>
              <w:rPr>
                <w:noProof/>
                <w:sz w:val="22"/>
                <w:szCs w:val="22"/>
                <w:lang w:eastAsia="fr-CH"/>
              </w:rPr>
              <w:tab/>
            </w:r>
            <w:r w:rsidRPr="0065133C">
              <w:rPr>
                <w:rStyle w:val="Hyperlink"/>
                <w:noProof/>
              </w:rPr>
              <w:t>Barre de navigation</w:t>
            </w:r>
            <w:r>
              <w:rPr>
                <w:noProof/>
                <w:webHidden/>
              </w:rPr>
              <w:tab/>
            </w:r>
            <w:r>
              <w:rPr>
                <w:noProof/>
                <w:webHidden/>
              </w:rPr>
              <w:fldChar w:fldCharType="begin"/>
            </w:r>
            <w:r>
              <w:rPr>
                <w:noProof/>
                <w:webHidden/>
              </w:rPr>
              <w:instrText xml:space="preserve"> PAGEREF _Toc42440842 \h </w:instrText>
            </w:r>
            <w:r>
              <w:rPr>
                <w:noProof/>
                <w:webHidden/>
              </w:rPr>
            </w:r>
            <w:r>
              <w:rPr>
                <w:noProof/>
                <w:webHidden/>
              </w:rPr>
              <w:fldChar w:fldCharType="separate"/>
            </w:r>
            <w:r>
              <w:rPr>
                <w:noProof/>
                <w:webHidden/>
              </w:rPr>
              <w:t>13</w:t>
            </w:r>
            <w:r>
              <w:rPr>
                <w:noProof/>
                <w:webHidden/>
              </w:rPr>
              <w:fldChar w:fldCharType="end"/>
            </w:r>
          </w:hyperlink>
        </w:p>
        <w:p w14:paraId="2549CDF5" w14:textId="6281FA55" w:rsidR="00DB4EAF" w:rsidRDefault="00DB4EAF">
          <w:pPr>
            <w:pStyle w:val="TOC3"/>
            <w:tabs>
              <w:tab w:val="left" w:pos="880"/>
              <w:tab w:val="right" w:leader="dot" w:pos="9062"/>
            </w:tabs>
            <w:rPr>
              <w:noProof/>
              <w:sz w:val="22"/>
              <w:szCs w:val="22"/>
              <w:lang w:eastAsia="fr-CH"/>
            </w:rPr>
          </w:pPr>
          <w:hyperlink w:anchor="_Toc42440843" w:history="1">
            <w:r w:rsidRPr="0065133C">
              <w:rPr>
                <w:rStyle w:val="Hyperlink"/>
                <w:noProof/>
              </w:rPr>
              <w:t>8)</w:t>
            </w:r>
            <w:r>
              <w:rPr>
                <w:noProof/>
                <w:sz w:val="22"/>
                <w:szCs w:val="22"/>
                <w:lang w:eastAsia="fr-CH"/>
              </w:rPr>
              <w:tab/>
            </w:r>
            <w:r w:rsidRPr="0065133C">
              <w:rPr>
                <w:rStyle w:val="Hyperlink"/>
                <w:noProof/>
              </w:rPr>
              <w:t>Détail d’un film</w:t>
            </w:r>
            <w:r>
              <w:rPr>
                <w:noProof/>
                <w:webHidden/>
              </w:rPr>
              <w:tab/>
            </w:r>
            <w:r>
              <w:rPr>
                <w:noProof/>
                <w:webHidden/>
              </w:rPr>
              <w:fldChar w:fldCharType="begin"/>
            </w:r>
            <w:r>
              <w:rPr>
                <w:noProof/>
                <w:webHidden/>
              </w:rPr>
              <w:instrText xml:space="preserve"> PAGEREF _Toc42440843 \h </w:instrText>
            </w:r>
            <w:r>
              <w:rPr>
                <w:noProof/>
                <w:webHidden/>
              </w:rPr>
            </w:r>
            <w:r>
              <w:rPr>
                <w:noProof/>
                <w:webHidden/>
              </w:rPr>
              <w:fldChar w:fldCharType="separate"/>
            </w:r>
            <w:r>
              <w:rPr>
                <w:noProof/>
                <w:webHidden/>
              </w:rPr>
              <w:t>13</w:t>
            </w:r>
            <w:r>
              <w:rPr>
                <w:noProof/>
                <w:webHidden/>
              </w:rPr>
              <w:fldChar w:fldCharType="end"/>
            </w:r>
          </w:hyperlink>
        </w:p>
        <w:p w14:paraId="1B6EFA69" w14:textId="1A5B4715" w:rsidR="00DB4EAF" w:rsidRDefault="00DB4EAF">
          <w:pPr>
            <w:pStyle w:val="TOC3"/>
            <w:tabs>
              <w:tab w:val="left" w:pos="880"/>
              <w:tab w:val="right" w:leader="dot" w:pos="9062"/>
            </w:tabs>
            <w:rPr>
              <w:noProof/>
              <w:sz w:val="22"/>
              <w:szCs w:val="22"/>
              <w:lang w:eastAsia="fr-CH"/>
            </w:rPr>
          </w:pPr>
          <w:hyperlink w:anchor="_Toc42440844" w:history="1">
            <w:r w:rsidRPr="0065133C">
              <w:rPr>
                <w:rStyle w:val="Hyperlink"/>
                <w:noProof/>
              </w:rPr>
              <w:t>9)</w:t>
            </w:r>
            <w:r>
              <w:rPr>
                <w:noProof/>
                <w:sz w:val="22"/>
                <w:szCs w:val="22"/>
                <w:lang w:eastAsia="fr-CH"/>
              </w:rPr>
              <w:tab/>
            </w:r>
            <w:r w:rsidRPr="0065133C">
              <w:rPr>
                <w:rStyle w:val="Hyperlink"/>
                <w:noProof/>
              </w:rPr>
              <w:t>Création d’un film</w:t>
            </w:r>
            <w:r>
              <w:rPr>
                <w:noProof/>
                <w:webHidden/>
              </w:rPr>
              <w:tab/>
            </w:r>
            <w:r>
              <w:rPr>
                <w:noProof/>
                <w:webHidden/>
              </w:rPr>
              <w:fldChar w:fldCharType="begin"/>
            </w:r>
            <w:r>
              <w:rPr>
                <w:noProof/>
                <w:webHidden/>
              </w:rPr>
              <w:instrText xml:space="preserve"> PAGEREF _Toc42440844 \h </w:instrText>
            </w:r>
            <w:r>
              <w:rPr>
                <w:noProof/>
                <w:webHidden/>
              </w:rPr>
            </w:r>
            <w:r>
              <w:rPr>
                <w:noProof/>
                <w:webHidden/>
              </w:rPr>
              <w:fldChar w:fldCharType="separate"/>
            </w:r>
            <w:r>
              <w:rPr>
                <w:noProof/>
                <w:webHidden/>
              </w:rPr>
              <w:t>14</w:t>
            </w:r>
            <w:r>
              <w:rPr>
                <w:noProof/>
                <w:webHidden/>
              </w:rPr>
              <w:fldChar w:fldCharType="end"/>
            </w:r>
          </w:hyperlink>
        </w:p>
        <w:p w14:paraId="0B894FC9" w14:textId="0F64D4A2" w:rsidR="00DB4EAF" w:rsidRDefault="00DB4EAF">
          <w:pPr>
            <w:pStyle w:val="TOC3"/>
            <w:tabs>
              <w:tab w:val="left" w:pos="1100"/>
              <w:tab w:val="right" w:leader="dot" w:pos="9062"/>
            </w:tabs>
            <w:rPr>
              <w:noProof/>
              <w:sz w:val="22"/>
              <w:szCs w:val="22"/>
              <w:lang w:eastAsia="fr-CH"/>
            </w:rPr>
          </w:pPr>
          <w:hyperlink w:anchor="_Toc42440845" w:history="1">
            <w:r w:rsidRPr="0065133C">
              <w:rPr>
                <w:rStyle w:val="Hyperlink"/>
                <w:noProof/>
              </w:rPr>
              <w:t>10)</w:t>
            </w:r>
            <w:r>
              <w:rPr>
                <w:noProof/>
                <w:sz w:val="22"/>
                <w:szCs w:val="22"/>
                <w:lang w:eastAsia="fr-CH"/>
              </w:rPr>
              <w:tab/>
            </w:r>
            <w:r w:rsidRPr="0065133C">
              <w:rPr>
                <w:rStyle w:val="Hyperlink"/>
                <w:noProof/>
              </w:rPr>
              <w:t>Mes films</w:t>
            </w:r>
            <w:r>
              <w:rPr>
                <w:noProof/>
                <w:webHidden/>
              </w:rPr>
              <w:tab/>
            </w:r>
            <w:r>
              <w:rPr>
                <w:noProof/>
                <w:webHidden/>
              </w:rPr>
              <w:fldChar w:fldCharType="begin"/>
            </w:r>
            <w:r>
              <w:rPr>
                <w:noProof/>
                <w:webHidden/>
              </w:rPr>
              <w:instrText xml:space="preserve"> PAGEREF _Toc42440845 \h </w:instrText>
            </w:r>
            <w:r>
              <w:rPr>
                <w:noProof/>
                <w:webHidden/>
              </w:rPr>
            </w:r>
            <w:r>
              <w:rPr>
                <w:noProof/>
                <w:webHidden/>
              </w:rPr>
              <w:fldChar w:fldCharType="separate"/>
            </w:r>
            <w:r>
              <w:rPr>
                <w:noProof/>
                <w:webHidden/>
              </w:rPr>
              <w:t>15</w:t>
            </w:r>
            <w:r>
              <w:rPr>
                <w:noProof/>
                <w:webHidden/>
              </w:rPr>
              <w:fldChar w:fldCharType="end"/>
            </w:r>
          </w:hyperlink>
        </w:p>
        <w:p w14:paraId="2DC689FE" w14:textId="6D859C9F" w:rsidR="00DB4EAF" w:rsidRDefault="00DB4EAF">
          <w:pPr>
            <w:pStyle w:val="TOC3"/>
            <w:tabs>
              <w:tab w:val="left" w:pos="1100"/>
              <w:tab w:val="right" w:leader="dot" w:pos="9062"/>
            </w:tabs>
            <w:rPr>
              <w:noProof/>
              <w:sz w:val="22"/>
              <w:szCs w:val="22"/>
              <w:lang w:eastAsia="fr-CH"/>
            </w:rPr>
          </w:pPr>
          <w:hyperlink w:anchor="_Toc42440846" w:history="1">
            <w:r w:rsidRPr="0065133C">
              <w:rPr>
                <w:rStyle w:val="Hyperlink"/>
                <w:noProof/>
              </w:rPr>
              <w:t>11)</w:t>
            </w:r>
            <w:r>
              <w:rPr>
                <w:noProof/>
                <w:sz w:val="22"/>
                <w:szCs w:val="22"/>
                <w:lang w:eastAsia="fr-CH"/>
              </w:rPr>
              <w:tab/>
            </w:r>
            <w:r w:rsidRPr="0065133C">
              <w:rPr>
                <w:rStyle w:val="Hyperlink"/>
                <w:noProof/>
              </w:rPr>
              <w:t>Modification d’un film</w:t>
            </w:r>
            <w:r>
              <w:rPr>
                <w:noProof/>
                <w:webHidden/>
              </w:rPr>
              <w:tab/>
            </w:r>
            <w:r>
              <w:rPr>
                <w:noProof/>
                <w:webHidden/>
              </w:rPr>
              <w:fldChar w:fldCharType="begin"/>
            </w:r>
            <w:r>
              <w:rPr>
                <w:noProof/>
                <w:webHidden/>
              </w:rPr>
              <w:instrText xml:space="preserve"> PAGEREF _Toc42440846 \h </w:instrText>
            </w:r>
            <w:r>
              <w:rPr>
                <w:noProof/>
                <w:webHidden/>
              </w:rPr>
            </w:r>
            <w:r>
              <w:rPr>
                <w:noProof/>
                <w:webHidden/>
              </w:rPr>
              <w:fldChar w:fldCharType="separate"/>
            </w:r>
            <w:r>
              <w:rPr>
                <w:noProof/>
                <w:webHidden/>
              </w:rPr>
              <w:t>16</w:t>
            </w:r>
            <w:r>
              <w:rPr>
                <w:noProof/>
                <w:webHidden/>
              </w:rPr>
              <w:fldChar w:fldCharType="end"/>
            </w:r>
          </w:hyperlink>
        </w:p>
        <w:p w14:paraId="34A8A30D" w14:textId="5289264E" w:rsidR="00DB4EAF" w:rsidRDefault="00DB4EAF">
          <w:pPr>
            <w:pStyle w:val="TOC3"/>
            <w:tabs>
              <w:tab w:val="left" w:pos="1100"/>
              <w:tab w:val="right" w:leader="dot" w:pos="9062"/>
            </w:tabs>
            <w:rPr>
              <w:noProof/>
              <w:sz w:val="22"/>
              <w:szCs w:val="22"/>
              <w:lang w:eastAsia="fr-CH"/>
            </w:rPr>
          </w:pPr>
          <w:hyperlink w:anchor="_Toc42440847" w:history="1">
            <w:r w:rsidRPr="0065133C">
              <w:rPr>
                <w:rStyle w:val="Hyperlink"/>
                <w:noProof/>
              </w:rPr>
              <w:t>12)</w:t>
            </w:r>
            <w:r>
              <w:rPr>
                <w:noProof/>
                <w:sz w:val="22"/>
                <w:szCs w:val="22"/>
                <w:lang w:eastAsia="fr-CH"/>
              </w:rPr>
              <w:tab/>
            </w:r>
            <w:r w:rsidRPr="0065133C">
              <w:rPr>
                <w:rStyle w:val="Hyperlink"/>
                <w:noProof/>
              </w:rPr>
              <w:t>Profil</w:t>
            </w:r>
            <w:r>
              <w:rPr>
                <w:noProof/>
                <w:webHidden/>
              </w:rPr>
              <w:tab/>
            </w:r>
            <w:r>
              <w:rPr>
                <w:noProof/>
                <w:webHidden/>
              </w:rPr>
              <w:fldChar w:fldCharType="begin"/>
            </w:r>
            <w:r>
              <w:rPr>
                <w:noProof/>
                <w:webHidden/>
              </w:rPr>
              <w:instrText xml:space="preserve"> PAGEREF _Toc42440847 \h </w:instrText>
            </w:r>
            <w:r>
              <w:rPr>
                <w:noProof/>
                <w:webHidden/>
              </w:rPr>
            </w:r>
            <w:r>
              <w:rPr>
                <w:noProof/>
                <w:webHidden/>
              </w:rPr>
              <w:fldChar w:fldCharType="separate"/>
            </w:r>
            <w:r>
              <w:rPr>
                <w:noProof/>
                <w:webHidden/>
              </w:rPr>
              <w:t>16</w:t>
            </w:r>
            <w:r>
              <w:rPr>
                <w:noProof/>
                <w:webHidden/>
              </w:rPr>
              <w:fldChar w:fldCharType="end"/>
            </w:r>
          </w:hyperlink>
        </w:p>
        <w:p w14:paraId="4483F207" w14:textId="536C8F19" w:rsidR="00DB4EAF" w:rsidRDefault="00DB4EAF">
          <w:pPr>
            <w:pStyle w:val="TOC2"/>
            <w:tabs>
              <w:tab w:val="right" w:leader="dot" w:pos="9062"/>
            </w:tabs>
            <w:rPr>
              <w:noProof/>
              <w:sz w:val="22"/>
              <w:szCs w:val="22"/>
              <w:lang w:eastAsia="fr-CH"/>
            </w:rPr>
          </w:pPr>
          <w:hyperlink w:anchor="_Toc42440848" w:history="1">
            <w:r w:rsidRPr="0065133C">
              <w:rPr>
                <w:rStyle w:val="Hyperlink"/>
                <w:noProof/>
              </w:rPr>
              <w:t>Administrateur</w:t>
            </w:r>
            <w:r>
              <w:rPr>
                <w:noProof/>
                <w:webHidden/>
              </w:rPr>
              <w:tab/>
            </w:r>
            <w:r>
              <w:rPr>
                <w:noProof/>
                <w:webHidden/>
              </w:rPr>
              <w:fldChar w:fldCharType="begin"/>
            </w:r>
            <w:r>
              <w:rPr>
                <w:noProof/>
                <w:webHidden/>
              </w:rPr>
              <w:instrText xml:space="preserve"> PAGEREF _Toc42440848 \h </w:instrText>
            </w:r>
            <w:r>
              <w:rPr>
                <w:noProof/>
                <w:webHidden/>
              </w:rPr>
            </w:r>
            <w:r>
              <w:rPr>
                <w:noProof/>
                <w:webHidden/>
              </w:rPr>
              <w:fldChar w:fldCharType="separate"/>
            </w:r>
            <w:r>
              <w:rPr>
                <w:noProof/>
                <w:webHidden/>
              </w:rPr>
              <w:t>18</w:t>
            </w:r>
            <w:r>
              <w:rPr>
                <w:noProof/>
                <w:webHidden/>
              </w:rPr>
              <w:fldChar w:fldCharType="end"/>
            </w:r>
          </w:hyperlink>
        </w:p>
        <w:p w14:paraId="14E8DB40" w14:textId="7DD73E4B" w:rsidR="00DB4EAF" w:rsidRDefault="00DB4EAF">
          <w:pPr>
            <w:pStyle w:val="TOC3"/>
            <w:tabs>
              <w:tab w:val="left" w:pos="1100"/>
              <w:tab w:val="right" w:leader="dot" w:pos="9062"/>
            </w:tabs>
            <w:rPr>
              <w:noProof/>
              <w:sz w:val="22"/>
              <w:szCs w:val="22"/>
              <w:lang w:eastAsia="fr-CH"/>
            </w:rPr>
          </w:pPr>
          <w:hyperlink w:anchor="_Toc42440849" w:history="1">
            <w:r w:rsidRPr="0065133C">
              <w:rPr>
                <w:rStyle w:val="Hyperlink"/>
                <w:noProof/>
              </w:rPr>
              <w:t>13)</w:t>
            </w:r>
            <w:r>
              <w:rPr>
                <w:noProof/>
                <w:sz w:val="22"/>
                <w:szCs w:val="22"/>
                <w:lang w:eastAsia="fr-CH"/>
              </w:rPr>
              <w:tab/>
            </w:r>
            <w:r w:rsidRPr="0065133C">
              <w:rPr>
                <w:rStyle w:val="Hyperlink"/>
                <w:noProof/>
              </w:rPr>
              <w:t>Barre de navigation</w:t>
            </w:r>
            <w:r>
              <w:rPr>
                <w:noProof/>
                <w:webHidden/>
              </w:rPr>
              <w:tab/>
            </w:r>
            <w:r>
              <w:rPr>
                <w:noProof/>
                <w:webHidden/>
              </w:rPr>
              <w:fldChar w:fldCharType="begin"/>
            </w:r>
            <w:r>
              <w:rPr>
                <w:noProof/>
                <w:webHidden/>
              </w:rPr>
              <w:instrText xml:space="preserve"> PAGEREF _Toc42440849 \h </w:instrText>
            </w:r>
            <w:r>
              <w:rPr>
                <w:noProof/>
                <w:webHidden/>
              </w:rPr>
            </w:r>
            <w:r>
              <w:rPr>
                <w:noProof/>
                <w:webHidden/>
              </w:rPr>
              <w:fldChar w:fldCharType="separate"/>
            </w:r>
            <w:r>
              <w:rPr>
                <w:noProof/>
                <w:webHidden/>
              </w:rPr>
              <w:t>18</w:t>
            </w:r>
            <w:r>
              <w:rPr>
                <w:noProof/>
                <w:webHidden/>
              </w:rPr>
              <w:fldChar w:fldCharType="end"/>
            </w:r>
          </w:hyperlink>
        </w:p>
        <w:p w14:paraId="442FDE85" w14:textId="7FA495AF" w:rsidR="00DB4EAF" w:rsidRDefault="00DB4EAF">
          <w:pPr>
            <w:pStyle w:val="TOC3"/>
            <w:tabs>
              <w:tab w:val="left" w:pos="1100"/>
              <w:tab w:val="right" w:leader="dot" w:pos="9062"/>
            </w:tabs>
            <w:rPr>
              <w:noProof/>
              <w:sz w:val="22"/>
              <w:szCs w:val="22"/>
              <w:lang w:eastAsia="fr-CH"/>
            </w:rPr>
          </w:pPr>
          <w:hyperlink w:anchor="_Toc42440850" w:history="1">
            <w:r w:rsidRPr="0065133C">
              <w:rPr>
                <w:rStyle w:val="Hyperlink"/>
                <w:noProof/>
              </w:rPr>
              <w:t>14)</w:t>
            </w:r>
            <w:r>
              <w:rPr>
                <w:noProof/>
                <w:sz w:val="22"/>
                <w:szCs w:val="22"/>
                <w:lang w:eastAsia="fr-CH"/>
              </w:rPr>
              <w:tab/>
            </w:r>
            <w:r w:rsidRPr="0065133C">
              <w:rPr>
                <w:rStyle w:val="Hyperlink"/>
                <w:noProof/>
              </w:rPr>
              <w:t>Gestion des utilisateurs</w:t>
            </w:r>
            <w:r>
              <w:rPr>
                <w:noProof/>
                <w:webHidden/>
              </w:rPr>
              <w:tab/>
            </w:r>
            <w:r>
              <w:rPr>
                <w:noProof/>
                <w:webHidden/>
              </w:rPr>
              <w:fldChar w:fldCharType="begin"/>
            </w:r>
            <w:r>
              <w:rPr>
                <w:noProof/>
                <w:webHidden/>
              </w:rPr>
              <w:instrText xml:space="preserve"> PAGEREF _Toc42440850 \h </w:instrText>
            </w:r>
            <w:r>
              <w:rPr>
                <w:noProof/>
                <w:webHidden/>
              </w:rPr>
            </w:r>
            <w:r>
              <w:rPr>
                <w:noProof/>
                <w:webHidden/>
              </w:rPr>
              <w:fldChar w:fldCharType="separate"/>
            </w:r>
            <w:r>
              <w:rPr>
                <w:noProof/>
                <w:webHidden/>
              </w:rPr>
              <w:t>18</w:t>
            </w:r>
            <w:r>
              <w:rPr>
                <w:noProof/>
                <w:webHidden/>
              </w:rPr>
              <w:fldChar w:fldCharType="end"/>
            </w:r>
          </w:hyperlink>
        </w:p>
        <w:p w14:paraId="7B787DF6" w14:textId="7D49215E" w:rsidR="00DB4EAF" w:rsidRDefault="00DB4EAF">
          <w:pPr>
            <w:pStyle w:val="TOC3"/>
            <w:tabs>
              <w:tab w:val="left" w:pos="1100"/>
              <w:tab w:val="right" w:leader="dot" w:pos="9062"/>
            </w:tabs>
            <w:rPr>
              <w:noProof/>
              <w:sz w:val="22"/>
              <w:szCs w:val="22"/>
              <w:lang w:eastAsia="fr-CH"/>
            </w:rPr>
          </w:pPr>
          <w:hyperlink w:anchor="_Toc42440851" w:history="1">
            <w:r w:rsidRPr="0065133C">
              <w:rPr>
                <w:rStyle w:val="Hyperlink"/>
                <w:noProof/>
              </w:rPr>
              <w:t>15)</w:t>
            </w:r>
            <w:r>
              <w:rPr>
                <w:noProof/>
                <w:sz w:val="22"/>
                <w:szCs w:val="22"/>
                <w:lang w:eastAsia="fr-CH"/>
              </w:rPr>
              <w:tab/>
            </w:r>
            <w:r w:rsidRPr="0065133C">
              <w:rPr>
                <w:rStyle w:val="Hyperlink"/>
                <w:noProof/>
              </w:rPr>
              <w:t>Profil (Administrateur)</w:t>
            </w:r>
            <w:r>
              <w:rPr>
                <w:noProof/>
                <w:webHidden/>
              </w:rPr>
              <w:tab/>
            </w:r>
            <w:r>
              <w:rPr>
                <w:noProof/>
                <w:webHidden/>
              </w:rPr>
              <w:fldChar w:fldCharType="begin"/>
            </w:r>
            <w:r>
              <w:rPr>
                <w:noProof/>
                <w:webHidden/>
              </w:rPr>
              <w:instrText xml:space="preserve"> PAGEREF _Toc42440851 \h </w:instrText>
            </w:r>
            <w:r>
              <w:rPr>
                <w:noProof/>
                <w:webHidden/>
              </w:rPr>
            </w:r>
            <w:r>
              <w:rPr>
                <w:noProof/>
                <w:webHidden/>
              </w:rPr>
              <w:fldChar w:fldCharType="separate"/>
            </w:r>
            <w:r>
              <w:rPr>
                <w:noProof/>
                <w:webHidden/>
              </w:rPr>
              <w:t>19</w:t>
            </w:r>
            <w:r>
              <w:rPr>
                <w:noProof/>
                <w:webHidden/>
              </w:rPr>
              <w:fldChar w:fldCharType="end"/>
            </w:r>
          </w:hyperlink>
        </w:p>
        <w:p w14:paraId="58854AEA" w14:textId="2C2437AC" w:rsidR="00DB4EAF" w:rsidRDefault="00DB4EAF">
          <w:pPr>
            <w:pStyle w:val="TOC1"/>
            <w:rPr>
              <w:noProof/>
              <w:sz w:val="22"/>
              <w:szCs w:val="22"/>
              <w:lang w:eastAsia="fr-CH"/>
            </w:rPr>
          </w:pPr>
          <w:hyperlink w:anchor="_Toc42440852" w:history="1">
            <w:r w:rsidRPr="0065133C">
              <w:rPr>
                <w:rStyle w:val="Hyperlink"/>
                <w:noProof/>
              </w:rPr>
              <w:t>Analyse organique</w:t>
            </w:r>
            <w:r>
              <w:rPr>
                <w:noProof/>
                <w:webHidden/>
              </w:rPr>
              <w:tab/>
            </w:r>
            <w:r>
              <w:rPr>
                <w:noProof/>
                <w:webHidden/>
              </w:rPr>
              <w:fldChar w:fldCharType="begin"/>
            </w:r>
            <w:r>
              <w:rPr>
                <w:noProof/>
                <w:webHidden/>
              </w:rPr>
              <w:instrText xml:space="preserve"> PAGEREF _Toc42440852 \h </w:instrText>
            </w:r>
            <w:r>
              <w:rPr>
                <w:noProof/>
                <w:webHidden/>
              </w:rPr>
            </w:r>
            <w:r>
              <w:rPr>
                <w:noProof/>
                <w:webHidden/>
              </w:rPr>
              <w:fldChar w:fldCharType="separate"/>
            </w:r>
            <w:r>
              <w:rPr>
                <w:noProof/>
                <w:webHidden/>
              </w:rPr>
              <w:t>20</w:t>
            </w:r>
            <w:r>
              <w:rPr>
                <w:noProof/>
                <w:webHidden/>
              </w:rPr>
              <w:fldChar w:fldCharType="end"/>
            </w:r>
          </w:hyperlink>
        </w:p>
        <w:p w14:paraId="0C97D94A" w14:textId="6F2128B9" w:rsidR="00DB4EAF" w:rsidRDefault="00DB4EAF">
          <w:pPr>
            <w:pStyle w:val="TOC2"/>
            <w:tabs>
              <w:tab w:val="right" w:leader="dot" w:pos="9062"/>
            </w:tabs>
            <w:rPr>
              <w:noProof/>
              <w:sz w:val="22"/>
              <w:szCs w:val="22"/>
              <w:lang w:eastAsia="fr-CH"/>
            </w:rPr>
          </w:pPr>
          <w:hyperlink w:anchor="_Toc42440853" w:history="1">
            <w:r w:rsidRPr="0065133C">
              <w:rPr>
                <w:rStyle w:val="Hyperlink"/>
                <w:noProof/>
              </w:rPr>
              <w:t>Diagramme de la base de données</w:t>
            </w:r>
            <w:r>
              <w:rPr>
                <w:noProof/>
                <w:webHidden/>
              </w:rPr>
              <w:tab/>
            </w:r>
            <w:r>
              <w:rPr>
                <w:noProof/>
                <w:webHidden/>
              </w:rPr>
              <w:fldChar w:fldCharType="begin"/>
            </w:r>
            <w:r>
              <w:rPr>
                <w:noProof/>
                <w:webHidden/>
              </w:rPr>
              <w:instrText xml:space="preserve"> PAGEREF _Toc42440853 \h </w:instrText>
            </w:r>
            <w:r>
              <w:rPr>
                <w:noProof/>
                <w:webHidden/>
              </w:rPr>
            </w:r>
            <w:r>
              <w:rPr>
                <w:noProof/>
                <w:webHidden/>
              </w:rPr>
              <w:fldChar w:fldCharType="separate"/>
            </w:r>
            <w:r>
              <w:rPr>
                <w:noProof/>
                <w:webHidden/>
              </w:rPr>
              <w:t>20</w:t>
            </w:r>
            <w:r>
              <w:rPr>
                <w:noProof/>
                <w:webHidden/>
              </w:rPr>
              <w:fldChar w:fldCharType="end"/>
            </w:r>
          </w:hyperlink>
        </w:p>
        <w:p w14:paraId="38779D09" w14:textId="1D22EAE4" w:rsidR="00DB4EAF" w:rsidRDefault="00DB4EAF">
          <w:pPr>
            <w:pStyle w:val="TOC2"/>
            <w:tabs>
              <w:tab w:val="right" w:leader="dot" w:pos="9062"/>
            </w:tabs>
            <w:rPr>
              <w:noProof/>
              <w:sz w:val="22"/>
              <w:szCs w:val="22"/>
              <w:lang w:eastAsia="fr-CH"/>
            </w:rPr>
          </w:pPr>
          <w:hyperlink w:anchor="_Toc42440854" w:history="1">
            <w:r w:rsidRPr="0065133C">
              <w:rPr>
                <w:rStyle w:val="Hyperlink"/>
                <w:noProof/>
              </w:rPr>
              <w:t>Dictionnaire de données</w:t>
            </w:r>
            <w:r>
              <w:rPr>
                <w:noProof/>
                <w:webHidden/>
              </w:rPr>
              <w:tab/>
            </w:r>
            <w:r>
              <w:rPr>
                <w:noProof/>
                <w:webHidden/>
              </w:rPr>
              <w:fldChar w:fldCharType="begin"/>
            </w:r>
            <w:r>
              <w:rPr>
                <w:noProof/>
                <w:webHidden/>
              </w:rPr>
              <w:instrText xml:space="preserve"> PAGEREF _Toc42440854 \h </w:instrText>
            </w:r>
            <w:r>
              <w:rPr>
                <w:noProof/>
                <w:webHidden/>
              </w:rPr>
            </w:r>
            <w:r>
              <w:rPr>
                <w:noProof/>
                <w:webHidden/>
              </w:rPr>
              <w:fldChar w:fldCharType="separate"/>
            </w:r>
            <w:r>
              <w:rPr>
                <w:noProof/>
                <w:webHidden/>
              </w:rPr>
              <w:t>21</w:t>
            </w:r>
            <w:r>
              <w:rPr>
                <w:noProof/>
                <w:webHidden/>
              </w:rPr>
              <w:fldChar w:fldCharType="end"/>
            </w:r>
          </w:hyperlink>
        </w:p>
        <w:p w14:paraId="5FD0421A" w14:textId="6071D1DB" w:rsidR="00DB4EAF" w:rsidRDefault="00DB4EAF">
          <w:pPr>
            <w:pStyle w:val="TOC3"/>
            <w:tabs>
              <w:tab w:val="right" w:leader="dot" w:pos="9062"/>
            </w:tabs>
            <w:rPr>
              <w:noProof/>
              <w:sz w:val="22"/>
              <w:szCs w:val="22"/>
              <w:lang w:eastAsia="fr-CH"/>
            </w:rPr>
          </w:pPr>
          <w:hyperlink w:anchor="_Toc42440855" w:history="1">
            <w:r w:rsidRPr="0065133C">
              <w:rPr>
                <w:rStyle w:val="Hyperlink"/>
                <w:noProof/>
              </w:rPr>
              <w:t>USERS</w:t>
            </w:r>
            <w:r>
              <w:rPr>
                <w:noProof/>
                <w:webHidden/>
              </w:rPr>
              <w:tab/>
            </w:r>
            <w:r>
              <w:rPr>
                <w:noProof/>
                <w:webHidden/>
              </w:rPr>
              <w:fldChar w:fldCharType="begin"/>
            </w:r>
            <w:r>
              <w:rPr>
                <w:noProof/>
                <w:webHidden/>
              </w:rPr>
              <w:instrText xml:space="preserve"> PAGEREF _Toc42440855 \h </w:instrText>
            </w:r>
            <w:r>
              <w:rPr>
                <w:noProof/>
                <w:webHidden/>
              </w:rPr>
            </w:r>
            <w:r>
              <w:rPr>
                <w:noProof/>
                <w:webHidden/>
              </w:rPr>
              <w:fldChar w:fldCharType="separate"/>
            </w:r>
            <w:r>
              <w:rPr>
                <w:noProof/>
                <w:webHidden/>
              </w:rPr>
              <w:t>21</w:t>
            </w:r>
            <w:r>
              <w:rPr>
                <w:noProof/>
                <w:webHidden/>
              </w:rPr>
              <w:fldChar w:fldCharType="end"/>
            </w:r>
          </w:hyperlink>
        </w:p>
        <w:p w14:paraId="5384C57F" w14:textId="67DAD635" w:rsidR="00DB4EAF" w:rsidRDefault="00DB4EAF">
          <w:pPr>
            <w:pStyle w:val="TOC3"/>
            <w:tabs>
              <w:tab w:val="right" w:leader="dot" w:pos="9062"/>
            </w:tabs>
            <w:rPr>
              <w:noProof/>
              <w:sz w:val="22"/>
              <w:szCs w:val="22"/>
              <w:lang w:eastAsia="fr-CH"/>
            </w:rPr>
          </w:pPr>
          <w:hyperlink w:anchor="_Toc42440856" w:history="1">
            <w:r w:rsidRPr="0065133C">
              <w:rPr>
                <w:rStyle w:val="Hyperlink"/>
                <w:noProof/>
              </w:rPr>
              <w:t>MOVIES</w:t>
            </w:r>
            <w:r>
              <w:rPr>
                <w:noProof/>
                <w:webHidden/>
              </w:rPr>
              <w:tab/>
            </w:r>
            <w:r>
              <w:rPr>
                <w:noProof/>
                <w:webHidden/>
              </w:rPr>
              <w:fldChar w:fldCharType="begin"/>
            </w:r>
            <w:r>
              <w:rPr>
                <w:noProof/>
                <w:webHidden/>
              </w:rPr>
              <w:instrText xml:space="preserve"> PAGEREF _Toc42440856 \h </w:instrText>
            </w:r>
            <w:r>
              <w:rPr>
                <w:noProof/>
                <w:webHidden/>
              </w:rPr>
            </w:r>
            <w:r>
              <w:rPr>
                <w:noProof/>
                <w:webHidden/>
              </w:rPr>
              <w:fldChar w:fldCharType="separate"/>
            </w:r>
            <w:r>
              <w:rPr>
                <w:noProof/>
                <w:webHidden/>
              </w:rPr>
              <w:t>21</w:t>
            </w:r>
            <w:r>
              <w:rPr>
                <w:noProof/>
                <w:webHidden/>
              </w:rPr>
              <w:fldChar w:fldCharType="end"/>
            </w:r>
          </w:hyperlink>
        </w:p>
        <w:p w14:paraId="2799821D" w14:textId="2F09CF98" w:rsidR="00DB4EAF" w:rsidRDefault="00DB4EAF">
          <w:pPr>
            <w:pStyle w:val="TOC3"/>
            <w:tabs>
              <w:tab w:val="right" w:leader="dot" w:pos="9062"/>
            </w:tabs>
            <w:rPr>
              <w:noProof/>
              <w:sz w:val="22"/>
              <w:szCs w:val="22"/>
              <w:lang w:eastAsia="fr-CH"/>
            </w:rPr>
          </w:pPr>
          <w:hyperlink w:anchor="_Toc42440857" w:history="1">
            <w:r w:rsidRPr="0065133C">
              <w:rPr>
                <w:rStyle w:val="Hyperlink"/>
                <w:noProof/>
              </w:rPr>
              <w:t>ROLES</w:t>
            </w:r>
            <w:r>
              <w:rPr>
                <w:noProof/>
                <w:webHidden/>
              </w:rPr>
              <w:tab/>
            </w:r>
            <w:r>
              <w:rPr>
                <w:noProof/>
                <w:webHidden/>
              </w:rPr>
              <w:fldChar w:fldCharType="begin"/>
            </w:r>
            <w:r>
              <w:rPr>
                <w:noProof/>
                <w:webHidden/>
              </w:rPr>
              <w:instrText xml:space="preserve"> PAGEREF _Toc42440857 \h </w:instrText>
            </w:r>
            <w:r>
              <w:rPr>
                <w:noProof/>
                <w:webHidden/>
              </w:rPr>
            </w:r>
            <w:r>
              <w:rPr>
                <w:noProof/>
                <w:webHidden/>
              </w:rPr>
              <w:fldChar w:fldCharType="separate"/>
            </w:r>
            <w:r>
              <w:rPr>
                <w:noProof/>
                <w:webHidden/>
              </w:rPr>
              <w:t>22</w:t>
            </w:r>
            <w:r>
              <w:rPr>
                <w:noProof/>
                <w:webHidden/>
              </w:rPr>
              <w:fldChar w:fldCharType="end"/>
            </w:r>
          </w:hyperlink>
        </w:p>
        <w:p w14:paraId="4721585E" w14:textId="276FB883" w:rsidR="00DB4EAF" w:rsidRDefault="00DB4EAF">
          <w:pPr>
            <w:pStyle w:val="TOC3"/>
            <w:tabs>
              <w:tab w:val="right" w:leader="dot" w:pos="9062"/>
            </w:tabs>
            <w:rPr>
              <w:noProof/>
              <w:sz w:val="22"/>
              <w:szCs w:val="22"/>
              <w:lang w:eastAsia="fr-CH"/>
            </w:rPr>
          </w:pPr>
          <w:hyperlink w:anchor="_Toc42440858" w:history="1">
            <w:r w:rsidRPr="0065133C">
              <w:rPr>
                <w:rStyle w:val="Hyperlink"/>
                <w:noProof/>
              </w:rPr>
              <w:t>GENDERS</w:t>
            </w:r>
            <w:r>
              <w:rPr>
                <w:noProof/>
                <w:webHidden/>
              </w:rPr>
              <w:tab/>
            </w:r>
            <w:r>
              <w:rPr>
                <w:noProof/>
                <w:webHidden/>
              </w:rPr>
              <w:fldChar w:fldCharType="begin"/>
            </w:r>
            <w:r>
              <w:rPr>
                <w:noProof/>
                <w:webHidden/>
              </w:rPr>
              <w:instrText xml:space="preserve"> PAGEREF _Toc42440858 \h </w:instrText>
            </w:r>
            <w:r>
              <w:rPr>
                <w:noProof/>
                <w:webHidden/>
              </w:rPr>
            </w:r>
            <w:r>
              <w:rPr>
                <w:noProof/>
                <w:webHidden/>
              </w:rPr>
              <w:fldChar w:fldCharType="separate"/>
            </w:r>
            <w:r>
              <w:rPr>
                <w:noProof/>
                <w:webHidden/>
              </w:rPr>
              <w:t>22</w:t>
            </w:r>
            <w:r>
              <w:rPr>
                <w:noProof/>
                <w:webHidden/>
              </w:rPr>
              <w:fldChar w:fldCharType="end"/>
            </w:r>
          </w:hyperlink>
        </w:p>
        <w:p w14:paraId="6547F313" w14:textId="0AD2CD34" w:rsidR="00DB4EAF" w:rsidRDefault="00DB4EAF">
          <w:pPr>
            <w:pStyle w:val="TOC3"/>
            <w:tabs>
              <w:tab w:val="right" w:leader="dot" w:pos="9062"/>
            </w:tabs>
            <w:rPr>
              <w:noProof/>
              <w:sz w:val="22"/>
              <w:szCs w:val="22"/>
              <w:lang w:eastAsia="fr-CH"/>
            </w:rPr>
          </w:pPr>
          <w:hyperlink w:anchor="_Toc42440859" w:history="1">
            <w:r w:rsidRPr="0065133C">
              <w:rPr>
                <w:rStyle w:val="Hyperlink"/>
                <w:noProof/>
              </w:rPr>
              <w:t>DIRECTORS</w:t>
            </w:r>
            <w:r>
              <w:rPr>
                <w:noProof/>
                <w:webHidden/>
              </w:rPr>
              <w:tab/>
            </w:r>
            <w:r>
              <w:rPr>
                <w:noProof/>
                <w:webHidden/>
              </w:rPr>
              <w:fldChar w:fldCharType="begin"/>
            </w:r>
            <w:r>
              <w:rPr>
                <w:noProof/>
                <w:webHidden/>
              </w:rPr>
              <w:instrText xml:space="preserve"> PAGEREF _Toc42440859 \h </w:instrText>
            </w:r>
            <w:r>
              <w:rPr>
                <w:noProof/>
                <w:webHidden/>
              </w:rPr>
            </w:r>
            <w:r>
              <w:rPr>
                <w:noProof/>
                <w:webHidden/>
              </w:rPr>
              <w:fldChar w:fldCharType="separate"/>
            </w:r>
            <w:r>
              <w:rPr>
                <w:noProof/>
                <w:webHidden/>
              </w:rPr>
              <w:t>22</w:t>
            </w:r>
            <w:r>
              <w:rPr>
                <w:noProof/>
                <w:webHidden/>
              </w:rPr>
              <w:fldChar w:fldCharType="end"/>
            </w:r>
          </w:hyperlink>
        </w:p>
        <w:p w14:paraId="14451372" w14:textId="730A5103" w:rsidR="00DB4EAF" w:rsidRDefault="00DB4EAF">
          <w:pPr>
            <w:pStyle w:val="TOC3"/>
            <w:tabs>
              <w:tab w:val="right" w:leader="dot" w:pos="9062"/>
            </w:tabs>
            <w:rPr>
              <w:noProof/>
              <w:sz w:val="22"/>
              <w:szCs w:val="22"/>
              <w:lang w:eastAsia="fr-CH"/>
            </w:rPr>
          </w:pPr>
          <w:hyperlink w:anchor="_Toc42440860" w:history="1">
            <w:r w:rsidRPr="0065133C">
              <w:rPr>
                <w:rStyle w:val="Hyperlink"/>
                <w:noProof/>
              </w:rPr>
              <w:t>ACTORS</w:t>
            </w:r>
            <w:r>
              <w:rPr>
                <w:noProof/>
                <w:webHidden/>
              </w:rPr>
              <w:tab/>
            </w:r>
            <w:r>
              <w:rPr>
                <w:noProof/>
                <w:webHidden/>
              </w:rPr>
              <w:fldChar w:fldCharType="begin"/>
            </w:r>
            <w:r>
              <w:rPr>
                <w:noProof/>
                <w:webHidden/>
              </w:rPr>
              <w:instrText xml:space="preserve"> PAGEREF _Toc42440860 \h </w:instrText>
            </w:r>
            <w:r>
              <w:rPr>
                <w:noProof/>
                <w:webHidden/>
              </w:rPr>
            </w:r>
            <w:r>
              <w:rPr>
                <w:noProof/>
                <w:webHidden/>
              </w:rPr>
              <w:fldChar w:fldCharType="separate"/>
            </w:r>
            <w:r>
              <w:rPr>
                <w:noProof/>
                <w:webHidden/>
              </w:rPr>
              <w:t>23</w:t>
            </w:r>
            <w:r>
              <w:rPr>
                <w:noProof/>
                <w:webHidden/>
              </w:rPr>
              <w:fldChar w:fldCharType="end"/>
            </w:r>
          </w:hyperlink>
        </w:p>
        <w:p w14:paraId="3907B356" w14:textId="7B85D165" w:rsidR="00DB4EAF" w:rsidRDefault="00DB4EAF">
          <w:pPr>
            <w:pStyle w:val="TOC3"/>
            <w:tabs>
              <w:tab w:val="right" w:leader="dot" w:pos="9062"/>
            </w:tabs>
            <w:rPr>
              <w:noProof/>
              <w:sz w:val="22"/>
              <w:szCs w:val="22"/>
              <w:lang w:eastAsia="fr-CH"/>
            </w:rPr>
          </w:pPr>
          <w:hyperlink w:anchor="_Toc42440861" w:history="1">
            <w:r w:rsidRPr="0065133C">
              <w:rPr>
                <w:rStyle w:val="Hyperlink"/>
                <w:noProof/>
              </w:rPr>
              <w:t>COMPANIES</w:t>
            </w:r>
            <w:r>
              <w:rPr>
                <w:noProof/>
                <w:webHidden/>
              </w:rPr>
              <w:tab/>
            </w:r>
            <w:r>
              <w:rPr>
                <w:noProof/>
                <w:webHidden/>
              </w:rPr>
              <w:fldChar w:fldCharType="begin"/>
            </w:r>
            <w:r>
              <w:rPr>
                <w:noProof/>
                <w:webHidden/>
              </w:rPr>
              <w:instrText xml:space="preserve"> PAGEREF _Toc42440861 \h </w:instrText>
            </w:r>
            <w:r>
              <w:rPr>
                <w:noProof/>
                <w:webHidden/>
              </w:rPr>
            </w:r>
            <w:r>
              <w:rPr>
                <w:noProof/>
                <w:webHidden/>
              </w:rPr>
              <w:fldChar w:fldCharType="separate"/>
            </w:r>
            <w:r>
              <w:rPr>
                <w:noProof/>
                <w:webHidden/>
              </w:rPr>
              <w:t>23</w:t>
            </w:r>
            <w:r>
              <w:rPr>
                <w:noProof/>
                <w:webHidden/>
              </w:rPr>
              <w:fldChar w:fldCharType="end"/>
            </w:r>
          </w:hyperlink>
        </w:p>
        <w:p w14:paraId="7777C98C" w14:textId="06730577" w:rsidR="00DB4EAF" w:rsidRDefault="00DB4EAF">
          <w:pPr>
            <w:pStyle w:val="TOC3"/>
            <w:tabs>
              <w:tab w:val="right" w:leader="dot" w:pos="9062"/>
            </w:tabs>
            <w:rPr>
              <w:noProof/>
              <w:sz w:val="22"/>
              <w:szCs w:val="22"/>
              <w:lang w:eastAsia="fr-CH"/>
            </w:rPr>
          </w:pPr>
          <w:hyperlink w:anchor="_Toc42440862" w:history="1">
            <w:r w:rsidRPr="0065133C">
              <w:rPr>
                <w:rStyle w:val="Hyperlink"/>
                <w:noProof/>
              </w:rPr>
              <w:t>COUNTRIES</w:t>
            </w:r>
            <w:r>
              <w:rPr>
                <w:noProof/>
                <w:webHidden/>
              </w:rPr>
              <w:tab/>
            </w:r>
            <w:r>
              <w:rPr>
                <w:noProof/>
                <w:webHidden/>
              </w:rPr>
              <w:fldChar w:fldCharType="begin"/>
            </w:r>
            <w:r>
              <w:rPr>
                <w:noProof/>
                <w:webHidden/>
              </w:rPr>
              <w:instrText xml:space="preserve"> PAGEREF _Toc42440862 \h </w:instrText>
            </w:r>
            <w:r>
              <w:rPr>
                <w:noProof/>
                <w:webHidden/>
              </w:rPr>
            </w:r>
            <w:r>
              <w:rPr>
                <w:noProof/>
                <w:webHidden/>
              </w:rPr>
              <w:fldChar w:fldCharType="separate"/>
            </w:r>
            <w:r>
              <w:rPr>
                <w:noProof/>
                <w:webHidden/>
              </w:rPr>
              <w:t>23</w:t>
            </w:r>
            <w:r>
              <w:rPr>
                <w:noProof/>
                <w:webHidden/>
              </w:rPr>
              <w:fldChar w:fldCharType="end"/>
            </w:r>
          </w:hyperlink>
        </w:p>
        <w:p w14:paraId="497C01DC" w14:textId="595B41CD" w:rsidR="00DB4EAF" w:rsidRDefault="00DB4EAF">
          <w:pPr>
            <w:pStyle w:val="TOC3"/>
            <w:tabs>
              <w:tab w:val="right" w:leader="dot" w:pos="9062"/>
            </w:tabs>
            <w:rPr>
              <w:noProof/>
              <w:sz w:val="22"/>
              <w:szCs w:val="22"/>
              <w:lang w:eastAsia="fr-CH"/>
            </w:rPr>
          </w:pPr>
          <w:hyperlink w:anchor="_Toc42440863" w:history="1">
            <w:r w:rsidRPr="0065133C">
              <w:rPr>
                <w:rStyle w:val="Hyperlink"/>
                <w:noProof/>
              </w:rPr>
              <w:t>RATINGS</w:t>
            </w:r>
            <w:r>
              <w:rPr>
                <w:noProof/>
                <w:webHidden/>
              </w:rPr>
              <w:tab/>
            </w:r>
            <w:r>
              <w:rPr>
                <w:noProof/>
                <w:webHidden/>
              </w:rPr>
              <w:fldChar w:fldCharType="begin"/>
            </w:r>
            <w:r>
              <w:rPr>
                <w:noProof/>
                <w:webHidden/>
              </w:rPr>
              <w:instrText xml:space="preserve"> PAGEREF _Toc42440863 \h </w:instrText>
            </w:r>
            <w:r>
              <w:rPr>
                <w:noProof/>
                <w:webHidden/>
              </w:rPr>
            </w:r>
            <w:r>
              <w:rPr>
                <w:noProof/>
                <w:webHidden/>
              </w:rPr>
              <w:fldChar w:fldCharType="separate"/>
            </w:r>
            <w:r>
              <w:rPr>
                <w:noProof/>
                <w:webHidden/>
              </w:rPr>
              <w:t>23</w:t>
            </w:r>
            <w:r>
              <w:rPr>
                <w:noProof/>
                <w:webHidden/>
              </w:rPr>
              <w:fldChar w:fldCharType="end"/>
            </w:r>
          </w:hyperlink>
        </w:p>
        <w:p w14:paraId="35603475" w14:textId="3490DF6F" w:rsidR="00DB4EAF" w:rsidRDefault="00DB4EAF">
          <w:pPr>
            <w:pStyle w:val="TOC3"/>
            <w:tabs>
              <w:tab w:val="right" w:leader="dot" w:pos="9062"/>
            </w:tabs>
            <w:rPr>
              <w:noProof/>
              <w:sz w:val="22"/>
              <w:szCs w:val="22"/>
              <w:lang w:eastAsia="fr-CH"/>
            </w:rPr>
          </w:pPr>
          <w:hyperlink w:anchor="_Toc42440864" w:history="1">
            <w:r w:rsidRPr="0065133C">
              <w:rPr>
                <w:rStyle w:val="Hyperlink"/>
                <w:noProof/>
              </w:rPr>
              <w:t>MEDIAS</w:t>
            </w:r>
            <w:r>
              <w:rPr>
                <w:noProof/>
                <w:webHidden/>
              </w:rPr>
              <w:tab/>
            </w:r>
            <w:r>
              <w:rPr>
                <w:noProof/>
                <w:webHidden/>
              </w:rPr>
              <w:fldChar w:fldCharType="begin"/>
            </w:r>
            <w:r>
              <w:rPr>
                <w:noProof/>
                <w:webHidden/>
              </w:rPr>
              <w:instrText xml:space="preserve"> PAGEREF _Toc42440864 \h </w:instrText>
            </w:r>
            <w:r>
              <w:rPr>
                <w:noProof/>
                <w:webHidden/>
              </w:rPr>
            </w:r>
            <w:r>
              <w:rPr>
                <w:noProof/>
                <w:webHidden/>
              </w:rPr>
              <w:fldChar w:fldCharType="separate"/>
            </w:r>
            <w:r>
              <w:rPr>
                <w:noProof/>
                <w:webHidden/>
              </w:rPr>
              <w:t>24</w:t>
            </w:r>
            <w:r>
              <w:rPr>
                <w:noProof/>
                <w:webHidden/>
              </w:rPr>
              <w:fldChar w:fldCharType="end"/>
            </w:r>
          </w:hyperlink>
        </w:p>
        <w:p w14:paraId="46C936AF" w14:textId="6BF1F115" w:rsidR="00DB4EAF" w:rsidRDefault="00DB4EAF">
          <w:pPr>
            <w:pStyle w:val="TOC3"/>
            <w:tabs>
              <w:tab w:val="right" w:leader="dot" w:pos="9062"/>
            </w:tabs>
            <w:rPr>
              <w:noProof/>
              <w:sz w:val="22"/>
              <w:szCs w:val="22"/>
              <w:lang w:eastAsia="fr-CH"/>
            </w:rPr>
          </w:pPr>
          <w:hyperlink w:anchor="_Toc42440865" w:history="1">
            <w:r w:rsidRPr="0065133C">
              <w:rPr>
                <w:rStyle w:val="Hyperlink"/>
                <w:noProof/>
              </w:rPr>
              <w:t>STATUS</w:t>
            </w:r>
            <w:r>
              <w:rPr>
                <w:noProof/>
                <w:webHidden/>
              </w:rPr>
              <w:tab/>
            </w:r>
            <w:r>
              <w:rPr>
                <w:noProof/>
                <w:webHidden/>
              </w:rPr>
              <w:fldChar w:fldCharType="begin"/>
            </w:r>
            <w:r>
              <w:rPr>
                <w:noProof/>
                <w:webHidden/>
              </w:rPr>
              <w:instrText xml:space="preserve"> PAGEREF _Toc42440865 \h </w:instrText>
            </w:r>
            <w:r>
              <w:rPr>
                <w:noProof/>
                <w:webHidden/>
              </w:rPr>
            </w:r>
            <w:r>
              <w:rPr>
                <w:noProof/>
                <w:webHidden/>
              </w:rPr>
              <w:fldChar w:fldCharType="separate"/>
            </w:r>
            <w:r>
              <w:rPr>
                <w:noProof/>
                <w:webHidden/>
              </w:rPr>
              <w:t>24</w:t>
            </w:r>
            <w:r>
              <w:rPr>
                <w:noProof/>
                <w:webHidden/>
              </w:rPr>
              <w:fldChar w:fldCharType="end"/>
            </w:r>
          </w:hyperlink>
        </w:p>
        <w:p w14:paraId="3043AAAC" w14:textId="40CE0698" w:rsidR="00DB4EAF" w:rsidRDefault="00DB4EAF">
          <w:pPr>
            <w:pStyle w:val="TOC3"/>
            <w:tabs>
              <w:tab w:val="right" w:leader="dot" w:pos="9062"/>
            </w:tabs>
            <w:rPr>
              <w:noProof/>
              <w:sz w:val="22"/>
              <w:szCs w:val="22"/>
              <w:lang w:eastAsia="fr-CH"/>
            </w:rPr>
          </w:pPr>
          <w:hyperlink w:anchor="_Toc42440866" w:history="1">
            <w:r w:rsidRPr="0065133C">
              <w:rPr>
                <w:rStyle w:val="Hyperlink"/>
                <w:noProof/>
              </w:rPr>
              <w:t>PARTICIPATE</w:t>
            </w:r>
            <w:r>
              <w:rPr>
                <w:noProof/>
                <w:webHidden/>
              </w:rPr>
              <w:tab/>
            </w:r>
            <w:r>
              <w:rPr>
                <w:noProof/>
                <w:webHidden/>
              </w:rPr>
              <w:fldChar w:fldCharType="begin"/>
            </w:r>
            <w:r>
              <w:rPr>
                <w:noProof/>
                <w:webHidden/>
              </w:rPr>
              <w:instrText xml:space="preserve"> PAGEREF _Toc42440866 \h </w:instrText>
            </w:r>
            <w:r>
              <w:rPr>
                <w:noProof/>
                <w:webHidden/>
              </w:rPr>
            </w:r>
            <w:r>
              <w:rPr>
                <w:noProof/>
                <w:webHidden/>
              </w:rPr>
              <w:fldChar w:fldCharType="separate"/>
            </w:r>
            <w:r>
              <w:rPr>
                <w:noProof/>
                <w:webHidden/>
              </w:rPr>
              <w:t>24</w:t>
            </w:r>
            <w:r>
              <w:rPr>
                <w:noProof/>
                <w:webHidden/>
              </w:rPr>
              <w:fldChar w:fldCharType="end"/>
            </w:r>
          </w:hyperlink>
        </w:p>
        <w:p w14:paraId="2EF74CD2" w14:textId="00981D68" w:rsidR="00DB4EAF" w:rsidRDefault="00DB4EAF">
          <w:pPr>
            <w:pStyle w:val="TOC2"/>
            <w:tabs>
              <w:tab w:val="right" w:leader="dot" w:pos="9062"/>
            </w:tabs>
            <w:rPr>
              <w:noProof/>
              <w:sz w:val="22"/>
              <w:szCs w:val="22"/>
              <w:lang w:eastAsia="fr-CH"/>
            </w:rPr>
          </w:pPr>
          <w:hyperlink w:anchor="_Toc42440867" w:history="1">
            <w:r w:rsidRPr="0065133C">
              <w:rPr>
                <w:rStyle w:val="Hyperlink"/>
                <w:noProof/>
              </w:rPr>
              <w:t>Classes containers</w:t>
            </w:r>
            <w:r>
              <w:rPr>
                <w:noProof/>
                <w:webHidden/>
              </w:rPr>
              <w:tab/>
            </w:r>
            <w:r>
              <w:rPr>
                <w:noProof/>
                <w:webHidden/>
              </w:rPr>
              <w:fldChar w:fldCharType="begin"/>
            </w:r>
            <w:r>
              <w:rPr>
                <w:noProof/>
                <w:webHidden/>
              </w:rPr>
              <w:instrText xml:space="preserve"> PAGEREF _Toc42440867 \h </w:instrText>
            </w:r>
            <w:r>
              <w:rPr>
                <w:noProof/>
                <w:webHidden/>
              </w:rPr>
            </w:r>
            <w:r>
              <w:rPr>
                <w:noProof/>
                <w:webHidden/>
              </w:rPr>
              <w:fldChar w:fldCharType="separate"/>
            </w:r>
            <w:r>
              <w:rPr>
                <w:noProof/>
                <w:webHidden/>
              </w:rPr>
              <w:t>25</w:t>
            </w:r>
            <w:r>
              <w:rPr>
                <w:noProof/>
                <w:webHidden/>
              </w:rPr>
              <w:fldChar w:fldCharType="end"/>
            </w:r>
          </w:hyperlink>
        </w:p>
        <w:p w14:paraId="604AE0F0" w14:textId="3901602C" w:rsidR="00DB4EAF" w:rsidRDefault="00DB4EAF">
          <w:pPr>
            <w:pStyle w:val="TOC3"/>
            <w:tabs>
              <w:tab w:val="right" w:leader="dot" w:pos="9062"/>
            </w:tabs>
            <w:rPr>
              <w:noProof/>
              <w:sz w:val="22"/>
              <w:szCs w:val="22"/>
              <w:lang w:eastAsia="fr-CH"/>
            </w:rPr>
          </w:pPr>
          <w:hyperlink w:anchor="_Toc42440868" w:history="1">
            <w:r w:rsidRPr="0065133C">
              <w:rPr>
                <w:rStyle w:val="Hyperlink"/>
                <w:noProof/>
              </w:rPr>
              <w:t>User</w:t>
            </w:r>
            <w:r>
              <w:rPr>
                <w:noProof/>
                <w:webHidden/>
              </w:rPr>
              <w:tab/>
            </w:r>
            <w:r>
              <w:rPr>
                <w:noProof/>
                <w:webHidden/>
              </w:rPr>
              <w:fldChar w:fldCharType="begin"/>
            </w:r>
            <w:r>
              <w:rPr>
                <w:noProof/>
                <w:webHidden/>
              </w:rPr>
              <w:instrText xml:space="preserve"> PAGEREF _Toc42440868 \h </w:instrText>
            </w:r>
            <w:r>
              <w:rPr>
                <w:noProof/>
                <w:webHidden/>
              </w:rPr>
            </w:r>
            <w:r>
              <w:rPr>
                <w:noProof/>
                <w:webHidden/>
              </w:rPr>
              <w:fldChar w:fldCharType="separate"/>
            </w:r>
            <w:r>
              <w:rPr>
                <w:noProof/>
                <w:webHidden/>
              </w:rPr>
              <w:t>25</w:t>
            </w:r>
            <w:r>
              <w:rPr>
                <w:noProof/>
                <w:webHidden/>
              </w:rPr>
              <w:fldChar w:fldCharType="end"/>
            </w:r>
          </w:hyperlink>
        </w:p>
        <w:p w14:paraId="33A4506C" w14:textId="78C6B86A" w:rsidR="00DB4EAF" w:rsidRDefault="00DB4EAF">
          <w:pPr>
            <w:pStyle w:val="TOC3"/>
            <w:tabs>
              <w:tab w:val="right" w:leader="dot" w:pos="9062"/>
            </w:tabs>
            <w:rPr>
              <w:noProof/>
              <w:sz w:val="22"/>
              <w:szCs w:val="22"/>
              <w:lang w:eastAsia="fr-CH"/>
            </w:rPr>
          </w:pPr>
          <w:hyperlink w:anchor="_Toc42440869" w:history="1">
            <w:r w:rsidRPr="0065133C">
              <w:rPr>
                <w:rStyle w:val="Hyperlink"/>
                <w:noProof/>
              </w:rPr>
              <w:t>Movie</w:t>
            </w:r>
            <w:r>
              <w:rPr>
                <w:noProof/>
                <w:webHidden/>
              </w:rPr>
              <w:tab/>
            </w:r>
            <w:r>
              <w:rPr>
                <w:noProof/>
                <w:webHidden/>
              </w:rPr>
              <w:fldChar w:fldCharType="begin"/>
            </w:r>
            <w:r>
              <w:rPr>
                <w:noProof/>
                <w:webHidden/>
              </w:rPr>
              <w:instrText xml:space="preserve"> PAGEREF _Toc42440869 \h </w:instrText>
            </w:r>
            <w:r>
              <w:rPr>
                <w:noProof/>
                <w:webHidden/>
              </w:rPr>
            </w:r>
            <w:r>
              <w:rPr>
                <w:noProof/>
                <w:webHidden/>
              </w:rPr>
              <w:fldChar w:fldCharType="separate"/>
            </w:r>
            <w:r>
              <w:rPr>
                <w:noProof/>
                <w:webHidden/>
              </w:rPr>
              <w:t>25</w:t>
            </w:r>
            <w:r>
              <w:rPr>
                <w:noProof/>
                <w:webHidden/>
              </w:rPr>
              <w:fldChar w:fldCharType="end"/>
            </w:r>
          </w:hyperlink>
        </w:p>
        <w:p w14:paraId="41AE1507" w14:textId="3F237F89" w:rsidR="00DB4EAF" w:rsidRDefault="00DB4EAF">
          <w:pPr>
            <w:pStyle w:val="TOC3"/>
            <w:tabs>
              <w:tab w:val="right" w:leader="dot" w:pos="9062"/>
            </w:tabs>
            <w:rPr>
              <w:noProof/>
              <w:sz w:val="22"/>
              <w:szCs w:val="22"/>
              <w:lang w:eastAsia="fr-CH"/>
            </w:rPr>
          </w:pPr>
          <w:hyperlink w:anchor="_Toc42440870" w:history="1">
            <w:r w:rsidRPr="0065133C">
              <w:rPr>
                <w:rStyle w:val="Hyperlink"/>
                <w:noProof/>
              </w:rPr>
              <w:t>Role</w:t>
            </w:r>
            <w:r>
              <w:rPr>
                <w:noProof/>
                <w:webHidden/>
              </w:rPr>
              <w:tab/>
            </w:r>
            <w:r>
              <w:rPr>
                <w:noProof/>
                <w:webHidden/>
              </w:rPr>
              <w:fldChar w:fldCharType="begin"/>
            </w:r>
            <w:r>
              <w:rPr>
                <w:noProof/>
                <w:webHidden/>
              </w:rPr>
              <w:instrText xml:space="preserve"> PAGEREF _Toc42440870 \h </w:instrText>
            </w:r>
            <w:r>
              <w:rPr>
                <w:noProof/>
                <w:webHidden/>
              </w:rPr>
            </w:r>
            <w:r>
              <w:rPr>
                <w:noProof/>
                <w:webHidden/>
              </w:rPr>
              <w:fldChar w:fldCharType="separate"/>
            </w:r>
            <w:r>
              <w:rPr>
                <w:noProof/>
                <w:webHidden/>
              </w:rPr>
              <w:t>25</w:t>
            </w:r>
            <w:r>
              <w:rPr>
                <w:noProof/>
                <w:webHidden/>
              </w:rPr>
              <w:fldChar w:fldCharType="end"/>
            </w:r>
          </w:hyperlink>
        </w:p>
        <w:p w14:paraId="4E69868F" w14:textId="02CA6EDF" w:rsidR="00DB4EAF" w:rsidRDefault="00DB4EAF">
          <w:pPr>
            <w:pStyle w:val="TOC3"/>
            <w:tabs>
              <w:tab w:val="right" w:leader="dot" w:pos="9062"/>
            </w:tabs>
            <w:rPr>
              <w:noProof/>
              <w:sz w:val="22"/>
              <w:szCs w:val="22"/>
              <w:lang w:eastAsia="fr-CH"/>
            </w:rPr>
          </w:pPr>
          <w:hyperlink w:anchor="_Toc42440871" w:history="1">
            <w:r w:rsidRPr="0065133C">
              <w:rPr>
                <w:rStyle w:val="Hyperlink"/>
                <w:noProof/>
              </w:rPr>
              <w:t>Gender</w:t>
            </w:r>
            <w:r>
              <w:rPr>
                <w:noProof/>
                <w:webHidden/>
              </w:rPr>
              <w:tab/>
            </w:r>
            <w:r>
              <w:rPr>
                <w:noProof/>
                <w:webHidden/>
              </w:rPr>
              <w:fldChar w:fldCharType="begin"/>
            </w:r>
            <w:r>
              <w:rPr>
                <w:noProof/>
                <w:webHidden/>
              </w:rPr>
              <w:instrText xml:space="preserve"> PAGEREF _Toc42440871 \h </w:instrText>
            </w:r>
            <w:r>
              <w:rPr>
                <w:noProof/>
                <w:webHidden/>
              </w:rPr>
            </w:r>
            <w:r>
              <w:rPr>
                <w:noProof/>
                <w:webHidden/>
              </w:rPr>
              <w:fldChar w:fldCharType="separate"/>
            </w:r>
            <w:r>
              <w:rPr>
                <w:noProof/>
                <w:webHidden/>
              </w:rPr>
              <w:t>26</w:t>
            </w:r>
            <w:r>
              <w:rPr>
                <w:noProof/>
                <w:webHidden/>
              </w:rPr>
              <w:fldChar w:fldCharType="end"/>
            </w:r>
          </w:hyperlink>
        </w:p>
        <w:p w14:paraId="415BEDB2" w14:textId="70C12F87" w:rsidR="00DB4EAF" w:rsidRDefault="00DB4EAF">
          <w:pPr>
            <w:pStyle w:val="TOC3"/>
            <w:tabs>
              <w:tab w:val="right" w:leader="dot" w:pos="9062"/>
            </w:tabs>
            <w:rPr>
              <w:noProof/>
              <w:sz w:val="22"/>
              <w:szCs w:val="22"/>
              <w:lang w:eastAsia="fr-CH"/>
            </w:rPr>
          </w:pPr>
          <w:hyperlink w:anchor="_Toc42440872" w:history="1">
            <w:r w:rsidRPr="0065133C">
              <w:rPr>
                <w:rStyle w:val="Hyperlink"/>
                <w:noProof/>
              </w:rPr>
              <w:t>Director</w:t>
            </w:r>
            <w:r>
              <w:rPr>
                <w:noProof/>
                <w:webHidden/>
              </w:rPr>
              <w:tab/>
            </w:r>
            <w:r>
              <w:rPr>
                <w:noProof/>
                <w:webHidden/>
              </w:rPr>
              <w:fldChar w:fldCharType="begin"/>
            </w:r>
            <w:r>
              <w:rPr>
                <w:noProof/>
                <w:webHidden/>
              </w:rPr>
              <w:instrText xml:space="preserve"> PAGEREF _Toc42440872 \h </w:instrText>
            </w:r>
            <w:r>
              <w:rPr>
                <w:noProof/>
                <w:webHidden/>
              </w:rPr>
            </w:r>
            <w:r>
              <w:rPr>
                <w:noProof/>
                <w:webHidden/>
              </w:rPr>
              <w:fldChar w:fldCharType="separate"/>
            </w:r>
            <w:r>
              <w:rPr>
                <w:noProof/>
                <w:webHidden/>
              </w:rPr>
              <w:t>26</w:t>
            </w:r>
            <w:r>
              <w:rPr>
                <w:noProof/>
                <w:webHidden/>
              </w:rPr>
              <w:fldChar w:fldCharType="end"/>
            </w:r>
          </w:hyperlink>
        </w:p>
        <w:p w14:paraId="7EBAA605" w14:textId="48555F83" w:rsidR="00DB4EAF" w:rsidRDefault="00DB4EAF">
          <w:pPr>
            <w:pStyle w:val="TOC3"/>
            <w:tabs>
              <w:tab w:val="right" w:leader="dot" w:pos="9062"/>
            </w:tabs>
            <w:rPr>
              <w:noProof/>
              <w:sz w:val="22"/>
              <w:szCs w:val="22"/>
              <w:lang w:eastAsia="fr-CH"/>
            </w:rPr>
          </w:pPr>
          <w:hyperlink w:anchor="_Toc42440873" w:history="1">
            <w:r w:rsidRPr="0065133C">
              <w:rPr>
                <w:rStyle w:val="Hyperlink"/>
                <w:noProof/>
              </w:rPr>
              <w:t>Actor</w:t>
            </w:r>
            <w:r>
              <w:rPr>
                <w:noProof/>
                <w:webHidden/>
              </w:rPr>
              <w:tab/>
            </w:r>
            <w:r>
              <w:rPr>
                <w:noProof/>
                <w:webHidden/>
              </w:rPr>
              <w:fldChar w:fldCharType="begin"/>
            </w:r>
            <w:r>
              <w:rPr>
                <w:noProof/>
                <w:webHidden/>
              </w:rPr>
              <w:instrText xml:space="preserve"> PAGEREF _Toc42440873 \h </w:instrText>
            </w:r>
            <w:r>
              <w:rPr>
                <w:noProof/>
                <w:webHidden/>
              </w:rPr>
            </w:r>
            <w:r>
              <w:rPr>
                <w:noProof/>
                <w:webHidden/>
              </w:rPr>
              <w:fldChar w:fldCharType="separate"/>
            </w:r>
            <w:r>
              <w:rPr>
                <w:noProof/>
                <w:webHidden/>
              </w:rPr>
              <w:t>26</w:t>
            </w:r>
            <w:r>
              <w:rPr>
                <w:noProof/>
                <w:webHidden/>
              </w:rPr>
              <w:fldChar w:fldCharType="end"/>
            </w:r>
          </w:hyperlink>
        </w:p>
        <w:p w14:paraId="597FFE48" w14:textId="08D555FC" w:rsidR="00DB4EAF" w:rsidRDefault="00DB4EAF">
          <w:pPr>
            <w:pStyle w:val="TOC3"/>
            <w:tabs>
              <w:tab w:val="right" w:leader="dot" w:pos="9062"/>
            </w:tabs>
            <w:rPr>
              <w:noProof/>
              <w:sz w:val="22"/>
              <w:szCs w:val="22"/>
              <w:lang w:eastAsia="fr-CH"/>
            </w:rPr>
          </w:pPr>
          <w:hyperlink w:anchor="_Toc42440874" w:history="1">
            <w:r w:rsidRPr="0065133C">
              <w:rPr>
                <w:rStyle w:val="Hyperlink"/>
                <w:noProof/>
              </w:rPr>
              <w:t>Company</w:t>
            </w:r>
            <w:r>
              <w:rPr>
                <w:noProof/>
                <w:webHidden/>
              </w:rPr>
              <w:tab/>
            </w:r>
            <w:r>
              <w:rPr>
                <w:noProof/>
                <w:webHidden/>
              </w:rPr>
              <w:fldChar w:fldCharType="begin"/>
            </w:r>
            <w:r>
              <w:rPr>
                <w:noProof/>
                <w:webHidden/>
              </w:rPr>
              <w:instrText xml:space="preserve"> PAGEREF _Toc42440874 \h </w:instrText>
            </w:r>
            <w:r>
              <w:rPr>
                <w:noProof/>
                <w:webHidden/>
              </w:rPr>
            </w:r>
            <w:r>
              <w:rPr>
                <w:noProof/>
                <w:webHidden/>
              </w:rPr>
              <w:fldChar w:fldCharType="separate"/>
            </w:r>
            <w:r>
              <w:rPr>
                <w:noProof/>
                <w:webHidden/>
              </w:rPr>
              <w:t>26</w:t>
            </w:r>
            <w:r>
              <w:rPr>
                <w:noProof/>
                <w:webHidden/>
              </w:rPr>
              <w:fldChar w:fldCharType="end"/>
            </w:r>
          </w:hyperlink>
        </w:p>
        <w:p w14:paraId="1E4B02B9" w14:textId="0781C29F" w:rsidR="00DB4EAF" w:rsidRDefault="00DB4EAF">
          <w:pPr>
            <w:pStyle w:val="TOC3"/>
            <w:tabs>
              <w:tab w:val="right" w:leader="dot" w:pos="9062"/>
            </w:tabs>
            <w:rPr>
              <w:noProof/>
              <w:sz w:val="22"/>
              <w:szCs w:val="22"/>
              <w:lang w:eastAsia="fr-CH"/>
            </w:rPr>
          </w:pPr>
          <w:hyperlink w:anchor="_Toc42440875" w:history="1">
            <w:r w:rsidRPr="0065133C">
              <w:rPr>
                <w:rStyle w:val="Hyperlink"/>
                <w:noProof/>
              </w:rPr>
              <w:t>Country</w:t>
            </w:r>
            <w:r>
              <w:rPr>
                <w:noProof/>
                <w:webHidden/>
              </w:rPr>
              <w:tab/>
            </w:r>
            <w:r>
              <w:rPr>
                <w:noProof/>
                <w:webHidden/>
              </w:rPr>
              <w:fldChar w:fldCharType="begin"/>
            </w:r>
            <w:r>
              <w:rPr>
                <w:noProof/>
                <w:webHidden/>
              </w:rPr>
              <w:instrText xml:space="preserve"> PAGEREF _Toc42440875 \h </w:instrText>
            </w:r>
            <w:r>
              <w:rPr>
                <w:noProof/>
                <w:webHidden/>
              </w:rPr>
            </w:r>
            <w:r>
              <w:rPr>
                <w:noProof/>
                <w:webHidden/>
              </w:rPr>
              <w:fldChar w:fldCharType="separate"/>
            </w:r>
            <w:r>
              <w:rPr>
                <w:noProof/>
                <w:webHidden/>
              </w:rPr>
              <w:t>26</w:t>
            </w:r>
            <w:r>
              <w:rPr>
                <w:noProof/>
                <w:webHidden/>
              </w:rPr>
              <w:fldChar w:fldCharType="end"/>
            </w:r>
          </w:hyperlink>
        </w:p>
        <w:p w14:paraId="3EB442A2" w14:textId="37264670" w:rsidR="00DB4EAF" w:rsidRDefault="00DB4EAF">
          <w:pPr>
            <w:pStyle w:val="TOC3"/>
            <w:tabs>
              <w:tab w:val="right" w:leader="dot" w:pos="9062"/>
            </w:tabs>
            <w:rPr>
              <w:noProof/>
              <w:sz w:val="22"/>
              <w:szCs w:val="22"/>
              <w:lang w:eastAsia="fr-CH"/>
            </w:rPr>
          </w:pPr>
          <w:hyperlink w:anchor="_Toc42440876" w:history="1">
            <w:r w:rsidRPr="0065133C">
              <w:rPr>
                <w:rStyle w:val="Hyperlink"/>
                <w:noProof/>
              </w:rPr>
              <w:t>Rating</w:t>
            </w:r>
            <w:r>
              <w:rPr>
                <w:noProof/>
                <w:webHidden/>
              </w:rPr>
              <w:tab/>
            </w:r>
            <w:r>
              <w:rPr>
                <w:noProof/>
                <w:webHidden/>
              </w:rPr>
              <w:fldChar w:fldCharType="begin"/>
            </w:r>
            <w:r>
              <w:rPr>
                <w:noProof/>
                <w:webHidden/>
              </w:rPr>
              <w:instrText xml:space="preserve"> PAGEREF _Toc42440876 \h </w:instrText>
            </w:r>
            <w:r>
              <w:rPr>
                <w:noProof/>
                <w:webHidden/>
              </w:rPr>
            </w:r>
            <w:r>
              <w:rPr>
                <w:noProof/>
                <w:webHidden/>
              </w:rPr>
              <w:fldChar w:fldCharType="separate"/>
            </w:r>
            <w:r>
              <w:rPr>
                <w:noProof/>
                <w:webHidden/>
              </w:rPr>
              <w:t>26</w:t>
            </w:r>
            <w:r>
              <w:rPr>
                <w:noProof/>
                <w:webHidden/>
              </w:rPr>
              <w:fldChar w:fldCharType="end"/>
            </w:r>
          </w:hyperlink>
        </w:p>
        <w:p w14:paraId="246D0902" w14:textId="1AAB762B" w:rsidR="00DB4EAF" w:rsidRDefault="00DB4EAF">
          <w:pPr>
            <w:pStyle w:val="TOC3"/>
            <w:tabs>
              <w:tab w:val="right" w:leader="dot" w:pos="9062"/>
            </w:tabs>
            <w:rPr>
              <w:noProof/>
              <w:sz w:val="22"/>
              <w:szCs w:val="22"/>
              <w:lang w:eastAsia="fr-CH"/>
            </w:rPr>
          </w:pPr>
          <w:hyperlink w:anchor="_Toc42440877" w:history="1">
            <w:r w:rsidRPr="0065133C">
              <w:rPr>
                <w:rStyle w:val="Hyperlink"/>
                <w:noProof/>
              </w:rPr>
              <w:t>Media</w:t>
            </w:r>
            <w:r>
              <w:rPr>
                <w:noProof/>
                <w:webHidden/>
              </w:rPr>
              <w:tab/>
            </w:r>
            <w:r>
              <w:rPr>
                <w:noProof/>
                <w:webHidden/>
              </w:rPr>
              <w:fldChar w:fldCharType="begin"/>
            </w:r>
            <w:r>
              <w:rPr>
                <w:noProof/>
                <w:webHidden/>
              </w:rPr>
              <w:instrText xml:space="preserve"> PAGEREF _Toc42440877 \h </w:instrText>
            </w:r>
            <w:r>
              <w:rPr>
                <w:noProof/>
                <w:webHidden/>
              </w:rPr>
            </w:r>
            <w:r>
              <w:rPr>
                <w:noProof/>
                <w:webHidden/>
              </w:rPr>
              <w:fldChar w:fldCharType="separate"/>
            </w:r>
            <w:r>
              <w:rPr>
                <w:noProof/>
                <w:webHidden/>
              </w:rPr>
              <w:t>27</w:t>
            </w:r>
            <w:r>
              <w:rPr>
                <w:noProof/>
                <w:webHidden/>
              </w:rPr>
              <w:fldChar w:fldCharType="end"/>
            </w:r>
          </w:hyperlink>
        </w:p>
        <w:p w14:paraId="05FF687F" w14:textId="109353C7" w:rsidR="00DB4EAF" w:rsidRDefault="00DB4EAF">
          <w:pPr>
            <w:pStyle w:val="TOC3"/>
            <w:tabs>
              <w:tab w:val="right" w:leader="dot" w:pos="9062"/>
            </w:tabs>
            <w:rPr>
              <w:noProof/>
              <w:sz w:val="22"/>
              <w:szCs w:val="22"/>
              <w:lang w:eastAsia="fr-CH"/>
            </w:rPr>
          </w:pPr>
          <w:hyperlink w:anchor="_Toc42440878" w:history="1">
            <w:r w:rsidRPr="0065133C">
              <w:rPr>
                <w:rStyle w:val="Hyperlink"/>
                <w:noProof/>
              </w:rPr>
              <w:t>Status</w:t>
            </w:r>
            <w:r>
              <w:rPr>
                <w:noProof/>
                <w:webHidden/>
              </w:rPr>
              <w:tab/>
            </w:r>
            <w:r>
              <w:rPr>
                <w:noProof/>
                <w:webHidden/>
              </w:rPr>
              <w:fldChar w:fldCharType="begin"/>
            </w:r>
            <w:r>
              <w:rPr>
                <w:noProof/>
                <w:webHidden/>
              </w:rPr>
              <w:instrText xml:space="preserve"> PAGEREF _Toc42440878 \h </w:instrText>
            </w:r>
            <w:r>
              <w:rPr>
                <w:noProof/>
                <w:webHidden/>
              </w:rPr>
            </w:r>
            <w:r>
              <w:rPr>
                <w:noProof/>
                <w:webHidden/>
              </w:rPr>
              <w:fldChar w:fldCharType="separate"/>
            </w:r>
            <w:r>
              <w:rPr>
                <w:noProof/>
                <w:webHidden/>
              </w:rPr>
              <w:t>27</w:t>
            </w:r>
            <w:r>
              <w:rPr>
                <w:noProof/>
                <w:webHidden/>
              </w:rPr>
              <w:fldChar w:fldCharType="end"/>
            </w:r>
          </w:hyperlink>
        </w:p>
        <w:p w14:paraId="325890A7" w14:textId="0B4CA748" w:rsidR="00DB4EAF" w:rsidRDefault="00DB4EAF">
          <w:pPr>
            <w:pStyle w:val="TOC2"/>
            <w:tabs>
              <w:tab w:val="right" w:leader="dot" w:pos="9062"/>
            </w:tabs>
            <w:rPr>
              <w:noProof/>
              <w:sz w:val="22"/>
              <w:szCs w:val="22"/>
              <w:lang w:eastAsia="fr-CH"/>
            </w:rPr>
          </w:pPr>
          <w:hyperlink w:anchor="_Toc42440879" w:history="1">
            <w:r w:rsidRPr="0065133C">
              <w:rPr>
                <w:rStyle w:val="Hyperlink"/>
                <w:noProof/>
              </w:rPr>
              <w:t>Classes managers</w:t>
            </w:r>
            <w:r>
              <w:rPr>
                <w:noProof/>
                <w:webHidden/>
              </w:rPr>
              <w:tab/>
            </w:r>
            <w:r>
              <w:rPr>
                <w:noProof/>
                <w:webHidden/>
              </w:rPr>
              <w:fldChar w:fldCharType="begin"/>
            </w:r>
            <w:r>
              <w:rPr>
                <w:noProof/>
                <w:webHidden/>
              </w:rPr>
              <w:instrText xml:space="preserve"> PAGEREF _Toc42440879 \h </w:instrText>
            </w:r>
            <w:r>
              <w:rPr>
                <w:noProof/>
                <w:webHidden/>
              </w:rPr>
            </w:r>
            <w:r>
              <w:rPr>
                <w:noProof/>
                <w:webHidden/>
              </w:rPr>
              <w:fldChar w:fldCharType="separate"/>
            </w:r>
            <w:r>
              <w:rPr>
                <w:noProof/>
                <w:webHidden/>
              </w:rPr>
              <w:t>28</w:t>
            </w:r>
            <w:r>
              <w:rPr>
                <w:noProof/>
                <w:webHidden/>
              </w:rPr>
              <w:fldChar w:fldCharType="end"/>
            </w:r>
          </w:hyperlink>
        </w:p>
        <w:p w14:paraId="0AB21935" w14:textId="380BFC49" w:rsidR="00DB4EAF" w:rsidRDefault="00DB4EAF">
          <w:pPr>
            <w:pStyle w:val="TOC3"/>
            <w:tabs>
              <w:tab w:val="right" w:leader="dot" w:pos="9062"/>
            </w:tabs>
            <w:rPr>
              <w:noProof/>
              <w:sz w:val="22"/>
              <w:szCs w:val="22"/>
              <w:lang w:eastAsia="fr-CH"/>
            </w:rPr>
          </w:pPr>
          <w:hyperlink w:anchor="_Toc42440880" w:history="1">
            <w:r w:rsidRPr="0065133C">
              <w:rPr>
                <w:rStyle w:val="Hyperlink"/>
                <w:noProof/>
              </w:rPr>
              <w:t>UserManager</w:t>
            </w:r>
            <w:r>
              <w:rPr>
                <w:noProof/>
                <w:webHidden/>
              </w:rPr>
              <w:tab/>
            </w:r>
            <w:r>
              <w:rPr>
                <w:noProof/>
                <w:webHidden/>
              </w:rPr>
              <w:fldChar w:fldCharType="begin"/>
            </w:r>
            <w:r>
              <w:rPr>
                <w:noProof/>
                <w:webHidden/>
              </w:rPr>
              <w:instrText xml:space="preserve"> PAGEREF _Toc42440880 \h </w:instrText>
            </w:r>
            <w:r>
              <w:rPr>
                <w:noProof/>
                <w:webHidden/>
              </w:rPr>
            </w:r>
            <w:r>
              <w:rPr>
                <w:noProof/>
                <w:webHidden/>
              </w:rPr>
              <w:fldChar w:fldCharType="separate"/>
            </w:r>
            <w:r>
              <w:rPr>
                <w:noProof/>
                <w:webHidden/>
              </w:rPr>
              <w:t>28</w:t>
            </w:r>
            <w:r>
              <w:rPr>
                <w:noProof/>
                <w:webHidden/>
              </w:rPr>
              <w:fldChar w:fldCharType="end"/>
            </w:r>
          </w:hyperlink>
        </w:p>
        <w:p w14:paraId="6D7DC51E" w14:textId="2A6AB2AA" w:rsidR="00DB4EAF" w:rsidRDefault="00DB4EAF">
          <w:pPr>
            <w:pStyle w:val="TOC3"/>
            <w:tabs>
              <w:tab w:val="right" w:leader="dot" w:pos="9062"/>
            </w:tabs>
            <w:rPr>
              <w:noProof/>
              <w:sz w:val="22"/>
              <w:szCs w:val="22"/>
              <w:lang w:eastAsia="fr-CH"/>
            </w:rPr>
          </w:pPr>
          <w:hyperlink w:anchor="_Toc42440881" w:history="1">
            <w:r w:rsidRPr="0065133C">
              <w:rPr>
                <w:rStyle w:val="Hyperlink"/>
                <w:noProof/>
              </w:rPr>
              <w:t>MovieManager</w:t>
            </w:r>
            <w:r>
              <w:rPr>
                <w:noProof/>
                <w:webHidden/>
              </w:rPr>
              <w:tab/>
            </w:r>
            <w:r>
              <w:rPr>
                <w:noProof/>
                <w:webHidden/>
              </w:rPr>
              <w:fldChar w:fldCharType="begin"/>
            </w:r>
            <w:r>
              <w:rPr>
                <w:noProof/>
                <w:webHidden/>
              </w:rPr>
              <w:instrText xml:space="preserve"> PAGEREF _Toc42440881 \h </w:instrText>
            </w:r>
            <w:r>
              <w:rPr>
                <w:noProof/>
                <w:webHidden/>
              </w:rPr>
            </w:r>
            <w:r>
              <w:rPr>
                <w:noProof/>
                <w:webHidden/>
              </w:rPr>
              <w:fldChar w:fldCharType="separate"/>
            </w:r>
            <w:r>
              <w:rPr>
                <w:noProof/>
                <w:webHidden/>
              </w:rPr>
              <w:t>30</w:t>
            </w:r>
            <w:r>
              <w:rPr>
                <w:noProof/>
                <w:webHidden/>
              </w:rPr>
              <w:fldChar w:fldCharType="end"/>
            </w:r>
          </w:hyperlink>
        </w:p>
        <w:p w14:paraId="0CFFF8F4" w14:textId="2401EE1C" w:rsidR="00DB4EAF" w:rsidRDefault="00DB4EAF">
          <w:pPr>
            <w:pStyle w:val="TOC3"/>
            <w:tabs>
              <w:tab w:val="right" w:leader="dot" w:pos="9062"/>
            </w:tabs>
            <w:rPr>
              <w:noProof/>
              <w:sz w:val="22"/>
              <w:szCs w:val="22"/>
              <w:lang w:eastAsia="fr-CH"/>
            </w:rPr>
          </w:pPr>
          <w:hyperlink w:anchor="_Toc42440882" w:history="1">
            <w:r w:rsidRPr="0065133C">
              <w:rPr>
                <w:rStyle w:val="Hyperlink"/>
                <w:noProof/>
              </w:rPr>
              <w:t>CodeManager</w:t>
            </w:r>
            <w:r>
              <w:rPr>
                <w:noProof/>
                <w:webHidden/>
              </w:rPr>
              <w:tab/>
            </w:r>
            <w:r>
              <w:rPr>
                <w:noProof/>
                <w:webHidden/>
              </w:rPr>
              <w:fldChar w:fldCharType="begin"/>
            </w:r>
            <w:r>
              <w:rPr>
                <w:noProof/>
                <w:webHidden/>
              </w:rPr>
              <w:instrText xml:space="preserve"> PAGEREF _Toc42440882 \h </w:instrText>
            </w:r>
            <w:r>
              <w:rPr>
                <w:noProof/>
                <w:webHidden/>
              </w:rPr>
            </w:r>
            <w:r>
              <w:rPr>
                <w:noProof/>
                <w:webHidden/>
              </w:rPr>
              <w:fldChar w:fldCharType="separate"/>
            </w:r>
            <w:r>
              <w:rPr>
                <w:noProof/>
                <w:webHidden/>
              </w:rPr>
              <w:t>34</w:t>
            </w:r>
            <w:r>
              <w:rPr>
                <w:noProof/>
                <w:webHidden/>
              </w:rPr>
              <w:fldChar w:fldCharType="end"/>
            </w:r>
          </w:hyperlink>
        </w:p>
        <w:p w14:paraId="52FE4F3A" w14:textId="770545D9" w:rsidR="00DB4EAF" w:rsidRDefault="00DB4EAF">
          <w:pPr>
            <w:pStyle w:val="TOC3"/>
            <w:tabs>
              <w:tab w:val="right" w:leader="dot" w:pos="9062"/>
            </w:tabs>
            <w:rPr>
              <w:noProof/>
              <w:sz w:val="22"/>
              <w:szCs w:val="22"/>
              <w:lang w:eastAsia="fr-CH"/>
            </w:rPr>
          </w:pPr>
          <w:hyperlink w:anchor="_Toc42440883" w:history="1">
            <w:r w:rsidRPr="0065133C">
              <w:rPr>
                <w:rStyle w:val="Hyperlink"/>
                <w:noProof/>
              </w:rPr>
              <w:t>SessionManager</w:t>
            </w:r>
            <w:r>
              <w:rPr>
                <w:noProof/>
                <w:webHidden/>
              </w:rPr>
              <w:tab/>
            </w:r>
            <w:r>
              <w:rPr>
                <w:noProof/>
                <w:webHidden/>
              </w:rPr>
              <w:fldChar w:fldCharType="begin"/>
            </w:r>
            <w:r>
              <w:rPr>
                <w:noProof/>
                <w:webHidden/>
              </w:rPr>
              <w:instrText xml:space="preserve"> PAGEREF _Toc42440883 \h </w:instrText>
            </w:r>
            <w:r>
              <w:rPr>
                <w:noProof/>
                <w:webHidden/>
              </w:rPr>
            </w:r>
            <w:r>
              <w:rPr>
                <w:noProof/>
                <w:webHidden/>
              </w:rPr>
              <w:fldChar w:fldCharType="separate"/>
            </w:r>
            <w:r>
              <w:rPr>
                <w:noProof/>
                <w:webHidden/>
              </w:rPr>
              <w:t>39</w:t>
            </w:r>
            <w:r>
              <w:rPr>
                <w:noProof/>
                <w:webHidden/>
              </w:rPr>
              <w:fldChar w:fldCharType="end"/>
            </w:r>
          </w:hyperlink>
        </w:p>
        <w:p w14:paraId="013252D2" w14:textId="630859DB" w:rsidR="00DB4EAF" w:rsidRDefault="00DB4EAF">
          <w:pPr>
            <w:pStyle w:val="TOC3"/>
            <w:tabs>
              <w:tab w:val="right" w:leader="dot" w:pos="9062"/>
            </w:tabs>
            <w:rPr>
              <w:noProof/>
              <w:sz w:val="22"/>
              <w:szCs w:val="22"/>
              <w:lang w:eastAsia="fr-CH"/>
            </w:rPr>
          </w:pPr>
          <w:hyperlink w:anchor="_Toc42440884" w:history="1">
            <w:r w:rsidRPr="0065133C">
              <w:rPr>
                <w:rStyle w:val="Hyperlink"/>
                <w:noProof/>
              </w:rPr>
              <w:t>MailManager</w:t>
            </w:r>
            <w:r>
              <w:rPr>
                <w:noProof/>
                <w:webHidden/>
              </w:rPr>
              <w:tab/>
            </w:r>
            <w:r>
              <w:rPr>
                <w:noProof/>
                <w:webHidden/>
              </w:rPr>
              <w:fldChar w:fldCharType="begin"/>
            </w:r>
            <w:r>
              <w:rPr>
                <w:noProof/>
                <w:webHidden/>
              </w:rPr>
              <w:instrText xml:space="preserve"> PAGEREF _Toc42440884 \h </w:instrText>
            </w:r>
            <w:r>
              <w:rPr>
                <w:noProof/>
                <w:webHidden/>
              </w:rPr>
            </w:r>
            <w:r>
              <w:rPr>
                <w:noProof/>
                <w:webHidden/>
              </w:rPr>
              <w:fldChar w:fldCharType="separate"/>
            </w:r>
            <w:r>
              <w:rPr>
                <w:noProof/>
                <w:webHidden/>
              </w:rPr>
              <w:t>40</w:t>
            </w:r>
            <w:r>
              <w:rPr>
                <w:noProof/>
                <w:webHidden/>
              </w:rPr>
              <w:fldChar w:fldCharType="end"/>
            </w:r>
          </w:hyperlink>
        </w:p>
        <w:p w14:paraId="029FE13D" w14:textId="48ED0972" w:rsidR="00DB4EAF" w:rsidRDefault="00DB4EAF">
          <w:pPr>
            <w:pStyle w:val="TOC3"/>
            <w:tabs>
              <w:tab w:val="right" w:leader="dot" w:pos="9062"/>
            </w:tabs>
            <w:rPr>
              <w:noProof/>
              <w:sz w:val="22"/>
              <w:szCs w:val="22"/>
              <w:lang w:eastAsia="fr-CH"/>
            </w:rPr>
          </w:pPr>
          <w:hyperlink w:anchor="_Toc42440885" w:history="1">
            <w:r w:rsidRPr="0065133C">
              <w:rPr>
                <w:rStyle w:val="Hyperlink"/>
                <w:noProof/>
              </w:rPr>
              <w:t>DatabaseManager</w:t>
            </w:r>
            <w:r>
              <w:rPr>
                <w:noProof/>
                <w:webHidden/>
              </w:rPr>
              <w:tab/>
            </w:r>
            <w:r>
              <w:rPr>
                <w:noProof/>
                <w:webHidden/>
              </w:rPr>
              <w:fldChar w:fldCharType="begin"/>
            </w:r>
            <w:r>
              <w:rPr>
                <w:noProof/>
                <w:webHidden/>
              </w:rPr>
              <w:instrText xml:space="preserve"> PAGEREF _Toc42440885 \h </w:instrText>
            </w:r>
            <w:r>
              <w:rPr>
                <w:noProof/>
                <w:webHidden/>
              </w:rPr>
            </w:r>
            <w:r>
              <w:rPr>
                <w:noProof/>
                <w:webHidden/>
              </w:rPr>
              <w:fldChar w:fldCharType="separate"/>
            </w:r>
            <w:r>
              <w:rPr>
                <w:noProof/>
                <w:webHidden/>
              </w:rPr>
              <w:t>40</w:t>
            </w:r>
            <w:r>
              <w:rPr>
                <w:noProof/>
                <w:webHidden/>
              </w:rPr>
              <w:fldChar w:fldCharType="end"/>
            </w:r>
          </w:hyperlink>
        </w:p>
        <w:p w14:paraId="4A909550" w14:textId="2A091FC1" w:rsidR="00DB4EAF" w:rsidRDefault="00DB4EAF">
          <w:pPr>
            <w:pStyle w:val="TOC3"/>
            <w:tabs>
              <w:tab w:val="right" w:leader="dot" w:pos="9062"/>
            </w:tabs>
            <w:rPr>
              <w:noProof/>
              <w:sz w:val="22"/>
              <w:szCs w:val="22"/>
              <w:lang w:eastAsia="fr-CH"/>
            </w:rPr>
          </w:pPr>
          <w:hyperlink w:anchor="_Toc42440886" w:history="1">
            <w:r w:rsidRPr="0065133C">
              <w:rPr>
                <w:rStyle w:val="Hyperlink"/>
                <w:noProof/>
              </w:rPr>
              <w:t>Fonctions</w:t>
            </w:r>
            <w:r>
              <w:rPr>
                <w:noProof/>
                <w:webHidden/>
              </w:rPr>
              <w:tab/>
            </w:r>
            <w:r>
              <w:rPr>
                <w:noProof/>
                <w:webHidden/>
              </w:rPr>
              <w:fldChar w:fldCharType="begin"/>
            </w:r>
            <w:r>
              <w:rPr>
                <w:noProof/>
                <w:webHidden/>
              </w:rPr>
              <w:instrText xml:space="preserve"> PAGEREF _Toc42440886 \h </w:instrText>
            </w:r>
            <w:r>
              <w:rPr>
                <w:noProof/>
                <w:webHidden/>
              </w:rPr>
            </w:r>
            <w:r>
              <w:rPr>
                <w:noProof/>
                <w:webHidden/>
              </w:rPr>
              <w:fldChar w:fldCharType="separate"/>
            </w:r>
            <w:r>
              <w:rPr>
                <w:noProof/>
                <w:webHidden/>
              </w:rPr>
              <w:t>41</w:t>
            </w:r>
            <w:r>
              <w:rPr>
                <w:noProof/>
                <w:webHidden/>
              </w:rPr>
              <w:fldChar w:fldCharType="end"/>
            </w:r>
          </w:hyperlink>
        </w:p>
        <w:p w14:paraId="27BCED39" w14:textId="7076B837" w:rsidR="00DB4EAF" w:rsidRDefault="00DB4EAF">
          <w:pPr>
            <w:pStyle w:val="TOC2"/>
            <w:tabs>
              <w:tab w:val="right" w:leader="dot" w:pos="9062"/>
            </w:tabs>
            <w:rPr>
              <w:noProof/>
              <w:sz w:val="22"/>
              <w:szCs w:val="22"/>
              <w:lang w:eastAsia="fr-CH"/>
            </w:rPr>
          </w:pPr>
          <w:hyperlink w:anchor="_Toc42440887" w:history="1">
            <w:r w:rsidRPr="0065133C">
              <w:rPr>
                <w:rStyle w:val="Hyperlink"/>
                <w:noProof/>
              </w:rPr>
              <w:t>Arborescence du projet</w:t>
            </w:r>
            <w:r>
              <w:rPr>
                <w:noProof/>
                <w:webHidden/>
              </w:rPr>
              <w:tab/>
            </w:r>
            <w:r>
              <w:rPr>
                <w:noProof/>
                <w:webHidden/>
              </w:rPr>
              <w:fldChar w:fldCharType="begin"/>
            </w:r>
            <w:r>
              <w:rPr>
                <w:noProof/>
                <w:webHidden/>
              </w:rPr>
              <w:instrText xml:space="preserve"> PAGEREF _Toc42440887 \h </w:instrText>
            </w:r>
            <w:r>
              <w:rPr>
                <w:noProof/>
                <w:webHidden/>
              </w:rPr>
            </w:r>
            <w:r>
              <w:rPr>
                <w:noProof/>
                <w:webHidden/>
              </w:rPr>
              <w:fldChar w:fldCharType="separate"/>
            </w:r>
            <w:r>
              <w:rPr>
                <w:noProof/>
                <w:webHidden/>
              </w:rPr>
              <w:t>41</w:t>
            </w:r>
            <w:r>
              <w:rPr>
                <w:noProof/>
                <w:webHidden/>
              </w:rPr>
              <w:fldChar w:fldCharType="end"/>
            </w:r>
          </w:hyperlink>
        </w:p>
        <w:p w14:paraId="15E5760E" w14:textId="3C9D5A7F" w:rsidR="00DB4EAF" w:rsidRDefault="00DB4EAF">
          <w:pPr>
            <w:pStyle w:val="TOC1"/>
            <w:rPr>
              <w:noProof/>
              <w:sz w:val="22"/>
              <w:szCs w:val="22"/>
              <w:lang w:eastAsia="fr-CH"/>
            </w:rPr>
          </w:pPr>
          <w:hyperlink w:anchor="_Toc42440888" w:history="1">
            <w:r w:rsidRPr="0065133C">
              <w:rPr>
                <w:rStyle w:val="Hyperlink"/>
                <w:noProof/>
              </w:rPr>
              <w:t>Tests</w:t>
            </w:r>
            <w:r>
              <w:rPr>
                <w:noProof/>
                <w:webHidden/>
              </w:rPr>
              <w:tab/>
            </w:r>
            <w:r>
              <w:rPr>
                <w:noProof/>
                <w:webHidden/>
              </w:rPr>
              <w:fldChar w:fldCharType="begin"/>
            </w:r>
            <w:r>
              <w:rPr>
                <w:noProof/>
                <w:webHidden/>
              </w:rPr>
              <w:instrText xml:space="preserve"> PAGEREF _Toc42440888 \h </w:instrText>
            </w:r>
            <w:r>
              <w:rPr>
                <w:noProof/>
                <w:webHidden/>
              </w:rPr>
            </w:r>
            <w:r>
              <w:rPr>
                <w:noProof/>
                <w:webHidden/>
              </w:rPr>
              <w:fldChar w:fldCharType="separate"/>
            </w:r>
            <w:r>
              <w:rPr>
                <w:noProof/>
                <w:webHidden/>
              </w:rPr>
              <w:t>43</w:t>
            </w:r>
            <w:r>
              <w:rPr>
                <w:noProof/>
                <w:webHidden/>
              </w:rPr>
              <w:fldChar w:fldCharType="end"/>
            </w:r>
          </w:hyperlink>
        </w:p>
        <w:p w14:paraId="1EEEC277" w14:textId="434D9268" w:rsidR="00DB4EAF" w:rsidRDefault="00DB4EAF">
          <w:pPr>
            <w:pStyle w:val="TOC1"/>
            <w:rPr>
              <w:noProof/>
              <w:sz w:val="22"/>
              <w:szCs w:val="22"/>
              <w:lang w:eastAsia="fr-CH"/>
            </w:rPr>
          </w:pPr>
          <w:hyperlink w:anchor="_Toc42440889" w:history="1">
            <w:r w:rsidRPr="0065133C">
              <w:rPr>
                <w:rStyle w:val="Hyperlink"/>
                <w:noProof/>
              </w:rPr>
              <w:t>Planning prévisionnel</w:t>
            </w:r>
            <w:r>
              <w:rPr>
                <w:noProof/>
                <w:webHidden/>
              </w:rPr>
              <w:tab/>
            </w:r>
            <w:r>
              <w:rPr>
                <w:noProof/>
                <w:webHidden/>
              </w:rPr>
              <w:fldChar w:fldCharType="begin"/>
            </w:r>
            <w:r>
              <w:rPr>
                <w:noProof/>
                <w:webHidden/>
              </w:rPr>
              <w:instrText xml:space="preserve"> PAGEREF _Toc42440889 \h </w:instrText>
            </w:r>
            <w:r>
              <w:rPr>
                <w:noProof/>
                <w:webHidden/>
              </w:rPr>
            </w:r>
            <w:r>
              <w:rPr>
                <w:noProof/>
                <w:webHidden/>
              </w:rPr>
              <w:fldChar w:fldCharType="separate"/>
            </w:r>
            <w:r>
              <w:rPr>
                <w:noProof/>
                <w:webHidden/>
              </w:rPr>
              <w:t>43</w:t>
            </w:r>
            <w:r>
              <w:rPr>
                <w:noProof/>
                <w:webHidden/>
              </w:rPr>
              <w:fldChar w:fldCharType="end"/>
            </w:r>
          </w:hyperlink>
        </w:p>
        <w:p w14:paraId="48A71EBB" w14:textId="3707824E" w:rsidR="00DB4EAF" w:rsidRDefault="00DB4EAF">
          <w:pPr>
            <w:pStyle w:val="TOC1"/>
            <w:rPr>
              <w:noProof/>
              <w:sz w:val="22"/>
              <w:szCs w:val="22"/>
              <w:lang w:eastAsia="fr-CH"/>
            </w:rPr>
          </w:pPr>
          <w:hyperlink w:anchor="_Toc42440890" w:history="1">
            <w:r w:rsidRPr="0065133C">
              <w:rPr>
                <w:rStyle w:val="Hyperlink"/>
                <w:noProof/>
              </w:rPr>
              <w:t>Planning effectif</w:t>
            </w:r>
            <w:r>
              <w:rPr>
                <w:noProof/>
                <w:webHidden/>
              </w:rPr>
              <w:tab/>
            </w:r>
            <w:r>
              <w:rPr>
                <w:noProof/>
                <w:webHidden/>
              </w:rPr>
              <w:fldChar w:fldCharType="begin"/>
            </w:r>
            <w:r>
              <w:rPr>
                <w:noProof/>
                <w:webHidden/>
              </w:rPr>
              <w:instrText xml:space="preserve"> PAGEREF _Toc42440890 \h </w:instrText>
            </w:r>
            <w:r>
              <w:rPr>
                <w:noProof/>
                <w:webHidden/>
              </w:rPr>
            </w:r>
            <w:r>
              <w:rPr>
                <w:noProof/>
                <w:webHidden/>
              </w:rPr>
              <w:fldChar w:fldCharType="separate"/>
            </w:r>
            <w:r>
              <w:rPr>
                <w:noProof/>
                <w:webHidden/>
              </w:rPr>
              <w:t>43</w:t>
            </w:r>
            <w:r>
              <w:rPr>
                <w:noProof/>
                <w:webHidden/>
              </w:rPr>
              <w:fldChar w:fldCharType="end"/>
            </w:r>
          </w:hyperlink>
        </w:p>
        <w:p w14:paraId="4E52BB0F" w14:textId="75EC817D" w:rsidR="00DB4EAF" w:rsidRDefault="00DB4EAF">
          <w:pPr>
            <w:pStyle w:val="TOC1"/>
            <w:rPr>
              <w:noProof/>
              <w:sz w:val="22"/>
              <w:szCs w:val="22"/>
              <w:lang w:eastAsia="fr-CH"/>
            </w:rPr>
          </w:pPr>
          <w:hyperlink w:anchor="_Toc42440891" w:history="1">
            <w:r w:rsidRPr="0065133C">
              <w:rPr>
                <w:rStyle w:val="Hyperlink"/>
                <w:noProof/>
              </w:rPr>
              <w:t>Conclusion</w:t>
            </w:r>
            <w:r>
              <w:rPr>
                <w:noProof/>
                <w:webHidden/>
              </w:rPr>
              <w:tab/>
            </w:r>
            <w:r>
              <w:rPr>
                <w:noProof/>
                <w:webHidden/>
              </w:rPr>
              <w:fldChar w:fldCharType="begin"/>
            </w:r>
            <w:r>
              <w:rPr>
                <w:noProof/>
                <w:webHidden/>
              </w:rPr>
              <w:instrText xml:space="preserve"> PAGEREF _Toc42440891 \h </w:instrText>
            </w:r>
            <w:r>
              <w:rPr>
                <w:noProof/>
                <w:webHidden/>
              </w:rPr>
            </w:r>
            <w:r>
              <w:rPr>
                <w:noProof/>
                <w:webHidden/>
              </w:rPr>
              <w:fldChar w:fldCharType="separate"/>
            </w:r>
            <w:r>
              <w:rPr>
                <w:noProof/>
                <w:webHidden/>
              </w:rPr>
              <w:t>43</w:t>
            </w:r>
            <w:r>
              <w:rPr>
                <w:noProof/>
                <w:webHidden/>
              </w:rPr>
              <w:fldChar w:fldCharType="end"/>
            </w:r>
          </w:hyperlink>
        </w:p>
        <w:p w14:paraId="3F7AB4B6" w14:textId="4B640F2B" w:rsidR="001D47C0" w:rsidRDefault="001D47C0">
          <w:r>
            <w:rPr>
              <w:b/>
              <w:bCs/>
              <w:lang w:val="fr-FR"/>
            </w:rPr>
            <w:lastRenderedPageBreak/>
            <w:fldChar w:fldCharType="end"/>
          </w:r>
        </w:p>
      </w:sdtContent>
    </w:sdt>
    <w:p w14:paraId="25AF8E38" w14:textId="517D960C" w:rsidR="001D47C0" w:rsidRDefault="00ED1A1E" w:rsidP="00ED1A1E">
      <w:pPr>
        <w:pStyle w:val="Heading1"/>
      </w:pPr>
      <w:bookmarkStart w:id="0" w:name="_Toc42440821"/>
      <w:r>
        <w:t>Introduction</w:t>
      </w:r>
      <w:bookmarkEnd w:id="0"/>
    </w:p>
    <w:p w14:paraId="59DE442F" w14:textId="0448F2E3" w:rsidR="00F35319" w:rsidRDefault="00EF2916" w:rsidP="00020506">
      <w:r>
        <w:t>Cette année, dû à l’épidémie du Covid-19 dans le monde entier, notre Travail Pratique Individuel doit être entièrement réalisé à la maison, en télétravail.</w:t>
      </w:r>
      <w:r w:rsidR="00F35319">
        <w:t xml:space="preserve"> Le site Web utilise le </w:t>
      </w:r>
      <w:proofErr w:type="spellStart"/>
      <w:r w:rsidR="00F35319">
        <w:t>framework</w:t>
      </w:r>
      <w:proofErr w:type="spellEnd"/>
      <w:r w:rsidR="00F35319">
        <w:t xml:space="preserve"> Bootstrap pour l’affichage.</w:t>
      </w:r>
    </w:p>
    <w:p w14:paraId="557DFF86" w14:textId="2E3F9FB2" w:rsidR="00020506" w:rsidRPr="00020506" w:rsidRDefault="00EF2916" w:rsidP="00020506">
      <w:r>
        <w:t xml:space="preserve">L’enseignant qui me suit durant la réalisation de ce projet est M. Aigroz. L’expert m’ayant fourni le travail est M. </w:t>
      </w:r>
      <w:proofErr w:type="spellStart"/>
      <w:r>
        <w:t>Ortola</w:t>
      </w:r>
      <w:proofErr w:type="spellEnd"/>
      <w:r>
        <w:t>.</w:t>
      </w:r>
    </w:p>
    <w:p w14:paraId="1623BED3" w14:textId="7BD522F0" w:rsidR="00ED1A1E" w:rsidRDefault="00ED1A1E" w:rsidP="00ED1A1E">
      <w:pPr>
        <w:pStyle w:val="Heading1"/>
      </w:pPr>
      <w:bookmarkStart w:id="1" w:name="_Toc42440822"/>
      <w:r>
        <w:t>Contenu</w:t>
      </w:r>
      <w:bookmarkEnd w:id="1"/>
    </w:p>
    <w:p w14:paraId="3AAA41A8" w14:textId="0D755ED0" w:rsidR="00ED1A1E" w:rsidRDefault="007842AF" w:rsidP="007842AF">
      <w:pPr>
        <w:pStyle w:val="Heading2"/>
      </w:pPr>
      <w:bookmarkStart w:id="2" w:name="_Toc42440823"/>
      <w:r>
        <w:t>Sujet du TPI</w:t>
      </w:r>
      <w:bookmarkEnd w:id="2"/>
    </w:p>
    <w:p w14:paraId="6AC31B37" w14:textId="0FE38D08" w:rsidR="007842AF" w:rsidRDefault="007842AF" w:rsidP="007842AF">
      <w:r>
        <w:t>Création d’un site de gestion de films qui se nomme « Evaluation Films ».</w:t>
      </w:r>
    </w:p>
    <w:p w14:paraId="27A6278D" w14:textId="24957598" w:rsidR="00DA2910" w:rsidRDefault="00DA2910" w:rsidP="00DA2910">
      <w:pPr>
        <w:pStyle w:val="Heading2"/>
      </w:pPr>
      <w:bookmarkStart w:id="3" w:name="_Toc42440824"/>
      <w:r>
        <w:t>Objectif</w:t>
      </w:r>
      <w:bookmarkEnd w:id="3"/>
    </w:p>
    <w:p w14:paraId="14CD06C9" w14:textId="4AD60DD9" w:rsidR="00DA2910" w:rsidRDefault="00DA2910" w:rsidP="00DA2910">
      <w:r>
        <w:t>L’objectif de ce projet est de réaliser un site Web qui permet aux utilisateurs de créer des films afin qu’ils soient notés par d’autres utilisateurs. L’administrateur pourrait quant à lui bloquer des utilisateurs.</w:t>
      </w:r>
    </w:p>
    <w:p w14:paraId="10DE1846" w14:textId="0F37994D" w:rsidR="00475B60" w:rsidRDefault="00FE619E" w:rsidP="00475B60">
      <w:pPr>
        <w:pStyle w:val="Heading2"/>
      </w:pPr>
      <w:bookmarkStart w:id="4" w:name="_Toc42440825"/>
      <w:r>
        <w:t>Points techniques spécifiés au projet</w:t>
      </w:r>
      <w:bookmarkEnd w:id="4"/>
    </w:p>
    <w:p w14:paraId="66394B5A" w14:textId="61AAF9CB" w:rsidR="00475B60" w:rsidRDefault="00475B60" w:rsidP="00475B60">
      <w:pPr>
        <w:pStyle w:val="ListParagraph"/>
        <w:numPr>
          <w:ilvl w:val="0"/>
          <w:numId w:val="25"/>
        </w:numPr>
      </w:pPr>
      <w:r>
        <w:t xml:space="preserve">Enregistrement avec activation par </w:t>
      </w:r>
      <w:proofErr w:type="gramStart"/>
      <w:r>
        <w:t>email</w:t>
      </w:r>
      <w:proofErr w:type="gramEnd"/>
    </w:p>
    <w:p w14:paraId="255BF0B8" w14:textId="5E83C8BB" w:rsidR="00475B60" w:rsidRDefault="00D60A6D" w:rsidP="00475B60">
      <w:pPr>
        <w:pStyle w:val="ListParagraph"/>
        <w:numPr>
          <w:ilvl w:val="0"/>
          <w:numId w:val="25"/>
        </w:numPr>
      </w:pPr>
      <w:r>
        <w:t>Blocage d’un utilisateur par l’administrateur</w:t>
      </w:r>
    </w:p>
    <w:p w14:paraId="00B89963" w14:textId="704CF7FE" w:rsidR="00D60A6D" w:rsidRDefault="00D60A6D" w:rsidP="00475B60">
      <w:pPr>
        <w:pStyle w:val="ListParagraph"/>
        <w:numPr>
          <w:ilvl w:val="0"/>
          <w:numId w:val="25"/>
        </w:numPr>
      </w:pPr>
      <w:r>
        <w:t>Ajout d’images, de vidéos et d’URLs aux références de films possible et affichage fonctionnel</w:t>
      </w:r>
    </w:p>
    <w:p w14:paraId="53D2AC9B" w14:textId="52381A8D" w:rsidR="00D60A6D" w:rsidRDefault="00D60A6D" w:rsidP="00475B60">
      <w:pPr>
        <w:pStyle w:val="ListParagraph"/>
        <w:numPr>
          <w:ilvl w:val="0"/>
          <w:numId w:val="25"/>
        </w:numPr>
      </w:pPr>
      <w:r>
        <w:t>Notation d’un film par un utilisateur et affichage de la bonne note moyenne</w:t>
      </w:r>
    </w:p>
    <w:p w14:paraId="4D5F6545" w14:textId="18F0994A" w:rsidR="00D60A6D" w:rsidRDefault="00D60A6D" w:rsidP="00475B60">
      <w:pPr>
        <w:pStyle w:val="ListParagraph"/>
        <w:numPr>
          <w:ilvl w:val="0"/>
          <w:numId w:val="25"/>
        </w:numPr>
      </w:pPr>
      <w:r>
        <w:t>Filtres sur les films dans la page d’accueil</w:t>
      </w:r>
    </w:p>
    <w:p w14:paraId="61356773" w14:textId="063846A8" w:rsidR="003E7BCF" w:rsidRDefault="003E7BCF" w:rsidP="003E7BCF">
      <w:pPr>
        <w:pStyle w:val="Heading2"/>
      </w:pPr>
      <w:bookmarkStart w:id="5" w:name="_Toc42440826"/>
      <w:r>
        <w:t>Environnement de développement</w:t>
      </w:r>
      <w:bookmarkEnd w:id="5"/>
    </w:p>
    <w:p w14:paraId="37FB528E" w14:textId="769EA676" w:rsidR="003E7BCF" w:rsidRDefault="003E7BCF" w:rsidP="003E7BCF">
      <w:pPr>
        <w:pStyle w:val="ListParagraph"/>
        <w:numPr>
          <w:ilvl w:val="0"/>
          <w:numId w:val="26"/>
        </w:numPr>
      </w:pPr>
      <w:r>
        <w:t>Un PC standard, 2 écrans</w:t>
      </w:r>
    </w:p>
    <w:p w14:paraId="3F64FE58" w14:textId="25454359" w:rsidR="003E7BCF" w:rsidRDefault="003E7BCF" w:rsidP="003E7BCF">
      <w:pPr>
        <w:pStyle w:val="ListParagraph"/>
        <w:numPr>
          <w:ilvl w:val="0"/>
          <w:numId w:val="26"/>
        </w:numPr>
      </w:pPr>
      <w:r>
        <w:t>Windows 10</w:t>
      </w:r>
    </w:p>
    <w:p w14:paraId="6D357509" w14:textId="590ED7E8" w:rsidR="003E7BCF" w:rsidRDefault="003E7BCF" w:rsidP="003E7BCF">
      <w:pPr>
        <w:pStyle w:val="ListParagraph"/>
        <w:numPr>
          <w:ilvl w:val="0"/>
          <w:numId w:val="26"/>
        </w:numPr>
      </w:pPr>
      <w:r>
        <w:t xml:space="preserve">Apache + module </w:t>
      </w:r>
      <w:proofErr w:type="spellStart"/>
      <w:r>
        <w:t>php</w:t>
      </w:r>
      <w:proofErr w:type="spellEnd"/>
      <w:r>
        <w:t>, MySQL Server</w:t>
      </w:r>
    </w:p>
    <w:p w14:paraId="297DB8F9" w14:textId="2ED1495D" w:rsidR="003E7BCF" w:rsidRDefault="003E7BCF" w:rsidP="003E7BCF">
      <w:pPr>
        <w:pStyle w:val="ListParagraph"/>
        <w:numPr>
          <w:ilvl w:val="0"/>
          <w:numId w:val="26"/>
        </w:numPr>
      </w:pPr>
      <w:r>
        <w:t>MySQL Workbench</w:t>
      </w:r>
    </w:p>
    <w:p w14:paraId="2DF845B6" w14:textId="645790A8" w:rsidR="003E7BCF" w:rsidRDefault="003E7BCF" w:rsidP="003E7BCF">
      <w:pPr>
        <w:pStyle w:val="ListParagraph"/>
        <w:numPr>
          <w:ilvl w:val="0"/>
          <w:numId w:val="26"/>
        </w:numPr>
      </w:pPr>
      <w:r>
        <w:t>Visual Studio Code + extensions</w:t>
      </w:r>
    </w:p>
    <w:p w14:paraId="0E556D0D" w14:textId="369663A7" w:rsidR="003E7BCF" w:rsidRDefault="003E7BCF" w:rsidP="003E7BCF">
      <w:pPr>
        <w:pStyle w:val="ListParagraph"/>
        <w:numPr>
          <w:ilvl w:val="0"/>
          <w:numId w:val="26"/>
        </w:numPr>
      </w:pPr>
      <w:r>
        <w:t>Suite Office</w:t>
      </w:r>
    </w:p>
    <w:p w14:paraId="4279C560" w14:textId="009A5C70" w:rsidR="00FE619E" w:rsidRDefault="00FE619E" w:rsidP="00FE619E">
      <w:pPr>
        <w:pStyle w:val="Heading2"/>
      </w:pPr>
      <w:bookmarkStart w:id="6" w:name="_Toc42440827"/>
      <w:r>
        <w:t>Livrables</w:t>
      </w:r>
      <w:bookmarkEnd w:id="6"/>
    </w:p>
    <w:p w14:paraId="3CD8ECA9" w14:textId="302C06D9" w:rsidR="00FE619E" w:rsidRDefault="00FE619E" w:rsidP="00FE619E">
      <w:pPr>
        <w:pStyle w:val="ListParagraph"/>
        <w:numPr>
          <w:ilvl w:val="0"/>
          <w:numId w:val="27"/>
        </w:numPr>
      </w:pPr>
      <w:r>
        <w:t>Planning</w:t>
      </w:r>
    </w:p>
    <w:p w14:paraId="240F90B8" w14:textId="452A9293" w:rsidR="00FE619E" w:rsidRDefault="00FE619E" w:rsidP="00FE619E">
      <w:pPr>
        <w:pStyle w:val="ListParagraph"/>
        <w:numPr>
          <w:ilvl w:val="0"/>
          <w:numId w:val="27"/>
        </w:numPr>
      </w:pPr>
      <w:r>
        <w:t>Rapport de projet</w:t>
      </w:r>
    </w:p>
    <w:p w14:paraId="0D45DFB5" w14:textId="3687F4ED" w:rsidR="00FE619E" w:rsidRDefault="00FE619E" w:rsidP="00FE619E">
      <w:pPr>
        <w:pStyle w:val="ListParagraph"/>
        <w:numPr>
          <w:ilvl w:val="0"/>
          <w:numId w:val="27"/>
        </w:numPr>
      </w:pPr>
      <w:r>
        <w:t>Manuel utilisateur (si applicable)</w:t>
      </w:r>
    </w:p>
    <w:p w14:paraId="18CBE8FD" w14:textId="089ECB54" w:rsidR="00FE619E" w:rsidRDefault="00FE619E" w:rsidP="00FE619E">
      <w:pPr>
        <w:pStyle w:val="ListParagraph"/>
        <w:numPr>
          <w:ilvl w:val="0"/>
          <w:numId w:val="27"/>
        </w:numPr>
      </w:pPr>
      <w:r>
        <w:t>Journal de travail</w:t>
      </w:r>
    </w:p>
    <w:p w14:paraId="4EEB089E" w14:textId="48DD1A9A" w:rsidR="00C22C24" w:rsidRDefault="00FE619E" w:rsidP="00FE619E">
      <w:pPr>
        <w:pStyle w:val="ListParagraph"/>
        <w:numPr>
          <w:ilvl w:val="0"/>
          <w:numId w:val="27"/>
        </w:numPr>
      </w:pPr>
      <w:r>
        <w:t>Résumé du travail</w:t>
      </w:r>
    </w:p>
    <w:p w14:paraId="65526E3E" w14:textId="77777777" w:rsidR="00C22C24" w:rsidRDefault="00C22C24">
      <w:r>
        <w:br w:type="page"/>
      </w:r>
    </w:p>
    <w:p w14:paraId="5B814B38" w14:textId="026BF63E" w:rsidR="00ED1A1E" w:rsidRDefault="00ED1A1E" w:rsidP="00ED1A1E">
      <w:pPr>
        <w:pStyle w:val="Heading1"/>
      </w:pPr>
      <w:bookmarkStart w:id="7" w:name="_Toc42440828"/>
      <w:r>
        <w:lastRenderedPageBreak/>
        <w:t>Analyse fonctionnelle</w:t>
      </w:r>
      <w:bookmarkEnd w:id="7"/>
    </w:p>
    <w:p w14:paraId="7017244E" w14:textId="5869D9E6" w:rsidR="00806160" w:rsidRDefault="00B32A74" w:rsidP="00B32A74">
      <w:pPr>
        <w:sectPr w:rsidR="00806160" w:rsidSect="00ED1A1E">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t xml:space="preserve">Dans cette section, je vais décrire le fonctionnement de mon application avec l’aide </w:t>
      </w:r>
      <w:r w:rsidR="0045446C">
        <w:t xml:space="preserve">des plans de navigations et </w:t>
      </w:r>
      <w:r>
        <w:t xml:space="preserve">de maquettes réalisées avec le site </w:t>
      </w:r>
      <w:proofErr w:type="spellStart"/>
      <w:r>
        <w:t>Balsamiq</w:t>
      </w:r>
      <w:proofErr w:type="spellEnd"/>
      <w:r>
        <w:t>.</w:t>
      </w:r>
    </w:p>
    <w:p w14:paraId="789A7E5C" w14:textId="22FB109D" w:rsidR="00806160" w:rsidRDefault="00806160" w:rsidP="00806160">
      <w:pPr>
        <w:pStyle w:val="Heading2"/>
      </w:pPr>
      <w:bookmarkStart w:id="8" w:name="_Toc42440829"/>
      <w:r>
        <w:lastRenderedPageBreak/>
        <w:t>Plan de navigation</w:t>
      </w:r>
      <w:bookmarkEnd w:id="8"/>
    </w:p>
    <w:p w14:paraId="14B9244A" w14:textId="5AF2022E" w:rsidR="00806160" w:rsidRDefault="00806160" w:rsidP="00806160">
      <w:pPr>
        <w:pStyle w:val="Heading3"/>
      </w:pPr>
      <w:bookmarkStart w:id="9" w:name="_Toc42440830"/>
      <w:r>
        <w:t>Visiteur</w:t>
      </w:r>
      <w:bookmarkEnd w:id="9"/>
    </w:p>
    <w:p w14:paraId="114A8DAF" w14:textId="6E2E8947" w:rsidR="00806160" w:rsidRPr="00806160" w:rsidRDefault="00D66AB9" w:rsidP="00806160">
      <w:r>
        <w:rPr>
          <w:noProof/>
        </w:rPr>
        <mc:AlternateContent>
          <mc:Choice Requires="wpc">
            <w:drawing>
              <wp:inline distT="0" distB="0" distL="0" distR="0" wp14:anchorId="0A555452" wp14:editId="7AB0EEA6">
                <wp:extent cx="9005978" cy="4840605"/>
                <wp:effectExtent l="0" t="0" r="508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5" name="Picture 275"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6648" y="1139083"/>
                            <a:ext cx="1708031" cy="1092222"/>
                          </a:xfrm>
                          <a:prstGeom prst="rect">
                            <a:avLst/>
                          </a:prstGeom>
                        </pic:spPr>
                      </pic:pic>
                      <pic:pic xmlns:pic="http://schemas.openxmlformats.org/drawingml/2006/picture">
                        <pic:nvPicPr>
                          <pic:cNvPr id="276" name="Picture 276"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66699" y="138419"/>
                            <a:ext cx="1780075" cy="1138292"/>
                          </a:xfrm>
                          <a:prstGeom prst="rect">
                            <a:avLst/>
                          </a:prstGeom>
                        </pic:spPr>
                      </pic:pic>
                      <pic:pic xmlns:pic="http://schemas.openxmlformats.org/drawingml/2006/picture">
                        <pic:nvPicPr>
                          <pic:cNvPr id="277" name="Picture 277"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055744" y="776774"/>
                            <a:ext cx="1739604" cy="1112412"/>
                          </a:xfrm>
                          <a:prstGeom prst="rect">
                            <a:avLst/>
                          </a:prstGeom>
                        </pic:spPr>
                      </pic:pic>
                      <pic:pic xmlns:pic="http://schemas.openxmlformats.org/drawingml/2006/picture">
                        <pic:nvPicPr>
                          <pic:cNvPr id="278" name="Picture 278"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66699" y="2174253"/>
                            <a:ext cx="1770795" cy="1132358"/>
                          </a:xfrm>
                          <a:prstGeom prst="rect">
                            <a:avLst/>
                          </a:prstGeom>
                        </pic:spPr>
                      </pic:pic>
                      <pic:pic xmlns:pic="http://schemas.openxmlformats.org/drawingml/2006/picture">
                        <pic:nvPicPr>
                          <pic:cNvPr id="279" name="Picture 279"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087869" y="2651003"/>
                            <a:ext cx="1712624" cy="1095159"/>
                          </a:xfrm>
                          <a:prstGeom prst="rect">
                            <a:avLst/>
                          </a:prstGeom>
                        </pic:spPr>
                      </pic:pic>
                      <wps:wsp>
                        <wps:cNvPr id="280" name="Straight Arrow Connector 280"/>
                        <wps:cNvCnPr>
                          <a:stCxn id="275" idx="0"/>
                          <a:endCxn id="276" idx="1"/>
                        </wps:cNvCnPr>
                        <wps:spPr>
                          <a:xfrm flipV="1">
                            <a:off x="1000664" y="707565"/>
                            <a:ext cx="1766035" cy="431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5" idx="2"/>
                          <a:endCxn id="278" idx="1"/>
                        </wps:cNvCnPr>
                        <wps:spPr>
                          <a:xfrm>
                            <a:off x="1000664" y="2231305"/>
                            <a:ext cx="1766035" cy="50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6" idx="2"/>
                          <a:endCxn id="278" idx="0"/>
                        </wps:cNvCnPr>
                        <wps:spPr>
                          <a:xfrm flipH="1">
                            <a:off x="3652097" y="1276711"/>
                            <a:ext cx="4640" cy="89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7" idx="2"/>
                          <a:endCxn id="279" idx="0"/>
                        </wps:cNvCnPr>
                        <wps:spPr>
                          <a:xfrm>
                            <a:off x="6925546" y="1889186"/>
                            <a:ext cx="18635" cy="761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77" idx="1"/>
                        </wps:cNvCnPr>
                        <wps:spPr>
                          <a:xfrm>
                            <a:off x="4546774" y="672861"/>
                            <a:ext cx="1508970" cy="66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endCxn id="277" idx="1"/>
                        </wps:cNvCnPr>
                        <wps:spPr>
                          <a:xfrm flipV="1">
                            <a:off x="4546774" y="1332980"/>
                            <a:ext cx="1508970" cy="140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8"/>
                        <wps:cNvSpPr txBox="1"/>
                        <wps:spPr>
                          <a:xfrm>
                            <a:off x="67851" y="1611985"/>
                            <a:ext cx="333375" cy="434340"/>
                          </a:xfrm>
                          <a:prstGeom prst="rect">
                            <a:avLst/>
                          </a:prstGeom>
                          <a:noFill/>
                          <a:ln>
                            <a:noFill/>
                          </a:ln>
                        </wps:spPr>
                        <wps:txbx>
                          <w:txbxContent>
                            <w:p w14:paraId="2E96A03A" w14:textId="5A10546F"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0" name="Text Box 18"/>
                        <wps:cNvSpPr txBox="1"/>
                        <wps:spPr>
                          <a:xfrm>
                            <a:off x="2690043" y="770012"/>
                            <a:ext cx="332740" cy="434340"/>
                          </a:xfrm>
                          <a:prstGeom prst="rect">
                            <a:avLst/>
                          </a:prstGeom>
                          <a:noFill/>
                          <a:ln>
                            <a:noFill/>
                          </a:ln>
                        </wps:spPr>
                        <wps:txbx>
                          <w:txbxContent>
                            <w:p w14:paraId="34A34B28" w14:textId="1BE2BCA0"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1" name="Text Box 18"/>
                        <wps:cNvSpPr txBox="1"/>
                        <wps:spPr>
                          <a:xfrm>
                            <a:off x="6036789" y="1454846"/>
                            <a:ext cx="332740" cy="434340"/>
                          </a:xfrm>
                          <a:prstGeom prst="rect">
                            <a:avLst/>
                          </a:prstGeom>
                          <a:noFill/>
                          <a:ln>
                            <a:noFill/>
                          </a:ln>
                        </wps:spPr>
                        <wps:txbx>
                          <w:txbxContent>
                            <w:p w14:paraId="7B73D625" w14:textId="674C0477"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2" name="Text Box 18"/>
                        <wps:cNvSpPr txBox="1"/>
                        <wps:spPr>
                          <a:xfrm>
                            <a:off x="2733171" y="2914574"/>
                            <a:ext cx="332740" cy="434340"/>
                          </a:xfrm>
                          <a:prstGeom prst="rect">
                            <a:avLst/>
                          </a:prstGeom>
                          <a:noFill/>
                          <a:ln>
                            <a:noFill/>
                          </a:ln>
                        </wps:spPr>
                        <wps:txbx>
                          <w:txbxContent>
                            <w:p w14:paraId="15CDDAC9" w14:textId="15803039"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3" name="Text Box 18"/>
                        <wps:cNvSpPr txBox="1"/>
                        <wps:spPr>
                          <a:xfrm>
                            <a:off x="6019537" y="3328642"/>
                            <a:ext cx="332740" cy="434340"/>
                          </a:xfrm>
                          <a:prstGeom prst="rect">
                            <a:avLst/>
                          </a:prstGeom>
                          <a:noFill/>
                          <a:ln>
                            <a:noFill/>
                          </a:ln>
                        </wps:spPr>
                        <wps:txbx>
                          <w:txbxContent>
                            <w:p w14:paraId="2FE4EBB8" w14:textId="6310E886"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A555452" id="Canvas 274" o:spid="_x0000_s1030" editas="canvas" style="width:709.15pt;height:381.15pt;mso-position-horizontal-relative:char;mso-position-vertical-relative:line" coordsize="90055,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0055;height:48406;visibility:visible;mso-wrap-style:square" filled="t">
                  <v:fill o:detectmouseclick="t"/>
                  <v:path o:connecttype="none"/>
                </v:shape>
                <v:shape id="Picture 275" o:spid="_x0000_s1032" type="#_x0000_t75" alt="A screenshot of a cell phone&#10;&#10;Description automatically generated" style="position:absolute;left:1466;top:11390;width:17080;height:1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">
                  <v:imagedata r:id="rId17" o:title="A screenshot of a cell phone&#10;&#10;Description automatically generated"/>
                </v:shape>
                <v:shape id="Picture 276" o:spid="_x0000_s1033" type="#_x0000_t75" alt="A screenshot of a cell phone&#10;&#10;Description automatically generated" style="position:absolute;left:27666;top:1384;width:17801;height:1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">
                  <v:imagedata r:id="rId18" o:title="A screenshot of a cell phone&#10;&#10;Description automatically generated"/>
                </v:shape>
                <v:shape id="Picture 277" o:spid="_x0000_s1034" type="#_x0000_t75" alt="A screenshot of a cell phone&#10;&#10;Description automatically generated" style="position:absolute;left:60557;top:7767;width:17396;height:1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">
                  <v:imagedata r:id="rId19" o:title="A screenshot of a cell phone&#10;&#10;Description automatically generated"/>
                </v:shape>
                <v:shape id="Picture 278" o:spid="_x0000_s1035" type="#_x0000_t75" alt="A screenshot of a cell phone&#10;&#10;Description automatically generated" style="position:absolute;left:27666;top:21742;width:17708;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">
                  <v:imagedata r:id="rId20" o:title="A screenshot of a cell phone&#10;&#10;Description automatically generated"/>
                </v:shape>
                <v:shape id="Picture 279" o:spid="_x0000_s1036" type="#_x0000_t75" alt="A screenshot of a cell phone&#10;&#10;Description automatically generated" style="position:absolute;left:60878;top:26510;width:17126;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">
                  <v:imagedata r:id="rId21" o:title="A screenshot of a cell phone&#10;&#10;Description automatically generated"/>
                </v:shape>
                <v:shapetype id="_x0000_t32" coordsize="21600,21600" o:spt="32" o:oned="t" path="m,l21600,21600e" filled="f">
                  <v:path arrowok="t" fillok="f" o:connecttype="none"/>
                  <o:lock v:ext="edit" shapetype="t"/>
                </v:shapetype>
                <v:shape id="Straight Arrow Connector 280" o:spid="_x0000_s1037" type="#_x0000_t32" style="position:absolute;left:10006;top:7075;width:17660;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" strokecolor="#932a0e [2884]">
                  <v:stroke endarrow="block" endcap="round"/>
                </v:shape>
                <v:shape id="Straight Arrow Connector 282" o:spid="_x0000_s1038" type="#_x0000_t32" style="position:absolute;left:10006;top:22313;width:17660;height:5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" strokecolor="#932a0e [2884]">
                  <v:stroke endarrow="block" endcap="round"/>
                </v:shape>
                <v:shape id="Straight Arrow Connector 283" o:spid="_x0000_s1039" type="#_x0000_t32" style="position:absolute;left:36520;top:12767;width:47;height:8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" strokecolor="#932a0e [2884]">
                  <v:stroke endarrow="block" endcap="round"/>
                </v:shape>
                <v:shape id="Straight Arrow Connector 284" o:spid="_x0000_s1040" type="#_x0000_t32" style="position:absolute;left:69255;top:18891;width:186;height:7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" strokecolor="#932a0e [2884]">
                  <v:stroke endarrow="block" endcap="round"/>
                </v:shape>
                <v:shape id="Straight Arrow Connector 285" o:spid="_x0000_s1041" type="#_x0000_t32" style="position:absolute;left:45467;top:6728;width:15090;height:6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" strokecolor="#932a0e [2884]">
                  <v:stroke endarrow="block" endcap="round"/>
                </v:shape>
                <v:shape id="Straight Arrow Connector 286" o:spid="_x0000_s1042" type="#_x0000_t32" style="position:absolute;left:45467;top:13329;width:15090;height:14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" strokecolor="#932a0e [2884]">
                  <v:stroke endarrow="block" endcap="round"/>
                </v:shape>
                <v:shape id="_x0000_s1043" type="#_x0000_t202" style="position:absolute;left:678;top:16119;width:333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2E96A03A" w14:textId="5A10546F"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44" type="#_x0000_t202" style="position:absolute;left:26900;top:7700;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A34B28" w14:textId="1BE2BCA0"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45" type="#_x0000_t202" style="position:absolute;left:60367;top:1454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7B73D625" w14:textId="674C0477"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v:textbox>
                </v:shape>
                <v:shape id="_x0000_s1046" type="#_x0000_t202" style="position:absolute;left:27331;top:29145;width:332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15CDDAC9" w14:textId="15803039"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v:textbox>
                </v:shape>
                <v:shape id="_x0000_s1047" type="#_x0000_t202" style="position:absolute;left:60195;top:33286;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2FE4EBB8" w14:textId="6310E886"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v:textbox>
                </v:shape>
                <w10:anchorlock/>
              </v:group>
            </w:pict>
          </mc:Fallback>
        </mc:AlternateContent>
      </w:r>
    </w:p>
    <w:p w14:paraId="2C85076D" w14:textId="77777777" w:rsidR="00806160" w:rsidRDefault="00806160" w:rsidP="00B32A74"/>
    <w:p w14:paraId="066D4CF3" w14:textId="0BF610DB" w:rsidR="00B92413" w:rsidRDefault="00B92413" w:rsidP="00B92413">
      <w:pPr>
        <w:pStyle w:val="Heading3"/>
      </w:pPr>
      <w:bookmarkStart w:id="10" w:name="_Toc42440831"/>
      <w:r>
        <w:lastRenderedPageBreak/>
        <w:t>Utilisateur authentifié</w:t>
      </w:r>
      <w:bookmarkEnd w:id="10"/>
    </w:p>
    <w:p w14:paraId="79F168BD" w14:textId="049DE5FD" w:rsidR="00724F43" w:rsidRPr="00724F43" w:rsidRDefault="00EF4967" w:rsidP="00724F43">
      <w:r>
        <w:rPr>
          <w:noProof/>
        </w:rPr>
        <mc:AlternateContent>
          <mc:Choice Requires="wpc">
            <w:drawing>
              <wp:inline distT="0" distB="0" distL="0" distR="0" wp14:anchorId="388CD68E" wp14:editId="61FD4753">
                <wp:extent cx="9934618" cy="5339751"/>
                <wp:effectExtent l="0" t="0" r="9525" b="0"/>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5" name="Picture 265"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40386" y="670875"/>
                            <a:ext cx="1216619" cy="1314653"/>
                          </a:xfrm>
                          <a:prstGeom prst="rect">
                            <a:avLst/>
                          </a:prstGeom>
                        </pic:spPr>
                      </pic:pic>
                      <pic:pic xmlns:pic="http://schemas.openxmlformats.org/drawingml/2006/picture">
                        <pic:nvPicPr>
                          <pic:cNvPr id="266" name="Picture 266"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72059" y="2938936"/>
                            <a:ext cx="1802795" cy="1152820"/>
                          </a:xfrm>
                          <a:prstGeom prst="rect">
                            <a:avLst/>
                          </a:prstGeom>
                        </pic:spPr>
                      </pic:pic>
                      <pic:pic xmlns:pic="http://schemas.openxmlformats.org/drawingml/2006/picture">
                        <pic:nvPicPr>
                          <pic:cNvPr id="267" name="Picture 267"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879165" y="2533494"/>
                            <a:ext cx="1728947" cy="1193116"/>
                          </a:xfrm>
                          <a:prstGeom prst="rect">
                            <a:avLst/>
                          </a:prstGeom>
                        </pic:spPr>
                      </pic:pic>
                      <pic:pic xmlns:pic="http://schemas.openxmlformats.org/drawingml/2006/picture">
                        <pic:nvPicPr>
                          <pic:cNvPr id="268" name="Picture 268"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194801" y="584611"/>
                            <a:ext cx="1263810" cy="1365646"/>
                          </a:xfrm>
                          <a:prstGeom prst="rect">
                            <a:avLst/>
                          </a:prstGeom>
                        </pic:spPr>
                      </pic:pic>
                      <pic:pic xmlns:pic="http://schemas.openxmlformats.org/drawingml/2006/picture">
                        <pic:nvPicPr>
                          <pic:cNvPr id="122" name="Picture 122"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1588041"/>
                            <a:ext cx="1707515" cy="1092200"/>
                          </a:xfrm>
                          <a:prstGeom prst="rect">
                            <a:avLst/>
                          </a:prstGeom>
                        </pic:spPr>
                      </pic:pic>
                      <pic:pic xmlns:pic="http://schemas.openxmlformats.org/drawingml/2006/picture">
                        <pic:nvPicPr>
                          <pic:cNvPr id="123" name="Picture 123"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1954621" y="240388"/>
                            <a:ext cx="1779905" cy="1137920"/>
                          </a:xfrm>
                          <a:prstGeom prst="rect">
                            <a:avLst/>
                          </a:prstGeom>
                        </pic:spPr>
                      </pic:pic>
                      <wps:wsp>
                        <wps:cNvPr id="269" name="Straight Arrow Connector 269"/>
                        <wps:cNvCnPr>
                          <a:stCxn id="122" idx="0"/>
                          <a:endCxn id="123" idx="1"/>
                        </wps:cNvCnPr>
                        <wps:spPr>
                          <a:xfrm flipV="1">
                            <a:off x="853758" y="809314"/>
                            <a:ext cx="1100863" cy="778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stCxn id="122" idx="2"/>
                          <a:endCxn id="266" idx="1"/>
                        </wps:cNvCnPr>
                        <wps:spPr>
                          <a:xfrm>
                            <a:off x="853758" y="2680126"/>
                            <a:ext cx="1018301" cy="835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stCxn id="122" idx="3"/>
                          <a:endCxn id="265" idx="1"/>
                        </wps:cNvCnPr>
                        <wps:spPr>
                          <a:xfrm flipV="1">
                            <a:off x="1707508" y="1328192"/>
                            <a:ext cx="2432860" cy="80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16" idx="3"/>
                          <a:endCxn id="268" idx="1"/>
                        </wps:cNvCnPr>
                        <wps:spPr>
                          <a:xfrm>
                            <a:off x="7566388" y="1255126"/>
                            <a:ext cx="628378" cy="1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7" idx="1"/>
                        </wps:cNvCnPr>
                        <wps:spPr>
                          <a:xfrm>
                            <a:off x="1716657" y="2147885"/>
                            <a:ext cx="3162508" cy="9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123" idx="2"/>
                          <a:endCxn id="266" idx="0"/>
                        </wps:cNvCnPr>
                        <wps:spPr>
                          <a:xfrm flipH="1">
                            <a:off x="2773457" y="1378249"/>
                            <a:ext cx="71117" cy="156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8"/>
                        <wps:cNvSpPr txBox="1"/>
                        <wps:spPr>
                          <a:xfrm>
                            <a:off x="395660" y="2215834"/>
                            <a:ext cx="332740" cy="434340"/>
                          </a:xfrm>
                          <a:prstGeom prst="rect">
                            <a:avLst/>
                          </a:prstGeom>
                          <a:noFill/>
                          <a:ln>
                            <a:noFill/>
                          </a:ln>
                        </wps:spPr>
                        <wps:txbx>
                          <w:txbxContent>
                            <w:p w14:paraId="06A79DFB" w14:textId="77777777"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6" name="Text Box 18"/>
                        <wps:cNvSpPr txBox="1"/>
                        <wps:spPr>
                          <a:xfrm>
                            <a:off x="1896657" y="943757"/>
                            <a:ext cx="332740" cy="434340"/>
                          </a:xfrm>
                          <a:prstGeom prst="rect">
                            <a:avLst/>
                          </a:prstGeom>
                          <a:noFill/>
                          <a:ln>
                            <a:noFill/>
                          </a:ln>
                        </wps:spPr>
                        <wps:txbx>
                          <w:txbxContent>
                            <w:p w14:paraId="3D70A56C" w14:textId="37B2A677"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8" name="Text Box 18"/>
                        <wps:cNvSpPr txBox="1"/>
                        <wps:spPr>
                          <a:xfrm>
                            <a:off x="2629902" y="3673382"/>
                            <a:ext cx="332740" cy="434340"/>
                          </a:xfrm>
                          <a:prstGeom prst="rect">
                            <a:avLst/>
                          </a:prstGeom>
                          <a:noFill/>
                          <a:ln>
                            <a:noFill/>
                          </a:ln>
                        </wps:spPr>
                        <wps:txbx>
                          <w:txbxContent>
                            <w:p w14:paraId="2FD32008" w14:textId="1CB1E111"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9" name="Text Box 18"/>
                        <wps:cNvSpPr txBox="1"/>
                        <wps:spPr>
                          <a:xfrm>
                            <a:off x="5024240" y="1482461"/>
                            <a:ext cx="332740" cy="434340"/>
                          </a:xfrm>
                          <a:prstGeom prst="rect">
                            <a:avLst/>
                          </a:prstGeom>
                          <a:noFill/>
                          <a:ln>
                            <a:noFill/>
                          </a:ln>
                        </wps:spPr>
                        <wps:txbx>
                          <w:txbxContent>
                            <w:p w14:paraId="2871D3B0" w14:textId="17DA2EF5"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0" name="Text Box 18"/>
                        <wps:cNvSpPr txBox="1"/>
                        <wps:spPr>
                          <a:xfrm>
                            <a:off x="9065130" y="1451653"/>
                            <a:ext cx="450215" cy="434340"/>
                          </a:xfrm>
                          <a:prstGeom prst="rect">
                            <a:avLst/>
                          </a:prstGeom>
                          <a:noFill/>
                          <a:ln>
                            <a:noFill/>
                          </a:ln>
                        </wps:spPr>
                        <wps:txbx>
                          <w:txbxContent>
                            <w:p w14:paraId="71E9EB66" w14:textId="729F6C98"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1" name="Text Box 18"/>
                        <wps:cNvSpPr txBox="1"/>
                        <wps:spPr>
                          <a:xfrm>
                            <a:off x="4795090" y="3276144"/>
                            <a:ext cx="415290" cy="434340"/>
                          </a:xfrm>
                          <a:prstGeom prst="rect">
                            <a:avLst/>
                          </a:prstGeom>
                          <a:noFill/>
                          <a:ln>
                            <a:noFill/>
                          </a:ln>
                        </wps:spPr>
                        <wps:txbx>
                          <w:txbxContent>
                            <w:p w14:paraId="18D8B275" w14:textId="1D1F027A"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6" name="Picture 16"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059975" y="773478"/>
                            <a:ext cx="1506413" cy="963295"/>
                          </a:xfrm>
                          <a:prstGeom prst="rect">
                            <a:avLst/>
                          </a:prstGeom>
                        </pic:spPr>
                      </pic:pic>
                      <wps:wsp>
                        <wps:cNvPr id="255" name="Straight Arrow Connector 255"/>
                        <wps:cNvCnPr>
                          <a:stCxn id="265" idx="3"/>
                          <a:endCxn id="16" idx="1"/>
                        </wps:cNvCnPr>
                        <wps:spPr>
                          <a:xfrm flipV="1">
                            <a:off x="5356982" y="1255126"/>
                            <a:ext cx="702993" cy="73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8"/>
                        <wps:cNvSpPr txBox="1"/>
                        <wps:spPr>
                          <a:xfrm>
                            <a:off x="5942314" y="1328192"/>
                            <a:ext cx="406400" cy="434340"/>
                          </a:xfrm>
                          <a:prstGeom prst="rect">
                            <a:avLst/>
                          </a:prstGeom>
                          <a:noFill/>
                          <a:ln>
                            <a:noFill/>
                          </a:ln>
                        </wps:spPr>
                        <wps:txbx>
                          <w:txbxContent>
                            <w:p w14:paraId="45B6EE27" w14:textId="4F87238F" w:rsidR="00082870" w:rsidRDefault="00082870"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88CD68E" id="Canvas 264" o:spid="_x0000_s1048" editas="canvas" style="width:782.25pt;height:420.45pt;mso-position-horizontal-relative:char;mso-position-vertical-relative:line" coordsize="99345,5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">
                <v:shape id="_x0000_s1049" type="#_x0000_t75" style="position:absolute;width:99345;height:53397;visibility:visible;mso-wrap-style:square" filled="t">
                  <v:fill o:detectmouseclick="t"/>
                  <v:path o:connecttype="none"/>
                </v:shape>
                <v:shape id="Picture 265" o:spid="_x0000_s1050" type="#_x0000_t75" alt="A screenshot of a cell phone&#10;&#10;Description automatically generated" style="position:absolute;left:41403;top:6708;width:12167;height:1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">
                  <v:imagedata r:id="rId27" o:title="A screenshot of a cell phone&#10;&#10;Description automatically generated"/>
                </v:shape>
                <v:shape id="Picture 266" o:spid="_x0000_s1051" type="#_x0000_t75" alt="A screenshot of a cell phone&#10;&#10;Description automatically generated" style="position:absolute;left:18720;top:29389;width:18028;height:1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">
                  <v:imagedata r:id="rId28" o:title="A screenshot of a cell phone&#10;&#10;Description automatically generated"/>
                </v:shape>
                <v:shape id="Picture 267" o:spid="_x0000_s1052" type="#_x0000_t75" alt="A screenshot of a cell phone&#10;&#10;Description automatically generated" style="position:absolute;left:48791;top:25334;width:17290;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">
                  <v:imagedata r:id="rId29" o:title="A screenshot of a cell phone&#10;&#10;Description automatically generated"/>
                </v:shape>
                <v:shape id="Picture 268" o:spid="_x0000_s1053" type="#_x0000_t75" alt="A screenshot of a cell phone&#10;&#10;Description automatically generated" style="position:absolute;left:81948;top:5846;width:12638;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">
                  <v:imagedata r:id="rId30" o:title="A screenshot of a cell phone&#10;&#10;Description automatically generated"/>
                </v:shape>
                <v:shape id="Picture 122" o:spid="_x0000_s1054" type="#_x0000_t75" alt="A screenshot of a cell phone&#10;&#10;Description automatically generated" style="position:absolute;top:15880;width:17075;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">
                  <v:imagedata r:id="rId17" o:title="A screenshot of a cell phone&#10;&#10;Description automatically generated"/>
                </v:shape>
                <v:shape id="Picture 123" o:spid="_x0000_s1055" type="#_x0000_t75" alt="A screenshot of a cell phone&#10;&#10;Description automatically generated" style="position:absolute;left:19546;top:2403;width:17799;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">
                  <v:imagedata r:id="rId18" o:title="A screenshot of a cell phone&#10;&#10;Description automatically generated"/>
                </v:shape>
                <v:shape id="Straight Arrow Connector 269" o:spid="_x0000_s1056" type="#_x0000_t32" style="position:absolute;left:8537;top:8093;width:11009;height:7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" strokecolor="#932a0e [2884]">
                  <v:stroke endarrow="block" endcap="round"/>
                </v:shape>
                <v:shape id="Straight Arrow Connector 270" o:spid="_x0000_s1057" type="#_x0000_t32" style="position:absolute;left:8537;top:26801;width:10183;height:8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" strokecolor="#932a0e [2884]">
                  <v:stroke endarrow="block" endcap="round"/>
                </v:shape>
                <v:shape id="Straight Arrow Connector 271" o:spid="_x0000_s1058" type="#_x0000_t32" style="position:absolute;left:17075;top:13281;width:24328;height: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" strokecolor="#932a0e [2884]">
                  <v:stroke endarrow="block" endcap="round"/>
                </v:shape>
                <v:shape id="Straight Arrow Connector 272" o:spid="_x0000_s1059" type="#_x0000_t32" style="position:absolute;left:75663;top:12551;width:628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" strokecolor="#932a0e [2884]">
                  <v:stroke endarrow="block" endcap="round"/>
                </v:shape>
                <v:shape id="Straight Arrow Connector 273" o:spid="_x0000_s1060" type="#_x0000_t32" style="position:absolute;left:17166;top:21478;width:31625;height:9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" strokecolor="#932a0e [2884]">
                  <v:stroke endarrow="block" endcap="round"/>
                </v:shape>
                <v:shape id="Straight Arrow Connector 281" o:spid="_x0000_s1061" type="#_x0000_t32" style="position:absolute;left:27734;top:13782;width:711;height:1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" strokecolor="#932a0e [2884]">
                  <v:stroke endarrow="block" endcap="round"/>
                </v:shape>
                <v:shape id="_x0000_s1062" type="#_x0000_t202" style="position:absolute;left:3956;top:2215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6A79DFB" w14:textId="77777777"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63" type="#_x0000_t202" style="position:absolute;left:18966;top:9437;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D70A56C" w14:textId="37B2A677"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64" type="#_x0000_t202" style="position:absolute;left:26299;top:36733;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2FD32008" w14:textId="1CB1E111"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v:textbox>
                </v:shape>
                <v:shape id="_x0000_s1065" type="#_x0000_t202" style="position:absolute;left:50242;top:14824;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871D3B0" w14:textId="17DA2EF5"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v:textbox>
                </v:shape>
                <v:shape id="_x0000_s1066" type="#_x0000_t202" style="position:absolute;left:90651;top:14516;width:450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71E9EB66" w14:textId="729F6C98"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v:textbox>
                </v:shape>
                <v:shape id="_x0000_s1067" type="#_x0000_t202" style="position:absolute;left:47950;top:32761;width:415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18D8B275" w14:textId="1D1F027A" w:rsidR="00082870" w:rsidRDefault="00082870"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v:textbox>
                </v:shape>
                <v:shape id="Picture 16" o:spid="_x0000_s1068" type="#_x0000_t75" alt="A screenshot of a cell phone&#10;&#10;Description automatically generated" style="position:absolute;left:60599;top:7734;width:1506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">
                  <v:imagedata r:id="rId31" o:title="A screenshot of a cell phone&#10;&#10;Description automatically generated"/>
                </v:shape>
                <v:shape id="Straight Arrow Connector 255" o:spid="_x0000_s1069" type="#_x0000_t32" style="position:absolute;left:53569;top:12551;width:7030;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" strokecolor="#932a0e [2884]">
                  <v:stroke endarrow="block" endcap="round"/>
                </v:shape>
                <v:shape id="_x0000_s1070" type="#_x0000_t202" style="position:absolute;left:59423;top:13281;width:406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5B6EE27" w14:textId="4F87238F" w:rsidR="00082870" w:rsidRDefault="00082870"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v:textbox>
                </v:shape>
                <w10:anchorlock/>
              </v:group>
            </w:pict>
          </mc:Fallback>
        </mc:AlternateContent>
      </w:r>
    </w:p>
    <w:p w14:paraId="4A85819B" w14:textId="7DE293A0" w:rsidR="00EF4967" w:rsidRDefault="00EF4967" w:rsidP="00EF4967">
      <w:pPr>
        <w:pStyle w:val="Heading3"/>
      </w:pPr>
      <w:bookmarkStart w:id="11" w:name="_Toc42440832"/>
      <w:r>
        <w:lastRenderedPageBreak/>
        <w:t>Administrateur</w:t>
      </w:r>
      <w:bookmarkEnd w:id="11"/>
    </w:p>
    <w:p w14:paraId="78465290" w14:textId="7AE04833" w:rsidR="00EF4967" w:rsidRPr="00EF4967" w:rsidRDefault="00A8328B" w:rsidP="00EF4967">
      <w:r>
        <w:rPr>
          <w:noProof/>
        </w:rPr>
        <mc:AlternateContent>
          <mc:Choice Requires="wpc">
            <w:drawing>
              <wp:inline distT="0" distB="0" distL="0" distR="0" wp14:anchorId="093EC6AA" wp14:editId="543FDE97">
                <wp:extent cx="8928340" cy="5213230"/>
                <wp:effectExtent l="0" t="0" r="6350" b="698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 name="Picture 14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59230" y="1534347"/>
                            <a:ext cx="1706880" cy="1091565"/>
                          </a:xfrm>
                          <a:prstGeom prst="rect">
                            <a:avLst/>
                          </a:prstGeom>
                        </pic:spPr>
                      </pic:pic>
                      <pic:pic xmlns:pic="http://schemas.openxmlformats.org/drawingml/2006/picture">
                        <pic:nvPicPr>
                          <pic:cNvPr id="98" name="Picture 98" descr="A screenshot of a cell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74441" y="1513284"/>
                            <a:ext cx="1777121" cy="113640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276094" y="1534195"/>
                            <a:ext cx="1642955" cy="1133775"/>
                          </a:xfrm>
                          <a:prstGeom prst="rect">
                            <a:avLst/>
                          </a:prstGeom>
                        </pic:spPr>
                      </pic:pic>
                      <wps:wsp>
                        <wps:cNvPr id="100" name="Straight Arrow Connector 100"/>
                        <wps:cNvCnPr>
                          <a:stCxn id="143" idx="3"/>
                          <a:endCxn id="98" idx="1"/>
                        </wps:cNvCnPr>
                        <wps:spPr>
                          <a:xfrm>
                            <a:off x="1766062" y="2079924"/>
                            <a:ext cx="1408379" cy="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8" idx="3"/>
                          <a:endCxn id="99" idx="1"/>
                        </wps:cNvCnPr>
                        <wps:spPr>
                          <a:xfrm>
                            <a:off x="4951562" y="2081486"/>
                            <a:ext cx="1324532" cy="19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 Box 18"/>
                        <wps:cNvSpPr txBox="1"/>
                        <wps:spPr>
                          <a:xfrm>
                            <a:off x="5" y="2233884"/>
                            <a:ext cx="414655" cy="434340"/>
                          </a:xfrm>
                          <a:prstGeom prst="rect">
                            <a:avLst/>
                          </a:prstGeom>
                          <a:noFill/>
                          <a:ln>
                            <a:noFill/>
                          </a:ln>
                        </wps:spPr>
                        <wps:txbx>
                          <w:txbxContent>
                            <w:p w14:paraId="442935B7" w14:textId="62DFBF18" w:rsidR="00082870" w:rsidRDefault="00082870"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0" name="Text Box 18"/>
                        <wps:cNvSpPr txBox="1"/>
                        <wps:spPr>
                          <a:xfrm>
                            <a:off x="3060731" y="2257628"/>
                            <a:ext cx="414655" cy="434340"/>
                          </a:xfrm>
                          <a:prstGeom prst="rect">
                            <a:avLst/>
                          </a:prstGeom>
                          <a:noFill/>
                          <a:ln>
                            <a:noFill/>
                          </a:ln>
                        </wps:spPr>
                        <wps:txbx>
                          <w:txbxContent>
                            <w:p w14:paraId="235C9636" w14:textId="3B1BB656" w:rsidR="00082870" w:rsidRDefault="00082870"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1" name="Text Box 18"/>
                        <wps:cNvSpPr txBox="1"/>
                        <wps:spPr>
                          <a:xfrm>
                            <a:off x="7528494" y="2257612"/>
                            <a:ext cx="414655" cy="434340"/>
                          </a:xfrm>
                          <a:prstGeom prst="rect">
                            <a:avLst/>
                          </a:prstGeom>
                          <a:noFill/>
                          <a:ln>
                            <a:noFill/>
                          </a:ln>
                        </wps:spPr>
                        <wps:txbx>
                          <w:txbxContent>
                            <w:p w14:paraId="537854F2" w14:textId="040DD717" w:rsidR="00082870" w:rsidRDefault="00082870"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93EC6AA" id="Canvas 97" o:spid="_x0000_s1071" editas="canvas" style="width:703pt;height:410.5pt;mso-position-horizontal-relative:char;mso-position-vertical-relative:line" coordsize="89281,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">
                <v:shape id="_x0000_s1072" type="#_x0000_t75" style="position:absolute;width:89281;height:52127;visibility:visible;mso-wrap-style:square" filled="t">
                  <v:fill o:detectmouseclick="t"/>
                  <v:path o:connecttype="none"/>
                </v:shape>
                <v:shape id="Picture 143" o:spid="_x0000_s1073" type="#_x0000_t75" alt="A screenshot of a cell phone&#10;&#10;Description automatically generated" style="position:absolute;left:592;top:15343;width:17069;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">
                  <v:imagedata r:id="rId17" o:title="A screenshot of a cell phone&#10;&#10;Description automatically generated"/>
                </v:shape>
                <v:shape id="Picture 98" o:spid="_x0000_s1074" type="#_x0000_t75" alt="A screenshot of a cell phone&#10;&#10;Description automatically generated" style="position:absolute;left:31744;top:15132;width:17771;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">
                  <v:imagedata r:id="rId34" o:title="A screenshot of a cell phone&#10;&#10;Description automatically generated"/>
                </v:shape>
                <v:shape id="Picture 99" o:spid="_x0000_s1075" type="#_x0000_t75" alt="A screenshot of a cell phone&#10;&#10;Description automatically generated" style="position:absolute;left:62760;top:15341;width:16430;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">
                  <v:imagedata r:id="rId35" o:title="A screenshot of a cell phone&#10;&#10;Description automatically generated"/>
                </v:shape>
                <v:shape id="Straight Arrow Connector 100" o:spid="_x0000_s1076" type="#_x0000_t32" style="position:absolute;left:17660;top:20799;width:1408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" strokecolor="#932a0e [2884]">
                  <v:stroke endarrow="block" endcap="round"/>
                </v:shape>
                <v:shape id="Straight Arrow Connector 101" o:spid="_x0000_s1077" type="#_x0000_t32" style="position:absolute;left:49515;top:20814;width:13245;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" strokecolor="#932a0e [2884]">
                  <v:stroke endarrow="block" endcap="round"/>
                </v:shape>
                <v:shape id="_x0000_s1078" type="#_x0000_t202" style="position:absolute;top:22338;width:414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442935B7" w14:textId="62DFBF18" w:rsidR="00082870" w:rsidRDefault="00082870"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79" type="#_x0000_t202" style="position:absolute;left:30607;top:22576;width:414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35C9636" w14:textId="3B1BB656" w:rsidR="00082870" w:rsidRDefault="00082870"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v:textbox>
                </v:shape>
                <v:shape id="_x0000_s1080" type="#_x0000_t202" style="position:absolute;left:75284;top:22576;width:414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37854F2" w14:textId="040DD717" w:rsidR="00082870" w:rsidRDefault="00082870"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v:textbox>
                </v:shape>
                <w10:anchorlock/>
              </v:group>
            </w:pict>
          </mc:Fallback>
        </mc:AlternateContent>
      </w:r>
    </w:p>
    <w:p w14:paraId="0E6F111C" w14:textId="22DB1A1D" w:rsidR="00B92413" w:rsidRDefault="00B92413">
      <w:pPr>
        <w:jc w:val="left"/>
      </w:pPr>
      <w:r>
        <w:br w:type="page"/>
      </w:r>
    </w:p>
    <w:p w14:paraId="5D968C5D" w14:textId="77777777" w:rsidR="00806160" w:rsidRDefault="00806160" w:rsidP="00B32A74">
      <w:pPr>
        <w:sectPr w:rsidR="00806160" w:rsidSect="00F10842">
          <w:footerReference w:type="first" r:id="rId36"/>
          <w:pgSz w:w="16838" w:h="11906" w:orient="landscape"/>
          <w:pgMar w:top="1417" w:right="1417" w:bottom="1417" w:left="1417" w:header="708" w:footer="708" w:gutter="0"/>
          <w:cols w:space="708"/>
          <w:titlePg/>
          <w:docGrid w:linePitch="360"/>
        </w:sectPr>
      </w:pPr>
    </w:p>
    <w:p w14:paraId="2A327AD2" w14:textId="2C438EA3" w:rsidR="00A8328B" w:rsidRDefault="00A8328B" w:rsidP="00806160">
      <w:pPr>
        <w:pStyle w:val="Heading2"/>
      </w:pPr>
      <w:bookmarkStart w:id="12" w:name="_Toc42440833"/>
      <w:r>
        <w:lastRenderedPageBreak/>
        <w:t>Maquettes</w:t>
      </w:r>
      <w:bookmarkEnd w:id="12"/>
    </w:p>
    <w:p w14:paraId="5FE82BD3" w14:textId="5485C063" w:rsidR="00B32A74" w:rsidRDefault="00B32A74" w:rsidP="00806160">
      <w:pPr>
        <w:pStyle w:val="Heading2"/>
      </w:pPr>
      <w:bookmarkStart w:id="13" w:name="_Toc42440834"/>
      <w:r>
        <w:t>Visiteur</w:t>
      </w:r>
      <w:bookmarkEnd w:id="13"/>
    </w:p>
    <w:p w14:paraId="22C6AFF2" w14:textId="4441F15B" w:rsidR="0092182D" w:rsidRDefault="00014EF4" w:rsidP="005A1838">
      <w:r>
        <w:t>Un visiteur est un utilisateur qui n’a pas créer de compte. Cet utilisateur peut visualiser les pages de films mais ne peut pas en créer. Il peut également s’enregistrer et se connecter afin de devenir un utilisateur authentifié.</w:t>
      </w:r>
    </w:p>
    <w:p w14:paraId="63E7C300" w14:textId="4D332A90" w:rsidR="00B32A74" w:rsidRDefault="00B32A74" w:rsidP="00806160">
      <w:pPr>
        <w:pStyle w:val="StyleScreen"/>
      </w:pPr>
      <w:bookmarkStart w:id="14" w:name="_Toc41385943"/>
      <w:bookmarkStart w:id="15" w:name="_Toc42440835"/>
      <w:r>
        <w:t>Barre de navigation</w:t>
      </w:r>
      <w:bookmarkEnd w:id="14"/>
      <w:bookmarkEnd w:id="15"/>
    </w:p>
    <w:p w14:paraId="4D30BBB4" w14:textId="77777777" w:rsidR="00B32A74" w:rsidRPr="00E42B9B" w:rsidRDefault="00B32A74" w:rsidP="00B32A74">
      <w:r>
        <w:rPr>
          <w:noProof/>
        </w:rPr>
        <mc:AlternateContent>
          <mc:Choice Requires="wps">
            <w:drawing>
              <wp:anchor distT="0" distB="0" distL="114300" distR="114300" simplePos="0" relativeHeight="251662336" behindDoc="0" locked="0" layoutInCell="1" allowOverlap="1" wp14:anchorId="663A0F3F" wp14:editId="3D283E99">
                <wp:simplePos x="0" y="0"/>
                <wp:positionH relativeFrom="column">
                  <wp:posOffset>1462073</wp:posOffset>
                </wp:positionH>
                <wp:positionV relativeFrom="paragraph">
                  <wp:posOffset>363883</wp:posOffset>
                </wp:positionV>
                <wp:extent cx="333375" cy="1828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729027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A0F3F" id="Text Box 17" o:spid="_x0000_s1081" type="#_x0000_t202" style="position:absolute;left:0;text-align:left;margin-left:115.1pt;margin-top:28.65pt;width:26.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" filled="f" stroked="f">
                <v:textbox style="mso-fit-shape-to-text:t">
                  <w:txbxContent>
                    <w:p w14:paraId="6729027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3BE853" wp14:editId="704C7FB5">
                <wp:simplePos x="0" y="0"/>
                <wp:positionH relativeFrom="column">
                  <wp:posOffset>723569</wp:posOffset>
                </wp:positionH>
                <wp:positionV relativeFrom="paragraph">
                  <wp:posOffset>196190</wp:posOffset>
                </wp:positionV>
                <wp:extent cx="333375"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50A9E2"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BE853" id="Text Box 1" o:spid="_x0000_s1082" type="#_x0000_t202" style="position:absolute;left:0;text-align:left;margin-left:56.95pt;margin-top:15.45pt;width:2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" filled="f" stroked="f">
                <v:textbox style="mso-fit-shape-to-text:t">
                  <w:txbxContent>
                    <w:p w14:paraId="2B50A9E2"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La barre de navigation permet à l’utilisateur de se déplacer de page en page. Elle est différente en fonction du niveau d’habilitation de l’utilisateur.</w:t>
      </w:r>
    </w:p>
    <w:p w14:paraId="619DC706" w14:textId="77777777" w:rsidR="00B32A74" w:rsidRDefault="00B32A74" w:rsidP="00B32A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CC2E80" wp14:editId="5120C621">
            <wp:extent cx="5753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7CE91AD3" w14:textId="77777777" w:rsidR="00B32A74" w:rsidRDefault="00B32A74" w:rsidP="00B32A74">
      <w:pPr>
        <w:pStyle w:val="ListParagraph"/>
        <w:numPr>
          <w:ilvl w:val="0"/>
          <w:numId w:val="9"/>
        </w:numPr>
      </w:pPr>
      <w:r>
        <w:t>Lien pour se diriger vers la page d’accueil (voir écran n°2)</w:t>
      </w:r>
    </w:p>
    <w:p w14:paraId="2BB52BCE" w14:textId="09193F01" w:rsidR="00B32A74" w:rsidRDefault="00B32A74" w:rsidP="00B32A74">
      <w:pPr>
        <w:pStyle w:val="ListParagraph"/>
        <w:numPr>
          <w:ilvl w:val="0"/>
          <w:numId w:val="9"/>
        </w:numPr>
      </w:pPr>
      <w:r>
        <w:t>Lien pour se diriger vers la page de connexion (voir écran n°</w:t>
      </w:r>
      <w:r w:rsidR="004D1777">
        <w:t>5</w:t>
      </w:r>
      <w:r>
        <w:t>)</w:t>
      </w:r>
    </w:p>
    <w:p w14:paraId="605E555A" w14:textId="77777777" w:rsidR="00B32A74" w:rsidRPr="00B24FA6" w:rsidRDefault="00B32A74" w:rsidP="00B32A74">
      <w:pPr>
        <w:pStyle w:val="StyleScreen"/>
      </w:pPr>
      <w:bookmarkStart w:id="16" w:name="_Toc41385944"/>
      <w:bookmarkStart w:id="17" w:name="_Toc42440836"/>
      <w:r>
        <w:t>Accueil</w:t>
      </w:r>
      <w:bookmarkEnd w:id="16"/>
      <w:bookmarkEnd w:id="17"/>
    </w:p>
    <w:p w14:paraId="1DFD3D88" w14:textId="77777777" w:rsidR="00B32A74" w:rsidRPr="00057D8E" w:rsidRDefault="00B32A74" w:rsidP="00B32A74">
      <w:r>
        <w:t>La page d’accueil, qui affiche les films les mieux notés du site est accessible à tous les utilisateurs. L’utilisateur peut filtrer les films et accéder aux détails d’un d’eux en cliquant sur l’image ou sur le titre.</w:t>
      </w:r>
    </w:p>
    <w:p w14:paraId="172E4A19" w14:textId="77777777" w:rsidR="00B32A74" w:rsidRDefault="00B32A74" w:rsidP="00B32A74">
      <w:r>
        <w:rPr>
          <w:noProof/>
        </w:rPr>
        <mc:AlternateContent>
          <mc:Choice Requires="wps">
            <w:drawing>
              <wp:anchor distT="0" distB="0" distL="114300" distR="114300" simplePos="0" relativeHeight="251685888" behindDoc="0" locked="0" layoutInCell="1" allowOverlap="1" wp14:anchorId="715DD3D3" wp14:editId="37943ED0">
                <wp:simplePos x="0" y="0"/>
                <wp:positionH relativeFrom="column">
                  <wp:posOffset>5362042</wp:posOffset>
                </wp:positionH>
                <wp:positionV relativeFrom="paragraph">
                  <wp:posOffset>2854198</wp:posOffset>
                </wp:positionV>
                <wp:extent cx="333375" cy="18288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92195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DD3D3" id="Text Box 206" o:spid="_x0000_s1083" type="#_x0000_t202" style="position:absolute;left:0;text-align:left;margin-left:422.2pt;margin-top:224.75pt;width:26.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" filled="f" stroked="f">
                <v:textbox style="mso-fit-shape-to-text:t">
                  <w:txbxContent>
                    <w:p w14:paraId="5092195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3A8076" wp14:editId="585F12F8">
                <wp:simplePos x="0" y="0"/>
                <wp:positionH relativeFrom="column">
                  <wp:posOffset>1082040</wp:posOffset>
                </wp:positionH>
                <wp:positionV relativeFrom="paragraph">
                  <wp:posOffset>1698371</wp:posOffset>
                </wp:positionV>
                <wp:extent cx="33337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E3216F"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A8076" id="Text Box 24" o:spid="_x0000_s1084" type="#_x0000_t202" style="position:absolute;left:0;text-align:left;margin-left:85.2pt;margin-top:133.75pt;width:26.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" filled="f" stroked="f">
                <v:textbox style="mso-fit-shape-to-text:t">
                  <w:txbxContent>
                    <w:p w14:paraId="0FE3216F"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67A7B5" wp14:editId="6D99AF01">
                <wp:simplePos x="0" y="0"/>
                <wp:positionH relativeFrom="column">
                  <wp:posOffset>416966</wp:posOffset>
                </wp:positionH>
                <wp:positionV relativeFrom="paragraph">
                  <wp:posOffset>1625244</wp:posOffset>
                </wp:positionV>
                <wp:extent cx="333375" cy="18288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86585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7A7B5" id="Text Box 23" o:spid="_x0000_s1085" type="#_x0000_t202" style="position:absolute;left:0;text-align:left;margin-left:32.85pt;margin-top:127.95pt;width:26.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P+KgIAAFI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" filled="f" stroked="f">
                <v:textbox style="mso-fit-shape-to-text:t">
                  <w:txbxContent>
                    <w:p w14:paraId="1786585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DBBAEA" wp14:editId="779E7F17">
                <wp:simplePos x="0" y="0"/>
                <wp:positionH relativeFrom="column">
                  <wp:posOffset>1126541</wp:posOffset>
                </wp:positionH>
                <wp:positionV relativeFrom="paragraph">
                  <wp:posOffset>1456995</wp:posOffset>
                </wp:positionV>
                <wp:extent cx="333375" cy="1828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F80A94"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BBAEA" id="Text Box 22" o:spid="_x0000_s1086" type="#_x0000_t202" style="position:absolute;left:0;text-align:left;margin-left:88.7pt;margin-top:114.7pt;width:26.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" filled="f" stroked="f">
                <v:textbox style="mso-fit-shape-to-text:t">
                  <w:txbxContent>
                    <w:p w14:paraId="17F80A94"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7E9EA1" wp14:editId="129830FA">
                <wp:simplePos x="0" y="0"/>
                <wp:positionH relativeFrom="column">
                  <wp:posOffset>1404239</wp:posOffset>
                </wp:positionH>
                <wp:positionV relativeFrom="paragraph">
                  <wp:posOffset>1090981</wp:posOffset>
                </wp:positionV>
                <wp:extent cx="333375"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1BA84B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E9EA1" id="Text Box 21" o:spid="_x0000_s1087" type="#_x0000_t202" style="position:absolute;left:0;text-align:left;margin-left:110.55pt;margin-top:85.9pt;width:26.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" filled="f" stroked="f">
                <v:textbox style="mso-fit-shape-to-text:t">
                  <w:txbxContent>
                    <w:p w14:paraId="21BA84B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9B99EB" wp14:editId="336CC7EE">
                <wp:simplePos x="0" y="0"/>
                <wp:positionH relativeFrom="column">
                  <wp:posOffset>409651</wp:posOffset>
                </wp:positionH>
                <wp:positionV relativeFrom="paragraph">
                  <wp:posOffset>835203</wp:posOffset>
                </wp:positionV>
                <wp:extent cx="333375" cy="1828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3309D"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B99EB" id="Text Box 18" o:spid="_x0000_s1088" type="#_x0000_t202" style="position:absolute;left:0;text-align:left;margin-left:32.25pt;margin-top:65.75pt;width:2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" filled="f" stroked="f">
                <v:textbox style="mso-fit-shape-to-text:t">
                  <w:txbxContent>
                    <w:p w14:paraId="0B83309D"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6F3EBD2A" wp14:editId="54EBEDF1">
            <wp:extent cx="57531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5DD63B1" w14:textId="77777777" w:rsidR="00B32A74" w:rsidRDefault="00B32A74" w:rsidP="00B32A74">
      <w:pPr>
        <w:pStyle w:val="ListParagraph"/>
        <w:numPr>
          <w:ilvl w:val="0"/>
          <w:numId w:val="12"/>
        </w:numPr>
      </w:pPr>
      <w:r>
        <w:t>Aperçu d’un film qui contient :</w:t>
      </w:r>
    </w:p>
    <w:p w14:paraId="7946697E" w14:textId="77777777" w:rsidR="00B32A74" w:rsidRDefault="00B32A74" w:rsidP="00B32A74">
      <w:pPr>
        <w:pStyle w:val="ListParagraph"/>
        <w:numPr>
          <w:ilvl w:val="1"/>
          <w:numId w:val="12"/>
        </w:numPr>
      </w:pPr>
      <w:r>
        <w:t>Une image</w:t>
      </w:r>
    </w:p>
    <w:p w14:paraId="1D4A1211" w14:textId="77777777" w:rsidR="00B32A74" w:rsidRDefault="00B32A74" w:rsidP="00B32A74">
      <w:pPr>
        <w:pStyle w:val="ListParagraph"/>
        <w:numPr>
          <w:ilvl w:val="1"/>
          <w:numId w:val="12"/>
        </w:numPr>
      </w:pPr>
      <w:r>
        <w:t>Le titre du film</w:t>
      </w:r>
    </w:p>
    <w:p w14:paraId="3DA3E36D" w14:textId="77777777" w:rsidR="00B32A74" w:rsidRDefault="00B32A74" w:rsidP="00B32A74">
      <w:pPr>
        <w:pStyle w:val="ListParagraph"/>
        <w:numPr>
          <w:ilvl w:val="1"/>
          <w:numId w:val="12"/>
        </w:numPr>
      </w:pPr>
      <w:r>
        <w:t>La note</w:t>
      </w:r>
    </w:p>
    <w:p w14:paraId="5358B0DA" w14:textId="77777777" w:rsidR="00B32A74" w:rsidRDefault="00B32A74" w:rsidP="00B32A74">
      <w:pPr>
        <w:pStyle w:val="ListParagraph"/>
        <w:numPr>
          <w:ilvl w:val="1"/>
          <w:numId w:val="12"/>
        </w:numPr>
      </w:pPr>
      <w:r>
        <w:t>Le nombre de votes</w:t>
      </w:r>
    </w:p>
    <w:p w14:paraId="0C857663" w14:textId="77777777" w:rsidR="00B32A74" w:rsidRDefault="00B32A74" w:rsidP="00B32A74">
      <w:pPr>
        <w:pStyle w:val="ListParagraph"/>
        <w:numPr>
          <w:ilvl w:val="0"/>
          <w:numId w:val="12"/>
        </w:numPr>
      </w:pPr>
      <w:r>
        <w:t>Lien dirigeant vers la page qui affiche tous les films (voir écran n°3)</w:t>
      </w:r>
    </w:p>
    <w:p w14:paraId="771B699C" w14:textId="77777777" w:rsidR="00B32A74" w:rsidRDefault="00B32A74" w:rsidP="00B32A74">
      <w:pPr>
        <w:pStyle w:val="Heading4"/>
      </w:pPr>
      <w:r>
        <w:lastRenderedPageBreak/>
        <w:t>Système de filtrage</w:t>
      </w:r>
    </w:p>
    <w:p w14:paraId="71AF87F8" w14:textId="77777777" w:rsidR="00B32A74" w:rsidRDefault="00B32A74" w:rsidP="00B32A74">
      <w:r>
        <w:rPr>
          <w:noProof/>
        </w:rPr>
        <mc:AlternateContent>
          <mc:Choice Requires="wps">
            <w:drawing>
              <wp:anchor distT="0" distB="0" distL="114300" distR="114300" simplePos="0" relativeHeight="251672576" behindDoc="0" locked="0" layoutInCell="1" allowOverlap="1" wp14:anchorId="7A140FCA" wp14:editId="6EAE9F08">
                <wp:simplePos x="0" y="0"/>
                <wp:positionH relativeFrom="column">
                  <wp:posOffset>4630521</wp:posOffset>
                </wp:positionH>
                <wp:positionV relativeFrom="paragraph">
                  <wp:posOffset>65837</wp:posOffset>
                </wp:positionV>
                <wp:extent cx="3333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2ECA45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0FCA" id="Text Box 29" o:spid="_x0000_s1089" type="#_x0000_t202" style="position:absolute;left:0;text-align:left;margin-left:364.6pt;margin-top:5.2pt;width:26.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" filled="f" stroked="f">
                <v:textbox style="mso-fit-shape-to-text:t">
                  <w:txbxContent>
                    <w:p w14:paraId="42ECA45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17F06A" wp14:editId="7D6EEBBE">
                <wp:simplePos x="0" y="0"/>
                <wp:positionH relativeFrom="column">
                  <wp:posOffset>3547440</wp:posOffset>
                </wp:positionH>
                <wp:positionV relativeFrom="paragraph">
                  <wp:posOffset>87554</wp:posOffset>
                </wp:positionV>
                <wp:extent cx="333375" cy="18288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6A7FDF"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7F06A" id="Text Box 28" o:spid="_x0000_s1090" type="#_x0000_t202" style="position:absolute;left:0;text-align:left;margin-left:279.35pt;margin-top:6.9pt;width:26.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MP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" filled="f" stroked="f">
                <v:textbox style="mso-fit-shape-to-text:t">
                  <w:txbxContent>
                    <w:p w14:paraId="0B6A7FDF"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56E50A" wp14:editId="579D84C7">
                <wp:simplePos x="0" y="0"/>
                <wp:positionH relativeFrom="column">
                  <wp:posOffset>2465223</wp:posOffset>
                </wp:positionH>
                <wp:positionV relativeFrom="paragraph">
                  <wp:posOffset>58522</wp:posOffset>
                </wp:positionV>
                <wp:extent cx="3333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B839B3"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6E50A" id="Text Box 27" o:spid="_x0000_s1091" type="#_x0000_t202" style="position:absolute;left:0;text-align:left;margin-left:194.1pt;margin-top:4.6pt;width:26.2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" filled="f" stroked="f">
                <v:textbox style="mso-fit-shape-to-text:t">
                  <w:txbxContent>
                    <w:p w14:paraId="0FB839B3"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0FB9F75" wp14:editId="60212B30">
                <wp:simplePos x="0" y="0"/>
                <wp:positionH relativeFrom="column">
                  <wp:posOffset>1048664</wp:posOffset>
                </wp:positionH>
                <wp:positionV relativeFrom="paragraph">
                  <wp:posOffset>87249</wp:posOffset>
                </wp:positionV>
                <wp:extent cx="333375" cy="1828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98A378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9F75" id="Text Box 26" o:spid="_x0000_s1092" type="#_x0000_t202" style="position:absolute;left:0;text-align:left;margin-left:82.55pt;margin-top:6.85pt;width:26.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tV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" filled="f" stroked="f">
                <v:textbox style="mso-fit-shape-to-text:t">
                  <w:txbxContent>
                    <w:p w14:paraId="298A378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82A88D" wp14:editId="76891A70">
                <wp:simplePos x="0" y="0"/>
                <wp:positionH relativeFrom="margin">
                  <wp:posOffset>179756</wp:posOffset>
                </wp:positionH>
                <wp:positionV relativeFrom="paragraph">
                  <wp:posOffset>53239</wp:posOffset>
                </wp:positionV>
                <wp:extent cx="333375" cy="182880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6813C64"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A88D" id="Text Box 25" o:spid="_x0000_s1093" type="#_x0000_t202" style="position:absolute;left:0;text-align:left;margin-left:14.15pt;margin-top:4.2pt;width:26.2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" filled="f" stroked="f">
                <v:textbox style="mso-fit-shape-to-text:t">
                  <w:txbxContent>
                    <w:p w14:paraId="36813C64"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w:drawing>
          <wp:inline distT="0" distB="0" distL="0" distR="0" wp14:anchorId="04C82637" wp14:editId="0D6EB246">
            <wp:extent cx="575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7600307F" w14:textId="77777777" w:rsidR="00B32A74" w:rsidRDefault="00B32A74" w:rsidP="00B32A74">
      <w:pPr>
        <w:pStyle w:val="ListParagraph"/>
        <w:numPr>
          <w:ilvl w:val="0"/>
          <w:numId w:val="14"/>
        </w:numPr>
      </w:pPr>
      <w:r>
        <w:t>Les mots-clés</w:t>
      </w:r>
    </w:p>
    <w:p w14:paraId="00517EA3" w14:textId="77777777" w:rsidR="00B32A74" w:rsidRDefault="00B32A74" w:rsidP="00B32A74">
      <w:pPr>
        <w:pStyle w:val="ListParagraph"/>
        <w:numPr>
          <w:ilvl w:val="1"/>
          <w:numId w:val="14"/>
        </w:numPr>
      </w:pPr>
      <w:r>
        <w:t>Exemple : nom d’un acteur, année de sortie, pays d’origine</w:t>
      </w:r>
    </w:p>
    <w:p w14:paraId="5173E87D" w14:textId="77777777" w:rsidR="00B32A74" w:rsidRDefault="00B32A74" w:rsidP="00B32A74">
      <w:pPr>
        <w:pStyle w:val="ListParagraph"/>
        <w:numPr>
          <w:ilvl w:val="0"/>
          <w:numId w:val="14"/>
        </w:numPr>
      </w:pPr>
      <w:r>
        <w:t>Le genre du film avec une liste déroulante</w:t>
      </w:r>
    </w:p>
    <w:p w14:paraId="66AAE2DE" w14:textId="77777777" w:rsidR="00B32A74" w:rsidRDefault="00B32A74" w:rsidP="00B32A74">
      <w:pPr>
        <w:pStyle w:val="ListParagraph"/>
        <w:numPr>
          <w:ilvl w:val="1"/>
          <w:numId w:val="14"/>
        </w:numPr>
      </w:pPr>
      <w:r>
        <w:t>Exemple : Policier, Drame, Horreur</w:t>
      </w:r>
    </w:p>
    <w:p w14:paraId="44CE569C" w14:textId="77777777" w:rsidR="00B32A74" w:rsidRDefault="00B32A74" w:rsidP="00B32A74">
      <w:pPr>
        <w:pStyle w:val="ListParagraph"/>
        <w:numPr>
          <w:ilvl w:val="0"/>
          <w:numId w:val="14"/>
        </w:numPr>
      </w:pPr>
      <w:r>
        <w:t>L’année de sortie avec une année de début et une année de fin</w:t>
      </w:r>
    </w:p>
    <w:p w14:paraId="3ADD7118" w14:textId="77777777" w:rsidR="00B32A74" w:rsidRDefault="00B32A74" w:rsidP="00B32A74">
      <w:pPr>
        <w:pStyle w:val="ListParagraph"/>
        <w:numPr>
          <w:ilvl w:val="1"/>
          <w:numId w:val="14"/>
        </w:numPr>
      </w:pPr>
      <w:r>
        <w:t>Exemple : De 2001 à 2005, De 1996 à 2019</w:t>
      </w:r>
    </w:p>
    <w:p w14:paraId="5C487810" w14:textId="77777777" w:rsidR="00B32A74" w:rsidRDefault="00B32A74" w:rsidP="00B32A74">
      <w:pPr>
        <w:pStyle w:val="ListParagraph"/>
        <w:numPr>
          <w:ilvl w:val="0"/>
          <w:numId w:val="14"/>
        </w:numPr>
      </w:pPr>
      <w:r>
        <w:t>Le pays d’origine avec une liste déroulante</w:t>
      </w:r>
    </w:p>
    <w:p w14:paraId="6332EF8D" w14:textId="77777777" w:rsidR="00B32A74" w:rsidRDefault="00B32A74" w:rsidP="00B32A74">
      <w:pPr>
        <w:pStyle w:val="ListParagraph"/>
        <w:numPr>
          <w:ilvl w:val="1"/>
          <w:numId w:val="14"/>
        </w:numPr>
      </w:pPr>
      <w:r>
        <w:t>Exemple : France, USA, Australie</w:t>
      </w:r>
    </w:p>
    <w:p w14:paraId="341CEA16" w14:textId="77777777" w:rsidR="00B32A74" w:rsidRDefault="00B32A74" w:rsidP="00B32A74">
      <w:pPr>
        <w:pStyle w:val="ListParagraph"/>
        <w:numPr>
          <w:ilvl w:val="0"/>
          <w:numId w:val="14"/>
        </w:numPr>
      </w:pPr>
      <w:r>
        <w:t>Durée avec une durée de début et une durée de fin</w:t>
      </w:r>
    </w:p>
    <w:p w14:paraId="544D1D1E" w14:textId="77777777" w:rsidR="00B32A74" w:rsidRPr="00B97422" w:rsidRDefault="00B32A74" w:rsidP="00B32A74">
      <w:pPr>
        <w:pStyle w:val="ListParagraph"/>
        <w:numPr>
          <w:ilvl w:val="1"/>
          <w:numId w:val="14"/>
        </w:numPr>
      </w:pPr>
      <w:r>
        <w:t>Exemple : De 01:45 à 02:12, De 01:34 à 02:37</w:t>
      </w:r>
    </w:p>
    <w:p w14:paraId="2D62DA8C" w14:textId="77777777" w:rsidR="00B32A74" w:rsidRDefault="00B32A74" w:rsidP="00B32A74">
      <w:pPr>
        <w:pStyle w:val="StyleScreen"/>
      </w:pPr>
      <w:bookmarkStart w:id="18" w:name="_Toc41385945"/>
      <w:bookmarkStart w:id="19" w:name="_Toc42440837"/>
      <w:r>
        <w:t>Page des films</w:t>
      </w:r>
      <w:bookmarkEnd w:id="18"/>
      <w:bookmarkEnd w:id="19"/>
    </w:p>
    <w:p w14:paraId="4466EDBF" w14:textId="77777777" w:rsidR="00B32A74" w:rsidRDefault="00B32A74" w:rsidP="00B32A74">
      <w:r>
        <w:t xml:space="preserve">Cette page est accessible grâce au lien (en bas à droite) de la page d’accueil. Elle liste tous les films du site. Le contenu (et les filtres) sont exactement les mêmes que pour la page d’accueil (voir écran n°2) sauf pour le lien (voir écran n°2 </w:t>
      </w:r>
      <w:proofErr w:type="gramStart"/>
      <w:r>
        <w:t>point</w:t>
      </w:r>
      <w:proofErr w:type="gramEnd"/>
      <w:r>
        <w:t xml:space="preserve"> B) qui n’est pas présent sur cette page.</w:t>
      </w:r>
    </w:p>
    <w:p w14:paraId="3BBB9DC4" w14:textId="77777777" w:rsidR="00B32A74" w:rsidRDefault="00B32A74" w:rsidP="00B32A74">
      <w:r>
        <w:rPr>
          <w:noProof/>
        </w:rPr>
        <w:drawing>
          <wp:inline distT="0" distB="0" distL="0" distR="0" wp14:anchorId="6AB9D3EF" wp14:editId="760473FA">
            <wp:extent cx="57531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27A038D4" w14:textId="77777777" w:rsidR="00B32A74" w:rsidRDefault="00B32A74" w:rsidP="00B32A74">
      <w:r>
        <w:br w:type="page"/>
      </w:r>
    </w:p>
    <w:p w14:paraId="48B0E193" w14:textId="77777777" w:rsidR="00B32A74" w:rsidRPr="00305FE0" w:rsidRDefault="00B32A74" w:rsidP="00B32A74">
      <w:pPr>
        <w:pStyle w:val="StyleScreen"/>
      </w:pPr>
      <w:bookmarkStart w:id="20" w:name="_Toc41385946"/>
      <w:bookmarkStart w:id="21" w:name="_Toc42440838"/>
      <w:r w:rsidRPr="00305FE0">
        <w:lastRenderedPageBreak/>
        <w:t>Détail d’un film</w:t>
      </w:r>
      <w:bookmarkEnd w:id="20"/>
      <w:bookmarkEnd w:id="21"/>
    </w:p>
    <w:p w14:paraId="44CAA5F6" w14:textId="77777777" w:rsidR="00B32A74" w:rsidRDefault="00B32A74" w:rsidP="00B32A74">
      <w:r>
        <w:t>On accède à cette page sur la page d’accueil (voir écran n°2) en cliquant sur un film. La page diffère en fonction du statut de l’utilisateur.</w:t>
      </w:r>
    </w:p>
    <w:p w14:paraId="2D4D94E0" w14:textId="15718403" w:rsidR="00B32A74" w:rsidRDefault="00960435" w:rsidP="00B32A74">
      <w:r>
        <w:rPr>
          <w:noProof/>
        </w:rPr>
        <mc:AlternateContent>
          <mc:Choice Requires="wps">
            <w:drawing>
              <wp:anchor distT="0" distB="0" distL="114300" distR="114300" simplePos="0" relativeHeight="251746304" behindDoc="0" locked="0" layoutInCell="1" allowOverlap="1" wp14:anchorId="3EE22DF9" wp14:editId="2FB8D286">
                <wp:simplePos x="0" y="0"/>
                <wp:positionH relativeFrom="column">
                  <wp:posOffset>3253105</wp:posOffset>
                </wp:positionH>
                <wp:positionV relativeFrom="paragraph">
                  <wp:posOffset>2748280</wp:posOffset>
                </wp:positionV>
                <wp:extent cx="333375"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7230A69" w14:textId="6EE06289" w:rsidR="00082870" w:rsidRPr="00BB5FEA" w:rsidRDefault="00082870"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2DF9" id="Text Box 11" o:spid="_x0000_s1094" type="#_x0000_t202" style="position:absolute;left:0;text-align:left;margin-left:256.15pt;margin-top:216.4pt;width:26.2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" filled="f" stroked="f">
                <v:textbox style="mso-fit-shape-to-text:t">
                  <w:txbxContent>
                    <w:p w14:paraId="77230A69" w14:textId="6EE06289" w:rsidR="00082870" w:rsidRPr="00BB5FEA" w:rsidRDefault="00082870"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78720" behindDoc="0" locked="0" layoutInCell="1" allowOverlap="1" wp14:anchorId="23E23D33" wp14:editId="30324C08">
                <wp:simplePos x="0" y="0"/>
                <wp:positionH relativeFrom="column">
                  <wp:posOffset>5406390</wp:posOffset>
                </wp:positionH>
                <wp:positionV relativeFrom="paragraph">
                  <wp:posOffset>689610</wp:posOffset>
                </wp:positionV>
                <wp:extent cx="333375" cy="1828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F695F5"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23D33" id="Text Box 199" o:spid="_x0000_s1095" type="#_x0000_t202" style="position:absolute;left:0;text-align:left;margin-left:425.7pt;margin-top:54.3pt;width:26.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" filled="f" stroked="f">
                <v:textbox style="mso-fit-shape-to-text:t">
                  <w:txbxContent>
                    <w:p w14:paraId="16F695F5"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77696" behindDoc="0" locked="0" layoutInCell="1" allowOverlap="1" wp14:anchorId="31B520CA" wp14:editId="0CB7AF7E">
                <wp:simplePos x="0" y="0"/>
                <wp:positionH relativeFrom="column">
                  <wp:posOffset>138379</wp:posOffset>
                </wp:positionH>
                <wp:positionV relativeFrom="paragraph">
                  <wp:posOffset>2141499</wp:posOffset>
                </wp:positionV>
                <wp:extent cx="333375" cy="18288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CE39260"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20CA" id="Text Box 198" o:spid="_x0000_s1096" type="#_x0000_t202" style="position:absolute;left:0;text-align:left;margin-left:10.9pt;margin-top:168.6pt;width:26.2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AN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" filled="f" stroked="f">
                <v:textbox style="mso-fit-shape-to-text:t">
                  <w:txbxContent>
                    <w:p w14:paraId="0CE39260"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76672" behindDoc="0" locked="0" layoutInCell="1" allowOverlap="1" wp14:anchorId="7DD41A89" wp14:editId="4D0AE897">
                <wp:simplePos x="0" y="0"/>
                <wp:positionH relativeFrom="column">
                  <wp:posOffset>2348179</wp:posOffset>
                </wp:positionH>
                <wp:positionV relativeFrom="paragraph">
                  <wp:posOffset>1666596</wp:posOffset>
                </wp:positionV>
                <wp:extent cx="333375" cy="182880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1733376"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41A89" id="Text Box 197" o:spid="_x0000_s1097" type="#_x0000_t202" style="position:absolute;left:0;text-align:left;margin-left:184.9pt;margin-top:131.25pt;width:26.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" filled="f" stroked="f">
                <v:textbox style="mso-fit-shape-to-text:t">
                  <w:txbxContent>
                    <w:p w14:paraId="11733376"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75648" behindDoc="0" locked="0" layoutInCell="1" allowOverlap="1" wp14:anchorId="3689B535" wp14:editId="5BF98F9D">
                <wp:simplePos x="0" y="0"/>
                <wp:positionH relativeFrom="column">
                  <wp:posOffset>2706624</wp:posOffset>
                </wp:positionH>
                <wp:positionV relativeFrom="paragraph">
                  <wp:posOffset>1352042</wp:posOffset>
                </wp:positionV>
                <wp:extent cx="333375" cy="1828800"/>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9ED65"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9B535" id="Text Box 192" o:spid="_x0000_s1098" type="#_x0000_t202" style="position:absolute;left:0;text-align:left;margin-left:213.1pt;margin-top:106.45pt;width:26.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bX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" filled="f" stroked="f">
                <v:textbox style="mso-fit-shape-to-text:t">
                  <w:txbxContent>
                    <w:p w14:paraId="0B89ED65"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74624" behindDoc="0" locked="0" layoutInCell="1" allowOverlap="1" wp14:anchorId="10076051" wp14:editId="0606B495">
                <wp:simplePos x="0" y="0"/>
                <wp:positionH relativeFrom="column">
                  <wp:posOffset>2260397</wp:posOffset>
                </wp:positionH>
                <wp:positionV relativeFrom="paragraph">
                  <wp:posOffset>664413</wp:posOffset>
                </wp:positionV>
                <wp:extent cx="333375" cy="1828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64DFA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76051" id="Text Box 31" o:spid="_x0000_s1099" type="#_x0000_t202" style="position:absolute;left:0;text-align:left;margin-left:178pt;margin-top:52.3pt;width:26.2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" filled="f" stroked="f">
                <v:textbox style="mso-fit-shape-to-text:t">
                  <w:txbxContent>
                    <w:p w14:paraId="4564DFA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73600" behindDoc="0" locked="0" layoutInCell="1" allowOverlap="1" wp14:anchorId="4A4A7199" wp14:editId="24F4E0A3">
                <wp:simplePos x="0" y="0"/>
                <wp:positionH relativeFrom="column">
                  <wp:posOffset>131673</wp:posOffset>
                </wp:positionH>
                <wp:positionV relativeFrom="paragraph">
                  <wp:posOffset>781457</wp:posOffset>
                </wp:positionV>
                <wp:extent cx="3333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9E51110"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A7199" id="Text Box 30" o:spid="_x0000_s1100" type="#_x0000_t202" style="position:absolute;left:0;text-align:left;margin-left:10.35pt;margin-top:61.55pt;width:26.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UNKgIAAFI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" filled="f" stroked="f">
                <v:textbox style="mso-fit-shape-to-text:t">
                  <w:txbxContent>
                    <w:p w14:paraId="49E51110"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7684E">
        <w:rPr>
          <w:noProof/>
        </w:rPr>
        <w:drawing>
          <wp:inline distT="0" distB="0" distL="0" distR="0" wp14:anchorId="0D10E7F7" wp14:editId="492AE4AC">
            <wp:extent cx="57531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4552C4B" w14:textId="77777777" w:rsidR="00B32A74" w:rsidRDefault="00B32A74" w:rsidP="00B32A74">
      <w:pPr>
        <w:pStyle w:val="ListParagraph"/>
        <w:numPr>
          <w:ilvl w:val="0"/>
          <w:numId w:val="17"/>
        </w:numPr>
      </w:pPr>
      <w:r>
        <w:t>Image reliée au film</w:t>
      </w:r>
    </w:p>
    <w:p w14:paraId="229107B3" w14:textId="77777777" w:rsidR="00B32A74" w:rsidRDefault="00B32A74" w:rsidP="00B32A74">
      <w:pPr>
        <w:pStyle w:val="ListParagraph"/>
        <w:numPr>
          <w:ilvl w:val="0"/>
          <w:numId w:val="17"/>
        </w:numPr>
      </w:pPr>
      <w:r>
        <w:t>Titre du film</w:t>
      </w:r>
    </w:p>
    <w:p w14:paraId="30E11853" w14:textId="77777777" w:rsidR="00B32A74" w:rsidRDefault="00B32A74" w:rsidP="00B32A74">
      <w:pPr>
        <w:pStyle w:val="ListParagraph"/>
        <w:numPr>
          <w:ilvl w:val="0"/>
          <w:numId w:val="17"/>
        </w:numPr>
      </w:pPr>
      <w:r>
        <w:t>Informations du film</w:t>
      </w:r>
    </w:p>
    <w:p w14:paraId="466EE7C4" w14:textId="77777777" w:rsidR="00B32A74" w:rsidRDefault="00B32A74" w:rsidP="00B32A74">
      <w:pPr>
        <w:pStyle w:val="ListParagraph"/>
        <w:numPr>
          <w:ilvl w:val="0"/>
          <w:numId w:val="17"/>
        </w:numPr>
      </w:pPr>
      <w:r>
        <w:t>Note du film</w:t>
      </w:r>
    </w:p>
    <w:p w14:paraId="27BE2C36" w14:textId="77777777" w:rsidR="00B32A74" w:rsidRDefault="00B32A74" w:rsidP="00B32A74">
      <w:pPr>
        <w:pStyle w:val="ListParagraph"/>
        <w:numPr>
          <w:ilvl w:val="0"/>
          <w:numId w:val="17"/>
        </w:numPr>
      </w:pPr>
      <w:r>
        <w:t>Description du film</w:t>
      </w:r>
    </w:p>
    <w:p w14:paraId="45B2DD92" w14:textId="31310846" w:rsidR="00B32A74" w:rsidRDefault="00B32A74" w:rsidP="00B32A74">
      <w:pPr>
        <w:pStyle w:val="ListParagraph"/>
        <w:numPr>
          <w:ilvl w:val="0"/>
          <w:numId w:val="17"/>
        </w:numPr>
      </w:pPr>
      <w:r>
        <w:t>Liens et vidéos liés au film</w:t>
      </w:r>
    </w:p>
    <w:p w14:paraId="41172B7D" w14:textId="5E962A62" w:rsidR="00960435" w:rsidRDefault="00960435" w:rsidP="00B32A74">
      <w:pPr>
        <w:pStyle w:val="ListParagraph"/>
        <w:numPr>
          <w:ilvl w:val="0"/>
          <w:numId w:val="17"/>
        </w:numPr>
      </w:pPr>
      <w:r>
        <w:t>Bloc de commentaires</w:t>
      </w:r>
    </w:p>
    <w:p w14:paraId="41E4D388" w14:textId="507D9DEA" w:rsidR="009D35A5" w:rsidRDefault="009D35A5" w:rsidP="009D35A5">
      <w:pPr>
        <w:pStyle w:val="ListParagraph"/>
        <w:numPr>
          <w:ilvl w:val="1"/>
          <w:numId w:val="17"/>
        </w:numPr>
      </w:pPr>
      <w:r>
        <w:t>Si l’utilisateur poste un commentaire, le commentaire est directement affiché sur la page</w:t>
      </w:r>
    </w:p>
    <w:p w14:paraId="79EB0E97" w14:textId="77777777" w:rsidR="00B32A74" w:rsidRDefault="00B32A74" w:rsidP="00B32A74">
      <w:r>
        <w:br w:type="page"/>
      </w:r>
    </w:p>
    <w:p w14:paraId="44A6201F" w14:textId="77777777" w:rsidR="008F57AF" w:rsidRDefault="008F57AF" w:rsidP="008F57AF">
      <w:pPr>
        <w:pStyle w:val="StyleScreen"/>
      </w:pPr>
      <w:bookmarkStart w:id="22" w:name="_Toc41385948"/>
      <w:bookmarkStart w:id="23" w:name="_Toc41385947"/>
      <w:bookmarkStart w:id="24" w:name="_Toc42440839"/>
      <w:r>
        <w:lastRenderedPageBreak/>
        <w:t>Connexion</w:t>
      </w:r>
      <w:bookmarkEnd w:id="22"/>
      <w:bookmarkEnd w:id="24"/>
    </w:p>
    <w:p w14:paraId="342B0EFE" w14:textId="77777777" w:rsidR="008F57AF" w:rsidRPr="00E97CD7" w:rsidRDefault="008F57AF" w:rsidP="008F57AF">
      <w:r>
        <w:t>La page de connexion permet à l’utilisateur de se connecter. L’utilisateur doit utiliser son adresse mail et son mot de passe.</w:t>
      </w:r>
    </w:p>
    <w:p w14:paraId="72EAF5EB" w14:textId="77777777" w:rsidR="008F57AF" w:rsidRDefault="008F57AF" w:rsidP="008F57AF">
      <w:r>
        <w:rPr>
          <w:noProof/>
        </w:rPr>
        <mc:AlternateContent>
          <mc:Choice Requires="wps">
            <w:drawing>
              <wp:anchor distT="0" distB="0" distL="114300" distR="114300" simplePos="0" relativeHeight="251727872" behindDoc="0" locked="0" layoutInCell="1" allowOverlap="1" wp14:anchorId="55FB70FB" wp14:editId="2A2A34D0">
                <wp:simplePos x="0" y="0"/>
                <wp:positionH relativeFrom="column">
                  <wp:posOffset>2531059</wp:posOffset>
                </wp:positionH>
                <wp:positionV relativeFrom="paragraph">
                  <wp:posOffset>1937258</wp:posOffset>
                </wp:positionV>
                <wp:extent cx="333375" cy="18288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BFD178" w14:textId="77777777" w:rsidR="00082870" w:rsidRPr="00BB5FEA" w:rsidRDefault="00082870"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70FB" id="Text Box 209" o:spid="_x0000_s1101" type="#_x0000_t202" style="position:absolute;left:0;text-align:left;margin-left:199.3pt;margin-top:152.55pt;width:26.25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n4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" filled="f" stroked="f">
                <v:textbox style="mso-fit-shape-to-text:t">
                  <w:txbxContent>
                    <w:p w14:paraId="1FBFD178" w14:textId="77777777" w:rsidR="00082870" w:rsidRPr="00BB5FEA" w:rsidRDefault="00082870"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38CB0F" wp14:editId="0DD2BA78">
                <wp:simplePos x="0" y="0"/>
                <wp:positionH relativeFrom="column">
                  <wp:posOffset>724205</wp:posOffset>
                </wp:positionH>
                <wp:positionV relativeFrom="paragraph">
                  <wp:posOffset>1703172</wp:posOffset>
                </wp:positionV>
                <wp:extent cx="333375" cy="182880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CD3B0D4" w14:textId="77777777" w:rsidR="00082870" w:rsidRPr="00BB5FEA" w:rsidRDefault="00082870"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8CB0F" id="Text Box 208" o:spid="_x0000_s1102" type="#_x0000_t202" style="position:absolute;left:0;text-align:left;margin-left:57pt;margin-top:134.1pt;width:26.2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" filled="f" stroked="f">
                <v:textbox style="mso-fit-shape-to-text:t">
                  <w:txbxContent>
                    <w:p w14:paraId="1CD3B0D4" w14:textId="77777777" w:rsidR="00082870" w:rsidRPr="00BB5FEA" w:rsidRDefault="00082870"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8485406" wp14:editId="39CC607E">
                <wp:simplePos x="0" y="0"/>
                <wp:positionH relativeFrom="column">
                  <wp:posOffset>4315968</wp:posOffset>
                </wp:positionH>
                <wp:positionV relativeFrom="paragraph">
                  <wp:posOffset>1410563</wp:posOffset>
                </wp:positionV>
                <wp:extent cx="333375" cy="18288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0336C64" w14:textId="77777777" w:rsidR="00082870" w:rsidRPr="00BB5FEA" w:rsidRDefault="00082870"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85406" id="Text Box 207" o:spid="_x0000_s1103" type="#_x0000_t202" style="position:absolute;left:0;text-align:left;margin-left:339.85pt;margin-top:111.05pt;width:26.2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qn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" filled="f" stroked="f">
                <v:textbox style="mso-fit-shape-to-text:t">
                  <w:txbxContent>
                    <w:p w14:paraId="00336C64" w14:textId="77777777" w:rsidR="00082870" w:rsidRPr="00BB5FEA" w:rsidRDefault="00082870"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09E9457" wp14:editId="0EADD441">
                <wp:simplePos x="0" y="0"/>
                <wp:positionH relativeFrom="column">
                  <wp:posOffset>687477</wp:posOffset>
                </wp:positionH>
                <wp:positionV relativeFrom="paragraph">
                  <wp:posOffset>890905</wp:posOffset>
                </wp:positionV>
                <wp:extent cx="333375" cy="1828800"/>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FD1F4B8" w14:textId="77777777" w:rsidR="00082870" w:rsidRPr="00BB5FEA" w:rsidRDefault="00082870"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E9457" id="Text Box 205" o:spid="_x0000_s1104" type="#_x0000_t202" style="position:absolute;left:0;text-align:left;margin-left:54.15pt;margin-top:70.15pt;width:26.2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" filled="f" stroked="f">
                <v:textbox style="mso-fit-shape-to-text:t">
                  <w:txbxContent>
                    <w:p w14:paraId="4FD1F4B8" w14:textId="77777777" w:rsidR="00082870" w:rsidRPr="00BB5FEA" w:rsidRDefault="00082870"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3DB484D3" wp14:editId="515869DE">
            <wp:extent cx="57531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AE93BCC" w14:textId="77777777" w:rsidR="008F57AF" w:rsidRDefault="008F57AF" w:rsidP="008F57AF">
      <w:pPr>
        <w:pStyle w:val="ListParagraph"/>
        <w:numPr>
          <w:ilvl w:val="0"/>
          <w:numId w:val="15"/>
        </w:numPr>
      </w:pPr>
      <w:r>
        <w:t>Adresse mail de l’utilisateur</w:t>
      </w:r>
    </w:p>
    <w:p w14:paraId="20A7CBAA" w14:textId="77777777" w:rsidR="008F57AF" w:rsidRDefault="008F57AF" w:rsidP="008F57AF">
      <w:pPr>
        <w:pStyle w:val="ListParagraph"/>
        <w:numPr>
          <w:ilvl w:val="0"/>
          <w:numId w:val="15"/>
        </w:numPr>
      </w:pPr>
      <w:r>
        <w:t>Mot de passe de l’utilisateur</w:t>
      </w:r>
    </w:p>
    <w:p w14:paraId="603D0854" w14:textId="77777777" w:rsidR="008F57AF" w:rsidRDefault="008F57AF" w:rsidP="008F57AF">
      <w:pPr>
        <w:pStyle w:val="ListParagraph"/>
        <w:numPr>
          <w:ilvl w:val="0"/>
          <w:numId w:val="15"/>
        </w:numPr>
      </w:pPr>
      <w:r>
        <w:t>Bouton de connexion</w:t>
      </w:r>
    </w:p>
    <w:p w14:paraId="20757AF9" w14:textId="235753C4" w:rsidR="008F57AF" w:rsidRDefault="008F57AF" w:rsidP="008F57AF">
      <w:pPr>
        <w:pStyle w:val="ListParagraph"/>
        <w:numPr>
          <w:ilvl w:val="0"/>
          <w:numId w:val="15"/>
        </w:numPr>
      </w:pPr>
      <w:r>
        <w:t>Lien redirigeant vers la page d’inscription (voir écran n°</w:t>
      </w:r>
      <w:r w:rsidR="004D1777">
        <w:t>6</w:t>
      </w:r>
      <w:r>
        <w:t>)</w:t>
      </w:r>
    </w:p>
    <w:p w14:paraId="58585A60" w14:textId="3466DDD8" w:rsidR="008F57AF" w:rsidRDefault="008F57AF">
      <w:r>
        <w:br w:type="page"/>
      </w:r>
    </w:p>
    <w:p w14:paraId="15678228" w14:textId="53C356E5" w:rsidR="0072221D" w:rsidRDefault="00B32A74" w:rsidP="0072221D">
      <w:pPr>
        <w:pStyle w:val="StyleScreen"/>
      </w:pPr>
      <w:bookmarkStart w:id="25" w:name="_Toc42440840"/>
      <w:r>
        <w:lastRenderedPageBreak/>
        <w:t>Inscription</w:t>
      </w:r>
      <w:bookmarkEnd w:id="23"/>
      <w:bookmarkEnd w:id="25"/>
    </w:p>
    <w:p w14:paraId="746BDBF9" w14:textId="77777777" w:rsidR="00B32A74" w:rsidRPr="002221C6" w:rsidRDefault="00B32A74" w:rsidP="00B32A74">
      <w:r>
        <w:t>La page d’inscription permet à un utilisateur sans compte de s’inscrire sur le site. Pour cela, il devra renseigner son « </w:t>
      </w:r>
      <w:proofErr w:type="spellStart"/>
      <w:r>
        <w:t>nickname</w:t>
      </w:r>
      <w:proofErr w:type="spellEnd"/>
      <w:r>
        <w:t> », son adresse mail et son mot de passe. Un mail sera envoyé à l’adresse mail renseignée afin de vérifier cette dernière.</w:t>
      </w:r>
    </w:p>
    <w:p w14:paraId="68E2C3DC" w14:textId="77777777" w:rsidR="00B32A74" w:rsidRDefault="00B32A74" w:rsidP="00B32A74">
      <w:r>
        <w:rPr>
          <w:noProof/>
        </w:rPr>
        <mc:AlternateContent>
          <mc:Choice Requires="wps">
            <w:drawing>
              <wp:anchor distT="0" distB="0" distL="114300" distR="114300" simplePos="0" relativeHeight="251683840" behindDoc="0" locked="0" layoutInCell="1" allowOverlap="1" wp14:anchorId="1384D2C3" wp14:editId="69965004">
                <wp:simplePos x="0" y="0"/>
                <wp:positionH relativeFrom="column">
                  <wp:posOffset>753466</wp:posOffset>
                </wp:positionH>
                <wp:positionV relativeFrom="paragraph">
                  <wp:posOffset>2561590</wp:posOffset>
                </wp:positionV>
                <wp:extent cx="333375" cy="18288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3CC7544"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4D2C3" id="Text Box 204" o:spid="_x0000_s1105" type="#_x0000_t202" style="position:absolute;left:0;text-align:left;margin-left:59.35pt;margin-top:201.7pt;width:26.2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" filled="f" stroked="f">
                <v:textbox style="mso-fit-shape-to-text:t">
                  <w:txbxContent>
                    <w:p w14:paraId="73CC7544"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68886BD" wp14:editId="7EA5DFF7">
                <wp:simplePos x="0" y="0"/>
                <wp:positionH relativeFrom="column">
                  <wp:posOffset>4374490</wp:posOffset>
                </wp:positionH>
                <wp:positionV relativeFrom="paragraph">
                  <wp:posOffset>2254351</wp:posOffset>
                </wp:positionV>
                <wp:extent cx="333375" cy="18288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5BBA57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86BD" id="Text Box 203" o:spid="_x0000_s1106" type="#_x0000_t202" style="position:absolute;left:0;text-align:left;margin-left:344.45pt;margin-top:177.5pt;width:26.2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q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" filled="f" stroked="f">
                <v:textbox style="mso-fit-shape-to-text:t">
                  <w:txbxContent>
                    <w:p w14:paraId="05BBA57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8E08BB" wp14:editId="2FF1CD78">
                <wp:simplePos x="0" y="0"/>
                <wp:positionH relativeFrom="column">
                  <wp:posOffset>731520</wp:posOffset>
                </wp:positionH>
                <wp:positionV relativeFrom="paragraph">
                  <wp:posOffset>1808124</wp:posOffset>
                </wp:positionV>
                <wp:extent cx="333375" cy="1828800"/>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AC7B880"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08BB" id="Text Box 202" o:spid="_x0000_s1107" type="#_x0000_t202" style="position:absolute;left:0;text-align:left;margin-left:57.6pt;margin-top:142.35pt;width:26.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DC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" filled="f" stroked="f">
                <v:textbox style="mso-fit-shape-to-text:t">
                  <w:txbxContent>
                    <w:p w14:paraId="0AC7B880"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643EC5" wp14:editId="22C90507">
                <wp:simplePos x="0" y="0"/>
                <wp:positionH relativeFrom="column">
                  <wp:posOffset>4345229</wp:posOffset>
                </wp:positionH>
                <wp:positionV relativeFrom="paragraph">
                  <wp:posOffset>1274114</wp:posOffset>
                </wp:positionV>
                <wp:extent cx="333375" cy="182880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AFDBA0D"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43EC5" id="Text Box 201" o:spid="_x0000_s1108" type="#_x0000_t202" style="position:absolute;left:0;text-align:left;margin-left:342.15pt;margin-top:100.3pt;width:26.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" filled="f" stroked="f">
                <v:textbox style="mso-fit-shape-to-text:t">
                  <w:txbxContent>
                    <w:p w14:paraId="2AFDBA0D"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D2A1E1" wp14:editId="6F990163">
                <wp:simplePos x="0" y="0"/>
                <wp:positionH relativeFrom="column">
                  <wp:posOffset>702259</wp:posOffset>
                </wp:positionH>
                <wp:positionV relativeFrom="paragraph">
                  <wp:posOffset>783996</wp:posOffset>
                </wp:positionV>
                <wp:extent cx="333375" cy="18288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2D75D5C"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2A1E1" id="Text Box 200" o:spid="_x0000_s1109" type="#_x0000_t202" style="position:absolute;left:0;text-align:left;margin-left:55.3pt;margin-top:61.75pt;width:2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xKw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" filled="f" stroked="f">
                <v:textbox style="mso-fit-shape-to-text:t">
                  <w:txbxContent>
                    <w:p w14:paraId="62D75D5C"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5BD72C33" wp14:editId="68C77678">
            <wp:extent cx="57531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E80B80B" w14:textId="37D74FC9" w:rsidR="00B32A74" w:rsidRDefault="00B32A74" w:rsidP="00B32A74">
      <w:pPr>
        <w:pStyle w:val="ListParagraph"/>
        <w:numPr>
          <w:ilvl w:val="0"/>
          <w:numId w:val="16"/>
        </w:numPr>
      </w:pPr>
      <w:r>
        <w:t>« </w:t>
      </w:r>
      <w:proofErr w:type="spellStart"/>
      <w:r>
        <w:t>Nickname</w:t>
      </w:r>
      <w:proofErr w:type="spellEnd"/>
      <w:r>
        <w:t> » de l’utilisateur</w:t>
      </w:r>
      <w:r w:rsidR="00200D4C">
        <w:t xml:space="preserve"> (doit être unique)</w:t>
      </w:r>
    </w:p>
    <w:p w14:paraId="0B217822" w14:textId="49B55ECF" w:rsidR="00B32A74" w:rsidRDefault="00B32A74" w:rsidP="00B32A74">
      <w:pPr>
        <w:pStyle w:val="ListParagraph"/>
        <w:numPr>
          <w:ilvl w:val="0"/>
          <w:numId w:val="16"/>
        </w:numPr>
      </w:pPr>
      <w:r>
        <w:t>Adresse mail de l’utilisateur</w:t>
      </w:r>
      <w:r w:rsidR="005F0B84">
        <w:t xml:space="preserve"> (doit être unique)</w:t>
      </w:r>
    </w:p>
    <w:p w14:paraId="1E0A66AD" w14:textId="77777777" w:rsidR="00B32A74" w:rsidRDefault="00B32A74" w:rsidP="00B32A74">
      <w:pPr>
        <w:pStyle w:val="ListParagraph"/>
        <w:numPr>
          <w:ilvl w:val="0"/>
          <w:numId w:val="16"/>
        </w:numPr>
      </w:pPr>
      <w:r>
        <w:t>Mot de passe de l’utilisateur</w:t>
      </w:r>
    </w:p>
    <w:p w14:paraId="1011C8C7" w14:textId="77777777" w:rsidR="00B32A74" w:rsidRDefault="00B32A74" w:rsidP="00B32A74">
      <w:pPr>
        <w:pStyle w:val="ListParagraph"/>
        <w:numPr>
          <w:ilvl w:val="0"/>
          <w:numId w:val="16"/>
        </w:numPr>
      </w:pPr>
      <w:r>
        <w:t>Confirmation du mot de passe</w:t>
      </w:r>
    </w:p>
    <w:p w14:paraId="3F6EB672" w14:textId="4A3D244C" w:rsidR="00B32A74" w:rsidRDefault="00B32A74" w:rsidP="00B32A74">
      <w:pPr>
        <w:pStyle w:val="ListParagraph"/>
        <w:numPr>
          <w:ilvl w:val="0"/>
          <w:numId w:val="16"/>
        </w:numPr>
      </w:pPr>
      <w:r>
        <w:t>Bouton de l’inscription</w:t>
      </w:r>
    </w:p>
    <w:p w14:paraId="5C4F5F57" w14:textId="748BDD0F" w:rsidR="00B32A74" w:rsidRDefault="00B32A74" w:rsidP="00642F21">
      <w:pPr>
        <w:pStyle w:val="Heading2"/>
      </w:pPr>
      <w:r>
        <w:br w:type="page"/>
      </w:r>
      <w:bookmarkStart w:id="26" w:name="_Toc41385949"/>
      <w:bookmarkStart w:id="27" w:name="_Toc42440841"/>
      <w:r>
        <w:lastRenderedPageBreak/>
        <w:t>Utilisateur authentifié</w:t>
      </w:r>
      <w:bookmarkEnd w:id="26"/>
      <w:bookmarkEnd w:id="27"/>
    </w:p>
    <w:p w14:paraId="40079F45" w14:textId="01DB34D4" w:rsidR="00956D4C" w:rsidRPr="00956D4C" w:rsidRDefault="00956D4C" w:rsidP="00956D4C">
      <w:r>
        <w:t>Un utilisateur authentifié est un utilisateur possédant un compte et connecté. Il peut créer des films, les modifier et même les supprimer. Il peut également visualiser les pages de films et notes ces derniers.</w:t>
      </w:r>
    </w:p>
    <w:p w14:paraId="6C098098" w14:textId="77777777" w:rsidR="00B32A74" w:rsidRDefault="00B32A74" w:rsidP="00B32A74">
      <w:pPr>
        <w:pStyle w:val="StyleScreen"/>
      </w:pPr>
      <w:bookmarkStart w:id="28" w:name="_Toc41385950"/>
      <w:bookmarkStart w:id="29" w:name="_Toc42440842"/>
      <w:r>
        <w:t>Barre de navigation</w:t>
      </w:r>
      <w:bookmarkEnd w:id="28"/>
      <w:bookmarkEnd w:id="29"/>
    </w:p>
    <w:p w14:paraId="439727F4" w14:textId="77777777" w:rsidR="00B32A74" w:rsidRPr="00760AAB" w:rsidRDefault="00B32A74" w:rsidP="00B32A74">
      <w:r>
        <w:rPr>
          <w:noProof/>
        </w:rPr>
        <mc:AlternateContent>
          <mc:Choice Requires="wps">
            <w:drawing>
              <wp:anchor distT="0" distB="0" distL="114300" distR="114300" simplePos="0" relativeHeight="251692032" behindDoc="0" locked="0" layoutInCell="1" allowOverlap="1" wp14:anchorId="155F827B" wp14:editId="0C1D75DD">
                <wp:simplePos x="0" y="0"/>
                <wp:positionH relativeFrom="column">
                  <wp:posOffset>1975104</wp:posOffset>
                </wp:positionH>
                <wp:positionV relativeFrom="paragraph">
                  <wp:posOffset>5283</wp:posOffset>
                </wp:positionV>
                <wp:extent cx="333375" cy="1828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F55B94"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F827B" id="Text Box 212" o:spid="_x0000_s1110" type="#_x0000_t202" style="position:absolute;left:0;text-align:left;margin-left:155.5pt;margin-top:.4pt;width:26.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JdLQ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" filled="f" stroked="f">
                <v:textbox style="mso-fit-shape-to-text:t">
                  <w:txbxContent>
                    <w:p w14:paraId="45F55B94"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13F5635" wp14:editId="55DB0E90">
                <wp:simplePos x="0" y="0"/>
                <wp:positionH relativeFrom="column">
                  <wp:posOffset>1221638</wp:posOffset>
                </wp:positionH>
                <wp:positionV relativeFrom="paragraph">
                  <wp:posOffset>5588</wp:posOffset>
                </wp:positionV>
                <wp:extent cx="333375" cy="1828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0C712E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F5635" id="Text Box 211" o:spid="_x0000_s1111" type="#_x0000_t202" style="position:absolute;left:0;text-align:left;margin-left:96.2pt;margin-top:.45pt;width:26.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" filled="f" stroked="f">
                <v:textbox style="mso-fit-shape-to-text:t">
                  <w:txbxContent>
                    <w:p w14:paraId="70C712E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FCA85F3" wp14:editId="27819ABD">
                <wp:simplePos x="0" y="0"/>
                <wp:positionH relativeFrom="column">
                  <wp:posOffset>687629</wp:posOffset>
                </wp:positionH>
                <wp:positionV relativeFrom="paragraph">
                  <wp:posOffset>10160</wp:posOffset>
                </wp:positionV>
                <wp:extent cx="333375" cy="18288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02E3052"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A85F3" id="Text Box 210" o:spid="_x0000_s1112" type="#_x0000_t202" style="position:absolute;left:0;text-align:left;margin-left:54.15pt;margin-top:.8pt;width:26.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" filled="f" stroked="f">
                <v:textbox style="mso-fit-shape-to-text:t">
                  <w:txbxContent>
                    <w:p w14:paraId="202E3052"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18E4824D" w14:textId="77777777" w:rsidR="00B32A74" w:rsidRDefault="00B32A74" w:rsidP="00B32A74">
      <w:r>
        <w:rPr>
          <w:noProof/>
        </w:rPr>
        <w:drawing>
          <wp:inline distT="0" distB="0" distL="0" distR="0" wp14:anchorId="321A07DF" wp14:editId="2BACCD3B">
            <wp:extent cx="57531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11678277" w14:textId="77777777" w:rsidR="00B32A74" w:rsidRDefault="00B32A74" w:rsidP="00B32A74">
      <w:pPr>
        <w:pStyle w:val="ListParagraph"/>
        <w:numPr>
          <w:ilvl w:val="0"/>
          <w:numId w:val="10"/>
        </w:numPr>
      </w:pPr>
      <w:r>
        <w:t>Lien pour se diriger vers la page d’accueil (voir écran n°2)</w:t>
      </w:r>
    </w:p>
    <w:p w14:paraId="4B04D570" w14:textId="77777777" w:rsidR="00B32A74" w:rsidRDefault="00B32A74" w:rsidP="00B32A74">
      <w:pPr>
        <w:pStyle w:val="ListParagraph"/>
        <w:numPr>
          <w:ilvl w:val="0"/>
          <w:numId w:val="10"/>
        </w:numPr>
      </w:pPr>
      <w:r>
        <w:t>Liste déroulante où se trouvent deux liens :</w:t>
      </w:r>
    </w:p>
    <w:p w14:paraId="137D0B19" w14:textId="77777777" w:rsidR="00B32A74" w:rsidRDefault="00B32A74" w:rsidP="00B32A74">
      <w:pPr>
        <w:pStyle w:val="ListParagraph"/>
        <w:numPr>
          <w:ilvl w:val="1"/>
          <w:numId w:val="10"/>
        </w:numPr>
      </w:pPr>
      <w:r>
        <w:t>La page de création de films (voir écran n°9)</w:t>
      </w:r>
    </w:p>
    <w:p w14:paraId="3F1F76A7" w14:textId="23161D65" w:rsidR="00B32A74" w:rsidRDefault="00B32A74" w:rsidP="00B32A74">
      <w:pPr>
        <w:pStyle w:val="ListParagraph"/>
        <w:numPr>
          <w:ilvl w:val="1"/>
          <w:numId w:val="10"/>
        </w:numPr>
      </w:pPr>
      <w:r>
        <w:t>La page de modification de films (voir écran n°1</w:t>
      </w:r>
      <w:r w:rsidR="009667EA">
        <w:t>1</w:t>
      </w:r>
      <w:r>
        <w:t>)</w:t>
      </w:r>
    </w:p>
    <w:p w14:paraId="3517C3D4" w14:textId="77777777" w:rsidR="00B32A74" w:rsidRDefault="00B32A74" w:rsidP="00B32A74">
      <w:pPr>
        <w:pStyle w:val="ListParagraph"/>
        <w:numPr>
          <w:ilvl w:val="0"/>
          <w:numId w:val="10"/>
        </w:numPr>
      </w:pPr>
      <w:r>
        <w:t>Lien pour se déconnecter</w:t>
      </w:r>
    </w:p>
    <w:p w14:paraId="6BC069B7" w14:textId="77777777" w:rsidR="00B32A74" w:rsidRDefault="00B32A74" w:rsidP="00B32A74">
      <w:pPr>
        <w:pStyle w:val="StyleScreen"/>
      </w:pPr>
      <w:bookmarkStart w:id="30" w:name="_Toc41385951"/>
      <w:bookmarkStart w:id="31" w:name="_Toc42440843"/>
      <w:r>
        <w:t>Détail d’un film</w:t>
      </w:r>
      <w:bookmarkEnd w:id="30"/>
      <w:bookmarkEnd w:id="31"/>
    </w:p>
    <w:p w14:paraId="4FA4792E" w14:textId="0D391564" w:rsidR="00B32A74" w:rsidRPr="00557955" w:rsidRDefault="00B32A74" w:rsidP="00B32A74">
      <w:r>
        <w:t>Lorsque l’utilisateur est connecté, un formulaire est ajouté à la page de détail (voir écran n°4) afin de pouvoir noter</w:t>
      </w:r>
      <w:r w:rsidR="00AB3C3A">
        <w:t xml:space="preserve"> et de commenter</w:t>
      </w:r>
      <w:r>
        <w:t xml:space="preserve"> ce dernier.</w:t>
      </w:r>
    </w:p>
    <w:p w14:paraId="73C9C288" w14:textId="548C3D21" w:rsidR="00B32A74" w:rsidRDefault="00B32A74" w:rsidP="00B32A74">
      <w:r>
        <w:rPr>
          <w:noProof/>
        </w:rPr>
        <mc:AlternateContent>
          <mc:Choice Requires="wps">
            <w:drawing>
              <wp:anchor distT="0" distB="0" distL="114300" distR="114300" simplePos="0" relativeHeight="251693056" behindDoc="0" locked="0" layoutInCell="1" allowOverlap="1" wp14:anchorId="1F4A1465" wp14:editId="77FD36DD">
                <wp:simplePos x="0" y="0"/>
                <wp:positionH relativeFrom="column">
                  <wp:posOffset>80264</wp:posOffset>
                </wp:positionH>
                <wp:positionV relativeFrom="paragraph">
                  <wp:posOffset>2596565</wp:posOffset>
                </wp:positionV>
                <wp:extent cx="333375" cy="182880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007702"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A1465" id="Text Box 213" o:spid="_x0000_s1113" type="#_x0000_t202" style="position:absolute;left:0;text-align:left;margin-left:6.3pt;margin-top:204.45pt;width:26.2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" filled="f" stroked="f">
                <v:textbox style="mso-fit-shape-to-text:t">
                  <w:txbxContent>
                    <w:p w14:paraId="27007702"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006D4">
        <w:rPr>
          <w:noProof/>
        </w:rPr>
        <w:drawing>
          <wp:inline distT="0" distB="0" distL="0" distR="0" wp14:anchorId="4CAC1455" wp14:editId="00F1BA7F">
            <wp:extent cx="57531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E38E008" w14:textId="4B5A6920" w:rsidR="00B32A74" w:rsidRDefault="00B32A74" w:rsidP="00B32A74">
      <w:pPr>
        <w:pStyle w:val="ListParagraph"/>
        <w:numPr>
          <w:ilvl w:val="0"/>
          <w:numId w:val="18"/>
        </w:numPr>
      </w:pPr>
      <w:r>
        <w:t>Petit formulaire qui permet de noter le film</w:t>
      </w:r>
      <w:r w:rsidR="007006D4">
        <w:t xml:space="preserve"> et de le commenter</w:t>
      </w:r>
    </w:p>
    <w:p w14:paraId="06F759DE" w14:textId="77777777" w:rsidR="00B32A74" w:rsidRDefault="00B32A74" w:rsidP="00B32A74">
      <w:r>
        <w:br w:type="page"/>
      </w:r>
    </w:p>
    <w:p w14:paraId="5A3F4DA6" w14:textId="77777777" w:rsidR="00B32A74" w:rsidRDefault="00B32A74" w:rsidP="00B32A74">
      <w:pPr>
        <w:pStyle w:val="StyleScreen"/>
      </w:pPr>
      <w:bookmarkStart w:id="32" w:name="_Toc41385952"/>
      <w:bookmarkStart w:id="33" w:name="_Toc42440844"/>
      <w:r>
        <w:lastRenderedPageBreak/>
        <w:t>Création d’un film</w:t>
      </w:r>
      <w:bookmarkEnd w:id="32"/>
      <w:bookmarkEnd w:id="33"/>
    </w:p>
    <w:p w14:paraId="4992B564" w14:textId="77777777" w:rsidR="00B32A74" w:rsidRPr="000E419F" w:rsidRDefault="00B32A74" w:rsidP="00B32A74">
      <w:r>
        <w:t>Cette page permet à un utilisateur authentifié de créer un film en rentrant plusieurs informations de ce dernier.</w:t>
      </w:r>
    </w:p>
    <w:p w14:paraId="1C45A03C" w14:textId="2D802490" w:rsidR="00B32A74" w:rsidRDefault="00C2249A" w:rsidP="00B32A74">
      <w:r>
        <w:rPr>
          <w:noProof/>
        </w:rPr>
        <mc:AlternateContent>
          <mc:Choice Requires="wps">
            <w:drawing>
              <wp:anchor distT="0" distB="0" distL="114300" distR="114300" simplePos="0" relativeHeight="251748352" behindDoc="0" locked="0" layoutInCell="1" allowOverlap="1" wp14:anchorId="2807708C" wp14:editId="5DEDD931">
                <wp:simplePos x="0" y="0"/>
                <wp:positionH relativeFrom="column">
                  <wp:posOffset>4538980</wp:posOffset>
                </wp:positionH>
                <wp:positionV relativeFrom="paragraph">
                  <wp:posOffset>5339080</wp:posOffset>
                </wp:positionV>
                <wp:extent cx="333375" cy="18288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B4BD3D" w14:textId="3453299C" w:rsidR="00082870" w:rsidRPr="00BB5FEA" w:rsidRDefault="00082870"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7708C" id="Text Box 15" o:spid="_x0000_s1114" type="#_x0000_t202" style="position:absolute;left:0;text-align:left;margin-left:357.4pt;margin-top:420.4pt;width:26.25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" filled="f" stroked="f">
                <v:textbox style="mso-fit-shape-to-text:t">
                  <w:txbxContent>
                    <w:p w14:paraId="38B4BD3D" w14:textId="3453299C" w:rsidR="00082870" w:rsidRPr="00BB5FEA" w:rsidRDefault="00082870"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AE499B9" wp14:editId="40355C2A">
                <wp:simplePos x="0" y="0"/>
                <wp:positionH relativeFrom="column">
                  <wp:posOffset>2500630</wp:posOffset>
                </wp:positionH>
                <wp:positionV relativeFrom="paragraph">
                  <wp:posOffset>4990465</wp:posOffset>
                </wp:positionV>
                <wp:extent cx="333375" cy="1828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6BD51D6" w14:textId="62308F35" w:rsidR="00082870" w:rsidRPr="00BB5FEA" w:rsidRDefault="00082870"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99B9" id="Text Box 20" o:spid="_x0000_s1115" type="#_x0000_t202" style="position:absolute;left:0;text-align:left;margin-left:196.9pt;margin-top:392.95pt;width:26.2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" filled="f" stroked="f">
                <v:textbox style="mso-fit-shape-to-text:t">
                  <w:txbxContent>
                    <w:p w14:paraId="26BD51D6" w14:textId="62308F35" w:rsidR="00082870" w:rsidRPr="00BB5FEA" w:rsidRDefault="00082870"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F3033F8" wp14:editId="4AD6EF45">
                <wp:simplePos x="0" y="0"/>
                <wp:positionH relativeFrom="column">
                  <wp:posOffset>2469515</wp:posOffset>
                </wp:positionH>
                <wp:positionV relativeFrom="paragraph">
                  <wp:posOffset>4387850</wp:posOffset>
                </wp:positionV>
                <wp:extent cx="333375" cy="18288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7E24A90"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033F8" id="Text Box 225" o:spid="_x0000_s1116" type="#_x0000_t202" style="position:absolute;left:0;text-align:left;margin-left:194.45pt;margin-top:345.5pt;width:26.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7bLA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" filled="f" stroked="f">
                <v:textbox style="mso-fit-shape-to-text:t">
                  <w:txbxContent>
                    <w:p w14:paraId="57E24A90"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A692C42" wp14:editId="3B113914">
                <wp:simplePos x="0" y="0"/>
                <wp:positionH relativeFrom="column">
                  <wp:posOffset>979805</wp:posOffset>
                </wp:positionH>
                <wp:positionV relativeFrom="paragraph">
                  <wp:posOffset>4377055</wp:posOffset>
                </wp:positionV>
                <wp:extent cx="333375" cy="18288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53510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2C42" id="Text Box 224" o:spid="_x0000_s1117" type="#_x0000_t202" style="position:absolute;left:0;text-align:left;margin-left:77.15pt;margin-top:344.65pt;width:26.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z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" filled="f" stroked="f">
                <v:textbox style="mso-fit-shape-to-text:t">
                  <w:txbxContent>
                    <w:p w14:paraId="1F53510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00B32A74">
        <w:rPr>
          <w:noProof/>
        </w:rPr>
        <mc:AlternateContent>
          <mc:Choice Requires="wps">
            <w:drawing>
              <wp:anchor distT="0" distB="0" distL="114300" distR="114300" simplePos="0" relativeHeight="251703296" behindDoc="0" locked="0" layoutInCell="1" allowOverlap="1" wp14:anchorId="4866FA47" wp14:editId="319C5E65">
                <wp:simplePos x="0" y="0"/>
                <wp:positionH relativeFrom="column">
                  <wp:posOffset>972922</wp:posOffset>
                </wp:positionH>
                <wp:positionV relativeFrom="paragraph">
                  <wp:posOffset>3941623</wp:posOffset>
                </wp:positionV>
                <wp:extent cx="333375" cy="182880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A59384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6FA47" id="Text Box 223" o:spid="_x0000_s1118" type="#_x0000_t202" style="position:absolute;left:0;text-align:left;margin-left:76.6pt;margin-top:310.35pt;width:26.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9x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" filled="f" stroked="f">
                <v:textbox style="mso-fit-shape-to-text:t">
                  <w:txbxContent>
                    <w:p w14:paraId="5A59384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00B32A74">
        <w:rPr>
          <w:noProof/>
        </w:rPr>
        <mc:AlternateContent>
          <mc:Choice Requires="wps">
            <w:drawing>
              <wp:anchor distT="0" distB="0" distL="114300" distR="114300" simplePos="0" relativeHeight="251702272" behindDoc="0" locked="0" layoutInCell="1" allowOverlap="1" wp14:anchorId="56DE120C" wp14:editId="20672988">
                <wp:simplePos x="0" y="0"/>
                <wp:positionH relativeFrom="column">
                  <wp:posOffset>3672230</wp:posOffset>
                </wp:positionH>
                <wp:positionV relativeFrom="paragraph">
                  <wp:posOffset>3407613</wp:posOffset>
                </wp:positionV>
                <wp:extent cx="333375" cy="18288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D13D2F"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120C" id="Text Box 222" o:spid="_x0000_s1119" type="#_x0000_t202" style="position:absolute;left:0;text-align:left;margin-left:289.15pt;margin-top:268.3pt;width:26.2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8Z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" filled="f" stroked="f">
                <v:textbox style="mso-fit-shape-to-text:t">
                  <w:txbxContent>
                    <w:p w14:paraId="2BD13D2F"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B32A74">
        <w:rPr>
          <w:noProof/>
        </w:rPr>
        <mc:AlternateContent>
          <mc:Choice Requires="wps">
            <w:drawing>
              <wp:anchor distT="0" distB="0" distL="114300" distR="114300" simplePos="0" relativeHeight="251701248" behindDoc="0" locked="0" layoutInCell="1" allowOverlap="1" wp14:anchorId="30B111B6" wp14:editId="14013BA7">
                <wp:simplePos x="0" y="0"/>
                <wp:positionH relativeFrom="column">
                  <wp:posOffset>965607</wp:posOffset>
                </wp:positionH>
                <wp:positionV relativeFrom="paragraph">
                  <wp:posOffset>3436874</wp:posOffset>
                </wp:positionV>
                <wp:extent cx="333375" cy="182880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52506CC"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11B6" id="Text Box 221" o:spid="_x0000_s1120" type="#_x0000_t202" style="position:absolute;left:0;text-align:left;margin-left:76.05pt;margin-top:270.6pt;width:26.2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" filled="f" stroked="f">
                <v:textbox style="mso-fit-shape-to-text:t">
                  <w:txbxContent>
                    <w:p w14:paraId="152506CC"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B32A74">
        <w:rPr>
          <w:noProof/>
        </w:rPr>
        <mc:AlternateContent>
          <mc:Choice Requires="wps">
            <w:drawing>
              <wp:anchor distT="0" distB="0" distL="114300" distR="114300" simplePos="0" relativeHeight="251700224" behindDoc="0" locked="0" layoutInCell="1" allowOverlap="1" wp14:anchorId="0E5A228E" wp14:editId="32EC4D7F">
                <wp:simplePos x="0" y="0"/>
                <wp:positionH relativeFrom="column">
                  <wp:posOffset>3350362</wp:posOffset>
                </wp:positionH>
                <wp:positionV relativeFrom="paragraph">
                  <wp:posOffset>3019907</wp:posOffset>
                </wp:positionV>
                <wp:extent cx="333375" cy="1828800"/>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8287F7"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A228E" id="Text Box 220" o:spid="_x0000_s1121" type="#_x0000_t202" style="position:absolute;left:0;text-align:left;margin-left:263.8pt;margin-top:237.8pt;width:2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JKw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" filled="f" stroked="f">
                <v:textbox style="mso-fit-shape-to-text:t">
                  <w:txbxContent>
                    <w:p w14:paraId="488287F7"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99200" behindDoc="0" locked="0" layoutInCell="1" allowOverlap="1" wp14:anchorId="2E65C58C" wp14:editId="11585F7C">
                <wp:simplePos x="0" y="0"/>
                <wp:positionH relativeFrom="column">
                  <wp:posOffset>2048053</wp:posOffset>
                </wp:positionH>
                <wp:positionV relativeFrom="paragraph">
                  <wp:posOffset>2843860</wp:posOffset>
                </wp:positionV>
                <wp:extent cx="333375" cy="182880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2A6EFFD"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C58C" id="Text Box 219" o:spid="_x0000_s1122" type="#_x0000_t202" style="position:absolute;left:0;text-align:left;margin-left:161.25pt;margin-top:223.95pt;width:26.2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zmLQ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" filled="f" stroked="f">
                <v:textbox style="mso-fit-shape-to-text:t">
                  <w:txbxContent>
                    <w:p w14:paraId="52A6EFFD"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98176" behindDoc="0" locked="0" layoutInCell="1" allowOverlap="1" wp14:anchorId="0653C070" wp14:editId="560A387E">
                <wp:simplePos x="0" y="0"/>
                <wp:positionH relativeFrom="column">
                  <wp:posOffset>943610</wp:posOffset>
                </wp:positionH>
                <wp:positionV relativeFrom="paragraph">
                  <wp:posOffset>2544217</wp:posOffset>
                </wp:positionV>
                <wp:extent cx="333375" cy="18288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9518DE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3C070" id="Text Box 218" o:spid="_x0000_s1123" type="#_x0000_t202" style="position:absolute;left:0;text-align:left;margin-left:74.3pt;margin-top:200.35pt;width:26.2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yOLA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" filled="f" stroked="f">
                <v:textbox style="mso-fit-shape-to-text:t">
                  <w:txbxContent>
                    <w:p w14:paraId="69518DE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97152" behindDoc="0" locked="0" layoutInCell="1" allowOverlap="1" wp14:anchorId="61260F44" wp14:editId="0C248736">
                <wp:simplePos x="0" y="0"/>
                <wp:positionH relativeFrom="column">
                  <wp:posOffset>4601260</wp:posOffset>
                </wp:positionH>
                <wp:positionV relativeFrom="paragraph">
                  <wp:posOffset>2003095</wp:posOffset>
                </wp:positionV>
                <wp:extent cx="333375" cy="1828800"/>
                <wp:effectExtent l="0" t="0" r="0" b="6350"/>
                <wp:wrapNone/>
                <wp:docPr id="217" name="Text Box 2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8BDE4A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60F44" id="Text Box 217" o:spid="_x0000_s1124" type="#_x0000_t202" style="position:absolute;left:0;text-align:left;margin-left:362.3pt;margin-top:157.7pt;width:26.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" filled="f" stroked="f">
                <v:textbox style="mso-fit-shape-to-text:t">
                  <w:txbxContent>
                    <w:p w14:paraId="78BDE4A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96128" behindDoc="0" locked="0" layoutInCell="1" allowOverlap="1" wp14:anchorId="7063DE7B" wp14:editId="425B19E8">
                <wp:simplePos x="0" y="0"/>
                <wp:positionH relativeFrom="column">
                  <wp:posOffset>899770</wp:posOffset>
                </wp:positionH>
                <wp:positionV relativeFrom="paragraph">
                  <wp:posOffset>1476400</wp:posOffset>
                </wp:positionV>
                <wp:extent cx="333375" cy="18288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FADA87"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3DE7B" id="Text Box 216" o:spid="_x0000_s1125" type="#_x0000_t202" style="position:absolute;left:0;text-align:left;margin-left:70.85pt;margin-top:116.25pt;width:26.2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" filled="f" stroked="f">
                <v:textbox style="mso-fit-shape-to-text:t">
                  <w:txbxContent>
                    <w:p w14:paraId="27FADA87"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95104" behindDoc="0" locked="0" layoutInCell="1" allowOverlap="1" wp14:anchorId="3BFDB19F" wp14:editId="0E940086">
                <wp:simplePos x="0" y="0"/>
                <wp:positionH relativeFrom="column">
                  <wp:posOffset>4601261</wp:posOffset>
                </wp:positionH>
                <wp:positionV relativeFrom="paragraph">
                  <wp:posOffset>1074065</wp:posOffset>
                </wp:positionV>
                <wp:extent cx="333375" cy="18288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D9E357F"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DB19F" id="Text Box 215" o:spid="_x0000_s1126" type="#_x0000_t202" style="position:absolute;left:0;text-align:left;margin-left:362.3pt;margin-top:84.55pt;width:26.2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1gLA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" filled="f" stroked="f">
                <v:textbox style="mso-fit-shape-to-text:t">
                  <w:txbxContent>
                    <w:p w14:paraId="5D9E357F"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94080" behindDoc="0" locked="0" layoutInCell="1" allowOverlap="1" wp14:anchorId="5EE4CD66" wp14:editId="0AA8AF27">
                <wp:simplePos x="0" y="0"/>
                <wp:positionH relativeFrom="column">
                  <wp:posOffset>943661</wp:posOffset>
                </wp:positionH>
                <wp:positionV relativeFrom="paragraph">
                  <wp:posOffset>722935</wp:posOffset>
                </wp:positionV>
                <wp:extent cx="333375" cy="18288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9773BC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4CD66" id="Text Box 214" o:spid="_x0000_s1127" type="#_x0000_t202" style="position:absolute;left:0;text-align:left;margin-left:74.3pt;margin-top:56.9pt;width:26.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" filled="f" stroked="f">
                <v:textbox style="mso-fit-shape-to-text:t">
                  <w:txbxContent>
                    <w:p w14:paraId="19773BC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0DF2A790" wp14:editId="1A9782F5">
            <wp:extent cx="575310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3620EEA5" w14:textId="77777777" w:rsidR="00B32A74" w:rsidRDefault="00B32A74" w:rsidP="00B32A74">
      <w:pPr>
        <w:pStyle w:val="ListParagraph"/>
        <w:numPr>
          <w:ilvl w:val="0"/>
          <w:numId w:val="21"/>
        </w:numPr>
      </w:pPr>
      <w:r>
        <w:t>Genre du film</w:t>
      </w:r>
    </w:p>
    <w:p w14:paraId="28700968" w14:textId="77777777" w:rsidR="00B32A74" w:rsidRDefault="00B32A74" w:rsidP="00B32A74">
      <w:pPr>
        <w:pStyle w:val="ListParagraph"/>
        <w:numPr>
          <w:ilvl w:val="0"/>
          <w:numId w:val="21"/>
        </w:numPr>
      </w:pPr>
      <w:r>
        <w:t>Titre du film</w:t>
      </w:r>
    </w:p>
    <w:p w14:paraId="6D25AFF9" w14:textId="77777777" w:rsidR="00B32A74" w:rsidRDefault="00B32A74" w:rsidP="00B32A74">
      <w:pPr>
        <w:pStyle w:val="ListParagraph"/>
        <w:numPr>
          <w:ilvl w:val="0"/>
          <w:numId w:val="21"/>
        </w:numPr>
      </w:pPr>
      <w:r>
        <w:t>Description du film</w:t>
      </w:r>
    </w:p>
    <w:p w14:paraId="59DCD173" w14:textId="77777777" w:rsidR="00B32A74" w:rsidRDefault="00B32A74" w:rsidP="00B32A74">
      <w:pPr>
        <w:pStyle w:val="ListParagraph"/>
        <w:numPr>
          <w:ilvl w:val="0"/>
          <w:numId w:val="21"/>
        </w:numPr>
      </w:pPr>
      <w:r>
        <w:t>Acteurs principaux du film</w:t>
      </w:r>
    </w:p>
    <w:p w14:paraId="075C1B7F" w14:textId="77777777" w:rsidR="00B32A74" w:rsidRDefault="00B32A74" w:rsidP="00B32A74">
      <w:pPr>
        <w:pStyle w:val="ListParagraph"/>
        <w:numPr>
          <w:ilvl w:val="0"/>
          <w:numId w:val="21"/>
        </w:numPr>
      </w:pPr>
      <w:r>
        <w:t>Réalisateur du film</w:t>
      </w:r>
    </w:p>
    <w:p w14:paraId="73978E22" w14:textId="77777777" w:rsidR="00B32A74" w:rsidRDefault="00B32A74" w:rsidP="00B32A74">
      <w:pPr>
        <w:pStyle w:val="ListParagraph"/>
        <w:numPr>
          <w:ilvl w:val="0"/>
          <w:numId w:val="21"/>
        </w:numPr>
      </w:pPr>
      <w:r>
        <w:t>Société de production</w:t>
      </w:r>
    </w:p>
    <w:p w14:paraId="183494A2" w14:textId="77777777" w:rsidR="00B32A74" w:rsidRDefault="00B32A74" w:rsidP="00B32A74">
      <w:pPr>
        <w:pStyle w:val="ListParagraph"/>
        <w:numPr>
          <w:ilvl w:val="0"/>
          <w:numId w:val="21"/>
        </w:numPr>
      </w:pPr>
      <w:r>
        <w:t>Pays d’origine</w:t>
      </w:r>
    </w:p>
    <w:p w14:paraId="3436BC15" w14:textId="77777777" w:rsidR="00B32A74" w:rsidRDefault="00B32A74" w:rsidP="00B32A74">
      <w:pPr>
        <w:pStyle w:val="ListParagraph"/>
        <w:numPr>
          <w:ilvl w:val="0"/>
          <w:numId w:val="21"/>
        </w:numPr>
      </w:pPr>
      <w:r>
        <w:t>Année de sortie</w:t>
      </w:r>
    </w:p>
    <w:p w14:paraId="32DA3212" w14:textId="77777777" w:rsidR="00B32A74" w:rsidRDefault="00B32A74" w:rsidP="00B32A74">
      <w:pPr>
        <w:pStyle w:val="ListParagraph"/>
        <w:numPr>
          <w:ilvl w:val="0"/>
          <w:numId w:val="21"/>
        </w:numPr>
      </w:pPr>
      <w:r>
        <w:t>Durée du film</w:t>
      </w:r>
    </w:p>
    <w:p w14:paraId="77BF981B" w14:textId="30CCB5E8" w:rsidR="00B32A74" w:rsidRDefault="00B32A74" w:rsidP="00B32A74">
      <w:pPr>
        <w:pStyle w:val="ListParagraph"/>
        <w:numPr>
          <w:ilvl w:val="0"/>
          <w:numId w:val="21"/>
        </w:numPr>
      </w:pPr>
      <w:r>
        <w:lastRenderedPageBreak/>
        <w:t>Liens à ajouter</w:t>
      </w:r>
      <w:r w:rsidR="00105811">
        <w:t xml:space="preserve"> en les séparant d’un saut à la ligne. Un utilisateur peut rajouter un nombre illimité de liens.</w:t>
      </w:r>
    </w:p>
    <w:p w14:paraId="0C3B2D29" w14:textId="0E202513" w:rsidR="00B32A74" w:rsidRDefault="00C2249A" w:rsidP="00B32A74">
      <w:pPr>
        <w:pStyle w:val="ListParagraph"/>
        <w:numPr>
          <w:ilvl w:val="0"/>
          <w:numId w:val="21"/>
        </w:numPr>
      </w:pPr>
      <w:r>
        <w:t>Affiche du film</w:t>
      </w:r>
    </w:p>
    <w:p w14:paraId="66005E18" w14:textId="3AB5DB57" w:rsidR="00C2249A" w:rsidRDefault="00C2249A" w:rsidP="00B32A74">
      <w:pPr>
        <w:pStyle w:val="ListParagraph"/>
        <w:numPr>
          <w:ilvl w:val="0"/>
          <w:numId w:val="21"/>
        </w:numPr>
      </w:pPr>
      <w:r>
        <w:t>Médias à ajouter</w:t>
      </w:r>
    </w:p>
    <w:p w14:paraId="1CF1C152" w14:textId="7570086E" w:rsidR="00B32A74" w:rsidRDefault="00105811" w:rsidP="00B32A74">
      <w:pPr>
        <w:pStyle w:val="ListParagraph"/>
        <w:numPr>
          <w:ilvl w:val="0"/>
          <w:numId w:val="21"/>
        </w:numPr>
      </w:pPr>
      <w:r>
        <w:t>Une fois les médias choisis, ils s’affichent avec un petit bouton « - » à leurs côtés afin de les supprimer de la sélection.</w:t>
      </w:r>
    </w:p>
    <w:p w14:paraId="6B321881" w14:textId="33722BB4" w:rsidR="00105811" w:rsidRDefault="00105811" w:rsidP="00B32A74">
      <w:pPr>
        <w:pStyle w:val="ListParagraph"/>
        <w:numPr>
          <w:ilvl w:val="0"/>
          <w:numId w:val="21"/>
        </w:numPr>
      </w:pPr>
      <w:r>
        <w:t>Bouton pour créer le film</w:t>
      </w:r>
    </w:p>
    <w:p w14:paraId="3E03657E" w14:textId="70333902" w:rsidR="009E09E1" w:rsidRDefault="009E09E1" w:rsidP="009E09E1">
      <w:pPr>
        <w:pStyle w:val="StyleScreen"/>
      </w:pPr>
      <w:bookmarkStart w:id="34" w:name="_Toc42440845"/>
      <w:r>
        <w:t>Mes films</w:t>
      </w:r>
      <w:bookmarkEnd w:id="34"/>
    </w:p>
    <w:p w14:paraId="781F0393" w14:textId="1D784F2E" w:rsidR="0028268F" w:rsidRDefault="0028268F" w:rsidP="0028268F">
      <w:r>
        <w:t>Cette page contient toutes les références de films créé par l’utilisateur connecté. La page est identique à la page d’accueil. Néanmoins, les filtres ne sont pas disponibles pour cette page.</w:t>
      </w:r>
    </w:p>
    <w:p w14:paraId="2B824738" w14:textId="5EC170E3" w:rsidR="0028268F" w:rsidRDefault="0028268F" w:rsidP="0028268F">
      <w:r>
        <w:rPr>
          <w:noProof/>
        </w:rPr>
        <w:drawing>
          <wp:inline distT="0" distB="0" distL="0" distR="0" wp14:anchorId="21A6F667" wp14:editId="7DB22B78">
            <wp:extent cx="5753735" cy="36747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674745"/>
                    </a:xfrm>
                    <a:prstGeom prst="rect">
                      <a:avLst/>
                    </a:prstGeom>
                    <a:noFill/>
                    <a:ln>
                      <a:noFill/>
                    </a:ln>
                  </pic:spPr>
                </pic:pic>
              </a:graphicData>
            </a:graphic>
          </wp:inline>
        </w:drawing>
      </w:r>
    </w:p>
    <w:p w14:paraId="3E149486" w14:textId="7B43B200" w:rsidR="0028268F" w:rsidRDefault="0028268F">
      <w:pPr>
        <w:jc w:val="left"/>
      </w:pPr>
      <w:r>
        <w:br w:type="page"/>
      </w:r>
    </w:p>
    <w:p w14:paraId="01922D9A" w14:textId="77777777" w:rsidR="00B32A74" w:rsidRDefault="00B32A74" w:rsidP="00B32A74">
      <w:pPr>
        <w:pStyle w:val="StyleScreen"/>
      </w:pPr>
      <w:bookmarkStart w:id="35" w:name="_Toc41385953"/>
      <w:bookmarkStart w:id="36" w:name="_Toc42440846"/>
      <w:r>
        <w:lastRenderedPageBreak/>
        <w:t>Modification d’un film</w:t>
      </w:r>
      <w:bookmarkEnd w:id="35"/>
      <w:bookmarkEnd w:id="36"/>
    </w:p>
    <w:p w14:paraId="5FEC1302" w14:textId="77777777" w:rsidR="00B32A74" w:rsidRPr="00F37F34" w:rsidRDefault="00B32A74" w:rsidP="00B32A74">
      <w:r>
        <w:t xml:space="preserve">Cette page permet à un utilisateur de modifier les films qu’il a précédemment créer. Le contenu de cette page est le même que celui de la création de film (voir écran n°9) à l’exception des boutons (voir écran n°9 </w:t>
      </w:r>
      <w:proofErr w:type="gramStart"/>
      <w:r>
        <w:t>point</w:t>
      </w:r>
      <w:proofErr w:type="gramEnd"/>
      <w:r>
        <w:t xml:space="preserve"> L.).</w:t>
      </w:r>
    </w:p>
    <w:p w14:paraId="7EA2180E" w14:textId="4E9C0C02" w:rsidR="00B32A74" w:rsidRDefault="00C369AC" w:rsidP="00B32A74">
      <w:r>
        <w:rPr>
          <w:noProof/>
        </w:rPr>
        <mc:AlternateContent>
          <mc:Choice Requires="wps">
            <w:drawing>
              <wp:anchor distT="0" distB="0" distL="114300" distR="114300" simplePos="0" relativeHeight="251750400" behindDoc="0" locked="0" layoutInCell="1" allowOverlap="1" wp14:anchorId="53858B8E" wp14:editId="10B6462A">
                <wp:simplePos x="0" y="0"/>
                <wp:positionH relativeFrom="column">
                  <wp:posOffset>3473330</wp:posOffset>
                </wp:positionH>
                <wp:positionV relativeFrom="paragraph">
                  <wp:posOffset>5547600</wp:posOffset>
                </wp:positionV>
                <wp:extent cx="333375" cy="18288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9E36516" w14:textId="77777777" w:rsidR="00082870" w:rsidRPr="00BB5FEA" w:rsidRDefault="00082870"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58B8E" id="Text Box 14" o:spid="_x0000_s1128" type="#_x0000_t202" style="position:absolute;left:0;text-align:left;margin-left:273.5pt;margin-top:436.8pt;width:26.2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" filled="f" stroked="f">
                <v:textbox style="mso-fit-shape-to-text:t">
                  <w:txbxContent>
                    <w:p w14:paraId="09E36516" w14:textId="77777777" w:rsidR="00082870" w:rsidRPr="00BB5FEA" w:rsidRDefault="00082870"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3F9EF6" wp14:editId="2047DBEC">
                <wp:simplePos x="0" y="0"/>
                <wp:positionH relativeFrom="column">
                  <wp:posOffset>2185909</wp:posOffset>
                </wp:positionH>
                <wp:positionV relativeFrom="paragraph">
                  <wp:posOffset>5239852</wp:posOffset>
                </wp:positionV>
                <wp:extent cx="333375" cy="182880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8C27EF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F9EF6" id="Text Box 226" o:spid="_x0000_s1129" type="#_x0000_t202" style="position:absolute;left:0;text-align:left;margin-left:172.1pt;margin-top:412.6pt;width:26.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" filled="f" stroked="f">
                <v:textbox style="mso-fit-shape-to-text:t">
                  <w:txbxContent>
                    <w:p w14:paraId="58C27EF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30A36">
        <w:rPr>
          <w:noProof/>
        </w:rPr>
        <mc:AlternateContent>
          <mc:Choice Requires="wps">
            <w:drawing>
              <wp:anchor distT="0" distB="0" distL="114300" distR="114300" simplePos="0" relativeHeight="251707392" behindDoc="0" locked="0" layoutInCell="1" allowOverlap="1" wp14:anchorId="4E9EB32F" wp14:editId="0272FA58">
                <wp:simplePos x="0" y="0"/>
                <wp:positionH relativeFrom="column">
                  <wp:posOffset>4508500</wp:posOffset>
                </wp:positionH>
                <wp:positionV relativeFrom="paragraph">
                  <wp:posOffset>5302250</wp:posOffset>
                </wp:positionV>
                <wp:extent cx="333375" cy="1828800"/>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E3D17B0" w14:textId="30263C19"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EB32F" id="Text Box 227" o:spid="_x0000_s1130" type="#_x0000_t202" style="position:absolute;left:0;text-align:left;margin-left:355pt;margin-top:417.5pt;width:26.2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" filled="f" stroked="f">
                <v:textbox style="mso-fit-shape-to-text:t">
                  <w:txbxContent>
                    <w:p w14:paraId="0E3D17B0" w14:textId="30263C19"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w:drawing>
          <wp:inline distT="0" distB="0" distL="0" distR="0" wp14:anchorId="63A24ACC" wp14:editId="3ED0A0E1">
            <wp:extent cx="5753735" cy="621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6219825"/>
                    </a:xfrm>
                    <a:prstGeom prst="rect">
                      <a:avLst/>
                    </a:prstGeom>
                    <a:noFill/>
                    <a:ln>
                      <a:noFill/>
                    </a:ln>
                  </pic:spPr>
                </pic:pic>
              </a:graphicData>
            </a:graphic>
          </wp:inline>
        </w:drawing>
      </w:r>
    </w:p>
    <w:p w14:paraId="2B81BEB5" w14:textId="77777777" w:rsidR="00B32A74" w:rsidRDefault="00B32A74" w:rsidP="00B32A74">
      <w:pPr>
        <w:pStyle w:val="ListParagraph"/>
        <w:numPr>
          <w:ilvl w:val="0"/>
          <w:numId w:val="22"/>
        </w:numPr>
      </w:pPr>
      <w:r>
        <w:t>Bouton pour modifier le film</w:t>
      </w:r>
    </w:p>
    <w:p w14:paraId="2B7DF5B4" w14:textId="4F026037" w:rsidR="00B32A74" w:rsidRDefault="00B32A74" w:rsidP="00B32A74">
      <w:pPr>
        <w:pStyle w:val="ListParagraph"/>
        <w:numPr>
          <w:ilvl w:val="0"/>
          <w:numId w:val="22"/>
        </w:numPr>
      </w:pPr>
      <w:r>
        <w:t xml:space="preserve">Bouton pour </w:t>
      </w:r>
      <w:r w:rsidR="00C369AC">
        <w:t>cacher</w:t>
      </w:r>
      <w:r>
        <w:t xml:space="preserve"> le film</w:t>
      </w:r>
    </w:p>
    <w:p w14:paraId="40DA3307" w14:textId="41CFE78F" w:rsidR="00C369AC" w:rsidRDefault="00C369AC" w:rsidP="00B32A74">
      <w:pPr>
        <w:pStyle w:val="ListParagraph"/>
        <w:numPr>
          <w:ilvl w:val="0"/>
          <w:numId w:val="22"/>
        </w:numPr>
      </w:pPr>
      <w:r>
        <w:t>Bouton pour supprimer le film</w:t>
      </w:r>
    </w:p>
    <w:p w14:paraId="4F8ED9A6" w14:textId="77777777" w:rsidR="00B32A74" w:rsidRDefault="00B32A74" w:rsidP="00B32A74">
      <w:pPr>
        <w:pStyle w:val="StyleScreen"/>
      </w:pPr>
      <w:bookmarkStart w:id="37" w:name="_Toc41385954"/>
      <w:bookmarkStart w:id="38" w:name="_Toc42440847"/>
      <w:r>
        <w:t>Profil</w:t>
      </w:r>
      <w:bookmarkEnd w:id="37"/>
      <w:bookmarkEnd w:id="38"/>
    </w:p>
    <w:p w14:paraId="36409ECE" w14:textId="77777777" w:rsidR="00B32A74" w:rsidRPr="006069AF" w:rsidRDefault="00B32A74" w:rsidP="00B32A74">
      <w:r>
        <w:t>Page contenant toutes les informations sur l’utilisateur connecté. Il peut modifier les informations.</w:t>
      </w:r>
    </w:p>
    <w:p w14:paraId="68191515" w14:textId="2D7254AB" w:rsidR="00B32A74" w:rsidRDefault="00B32A74" w:rsidP="00B32A74">
      <w:r>
        <w:rPr>
          <w:noProof/>
        </w:rPr>
        <w:lastRenderedPageBreak/>
        <mc:AlternateContent>
          <mc:Choice Requires="wps">
            <w:drawing>
              <wp:anchor distT="0" distB="0" distL="114300" distR="114300" simplePos="0" relativeHeight="251713536" behindDoc="0" locked="0" layoutInCell="1" allowOverlap="1" wp14:anchorId="1A41B1AD" wp14:editId="684FDCAC">
                <wp:simplePos x="0" y="0"/>
                <wp:positionH relativeFrom="column">
                  <wp:posOffset>1480185</wp:posOffset>
                </wp:positionH>
                <wp:positionV relativeFrom="paragraph">
                  <wp:posOffset>3050540</wp:posOffset>
                </wp:positionV>
                <wp:extent cx="333375" cy="1828800"/>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8DED9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1B1AD" id="Text Box 233" o:spid="_x0000_s1131" type="#_x0000_t202" style="position:absolute;left:0;text-align:left;margin-left:116.55pt;margin-top:240.2pt;width:26.2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" filled="f" stroked="f">
                <v:textbox style="mso-fit-shape-to-text:t">
                  <w:txbxContent>
                    <w:p w14:paraId="388DED9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155ECFC" wp14:editId="38716C58">
                <wp:simplePos x="0" y="0"/>
                <wp:positionH relativeFrom="column">
                  <wp:posOffset>738835</wp:posOffset>
                </wp:positionH>
                <wp:positionV relativeFrom="paragraph">
                  <wp:posOffset>2229866</wp:posOffset>
                </wp:positionV>
                <wp:extent cx="333375" cy="182880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7E0E9F0"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5ECFC" id="Text Box 232" o:spid="_x0000_s1132" type="#_x0000_t202" style="position:absolute;left:0;text-align:left;margin-left:58.2pt;margin-top:175.6pt;width:26.25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" filled="f" stroked="f">
                <v:textbox style="mso-fit-shape-to-text:t">
                  <w:txbxContent>
                    <w:p w14:paraId="37E0E9F0"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2563BEA" wp14:editId="714578F0">
                <wp:simplePos x="0" y="0"/>
                <wp:positionH relativeFrom="column">
                  <wp:posOffset>1741018</wp:posOffset>
                </wp:positionH>
                <wp:positionV relativeFrom="paragraph">
                  <wp:posOffset>1900682</wp:posOffset>
                </wp:positionV>
                <wp:extent cx="333375" cy="182880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A7B707B"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63BEA" id="Text Box 231" o:spid="_x0000_s1133" type="#_x0000_t202" style="position:absolute;left:0;text-align:left;margin-left:137.1pt;margin-top:149.65pt;width:26.2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" filled="f" stroked="f">
                <v:textbox style="mso-fit-shape-to-text:t">
                  <w:txbxContent>
                    <w:p w14:paraId="4A7B707B"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13D95FD" wp14:editId="02AFB5B3">
                <wp:simplePos x="0" y="0"/>
                <wp:positionH relativeFrom="column">
                  <wp:posOffset>738835</wp:posOffset>
                </wp:positionH>
                <wp:positionV relativeFrom="paragraph">
                  <wp:posOffset>1498346</wp:posOffset>
                </wp:positionV>
                <wp:extent cx="333375" cy="182880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9705C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D95FD" id="Text Box 230" o:spid="_x0000_s1134" type="#_x0000_t202" style="position:absolute;left:0;text-align:left;margin-left:58.2pt;margin-top:118pt;width:26.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x8KwIAAFQEAAAOAAAAZHJzL2Uyb0RvYy54bWysVN9v2jAQfp+0/8Hy+whQOig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" filled="f" stroked="f">
                <v:textbox style="mso-fit-shape-to-text:t">
                  <w:txbxContent>
                    <w:p w14:paraId="7C9705C8"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DA3CA4" wp14:editId="3455244A">
                <wp:simplePos x="0" y="0"/>
                <wp:positionH relativeFrom="column">
                  <wp:posOffset>4337913</wp:posOffset>
                </wp:positionH>
                <wp:positionV relativeFrom="paragraph">
                  <wp:posOffset>1088694</wp:posOffset>
                </wp:positionV>
                <wp:extent cx="333375" cy="182880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C5C776"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A3CA4" id="Text Box 229" o:spid="_x0000_s1135" type="#_x0000_t202" style="position:absolute;left:0;text-align:left;margin-left:341.55pt;margin-top:85.7pt;width:26.2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" filled="f" stroked="f">
                <v:textbox style="mso-fit-shape-to-text:t">
                  <w:txbxContent>
                    <w:p w14:paraId="48C5C776"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5E0B04" wp14:editId="4FD97404">
                <wp:simplePos x="0" y="0"/>
                <wp:positionH relativeFrom="column">
                  <wp:posOffset>709574</wp:posOffset>
                </wp:positionH>
                <wp:positionV relativeFrom="paragraph">
                  <wp:posOffset>708304</wp:posOffset>
                </wp:positionV>
                <wp:extent cx="333375" cy="182880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681D2C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E0B04" id="Text Box 228" o:spid="_x0000_s1136" type="#_x0000_t202" style="position:absolute;left:0;text-align:left;margin-left:55.85pt;margin-top:55.75pt;width:26.2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NLA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" filled="f" stroked="f">
                <v:textbox style="mso-fit-shape-to-text:t">
                  <w:txbxContent>
                    <w:p w14:paraId="6681D2CE"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0963F8">
        <w:rPr>
          <w:noProof/>
        </w:rPr>
        <w:drawing>
          <wp:inline distT="0" distB="0" distL="0" distR="0" wp14:anchorId="1C3077DC" wp14:editId="4E6FADFB">
            <wp:extent cx="5753100" cy="3971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254AB513" w14:textId="77777777" w:rsidR="00B32A74" w:rsidRDefault="00B32A74" w:rsidP="00B32A74">
      <w:pPr>
        <w:pStyle w:val="ListParagraph"/>
        <w:numPr>
          <w:ilvl w:val="0"/>
          <w:numId w:val="19"/>
        </w:numPr>
      </w:pPr>
      <w:r>
        <w:t>« </w:t>
      </w:r>
      <w:proofErr w:type="spellStart"/>
      <w:r>
        <w:t>Nickname</w:t>
      </w:r>
      <w:proofErr w:type="spellEnd"/>
      <w:r>
        <w:t> » de l’utilisateur</w:t>
      </w:r>
    </w:p>
    <w:p w14:paraId="3E1169B4" w14:textId="77777777" w:rsidR="00B32A74" w:rsidRDefault="00B32A74" w:rsidP="00B32A74">
      <w:pPr>
        <w:pStyle w:val="ListParagraph"/>
        <w:numPr>
          <w:ilvl w:val="0"/>
          <w:numId w:val="19"/>
        </w:numPr>
      </w:pPr>
      <w:r>
        <w:t>Nom de l’utilisateur</w:t>
      </w:r>
    </w:p>
    <w:p w14:paraId="3D10E307" w14:textId="77777777" w:rsidR="00B32A74" w:rsidRDefault="00B32A74" w:rsidP="00B32A74">
      <w:pPr>
        <w:pStyle w:val="ListParagraph"/>
        <w:numPr>
          <w:ilvl w:val="0"/>
          <w:numId w:val="19"/>
        </w:numPr>
      </w:pPr>
      <w:r>
        <w:t>Prénom de l’utilisateur</w:t>
      </w:r>
    </w:p>
    <w:p w14:paraId="4BE245B4" w14:textId="77777777" w:rsidR="00B32A74" w:rsidRDefault="00B32A74" w:rsidP="00B32A74">
      <w:pPr>
        <w:pStyle w:val="ListParagraph"/>
        <w:numPr>
          <w:ilvl w:val="0"/>
          <w:numId w:val="19"/>
        </w:numPr>
      </w:pPr>
      <w:r>
        <w:t>Adresse mail de l’utilisateur</w:t>
      </w:r>
    </w:p>
    <w:p w14:paraId="4298F324" w14:textId="77777777" w:rsidR="00B32A74" w:rsidRDefault="00B32A74" w:rsidP="00B32A74">
      <w:pPr>
        <w:pStyle w:val="ListParagraph"/>
        <w:numPr>
          <w:ilvl w:val="0"/>
          <w:numId w:val="19"/>
        </w:numPr>
      </w:pPr>
      <w:r>
        <w:t>Avatar à rajouter (ou modifier)</w:t>
      </w:r>
    </w:p>
    <w:p w14:paraId="00B48360" w14:textId="2EB241EF" w:rsidR="00B32A74" w:rsidRDefault="00B32A74" w:rsidP="00B32A74">
      <w:pPr>
        <w:pStyle w:val="ListParagraph"/>
        <w:numPr>
          <w:ilvl w:val="0"/>
          <w:numId w:val="19"/>
        </w:numPr>
      </w:pPr>
      <w:r>
        <w:t>Bouton pour modifier les données</w:t>
      </w:r>
    </w:p>
    <w:p w14:paraId="07984232" w14:textId="3E535CA6" w:rsidR="00C84F26" w:rsidRDefault="00C84F26">
      <w:pPr>
        <w:jc w:val="left"/>
      </w:pPr>
      <w:r>
        <w:br w:type="page"/>
      </w:r>
    </w:p>
    <w:p w14:paraId="28209E71" w14:textId="5FA5BA60" w:rsidR="00B32A74" w:rsidRDefault="00B32A74" w:rsidP="00B32A74">
      <w:pPr>
        <w:pStyle w:val="Heading2"/>
      </w:pPr>
      <w:bookmarkStart w:id="39" w:name="_Toc41385955"/>
      <w:bookmarkStart w:id="40" w:name="_Toc42440848"/>
      <w:r>
        <w:lastRenderedPageBreak/>
        <w:t>Administrateur</w:t>
      </w:r>
      <w:bookmarkEnd w:id="39"/>
      <w:bookmarkEnd w:id="40"/>
    </w:p>
    <w:p w14:paraId="73EBE9D6" w14:textId="2189D4BE" w:rsidR="00DC15B8" w:rsidRPr="00DC15B8" w:rsidRDefault="00DC15B8" w:rsidP="00DC15B8">
      <w:r>
        <w:t>L’administrateur à tous les droits qu’un utilisateur authentifié ou un visiteur peut avoir. Il peut également bloquer (et débloquer) les utilisateurs.</w:t>
      </w:r>
    </w:p>
    <w:p w14:paraId="066B211C" w14:textId="77777777" w:rsidR="00B32A74" w:rsidRDefault="00B32A74" w:rsidP="00B32A74">
      <w:pPr>
        <w:pStyle w:val="StyleScreen"/>
      </w:pPr>
      <w:bookmarkStart w:id="41" w:name="_Toc41385956"/>
      <w:bookmarkStart w:id="42" w:name="_Toc42440849"/>
      <w:r>
        <w:rPr>
          <w:noProof/>
        </w:rPr>
        <mc:AlternateContent>
          <mc:Choice Requires="wps">
            <w:drawing>
              <wp:anchor distT="0" distB="0" distL="114300" distR="114300" simplePos="0" relativeHeight="251717632" behindDoc="0" locked="0" layoutInCell="1" allowOverlap="1" wp14:anchorId="4A6343BA" wp14:editId="5D2A246A">
                <wp:simplePos x="0" y="0"/>
                <wp:positionH relativeFrom="column">
                  <wp:posOffset>2852903</wp:posOffset>
                </wp:positionH>
                <wp:positionV relativeFrom="paragraph">
                  <wp:posOffset>352755</wp:posOffset>
                </wp:positionV>
                <wp:extent cx="333375" cy="18288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D8119FB"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343BA" id="Text Box 237" o:spid="_x0000_s1137" type="#_x0000_t202" style="position:absolute;left:0;text-align:left;margin-left:224.65pt;margin-top:27.8pt;width:26.2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" filled="f" stroked="f">
                <v:textbox style="mso-fit-shape-to-text:t">
                  <w:txbxContent>
                    <w:p w14:paraId="1D8119FB"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4C3DB4A" wp14:editId="58C0651F">
                <wp:simplePos x="0" y="0"/>
                <wp:positionH relativeFrom="column">
                  <wp:posOffset>1250315</wp:posOffset>
                </wp:positionH>
                <wp:positionV relativeFrom="paragraph">
                  <wp:posOffset>343205</wp:posOffset>
                </wp:positionV>
                <wp:extent cx="333375" cy="182880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CE704C"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DB4A" id="Text Box 235" o:spid="_x0000_s1138" type="#_x0000_t202" style="position:absolute;left:0;text-align:left;margin-left:98.45pt;margin-top:27pt;width:26.2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" filled="f" stroked="f">
                <v:textbox style="mso-fit-shape-to-text:t">
                  <w:txbxContent>
                    <w:p w14:paraId="7CCE704C"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F43BCA" wp14:editId="1FA692F2">
                <wp:simplePos x="0" y="0"/>
                <wp:positionH relativeFrom="column">
                  <wp:posOffset>2025726</wp:posOffset>
                </wp:positionH>
                <wp:positionV relativeFrom="paragraph">
                  <wp:posOffset>345720</wp:posOffset>
                </wp:positionV>
                <wp:extent cx="333375" cy="18288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B703B4"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3BCA" id="Text Box 236" o:spid="_x0000_s1139" type="#_x0000_t202" style="position:absolute;left:0;text-align:left;margin-left:159.5pt;margin-top:27.2pt;width:26.2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xyLQIAAFQ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" filled="f" stroked="f">
                <v:textbox style="mso-fit-shape-to-text:t">
                  <w:txbxContent>
                    <w:p w14:paraId="16B703B4"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Barre de navigation</w:t>
      </w:r>
      <w:bookmarkEnd w:id="41"/>
      <w:bookmarkEnd w:id="42"/>
    </w:p>
    <w:p w14:paraId="56E1D5CC" w14:textId="77777777" w:rsidR="00B32A74" w:rsidRPr="00760AAB" w:rsidRDefault="00B32A74" w:rsidP="00B32A74">
      <w:r>
        <w:rPr>
          <w:noProof/>
        </w:rPr>
        <mc:AlternateContent>
          <mc:Choice Requires="wps">
            <w:drawing>
              <wp:anchor distT="0" distB="0" distL="114300" distR="114300" simplePos="0" relativeHeight="251714560" behindDoc="0" locked="0" layoutInCell="1" allowOverlap="1" wp14:anchorId="54600A3B" wp14:editId="03755BBE">
                <wp:simplePos x="0" y="0"/>
                <wp:positionH relativeFrom="column">
                  <wp:posOffset>738835</wp:posOffset>
                </wp:positionH>
                <wp:positionV relativeFrom="paragraph">
                  <wp:posOffset>11430</wp:posOffset>
                </wp:positionV>
                <wp:extent cx="333375" cy="18288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615E00B"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00A3B" id="Text Box 234" o:spid="_x0000_s1140" type="#_x0000_t202" style="position:absolute;left:0;text-align:left;margin-left:58.2pt;margin-top:.9pt;width:26.2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" filled="f" stroked="f">
                <v:textbox style="mso-fit-shape-to-text:t">
                  <w:txbxContent>
                    <w:p w14:paraId="0615E00B"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30D3D228" w14:textId="77777777" w:rsidR="00B32A74" w:rsidRDefault="00B32A74" w:rsidP="00B32A74">
      <w:r>
        <w:rPr>
          <w:noProof/>
        </w:rPr>
        <w:drawing>
          <wp:inline distT="0" distB="0" distL="0" distR="0" wp14:anchorId="484D477D" wp14:editId="57BC5A7B">
            <wp:extent cx="5753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49321F00" w14:textId="77777777" w:rsidR="00B32A74" w:rsidRDefault="00B32A74" w:rsidP="00B32A74">
      <w:pPr>
        <w:pStyle w:val="ListParagraph"/>
        <w:numPr>
          <w:ilvl w:val="0"/>
          <w:numId w:val="11"/>
        </w:numPr>
      </w:pPr>
      <w:r>
        <w:t>Lien pour se diriger vers la page d’accueil</w:t>
      </w:r>
    </w:p>
    <w:p w14:paraId="22DC0E01" w14:textId="77777777" w:rsidR="00B32A74" w:rsidRDefault="00B32A74" w:rsidP="00B32A74">
      <w:pPr>
        <w:pStyle w:val="ListParagraph"/>
        <w:numPr>
          <w:ilvl w:val="0"/>
          <w:numId w:val="11"/>
        </w:numPr>
      </w:pPr>
      <w:r>
        <w:t>Liste déroulante où se trouvent deux liens :</w:t>
      </w:r>
    </w:p>
    <w:p w14:paraId="6F120F62" w14:textId="77777777" w:rsidR="00B32A74" w:rsidRDefault="00B32A74" w:rsidP="00B32A74">
      <w:pPr>
        <w:pStyle w:val="ListParagraph"/>
        <w:numPr>
          <w:ilvl w:val="1"/>
          <w:numId w:val="11"/>
        </w:numPr>
      </w:pPr>
      <w:r>
        <w:t>La page de création de films (voir écran n°9)</w:t>
      </w:r>
    </w:p>
    <w:p w14:paraId="22E50655" w14:textId="3A1D7E05" w:rsidR="00B32A74" w:rsidRDefault="00B32A74" w:rsidP="00B32A74">
      <w:pPr>
        <w:pStyle w:val="ListParagraph"/>
        <w:numPr>
          <w:ilvl w:val="1"/>
          <w:numId w:val="11"/>
        </w:numPr>
      </w:pPr>
      <w:r>
        <w:t>La page de modification de films (voir écran n°1</w:t>
      </w:r>
      <w:r w:rsidR="009667EA">
        <w:t>1</w:t>
      </w:r>
      <w:r>
        <w:t>)</w:t>
      </w:r>
    </w:p>
    <w:p w14:paraId="4730BBBA" w14:textId="77777777" w:rsidR="00B32A74" w:rsidRDefault="00B32A74" w:rsidP="00B32A74">
      <w:pPr>
        <w:pStyle w:val="ListParagraph"/>
        <w:numPr>
          <w:ilvl w:val="0"/>
          <w:numId w:val="11"/>
        </w:numPr>
      </w:pPr>
      <w:r>
        <w:t>Lien pour se diriger vers la page de gestion des utilisateurs</w:t>
      </w:r>
    </w:p>
    <w:p w14:paraId="68A13676" w14:textId="34429340" w:rsidR="00B32A74" w:rsidRDefault="00B32A74" w:rsidP="00B32A74">
      <w:pPr>
        <w:pStyle w:val="ListParagraph"/>
        <w:numPr>
          <w:ilvl w:val="0"/>
          <w:numId w:val="11"/>
        </w:numPr>
      </w:pPr>
      <w:r>
        <w:t>Lien pour se déconnecter</w:t>
      </w:r>
    </w:p>
    <w:p w14:paraId="0BB33ADE" w14:textId="77777777" w:rsidR="00B32A74" w:rsidRDefault="00B32A74" w:rsidP="00B32A74">
      <w:pPr>
        <w:pStyle w:val="StyleScreen"/>
      </w:pPr>
      <w:bookmarkStart w:id="43" w:name="_Toc41385957"/>
      <w:bookmarkStart w:id="44" w:name="_Toc42440850"/>
      <w:r>
        <w:t>Gestion des utilisateurs</w:t>
      </w:r>
      <w:bookmarkEnd w:id="43"/>
      <w:bookmarkEnd w:id="44"/>
    </w:p>
    <w:p w14:paraId="75E5FCA2" w14:textId="77777777" w:rsidR="00B32A74" w:rsidRPr="00F3366F" w:rsidRDefault="00B32A74" w:rsidP="00B32A74">
      <w:r>
        <w:t>Cette page permet à l’administrateur de bloquer un utilisateur. Ce blocage enverra un mail à l’utilisateur concerné et l’empêchera de se connecter.</w:t>
      </w:r>
    </w:p>
    <w:p w14:paraId="1319D694" w14:textId="6A50FCF6" w:rsidR="00B32A74" w:rsidRDefault="00075EED" w:rsidP="00B32A74">
      <w:r>
        <w:rPr>
          <w:noProof/>
        </w:rPr>
        <mc:AlternateContent>
          <mc:Choice Requires="wps">
            <w:drawing>
              <wp:anchor distT="0" distB="0" distL="114300" distR="114300" simplePos="0" relativeHeight="251744256" behindDoc="0" locked="0" layoutInCell="1" allowOverlap="1" wp14:anchorId="4005569D" wp14:editId="0C85667D">
                <wp:simplePos x="0" y="0"/>
                <wp:positionH relativeFrom="column">
                  <wp:posOffset>2872105</wp:posOffset>
                </wp:positionH>
                <wp:positionV relativeFrom="paragraph">
                  <wp:posOffset>538480</wp:posOffset>
                </wp:positionV>
                <wp:extent cx="333375" cy="1828800"/>
                <wp:effectExtent l="0" t="0" r="0" b="6350"/>
                <wp:wrapNone/>
                <wp:docPr id="254" name="Text Box 25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360079B" w14:textId="0CB66E18" w:rsidR="00082870" w:rsidRPr="00BB5FEA" w:rsidRDefault="00082870"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5569D" id="Text Box 254" o:spid="_x0000_s1141" type="#_x0000_t202" style="position:absolute;left:0;text-align:left;margin-left:226.15pt;margin-top:42.4pt;width:26.2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viLA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" filled="f" stroked="f">
                <v:textbox style="mso-fit-shape-to-text:t">
                  <w:txbxContent>
                    <w:p w14:paraId="5360079B" w14:textId="0CB66E18" w:rsidR="00082870" w:rsidRPr="00BB5FEA" w:rsidRDefault="00082870"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23794">
        <w:rPr>
          <w:noProof/>
        </w:rPr>
        <mc:AlternateContent>
          <mc:Choice Requires="wps">
            <w:drawing>
              <wp:anchor distT="0" distB="0" distL="114300" distR="114300" simplePos="0" relativeHeight="251722752" behindDoc="0" locked="0" layoutInCell="1" allowOverlap="1" wp14:anchorId="6FE7F2E1" wp14:editId="36F3001A">
                <wp:simplePos x="0" y="0"/>
                <wp:positionH relativeFrom="column">
                  <wp:posOffset>5063490</wp:posOffset>
                </wp:positionH>
                <wp:positionV relativeFrom="paragraph">
                  <wp:posOffset>848360</wp:posOffset>
                </wp:positionV>
                <wp:extent cx="333375" cy="182880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40BCB2" w14:textId="660D1695"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7F2E1" id="Text Box 242" o:spid="_x0000_s1142" type="#_x0000_t202" style="position:absolute;left:0;text-align:left;margin-left:398.7pt;margin-top:66.8pt;width:26.2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woLQ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" filled="f" stroked="f">
                <v:textbox style="mso-fit-shape-to-text:t">
                  <w:txbxContent>
                    <w:p w14:paraId="1040BCB2" w14:textId="660D1695"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C23794">
        <w:rPr>
          <w:noProof/>
        </w:rPr>
        <mc:AlternateContent>
          <mc:Choice Requires="wps">
            <w:drawing>
              <wp:anchor distT="0" distB="0" distL="114300" distR="114300" simplePos="0" relativeHeight="251721728" behindDoc="0" locked="0" layoutInCell="1" allowOverlap="1" wp14:anchorId="0ED8FD3E" wp14:editId="73367D58">
                <wp:simplePos x="0" y="0"/>
                <wp:positionH relativeFrom="column">
                  <wp:posOffset>3978275</wp:posOffset>
                </wp:positionH>
                <wp:positionV relativeFrom="paragraph">
                  <wp:posOffset>553085</wp:posOffset>
                </wp:positionV>
                <wp:extent cx="333375" cy="1828800"/>
                <wp:effectExtent l="0" t="0" r="0" b="6350"/>
                <wp:wrapNone/>
                <wp:docPr id="241" name="Text Box 24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E93C312" w14:textId="4CEFC333"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FD3E" id="Text Box 241" o:spid="_x0000_s1143" type="#_x0000_t202" style="position:absolute;left:0;text-align:left;margin-left:313.25pt;margin-top:43.55pt;width:26.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" filled="f" stroked="f">
                <v:textbox style="mso-fit-shape-to-text:t">
                  <w:txbxContent>
                    <w:p w14:paraId="1E93C312" w14:textId="4CEFC333"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C23794">
        <w:rPr>
          <w:noProof/>
        </w:rPr>
        <mc:AlternateContent>
          <mc:Choice Requires="wps">
            <w:drawing>
              <wp:anchor distT="0" distB="0" distL="114300" distR="114300" simplePos="0" relativeHeight="251720704" behindDoc="0" locked="0" layoutInCell="1" allowOverlap="1" wp14:anchorId="522DF075" wp14:editId="31798496">
                <wp:simplePos x="0" y="0"/>
                <wp:positionH relativeFrom="column">
                  <wp:posOffset>3321050</wp:posOffset>
                </wp:positionH>
                <wp:positionV relativeFrom="paragraph">
                  <wp:posOffset>553085</wp:posOffset>
                </wp:positionV>
                <wp:extent cx="333375" cy="1828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5AF4B2E" w14:textId="7B50D101"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DF075" id="Text Box 240" o:spid="_x0000_s1144" type="#_x0000_t202" style="position:absolute;left:0;text-align:left;margin-left:261.5pt;margin-top:43.55pt;width:26.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" filled="f" stroked="f">
                <v:textbox style="mso-fit-shape-to-text:t">
                  <w:txbxContent>
                    <w:p w14:paraId="25AF4B2E" w14:textId="7B50D101"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719680" behindDoc="0" locked="0" layoutInCell="1" allowOverlap="1" wp14:anchorId="7A60CF93" wp14:editId="6F082E3D">
                <wp:simplePos x="0" y="0"/>
                <wp:positionH relativeFrom="column">
                  <wp:posOffset>1953158</wp:posOffset>
                </wp:positionH>
                <wp:positionV relativeFrom="paragraph">
                  <wp:posOffset>532740</wp:posOffset>
                </wp:positionV>
                <wp:extent cx="333375" cy="182880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E3DBAF"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0CF93" id="Text Box 239" o:spid="_x0000_s1145" type="#_x0000_t202" style="position:absolute;left:0;text-align:left;margin-left:153.8pt;margin-top:41.95pt;width:26.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kLAIAAFQ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" filled="f" stroked="f">
                <v:textbox style="mso-fit-shape-to-text:t">
                  <w:txbxContent>
                    <w:p w14:paraId="50E3DBAF"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8656" behindDoc="0" locked="0" layoutInCell="1" allowOverlap="1" wp14:anchorId="27E2D379" wp14:editId="43D77F6E">
                <wp:simplePos x="0" y="0"/>
                <wp:positionH relativeFrom="column">
                  <wp:posOffset>277977</wp:posOffset>
                </wp:positionH>
                <wp:positionV relativeFrom="paragraph">
                  <wp:posOffset>671728</wp:posOffset>
                </wp:positionV>
                <wp:extent cx="333375" cy="1828800"/>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6F965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D379" id="Text Box 238" o:spid="_x0000_s1146" type="#_x0000_t202" style="position:absolute;left:0;text-align:left;margin-left:21.9pt;margin-top:52.9pt;width:26.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" filled="f" stroked="f">
                <v:textbox style="mso-fit-shape-to-text:t">
                  <w:txbxContent>
                    <w:p w14:paraId="506F9659" w14:textId="77777777" w:rsidR="00082870" w:rsidRPr="00BB5FEA" w:rsidRDefault="00082870"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4EE8C382" wp14:editId="77180E3D">
            <wp:extent cx="5753100" cy="36766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149ABD4" w14:textId="77777777" w:rsidR="00B32A74" w:rsidRDefault="00B32A74" w:rsidP="00B32A74">
      <w:pPr>
        <w:pStyle w:val="ListParagraph"/>
        <w:numPr>
          <w:ilvl w:val="0"/>
          <w:numId w:val="23"/>
        </w:numPr>
      </w:pPr>
      <w:r>
        <w:t>« </w:t>
      </w:r>
      <w:proofErr w:type="spellStart"/>
      <w:r>
        <w:t>Nickname</w:t>
      </w:r>
      <w:proofErr w:type="spellEnd"/>
      <w:r>
        <w:t> » de l’utilisateur</w:t>
      </w:r>
    </w:p>
    <w:p w14:paraId="6251C977" w14:textId="77777777" w:rsidR="00B32A74" w:rsidRDefault="00B32A74" w:rsidP="00B32A74">
      <w:pPr>
        <w:pStyle w:val="ListParagraph"/>
        <w:numPr>
          <w:ilvl w:val="0"/>
          <w:numId w:val="23"/>
        </w:numPr>
      </w:pPr>
      <w:r>
        <w:t>Adresse mail de l’utilisateur</w:t>
      </w:r>
    </w:p>
    <w:p w14:paraId="76AAD82F" w14:textId="3449D98A" w:rsidR="00B32A74" w:rsidRDefault="00C23794" w:rsidP="00B32A74">
      <w:pPr>
        <w:pStyle w:val="ListParagraph"/>
        <w:numPr>
          <w:ilvl w:val="0"/>
          <w:numId w:val="23"/>
        </w:numPr>
      </w:pPr>
      <w:r>
        <w:t>Nom de l’utilisateur</w:t>
      </w:r>
    </w:p>
    <w:p w14:paraId="133469E1" w14:textId="1F284C44" w:rsidR="00B32A74" w:rsidRDefault="00C23794" w:rsidP="00C23794">
      <w:pPr>
        <w:pStyle w:val="ListParagraph"/>
        <w:numPr>
          <w:ilvl w:val="0"/>
          <w:numId w:val="23"/>
        </w:numPr>
      </w:pPr>
      <w:r>
        <w:t>Prénom de l’utilisateur</w:t>
      </w:r>
    </w:p>
    <w:p w14:paraId="68028306" w14:textId="2BBF2DB3" w:rsidR="00075EED" w:rsidRDefault="00075EED" w:rsidP="00C23794">
      <w:pPr>
        <w:pStyle w:val="ListParagraph"/>
        <w:numPr>
          <w:ilvl w:val="0"/>
          <w:numId w:val="23"/>
        </w:numPr>
      </w:pPr>
      <w:r>
        <w:t>Statut de l’utilisateur</w:t>
      </w:r>
    </w:p>
    <w:p w14:paraId="5CCE984E" w14:textId="5E8FCF77" w:rsidR="00B32A74" w:rsidRDefault="00C23794" w:rsidP="00C23794">
      <w:pPr>
        <w:pStyle w:val="ListParagraph"/>
        <w:numPr>
          <w:ilvl w:val="0"/>
          <w:numId w:val="23"/>
        </w:numPr>
      </w:pPr>
      <w:r>
        <w:t>Lien redirigeant vers la page de profil de l’utilisateur (voir écran n°1</w:t>
      </w:r>
      <w:r w:rsidR="009667EA">
        <w:t>2</w:t>
      </w:r>
      <w:r>
        <w:t>)</w:t>
      </w:r>
    </w:p>
    <w:p w14:paraId="720E471F" w14:textId="17A3814B" w:rsidR="00C23794" w:rsidRDefault="00C23794">
      <w:r>
        <w:br w:type="page"/>
      </w:r>
    </w:p>
    <w:p w14:paraId="76A3E3BF" w14:textId="369790D2" w:rsidR="00C23794" w:rsidRDefault="00C23794" w:rsidP="00C23794">
      <w:pPr>
        <w:pStyle w:val="StyleScreen"/>
      </w:pPr>
      <w:bookmarkStart w:id="45" w:name="_Toc42440851"/>
      <w:r>
        <w:lastRenderedPageBreak/>
        <w:t>Profil (Administrateur)</w:t>
      </w:r>
      <w:bookmarkEnd w:id="45"/>
    </w:p>
    <w:p w14:paraId="6F9B9949" w14:textId="438AF553" w:rsidR="00C23794" w:rsidRDefault="00C23794" w:rsidP="00C23794">
      <w:r>
        <w:t>Cette page permet à l’administrateur de bloquer ou de débloquer un utilisateur.</w:t>
      </w:r>
    </w:p>
    <w:p w14:paraId="44F25AF3" w14:textId="39AE3D6B" w:rsidR="001F3526" w:rsidRDefault="00450537" w:rsidP="00C23794">
      <w:r>
        <w:rPr>
          <w:noProof/>
        </w:rPr>
        <mc:AlternateContent>
          <mc:Choice Requires="wps">
            <w:drawing>
              <wp:anchor distT="0" distB="0" distL="114300" distR="114300" simplePos="0" relativeHeight="251742208" behindDoc="0" locked="0" layoutInCell="1" allowOverlap="1" wp14:anchorId="6C76F7A0" wp14:editId="39EC2184">
                <wp:simplePos x="0" y="0"/>
                <wp:positionH relativeFrom="column">
                  <wp:posOffset>1443355</wp:posOffset>
                </wp:positionH>
                <wp:positionV relativeFrom="paragraph">
                  <wp:posOffset>2870835</wp:posOffset>
                </wp:positionV>
                <wp:extent cx="333375" cy="182880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D12483" w14:textId="54571EB2"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F7A0" id="Text Box 252" o:spid="_x0000_s1147" type="#_x0000_t202" style="position:absolute;left:0;text-align:left;margin-left:113.65pt;margin-top:226.05pt;width:26.2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ag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" filled="f" stroked="f">
                <v:textbox style="mso-fit-shape-to-text:t">
                  <w:txbxContent>
                    <w:p w14:paraId="17D12483" w14:textId="54571EB2"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36DE3E8" wp14:editId="2B59319D">
                <wp:simplePos x="0" y="0"/>
                <wp:positionH relativeFrom="column">
                  <wp:posOffset>709930</wp:posOffset>
                </wp:positionH>
                <wp:positionV relativeFrom="paragraph">
                  <wp:posOffset>2299335</wp:posOffset>
                </wp:positionV>
                <wp:extent cx="333375" cy="182880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1DEBE6D" w14:textId="3205990E"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DE3E8" id="Text Box 251" o:spid="_x0000_s1148" type="#_x0000_t202" style="position:absolute;left:0;text-align:left;margin-left:55.9pt;margin-top:181.05pt;width:26.25pt;height:2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" filled="f" stroked="f">
                <v:textbox style="mso-fit-shape-to-text:t">
                  <w:txbxContent>
                    <w:p w14:paraId="41DEBE6D" w14:textId="3205990E"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547FEC" wp14:editId="0ECBF766">
                <wp:simplePos x="0" y="0"/>
                <wp:positionH relativeFrom="column">
                  <wp:posOffset>1719580</wp:posOffset>
                </wp:positionH>
                <wp:positionV relativeFrom="paragraph">
                  <wp:posOffset>1828800</wp:posOffset>
                </wp:positionV>
                <wp:extent cx="333375" cy="182880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018CE60" w14:textId="32B0DCAB"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47FEC" id="Text Box 250" o:spid="_x0000_s1149" type="#_x0000_t202" style="position:absolute;left:0;text-align:left;margin-left:135.4pt;margin-top:2in;width:26.2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qTLA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" filled="f" stroked="f">
                <v:textbox style="mso-fit-shape-to-text:t">
                  <w:txbxContent>
                    <w:p w14:paraId="6018CE60" w14:textId="32B0DCAB"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09F499C" wp14:editId="5B3D775B">
                <wp:simplePos x="0" y="0"/>
                <wp:positionH relativeFrom="column">
                  <wp:posOffset>728980</wp:posOffset>
                </wp:positionH>
                <wp:positionV relativeFrom="paragraph">
                  <wp:posOffset>1394460</wp:posOffset>
                </wp:positionV>
                <wp:extent cx="333375" cy="182880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9E4041" w14:textId="4E95587A"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F499C" id="Text Box 249" o:spid="_x0000_s1150" type="#_x0000_t202" style="position:absolute;left:0;text-align:left;margin-left:57.4pt;margin-top:109.8pt;width:26.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" filled="f" stroked="f">
                <v:textbox style="mso-fit-shape-to-text:t">
                  <w:txbxContent>
                    <w:p w14:paraId="109E4041" w14:textId="4E95587A"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AA5E651" wp14:editId="43AE4BC9">
                <wp:simplePos x="0" y="0"/>
                <wp:positionH relativeFrom="column">
                  <wp:posOffset>1195705</wp:posOffset>
                </wp:positionH>
                <wp:positionV relativeFrom="paragraph">
                  <wp:posOffset>994410</wp:posOffset>
                </wp:positionV>
                <wp:extent cx="333375" cy="1828800"/>
                <wp:effectExtent l="0" t="0" r="0" b="6350"/>
                <wp:wrapNone/>
                <wp:docPr id="248" name="Text Box 24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E0CA166" w14:textId="3A83B0DE"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E651" id="Text Box 248" o:spid="_x0000_s1151" type="#_x0000_t202" style="position:absolute;left:0;text-align:left;margin-left:94.15pt;margin-top:78.3pt;width:26.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iLAIAAFQ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" filled="f" stroked="f">
                <v:textbox style="mso-fit-shape-to-text:t">
                  <w:txbxContent>
                    <w:p w14:paraId="5E0CA166" w14:textId="3A83B0DE"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3AB732" wp14:editId="2E1E5E19">
                <wp:simplePos x="0" y="0"/>
                <wp:positionH relativeFrom="column">
                  <wp:posOffset>681355</wp:posOffset>
                </wp:positionH>
                <wp:positionV relativeFrom="paragraph">
                  <wp:posOffset>584835</wp:posOffset>
                </wp:positionV>
                <wp:extent cx="333375" cy="182880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FA4297" w14:textId="77777777"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B732" id="Text Box 247" o:spid="_x0000_s1152" type="#_x0000_t202" style="position:absolute;left:0;text-align:left;margin-left:53.65pt;margin-top:46.05pt;width:26.25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" filled="f" stroked="f">
                <v:textbox style="mso-fit-shape-to-text:t">
                  <w:txbxContent>
                    <w:p w14:paraId="48FA4297" w14:textId="77777777" w:rsidR="00082870" w:rsidRPr="00BB5FEA" w:rsidRDefault="00082870"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F3526">
        <w:rPr>
          <w:noProof/>
        </w:rPr>
        <w:drawing>
          <wp:inline distT="0" distB="0" distL="0" distR="0" wp14:anchorId="18E2EBAA" wp14:editId="57BC3553">
            <wp:extent cx="5753100" cy="3971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06958BAD" w14:textId="56976872" w:rsidR="00450537" w:rsidRDefault="00450537" w:rsidP="00450537">
      <w:pPr>
        <w:pStyle w:val="ListParagraph"/>
        <w:numPr>
          <w:ilvl w:val="0"/>
          <w:numId w:val="30"/>
        </w:numPr>
      </w:pPr>
      <w:r>
        <w:t>Le « </w:t>
      </w:r>
      <w:proofErr w:type="spellStart"/>
      <w:r>
        <w:t>nickname</w:t>
      </w:r>
      <w:proofErr w:type="spellEnd"/>
      <w:r>
        <w:t> » de l’utilisateur</w:t>
      </w:r>
    </w:p>
    <w:p w14:paraId="098EBC21" w14:textId="5868DFF8" w:rsidR="00450537" w:rsidRDefault="00450537" w:rsidP="00450537">
      <w:pPr>
        <w:pStyle w:val="ListParagraph"/>
        <w:numPr>
          <w:ilvl w:val="0"/>
          <w:numId w:val="30"/>
        </w:numPr>
      </w:pPr>
      <w:r>
        <w:t>Le nom de l’utilisateur</w:t>
      </w:r>
    </w:p>
    <w:p w14:paraId="4A65000A" w14:textId="16374F8B" w:rsidR="00450537" w:rsidRDefault="00450537" w:rsidP="00450537">
      <w:pPr>
        <w:pStyle w:val="ListParagraph"/>
        <w:numPr>
          <w:ilvl w:val="0"/>
          <w:numId w:val="30"/>
        </w:numPr>
      </w:pPr>
      <w:r>
        <w:t>Le prénom de l’utilisateur</w:t>
      </w:r>
    </w:p>
    <w:p w14:paraId="62F34FE0" w14:textId="1D883295" w:rsidR="00450537" w:rsidRDefault="00450537" w:rsidP="00450537">
      <w:pPr>
        <w:pStyle w:val="ListParagraph"/>
        <w:numPr>
          <w:ilvl w:val="0"/>
          <w:numId w:val="30"/>
        </w:numPr>
      </w:pPr>
      <w:r>
        <w:t>L’adresse mail de l’utilisateur</w:t>
      </w:r>
    </w:p>
    <w:p w14:paraId="0D092F6F" w14:textId="39E72154" w:rsidR="00450537" w:rsidRDefault="00450537" w:rsidP="00450537">
      <w:pPr>
        <w:pStyle w:val="ListParagraph"/>
        <w:numPr>
          <w:ilvl w:val="0"/>
          <w:numId w:val="30"/>
        </w:numPr>
      </w:pPr>
      <w:r>
        <w:t>La photo de profil de l’utilisateur</w:t>
      </w:r>
    </w:p>
    <w:p w14:paraId="72F65F57" w14:textId="0CA14AB1" w:rsidR="00450537" w:rsidRDefault="00450537" w:rsidP="00450537">
      <w:pPr>
        <w:pStyle w:val="ListParagraph"/>
        <w:numPr>
          <w:ilvl w:val="0"/>
          <w:numId w:val="30"/>
        </w:numPr>
      </w:pPr>
      <w:r>
        <w:t>Bouton pour bloquer l’utilisateur (ou le débloquer s’il est déjà bloqu</w:t>
      </w:r>
      <w:r w:rsidR="00D6675F">
        <w:t>é</w:t>
      </w:r>
      <w:r>
        <w:t>)</w:t>
      </w:r>
    </w:p>
    <w:p w14:paraId="129AA283" w14:textId="77777777" w:rsidR="00E17F02" w:rsidRDefault="00B32A74" w:rsidP="00B32A74">
      <w:pPr>
        <w:sectPr w:rsidR="00E17F02" w:rsidSect="00F10842">
          <w:pgSz w:w="11906" w:h="16838"/>
          <w:pgMar w:top="1417" w:right="1417" w:bottom="1417" w:left="1417" w:header="708" w:footer="708" w:gutter="0"/>
          <w:cols w:space="708"/>
          <w:titlePg/>
          <w:docGrid w:linePitch="360"/>
        </w:sectPr>
      </w:pPr>
      <w:r>
        <w:br w:type="page"/>
      </w:r>
    </w:p>
    <w:p w14:paraId="3806C65A" w14:textId="3A1FA3D7" w:rsidR="00ED1A1E" w:rsidRDefault="00ED1A1E" w:rsidP="00ED1A1E">
      <w:pPr>
        <w:pStyle w:val="Heading1"/>
      </w:pPr>
      <w:bookmarkStart w:id="46" w:name="_Toc42440852"/>
      <w:r>
        <w:lastRenderedPageBreak/>
        <w:t>Analyse organique</w:t>
      </w:r>
      <w:bookmarkEnd w:id="46"/>
    </w:p>
    <w:p w14:paraId="6ADD3EC1" w14:textId="6AF67245" w:rsidR="00317C4D" w:rsidRDefault="00317C4D" w:rsidP="00317C4D">
      <w:pPr>
        <w:pStyle w:val="Heading2"/>
      </w:pPr>
      <w:bookmarkStart w:id="47" w:name="_Toc42440853"/>
      <w:r>
        <w:t>Diagramme de la base de données</w:t>
      </w:r>
      <w:bookmarkEnd w:id="47"/>
    </w:p>
    <w:p w14:paraId="0B8ABAC1" w14:textId="115F8286" w:rsidR="00E17F02" w:rsidRPr="00E17F02" w:rsidRDefault="00734BAF" w:rsidP="0025521A">
      <w:pPr>
        <w:jc w:val="center"/>
      </w:pPr>
      <w:r>
        <w:rPr>
          <w:noProof/>
        </w:rPr>
        <w:drawing>
          <wp:inline distT="0" distB="0" distL="0" distR="0" wp14:anchorId="73CAA261" wp14:editId="6FE233A2">
            <wp:extent cx="8531846" cy="4701396"/>
            <wp:effectExtent l="0" t="0" r="317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6379" cy="4725936"/>
                    </a:xfrm>
                    <a:prstGeom prst="rect">
                      <a:avLst/>
                    </a:prstGeom>
                    <a:noFill/>
                    <a:ln>
                      <a:noFill/>
                    </a:ln>
                  </pic:spPr>
                </pic:pic>
              </a:graphicData>
            </a:graphic>
          </wp:inline>
        </w:drawing>
      </w:r>
    </w:p>
    <w:p w14:paraId="1F5069C5" w14:textId="77777777" w:rsidR="00E17F02" w:rsidRDefault="00E17F02">
      <w:pPr>
        <w:sectPr w:rsidR="00E17F02" w:rsidSect="00621149">
          <w:headerReference w:type="first" r:id="rId54"/>
          <w:pgSz w:w="16838" w:h="11906" w:orient="landscape"/>
          <w:pgMar w:top="1417" w:right="1417" w:bottom="1417" w:left="1417" w:header="708" w:footer="708" w:gutter="0"/>
          <w:cols w:space="708"/>
          <w:titlePg/>
          <w:docGrid w:linePitch="360"/>
        </w:sectPr>
      </w:pPr>
      <w:r>
        <w:br w:type="page"/>
      </w:r>
    </w:p>
    <w:p w14:paraId="30DC4003" w14:textId="6DD355DC" w:rsidR="00510F7B" w:rsidRDefault="0066095E" w:rsidP="00D503A0">
      <w:pPr>
        <w:pStyle w:val="Heading2"/>
      </w:pPr>
      <w:bookmarkStart w:id="48" w:name="_Toc41385959"/>
      <w:bookmarkStart w:id="49" w:name="_Toc42440854"/>
      <w:r>
        <w:lastRenderedPageBreak/>
        <w:t>Dictionnaire de données</w:t>
      </w:r>
      <w:bookmarkEnd w:id="49"/>
    </w:p>
    <w:p w14:paraId="65ECF2C6" w14:textId="74C82821" w:rsidR="00D503A0" w:rsidRDefault="00D503A0" w:rsidP="00510F7B">
      <w:pPr>
        <w:pStyle w:val="Heading3"/>
      </w:pPr>
      <w:bookmarkStart w:id="50" w:name="_Toc42440855"/>
      <w:r w:rsidRPr="00D503A0">
        <w:t>USERS</w:t>
      </w:r>
      <w:bookmarkEnd w:id="48"/>
      <w:bookmarkEnd w:id="50"/>
    </w:p>
    <w:p w14:paraId="4E2A8F03" w14:textId="77777777" w:rsidR="00D503A0" w:rsidRDefault="00D503A0" w:rsidP="00D503A0">
      <w:r>
        <w:t>Cette table contient les utilisateurs du site</w:t>
      </w:r>
    </w:p>
    <w:tbl>
      <w:tblPr>
        <w:tblStyle w:val="PlainTable4"/>
        <w:tblW w:w="0" w:type="auto"/>
        <w:tblLook w:val="04A0" w:firstRow="1" w:lastRow="0" w:firstColumn="1" w:lastColumn="0" w:noHBand="0" w:noVBand="1"/>
      </w:tblPr>
      <w:tblGrid>
        <w:gridCol w:w="1876"/>
        <w:gridCol w:w="1952"/>
        <w:gridCol w:w="2047"/>
        <w:gridCol w:w="1794"/>
        <w:gridCol w:w="1403"/>
      </w:tblGrid>
      <w:tr w:rsidR="00990237" w14:paraId="5033165E" w14:textId="2C1B290C" w:rsidTr="0099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1BD544F" w14:textId="77777777" w:rsidR="00990237" w:rsidRDefault="00990237" w:rsidP="00EF2916">
            <w:r>
              <w:t>VARIABLES</w:t>
            </w:r>
          </w:p>
        </w:tc>
        <w:tc>
          <w:tcPr>
            <w:tcW w:w="1952" w:type="dxa"/>
          </w:tcPr>
          <w:p w14:paraId="67583BF4"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DESCRIPTION</w:t>
            </w:r>
          </w:p>
        </w:tc>
        <w:tc>
          <w:tcPr>
            <w:tcW w:w="2047" w:type="dxa"/>
          </w:tcPr>
          <w:p w14:paraId="3F00F700"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TYPE</w:t>
            </w:r>
          </w:p>
        </w:tc>
        <w:tc>
          <w:tcPr>
            <w:tcW w:w="1794" w:type="dxa"/>
          </w:tcPr>
          <w:p w14:paraId="2310A267"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03" w:type="dxa"/>
          </w:tcPr>
          <w:p w14:paraId="29026A88" w14:textId="64D8AA4F" w:rsidR="00990237" w:rsidRDefault="00990237"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990237" w14:paraId="3EBF1D33" w14:textId="5CBDAD95"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2EE02E4" w14:textId="77777777" w:rsidR="00990237" w:rsidRDefault="00990237" w:rsidP="00EF2916">
            <w:proofErr w:type="gramStart"/>
            <w:r>
              <w:t>id</w:t>
            </w:r>
            <w:proofErr w:type="gramEnd"/>
          </w:p>
        </w:tc>
        <w:tc>
          <w:tcPr>
            <w:tcW w:w="1952" w:type="dxa"/>
          </w:tcPr>
          <w:p w14:paraId="0FF1D081"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2047" w:type="dxa"/>
          </w:tcPr>
          <w:p w14:paraId="4AD89903"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7272F21C"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Oui</w:t>
            </w:r>
          </w:p>
        </w:tc>
        <w:tc>
          <w:tcPr>
            <w:tcW w:w="1403" w:type="dxa"/>
          </w:tcPr>
          <w:p w14:paraId="73B92696" w14:textId="6EC4F21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0092876" w14:textId="210A3331" w:rsidTr="00990237">
        <w:tc>
          <w:tcPr>
            <w:cnfStyle w:val="001000000000" w:firstRow="0" w:lastRow="0" w:firstColumn="1" w:lastColumn="0" w:oddVBand="0" w:evenVBand="0" w:oddHBand="0" w:evenHBand="0" w:firstRowFirstColumn="0" w:firstRowLastColumn="0" w:lastRowFirstColumn="0" w:lastRowLastColumn="0"/>
            <w:tcW w:w="1876" w:type="dxa"/>
          </w:tcPr>
          <w:p w14:paraId="44CFFF46" w14:textId="77777777" w:rsidR="00990237" w:rsidRDefault="00990237" w:rsidP="00EF2916">
            <w:proofErr w:type="spellStart"/>
            <w:proofErr w:type="gramStart"/>
            <w:r>
              <w:t>nickname</w:t>
            </w:r>
            <w:proofErr w:type="spellEnd"/>
            <w:proofErr w:type="gramEnd"/>
          </w:p>
        </w:tc>
        <w:tc>
          <w:tcPr>
            <w:tcW w:w="1952" w:type="dxa"/>
          </w:tcPr>
          <w:p w14:paraId="7A8100C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Surnom de l’utilisateur</w:t>
            </w:r>
          </w:p>
        </w:tc>
        <w:tc>
          <w:tcPr>
            <w:tcW w:w="2047" w:type="dxa"/>
          </w:tcPr>
          <w:p w14:paraId="42080F7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4A46FA9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1F5AAB74" w14:textId="7502278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6BF63A62" w14:textId="74705402"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A61FF07" w14:textId="77777777" w:rsidR="00990237" w:rsidRDefault="00990237" w:rsidP="00EF2916">
            <w:proofErr w:type="gramStart"/>
            <w:r>
              <w:t>email</w:t>
            </w:r>
            <w:proofErr w:type="gramEnd"/>
          </w:p>
        </w:tc>
        <w:tc>
          <w:tcPr>
            <w:tcW w:w="1952" w:type="dxa"/>
          </w:tcPr>
          <w:p w14:paraId="3C815FF2"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Adresse mail de l’utilisateur</w:t>
            </w:r>
          </w:p>
        </w:tc>
        <w:tc>
          <w:tcPr>
            <w:tcW w:w="2047" w:type="dxa"/>
          </w:tcPr>
          <w:p w14:paraId="4A4AADCA"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2DFA0749"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1453CCE3" w14:textId="2E3CBB06"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4E6B1556" w14:textId="6DE7D330" w:rsidTr="00990237">
        <w:tc>
          <w:tcPr>
            <w:cnfStyle w:val="001000000000" w:firstRow="0" w:lastRow="0" w:firstColumn="1" w:lastColumn="0" w:oddVBand="0" w:evenVBand="0" w:oddHBand="0" w:evenHBand="0" w:firstRowFirstColumn="0" w:firstRowLastColumn="0" w:lastRowFirstColumn="0" w:lastRowLastColumn="0"/>
            <w:tcW w:w="1876" w:type="dxa"/>
          </w:tcPr>
          <w:p w14:paraId="602AAAA6" w14:textId="77777777" w:rsidR="00990237" w:rsidRDefault="00990237" w:rsidP="00EF2916">
            <w:proofErr w:type="spellStart"/>
            <w:proofErr w:type="gramStart"/>
            <w:r>
              <w:t>password</w:t>
            </w:r>
            <w:proofErr w:type="spellEnd"/>
            <w:proofErr w:type="gramEnd"/>
          </w:p>
        </w:tc>
        <w:tc>
          <w:tcPr>
            <w:tcW w:w="1952" w:type="dxa"/>
          </w:tcPr>
          <w:p w14:paraId="5FE1959E"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Mot de passe de l’utilisateur</w:t>
            </w:r>
          </w:p>
        </w:tc>
        <w:tc>
          <w:tcPr>
            <w:tcW w:w="2047" w:type="dxa"/>
          </w:tcPr>
          <w:p w14:paraId="6C35BD24" w14:textId="25B48BF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64A5F9C0"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19DD783" w14:textId="1DE637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2A6F0D" w14:paraId="0B765325"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C68F80E" w14:textId="29DF86B9" w:rsidR="002A6F0D" w:rsidRDefault="002A6F0D" w:rsidP="00EF2916">
            <w:proofErr w:type="spellStart"/>
            <w:proofErr w:type="gramStart"/>
            <w:r>
              <w:t>salt</w:t>
            </w:r>
            <w:proofErr w:type="spellEnd"/>
            <w:proofErr w:type="gramEnd"/>
          </w:p>
        </w:tc>
        <w:tc>
          <w:tcPr>
            <w:tcW w:w="1952" w:type="dxa"/>
          </w:tcPr>
          <w:p w14:paraId="2200F739" w14:textId="71242AEC" w:rsidR="002A6F0D" w:rsidRDefault="002A6F0D" w:rsidP="00EF2916">
            <w:pPr>
              <w:cnfStyle w:val="000000100000" w:firstRow="0" w:lastRow="0" w:firstColumn="0" w:lastColumn="0" w:oddVBand="0" w:evenVBand="0" w:oddHBand="1" w:evenHBand="0" w:firstRowFirstColumn="0" w:firstRowLastColumn="0" w:lastRowFirstColumn="0" w:lastRowLastColumn="0"/>
            </w:pPr>
            <w:r>
              <w:t xml:space="preserve">Salt </w:t>
            </w:r>
            <w:r w:rsidR="008A1195">
              <w:t>de l’utilisateur</w:t>
            </w:r>
          </w:p>
        </w:tc>
        <w:tc>
          <w:tcPr>
            <w:tcW w:w="2047" w:type="dxa"/>
          </w:tcPr>
          <w:p w14:paraId="1A18F9C9" w14:textId="641E146C" w:rsidR="002A6F0D" w:rsidRDefault="008A1195" w:rsidP="00EF2916">
            <w:pPr>
              <w:cnfStyle w:val="000000100000" w:firstRow="0" w:lastRow="0" w:firstColumn="0" w:lastColumn="0" w:oddVBand="0" w:evenVBand="0" w:oddHBand="1" w:evenHBand="0" w:firstRowFirstColumn="0" w:firstRowLastColumn="0" w:lastRowFirstColumn="0" w:lastRowLastColumn="0"/>
            </w:pPr>
            <w:r>
              <w:t>VARCHAR(</w:t>
            </w:r>
            <w:r w:rsidR="008A6955">
              <w:t>255</w:t>
            </w:r>
            <w:r>
              <w:t>)</w:t>
            </w:r>
          </w:p>
        </w:tc>
        <w:tc>
          <w:tcPr>
            <w:tcW w:w="1794" w:type="dxa"/>
          </w:tcPr>
          <w:p w14:paraId="4B3350B6" w14:textId="673985D9"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AAC34E8" w14:textId="110A28EA"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3183EFC1" w14:textId="4F61BF30" w:rsidTr="00990237">
        <w:tc>
          <w:tcPr>
            <w:cnfStyle w:val="001000000000" w:firstRow="0" w:lastRow="0" w:firstColumn="1" w:lastColumn="0" w:oddVBand="0" w:evenVBand="0" w:oddHBand="0" w:evenHBand="0" w:firstRowFirstColumn="0" w:firstRowLastColumn="0" w:lastRowFirstColumn="0" w:lastRowLastColumn="0"/>
            <w:tcW w:w="1876" w:type="dxa"/>
          </w:tcPr>
          <w:p w14:paraId="7D1E753B" w14:textId="77777777" w:rsidR="00990237" w:rsidRDefault="00990237" w:rsidP="00EF2916">
            <w:proofErr w:type="spellStart"/>
            <w:proofErr w:type="gramStart"/>
            <w:r>
              <w:t>token</w:t>
            </w:r>
            <w:proofErr w:type="spellEnd"/>
            <w:proofErr w:type="gramEnd"/>
          </w:p>
        </w:tc>
        <w:tc>
          <w:tcPr>
            <w:tcW w:w="1952" w:type="dxa"/>
          </w:tcPr>
          <w:p w14:paraId="14845558"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proofErr w:type="spellStart"/>
            <w:r>
              <w:t>Token</w:t>
            </w:r>
            <w:proofErr w:type="spellEnd"/>
            <w:r>
              <w:t xml:space="preserve"> utile à la vérification de l’adresse mail</w:t>
            </w:r>
          </w:p>
        </w:tc>
        <w:tc>
          <w:tcPr>
            <w:tcW w:w="2047" w:type="dxa"/>
          </w:tcPr>
          <w:p w14:paraId="33CABCA7" w14:textId="319DE3D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03B4288A"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3F0855A" w14:textId="23DAEDA1"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28D338C2" w14:textId="6D38C3A1"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D918CBE" w14:textId="77777777" w:rsidR="00990237" w:rsidRDefault="00990237" w:rsidP="00EF2916">
            <w:proofErr w:type="spellStart"/>
            <w:proofErr w:type="gramStart"/>
            <w:r>
              <w:t>name</w:t>
            </w:r>
            <w:proofErr w:type="spellEnd"/>
            <w:proofErr w:type="gramEnd"/>
          </w:p>
        </w:tc>
        <w:tc>
          <w:tcPr>
            <w:tcW w:w="1952" w:type="dxa"/>
          </w:tcPr>
          <w:p w14:paraId="43D10F65"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m de l’utilisateur</w:t>
            </w:r>
          </w:p>
        </w:tc>
        <w:tc>
          <w:tcPr>
            <w:tcW w:w="2047" w:type="dxa"/>
          </w:tcPr>
          <w:p w14:paraId="46485C46"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6108C75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35B5F418" w14:textId="20DAEF4A"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9929232" w14:textId="20621942" w:rsidTr="00990237">
        <w:tc>
          <w:tcPr>
            <w:cnfStyle w:val="001000000000" w:firstRow="0" w:lastRow="0" w:firstColumn="1" w:lastColumn="0" w:oddVBand="0" w:evenVBand="0" w:oddHBand="0" w:evenHBand="0" w:firstRowFirstColumn="0" w:firstRowLastColumn="0" w:lastRowFirstColumn="0" w:lastRowLastColumn="0"/>
            <w:tcW w:w="1876" w:type="dxa"/>
          </w:tcPr>
          <w:p w14:paraId="4A352525" w14:textId="77777777" w:rsidR="00990237" w:rsidRDefault="00990237" w:rsidP="00EF2916">
            <w:proofErr w:type="spellStart"/>
            <w:proofErr w:type="gramStart"/>
            <w:r>
              <w:t>first</w:t>
            </w:r>
            <w:proofErr w:type="gramEnd"/>
            <w:r>
              <w:t>_name</w:t>
            </w:r>
            <w:proofErr w:type="spellEnd"/>
          </w:p>
        </w:tc>
        <w:tc>
          <w:tcPr>
            <w:tcW w:w="1952" w:type="dxa"/>
          </w:tcPr>
          <w:p w14:paraId="73DEDEE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Prénom de l’utilisateur</w:t>
            </w:r>
          </w:p>
        </w:tc>
        <w:tc>
          <w:tcPr>
            <w:tcW w:w="2047" w:type="dxa"/>
          </w:tcPr>
          <w:p w14:paraId="4819EAF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255784E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6E6FB8F6" w14:textId="0A1AAD66"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52611664" w14:textId="4F17BA3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FF60CD" w14:textId="77777777" w:rsidR="00990237" w:rsidRDefault="00990237" w:rsidP="00EF2916">
            <w:proofErr w:type="gramStart"/>
            <w:r>
              <w:t>avatar</w:t>
            </w:r>
            <w:proofErr w:type="gramEnd"/>
          </w:p>
        </w:tc>
        <w:tc>
          <w:tcPr>
            <w:tcW w:w="1952" w:type="dxa"/>
          </w:tcPr>
          <w:p w14:paraId="3E31941B"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2047" w:type="dxa"/>
          </w:tcPr>
          <w:p w14:paraId="0F0B9E9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LONGTEXT</w:t>
            </w:r>
          </w:p>
        </w:tc>
        <w:tc>
          <w:tcPr>
            <w:tcW w:w="1794" w:type="dxa"/>
          </w:tcPr>
          <w:p w14:paraId="4BCEAA1E"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5C4FABC4" w14:textId="3C7AC86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59C23640" w14:textId="777D6B98" w:rsidTr="00990237">
        <w:tc>
          <w:tcPr>
            <w:cnfStyle w:val="001000000000" w:firstRow="0" w:lastRow="0" w:firstColumn="1" w:lastColumn="0" w:oddVBand="0" w:evenVBand="0" w:oddHBand="0" w:evenHBand="0" w:firstRowFirstColumn="0" w:firstRowLastColumn="0" w:lastRowFirstColumn="0" w:lastRowLastColumn="0"/>
            <w:tcW w:w="1876" w:type="dxa"/>
          </w:tcPr>
          <w:p w14:paraId="2355510E" w14:textId="70170992" w:rsidR="00990237" w:rsidRDefault="00990237" w:rsidP="00EF2916">
            <w:proofErr w:type="spellStart"/>
            <w:proofErr w:type="gramStart"/>
            <w:r>
              <w:t>roles</w:t>
            </w:r>
            <w:proofErr w:type="gramEnd"/>
            <w:r>
              <w:t>_code</w:t>
            </w:r>
            <w:proofErr w:type="spellEnd"/>
          </w:p>
        </w:tc>
        <w:tc>
          <w:tcPr>
            <w:tcW w:w="1952" w:type="dxa"/>
          </w:tcPr>
          <w:p w14:paraId="1B135B22" w14:textId="22B09BFC" w:rsidR="00990237" w:rsidRDefault="00990237" w:rsidP="00EF2916">
            <w:pPr>
              <w:cnfStyle w:val="000000000000" w:firstRow="0" w:lastRow="0" w:firstColumn="0" w:lastColumn="0" w:oddVBand="0" w:evenVBand="0" w:oddHBand="0" w:evenHBand="0" w:firstRowFirstColumn="0" w:firstRowLastColumn="0" w:lastRowFirstColumn="0" w:lastRowLastColumn="0"/>
            </w:pPr>
            <w:r>
              <w:t>Identifiant numérique du rôle de l’utilisateur</w:t>
            </w:r>
          </w:p>
        </w:tc>
        <w:tc>
          <w:tcPr>
            <w:tcW w:w="2047" w:type="dxa"/>
          </w:tcPr>
          <w:p w14:paraId="509BE10C" w14:textId="095F0142" w:rsidR="00990237" w:rsidRDefault="00990237" w:rsidP="00EF2916">
            <w:pPr>
              <w:cnfStyle w:val="000000000000" w:firstRow="0" w:lastRow="0" w:firstColumn="0" w:lastColumn="0" w:oddVBand="0" w:evenVBand="0" w:oddHBand="0" w:evenHBand="0" w:firstRowFirstColumn="0" w:firstRowLastColumn="0" w:lastRowFirstColumn="0" w:lastRowLastColumn="0"/>
            </w:pPr>
            <w:r>
              <w:t>INT</w:t>
            </w:r>
          </w:p>
        </w:tc>
        <w:tc>
          <w:tcPr>
            <w:tcW w:w="1794" w:type="dxa"/>
          </w:tcPr>
          <w:p w14:paraId="07155DF5" w14:textId="3515C4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2195ADEB" w14:textId="1952D3C6" w:rsidR="00990237" w:rsidRDefault="00990237" w:rsidP="00EF2916">
            <w:pPr>
              <w:cnfStyle w:val="000000000000" w:firstRow="0" w:lastRow="0" w:firstColumn="0" w:lastColumn="0" w:oddVBand="0" w:evenVBand="0" w:oddHBand="0" w:evenHBand="0" w:firstRowFirstColumn="0" w:firstRowLastColumn="0" w:lastRowFirstColumn="0" w:lastRowLastColumn="0"/>
            </w:pPr>
            <w:r>
              <w:t>Oui</w:t>
            </w:r>
          </w:p>
        </w:tc>
      </w:tr>
      <w:tr w:rsidR="00514775" w14:paraId="6251AEBE"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8D74C91" w14:textId="461C754C" w:rsidR="00514775" w:rsidRDefault="00514775" w:rsidP="00EF2916">
            <w:proofErr w:type="spellStart"/>
            <w:proofErr w:type="gramStart"/>
            <w:r>
              <w:t>status</w:t>
            </w:r>
            <w:proofErr w:type="gramEnd"/>
            <w:r>
              <w:t>_id</w:t>
            </w:r>
            <w:proofErr w:type="spellEnd"/>
          </w:p>
        </w:tc>
        <w:tc>
          <w:tcPr>
            <w:tcW w:w="1952" w:type="dxa"/>
          </w:tcPr>
          <w:p w14:paraId="16A102E3" w14:textId="434B028A" w:rsidR="00514775" w:rsidRDefault="00514775" w:rsidP="00EF2916">
            <w:pPr>
              <w:cnfStyle w:val="000000100000" w:firstRow="0" w:lastRow="0" w:firstColumn="0" w:lastColumn="0" w:oddVBand="0" w:evenVBand="0" w:oddHBand="1" w:evenHBand="0" w:firstRowFirstColumn="0" w:firstRowLastColumn="0" w:lastRowFirstColumn="0" w:lastRowLastColumn="0"/>
            </w:pPr>
            <w:r>
              <w:t>Identifiant numérique du statut de l’utilisateur</w:t>
            </w:r>
          </w:p>
        </w:tc>
        <w:tc>
          <w:tcPr>
            <w:tcW w:w="2047" w:type="dxa"/>
          </w:tcPr>
          <w:p w14:paraId="39F87863" w14:textId="1EFF1E19" w:rsidR="00514775" w:rsidRDefault="00514775"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0C2F311B" w14:textId="2FDE01B5" w:rsidR="00514775" w:rsidRDefault="0051477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97B82B2" w14:textId="73E5D50B" w:rsidR="00514775" w:rsidRDefault="00514775" w:rsidP="00EF2916">
            <w:pPr>
              <w:cnfStyle w:val="000000100000" w:firstRow="0" w:lastRow="0" w:firstColumn="0" w:lastColumn="0" w:oddVBand="0" w:evenVBand="0" w:oddHBand="1" w:evenHBand="0" w:firstRowFirstColumn="0" w:firstRowLastColumn="0" w:lastRowFirstColumn="0" w:lastRowLastColumn="0"/>
            </w:pPr>
            <w:r>
              <w:t>Oui</w:t>
            </w:r>
          </w:p>
        </w:tc>
      </w:tr>
    </w:tbl>
    <w:p w14:paraId="71A4DDD5" w14:textId="77777777" w:rsidR="00D503A0" w:rsidRDefault="00D503A0" w:rsidP="00510F7B">
      <w:pPr>
        <w:pStyle w:val="Heading3"/>
      </w:pPr>
      <w:bookmarkStart w:id="51" w:name="_Toc41385960"/>
      <w:bookmarkStart w:id="52" w:name="_Toc42440856"/>
      <w:r>
        <w:t>MOVIES</w:t>
      </w:r>
      <w:bookmarkEnd w:id="51"/>
      <w:bookmarkEnd w:id="52"/>
    </w:p>
    <w:p w14:paraId="5CDF169C" w14:textId="77777777" w:rsidR="00D503A0" w:rsidRDefault="00D503A0" w:rsidP="00D503A0">
      <w:r>
        <w:t>Cette table contient les films du site</w:t>
      </w:r>
    </w:p>
    <w:tbl>
      <w:tblPr>
        <w:tblStyle w:val="PlainTable4"/>
        <w:tblW w:w="0" w:type="auto"/>
        <w:tblLook w:val="04A0" w:firstRow="1" w:lastRow="0" w:firstColumn="1" w:lastColumn="0" w:noHBand="0" w:noVBand="1"/>
      </w:tblPr>
      <w:tblGrid>
        <w:gridCol w:w="1998"/>
        <w:gridCol w:w="1940"/>
        <w:gridCol w:w="1988"/>
        <w:gridCol w:w="1776"/>
        <w:gridCol w:w="1370"/>
      </w:tblGrid>
      <w:tr w:rsidR="00520561" w14:paraId="18482F86" w14:textId="6C25D194" w:rsidTr="0052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733D9A" w14:textId="77777777" w:rsidR="00520561" w:rsidRDefault="00520561" w:rsidP="00EF2916">
            <w:r>
              <w:t>VARIABLES</w:t>
            </w:r>
          </w:p>
        </w:tc>
        <w:tc>
          <w:tcPr>
            <w:tcW w:w="1940" w:type="dxa"/>
          </w:tcPr>
          <w:p w14:paraId="610F4277"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DESCRIPTION</w:t>
            </w:r>
          </w:p>
        </w:tc>
        <w:tc>
          <w:tcPr>
            <w:tcW w:w="1988" w:type="dxa"/>
          </w:tcPr>
          <w:p w14:paraId="2175C372"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TYPE</w:t>
            </w:r>
          </w:p>
        </w:tc>
        <w:tc>
          <w:tcPr>
            <w:tcW w:w="1776" w:type="dxa"/>
          </w:tcPr>
          <w:p w14:paraId="3DD7BBB0"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70" w:type="dxa"/>
          </w:tcPr>
          <w:p w14:paraId="01E61474" w14:textId="4D7B3B3A" w:rsidR="00520561" w:rsidRDefault="00520561"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520561" w14:paraId="08515ED2" w14:textId="72AB590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53E054" w14:textId="77777777" w:rsidR="00520561" w:rsidRDefault="00520561" w:rsidP="00EF2916">
            <w:proofErr w:type="gramStart"/>
            <w:r>
              <w:t>id</w:t>
            </w:r>
            <w:proofErr w:type="gramEnd"/>
          </w:p>
        </w:tc>
        <w:tc>
          <w:tcPr>
            <w:tcW w:w="1940" w:type="dxa"/>
          </w:tcPr>
          <w:p w14:paraId="40D1B64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film</w:t>
            </w:r>
          </w:p>
        </w:tc>
        <w:tc>
          <w:tcPr>
            <w:tcW w:w="1988" w:type="dxa"/>
          </w:tcPr>
          <w:p w14:paraId="484AB1B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7491615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c>
          <w:tcPr>
            <w:tcW w:w="1370" w:type="dxa"/>
          </w:tcPr>
          <w:p w14:paraId="3282D51C" w14:textId="0B9C02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0263403" w14:textId="603657E1" w:rsidTr="00520561">
        <w:tc>
          <w:tcPr>
            <w:cnfStyle w:val="001000000000" w:firstRow="0" w:lastRow="0" w:firstColumn="1" w:lastColumn="0" w:oddVBand="0" w:evenVBand="0" w:oddHBand="0" w:evenHBand="0" w:firstRowFirstColumn="0" w:firstRowLastColumn="0" w:lastRowFirstColumn="0" w:lastRowLastColumn="0"/>
            <w:tcW w:w="1998" w:type="dxa"/>
          </w:tcPr>
          <w:p w14:paraId="34AF4195" w14:textId="77777777" w:rsidR="00520561" w:rsidRDefault="00520561" w:rsidP="00EF2916">
            <w:proofErr w:type="spellStart"/>
            <w:proofErr w:type="gramStart"/>
            <w:r>
              <w:t>title</w:t>
            </w:r>
            <w:proofErr w:type="spellEnd"/>
            <w:proofErr w:type="gramEnd"/>
          </w:p>
        </w:tc>
        <w:tc>
          <w:tcPr>
            <w:tcW w:w="1940" w:type="dxa"/>
          </w:tcPr>
          <w:p w14:paraId="4273B9C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Titre du film</w:t>
            </w:r>
          </w:p>
        </w:tc>
        <w:tc>
          <w:tcPr>
            <w:tcW w:w="1988" w:type="dxa"/>
          </w:tcPr>
          <w:p w14:paraId="6CAC1B6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VARCHAR(50)</w:t>
            </w:r>
          </w:p>
        </w:tc>
        <w:tc>
          <w:tcPr>
            <w:tcW w:w="1776" w:type="dxa"/>
          </w:tcPr>
          <w:p w14:paraId="21A348A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1FD6423C" w14:textId="7B2541E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393D1AB1" w14:textId="79B7B60F"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A623AB" w14:textId="77777777" w:rsidR="00520561" w:rsidRDefault="00520561" w:rsidP="00EF2916">
            <w:proofErr w:type="gramStart"/>
            <w:r>
              <w:t>description</w:t>
            </w:r>
            <w:proofErr w:type="gramEnd"/>
          </w:p>
        </w:tc>
        <w:tc>
          <w:tcPr>
            <w:tcW w:w="1940" w:type="dxa"/>
          </w:tcPr>
          <w:p w14:paraId="14B32307"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Description du film (résumé)</w:t>
            </w:r>
          </w:p>
        </w:tc>
        <w:tc>
          <w:tcPr>
            <w:tcW w:w="1988" w:type="dxa"/>
          </w:tcPr>
          <w:p w14:paraId="3753771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180CAC5D"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17D05B7B" w14:textId="5F5F02CD"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401328BD" w14:textId="2F52453E" w:rsidTr="00520561">
        <w:tc>
          <w:tcPr>
            <w:cnfStyle w:val="001000000000" w:firstRow="0" w:lastRow="0" w:firstColumn="1" w:lastColumn="0" w:oddVBand="0" w:evenVBand="0" w:oddHBand="0" w:evenHBand="0" w:firstRowFirstColumn="0" w:firstRowLastColumn="0" w:lastRowFirstColumn="0" w:lastRowLastColumn="0"/>
            <w:tcW w:w="1998" w:type="dxa"/>
          </w:tcPr>
          <w:p w14:paraId="7835C6E6" w14:textId="77777777" w:rsidR="00520561" w:rsidRDefault="00520561" w:rsidP="00EF2916">
            <w:proofErr w:type="spellStart"/>
            <w:proofErr w:type="gramStart"/>
            <w:r>
              <w:t>release</w:t>
            </w:r>
            <w:proofErr w:type="gramEnd"/>
            <w:r>
              <w:t>_year</w:t>
            </w:r>
            <w:proofErr w:type="spellEnd"/>
          </w:p>
        </w:tc>
        <w:tc>
          <w:tcPr>
            <w:tcW w:w="1940" w:type="dxa"/>
          </w:tcPr>
          <w:p w14:paraId="421C5426"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nnée de sortie du film</w:t>
            </w:r>
          </w:p>
        </w:tc>
        <w:tc>
          <w:tcPr>
            <w:tcW w:w="1988" w:type="dxa"/>
          </w:tcPr>
          <w:p w14:paraId="53D5138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305B77E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23720E9" w14:textId="5AFB6D4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ED80F0" w14:textId="17F645C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0EBC5E" w14:textId="77777777" w:rsidR="00520561" w:rsidRDefault="00520561" w:rsidP="00EF2916">
            <w:proofErr w:type="gramStart"/>
            <w:r>
              <w:t>duration</w:t>
            </w:r>
            <w:proofErr w:type="gramEnd"/>
          </w:p>
        </w:tc>
        <w:tc>
          <w:tcPr>
            <w:tcW w:w="1940" w:type="dxa"/>
          </w:tcPr>
          <w:p w14:paraId="625D3697" w14:textId="670EA8AF" w:rsidR="00520561" w:rsidRDefault="00520561" w:rsidP="00EF2916">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1988" w:type="dxa"/>
          </w:tcPr>
          <w:p w14:paraId="2D0433E5" w14:textId="36474A7E" w:rsidR="00520561" w:rsidRDefault="00E86DB7"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547A76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5DDF2FBE" w14:textId="7A9C31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C6BA54D" w14:textId="56377E10" w:rsidTr="00520561">
        <w:tc>
          <w:tcPr>
            <w:cnfStyle w:val="001000000000" w:firstRow="0" w:lastRow="0" w:firstColumn="1" w:lastColumn="0" w:oddVBand="0" w:evenVBand="0" w:oddHBand="0" w:evenHBand="0" w:firstRowFirstColumn="0" w:firstRowLastColumn="0" w:lastRowFirstColumn="0" w:lastRowLastColumn="0"/>
            <w:tcW w:w="1998" w:type="dxa"/>
          </w:tcPr>
          <w:p w14:paraId="4A7880AE" w14:textId="77777777" w:rsidR="00520561" w:rsidRDefault="00520561" w:rsidP="00EF2916">
            <w:proofErr w:type="gramStart"/>
            <w:r>
              <w:t>poster</w:t>
            </w:r>
            <w:proofErr w:type="gramEnd"/>
          </w:p>
        </w:tc>
        <w:tc>
          <w:tcPr>
            <w:tcW w:w="1940" w:type="dxa"/>
          </w:tcPr>
          <w:p w14:paraId="0BED790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ffiche du film</w:t>
            </w:r>
          </w:p>
        </w:tc>
        <w:tc>
          <w:tcPr>
            <w:tcW w:w="1988" w:type="dxa"/>
          </w:tcPr>
          <w:p w14:paraId="304948B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0676F397"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9EC1730" w14:textId="55308794"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9333BC" w14:paraId="3D4C1A9D" w14:textId="7777777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2DC03D" w14:textId="3D24E383" w:rsidR="009333BC" w:rsidRDefault="009333BC" w:rsidP="00EF2916">
            <w:proofErr w:type="spellStart"/>
            <w:proofErr w:type="gramStart"/>
            <w:r>
              <w:t>hidden</w:t>
            </w:r>
            <w:proofErr w:type="spellEnd"/>
            <w:proofErr w:type="gramEnd"/>
          </w:p>
        </w:tc>
        <w:tc>
          <w:tcPr>
            <w:tcW w:w="1940" w:type="dxa"/>
          </w:tcPr>
          <w:p w14:paraId="0F34C8B8" w14:textId="1A0F4718" w:rsidR="009333BC" w:rsidRDefault="009333BC" w:rsidP="00EF2916">
            <w:pPr>
              <w:cnfStyle w:val="000000100000" w:firstRow="0" w:lastRow="0" w:firstColumn="0" w:lastColumn="0" w:oddVBand="0" w:evenVBand="0" w:oddHBand="1" w:evenHBand="0" w:firstRowFirstColumn="0" w:firstRowLastColumn="0" w:lastRowFirstColumn="0" w:lastRowLastColumn="0"/>
            </w:pPr>
            <w:r>
              <w:t>Visibilité du film</w:t>
            </w:r>
          </w:p>
        </w:tc>
        <w:tc>
          <w:tcPr>
            <w:tcW w:w="1988" w:type="dxa"/>
          </w:tcPr>
          <w:p w14:paraId="7704E553" w14:textId="0DC318B5" w:rsidR="009333BC" w:rsidRDefault="009333BC"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1DEA0FC" w14:textId="6014B0AB"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4D29287" w14:textId="30299154"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r>
      <w:tr w:rsidR="006E6F27" w14:paraId="2CD33924" w14:textId="77777777" w:rsidTr="00520561">
        <w:tc>
          <w:tcPr>
            <w:cnfStyle w:val="001000000000" w:firstRow="0" w:lastRow="0" w:firstColumn="1" w:lastColumn="0" w:oddVBand="0" w:evenVBand="0" w:oddHBand="0" w:evenHBand="0" w:firstRowFirstColumn="0" w:firstRowLastColumn="0" w:lastRowFirstColumn="0" w:lastRowLastColumn="0"/>
            <w:tcW w:w="1998" w:type="dxa"/>
          </w:tcPr>
          <w:p w14:paraId="1005F660" w14:textId="561E2575" w:rsidR="006E6F27" w:rsidRDefault="006E6F27" w:rsidP="00EF2916">
            <w:proofErr w:type="gramStart"/>
            <w:r>
              <w:lastRenderedPageBreak/>
              <w:t>links</w:t>
            </w:r>
            <w:proofErr w:type="gramEnd"/>
          </w:p>
        </w:tc>
        <w:tc>
          <w:tcPr>
            <w:tcW w:w="1940" w:type="dxa"/>
          </w:tcPr>
          <w:p w14:paraId="4FC97660" w14:textId="53E3C908" w:rsidR="006E6F27" w:rsidRDefault="006E6F27" w:rsidP="00EF2916">
            <w:pPr>
              <w:cnfStyle w:val="000000000000" w:firstRow="0" w:lastRow="0" w:firstColumn="0" w:lastColumn="0" w:oddVBand="0" w:evenVBand="0" w:oddHBand="0" w:evenHBand="0" w:firstRowFirstColumn="0" w:firstRowLastColumn="0" w:lastRowFirstColumn="0" w:lastRowLastColumn="0"/>
            </w:pPr>
            <w:r>
              <w:t>Liens relié</w:t>
            </w:r>
            <w:r w:rsidR="00734BAF">
              <w:t>s</w:t>
            </w:r>
            <w:r>
              <w:t xml:space="preserve"> au film</w:t>
            </w:r>
          </w:p>
        </w:tc>
        <w:tc>
          <w:tcPr>
            <w:tcW w:w="1988" w:type="dxa"/>
          </w:tcPr>
          <w:p w14:paraId="7ECF0EDF" w14:textId="28ABB287" w:rsidR="006E6F27" w:rsidRDefault="006E6F27"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687A8495" w14:textId="406B4E84"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3F3D46D5" w14:textId="643B9639"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F6D11F" w14:textId="61424B13"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B12C59" w14:textId="77777777" w:rsidR="00520561" w:rsidRDefault="00520561" w:rsidP="00EF2916">
            <w:proofErr w:type="spellStart"/>
            <w:proofErr w:type="gramStart"/>
            <w:r>
              <w:t>directors</w:t>
            </w:r>
            <w:proofErr w:type="gramEnd"/>
            <w:r>
              <w:t>_id</w:t>
            </w:r>
            <w:proofErr w:type="spellEnd"/>
          </w:p>
        </w:tc>
        <w:tc>
          <w:tcPr>
            <w:tcW w:w="1940" w:type="dxa"/>
          </w:tcPr>
          <w:p w14:paraId="6FFF4711"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réalisateur du film</w:t>
            </w:r>
          </w:p>
        </w:tc>
        <w:tc>
          <w:tcPr>
            <w:tcW w:w="1988" w:type="dxa"/>
          </w:tcPr>
          <w:p w14:paraId="2F56573B"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E5D363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47471269" w14:textId="3075C3CB"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02BDFDE1" w14:textId="0C9A1F50" w:rsidTr="00520561">
        <w:tc>
          <w:tcPr>
            <w:cnfStyle w:val="001000000000" w:firstRow="0" w:lastRow="0" w:firstColumn="1" w:lastColumn="0" w:oddVBand="0" w:evenVBand="0" w:oddHBand="0" w:evenHBand="0" w:firstRowFirstColumn="0" w:firstRowLastColumn="0" w:lastRowFirstColumn="0" w:lastRowLastColumn="0"/>
            <w:tcW w:w="1998" w:type="dxa"/>
          </w:tcPr>
          <w:p w14:paraId="2FC181FB" w14:textId="77777777" w:rsidR="00520561" w:rsidRDefault="00520561" w:rsidP="00EF2916">
            <w:proofErr w:type="spellStart"/>
            <w:proofErr w:type="gramStart"/>
            <w:r>
              <w:t>companies</w:t>
            </w:r>
            <w:proofErr w:type="gramEnd"/>
            <w:r>
              <w:t>_id</w:t>
            </w:r>
            <w:proofErr w:type="spellEnd"/>
          </w:p>
        </w:tc>
        <w:tc>
          <w:tcPr>
            <w:tcW w:w="1940" w:type="dxa"/>
          </w:tcPr>
          <w:p w14:paraId="2DA44D6E"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e la société de production du film</w:t>
            </w:r>
          </w:p>
        </w:tc>
        <w:tc>
          <w:tcPr>
            <w:tcW w:w="1988" w:type="dxa"/>
          </w:tcPr>
          <w:p w14:paraId="133B473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4288D3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FAFF963" w14:textId="0E5A7CB1"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7E0AA6D" w14:textId="6CFEFCB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C14920" w14:textId="74317404" w:rsidR="00520561" w:rsidRDefault="00520561" w:rsidP="00EF2916">
            <w:proofErr w:type="gramStart"/>
            <w:r>
              <w:t>countries</w:t>
            </w:r>
            <w:proofErr w:type="gramEnd"/>
            <w:r>
              <w:t>_iso2</w:t>
            </w:r>
          </w:p>
        </w:tc>
        <w:tc>
          <w:tcPr>
            <w:tcW w:w="1940" w:type="dxa"/>
          </w:tcPr>
          <w:p w14:paraId="0B1F26CC" w14:textId="7163DA9C" w:rsidR="00520561"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1988" w:type="dxa"/>
          </w:tcPr>
          <w:p w14:paraId="4520263E" w14:textId="02231D21" w:rsidR="00520561" w:rsidRDefault="00520561" w:rsidP="00520561">
            <w:pPr>
              <w:tabs>
                <w:tab w:val="center" w:pos="1025"/>
              </w:tabs>
              <w:cnfStyle w:val="000000100000" w:firstRow="0" w:lastRow="0" w:firstColumn="0" w:lastColumn="0" w:oddVBand="0" w:evenVBand="0" w:oddHBand="1" w:evenHBand="0" w:firstRowFirstColumn="0" w:firstRowLastColumn="0" w:lastRowFirstColumn="0" w:lastRowLastColumn="0"/>
            </w:pPr>
            <w:r>
              <w:t>VARCHAR(2)</w:t>
            </w:r>
          </w:p>
        </w:tc>
        <w:tc>
          <w:tcPr>
            <w:tcW w:w="1776" w:type="dxa"/>
          </w:tcPr>
          <w:p w14:paraId="7D67F2F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0D31E9B3" w14:textId="3C80744F"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4C1DF34D" w14:textId="4EDF3D30" w:rsidTr="00520561">
        <w:tc>
          <w:tcPr>
            <w:cnfStyle w:val="001000000000" w:firstRow="0" w:lastRow="0" w:firstColumn="1" w:lastColumn="0" w:oddVBand="0" w:evenVBand="0" w:oddHBand="0" w:evenHBand="0" w:firstRowFirstColumn="0" w:firstRowLastColumn="0" w:lastRowFirstColumn="0" w:lastRowLastColumn="0"/>
            <w:tcW w:w="1998" w:type="dxa"/>
          </w:tcPr>
          <w:p w14:paraId="20F6D02C" w14:textId="54CFEF87" w:rsidR="00520561" w:rsidRDefault="00520561" w:rsidP="00EF2916">
            <w:proofErr w:type="spellStart"/>
            <w:proofErr w:type="gramStart"/>
            <w:r>
              <w:t>genders</w:t>
            </w:r>
            <w:proofErr w:type="gramEnd"/>
            <w:r>
              <w:t>_code</w:t>
            </w:r>
            <w:proofErr w:type="spellEnd"/>
          </w:p>
        </w:tc>
        <w:tc>
          <w:tcPr>
            <w:tcW w:w="1940" w:type="dxa"/>
          </w:tcPr>
          <w:p w14:paraId="379CE0C8"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u genre du film</w:t>
            </w:r>
          </w:p>
        </w:tc>
        <w:tc>
          <w:tcPr>
            <w:tcW w:w="1988" w:type="dxa"/>
          </w:tcPr>
          <w:p w14:paraId="1868265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E9458C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653B2703" w14:textId="6486321E"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F46ECA7" w14:textId="2954905B"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40BAF4F" w14:textId="77777777" w:rsidR="00520561" w:rsidRDefault="00520561" w:rsidP="00EF2916">
            <w:proofErr w:type="spellStart"/>
            <w:proofErr w:type="gramStart"/>
            <w:r>
              <w:t>users</w:t>
            </w:r>
            <w:proofErr w:type="gramEnd"/>
            <w:r>
              <w:t>_id</w:t>
            </w:r>
            <w:proofErr w:type="spellEnd"/>
          </w:p>
        </w:tc>
        <w:tc>
          <w:tcPr>
            <w:tcW w:w="1940" w:type="dxa"/>
          </w:tcPr>
          <w:p w14:paraId="3F51377A"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créé le film</w:t>
            </w:r>
          </w:p>
        </w:tc>
        <w:tc>
          <w:tcPr>
            <w:tcW w:w="1988" w:type="dxa"/>
          </w:tcPr>
          <w:p w14:paraId="29CA0BA1" w14:textId="451481B4"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472CDDD4" w14:textId="3DC27B6C"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C32CCF9" w14:textId="46CD682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bl>
    <w:p w14:paraId="7EF185F3" w14:textId="77777777" w:rsidR="00D503A0" w:rsidRPr="0003550E" w:rsidRDefault="00D503A0" w:rsidP="00510F7B">
      <w:pPr>
        <w:pStyle w:val="Heading3"/>
      </w:pPr>
      <w:bookmarkStart w:id="53" w:name="_Toc41385961"/>
      <w:bookmarkStart w:id="54" w:name="_Toc42440857"/>
      <w:r>
        <w:t>ROLES</w:t>
      </w:r>
      <w:bookmarkEnd w:id="53"/>
      <w:bookmarkEnd w:id="54"/>
    </w:p>
    <w:p w14:paraId="12ACBFD4" w14:textId="77777777" w:rsidR="00D503A0" w:rsidRDefault="00D503A0" w:rsidP="00D503A0">
      <w:r>
        <w:t>Cette table contient les rôles des utilisateurs</w:t>
      </w:r>
    </w:p>
    <w:tbl>
      <w:tblPr>
        <w:tblStyle w:val="PlainTable4"/>
        <w:tblW w:w="0" w:type="auto"/>
        <w:tblLook w:val="04A0" w:firstRow="1" w:lastRow="0" w:firstColumn="1" w:lastColumn="0" w:noHBand="0" w:noVBand="1"/>
      </w:tblPr>
      <w:tblGrid>
        <w:gridCol w:w="1963"/>
        <w:gridCol w:w="2107"/>
        <w:gridCol w:w="1962"/>
        <w:gridCol w:w="1677"/>
        <w:gridCol w:w="1363"/>
      </w:tblGrid>
      <w:tr w:rsidR="00C818FD" w14:paraId="1759D9D2" w14:textId="139DF10C"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847E7EF" w14:textId="77777777" w:rsidR="00C818FD" w:rsidRDefault="00C818FD" w:rsidP="00EF2916">
            <w:r>
              <w:t>VARIABLES</w:t>
            </w:r>
          </w:p>
        </w:tc>
        <w:tc>
          <w:tcPr>
            <w:tcW w:w="2116" w:type="dxa"/>
          </w:tcPr>
          <w:p w14:paraId="49996CF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967" w:type="dxa"/>
          </w:tcPr>
          <w:p w14:paraId="1DF692A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685" w:type="dxa"/>
          </w:tcPr>
          <w:p w14:paraId="1764F6B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30" w:type="dxa"/>
          </w:tcPr>
          <w:p w14:paraId="2D3514B4" w14:textId="14927C0E"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2D3E5202" w14:textId="686811D5"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D06131F" w14:textId="1611F671" w:rsidR="00C818FD" w:rsidRDefault="00C818FD" w:rsidP="00EF2916">
            <w:proofErr w:type="gramStart"/>
            <w:r>
              <w:t>code</w:t>
            </w:r>
            <w:proofErr w:type="gramEnd"/>
          </w:p>
        </w:tc>
        <w:tc>
          <w:tcPr>
            <w:tcW w:w="2116" w:type="dxa"/>
          </w:tcPr>
          <w:p w14:paraId="1D18713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1967" w:type="dxa"/>
          </w:tcPr>
          <w:p w14:paraId="4DBB320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685" w:type="dxa"/>
          </w:tcPr>
          <w:p w14:paraId="217C00FB"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330" w:type="dxa"/>
          </w:tcPr>
          <w:p w14:paraId="7B810D6A" w14:textId="1784990C"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65771C7" w14:textId="20EC9113" w:rsidTr="00C818FD">
        <w:tc>
          <w:tcPr>
            <w:cnfStyle w:val="001000000000" w:firstRow="0" w:lastRow="0" w:firstColumn="1" w:lastColumn="0" w:oddVBand="0" w:evenVBand="0" w:oddHBand="0" w:evenHBand="0" w:firstRowFirstColumn="0" w:firstRowLastColumn="0" w:lastRowFirstColumn="0" w:lastRowLastColumn="0"/>
            <w:tcW w:w="1974" w:type="dxa"/>
          </w:tcPr>
          <w:p w14:paraId="4ADCF2BD" w14:textId="0E484878" w:rsidR="00C818FD" w:rsidRDefault="00C818FD" w:rsidP="00EF2916">
            <w:proofErr w:type="gramStart"/>
            <w:r>
              <w:t>label</w:t>
            </w:r>
            <w:proofErr w:type="gramEnd"/>
          </w:p>
        </w:tc>
        <w:tc>
          <w:tcPr>
            <w:tcW w:w="2116" w:type="dxa"/>
          </w:tcPr>
          <w:p w14:paraId="1959189A"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ôle</w:t>
            </w:r>
          </w:p>
        </w:tc>
        <w:tc>
          <w:tcPr>
            <w:tcW w:w="1967" w:type="dxa"/>
          </w:tcPr>
          <w:p w14:paraId="0A117A8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685" w:type="dxa"/>
          </w:tcPr>
          <w:p w14:paraId="5B974C5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330" w:type="dxa"/>
          </w:tcPr>
          <w:p w14:paraId="2E86393B" w14:textId="08E35B38"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3B4BB87" w14:textId="77777777" w:rsidR="00D503A0" w:rsidRDefault="00D503A0" w:rsidP="00510F7B">
      <w:pPr>
        <w:pStyle w:val="Heading3"/>
      </w:pPr>
      <w:bookmarkStart w:id="55" w:name="_Toc41385962"/>
      <w:bookmarkStart w:id="56" w:name="_Toc42440858"/>
      <w:r>
        <w:t>GENDERS</w:t>
      </w:r>
      <w:bookmarkEnd w:id="55"/>
      <w:bookmarkEnd w:id="56"/>
    </w:p>
    <w:p w14:paraId="778B1AE2" w14:textId="77777777" w:rsidR="00D503A0" w:rsidRDefault="00D503A0" w:rsidP="00D503A0">
      <w:r>
        <w:t>Cette table contient les genres de film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08B4C074" w14:textId="50A3B40E"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E933F39" w14:textId="77777777" w:rsidR="00C818FD" w:rsidRDefault="00C818FD" w:rsidP="00EF2916">
            <w:r>
              <w:t>VARIABLES</w:t>
            </w:r>
          </w:p>
        </w:tc>
        <w:tc>
          <w:tcPr>
            <w:tcW w:w="1961" w:type="dxa"/>
          </w:tcPr>
          <w:p w14:paraId="61ED2F9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6346C0E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C63B8C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333F4BB0" w14:textId="26C1741A"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832840A" w14:textId="1E4772A3"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47D5EB" w14:textId="4E785117" w:rsidR="00C818FD" w:rsidRPr="00C818FD" w:rsidRDefault="00C818FD" w:rsidP="00C818FD">
            <w:pPr>
              <w:rPr>
                <w:b w:val="0"/>
                <w:bCs w:val="0"/>
              </w:rPr>
            </w:pPr>
            <w:proofErr w:type="gramStart"/>
            <w:r>
              <w:t>code</w:t>
            </w:r>
            <w:proofErr w:type="gramEnd"/>
          </w:p>
        </w:tc>
        <w:tc>
          <w:tcPr>
            <w:tcW w:w="1961" w:type="dxa"/>
          </w:tcPr>
          <w:p w14:paraId="73E65F8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2007" w:type="dxa"/>
          </w:tcPr>
          <w:p w14:paraId="67EC937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79E3189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36058692" w14:textId="015E5289"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49D564E1" w14:textId="0D086117" w:rsidTr="00C818FD">
        <w:tc>
          <w:tcPr>
            <w:cnfStyle w:val="001000000000" w:firstRow="0" w:lastRow="0" w:firstColumn="1" w:lastColumn="0" w:oddVBand="0" w:evenVBand="0" w:oddHBand="0" w:evenHBand="0" w:firstRowFirstColumn="0" w:firstRowLastColumn="0" w:lastRowFirstColumn="0" w:lastRowLastColumn="0"/>
            <w:tcW w:w="1865" w:type="dxa"/>
          </w:tcPr>
          <w:p w14:paraId="650035CB" w14:textId="32F2226F" w:rsidR="00C818FD" w:rsidRDefault="00C818FD" w:rsidP="00EF2916">
            <w:proofErr w:type="gramStart"/>
            <w:r>
              <w:t>label</w:t>
            </w:r>
            <w:proofErr w:type="gramEnd"/>
          </w:p>
        </w:tc>
        <w:tc>
          <w:tcPr>
            <w:tcW w:w="1961" w:type="dxa"/>
          </w:tcPr>
          <w:p w14:paraId="541C957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genre</w:t>
            </w:r>
          </w:p>
        </w:tc>
        <w:tc>
          <w:tcPr>
            <w:tcW w:w="2007" w:type="dxa"/>
          </w:tcPr>
          <w:p w14:paraId="67A0006D"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003D46E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5815EDD" w14:textId="662C90C3"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1A8BF398" w14:textId="77777777" w:rsidR="00D503A0" w:rsidRDefault="00D503A0" w:rsidP="00510F7B">
      <w:pPr>
        <w:pStyle w:val="Heading3"/>
      </w:pPr>
      <w:bookmarkStart w:id="57" w:name="_Toc41385963"/>
      <w:bookmarkStart w:id="58" w:name="_Toc42440859"/>
      <w:r>
        <w:t>DIRECTORS</w:t>
      </w:r>
      <w:bookmarkEnd w:id="57"/>
      <w:bookmarkEnd w:id="58"/>
    </w:p>
    <w:p w14:paraId="060CC6A5" w14:textId="77777777" w:rsidR="00D503A0" w:rsidRDefault="00D503A0" w:rsidP="00D503A0">
      <w:r>
        <w:t>Cette table contient les réalisa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58C8FE5C" w14:textId="3CC0F641"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32D52CD" w14:textId="77777777" w:rsidR="00C818FD" w:rsidRDefault="00C818FD" w:rsidP="00EF2916">
            <w:r>
              <w:t>VARIABLES</w:t>
            </w:r>
          </w:p>
        </w:tc>
        <w:tc>
          <w:tcPr>
            <w:tcW w:w="1961" w:type="dxa"/>
          </w:tcPr>
          <w:p w14:paraId="6CCE586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4322C17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764958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1B3EE7C" w14:textId="78606B02"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4D1258F" w14:textId="7ED0E0D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1D2F09B" w14:textId="77777777" w:rsidR="00C818FD" w:rsidRDefault="00C818FD" w:rsidP="00EF2916">
            <w:proofErr w:type="gramStart"/>
            <w:r>
              <w:t>id</w:t>
            </w:r>
            <w:proofErr w:type="gramEnd"/>
          </w:p>
        </w:tc>
        <w:tc>
          <w:tcPr>
            <w:tcW w:w="1961" w:type="dxa"/>
          </w:tcPr>
          <w:p w14:paraId="0465345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éalisateur</w:t>
            </w:r>
          </w:p>
        </w:tc>
        <w:tc>
          <w:tcPr>
            <w:tcW w:w="2007" w:type="dxa"/>
          </w:tcPr>
          <w:p w14:paraId="3995B2C4"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3EF7D5C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2E4E711F" w14:textId="1FC04A13"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9DF48FB" w14:textId="12568403" w:rsidTr="00C818FD">
        <w:tc>
          <w:tcPr>
            <w:cnfStyle w:val="001000000000" w:firstRow="0" w:lastRow="0" w:firstColumn="1" w:lastColumn="0" w:oddVBand="0" w:evenVBand="0" w:oddHBand="0" w:evenHBand="0" w:firstRowFirstColumn="0" w:firstRowLastColumn="0" w:lastRowFirstColumn="0" w:lastRowLastColumn="0"/>
            <w:tcW w:w="1865" w:type="dxa"/>
          </w:tcPr>
          <w:p w14:paraId="269AB8DD" w14:textId="77777777" w:rsidR="00C818FD" w:rsidRDefault="00C818FD" w:rsidP="00EF2916">
            <w:proofErr w:type="spellStart"/>
            <w:proofErr w:type="gramStart"/>
            <w:r>
              <w:t>director</w:t>
            </w:r>
            <w:proofErr w:type="spellEnd"/>
            <w:proofErr w:type="gramEnd"/>
          </w:p>
        </w:tc>
        <w:tc>
          <w:tcPr>
            <w:tcW w:w="1961" w:type="dxa"/>
          </w:tcPr>
          <w:p w14:paraId="18B2CEE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éalisateur</w:t>
            </w:r>
          </w:p>
        </w:tc>
        <w:tc>
          <w:tcPr>
            <w:tcW w:w="2007" w:type="dxa"/>
          </w:tcPr>
          <w:p w14:paraId="1EB92F5E" w14:textId="65BC99A8"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w:t>
            </w:r>
            <w:r w:rsidR="00017874">
              <w:t>50</w:t>
            </w:r>
            <w:r>
              <w:t>)</w:t>
            </w:r>
          </w:p>
        </w:tc>
        <w:tc>
          <w:tcPr>
            <w:tcW w:w="1809" w:type="dxa"/>
          </w:tcPr>
          <w:p w14:paraId="415AF7C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C132116" w14:textId="1CA8BDD9"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2738C65D" w14:textId="77777777" w:rsidR="008678CA" w:rsidRDefault="008678CA">
      <w:pPr>
        <w:jc w:val="left"/>
      </w:pPr>
      <w:bookmarkStart w:id="59" w:name="_Toc41385964"/>
      <w:r>
        <w:br w:type="page"/>
      </w:r>
    </w:p>
    <w:p w14:paraId="65FFA2EB" w14:textId="2D35071F" w:rsidR="00D503A0" w:rsidRDefault="00D503A0" w:rsidP="00510F7B">
      <w:pPr>
        <w:pStyle w:val="Heading3"/>
      </w:pPr>
      <w:bookmarkStart w:id="60" w:name="_Toc42440860"/>
      <w:r>
        <w:lastRenderedPageBreak/>
        <w:t>ACTORS</w:t>
      </w:r>
      <w:bookmarkEnd w:id="59"/>
      <w:bookmarkEnd w:id="60"/>
    </w:p>
    <w:p w14:paraId="1B19F421" w14:textId="77777777" w:rsidR="00D503A0" w:rsidRDefault="00D503A0" w:rsidP="00E77C7D">
      <w:r>
        <w:t>Cette table contient les ac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95377DD" w14:textId="15ABBFE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DB758E6" w14:textId="77777777" w:rsidR="00C818FD" w:rsidRDefault="00C818FD" w:rsidP="00EF2916">
            <w:r>
              <w:t>VARIABLES</w:t>
            </w:r>
          </w:p>
        </w:tc>
        <w:tc>
          <w:tcPr>
            <w:tcW w:w="1961" w:type="dxa"/>
          </w:tcPr>
          <w:p w14:paraId="0DDA514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0B6C4BC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54A42CB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78EE2682" w14:textId="25F6154D"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0F7765CB" w14:textId="6348336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22A32E6" w14:textId="77777777" w:rsidR="00C818FD" w:rsidRDefault="00C818FD" w:rsidP="00EF2916">
            <w:proofErr w:type="gramStart"/>
            <w:r>
              <w:t>id</w:t>
            </w:r>
            <w:proofErr w:type="gramEnd"/>
          </w:p>
        </w:tc>
        <w:tc>
          <w:tcPr>
            <w:tcW w:w="1961" w:type="dxa"/>
          </w:tcPr>
          <w:p w14:paraId="37EF84B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2007" w:type="dxa"/>
          </w:tcPr>
          <w:p w14:paraId="7AC2135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026C4A9F"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63E8B8BA" w14:textId="44899360"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3582AF6" w14:textId="7203AE41" w:rsidTr="00C818FD">
        <w:tc>
          <w:tcPr>
            <w:cnfStyle w:val="001000000000" w:firstRow="0" w:lastRow="0" w:firstColumn="1" w:lastColumn="0" w:oddVBand="0" w:evenVBand="0" w:oddHBand="0" w:evenHBand="0" w:firstRowFirstColumn="0" w:firstRowLastColumn="0" w:lastRowFirstColumn="0" w:lastRowLastColumn="0"/>
            <w:tcW w:w="1865" w:type="dxa"/>
          </w:tcPr>
          <w:p w14:paraId="7288E0C8" w14:textId="77777777" w:rsidR="00C818FD" w:rsidRDefault="00C818FD" w:rsidP="00EF2916">
            <w:proofErr w:type="spellStart"/>
            <w:proofErr w:type="gramStart"/>
            <w:r>
              <w:t>actor</w:t>
            </w:r>
            <w:proofErr w:type="spellEnd"/>
            <w:proofErr w:type="gramEnd"/>
          </w:p>
        </w:tc>
        <w:tc>
          <w:tcPr>
            <w:tcW w:w="1961" w:type="dxa"/>
          </w:tcPr>
          <w:p w14:paraId="082446C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cteur</w:t>
            </w:r>
          </w:p>
        </w:tc>
        <w:tc>
          <w:tcPr>
            <w:tcW w:w="2007" w:type="dxa"/>
          </w:tcPr>
          <w:p w14:paraId="72BD00E9"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57D8CDB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240E907" w14:textId="7E93D464"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380FB5A2" w14:textId="7246FB4E" w:rsidR="00C818FD" w:rsidRDefault="00C818FD" w:rsidP="00C818FD">
      <w:bookmarkStart w:id="61" w:name="_Toc41385965"/>
    </w:p>
    <w:p w14:paraId="5874FE86" w14:textId="6C9C0243" w:rsidR="00D503A0" w:rsidRDefault="00D503A0" w:rsidP="00510F7B">
      <w:pPr>
        <w:pStyle w:val="Heading3"/>
      </w:pPr>
      <w:bookmarkStart w:id="62" w:name="_Toc42440861"/>
      <w:r>
        <w:t>COMPANIES</w:t>
      </w:r>
      <w:bookmarkEnd w:id="61"/>
      <w:bookmarkEnd w:id="62"/>
    </w:p>
    <w:p w14:paraId="1B554EBF" w14:textId="77777777" w:rsidR="00D503A0" w:rsidRDefault="00D503A0" w:rsidP="00D503A0">
      <w:r>
        <w:t>Cette table contient les sociétés de production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104B977" w14:textId="64D86F8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BAB6BA" w14:textId="77777777" w:rsidR="00C818FD" w:rsidRDefault="00C818FD" w:rsidP="00EF2916">
            <w:r>
              <w:t>VARIABLES</w:t>
            </w:r>
          </w:p>
        </w:tc>
        <w:tc>
          <w:tcPr>
            <w:tcW w:w="1961" w:type="dxa"/>
          </w:tcPr>
          <w:p w14:paraId="4000C00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77D3D12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140C256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E3ABB19" w14:textId="0F1A6AFB"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60215D5" w14:textId="0E288501"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D4BCF2B" w14:textId="77777777" w:rsidR="00C818FD" w:rsidRDefault="00C818FD" w:rsidP="00EF2916">
            <w:proofErr w:type="gramStart"/>
            <w:r>
              <w:t>id</w:t>
            </w:r>
            <w:proofErr w:type="gramEnd"/>
          </w:p>
        </w:tc>
        <w:tc>
          <w:tcPr>
            <w:tcW w:w="1961" w:type="dxa"/>
          </w:tcPr>
          <w:p w14:paraId="00575C4C"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2007" w:type="dxa"/>
          </w:tcPr>
          <w:p w14:paraId="327C818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6D81576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43831F73" w14:textId="3ACE6C98"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2003B6DD" w14:textId="185A5F70" w:rsidTr="00C818FD">
        <w:tc>
          <w:tcPr>
            <w:cnfStyle w:val="001000000000" w:firstRow="0" w:lastRow="0" w:firstColumn="1" w:lastColumn="0" w:oddVBand="0" w:evenVBand="0" w:oddHBand="0" w:evenHBand="0" w:firstRowFirstColumn="0" w:firstRowLastColumn="0" w:lastRowFirstColumn="0" w:lastRowLastColumn="0"/>
            <w:tcW w:w="1865" w:type="dxa"/>
          </w:tcPr>
          <w:p w14:paraId="690C4DF0" w14:textId="77777777" w:rsidR="00C818FD" w:rsidRDefault="00C818FD" w:rsidP="00EF2916">
            <w:proofErr w:type="spellStart"/>
            <w:proofErr w:type="gramStart"/>
            <w:r>
              <w:t>company</w:t>
            </w:r>
            <w:proofErr w:type="spellEnd"/>
            <w:proofErr w:type="gramEnd"/>
          </w:p>
        </w:tc>
        <w:tc>
          <w:tcPr>
            <w:tcW w:w="1961" w:type="dxa"/>
          </w:tcPr>
          <w:p w14:paraId="1816EDE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 société de production</w:t>
            </w:r>
          </w:p>
        </w:tc>
        <w:tc>
          <w:tcPr>
            <w:tcW w:w="2007" w:type="dxa"/>
          </w:tcPr>
          <w:p w14:paraId="42B2224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46D97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5E0C0B4D" w14:textId="3A852E6C"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5EB51AB" w14:textId="77777777" w:rsidR="00D503A0" w:rsidRDefault="00D503A0" w:rsidP="00510F7B">
      <w:pPr>
        <w:pStyle w:val="Heading3"/>
      </w:pPr>
      <w:bookmarkStart w:id="63" w:name="_Toc41385966"/>
      <w:bookmarkStart w:id="64" w:name="_Toc42440862"/>
      <w:r>
        <w:t>COUNTRIES</w:t>
      </w:r>
      <w:bookmarkEnd w:id="63"/>
      <w:bookmarkEnd w:id="64"/>
    </w:p>
    <w:p w14:paraId="5FA8FCEA" w14:textId="77777777" w:rsidR="00D503A0" w:rsidRDefault="00D503A0" w:rsidP="00D503A0">
      <w:r>
        <w:t>Cette table contient les pays d’origine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2124B5FD" w14:textId="0644AC5F"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0FB7725" w14:textId="77777777" w:rsidR="00C818FD" w:rsidRDefault="00C818FD" w:rsidP="00EF2916">
            <w:r>
              <w:t>VARIABLES</w:t>
            </w:r>
          </w:p>
        </w:tc>
        <w:tc>
          <w:tcPr>
            <w:tcW w:w="1961" w:type="dxa"/>
          </w:tcPr>
          <w:p w14:paraId="7A16B3F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5403B9F7"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E02167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13957F66" w14:textId="1C6A6AF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72E8089" w14:textId="6945191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666DD3" w14:textId="3931AE24" w:rsidR="00C818FD" w:rsidRPr="00C818FD" w:rsidRDefault="00C818FD" w:rsidP="00C818FD">
            <w:pPr>
              <w:rPr>
                <w:b w:val="0"/>
                <w:bCs w:val="0"/>
              </w:rPr>
            </w:pPr>
            <w:proofErr w:type="gramStart"/>
            <w:r>
              <w:t>iso</w:t>
            </w:r>
            <w:proofErr w:type="gramEnd"/>
            <w:r>
              <w:t>2</w:t>
            </w:r>
          </w:p>
        </w:tc>
        <w:tc>
          <w:tcPr>
            <w:tcW w:w="1961" w:type="dxa"/>
          </w:tcPr>
          <w:p w14:paraId="2C8FF2FF" w14:textId="4727170B" w:rsidR="00C818FD"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2007" w:type="dxa"/>
          </w:tcPr>
          <w:p w14:paraId="2969F515" w14:textId="0425488E" w:rsidR="00C818FD" w:rsidRDefault="001325E7" w:rsidP="00EF2916">
            <w:pPr>
              <w:cnfStyle w:val="000000100000" w:firstRow="0" w:lastRow="0" w:firstColumn="0" w:lastColumn="0" w:oddVBand="0" w:evenVBand="0" w:oddHBand="1" w:evenHBand="0" w:firstRowFirstColumn="0" w:firstRowLastColumn="0" w:lastRowFirstColumn="0" w:lastRowLastColumn="0"/>
            </w:pPr>
            <w:r>
              <w:t>VARCHAR(2)</w:t>
            </w:r>
          </w:p>
        </w:tc>
        <w:tc>
          <w:tcPr>
            <w:tcW w:w="1809" w:type="dxa"/>
          </w:tcPr>
          <w:p w14:paraId="60EBF54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1AE04134" w14:textId="736F7708"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1E84BCF4" w14:textId="2832240F" w:rsidTr="00C818FD">
        <w:tc>
          <w:tcPr>
            <w:cnfStyle w:val="001000000000" w:firstRow="0" w:lastRow="0" w:firstColumn="1" w:lastColumn="0" w:oddVBand="0" w:evenVBand="0" w:oddHBand="0" w:evenHBand="0" w:firstRowFirstColumn="0" w:firstRowLastColumn="0" w:lastRowFirstColumn="0" w:lastRowLastColumn="0"/>
            <w:tcW w:w="1865" w:type="dxa"/>
          </w:tcPr>
          <w:p w14:paraId="2E05E163" w14:textId="77777777" w:rsidR="00C818FD" w:rsidRDefault="00C818FD" w:rsidP="00EF2916">
            <w:proofErr w:type="gramStart"/>
            <w:r>
              <w:t>country</w:t>
            </w:r>
            <w:proofErr w:type="gramEnd"/>
          </w:p>
        </w:tc>
        <w:tc>
          <w:tcPr>
            <w:tcW w:w="1961" w:type="dxa"/>
          </w:tcPr>
          <w:p w14:paraId="32A44FB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pays d’origine</w:t>
            </w:r>
          </w:p>
        </w:tc>
        <w:tc>
          <w:tcPr>
            <w:tcW w:w="2007" w:type="dxa"/>
          </w:tcPr>
          <w:p w14:paraId="64939EA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0E3B930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269E27D2" w14:textId="1504FCF1"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bl>
    <w:p w14:paraId="655199B5" w14:textId="77777777" w:rsidR="00D503A0" w:rsidRDefault="00D503A0" w:rsidP="00510F7B">
      <w:pPr>
        <w:pStyle w:val="Heading3"/>
      </w:pPr>
      <w:bookmarkStart w:id="65" w:name="_Toc41385967"/>
      <w:bookmarkStart w:id="66" w:name="_Toc42440863"/>
      <w:r>
        <w:t>RATINGS</w:t>
      </w:r>
      <w:bookmarkEnd w:id="65"/>
      <w:bookmarkEnd w:id="66"/>
    </w:p>
    <w:p w14:paraId="06829005" w14:textId="77777777" w:rsidR="00D503A0" w:rsidRDefault="00D503A0" w:rsidP="00D503A0">
      <w:r>
        <w:t>Cette table contient les notes des films du site</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27D88EF3" w14:textId="5C98C93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9DBCC6F" w14:textId="77777777" w:rsidR="00C818FD" w:rsidRDefault="00C818FD" w:rsidP="00EF2916">
            <w:r>
              <w:t>VARIABLES</w:t>
            </w:r>
          </w:p>
        </w:tc>
        <w:tc>
          <w:tcPr>
            <w:tcW w:w="2007" w:type="dxa"/>
          </w:tcPr>
          <w:p w14:paraId="603E962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C12B86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5539DCCD"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6C6B6B16" w14:textId="4A6E4848"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277D351" w14:textId="2CB3F7CA"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C5764D" w14:textId="77777777" w:rsidR="00C818FD" w:rsidRDefault="00C818FD" w:rsidP="00EF2916">
            <w:proofErr w:type="spellStart"/>
            <w:proofErr w:type="gramStart"/>
            <w:r>
              <w:t>users</w:t>
            </w:r>
            <w:proofErr w:type="gramEnd"/>
            <w:r>
              <w:t>_id</w:t>
            </w:r>
            <w:proofErr w:type="spellEnd"/>
          </w:p>
        </w:tc>
        <w:tc>
          <w:tcPr>
            <w:tcW w:w="2007" w:type="dxa"/>
          </w:tcPr>
          <w:p w14:paraId="0A58299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noté</w:t>
            </w:r>
          </w:p>
        </w:tc>
        <w:tc>
          <w:tcPr>
            <w:tcW w:w="1708" w:type="dxa"/>
          </w:tcPr>
          <w:p w14:paraId="7341240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250F2E81" w14:textId="2AA39194" w:rsidR="00C818FD" w:rsidRDefault="001202EC" w:rsidP="00EF2916">
            <w:pPr>
              <w:cnfStyle w:val="000000100000" w:firstRow="0" w:lastRow="0" w:firstColumn="0" w:lastColumn="0" w:oddVBand="0" w:evenVBand="0" w:oddHBand="1" w:evenHBand="0" w:firstRowFirstColumn="0" w:firstRowLastColumn="0" w:lastRowFirstColumn="0" w:lastRowLastColumn="0"/>
            </w:pPr>
            <w:r>
              <w:t>Oui</w:t>
            </w:r>
          </w:p>
        </w:tc>
        <w:tc>
          <w:tcPr>
            <w:tcW w:w="1555" w:type="dxa"/>
          </w:tcPr>
          <w:p w14:paraId="0F35C911" w14:textId="10D1207A"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r w:rsidR="00C818FD" w14:paraId="4BFA3D5A" w14:textId="1D6F4BFF" w:rsidTr="00C818FD">
        <w:tc>
          <w:tcPr>
            <w:cnfStyle w:val="001000000000" w:firstRow="0" w:lastRow="0" w:firstColumn="1" w:lastColumn="0" w:oddVBand="0" w:evenVBand="0" w:oddHBand="0" w:evenHBand="0" w:firstRowFirstColumn="0" w:firstRowLastColumn="0" w:lastRowFirstColumn="0" w:lastRowLastColumn="0"/>
            <w:tcW w:w="1925" w:type="dxa"/>
          </w:tcPr>
          <w:p w14:paraId="59F2BD11" w14:textId="77777777" w:rsidR="00C818FD" w:rsidRDefault="00C818FD" w:rsidP="00EF2916">
            <w:proofErr w:type="spellStart"/>
            <w:proofErr w:type="gramStart"/>
            <w:r>
              <w:t>movies</w:t>
            </w:r>
            <w:proofErr w:type="gramEnd"/>
            <w:r>
              <w:t>_id</w:t>
            </w:r>
            <w:proofErr w:type="spellEnd"/>
          </w:p>
        </w:tc>
        <w:tc>
          <w:tcPr>
            <w:tcW w:w="2007" w:type="dxa"/>
          </w:tcPr>
          <w:p w14:paraId="504C0B91"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noté</w:t>
            </w:r>
          </w:p>
        </w:tc>
        <w:tc>
          <w:tcPr>
            <w:tcW w:w="1708" w:type="dxa"/>
          </w:tcPr>
          <w:p w14:paraId="1064A414"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7FF7440A" w14:textId="4A687727" w:rsidR="00C818FD" w:rsidRDefault="001202EC" w:rsidP="00EF2916">
            <w:pPr>
              <w:cnfStyle w:val="000000000000" w:firstRow="0" w:lastRow="0" w:firstColumn="0" w:lastColumn="0" w:oddVBand="0" w:evenVBand="0" w:oddHBand="0" w:evenHBand="0" w:firstRowFirstColumn="0" w:firstRowLastColumn="0" w:lastRowFirstColumn="0" w:lastRowLastColumn="0"/>
            </w:pPr>
            <w:r>
              <w:t>Oui</w:t>
            </w:r>
          </w:p>
        </w:tc>
        <w:tc>
          <w:tcPr>
            <w:tcW w:w="1555" w:type="dxa"/>
          </w:tcPr>
          <w:p w14:paraId="51C33FAA" w14:textId="1C2DFF7B" w:rsidR="00C818FD" w:rsidRDefault="001325E7" w:rsidP="00EF2916">
            <w:pPr>
              <w:cnfStyle w:val="000000000000" w:firstRow="0" w:lastRow="0" w:firstColumn="0" w:lastColumn="0" w:oddVBand="0" w:evenVBand="0" w:oddHBand="0" w:evenHBand="0" w:firstRowFirstColumn="0" w:firstRowLastColumn="0" w:lastRowFirstColumn="0" w:lastRowLastColumn="0"/>
            </w:pPr>
            <w:r>
              <w:t>Oui</w:t>
            </w:r>
          </w:p>
        </w:tc>
      </w:tr>
      <w:tr w:rsidR="00C94A5B" w14:paraId="7EEDBF9E" w14:textId="77777777"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9F9C00" w14:textId="442CF669" w:rsidR="00C94A5B" w:rsidRDefault="00C94A5B" w:rsidP="00C94A5B">
            <w:proofErr w:type="gramStart"/>
            <w:r>
              <w:t>score</w:t>
            </w:r>
            <w:proofErr w:type="gramEnd"/>
          </w:p>
        </w:tc>
        <w:tc>
          <w:tcPr>
            <w:tcW w:w="2007" w:type="dxa"/>
          </w:tcPr>
          <w:p w14:paraId="7E308AA2" w14:textId="0BF5EE11" w:rsidR="00C94A5B" w:rsidRDefault="00C94A5B" w:rsidP="00C94A5B">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1708" w:type="dxa"/>
          </w:tcPr>
          <w:p w14:paraId="27435281" w14:textId="74BAC66F" w:rsidR="00C94A5B" w:rsidRDefault="00C94A5B" w:rsidP="00C94A5B">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5CC0D6D5" w14:textId="3C5B7C5F"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6CFE9D84" w14:textId="1CBF1FA8"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r>
      <w:tr w:rsidR="00C94A5B" w14:paraId="6B7516A2" w14:textId="77777777" w:rsidTr="00C818FD">
        <w:tc>
          <w:tcPr>
            <w:cnfStyle w:val="001000000000" w:firstRow="0" w:lastRow="0" w:firstColumn="1" w:lastColumn="0" w:oddVBand="0" w:evenVBand="0" w:oddHBand="0" w:evenHBand="0" w:firstRowFirstColumn="0" w:firstRowLastColumn="0" w:lastRowFirstColumn="0" w:lastRowLastColumn="0"/>
            <w:tcW w:w="1925" w:type="dxa"/>
          </w:tcPr>
          <w:p w14:paraId="614567B7" w14:textId="6B2E2D05" w:rsidR="00C94A5B" w:rsidRDefault="00C94A5B" w:rsidP="00C94A5B">
            <w:proofErr w:type="spellStart"/>
            <w:proofErr w:type="gramStart"/>
            <w:r>
              <w:t>remark</w:t>
            </w:r>
            <w:proofErr w:type="spellEnd"/>
            <w:proofErr w:type="gramEnd"/>
          </w:p>
        </w:tc>
        <w:tc>
          <w:tcPr>
            <w:tcW w:w="2007" w:type="dxa"/>
          </w:tcPr>
          <w:p w14:paraId="3EA8CEFE" w14:textId="30070725" w:rsidR="00C94A5B" w:rsidRDefault="00C94A5B" w:rsidP="00C94A5B">
            <w:pPr>
              <w:cnfStyle w:val="000000000000" w:firstRow="0" w:lastRow="0" w:firstColumn="0" w:lastColumn="0" w:oddVBand="0" w:evenVBand="0" w:oddHBand="0" w:evenHBand="0" w:firstRowFirstColumn="0" w:firstRowLastColumn="0" w:lastRowFirstColumn="0" w:lastRowLastColumn="0"/>
            </w:pPr>
            <w:r>
              <w:t>Commentaire de la note</w:t>
            </w:r>
          </w:p>
        </w:tc>
        <w:tc>
          <w:tcPr>
            <w:tcW w:w="1708" w:type="dxa"/>
          </w:tcPr>
          <w:p w14:paraId="6D19B53F" w14:textId="0B84F753" w:rsidR="00C94A5B" w:rsidRDefault="001202EC" w:rsidP="00C94A5B">
            <w:pPr>
              <w:cnfStyle w:val="000000000000" w:firstRow="0" w:lastRow="0" w:firstColumn="0" w:lastColumn="0" w:oddVBand="0" w:evenVBand="0" w:oddHBand="0" w:evenHBand="0" w:firstRowFirstColumn="0" w:firstRowLastColumn="0" w:lastRowFirstColumn="0" w:lastRowLastColumn="0"/>
            </w:pPr>
            <w:r>
              <w:t>LONGTEXT</w:t>
            </w:r>
          </w:p>
        </w:tc>
        <w:tc>
          <w:tcPr>
            <w:tcW w:w="1877" w:type="dxa"/>
          </w:tcPr>
          <w:p w14:paraId="0E4B1CF6" w14:textId="71BE59E3"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2A2D292" w14:textId="644DB447"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r>
    </w:tbl>
    <w:p w14:paraId="234D6AEB" w14:textId="77777777" w:rsidR="00FD0E19" w:rsidRDefault="00FD0E19">
      <w:pPr>
        <w:jc w:val="left"/>
      </w:pPr>
      <w:bookmarkStart w:id="67" w:name="_Toc41385969"/>
      <w:r>
        <w:br w:type="page"/>
      </w:r>
    </w:p>
    <w:p w14:paraId="110D8AD8" w14:textId="23DEB3B7" w:rsidR="00D503A0" w:rsidRDefault="00D503A0" w:rsidP="00510F7B">
      <w:pPr>
        <w:pStyle w:val="Heading3"/>
      </w:pPr>
      <w:bookmarkStart w:id="68" w:name="_Toc42440864"/>
      <w:r>
        <w:lastRenderedPageBreak/>
        <w:t>MEDIAS</w:t>
      </w:r>
      <w:bookmarkEnd w:id="67"/>
      <w:bookmarkEnd w:id="68"/>
    </w:p>
    <w:p w14:paraId="4F94373E" w14:textId="77777777" w:rsidR="00D503A0" w:rsidRDefault="00D503A0" w:rsidP="00D503A0">
      <w:r>
        <w:t>Cette table contient les médias reliés aux films</w:t>
      </w:r>
    </w:p>
    <w:tbl>
      <w:tblPr>
        <w:tblStyle w:val="PlainTable4"/>
        <w:tblW w:w="0" w:type="auto"/>
        <w:tblLook w:val="04A0" w:firstRow="1" w:lastRow="0" w:firstColumn="1" w:lastColumn="0" w:noHBand="0" w:noVBand="1"/>
      </w:tblPr>
      <w:tblGrid>
        <w:gridCol w:w="1890"/>
        <w:gridCol w:w="1981"/>
        <w:gridCol w:w="1879"/>
        <w:gridCol w:w="1838"/>
        <w:gridCol w:w="1484"/>
      </w:tblGrid>
      <w:tr w:rsidR="00C818FD" w14:paraId="11C543EE" w14:textId="782E932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1816E6" w14:textId="77777777" w:rsidR="00C818FD" w:rsidRDefault="00C818FD" w:rsidP="00EF2916">
            <w:r>
              <w:t>VARIABLES</w:t>
            </w:r>
          </w:p>
        </w:tc>
        <w:tc>
          <w:tcPr>
            <w:tcW w:w="1981" w:type="dxa"/>
          </w:tcPr>
          <w:p w14:paraId="2B33331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663B183F"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38" w:type="dxa"/>
          </w:tcPr>
          <w:p w14:paraId="041E1982"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84" w:type="dxa"/>
          </w:tcPr>
          <w:p w14:paraId="2DD0BC80" w14:textId="696A7EE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03E9B5D" w14:textId="3BDC5949"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CBC1AC" w14:textId="77777777" w:rsidR="00C818FD" w:rsidRDefault="00C818FD" w:rsidP="00EF2916">
            <w:proofErr w:type="gramStart"/>
            <w:r>
              <w:t>id</w:t>
            </w:r>
            <w:proofErr w:type="gramEnd"/>
          </w:p>
        </w:tc>
        <w:tc>
          <w:tcPr>
            <w:tcW w:w="1981" w:type="dxa"/>
          </w:tcPr>
          <w:p w14:paraId="3ED1D6E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1879" w:type="dxa"/>
          </w:tcPr>
          <w:p w14:paraId="132D1EB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450086C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84" w:type="dxa"/>
          </w:tcPr>
          <w:p w14:paraId="0F5A16BF" w14:textId="7014227E"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A49F6AF" w14:textId="0E274CF8" w:rsidTr="00C818FD">
        <w:tc>
          <w:tcPr>
            <w:cnfStyle w:val="001000000000" w:firstRow="0" w:lastRow="0" w:firstColumn="1" w:lastColumn="0" w:oddVBand="0" w:evenVBand="0" w:oddHBand="0" w:evenHBand="0" w:firstRowFirstColumn="0" w:firstRowLastColumn="0" w:lastRowFirstColumn="0" w:lastRowLastColumn="0"/>
            <w:tcW w:w="1890" w:type="dxa"/>
          </w:tcPr>
          <w:p w14:paraId="3CDB254A" w14:textId="77777777" w:rsidR="00C818FD" w:rsidRDefault="00C818FD" w:rsidP="00EF2916">
            <w:proofErr w:type="gramStart"/>
            <w:r>
              <w:t>media</w:t>
            </w:r>
            <w:proofErr w:type="gramEnd"/>
          </w:p>
        </w:tc>
        <w:tc>
          <w:tcPr>
            <w:tcW w:w="1981" w:type="dxa"/>
          </w:tcPr>
          <w:p w14:paraId="3E324DF1" w14:textId="20A3CA50" w:rsidR="00C818FD" w:rsidRDefault="00993AF3" w:rsidP="00EF2916">
            <w:pPr>
              <w:cnfStyle w:val="000000000000" w:firstRow="0" w:lastRow="0" w:firstColumn="0" w:lastColumn="0" w:oddVBand="0" w:evenVBand="0" w:oddHBand="0" w:evenHBand="0" w:firstRowFirstColumn="0" w:firstRowLastColumn="0" w:lastRowFirstColumn="0" w:lastRowLastColumn="0"/>
            </w:pPr>
            <w:r>
              <w:t>Média converti en base64</w:t>
            </w:r>
          </w:p>
        </w:tc>
        <w:tc>
          <w:tcPr>
            <w:tcW w:w="1879" w:type="dxa"/>
          </w:tcPr>
          <w:p w14:paraId="2AE4EA06"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LONGTEXT</w:t>
            </w:r>
          </w:p>
        </w:tc>
        <w:tc>
          <w:tcPr>
            <w:tcW w:w="1838" w:type="dxa"/>
          </w:tcPr>
          <w:p w14:paraId="2AF2A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84" w:type="dxa"/>
          </w:tcPr>
          <w:p w14:paraId="14C086AF" w14:textId="68F35A3D"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r w:rsidR="00C818FD" w14:paraId="4EB25725" w14:textId="38FBB114"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896C51" w14:textId="77777777" w:rsidR="00C818FD" w:rsidRDefault="00C818FD" w:rsidP="00EF2916">
            <w:proofErr w:type="spellStart"/>
            <w:proofErr w:type="gramStart"/>
            <w:r>
              <w:t>movies</w:t>
            </w:r>
            <w:proofErr w:type="gramEnd"/>
            <w:r>
              <w:t>_id</w:t>
            </w:r>
            <w:proofErr w:type="spellEnd"/>
          </w:p>
        </w:tc>
        <w:tc>
          <w:tcPr>
            <w:tcW w:w="1981" w:type="dxa"/>
          </w:tcPr>
          <w:p w14:paraId="2D0D49F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film relié au média</w:t>
            </w:r>
          </w:p>
        </w:tc>
        <w:tc>
          <w:tcPr>
            <w:tcW w:w="1879" w:type="dxa"/>
          </w:tcPr>
          <w:p w14:paraId="71DBBA8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158FF4E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c>
          <w:tcPr>
            <w:tcW w:w="1484" w:type="dxa"/>
          </w:tcPr>
          <w:p w14:paraId="2AC52D60" w14:textId="6A4CF002"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bl>
    <w:p w14:paraId="46D33470" w14:textId="741E4490" w:rsidR="00B978BB" w:rsidRDefault="00B978BB" w:rsidP="00510F7B">
      <w:pPr>
        <w:pStyle w:val="Heading3"/>
      </w:pPr>
      <w:bookmarkStart w:id="69" w:name="_Toc41385970"/>
      <w:bookmarkStart w:id="70" w:name="_Toc42440865"/>
      <w:r>
        <w:t>STATUS</w:t>
      </w:r>
      <w:bookmarkEnd w:id="70"/>
    </w:p>
    <w:p w14:paraId="19E400CB" w14:textId="2CAADCF8" w:rsidR="00B978BB" w:rsidRDefault="00B978BB" w:rsidP="00B978BB">
      <w:r>
        <w:t>Cette table contient les statuts des utilisateurs</w:t>
      </w:r>
    </w:p>
    <w:tbl>
      <w:tblPr>
        <w:tblStyle w:val="PlainTable4"/>
        <w:tblW w:w="0" w:type="auto"/>
        <w:tblLook w:val="04A0" w:firstRow="1" w:lastRow="0" w:firstColumn="1" w:lastColumn="0" w:noHBand="0" w:noVBand="1"/>
      </w:tblPr>
      <w:tblGrid>
        <w:gridCol w:w="1812"/>
        <w:gridCol w:w="1812"/>
        <w:gridCol w:w="1812"/>
        <w:gridCol w:w="1813"/>
        <w:gridCol w:w="1813"/>
      </w:tblGrid>
      <w:tr w:rsidR="00B978BB" w14:paraId="2BD77D22" w14:textId="77777777" w:rsidTr="00B9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7555F1" w14:textId="1C470F99" w:rsidR="00B978BB" w:rsidRDefault="00B978BB" w:rsidP="00B978BB">
            <w:r>
              <w:t>VARIABLES</w:t>
            </w:r>
          </w:p>
        </w:tc>
        <w:tc>
          <w:tcPr>
            <w:tcW w:w="1812" w:type="dxa"/>
          </w:tcPr>
          <w:p w14:paraId="6E6ED1A5" w14:textId="0B94DD09" w:rsidR="00B978BB" w:rsidRDefault="00B978BB" w:rsidP="00B978BB">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C6D91A4" w14:textId="7C911920" w:rsidR="00B978BB" w:rsidRDefault="00B978BB" w:rsidP="00B978BB">
            <w:pPr>
              <w:cnfStyle w:val="100000000000" w:firstRow="1" w:lastRow="0" w:firstColumn="0" w:lastColumn="0" w:oddVBand="0" w:evenVBand="0" w:oddHBand="0" w:evenHBand="0" w:firstRowFirstColumn="0" w:firstRowLastColumn="0" w:lastRowFirstColumn="0" w:lastRowLastColumn="0"/>
            </w:pPr>
            <w:r>
              <w:t>TYPE</w:t>
            </w:r>
          </w:p>
        </w:tc>
        <w:tc>
          <w:tcPr>
            <w:tcW w:w="1813" w:type="dxa"/>
          </w:tcPr>
          <w:p w14:paraId="02790D3C" w14:textId="0CECF928" w:rsidR="00B978BB" w:rsidRDefault="00B978BB" w:rsidP="00B978BB">
            <w:pPr>
              <w:cnfStyle w:val="100000000000" w:firstRow="1" w:lastRow="0" w:firstColumn="0" w:lastColumn="0" w:oddVBand="0" w:evenVBand="0" w:oddHBand="0" w:evenHBand="0" w:firstRowFirstColumn="0" w:firstRowLastColumn="0" w:lastRowFirstColumn="0" w:lastRowLastColumn="0"/>
            </w:pPr>
            <w:r>
              <w:t>CLÉ PRIMAIRE</w:t>
            </w:r>
          </w:p>
        </w:tc>
        <w:tc>
          <w:tcPr>
            <w:tcW w:w="1813" w:type="dxa"/>
          </w:tcPr>
          <w:p w14:paraId="78FD634D" w14:textId="22F5960A" w:rsidR="00B978BB" w:rsidRDefault="00B978BB" w:rsidP="00B978BB">
            <w:pPr>
              <w:cnfStyle w:val="100000000000" w:firstRow="1" w:lastRow="0" w:firstColumn="0" w:lastColumn="0" w:oddVBand="0" w:evenVBand="0" w:oddHBand="0" w:evenHBand="0" w:firstRowFirstColumn="0" w:firstRowLastColumn="0" w:lastRowFirstColumn="0" w:lastRowLastColumn="0"/>
            </w:pPr>
            <w:r>
              <w:t>CLÉ ÉTRANGÈRE</w:t>
            </w:r>
          </w:p>
        </w:tc>
      </w:tr>
      <w:tr w:rsidR="00B978BB" w14:paraId="6175E993" w14:textId="77777777" w:rsidTr="00B9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E84B03" w14:textId="646385A4" w:rsidR="00B978BB" w:rsidRDefault="00B978BB" w:rsidP="00B978BB">
            <w:pPr>
              <w:tabs>
                <w:tab w:val="center" w:pos="798"/>
              </w:tabs>
            </w:pPr>
            <w:proofErr w:type="gramStart"/>
            <w:r>
              <w:t>code</w:t>
            </w:r>
            <w:proofErr w:type="gramEnd"/>
          </w:p>
        </w:tc>
        <w:tc>
          <w:tcPr>
            <w:tcW w:w="1812" w:type="dxa"/>
          </w:tcPr>
          <w:p w14:paraId="5E925468" w14:textId="4F130A9A" w:rsidR="00B978BB" w:rsidRDefault="00B978BB" w:rsidP="00B978BB">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1812" w:type="dxa"/>
          </w:tcPr>
          <w:p w14:paraId="2EBCFAF7" w14:textId="25092A80" w:rsidR="00B978BB" w:rsidRDefault="00B978BB" w:rsidP="00B978BB">
            <w:pPr>
              <w:cnfStyle w:val="000000100000" w:firstRow="0" w:lastRow="0" w:firstColumn="0" w:lastColumn="0" w:oddVBand="0" w:evenVBand="0" w:oddHBand="1" w:evenHBand="0" w:firstRowFirstColumn="0" w:firstRowLastColumn="0" w:lastRowFirstColumn="0" w:lastRowLastColumn="0"/>
            </w:pPr>
            <w:r>
              <w:t>INT</w:t>
            </w:r>
          </w:p>
        </w:tc>
        <w:tc>
          <w:tcPr>
            <w:tcW w:w="1813" w:type="dxa"/>
          </w:tcPr>
          <w:p w14:paraId="22F49FC3" w14:textId="5FB47444" w:rsidR="00B978BB" w:rsidRDefault="00B978BB" w:rsidP="00B978BB">
            <w:pPr>
              <w:cnfStyle w:val="000000100000" w:firstRow="0" w:lastRow="0" w:firstColumn="0" w:lastColumn="0" w:oddVBand="0" w:evenVBand="0" w:oddHBand="1" w:evenHBand="0" w:firstRowFirstColumn="0" w:firstRowLastColumn="0" w:lastRowFirstColumn="0" w:lastRowLastColumn="0"/>
            </w:pPr>
            <w:r>
              <w:t>Oui</w:t>
            </w:r>
          </w:p>
        </w:tc>
        <w:tc>
          <w:tcPr>
            <w:tcW w:w="1813" w:type="dxa"/>
          </w:tcPr>
          <w:p w14:paraId="1DA1C100" w14:textId="667D27DF" w:rsidR="00B978BB" w:rsidRDefault="00B978BB" w:rsidP="00B978BB">
            <w:pPr>
              <w:cnfStyle w:val="000000100000" w:firstRow="0" w:lastRow="0" w:firstColumn="0" w:lastColumn="0" w:oddVBand="0" w:evenVBand="0" w:oddHBand="1" w:evenHBand="0" w:firstRowFirstColumn="0" w:firstRowLastColumn="0" w:lastRowFirstColumn="0" w:lastRowLastColumn="0"/>
            </w:pPr>
            <w:r>
              <w:t>Non</w:t>
            </w:r>
          </w:p>
        </w:tc>
      </w:tr>
      <w:tr w:rsidR="00B978BB" w14:paraId="0140F7E8" w14:textId="77777777" w:rsidTr="00B978BB">
        <w:tc>
          <w:tcPr>
            <w:cnfStyle w:val="001000000000" w:firstRow="0" w:lastRow="0" w:firstColumn="1" w:lastColumn="0" w:oddVBand="0" w:evenVBand="0" w:oddHBand="0" w:evenHBand="0" w:firstRowFirstColumn="0" w:firstRowLastColumn="0" w:lastRowFirstColumn="0" w:lastRowLastColumn="0"/>
            <w:tcW w:w="1812" w:type="dxa"/>
          </w:tcPr>
          <w:p w14:paraId="038E9EAC" w14:textId="0C88AE7D" w:rsidR="00B978BB" w:rsidRDefault="00B978BB" w:rsidP="00B978BB">
            <w:proofErr w:type="gramStart"/>
            <w:r>
              <w:t>label</w:t>
            </w:r>
            <w:proofErr w:type="gramEnd"/>
          </w:p>
        </w:tc>
        <w:tc>
          <w:tcPr>
            <w:tcW w:w="1812" w:type="dxa"/>
          </w:tcPr>
          <w:p w14:paraId="1169E00A" w14:textId="514932FF" w:rsidR="00B978BB" w:rsidRDefault="00B978BB" w:rsidP="00B978BB">
            <w:pPr>
              <w:cnfStyle w:val="000000000000" w:firstRow="0" w:lastRow="0" w:firstColumn="0" w:lastColumn="0" w:oddVBand="0" w:evenVBand="0" w:oddHBand="0" w:evenHBand="0" w:firstRowFirstColumn="0" w:firstRowLastColumn="0" w:lastRowFirstColumn="0" w:lastRowLastColumn="0"/>
            </w:pPr>
            <w:r>
              <w:t>Nom du statut</w:t>
            </w:r>
          </w:p>
        </w:tc>
        <w:tc>
          <w:tcPr>
            <w:tcW w:w="1812" w:type="dxa"/>
          </w:tcPr>
          <w:p w14:paraId="25C491E9" w14:textId="1FCDA0AF" w:rsidR="00B978BB" w:rsidRDefault="00B978BB" w:rsidP="00B978BB">
            <w:pPr>
              <w:cnfStyle w:val="000000000000" w:firstRow="0" w:lastRow="0" w:firstColumn="0" w:lastColumn="0" w:oddVBand="0" w:evenVBand="0" w:oddHBand="0" w:evenHBand="0" w:firstRowFirstColumn="0" w:firstRowLastColumn="0" w:lastRowFirstColumn="0" w:lastRowLastColumn="0"/>
            </w:pPr>
            <w:r>
              <w:t>VARCHAR(25)</w:t>
            </w:r>
          </w:p>
        </w:tc>
        <w:tc>
          <w:tcPr>
            <w:tcW w:w="1813" w:type="dxa"/>
          </w:tcPr>
          <w:p w14:paraId="011E6CEB" w14:textId="37B8DE16"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c>
          <w:tcPr>
            <w:tcW w:w="1813" w:type="dxa"/>
          </w:tcPr>
          <w:p w14:paraId="07451B9D" w14:textId="68F6500D"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r>
    </w:tbl>
    <w:p w14:paraId="09F43119" w14:textId="7F67A934" w:rsidR="00D503A0" w:rsidRDefault="00D503A0" w:rsidP="00510F7B">
      <w:pPr>
        <w:pStyle w:val="Heading3"/>
      </w:pPr>
      <w:bookmarkStart w:id="71" w:name="_Toc42440866"/>
      <w:r>
        <w:t>PARTICIPATE</w:t>
      </w:r>
      <w:bookmarkEnd w:id="69"/>
      <w:bookmarkEnd w:id="71"/>
    </w:p>
    <w:p w14:paraId="780C4254" w14:textId="77777777" w:rsidR="00D503A0" w:rsidRDefault="00D503A0" w:rsidP="00D503A0">
      <w:r>
        <w:t>Cette table relie la table ACTORS et la table MOVIES</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7BA5CC21" w14:textId="7AED7FDD"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597DD7" w14:textId="77777777" w:rsidR="00C818FD" w:rsidRDefault="00C818FD" w:rsidP="00EF2916">
            <w:r>
              <w:t>VARIABLES</w:t>
            </w:r>
          </w:p>
        </w:tc>
        <w:tc>
          <w:tcPr>
            <w:tcW w:w="2007" w:type="dxa"/>
          </w:tcPr>
          <w:p w14:paraId="493D552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0F9A8C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14CC45F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044F2851" w14:textId="2BBF3C51"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75FB2CB7" w14:textId="6BCA559C"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2950A4C" w14:textId="77777777" w:rsidR="00C818FD" w:rsidRDefault="00C818FD" w:rsidP="00EF2916">
            <w:proofErr w:type="spellStart"/>
            <w:proofErr w:type="gramStart"/>
            <w:r>
              <w:t>actors</w:t>
            </w:r>
            <w:proofErr w:type="gramEnd"/>
            <w:r>
              <w:t>_id</w:t>
            </w:r>
            <w:proofErr w:type="spellEnd"/>
          </w:p>
        </w:tc>
        <w:tc>
          <w:tcPr>
            <w:tcW w:w="2007" w:type="dxa"/>
          </w:tcPr>
          <w:p w14:paraId="4AB8C646"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 participant au film</w:t>
            </w:r>
          </w:p>
        </w:tc>
        <w:tc>
          <w:tcPr>
            <w:tcW w:w="1708" w:type="dxa"/>
          </w:tcPr>
          <w:p w14:paraId="2D9B3BE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3755E9E8" w14:textId="77777777" w:rsidR="00C818FD" w:rsidRDefault="00C818FD" w:rsidP="00EF2916">
            <w:pPr>
              <w:tabs>
                <w:tab w:val="center" w:pos="1025"/>
              </w:tabs>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4C4325A0" w14:textId="0565A70C" w:rsidR="00C818FD" w:rsidRDefault="00500197" w:rsidP="00EF2916">
            <w:pPr>
              <w:tabs>
                <w:tab w:val="center" w:pos="1025"/>
              </w:tabs>
              <w:cnfStyle w:val="000000100000" w:firstRow="0" w:lastRow="0" w:firstColumn="0" w:lastColumn="0" w:oddVBand="0" w:evenVBand="0" w:oddHBand="1" w:evenHBand="0" w:firstRowFirstColumn="0" w:firstRowLastColumn="0" w:lastRowFirstColumn="0" w:lastRowLastColumn="0"/>
            </w:pPr>
            <w:r>
              <w:t>Oui</w:t>
            </w:r>
          </w:p>
        </w:tc>
      </w:tr>
      <w:tr w:rsidR="00C818FD" w14:paraId="0E3207E2" w14:textId="470750F4" w:rsidTr="00C818FD">
        <w:tc>
          <w:tcPr>
            <w:cnfStyle w:val="001000000000" w:firstRow="0" w:lastRow="0" w:firstColumn="1" w:lastColumn="0" w:oddVBand="0" w:evenVBand="0" w:oddHBand="0" w:evenHBand="0" w:firstRowFirstColumn="0" w:firstRowLastColumn="0" w:lastRowFirstColumn="0" w:lastRowLastColumn="0"/>
            <w:tcW w:w="1925" w:type="dxa"/>
          </w:tcPr>
          <w:p w14:paraId="3FEF549A" w14:textId="77777777" w:rsidR="00C818FD" w:rsidRDefault="00C818FD" w:rsidP="00EF2916">
            <w:proofErr w:type="spellStart"/>
            <w:proofErr w:type="gramStart"/>
            <w:r>
              <w:t>movies</w:t>
            </w:r>
            <w:proofErr w:type="gramEnd"/>
            <w:r>
              <w:t>_id</w:t>
            </w:r>
            <w:proofErr w:type="spellEnd"/>
          </w:p>
        </w:tc>
        <w:tc>
          <w:tcPr>
            <w:tcW w:w="2007" w:type="dxa"/>
          </w:tcPr>
          <w:p w14:paraId="5B8D75F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dans lequel participe l’acteur</w:t>
            </w:r>
          </w:p>
        </w:tc>
        <w:tc>
          <w:tcPr>
            <w:tcW w:w="1708" w:type="dxa"/>
          </w:tcPr>
          <w:p w14:paraId="5CF3F67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16427292"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EB974B5" w14:textId="64A2CCF5" w:rsidR="00C818FD" w:rsidRDefault="00500197" w:rsidP="00EF2916">
            <w:pPr>
              <w:cnfStyle w:val="000000000000" w:firstRow="0" w:lastRow="0" w:firstColumn="0" w:lastColumn="0" w:oddVBand="0" w:evenVBand="0" w:oddHBand="0" w:evenHBand="0" w:firstRowFirstColumn="0" w:firstRowLastColumn="0" w:lastRowFirstColumn="0" w:lastRowLastColumn="0"/>
            </w:pPr>
            <w:r>
              <w:t>Oui</w:t>
            </w:r>
          </w:p>
        </w:tc>
      </w:tr>
    </w:tbl>
    <w:p w14:paraId="498925AC" w14:textId="77777777" w:rsidR="00C818FD" w:rsidRDefault="00C818FD">
      <w:r>
        <w:br w:type="page"/>
      </w:r>
    </w:p>
    <w:p w14:paraId="7D2EE6AD" w14:textId="18FC756A" w:rsidR="00E07E1C" w:rsidRDefault="00E07E1C" w:rsidP="00E07E1C">
      <w:pPr>
        <w:pStyle w:val="Heading2"/>
      </w:pPr>
      <w:bookmarkStart w:id="72" w:name="_Toc42440867"/>
      <w:r>
        <w:lastRenderedPageBreak/>
        <w:t>Classes</w:t>
      </w:r>
      <w:r w:rsidR="00DF4758">
        <w:t xml:space="preserve"> containers</w:t>
      </w:r>
      <w:bookmarkEnd w:id="72"/>
    </w:p>
    <w:p w14:paraId="28311F01" w14:textId="4FEC25F8" w:rsidR="00DF4758" w:rsidRPr="00DF4758" w:rsidRDefault="00DF4758" w:rsidP="00DF4758">
      <w:r>
        <w:t>Vous trouverez ici les classes servant de conteneurs. Elles seront remplies avec les données de la base de données.</w:t>
      </w:r>
    </w:p>
    <w:p w14:paraId="3275E260" w14:textId="226E9920" w:rsidR="00E07E1C" w:rsidRDefault="00DF4758" w:rsidP="00E07E1C">
      <w:pPr>
        <w:pStyle w:val="Heading3"/>
      </w:pPr>
      <w:bookmarkStart w:id="73" w:name="_Toc42440868"/>
      <w:r>
        <w:t>User</w:t>
      </w:r>
      <w:bookmarkEnd w:id="73"/>
    </w:p>
    <w:p w14:paraId="5C7E6D70" w14:textId="0E478378" w:rsidR="00A83824" w:rsidRDefault="00E77C7D" w:rsidP="00A83824">
      <w:r>
        <w:t>Cette classe contient les informations sur un utilisateur</w:t>
      </w:r>
    </w:p>
    <w:tbl>
      <w:tblPr>
        <w:tblStyle w:val="PlainTable4"/>
        <w:tblW w:w="0" w:type="auto"/>
        <w:tblLook w:val="04A0" w:firstRow="1" w:lastRow="0" w:firstColumn="1" w:lastColumn="0" w:noHBand="0" w:noVBand="1"/>
      </w:tblPr>
      <w:tblGrid>
        <w:gridCol w:w="3020"/>
        <w:gridCol w:w="3021"/>
        <w:gridCol w:w="3021"/>
      </w:tblGrid>
      <w:tr w:rsidR="00A83824" w14:paraId="6002CEDA" w14:textId="77777777" w:rsidTr="00A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C7A40" w14:textId="6C899CB8" w:rsidR="00A83824" w:rsidRDefault="00A83824" w:rsidP="00A83824">
            <w:r>
              <w:t>VARIABLES</w:t>
            </w:r>
          </w:p>
        </w:tc>
        <w:tc>
          <w:tcPr>
            <w:tcW w:w="3021" w:type="dxa"/>
          </w:tcPr>
          <w:p w14:paraId="1ACAEACE" w14:textId="2FCD257E" w:rsidR="00A83824" w:rsidRDefault="00A83824" w:rsidP="00A83824">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759E968E" w14:textId="3126E161" w:rsidR="00A83824" w:rsidRDefault="00A83824" w:rsidP="00A83824">
            <w:pPr>
              <w:cnfStyle w:val="100000000000" w:firstRow="1" w:lastRow="0" w:firstColumn="0" w:lastColumn="0" w:oddVBand="0" w:evenVBand="0" w:oddHBand="0" w:evenHBand="0" w:firstRowFirstColumn="0" w:firstRowLastColumn="0" w:lastRowFirstColumn="0" w:lastRowLastColumn="0"/>
            </w:pPr>
            <w:r>
              <w:t>TYPE</w:t>
            </w:r>
          </w:p>
        </w:tc>
      </w:tr>
      <w:tr w:rsidR="00A83824" w14:paraId="5071DA42"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C67867" w14:textId="04C04D50" w:rsidR="00A83824" w:rsidRDefault="00E44AF9" w:rsidP="00A83824">
            <w:r>
              <w:t>Id</w:t>
            </w:r>
          </w:p>
        </w:tc>
        <w:tc>
          <w:tcPr>
            <w:tcW w:w="3021" w:type="dxa"/>
          </w:tcPr>
          <w:p w14:paraId="6706073E" w14:textId="7ECA91D0" w:rsidR="00A83824" w:rsidRDefault="00A83824" w:rsidP="00A83824">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6D50D114" w14:textId="285F98C5"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A83824" w14:paraId="63CE3600"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3ACF08B1" w14:textId="46704963" w:rsidR="00A83824" w:rsidRDefault="00E44AF9" w:rsidP="00A83824">
            <w:proofErr w:type="spellStart"/>
            <w:r>
              <w:t>Nickname</w:t>
            </w:r>
            <w:proofErr w:type="spellEnd"/>
          </w:p>
        </w:tc>
        <w:tc>
          <w:tcPr>
            <w:tcW w:w="3021" w:type="dxa"/>
          </w:tcPr>
          <w:p w14:paraId="338D4BAA" w14:textId="354A0412" w:rsidR="00A83824" w:rsidRDefault="00A83824" w:rsidP="00A83824">
            <w:pPr>
              <w:cnfStyle w:val="000000000000" w:firstRow="0" w:lastRow="0" w:firstColumn="0" w:lastColumn="0" w:oddVBand="0" w:evenVBand="0" w:oddHBand="0" w:evenHBand="0" w:firstRowFirstColumn="0" w:firstRowLastColumn="0" w:lastRowFirstColumn="0" w:lastRowLastColumn="0"/>
            </w:pPr>
            <w:r>
              <w:t>Surnom de l’utilisateur</w:t>
            </w:r>
          </w:p>
        </w:tc>
        <w:tc>
          <w:tcPr>
            <w:tcW w:w="3021" w:type="dxa"/>
          </w:tcPr>
          <w:p w14:paraId="4E9C78AC" w14:textId="5F77EF6E"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A83824" w14:paraId="42C55AC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FA7DD5" w14:textId="3C7EC648" w:rsidR="00A83824" w:rsidRDefault="00E44AF9" w:rsidP="00A83824">
            <w:proofErr w:type="gramStart"/>
            <w:r>
              <w:t>Email</w:t>
            </w:r>
            <w:proofErr w:type="gramEnd"/>
          </w:p>
        </w:tc>
        <w:tc>
          <w:tcPr>
            <w:tcW w:w="3021" w:type="dxa"/>
          </w:tcPr>
          <w:p w14:paraId="3CBA3A6F" w14:textId="5EC0A0E1" w:rsidR="00A83824" w:rsidRDefault="00A83824" w:rsidP="00A83824">
            <w:pPr>
              <w:cnfStyle w:val="000000100000" w:firstRow="0" w:lastRow="0" w:firstColumn="0" w:lastColumn="0" w:oddVBand="0" w:evenVBand="0" w:oddHBand="1" w:evenHBand="0" w:firstRowFirstColumn="0" w:firstRowLastColumn="0" w:lastRowFirstColumn="0" w:lastRowLastColumn="0"/>
            </w:pPr>
            <w:r>
              <w:t>Adresse mail de l’utilisateur</w:t>
            </w:r>
          </w:p>
        </w:tc>
        <w:tc>
          <w:tcPr>
            <w:tcW w:w="3021" w:type="dxa"/>
          </w:tcPr>
          <w:p w14:paraId="4F607716" w14:textId="3CA3A853"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71A9EAC7"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837C787" w14:textId="47AFA9EE" w:rsidR="00A83824" w:rsidRDefault="00E44AF9" w:rsidP="00A83824">
            <w:proofErr w:type="spellStart"/>
            <w:r>
              <w:t>Password</w:t>
            </w:r>
            <w:proofErr w:type="spellEnd"/>
          </w:p>
        </w:tc>
        <w:tc>
          <w:tcPr>
            <w:tcW w:w="3021" w:type="dxa"/>
          </w:tcPr>
          <w:p w14:paraId="7EEE53F7" w14:textId="3F8789AC" w:rsidR="00A83824" w:rsidRDefault="00A83824" w:rsidP="00A83824">
            <w:pPr>
              <w:cnfStyle w:val="000000000000" w:firstRow="0" w:lastRow="0" w:firstColumn="0" w:lastColumn="0" w:oddVBand="0" w:evenVBand="0" w:oddHBand="0" w:evenHBand="0" w:firstRowFirstColumn="0" w:firstRowLastColumn="0" w:lastRowFirstColumn="0" w:lastRowLastColumn="0"/>
            </w:pPr>
            <w:r>
              <w:t>Mot de passe de l’utilisateur</w:t>
            </w:r>
          </w:p>
        </w:tc>
        <w:tc>
          <w:tcPr>
            <w:tcW w:w="3021" w:type="dxa"/>
          </w:tcPr>
          <w:p w14:paraId="18182757" w14:textId="79F083C3"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CC2B3D" w14:paraId="6A2CB1D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693837" w14:textId="35BBB6F8" w:rsidR="00CC2B3D" w:rsidRDefault="00CC2B3D" w:rsidP="00A83824">
            <w:r>
              <w:t>Salt</w:t>
            </w:r>
          </w:p>
        </w:tc>
        <w:tc>
          <w:tcPr>
            <w:tcW w:w="3021" w:type="dxa"/>
          </w:tcPr>
          <w:p w14:paraId="599E80E7" w14:textId="2B5717A8" w:rsidR="00CC2B3D" w:rsidRDefault="00CC2B3D" w:rsidP="00A83824">
            <w:pPr>
              <w:cnfStyle w:val="000000100000" w:firstRow="0" w:lastRow="0" w:firstColumn="0" w:lastColumn="0" w:oddVBand="0" w:evenVBand="0" w:oddHBand="1" w:evenHBand="0" w:firstRowFirstColumn="0" w:firstRowLastColumn="0" w:lastRowFirstColumn="0" w:lastRowLastColumn="0"/>
            </w:pPr>
            <w:r>
              <w:t>Salt de l’utilisateur</w:t>
            </w:r>
          </w:p>
        </w:tc>
        <w:tc>
          <w:tcPr>
            <w:tcW w:w="3021" w:type="dxa"/>
          </w:tcPr>
          <w:p w14:paraId="30C3FF7A" w14:textId="7139B79F" w:rsidR="00CC2B3D" w:rsidRDefault="00CC2B3D"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18B657E9"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1EA0BAA6" w14:textId="3C54DF6D" w:rsidR="00A83824" w:rsidRDefault="00E44AF9" w:rsidP="00A83824">
            <w:proofErr w:type="spellStart"/>
            <w:r>
              <w:t>Token</w:t>
            </w:r>
            <w:proofErr w:type="spellEnd"/>
          </w:p>
        </w:tc>
        <w:tc>
          <w:tcPr>
            <w:tcW w:w="3021" w:type="dxa"/>
          </w:tcPr>
          <w:p w14:paraId="17252A94" w14:textId="5420F20B"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spellStart"/>
            <w:r>
              <w:t>Token</w:t>
            </w:r>
            <w:proofErr w:type="spellEnd"/>
            <w:r>
              <w:t xml:space="preserve"> de l’utilisateur</w:t>
            </w:r>
          </w:p>
        </w:tc>
        <w:tc>
          <w:tcPr>
            <w:tcW w:w="3021" w:type="dxa"/>
          </w:tcPr>
          <w:p w14:paraId="07DF330E" w14:textId="4B0CB4DC"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527A9A" w14:paraId="05465EA6"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AE9CB1" w14:textId="0F6D8ADF" w:rsidR="00527A9A" w:rsidRDefault="00527A9A" w:rsidP="00527A9A">
            <w:proofErr w:type="spellStart"/>
            <w:r>
              <w:t>Role</w:t>
            </w:r>
            <w:proofErr w:type="spellEnd"/>
          </w:p>
        </w:tc>
        <w:tc>
          <w:tcPr>
            <w:tcW w:w="3021" w:type="dxa"/>
          </w:tcPr>
          <w:p w14:paraId="3EBE1355" w14:textId="787543DB" w:rsidR="00527A9A" w:rsidRDefault="00527A9A" w:rsidP="00527A9A">
            <w:pPr>
              <w:cnfStyle w:val="000000100000" w:firstRow="0" w:lastRow="0" w:firstColumn="0" w:lastColumn="0" w:oddVBand="0" w:evenVBand="0" w:oddHBand="1" w:evenHBand="0" w:firstRowFirstColumn="0" w:firstRowLastColumn="0" w:lastRowFirstColumn="0" w:lastRowLastColumn="0"/>
            </w:pPr>
            <w:r>
              <w:t>Rôle de l’utilisateur</w:t>
            </w:r>
          </w:p>
        </w:tc>
        <w:tc>
          <w:tcPr>
            <w:tcW w:w="3021" w:type="dxa"/>
          </w:tcPr>
          <w:p w14:paraId="1CF88656" w14:textId="45B92743" w:rsidR="00527A9A" w:rsidRDefault="00527A9A" w:rsidP="00527A9A">
            <w:pPr>
              <w:cnfStyle w:val="000000100000" w:firstRow="0" w:lastRow="0" w:firstColumn="0" w:lastColumn="0" w:oddVBand="0" w:evenVBand="0" w:oddHBand="1" w:evenHBand="0" w:firstRowFirstColumn="0" w:firstRowLastColumn="0" w:lastRowFirstColumn="0" w:lastRowLastColumn="0"/>
            </w:pPr>
            <w:proofErr w:type="spellStart"/>
            <w:r>
              <w:t>Role</w:t>
            </w:r>
            <w:proofErr w:type="spellEnd"/>
          </w:p>
        </w:tc>
      </w:tr>
      <w:tr w:rsidR="00527A9A" w14:paraId="029BF8E4"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F5814CE" w14:textId="6B24152C" w:rsidR="00527A9A" w:rsidRDefault="00527A9A" w:rsidP="00527A9A">
            <w:proofErr w:type="spellStart"/>
            <w:r>
              <w:t>Status</w:t>
            </w:r>
            <w:proofErr w:type="spellEnd"/>
          </w:p>
        </w:tc>
        <w:tc>
          <w:tcPr>
            <w:tcW w:w="3021" w:type="dxa"/>
          </w:tcPr>
          <w:p w14:paraId="6122ECCA" w14:textId="624D1F09" w:rsidR="00527A9A" w:rsidRDefault="00527A9A" w:rsidP="00527A9A">
            <w:pPr>
              <w:cnfStyle w:val="000000000000" w:firstRow="0" w:lastRow="0" w:firstColumn="0" w:lastColumn="0" w:oddVBand="0" w:evenVBand="0" w:oddHBand="0" w:evenHBand="0" w:firstRowFirstColumn="0" w:firstRowLastColumn="0" w:lastRowFirstColumn="0" w:lastRowLastColumn="0"/>
            </w:pPr>
            <w:r>
              <w:t>Statut de l’utilisateur</w:t>
            </w:r>
          </w:p>
        </w:tc>
        <w:tc>
          <w:tcPr>
            <w:tcW w:w="3021" w:type="dxa"/>
          </w:tcPr>
          <w:p w14:paraId="13E2E5F1" w14:textId="43AC8565" w:rsidR="00527A9A" w:rsidRDefault="00527A9A" w:rsidP="00527A9A">
            <w:pPr>
              <w:cnfStyle w:val="000000000000" w:firstRow="0" w:lastRow="0" w:firstColumn="0" w:lastColumn="0" w:oddVBand="0" w:evenVBand="0" w:oddHBand="0" w:evenHBand="0" w:firstRowFirstColumn="0" w:firstRowLastColumn="0" w:lastRowFirstColumn="0" w:lastRowLastColumn="0"/>
            </w:pPr>
            <w:proofErr w:type="spellStart"/>
            <w:r>
              <w:t>Status</w:t>
            </w:r>
            <w:proofErr w:type="spellEnd"/>
          </w:p>
        </w:tc>
      </w:tr>
      <w:tr w:rsidR="00A83824" w14:paraId="633E42CF"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57457C" w14:textId="2F6861D9" w:rsidR="00A83824" w:rsidRDefault="00E44AF9" w:rsidP="00A83824">
            <w:r>
              <w:t>Name</w:t>
            </w:r>
          </w:p>
        </w:tc>
        <w:tc>
          <w:tcPr>
            <w:tcW w:w="3021" w:type="dxa"/>
          </w:tcPr>
          <w:p w14:paraId="7D117697" w14:textId="6B4497EE" w:rsidR="00A83824" w:rsidRDefault="00A83824" w:rsidP="00A83824">
            <w:pPr>
              <w:cnfStyle w:val="000000100000" w:firstRow="0" w:lastRow="0" w:firstColumn="0" w:lastColumn="0" w:oddVBand="0" w:evenVBand="0" w:oddHBand="1" w:evenHBand="0" w:firstRowFirstColumn="0" w:firstRowLastColumn="0" w:lastRowFirstColumn="0" w:lastRowLastColumn="0"/>
            </w:pPr>
            <w:r>
              <w:t>Nom de l’utilisateur</w:t>
            </w:r>
          </w:p>
        </w:tc>
        <w:tc>
          <w:tcPr>
            <w:tcW w:w="3021" w:type="dxa"/>
          </w:tcPr>
          <w:p w14:paraId="21FF892D" w14:textId="647E0B4F"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5E9490FF"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6695F9A1" w14:textId="5B2A498E" w:rsidR="00A83824" w:rsidRDefault="00E44AF9" w:rsidP="00A83824">
            <w:proofErr w:type="spellStart"/>
            <w:r>
              <w:t>Firstname</w:t>
            </w:r>
            <w:proofErr w:type="spellEnd"/>
          </w:p>
        </w:tc>
        <w:tc>
          <w:tcPr>
            <w:tcW w:w="3021" w:type="dxa"/>
          </w:tcPr>
          <w:p w14:paraId="22968E0D" w14:textId="0D35358C" w:rsidR="00A83824" w:rsidRDefault="00A83824" w:rsidP="00A83824">
            <w:pPr>
              <w:cnfStyle w:val="000000000000" w:firstRow="0" w:lastRow="0" w:firstColumn="0" w:lastColumn="0" w:oddVBand="0" w:evenVBand="0" w:oddHBand="0" w:evenHBand="0" w:firstRowFirstColumn="0" w:firstRowLastColumn="0" w:lastRowFirstColumn="0" w:lastRowLastColumn="0"/>
            </w:pPr>
            <w:r>
              <w:t>Prénom de l’utilisateur</w:t>
            </w:r>
          </w:p>
        </w:tc>
        <w:tc>
          <w:tcPr>
            <w:tcW w:w="3021" w:type="dxa"/>
          </w:tcPr>
          <w:p w14:paraId="04D4462B" w14:textId="48B0A2E6"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A83824" w14:paraId="0D003EE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948254" w14:textId="4DBD5006" w:rsidR="00A83824" w:rsidRDefault="00E44AF9" w:rsidP="00A83824">
            <w:r>
              <w:t>Avatar</w:t>
            </w:r>
          </w:p>
        </w:tc>
        <w:tc>
          <w:tcPr>
            <w:tcW w:w="3021" w:type="dxa"/>
          </w:tcPr>
          <w:p w14:paraId="7458D25D" w14:textId="31DE9A75" w:rsidR="00A83824" w:rsidRDefault="00A83824" w:rsidP="00A83824">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3021" w:type="dxa"/>
          </w:tcPr>
          <w:p w14:paraId="0E8B31C0" w14:textId="5851023C"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bl>
    <w:p w14:paraId="557BF736" w14:textId="171734C8" w:rsidR="00A83824" w:rsidRDefault="00652DCE" w:rsidP="00652DCE">
      <w:pPr>
        <w:pStyle w:val="Heading3"/>
      </w:pPr>
      <w:bookmarkStart w:id="74" w:name="_Toc42440869"/>
      <w:proofErr w:type="spellStart"/>
      <w:r>
        <w:t>Movie</w:t>
      </w:r>
      <w:bookmarkEnd w:id="74"/>
      <w:proofErr w:type="spellEnd"/>
    </w:p>
    <w:p w14:paraId="06BAD175" w14:textId="77777777" w:rsidR="00652DCE" w:rsidRDefault="00652DCE" w:rsidP="00652DCE">
      <w:r>
        <w:t>Cette classe contient les informations sur un film</w:t>
      </w:r>
    </w:p>
    <w:tbl>
      <w:tblPr>
        <w:tblStyle w:val="PlainTable4"/>
        <w:tblW w:w="0" w:type="auto"/>
        <w:tblLook w:val="04A0" w:firstRow="1" w:lastRow="0" w:firstColumn="1" w:lastColumn="0" w:noHBand="0" w:noVBand="1"/>
      </w:tblPr>
      <w:tblGrid>
        <w:gridCol w:w="3020"/>
        <w:gridCol w:w="3021"/>
        <w:gridCol w:w="3021"/>
      </w:tblGrid>
      <w:tr w:rsidR="00652DCE" w14:paraId="75A597A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23771" w14:textId="77777777" w:rsidR="00652DCE" w:rsidRDefault="00652DCE" w:rsidP="00E3033D">
            <w:r>
              <w:t>VARIABLES</w:t>
            </w:r>
          </w:p>
        </w:tc>
        <w:tc>
          <w:tcPr>
            <w:tcW w:w="3021" w:type="dxa"/>
          </w:tcPr>
          <w:p w14:paraId="1815BDE6"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522DDD9"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TYPE</w:t>
            </w:r>
          </w:p>
        </w:tc>
      </w:tr>
      <w:tr w:rsidR="00652DCE" w14:paraId="34173D07"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B71ED4" w14:textId="237C324C" w:rsidR="00652DCE" w:rsidRDefault="00E44AF9" w:rsidP="00E3033D">
            <w:r>
              <w:t>Id</w:t>
            </w:r>
          </w:p>
        </w:tc>
        <w:tc>
          <w:tcPr>
            <w:tcW w:w="3021" w:type="dxa"/>
          </w:tcPr>
          <w:p w14:paraId="4826AA52" w14:textId="1AEEDFAD" w:rsidR="00652DCE" w:rsidRDefault="00652DCE" w:rsidP="00E3033D">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0E60D6A5" w14:textId="56F3D046" w:rsidR="00652DCE" w:rsidRDefault="004F5CE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652DCE" w14:paraId="3A3C81C5"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A8CFB26" w14:textId="64064DC3" w:rsidR="00652DCE" w:rsidRDefault="00E44AF9" w:rsidP="00E3033D">
            <w:proofErr w:type="spellStart"/>
            <w:r>
              <w:t>Title</w:t>
            </w:r>
            <w:proofErr w:type="spellEnd"/>
          </w:p>
        </w:tc>
        <w:tc>
          <w:tcPr>
            <w:tcW w:w="3021" w:type="dxa"/>
          </w:tcPr>
          <w:p w14:paraId="0D8BD732" w14:textId="099F0DE6" w:rsidR="00652DCE" w:rsidRDefault="004F5CE3" w:rsidP="00E3033D">
            <w:pPr>
              <w:cnfStyle w:val="000000000000" w:firstRow="0" w:lastRow="0" w:firstColumn="0" w:lastColumn="0" w:oddVBand="0" w:evenVBand="0" w:oddHBand="0" w:evenHBand="0" w:firstRowFirstColumn="0" w:firstRowLastColumn="0" w:lastRowFirstColumn="0" w:lastRowLastColumn="0"/>
            </w:pPr>
            <w:r>
              <w:t>Titre du film</w:t>
            </w:r>
          </w:p>
        </w:tc>
        <w:tc>
          <w:tcPr>
            <w:tcW w:w="3021" w:type="dxa"/>
          </w:tcPr>
          <w:p w14:paraId="48CB4C57" w14:textId="13EE878C"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652DCE" w14:paraId="27B94D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4B2614" w14:textId="5C0C16B1" w:rsidR="00652DCE" w:rsidRDefault="00E44AF9" w:rsidP="00E3033D">
            <w:r>
              <w:t>Description</w:t>
            </w:r>
          </w:p>
        </w:tc>
        <w:tc>
          <w:tcPr>
            <w:tcW w:w="3021" w:type="dxa"/>
          </w:tcPr>
          <w:p w14:paraId="640099FE" w14:textId="7975588C" w:rsidR="00652DCE" w:rsidRDefault="004F5CE3" w:rsidP="00E3033D">
            <w:pPr>
              <w:cnfStyle w:val="000000100000" w:firstRow="0" w:lastRow="0" w:firstColumn="0" w:lastColumn="0" w:oddVBand="0" w:evenVBand="0" w:oddHBand="1" w:evenHBand="0" w:firstRowFirstColumn="0" w:firstRowLastColumn="0" w:lastRowFirstColumn="0" w:lastRowLastColumn="0"/>
            </w:pPr>
            <w:r>
              <w:t>Description du film (résumé)</w:t>
            </w:r>
          </w:p>
        </w:tc>
        <w:tc>
          <w:tcPr>
            <w:tcW w:w="3021" w:type="dxa"/>
          </w:tcPr>
          <w:p w14:paraId="06207F1E" w14:textId="2248428D" w:rsidR="00652DCE" w:rsidRDefault="004F5CE3" w:rsidP="00E3033D">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652DCE" w14:paraId="2980EEEE"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AD3C3A6" w14:textId="6C895AAE" w:rsidR="00652DCE" w:rsidRDefault="00E44AF9" w:rsidP="00E3033D">
            <w:proofErr w:type="spellStart"/>
            <w:r>
              <w:t>Releaseyear</w:t>
            </w:r>
            <w:proofErr w:type="spellEnd"/>
          </w:p>
        </w:tc>
        <w:tc>
          <w:tcPr>
            <w:tcW w:w="3021" w:type="dxa"/>
          </w:tcPr>
          <w:p w14:paraId="79055F2A" w14:textId="01CA8B82" w:rsidR="00652DCE" w:rsidRDefault="004F5CE3" w:rsidP="00E3033D">
            <w:pPr>
              <w:cnfStyle w:val="000000000000" w:firstRow="0" w:lastRow="0" w:firstColumn="0" w:lastColumn="0" w:oddVBand="0" w:evenVBand="0" w:oddHBand="0" w:evenHBand="0" w:firstRowFirstColumn="0" w:firstRowLastColumn="0" w:lastRowFirstColumn="0" w:lastRowLastColumn="0"/>
            </w:pPr>
            <w:r>
              <w:t>Année de sortie du film</w:t>
            </w:r>
          </w:p>
        </w:tc>
        <w:tc>
          <w:tcPr>
            <w:tcW w:w="3021" w:type="dxa"/>
          </w:tcPr>
          <w:p w14:paraId="5E20C05F" w14:textId="660DF001"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r>
      <w:tr w:rsidR="00652DCE" w14:paraId="3F1575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AE1F3" w14:textId="063735A0" w:rsidR="00652DCE" w:rsidRDefault="00E44AF9" w:rsidP="00E3033D">
            <w:r>
              <w:t>Duration</w:t>
            </w:r>
          </w:p>
        </w:tc>
        <w:tc>
          <w:tcPr>
            <w:tcW w:w="3021" w:type="dxa"/>
          </w:tcPr>
          <w:p w14:paraId="039AF7AE" w14:textId="230F5ADC" w:rsidR="00652DCE" w:rsidRDefault="004F5CE3" w:rsidP="00E3033D">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3021" w:type="dxa"/>
          </w:tcPr>
          <w:p w14:paraId="6B1C7DDD" w14:textId="53C8E9DA" w:rsidR="00652DCE" w:rsidRDefault="00E86DB7"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652DCE" w14:paraId="628A40EA"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53E37B7" w14:textId="199E049A" w:rsidR="00872E8E" w:rsidRPr="00872E8E" w:rsidRDefault="00E44AF9" w:rsidP="00E3033D">
            <w:pPr>
              <w:rPr>
                <w:b w:val="0"/>
                <w:bCs w:val="0"/>
              </w:rPr>
            </w:pPr>
            <w:r>
              <w:t>Poster</w:t>
            </w:r>
          </w:p>
        </w:tc>
        <w:tc>
          <w:tcPr>
            <w:tcW w:w="3021" w:type="dxa"/>
          </w:tcPr>
          <w:p w14:paraId="2EEC2992" w14:textId="29E4AE73" w:rsidR="00652DCE" w:rsidRDefault="004F5CE3" w:rsidP="00E3033D">
            <w:pPr>
              <w:cnfStyle w:val="000000000000" w:firstRow="0" w:lastRow="0" w:firstColumn="0" w:lastColumn="0" w:oddVBand="0" w:evenVBand="0" w:oddHBand="0" w:evenHBand="0" w:firstRowFirstColumn="0" w:firstRowLastColumn="0" w:lastRowFirstColumn="0" w:lastRowLastColumn="0"/>
            </w:pPr>
            <w:r>
              <w:t>Affiche du film</w:t>
            </w:r>
          </w:p>
        </w:tc>
        <w:tc>
          <w:tcPr>
            <w:tcW w:w="3021" w:type="dxa"/>
          </w:tcPr>
          <w:p w14:paraId="35038175" w14:textId="13B55CC7"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BD56A2" w14:paraId="3607CA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71B9F7" w14:textId="26310BB1" w:rsidR="00BD56A2" w:rsidRDefault="00BD56A2" w:rsidP="00E3033D">
            <w:proofErr w:type="spellStart"/>
            <w:r>
              <w:t>Hidden</w:t>
            </w:r>
            <w:proofErr w:type="spellEnd"/>
          </w:p>
        </w:tc>
        <w:tc>
          <w:tcPr>
            <w:tcW w:w="3021" w:type="dxa"/>
          </w:tcPr>
          <w:p w14:paraId="42F7FCFE" w14:textId="010CC69F" w:rsidR="00BD56A2" w:rsidRDefault="00BD56A2" w:rsidP="00E3033D">
            <w:pPr>
              <w:cnfStyle w:val="000000100000" w:firstRow="0" w:lastRow="0" w:firstColumn="0" w:lastColumn="0" w:oddVBand="0" w:evenVBand="0" w:oddHBand="1" w:evenHBand="0" w:firstRowFirstColumn="0" w:firstRowLastColumn="0" w:lastRowFirstColumn="0" w:lastRowLastColumn="0"/>
            </w:pPr>
            <w:r>
              <w:t>Visibilité du film</w:t>
            </w:r>
          </w:p>
        </w:tc>
        <w:tc>
          <w:tcPr>
            <w:tcW w:w="3021" w:type="dxa"/>
          </w:tcPr>
          <w:p w14:paraId="3EB161F5" w14:textId="23B51DED" w:rsidR="00BD56A2" w:rsidRDefault="00BD56A2"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872E8E" w14:paraId="7BFC0BBC"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43FE657" w14:textId="07E7F8B4" w:rsidR="00872E8E" w:rsidRDefault="00E44AF9" w:rsidP="00E3033D">
            <w:r>
              <w:t>Links</w:t>
            </w:r>
          </w:p>
        </w:tc>
        <w:tc>
          <w:tcPr>
            <w:tcW w:w="3021" w:type="dxa"/>
          </w:tcPr>
          <w:p w14:paraId="127468FB" w14:textId="0F34B128" w:rsidR="00872E8E" w:rsidRDefault="00872E8E" w:rsidP="00E3033D">
            <w:pPr>
              <w:cnfStyle w:val="000000000000" w:firstRow="0" w:lastRow="0" w:firstColumn="0" w:lastColumn="0" w:oddVBand="0" w:evenVBand="0" w:oddHBand="0" w:evenHBand="0" w:firstRowFirstColumn="0" w:firstRowLastColumn="0" w:lastRowFirstColumn="0" w:lastRowLastColumn="0"/>
            </w:pPr>
            <w:r>
              <w:t>Liens relié</w:t>
            </w:r>
            <w:r w:rsidR="002526E3">
              <w:t>s</w:t>
            </w:r>
            <w:r>
              <w:t xml:space="preserve"> au film</w:t>
            </w:r>
          </w:p>
        </w:tc>
        <w:tc>
          <w:tcPr>
            <w:tcW w:w="3021" w:type="dxa"/>
          </w:tcPr>
          <w:p w14:paraId="16EC22B4" w14:textId="7EE4AFFF" w:rsidR="00872E8E" w:rsidRDefault="003A68A9"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B47D50" w14:paraId="13E4F5D4"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789E93" w14:textId="3EC73DCA" w:rsidR="00B47D50" w:rsidRDefault="00B47D50" w:rsidP="00E3033D">
            <w:proofErr w:type="spellStart"/>
            <w:r>
              <w:t>Medias</w:t>
            </w:r>
            <w:proofErr w:type="spellEnd"/>
          </w:p>
        </w:tc>
        <w:tc>
          <w:tcPr>
            <w:tcW w:w="3021" w:type="dxa"/>
          </w:tcPr>
          <w:p w14:paraId="1D6831D0" w14:textId="0D51ADC1" w:rsidR="00B47D50" w:rsidRDefault="00B47D50" w:rsidP="00E3033D">
            <w:pPr>
              <w:cnfStyle w:val="000000100000" w:firstRow="0" w:lastRow="0" w:firstColumn="0" w:lastColumn="0" w:oddVBand="0" w:evenVBand="0" w:oddHBand="1" w:evenHBand="0" w:firstRowFirstColumn="0" w:firstRowLastColumn="0" w:lastRowFirstColumn="0" w:lastRowLastColumn="0"/>
            </w:pPr>
            <w:r>
              <w:t>Médias reliés au film</w:t>
            </w:r>
          </w:p>
        </w:tc>
        <w:tc>
          <w:tcPr>
            <w:tcW w:w="3021" w:type="dxa"/>
          </w:tcPr>
          <w:p w14:paraId="414BCC2F" w14:textId="219EB64D" w:rsidR="00B47D50" w:rsidRDefault="008766ED" w:rsidP="00E3033D">
            <w:pPr>
              <w:cnfStyle w:val="000000100000" w:firstRow="0" w:lastRow="0" w:firstColumn="0" w:lastColumn="0" w:oddVBand="0" w:evenVBand="0" w:oddHBand="1" w:evenHBand="0" w:firstRowFirstColumn="0" w:firstRowLastColumn="0" w:lastRowFirstColumn="0" w:lastRowLastColumn="0"/>
            </w:pPr>
            <w:r>
              <w:t>Media[]</w:t>
            </w:r>
          </w:p>
        </w:tc>
      </w:tr>
      <w:tr w:rsidR="00754E3F" w14:paraId="235B4FA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1EC765A" w14:textId="3295DC23" w:rsidR="00754E3F" w:rsidRDefault="00754E3F" w:rsidP="00E3033D">
            <w:r>
              <w:t>Actors</w:t>
            </w:r>
          </w:p>
        </w:tc>
        <w:tc>
          <w:tcPr>
            <w:tcW w:w="3021" w:type="dxa"/>
          </w:tcPr>
          <w:p w14:paraId="17855342" w14:textId="10F3278D" w:rsidR="00754E3F" w:rsidRDefault="00754E3F" w:rsidP="00E3033D">
            <w:pPr>
              <w:cnfStyle w:val="000000000000" w:firstRow="0" w:lastRow="0" w:firstColumn="0" w:lastColumn="0" w:oddVBand="0" w:evenVBand="0" w:oddHBand="0" w:evenHBand="0" w:firstRowFirstColumn="0" w:firstRowLastColumn="0" w:lastRowFirstColumn="0" w:lastRowLastColumn="0"/>
            </w:pPr>
            <w:r>
              <w:t>Acteurs du film</w:t>
            </w:r>
          </w:p>
        </w:tc>
        <w:tc>
          <w:tcPr>
            <w:tcW w:w="3021" w:type="dxa"/>
          </w:tcPr>
          <w:p w14:paraId="70D7D6E0" w14:textId="76CFE409" w:rsidR="00754E3F" w:rsidRDefault="00754E3F" w:rsidP="00E3033D">
            <w:pPr>
              <w:cnfStyle w:val="000000000000" w:firstRow="0" w:lastRow="0" w:firstColumn="0" w:lastColumn="0" w:oddVBand="0" w:evenVBand="0" w:oddHBand="0" w:evenHBand="0" w:firstRowFirstColumn="0" w:firstRowLastColumn="0" w:lastRowFirstColumn="0" w:lastRowLastColumn="0"/>
            </w:pPr>
            <w:r>
              <w:t>Actor[]</w:t>
            </w:r>
          </w:p>
        </w:tc>
      </w:tr>
      <w:tr w:rsidR="00652DCE" w14:paraId="14E5D80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E941EC" w14:textId="5D0876EC" w:rsidR="00652DCE" w:rsidRDefault="00E44AF9" w:rsidP="00E3033D">
            <w:proofErr w:type="spellStart"/>
            <w:r>
              <w:t>Director</w:t>
            </w:r>
            <w:proofErr w:type="spellEnd"/>
          </w:p>
        </w:tc>
        <w:tc>
          <w:tcPr>
            <w:tcW w:w="3021" w:type="dxa"/>
          </w:tcPr>
          <w:p w14:paraId="4B92F0AC" w14:textId="05AD9F72" w:rsidR="00652DCE" w:rsidRDefault="00923970" w:rsidP="00E3033D">
            <w:pPr>
              <w:cnfStyle w:val="000000100000" w:firstRow="0" w:lastRow="0" w:firstColumn="0" w:lastColumn="0" w:oddVBand="0" w:evenVBand="0" w:oddHBand="1" w:evenHBand="0" w:firstRowFirstColumn="0" w:firstRowLastColumn="0" w:lastRowFirstColumn="0" w:lastRowLastColumn="0"/>
            </w:pPr>
            <w:r>
              <w:t>Réalisateur du film</w:t>
            </w:r>
          </w:p>
        </w:tc>
        <w:tc>
          <w:tcPr>
            <w:tcW w:w="3021" w:type="dxa"/>
          </w:tcPr>
          <w:p w14:paraId="5F27CCBA" w14:textId="175D4250" w:rsidR="00652DCE" w:rsidRDefault="00161372" w:rsidP="00E3033D">
            <w:pPr>
              <w:cnfStyle w:val="000000100000" w:firstRow="0" w:lastRow="0" w:firstColumn="0" w:lastColumn="0" w:oddVBand="0" w:evenVBand="0" w:oddHBand="1" w:evenHBand="0" w:firstRowFirstColumn="0" w:firstRowLastColumn="0" w:lastRowFirstColumn="0" w:lastRowLastColumn="0"/>
            </w:pPr>
            <w:proofErr w:type="spellStart"/>
            <w:r>
              <w:t>Director</w:t>
            </w:r>
            <w:proofErr w:type="spellEnd"/>
          </w:p>
        </w:tc>
      </w:tr>
      <w:tr w:rsidR="00652DCE" w14:paraId="4A723A56"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09D8A4A" w14:textId="77DB8259" w:rsidR="00652DCE" w:rsidRDefault="00E44AF9" w:rsidP="00E3033D">
            <w:proofErr w:type="spellStart"/>
            <w:r>
              <w:t>Company</w:t>
            </w:r>
            <w:proofErr w:type="spellEnd"/>
          </w:p>
        </w:tc>
        <w:tc>
          <w:tcPr>
            <w:tcW w:w="3021" w:type="dxa"/>
          </w:tcPr>
          <w:p w14:paraId="46CF1B7D" w14:textId="62E11322" w:rsidR="00652DCE" w:rsidRDefault="00161372" w:rsidP="00E3033D">
            <w:pPr>
              <w:cnfStyle w:val="000000000000" w:firstRow="0" w:lastRow="0" w:firstColumn="0" w:lastColumn="0" w:oddVBand="0" w:evenVBand="0" w:oddHBand="0" w:evenHBand="0" w:firstRowFirstColumn="0" w:firstRowLastColumn="0" w:lastRowFirstColumn="0" w:lastRowLastColumn="0"/>
            </w:pPr>
            <w:r>
              <w:t>Société</w:t>
            </w:r>
            <w:r w:rsidR="004F5CE3">
              <w:t xml:space="preserve"> de production du film</w:t>
            </w:r>
          </w:p>
        </w:tc>
        <w:tc>
          <w:tcPr>
            <w:tcW w:w="3021" w:type="dxa"/>
          </w:tcPr>
          <w:p w14:paraId="125E65C0" w14:textId="00CE460E" w:rsidR="00652DCE" w:rsidRDefault="00161372" w:rsidP="00E3033D">
            <w:pPr>
              <w:cnfStyle w:val="000000000000" w:firstRow="0" w:lastRow="0" w:firstColumn="0" w:lastColumn="0" w:oddVBand="0" w:evenVBand="0" w:oddHBand="0" w:evenHBand="0" w:firstRowFirstColumn="0" w:firstRowLastColumn="0" w:lastRowFirstColumn="0" w:lastRowLastColumn="0"/>
            </w:pPr>
            <w:proofErr w:type="spellStart"/>
            <w:r>
              <w:t>Company</w:t>
            </w:r>
            <w:proofErr w:type="spellEnd"/>
          </w:p>
        </w:tc>
      </w:tr>
      <w:tr w:rsidR="00652DCE" w14:paraId="3BDAFE62"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34C8F1" w14:textId="04007293" w:rsidR="00652DCE" w:rsidRDefault="00E44AF9" w:rsidP="00E3033D">
            <w:r>
              <w:t>Country</w:t>
            </w:r>
          </w:p>
        </w:tc>
        <w:tc>
          <w:tcPr>
            <w:tcW w:w="3021" w:type="dxa"/>
          </w:tcPr>
          <w:p w14:paraId="530D74E8" w14:textId="0127E7F3" w:rsidR="00652DCE" w:rsidRDefault="00A05C69" w:rsidP="00E3033D">
            <w:pPr>
              <w:cnfStyle w:val="000000100000" w:firstRow="0" w:lastRow="0" w:firstColumn="0" w:lastColumn="0" w:oddVBand="0" w:evenVBand="0" w:oddHBand="1" w:evenHBand="0" w:firstRowFirstColumn="0" w:firstRowLastColumn="0" w:lastRowFirstColumn="0" w:lastRowLastColumn="0"/>
            </w:pPr>
            <w:r>
              <w:t>Pays d’origine du film</w:t>
            </w:r>
          </w:p>
        </w:tc>
        <w:tc>
          <w:tcPr>
            <w:tcW w:w="3021" w:type="dxa"/>
          </w:tcPr>
          <w:p w14:paraId="464ABA54" w14:textId="2960DD16" w:rsidR="00652DCE" w:rsidRDefault="00A05C69" w:rsidP="00A05C69">
            <w:pPr>
              <w:tabs>
                <w:tab w:val="left" w:pos="705"/>
              </w:tabs>
              <w:cnfStyle w:val="000000100000" w:firstRow="0" w:lastRow="0" w:firstColumn="0" w:lastColumn="0" w:oddVBand="0" w:evenVBand="0" w:oddHBand="1" w:evenHBand="0" w:firstRowFirstColumn="0" w:firstRowLastColumn="0" w:lastRowFirstColumn="0" w:lastRowLastColumn="0"/>
            </w:pPr>
            <w:r>
              <w:t>Country</w:t>
            </w:r>
          </w:p>
        </w:tc>
      </w:tr>
      <w:tr w:rsidR="004F5CE3" w14:paraId="6CAA3A4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9AF0518" w14:textId="232291FA" w:rsidR="004F5CE3" w:rsidRDefault="00E44AF9" w:rsidP="00E3033D">
            <w:proofErr w:type="spellStart"/>
            <w:r>
              <w:t>Gender</w:t>
            </w:r>
            <w:proofErr w:type="spellEnd"/>
          </w:p>
        </w:tc>
        <w:tc>
          <w:tcPr>
            <w:tcW w:w="3021" w:type="dxa"/>
          </w:tcPr>
          <w:p w14:paraId="5A634847" w14:textId="1E154749" w:rsidR="004F5CE3" w:rsidRDefault="00E44AF9" w:rsidP="00E3033D">
            <w:pPr>
              <w:cnfStyle w:val="000000000000" w:firstRow="0" w:lastRow="0" w:firstColumn="0" w:lastColumn="0" w:oddVBand="0" w:evenVBand="0" w:oddHBand="0" w:evenHBand="0" w:firstRowFirstColumn="0" w:firstRowLastColumn="0" w:lastRowFirstColumn="0" w:lastRowLastColumn="0"/>
            </w:pPr>
            <w:r>
              <w:t>Genre du film</w:t>
            </w:r>
          </w:p>
        </w:tc>
        <w:tc>
          <w:tcPr>
            <w:tcW w:w="3021" w:type="dxa"/>
          </w:tcPr>
          <w:p w14:paraId="2DD8AE7A" w14:textId="5A9D4C50" w:rsidR="004F5CE3" w:rsidRDefault="00E44AF9" w:rsidP="00E3033D">
            <w:pPr>
              <w:cnfStyle w:val="000000000000" w:firstRow="0" w:lastRow="0" w:firstColumn="0" w:lastColumn="0" w:oddVBand="0" w:evenVBand="0" w:oddHBand="0" w:evenHBand="0" w:firstRowFirstColumn="0" w:firstRowLastColumn="0" w:lastRowFirstColumn="0" w:lastRowLastColumn="0"/>
            </w:pPr>
            <w:proofErr w:type="spellStart"/>
            <w:r>
              <w:t>Gender</w:t>
            </w:r>
            <w:proofErr w:type="spellEnd"/>
          </w:p>
        </w:tc>
      </w:tr>
      <w:tr w:rsidR="004F5CE3" w14:paraId="7EB1AED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693B7D" w14:textId="6E0B1A70" w:rsidR="004F5CE3" w:rsidRDefault="00E44AF9" w:rsidP="00E3033D">
            <w:r>
              <w:t>User</w:t>
            </w:r>
          </w:p>
        </w:tc>
        <w:tc>
          <w:tcPr>
            <w:tcW w:w="3021" w:type="dxa"/>
          </w:tcPr>
          <w:p w14:paraId="161BE648" w14:textId="0630D4F5" w:rsidR="004F5CE3" w:rsidRDefault="00E44AF9" w:rsidP="00E3033D">
            <w:pPr>
              <w:cnfStyle w:val="000000100000" w:firstRow="0" w:lastRow="0" w:firstColumn="0" w:lastColumn="0" w:oddVBand="0" w:evenVBand="0" w:oddHBand="1" w:evenHBand="0" w:firstRowFirstColumn="0" w:firstRowLastColumn="0" w:lastRowFirstColumn="0" w:lastRowLastColumn="0"/>
            </w:pPr>
            <w:r>
              <w:t>Utilisateur qui a créé le film</w:t>
            </w:r>
          </w:p>
        </w:tc>
        <w:tc>
          <w:tcPr>
            <w:tcW w:w="3021" w:type="dxa"/>
          </w:tcPr>
          <w:p w14:paraId="475E10A7" w14:textId="0A043B7F" w:rsidR="004F5CE3" w:rsidRDefault="00E63B1B" w:rsidP="00E3033D">
            <w:pPr>
              <w:cnfStyle w:val="000000100000" w:firstRow="0" w:lastRow="0" w:firstColumn="0" w:lastColumn="0" w:oddVBand="0" w:evenVBand="0" w:oddHBand="1" w:evenHBand="0" w:firstRowFirstColumn="0" w:firstRowLastColumn="0" w:lastRowFirstColumn="0" w:lastRowLastColumn="0"/>
            </w:pPr>
            <w:r>
              <w:t>User</w:t>
            </w:r>
          </w:p>
        </w:tc>
      </w:tr>
    </w:tbl>
    <w:p w14:paraId="7050A1D0" w14:textId="1ED0FF97" w:rsidR="00652DCE" w:rsidRDefault="00A931F2" w:rsidP="00A931F2">
      <w:pPr>
        <w:pStyle w:val="Heading3"/>
      </w:pPr>
      <w:bookmarkStart w:id="75" w:name="_Toc42440870"/>
      <w:proofErr w:type="spellStart"/>
      <w:r>
        <w:t>Role</w:t>
      </w:r>
      <w:bookmarkEnd w:id="75"/>
      <w:proofErr w:type="spellEnd"/>
    </w:p>
    <w:p w14:paraId="7F3C7346" w14:textId="318708D6" w:rsidR="00A931F2" w:rsidRDefault="00A931F2" w:rsidP="00A931F2">
      <w:r>
        <w:t xml:space="preserve">Cette classe contient </w:t>
      </w:r>
      <w:r w:rsidR="00FC76C1">
        <w:t>l</w:t>
      </w:r>
      <w:r w:rsidR="00355A6E">
        <w:t>es informations sur un rôle</w:t>
      </w:r>
    </w:p>
    <w:tbl>
      <w:tblPr>
        <w:tblStyle w:val="PlainTable4"/>
        <w:tblW w:w="0" w:type="auto"/>
        <w:tblLook w:val="04A0" w:firstRow="1" w:lastRow="0" w:firstColumn="1" w:lastColumn="0" w:noHBand="0" w:noVBand="1"/>
      </w:tblPr>
      <w:tblGrid>
        <w:gridCol w:w="3020"/>
        <w:gridCol w:w="3021"/>
        <w:gridCol w:w="3021"/>
      </w:tblGrid>
      <w:tr w:rsidR="00FC76C1" w14:paraId="5FF5368C" w14:textId="77777777" w:rsidTr="00FC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F17E8" w14:textId="2C57062D" w:rsidR="00FC76C1" w:rsidRDefault="00FC76C1" w:rsidP="00A931F2">
            <w:r>
              <w:t>VARIABLES</w:t>
            </w:r>
          </w:p>
        </w:tc>
        <w:tc>
          <w:tcPr>
            <w:tcW w:w="3021" w:type="dxa"/>
          </w:tcPr>
          <w:p w14:paraId="15B50749" w14:textId="559C3CEC" w:rsidR="00FC76C1" w:rsidRDefault="00FC76C1" w:rsidP="00A931F2">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CE5337D" w14:textId="27DA5B6E" w:rsidR="00FC76C1" w:rsidRDefault="00FC76C1" w:rsidP="00A931F2">
            <w:pPr>
              <w:cnfStyle w:val="100000000000" w:firstRow="1" w:lastRow="0" w:firstColumn="0" w:lastColumn="0" w:oddVBand="0" w:evenVBand="0" w:oddHBand="0" w:evenHBand="0" w:firstRowFirstColumn="0" w:firstRowLastColumn="0" w:lastRowFirstColumn="0" w:lastRowLastColumn="0"/>
            </w:pPr>
            <w:r>
              <w:t>TYPE</w:t>
            </w:r>
          </w:p>
        </w:tc>
      </w:tr>
      <w:tr w:rsidR="00FC76C1" w14:paraId="54556977" w14:textId="77777777" w:rsidTr="00FC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3A8787" w14:textId="052A4DD8" w:rsidR="00FC76C1" w:rsidRDefault="00E44AF9" w:rsidP="00A931F2">
            <w:r>
              <w:t>Code</w:t>
            </w:r>
          </w:p>
        </w:tc>
        <w:tc>
          <w:tcPr>
            <w:tcW w:w="3021" w:type="dxa"/>
          </w:tcPr>
          <w:p w14:paraId="296E2AC0" w14:textId="55A5019E" w:rsidR="00FC76C1" w:rsidRDefault="00FC76C1" w:rsidP="00A931F2">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3021" w:type="dxa"/>
          </w:tcPr>
          <w:p w14:paraId="026AC006" w14:textId="10A9C3BB" w:rsidR="00FC76C1" w:rsidRDefault="00FC76C1" w:rsidP="00A931F2">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FC76C1" w14:paraId="4F1A7804" w14:textId="77777777" w:rsidTr="00FC76C1">
        <w:tc>
          <w:tcPr>
            <w:cnfStyle w:val="001000000000" w:firstRow="0" w:lastRow="0" w:firstColumn="1" w:lastColumn="0" w:oddVBand="0" w:evenVBand="0" w:oddHBand="0" w:evenHBand="0" w:firstRowFirstColumn="0" w:firstRowLastColumn="0" w:lastRowFirstColumn="0" w:lastRowLastColumn="0"/>
            <w:tcW w:w="3020" w:type="dxa"/>
          </w:tcPr>
          <w:p w14:paraId="6BBBD86A" w14:textId="6978BCD0" w:rsidR="00FC76C1" w:rsidRDefault="00E44AF9" w:rsidP="00A931F2">
            <w:r>
              <w:t>Label</w:t>
            </w:r>
          </w:p>
        </w:tc>
        <w:tc>
          <w:tcPr>
            <w:tcW w:w="3021" w:type="dxa"/>
          </w:tcPr>
          <w:p w14:paraId="206A57B7" w14:textId="1F432C68" w:rsidR="00FC76C1" w:rsidRDefault="00FC76C1" w:rsidP="00A931F2">
            <w:pPr>
              <w:cnfStyle w:val="000000000000" w:firstRow="0" w:lastRow="0" w:firstColumn="0" w:lastColumn="0" w:oddVBand="0" w:evenVBand="0" w:oddHBand="0" w:evenHBand="0" w:firstRowFirstColumn="0" w:firstRowLastColumn="0" w:lastRowFirstColumn="0" w:lastRowLastColumn="0"/>
            </w:pPr>
            <w:r>
              <w:t>Nom du rôle</w:t>
            </w:r>
          </w:p>
        </w:tc>
        <w:tc>
          <w:tcPr>
            <w:tcW w:w="3021" w:type="dxa"/>
          </w:tcPr>
          <w:p w14:paraId="2AB3CF0A" w14:textId="5171AE0A" w:rsidR="00FC76C1" w:rsidRDefault="00FC76C1" w:rsidP="00A931F2">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1D9B48A8" w14:textId="77777777" w:rsidR="007A532D" w:rsidRDefault="007A532D">
      <w:pPr>
        <w:jc w:val="left"/>
      </w:pPr>
      <w:r>
        <w:br w:type="page"/>
      </w:r>
    </w:p>
    <w:p w14:paraId="73CDDD2D" w14:textId="2F94212C" w:rsidR="00FC76C1" w:rsidRDefault="00FC76C1" w:rsidP="00FC76C1">
      <w:pPr>
        <w:pStyle w:val="Heading3"/>
      </w:pPr>
      <w:bookmarkStart w:id="76" w:name="_Toc42440871"/>
      <w:proofErr w:type="spellStart"/>
      <w:r>
        <w:lastRenderedPageBreak/>
        <w:t>Gender</w:t>
      </w:r>
      <w:bookmarkEnd w:id="76"/>
      <w:proofErr w:type="spellEnd"/>
    </w:p>
    <w:p w14:paraId="068997CF" w14:textId="6D0AA713" w:rsidR="003C2243" w:rsidRDefault="003C2243" w:rsidP="003C2243">
      <w:r>
        <w:t>Cette classe contient les informations sur un genre</w:t>
      </w:r>
    </w:p>
    <w:tbl>
      <w:tblPr>
        <w:tblStyle w:val="PlainTable4"/>
        <w:tblW w:w="0" w:type="auto"/>
        <w:tblLook w:val="04A0" w:firstRow="1" w:lastRow="0" w:firstColumn="1" w:lastColumn="0" w:noHBand="0" w:noVBand="1"/>
      </w:tblPr>
      <w:tblGrid>
        <w:gridCol w:w="3020"/>
        <w:gridCol w:w="3021"/>
        <w:gridCol w:w="3021"/>
      </w:tblGrid>
      <w:tr w:rsidR="00121531" w14:paraId="53F4C617"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0AB1E4" w14:textId="77777777" w:rsidR="00121531" w:rsidRDefault="00121531" w:rsidP="00E3033D">
            <w:r>
              <w:t>VARIABLES</w:t>
            </w:r>
          </w:p>
        </w:tc>
        <w:tc>
          <w:tcPr>
            <w:tcW w:w="3021" w:type="dxa"/>
          </w:tcPr>
          <w:p w14:paraId="745744C7"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2F67509"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TYPE</w:t>
            </w:r>
          </w:p>
        </w:tc>
      </w:tr>
      <w:tr w:rsidR="00121531" w14:paraId="07DF65FE"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6048CE" w14:textId="52D7A8A7" w:rsidR="00121531" w:rsidRDefault="00E44AF9" w:rsidP="00E3033D">
            <w:r>
              <w:t>Code</w:t>
            </w:r>
          </w:p>
        </w:tc>
        <w:tc>
          <w:tcPr>
            <w:tcW w:w="3021" w:type="dxa"/>
          </w:tcPr>
          <w:p w14:paraId="38D5E89E" w14:textId="63C5653D" w:rsidR="00121531" w:rsidRDefault="00121531" w:rsidP="00E3033D">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3021" w:type="dxa"/>
          </w:tcPr>
          <w:p w14:paraId="0149D0E4" w14:textId="77777777" w:rsidR="00121531" w:rsidRDefault="00121531"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121531" w14:paraId="7359DABF"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2058665E" w14:textId="356E8782" w:rsidR="00121531" w:rsidRDefault="00E44AF9" w:rsidP="00E3033D">
            <w:r>
              <w:t>Label</w:t>
            </w:r>
          </w:p>
        </w:tc>
        <w:tc>
          <w:tcPr>
            <w:tcW w:w="3021" w:type="dxa"/>
          </w:tcPr>
          <w:p w14:paraId="7A5BDFC0" w14:textId="2CA65438" w:rsidR="00121531" w:rsidRDefault="00121531" w:rsidP="00E3033D">
            <w:pPr>
              <w:cnfStyle w:val="000000000000" w:firstRow="0" w:lastRow="0" w:firstColumn="0" w:lastColumn="0" w:oddVBand="0" w:evenVBand="0" w:oddHBand="0" w:evenHBand="0" w:firstRowFirstColumn="0" w:firstRowLastColumn="0" w:lastRowFirstColumn="0" w:lastRowLastColumn="0"/>
            </w:pPr>
            <w:r>
              <w:t>Nom du genre</w:t>
            </w:r>
          </w:p>
        </w:tc>
        <w:tc>
          <w:tcPr>
            <w:tcW w:w="3021" w:type="dxa"/>
          </w:tcPr>
          <w:p w14:paraId="31A3C8C4" w14:textId="77777777" w:rsidR="00121531" w:rsidRDefault="00121531"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44358BD8" w14:textId="52EA09FD" w:rsidR="005C6993" w:rsidRDefault="005C6993" w:rsidP="005C6993">
      <w:pPr>
        <w:pStyle w:val="Heading3"/>
      </w:pPr>
      <w:bookmarkStart w:id="77" w:name="_Toc42440872"/>
      <w:proofErr w:type="spellStart"/>
      <w:r>
        <w:t>Director</w:t>
      </w:r>
      <w:bookmarkEnd w:id="77"/>
      <w:proofErr w:type="spellEnd"/>
    </w:p>
    <w:p w14:paraId="5A807648" w14:textId="6439D634" w:rsidR="003C2243" w:rsidRDefault="003C2243" w:rsidP="003C2243">
      <w:r>
        <w:t>Cette classe contient les informations sur un réalisateur</w:t>
      </w:r>
    </w:p>
    <w:tbl>
      <w:tblPr>
        <w:tblStyle w:val="PlainTable4"/>
        <w:tblW w:w="0" w:type="auto"/>
        <w:tblLook w:val="04A0" w:firstRow="1" w:lastRow="0" w:firstColumn="1" w:lastColumn="0" w:noHBand="0" w:noVBand="1"/>
      </w:tblPr>
      <w:tblGrid>
        <w:gridCol w:w="3020"/>
        <w:gridCol w:w="3021"/>
        <w:gridCol w:w="3021"/>
      </w:tblGrid>
      <w:tr w:rsidR="005C6993" w14:paraId="564EFF0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C8CEDF" w14:textId="77777777" w:rsidR="005C6993" w:rsidRDefault="005C6993" w:rsidP="00E3033D">
            <w:r>
              <w:t>VARIABLES</w:t>
            </w:r>
          </w:p>
        </w:tc>
        <w:tc>
          <w:tcPr>
            <w:tcW w:w="3021" w:type="dxa"/>
          </w:tcPr>
          <w:p w14:paraId="4EB5293D"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6FBD60A"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TYPE</w:t>
            </w:r>
          </w:p>
        </w:tc>
      </w:tr>
      <w:tr w:rsidR="005C6993" w14:paraId="7C25E556"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9B38CA" w14:textId="6985E4B3" w:rsidR="005C6993" w:rsidRDefault="00E44AF9" w:rsidP="00E3033D">
            <w:r>
              <w:t>Id</w:t>
            </w:r>
          </w:p>
        </w:tc>
        <w:tc>
          <w:tcPr>
            <w:tcW w:w="3021" w:type="dxa"/>
          </w:tcPr>
          <w:p w14:paraId="70DE7785" w14:textId="0BA71B47" w:rsidR="005C6993" w:rsidRDefault="005C6993" w:rsidP="00E3033D">
            <w:pPr>
              <w:cnfStyle w:val="000000100000" w:firstRow="0" w:lastRow="0" w:firstColumn="0" w:lastColumn="0" w:oddVBand="0" w:evenVBand="0" w:oddHBand="1" w:evenHBand="0" w:firstRowFirstColumn="0" w:firstRowLastColumn="0" w:lastRowFirstColumn="0" w:lastRowLastColumn="0"/>
            </w:pPr>
            <w:r>
              <w:t>Identifiant numérique du directeur</w:t>
            </w:r>
          </w:p>
        </w:tc>
        <w:tc>
          <w:tcPr>
            <w:tcW w:w="3021" w:type="dxa"/>
          </w:tcPr>
          <w:p w14:paraId="219C16DD" w14:textId="77777777" w:rsidR="005C6993" w:rsidRDefault="005C699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5C6993" w14:paraId="25297FF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4DC1844" w14:textId="2C0F30C3" w:rsidR="005C6993" w:rsidRDefault="00E44AF9" w:rsidP="00E3033D">
            <w:proofErr w:type="spellStart"/>
            <w:r>
              <w:t>Director</w:t>
            </w:r>
            <w:proofErr w:type="spellEnd"/>
          </w:p>
        </w:tc>
        <w:tc>
          <w:tcPr>
            <w:tcW w:w="3021" w:type="dxa"/>
          </w:tcPr>
          <w:p w14:paraId="1A9BC4A5" w14:textId="1095A27B" w:rsidR="005C6993" w:rsidRDefault="005C6993" w:rsidP="00E3033D">
            <w:pPr>
              <w:cnfStyle w:val="000000000000" w:firstRow="0" w:lastRow="0" w:firstColumn="0" w:lastColumn="0" w:oddVBand="0" w:evenVBand="0" w:oddHBand="0" w:evenHBand="0" w:firstRowFirstColumn="0" w:firstRowLastColumn="0" w:lastRowFirstColumn="0" w:lastRowLastColumn="0"/>
            </w:pPr>
            <w:r>
              <w:t>Nom du réalisateur</w:t>
            </w:r>
          </w:p>
        </w:tc>
        <w:tc>
          <w:tcPr>
            <w:tcW w:w="3021" w:type="dxa"/>
          </w:tcPr>
          <w:p w14:paraId="64D39C8B" w14:textId="77777777" w:rsidR="005C6993" w:rsidRDefault="005C699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7C1B1A5" w14:textId="12A3709D" w:rsidR="005C6993" w:rsidRDefault="00FE3A39" w:rsidP="00FE3A39">
      <w:pPr>
        <w:pStyle w:val="Heading3"/>
      </w:pPr>
      <w:bookmarkStart w:id="78" w:name="_Toc42440873"/>
      <w:r>
        <w:t>Actor</w:t>
      </w:r>
      <w:bookmarkEnd w:id="78"/>
    </w:p>
    <w:p w14:paraId="147522EC" w14:textId="25F5886B" w:rsidR="003C2243" w:rsidRDefault="003C2243" w:rsidP="003C2243">
      <w:r>
        <w:t>Cette classe contient les informations sur un acteur</w:t>
      </w:r>
    </w:p>
    <w:tbl>
      <w:tblPr>
        <w:tblStyle w:val="PlainTable4"/>
        <w:tblW w:w="0" w:type="auto"/>
        <w:tblLook w:val="04A0" w:firstRow="1" w:lastRow="0" w:firstColumn="1" w:lastColumn="0" w:noHBand="0" w:noVBand="1"/>
      </w:tblPr>
      <w:tblGrid>
        <w:gridCol w:w="3020"/>
        <w:gridCol w:w="3021"/>
        <w:gridCol w:w="3021"/>
      </w:tblGrid>
      <w:tr w:rsidR="00FE3A39" w14:paraId="06E232C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605209" w14:textId="77777777" w:rsidR="00FE3A39" w:rsidRDefault="00FE3A39" w:rsidP="00E3033D">
            <w:r>
              <w:t>VARIABLES</w:t>
            </w:r>
          </w:p>
        </w:tc>
        <w:tc>
          <w:tcPr>
            <w:tcW w:w="3021" w:type="dxa"/>
          </w:tcPr>
          <w:p w14:paraId="2B37EAAE"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B32CCA9"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TYPE</w:t>
            </w:r>
          </w:p>
        </w:tc>
      </w:tr>
      <w:tr w:rsidR="00FE3A39" w14:paraId="6B8CD9F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C1FB45" w14:textId="19790F46" w:rsidR="00FE3A39" w:rsidRDefault="00E44AF9" w:rsidP="00E3033D">
            <w:r>
              <w:t>Id</w:t>
            </w:r>
          </w:p>
        </w:tc>
        <w:tc>
          <w:tcPr>
            <w:tcW w:w="3021" w:type="dxa"/>
          </w:tcPr>
          <w:p w14:paraId="62D141C8" w14:textId="5DBD52A5" w:rsidR="00FE3A39" w:rsidRDefault="00FE3A39" w:rsidP="00E3033D">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3021" w:type="dxa"/>
          </w:tcPr>
          <w:p w14:paraId="10D58CF2" w14:textId="77777777" w:rsidR="00FE3A39" w:rsidRDefault="00FE3A39"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FE3A39" w14:paraId="39B0FB9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593699F" w14:textId="760C7F3E" w:rsidR="00FE3A39" w:rsidRDefault="00E44AF9" w:rsidP="00E3033D">
            <w:r>
              <w:t>Actor</w:t>
            </w:r>
          </w:p>
        </w:tc>
        <w:tc>
          <w:tcPr>
            <w:tcW w:w="3021" w:type="dxa"/>
          </w:tcPr>
          <w:p w14:paraId="5347C0EB" w14:textId="0BB71A18" w:rsidR="00FE3A39" w:rsidRDefault="00FE3A39" w:rsidP="00E3033D">
            <w:pPr>
              <w:cnfStyle w:val="000000000000" w:firstRow="0" w:lastRow="0" w:firstColumn="0" w:lastColumn="0" w:oddVBand="0" w:evenVBand="0" w:oddHBand="0" w:evenHBand="0" w:firstRowFirstColumn="0" w:firstRowLastColumn="0" w:lastRowFirstColumn="0" w:lastRowLastColumn="0"/>
            </w:pPr>
            <w:r>
              <w:t>Nom de l’acteur</w:t>
            </w:r>
          </w:p>
        </w:tc>
        <w:tc>
          <w:tcPr>
            <w:tcW w:w="3021" w:type="dxa"/>
          </w:tcPr>
          <w:p w14:paraId="02C0CE24" w14:textId="77777777" w:rsidR="00FE3A39" w:rsidRDefault="00FE3A39"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92541F6" w14:textId="088D6F8F" w:rsidR="00FE3A39" w:rsidRDefault="00BA4DDA" w:rsidP="00BA4DDA">
      <w:pPr>
        <w:pStyle w:val="Heading3"/>
      </w:pPr>
      <w:bookmarkStart w:id="79" w:name="_Toc42440874"/>
      <w:proofErr w:type="spellStart"/>
      <w:r>
        <w:t>Company</w:t>
      </w:r>
      <w:bookmarkEnd w:id="79"/>
      <w:proofErr w:type="spellEnd"/>
    </w:p>
    <w:p w14:paraId="44DB8DE8" w14:textId="5EF4AB0B" w:rsidR="003C2243" w:rsidRDefault="003C2243" w:rsidP="003C2243">
      <w:r>
        <w:t>Cette classe contient les informations sur une société de production</w:t>
      </w:r>
    </w:p>
    <w:tbl>
      <w:tblPr>
        <w:tblStyle w:val="PlainTable4"/>
        <w:tblW w:w="0" w:type="auto"/>
        <w:tblLook w:val="04A0" w:firstRow="1" w:lastRow="0" w:firstColumn="1" w:lastColumn="0" w:noHBand="0" w:noVBand="1"/>
      </w:tblPr>
      <w:tblGrid>
        <w:gridCol w:w="3020"/>
        <w:gridCol w:w="3021"/>
        <w:gridCol w:w="3021"/>
      </w:tblGrid>
      <w:tr w:rsidR="00894DF7" w14:paraId="0B47BF55"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3A48B4" w14:textId="77777777" w:rsidR="00894DF7" w:rsidRDefault="00894DF7" w:rsidP="00E3033D">
            <w:r>
              <w:t>VARIABLES</w:t>
            </w:r>
          </w:p>
        </w:tc>
        <w:tc>
          <w:tcPr>
            <w:tcW w:w="3021" w:type="dxa"/>
          </w:tcPr>
          <w:p w14:paraId="07040F9D"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1D7B501"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TYPE</w:t>
            </w:r>
          </w:p>
        </w:tc>
      </w:tr>
      <w:tr w:rsidR="00894DF7" w14:paraId="2F6FEDED"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83DCCB" w14:textId="49F955AB" w:rsidR="00894DF7" w:rsidRDefault="00E44AF9" w:rsidP="00E3033D">
            <w:r>
              <w:t>Id</w:t>
            </w:r>
          </w:p>
        </w:tc>
        <w:tc>
          <w:tcPr>
            <w:tcW w:w="3021" w:type="dxa"/>
          </w:tcPr>
          <w:p w14:paraId="0FBA4B70" w14:textId="345BB476" w:rsidR="00894DF7" w:rsidRDefault="00894DF7" w:rsidP="00E3033D">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3021" w:type="dxa"/>
          </w:tcPr>
          <w:p w14:paraId="78ECCC8B" w14:textId="77777777" w:rsidR="00894DF7" w:rsidRDefault="00894DF7"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894DF7" w14:paraId="2DCF1554"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40779A2" w14:textId="3FB7F749" w:rsidR="00894DF7" w:rsidRDefault="00E44AF9" w:rsidP="00E3033D">
            <w:proofErr w:type="spellStart"/>
            <w:r>
              <w:t>Company</w:t>
            </w:r>
            <w:proofErr w:type="spellEnd"/>
          </w:p>
        </w:tc>
        <w:tc>
          <w:tcPr>
            <w:tcW w:w="3021" w:type="dxa"/>
          </w:tcPr>
          <w:p w14:paraId="5DD22234" w14:textId="09FB200E" w:rsidR="00894DF7" w:rsidRDefault="00894DF7" w:rsidP="00E3033D">
            <w:pPr>
              <w:cnfStyle w:val="000000000000" w:firstRow="0" w:lastRow="0" w:firstColumn="0" w:lastColumn="0" w:oddVBand="0" w:evenVBand="0" w:oddHBand="0" w:evenHBand="0" w:firstRowFirstColumn="0" w:firstRowLastColumn="0" w:lastRowFirstColumn="0" w:lastRowLastColumn="0"/>
            </w:pPr>
            <w:r>
              <w:t>Nom d</w:t>
            </w:r>
            <w:r w:rsidR="00914ADF">
              <w:t>e la société de production</w:t>
            </w:r>
          </w:p>
        </w:tc>
        <w:tc>
          <w:tcPr>
            <w:tcW w:w="3021" w:type="dxa"/>
          </w:tcPr>
          <w:p w14:paraId="61770386" w14:textId="77777777" w:rsidR="00894DF7" w:rsidRDefault="00894DF7"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9D8762C" w14:textId="14BD0F8A" w:rsidR="00894DF7" w:rsidRDefault="00355A6E" w:rsidP="00355A6E">
      <w:pPr>
        <w:pStyle w:val="Heading3"/>
      </w:pPr>
      <w:bookmarkStart w:id="80" w:name="_Toc42440875"/>
      <w:r>
        <w:t>Country</w:t>
      </w:r>
      <w:bookmarkEnd w:id="80"/>
    </w:p>
    <w:p w14:paraId="6B52A43A" w14:textId="75ACCCC8" w:rsidR="003C2243" w:rsidRDefault="003C2243" w:rsidP="003C2243">
      <w:r>
        <w:t>Cette classe contient les informations sur un pays d’origine</w:t>
      </w:r>
    </w:p>
    <w:tbl>
      <w:tblPr>
        <w:tblStyle w:val="PlainTable4"/>
        <w:tblW w:w="0" w:type="auto"/>
        <w:tblLook w:val="04A0" w:firstRow="1" w:lastRow="0" w:firstColumn="1" w:lastColumn="0" w:noHBand="0" w:noVBand="1"/>
      </w:tblPr>
      <w:tblGrid>
        <w:gridCol w:w="3020"/>
        <w:gridCol w:w="3021"/>
        <w:gridCol w:w="3021"/>
      </w:tblGrid>
      <w:tr w:rsidR="003C2243" w14:paraId="44061E8A" w14:textId="77777777" w:rsidTr="003C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BBA4D" w14:textId="7BE93254" w:rsidR="003C2243" w:rsidRDefault="003C2243" w:rsidP="003C2243">
            <w:r>
              <w:t>VARIABLES</w:t>
            </w:r>
          </w:p>
        </w:tc>
        <w:tc>
          <w:tcPr>
            <w:tcW w:w="3021" w:type="dxa"/>
          </w:tcPr>
          <w:p w14:paraId="6D96D2AB" w14:textId="450A2E43" w:rsidR="003C2243" w:rsidRDefault="003C2243" w:rsidP="003C2243">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E1CDAE3" w14:textId="0A8C4BB3" w:rsidR="003C2243" w:rsidRDefault="003C2243" w:rsidP="003C2243">
            <w:pPr>
              <w:cnfStyle w:val="100000000000" w:firstRow="1" w:lastRow="0" w:firstColumn="0" w:lastColumn="0" w:oddVBand="0" w:evenVBand="0" w:oddHBand="0" w:evenHBand="0" w:firstRowFirstColumn="0" w:firstRowLastColumn="0" w:lastRowFirstColumn="0" w:lastRowLastColumn="0"/>
            </w:pPr>
            <w:r>
              <w:t>TYPE</w:t>
            </w:r>
          </w:p>
        </w:tc>
      </w:tr>
      <w:tr w:rsidR="003C2243" w14:paraId="05F6D87E" w14:textId="77777777" w:rsidTr="003C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CE7970" w14:textId="26D5D592" w:rsidR="003C2243" w:rsidRDefault="00E44AF9" w:rsidP="003C2243">
            <w:r>
              <w:t>Iso2</w:t>
            </w:r>
          </w:p>
        </w:tc>
        <w:tc>
          <w:tcPr>
            <w:tcW w:w="3021" w:type="dxa"/>
          </w:tcPr>
          <w:p w14:paraId="41158758" w14:textId="5460CEB7" w:rsidR="003C2243" w:rsidRDefault="00BD56A2" w:rsidP="003C2243">
            <w:pPr>
              <w:cnfStyle w:val="000000100000" w:firstRow="0" w:lastRow="0" w:firstColumn="0" w:lastColumn="0" w:oddVBand="0" w:evenVBand="0" w:oddHBand="1" w:evenHBand="0" w:firstRowFirstColumn="0" w:firstRowLastColumn="0" w:lastRowFirstColumn="0" w:lastRowLastColumn="0"/>
            </w:pPr>
            <w:r>
              <w:t>Identifiant du pays d’origine</w:t>
            </w:r>
          </w:p>
        </w:tc>
        <w:tc>
          <w:tcPr>
            <w:tcW w:w="3021" w:type="dxa"/>
          </w:tcPr>
          <w:p w14:paraId="71F603A5" w14:textId="51E7ED58" w:rsidR="003C2243" w:rsidRDefault="00D87D92" w:rsidP="003C2243">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3C2243" w14:paraId="08F9B346" w14:textId="77777777" w:rsidTr="003C2243">
        <w:tc>
          <w:tcPr>
            <w:cnfStyle w:val="001000000000" w:firstRow="0" w:lastRow="0" w:firstColumn="1" w:lastColumn="0" w:oddVBand="0" w:evenVBand="0" w:oddHBand="0" w:evenHBand="0" w:firstRowFirstColumn="0" w:firstRowLastColumn="0" w:lastRowFirstColumn="0" w:lastRowLastColumn="0"/>
            <w:tcW w:w="3020" w:type="dxa"/>
          </w:tcPr>
          <w:p w14:paraId="69DBFD83" w14:textId="617FA718" w:rsidR="003C2243" w:rsidRDefault="00E44AF9" w:rsidP="003C2243">
            <w:r>
              <w:t>Country</w:t>
            </w:r>
          </w:p>
        </w:tc>
        <w:tc>
          <w:tcPr>
            <w:tcW w:w="3021" w:type="dxa"/>
          </w:tcPr>
          <w:p w14:paraId="37997D15" w14:textId="4BE62F29" w:rsidR="003C2243" w:rsidRDefault="00D87D92" w:rsidP="003C2243">
            <w:pPr>
              <w:cnfStyle w:val="000000000000" w:firstRow="0" w:lastRow="0" w:firstColumn="0" w:lastColumn="0" w:oddVBand="0" w:evenVBand="0" w:oddHBand="0" w:evenHBand="0" w:firstRowFirstColumn="0" w:firstRowLastColumn="0" w:lastRowFirstColumn="0" w:lastRowLastColumn="0"/>
            </w:pPr>
            <w:r>
              <w:t>Nom du pays d’origine</w:t>
            </w:r>
          </w:p>
        </w:tc>
        <w:tc>
          <w:tcPr>
            <w:tcW w:w="3021" w:type="dxa"/>
          </w:tcPr>
          <w:p w14:paraId="16605716" w14:textId="770949F7" w:rsidR="003C2243" w:rsidRDefault="00D87D92" w:rsidP="003C2243">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013916F6" w14:textId="7DBBC40B" w:rsidR="003C2243" w:rsidRDefault="00D87D92" w:rsidP="00D87D92">
      <w:pPr>
        <w:pStyle w:val="Heading3"/>
      </w:pPr>
      <w:bookmarkStart w:id="81" w:name="_Toc42440876"/>
      <w:r>
        <w:t>Rating</w:t>
      </w:r>
      <w:bookmarkEnd w:id="81"/>
    </w:p>
    <w:p w14:paraId="275CCB24" w14:textId="35E4128F" w:rsidR="00D87D92" w:rsidRDefault="00D87D92" w:rsidP="00D87D92">
      <w:r>
        <w:t>Cette classe contient les informations sur une note</w:t>
      </w:r>
    </w:p>
    <w:tbl>
      <w:tblPr>
        <w:tblStyle w:val="PlainTable4"/>
        <w:tblW w:w="0" w:type="auto"/>
        <w:tblLook w:val="04A0" w:firstRow="1" w:lastRow="0" w:firstColumn="1" w:lastColumn="0" w:noHBand="0" w:noVBand="1"/>
      </w:tblPr>
      <w:tblGrid>
        <w:gridCol w:w="3020"/>
        <w:gridCol w:w="3021"/>
        <w:gridCol w:w="3021"/>
      </w:tblGrid>
      <w:tr w:rsidR="00D87D92" w14:paraId="090F6DA3"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C681E9" w14:textId="77777777" w:rsidR="00D87D92" w:rsidRDefault="00D87D92" w:rsidP="00E3033D">
            <w:r>
              <w:t>VARIABLES</w:t>
            </w:r>
          </w:p>
        </w:tc>
        <w:tc>
          <w:tcPr>
            <w:tcW w:w="3021" w:type="dxa"/>
          </w:tcPr>
          <w:p w14:paraId="3B72B723"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E89E58"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TYPE</w:t>
            </w:r>
          </w:p>
        </w:tc>
      </w:tr>
      <w:tr w:rsidR="003266E6" w14:paraId="3D83A2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4C0B3" w14:textId="435D0D86" w:rsidR="003266E6" w:rsidRDefault="00E44AF9" w:rsidP="003266E6">
            <w:r>
              <w:t>Score</w:t>
            </w:r>
          </w:p>
        </w:tc>
        <w:tc>
          <w:tcPr>
            <w:tcW w:w="3021" w:type="dxa"/>
          </w:tcPr>
          <w:p w14:paraId="6F31429B" w14:textId="17F51695" w:rsidR="003266E6" w:rsidRDefault="003266E6" w:rsidP="003266E6">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3021" w:type="dxa"/>
          </w:tcPr>
          <w:p w14:paraId="4FD51B42" w14:textId="30700229" w:rsidR="003266E6" w:rsidRDefault="003266E6" w:rsidP="003266E6">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3266E6" w14:paraId="6C5BE14D"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7AAD110" w14:textId="21336096" w:rsidR="003266E6" w:rsidRDefault="00E44AF9" w:rsidP="003266E6">
            <w:proofErr w:type="spellStart"/>
            <w:r>
              <w:t>Re</w:t>
            </w:r>
            <w:r w:rsidR="003266E6">
              <w:t>mark</w:t>
            </w:r>
            <w:proofErr w:type="spellEnd"/>
          </w:p>
        </w:tc>
        <w:tc>
          <w:tcPr>
            <w:tcW w:w="3021" w:type="dxa"/>
          </w:tcPr>
          <w:p w14:paraId="0F230611" w14:textId="3F505D35" w:rsidR="003266E6" w:rsidRDefault="003266E6" w:rsidP="003266E6">
            <w:pPr>
              <w:cnfStyle w:val="000000000000" w:firstRow="0" w:lastRow="0" w:firstColumn="0" w:lastColumn="0" w:oddVBand="0" w:evenVBand="0" w:oddHBand="0" w:evenHBand="0" w:firstRowFirstColumn="0" w:firstRowLastColumn="0" w:lastRowFirstColumn="0" w:lastRowLastColumn="0"/>
            </w:pPr>
            <w:r>
              <w:t>Commentaire de la note</w:t>
            </w:r>
          </w:p>
        </w:tc>
        <w:tc>
          <w:tcPr>
            <w:tcW w:w="3021" w:type="dxa"/>
          </w:tcPr>
          <w:p w14:paraId="4DAC76F1" w14:textId="44CDAD89" w:rsidR="003266E6" w:rsidRDefault="003266E6" w:rsidP="003266E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7A532D" w14:paraId="6526F77A"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2EB2FD" w14:textId="60C5F37C" w:rsidR="007A532D" w:rsidRDefault="007A532D" w:rsidP="003266E6">
            <w:r>
              <w:t>User</w:t>
            </w:r>
          </w:p>
        </w:tc>
        <w:tc>
          <w:tcPr>
            <w:tcW w:w="3021" w:type="dxa"/>
          </w:tcPr>
          <w:p w14:paraId="3A9567AE" w14:textId="357B882D" w:rsidR="007A532D" w:rsidRDefault="007A532D" w:rsidP="003266E6">
            <w:pPr>
              <w:cnfStyle w:val="000000100000" w:firstRow="0" w:lastRow="0" w:firstColumn="0" w:lastColumn="0" w:oddVBand="0" w:evenVBand="0" w:oddHBand="1" w:evenHBand="0" w:firstRowFirstColumn="0" w:firstRowLastColumn="0" w:lastRowFirstColumn="0" w:lastRowLastColumn="0"/>
            </w:pPr>
            <w:r>
              <w:t>L’utilisateur qui a noté</w:t>
            </w:r>
          </w:p>
        </w:tc>
        <w:tc>
          <w:tcPr>
            <w:tcW w:w="3021" w:type="dxa"/>
          </w:tcPr>
          <w:p w14:paraId="10B75AE7" w14:textId="189B9A84" w:rsidR="007A532D" w:rsidRDefault="007A532D" w:rsidP="003266E6">
            <w:pPr>
              <w:cnfStyle w:val="000000100000" w:firstRow="0" w:lastRow="0" w:firstColumn="0" w:lastColumn="0" w:oddVBand="0" w:evenVBand="0" w:oddHBand="1" w:evenHBand="0" w:firstRowFirstColumn="0" w:firstRowLastColumn="0" w:lastRowFirstColumn="0" w:lastRowLastColumn="0"/>
            </w:pPr>
            <w:r>
              <w:t>User</w:t>
            </w:r>
          </w:p>
        </w:tc>
      </w:tr>
    </w:tbl>
    <w:p w14:paraId="6D40E697" w14:textId="77777777" w:rsidR="001C6718" w:rsidRDefault="001C6718">
      <w:pPr>
        <w:jc w:val="left"/>
      </w:pPr>
      <w:r>
        <w:br w:type="page"/>
      </w:r>
    </w:p>
    <w:p w14:paraId="10A44B9E" w14:textId="56447C93" w:rsidR="0071561D" w:rsidRDefault="00993AF3" w:rsidP="0071561D">
      <w:pPr>
        <w:pStyle w:val="Heading3"/>
      </w:pPr>
      <w:bookmarkStart w:id="82" w:name="_Toc42440877"/>
      <w:r>
        <w:lastRenderedPageBreak/>
        <w:t>Media</w:t>
      </w:r>
      <w:bookmarkEnd w:id="82"/>
    </w:p>
    <w:p w14:paraId="344D5511" w14:textId="02902D82" w:rsidR="00993AF3" w:rsidRDefault="00993AF3" w:rsidP="00993AF3">
      <w:r>
        <w:t>Cette classe contient les informations sur un média</w:t>
      </w:r>
    </w:p>
    <w:tbl>
      <w:tblPr>
        <w:tblStyle w:val="PlainTable4"/>
        <w:tblW w:w="0" w:type="auto"/>
        <w:tblLook w:val="04A0" w:firstRow="1" w:lastRow="0" w:firstColumn="1" w:lastColumn="0" w:noHBand="0" w:noVBand="1"/>
      </w:tblPr>
      <w:tblGrid>
        <w:gridCol w:w="3020"/>
        <w:gridCol w:w="3021"/>
        <w:gridCol w:w="3021"/>
      </w:tblGrid>
      <w:tr w:rsidR="00993AF3" w14:paraId="1B29142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719538" w14:textId="77777777" w:rsidR="00993AF3" w:rsidRDefault="00993AF3" w:rsidP="00E3033D">
            <w:r>
              <w:t>VARIABLES</w:t>
            </w:r>
          </w:p>
        </w:tc>
        <w:tc>
          <w:tcPr>
            <w:tcW w:w="3021" w:type="dxa"/>
          </w:tcPr>
          <w:p w14:paraId="747683F8"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01B1C040"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TYPE</w:t>
            </w:r>
          </w:p>
        </w:tc>
      </w:tr>
      <w:tr w:rsidR="00993AF3" w14:paraId="7601E37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F782F4" w14:textId="1F6B9458" w:rsidR="00993AF3" w:rsidRDefault="00E44AF9" w:rsidP="00E3033D">
            <w:r>
              <w:t>Id</w:t>
            </w:r>
          </w:p>
        </w:tc>
        <w:tc>
          <w:tcPr>
            <w:tcW w:w="3021" w:type="dxa"/>
          </w:tcPr>
          <w:p w14:paraId="5F678023" w14:textId="23F74B23" w:rsidR="00993AF3" w:rsidRDefault="00993AF3" w:rsidP="00E3033D">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3021" w:type="dxa"/>
          </w:tcPr>
          <w:p w14:paraId="20ABB315"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993AF3" w14:paraId="6A736762"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18097A9" w14:textId="4ED8B340" w:rsidR="00993AF3" w:rsidRDefault="00E44AF9" w:rsidP="00E3033D">
            <w:r>
              <w:t>Media</w:t>
            </w:r>
          </w:p>
        </w:tc>
        <w:tc>
          <w:tcPr>
            <w:tcW w:w="3021" w:type="dxa"/>
          </w:tcPr>
          <w:p w14:paraId="7D470E39" w14:textId="573F7817" w:rsidR="00993AF3" w:rsidRDefault="00993AF3" w:rsidP="00E3033D">
            <w:pPr>
              <w:cnfStyle w:val="000000000000" w:firstRow="0" w:lastRow="0" w:firstColumn="0" w:lastColumn="0" w:oddVBand="0" w:evenVBand="0" w:oddHBand="0" w:evenHBand="0" w:firstRowFirstColumn="0" w:firstRowLastColumn="0" w:lastRowFirstColumn="0" w:lastRowLastColumn="0"/>
            </w:pPr>
            <w:r>
              <w:t>Média converti en base64</w:t>
            </w:r>
          </w:p>
        </w:tc>
        <w:tc>
          <w:tcPr>
            <w:tcW w:w="3021" w:type="dxa"/>
          </w:tcPr>
          <w:p w14:paraId="29F9AD20" w14:textId="77777777" w:rsidR="00993AF3" w:rsidRDefault="00993AF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993AF3" w14:paraId="395D5133"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5214BC" w14:textId="38099EE0" w:rsidR="00993AF3" w:rsidRDefault="00E44AF9" w:rsidP="00E3033D">
            <w:proofErr w:type="spellStart"/>
            <w:r>
              <w:t>Moviesid</w:t>
            </w:r>
            <w:proofErr w:type="spellEnd"/>
          </w:p>
        </w:tc>
        <w:tc>
          <w:tcPr>
            <w:tcW w:w="3021" w:type="dxa"/>
          </w:tcPr>
          <w:p w14:paraId="2FF24CFC" w14:textId="7BA627BE" w:rsidR="00993AF3" w:rsidRDefault="00993AF3" w:rsidP="00E3033D">
            <w:pPr>
              <w:cnfStyle w:val="000000100000" w:firstRow="0" w:lastRow="0" w:firstColumn="0" w:lastColumn="0" w:oddVBand="0" w:evenVBand="0" w:oddHBand="1" w:evenHBand="0" w:firstRowFirstColumn="0" w:firstRowLastColumn="0" w:lastRowFirstColumn="0" w:lastRowLastColumn="0"/>
            </w:pPr>
            <w:r>
              <w:t xml:space="preserve">Identifiant du film relié au </w:t>
            </w:r>
            <w:r w:rsidR="003976C4">
              <w:t>média</w:t>
            </w:r>
          </w:p>
        </w:tc>
        <w:tc>
          <w:tcPr>
            <w:tcW w:w="3021" w:type="dxa"/>
          </w:tcPr>
          <w:p w14:paraId="7D802D78"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bl>
    <w:p w14:paraId="5D1A6746" w14:textId="4795C21A" w:rsidR="00514775" w:rsidRDefault="00514775" w:rsidP="00514775">
      <w:pPr>
        <w:pStyle w:val="Heading3"/>
      </w:pPr>
      <w:bookmarkStart w:id="83" w:name="_Toc42440878"/>
      <w:proofErr w:type="spellStart"/>
      <w:r>
        <w:t>Status</w:t>
      </w:r>
      <w:bookmarkEnd w:id="83"/>
      <w:proofErr w:type="spellEnd"/>
    </w:p>
    <w:p w14:paraId="1F0328F5" w14:textId="77777777" w:rsidR="00514775" w:rsidRDefault="00514775" w:rsidP="00514775">
      <w:r>
        <w:t>Cette classe contient les informations sur un statut</w:t>
      </w:r>
    </w:p>
    <w:tbl>
      <w:tblPr>
        <w:tblStyle w:val="PlainTable4"/>
        <w:tblW w:w="0" w:type="auto"/>
        <w:tblLook w:val="04A0" w:firstRow="1" w:lastRow="0" w:firstColumn="1" w:lastColumn="0" w:noHBand="0" w:noVBand="1"/>
      </w:tblPr>
      <w:tblGrid>
        <w:gridCol w:w="3020"/>
        <w:gridCol w:w="3021"/>
        <w:gridCol w:w="3021"/>
      </w:tblGrid>
      <w:tr w:rsidR="00514775" w14:paraId="7FAAA6AC"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46EF08" w14:textId="77777777" w:rsidR="00514775" w:rsidRDefault="00514775" w:rsidP="00E3033D">
            <w:r>
              <w:t>VARIABLES</w:t>
            </w:r>
          </w:p>
        </w:tc>
        <w:tc>
          <w:tcPr>
            <w:tcW w:w="3021" w:type="dxa"/>
          </w:tcPr>
          <w:p w14:paraId="574CF04E"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DABB77A"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TYPE</w:t>
            </w:r>
          </w:p>
        </w:tc>
      </w:tr>
      <w:tr w:rsidR="00514775" w14:paraId="498B5DEC"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C90F24" w14:textId="3DC25C4D" w:rsidR="00514775" w:rsidRDefault="00E44AF9" w:rsidP="00E3033D">
            <w:r>
              <w:t>Code</w:t>
            </w:r>
          </w:p>
        </w:tc>
        <w:tc>
          <w:tcPr>
            <w:tcW w:w="3021" w:type="dxa"/>
          </w:tcPr>
          <w:p w14:paraId="4C56BF41" w14:textId="42E71066" w:rsidR="00514775" w:rsidRDefault="00514775" w:rsidP="00E3033D">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3021" w:type="dxa"/>
          </w:tcPr>
          <w:p w14:paraId="36F3FF06" w14:textId="77777777" w:rsidR="00514775" w:rsidRDefault="00514775"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514775" w14:paraId="585E0AB1"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29F1149" w14:textId="2F20E8AE" w:rsidR="00514775" w:rsidRDefault="00E44AF9" w:rsidP="00E3033D">
            <w:r>
              <w:t>Label</w:t>
            </w:r>
          </w:p>
        </w:tc>
        <w:tc>
          <w:tcPr>
            <w:tcW w:w="3021" w:type="dxa"/>
          </w:tcPr>
          <w:p w14:paraId="2B66DC3C" w14:textId="71033FFC" w:rsidR="00514775" w:rsidRDefault="00514775" w:rsidP="00E3033D">
            <w:pPr>
              <w:cnfStyle w:val="000000000000" w:firstRow="0" w:lastRow="0" w:firstColumn="0" w:lastColumn="0" w:oddVBand="0" w:evenVBand="0" w:oddHBand="0" w:evenHBand="0" w:firstRowFirstColumn="0" w:firstRowLastColumn="0" w:lastRowFirstColumn="0" w:lastRowLastColumn="0"/>
            </w:pPr>
            <w:r>
              <w:t>Nom du statut</w:t>
            </w:r>
          </w:p>
        </w:tc>
        <w:tc>
          <w:tcPr>
            <w:tcW w:w="3021" w:type="dxa"/>
          </w:tcPr>
          <w:p w14:paraId="241BC4EA" w14:textId="77777777" w:rsidR="00514775" w:rsidRDefault="00514775"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19CA3AD2" w14:textId="77777777" w:rsidR="009C489C" w:rsidRDefault="009C489C">
      <w:pPr>
        <w:jc w:val="left"/>
      </w:pPr>
      <w:r>
        <w:br w:type="page"/>
      </w:r>
    </w:p>
    <w:p w14:paraId="66937FA4" w14:textId="4C640A44" w:rsidR="00812F9E" w:rsidRDefault="00812F9E" w:rsidP="00812F9E">
      <w:pPr>
        <w:pStyle w:val="Heading2"/>
      </w:pPr>
      <w:bookmarkStart w:id="84" w:name="_Toc42440879"/>
      <w:r>
        <w:lastRenderedPageBreak/>
        <w:t>Classes managers</w:t>
      </w:r>
      <w:bookmarkEnd w:id="84"/>
    </w:p>
    <w:p w14:paraId="40FE44E4" w14:textId="4CC0B6C1" w:rsidR="00812F9E" w:rsidRDefault="00812F9E" w:rsidP="00812F9E">
      <w:pPr>
        <w:pStyle w:val="Heading3"/>
      </w:pPr>
      <w:bookmarkStart w:id="85" w:name="_Toc42440880"/>
      <w:proofErr w:type="spellStart"/>
      <w:r>
        <w:t>UserManager</w:t>
      </w:r>
      <w:bookmarkEnd w:id="85"/>
      <w:proofErr w:type="spellEnd"/>
    </w:p>
    <w:p w14:paraId="182FE29B" w14:textId="30D91D08" w:rsidR="00812F9E" w:rsidRDefault="005C69FB" w:rsidP="00812F9E">
      <w:r>
        <w:t>Cette classe contient les fonctions concernant les utilisateurs.</w:t>
      </w:r>
    </w:p>
    <w:p w14:paraId="143B9021" w14:textId="28A65CE4" w:rsidR="00394F1F" w:rsidRDefault="00394F1F" w:rsidP="00394F1F">
      <w:pPr>
        <w:pStyle w:val="Heading4"/>
      </w:pPr>
      <w:proofErr w:type="spellStart"/>
      <w:r>
        <w:t>create</w:t>
      </w:r>
      <w:proofErr w:type="spellEnd"/>
      <w:r>
        <w:t>(</w:t>
      </w:r>
      <w:r w:rsidR="00383137">
        <w:t>$</w:t>
      </w:r>
      <w:proofErr w:type="spellStart"/>
      <w:r w:rsidR="00383137">
        <w:t>nickname</w:t>
      </w:r>
      <w:proofErr w:type="spellEnd"/>
      <w:r w:rsidR="00383137">
        <w:t>, $</w:t>
      </w:r>
      <w:proofErr w:type="gramStart"/>
      <w:r w:rsidR="00383137">
        <w:t>email</w:t>
      </w:r>
      <w:proofErr w:type="gramEnd"/>
      <w:r w:rsidR="00383137">
        <w:t>, $</w:t>
      </w:r>
      <w:proofErr w:type="spellStart"/>
      <w:r w:rsidR="00383137">
        <w:t>password</w:t>
      </w:r>
      <w:proofErr w:type="spellEnd"/>
      <w:r>
        <w:t>)</w:t>
      </w:r>
    </w:p>
    <w:p w14:paraId="45DFB318" w14:textId="7573AAB3" w:rsidR="00383137" w:rsidRDefault="00655F18" w:rsidP="00383137">
      <w:r>
        <w:t>Méthode qui insère un utilisateur dans la base de données</w:t>
      </w:r>
    </w:p>
    <w:tbl>
      <w:tblPr>
        <w:tblStyle w:val="PlainTable4"/>
        <w:tblW w:w="0" w:type="auto"/>
        <w:tblLook w:val="04A0" w:firstRow="1" w:lastRow="0" w:firstColumn="1" w:lastColumn="0" w:noHBand="0" w:noVBand="1"/>
      </w:tblPr>
      <w:tblGrid>
        <w:gridCol w:w="3020"/>
        <w:gridCol w:w="3021"/>
        <w:gridCol w:w="3021"/>
      </w:tblGrid>
      <w:tr w:rsidR="00662600" w14:paraId="5B5B1964"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575B16" w14:textId="77777777" w:rsidR="00662600" w:rsidRDefault="00662600" w:rsidP="000963F8">
            <w:r>
              <w:t>PARAMÈTRE(S)</w:t>
            </w:r>
          </w:p>
        </w:tc>
        <w:tc>
          <w:tcPr>
            <w:tcW w:w="3021" w:type="dxa"/>
          </w:tcPr>
          <w:p w14:paraId="0F4E0F4C" w14:textId="77777777" w:rsidR="00662600" w:rsidRDefault="00662600"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0AD81D8" w14:textId="1EC09805" w:rsidR="00662600" w:rsidRDefault="00181D08" w:rsidP="000963F8">
            <w:pPr>
              <w:cnfStyle w:val="100000000000" w:firstRow="1" w:lastRow="0" w:firstColumn="0" w:lastColumn="0" w:oddVBand="0" w:evenVBand="0" w:oddHBand="0" w:evenHBand="0" w:firstRowFirstColumn="0" w:firstRowLastColumn="0" w:lastRowFirstColumn="0" w:lastRowLastColumn="0"/>
            </w:pPr>
            <w:r>
              <w:t>DESCRIPTION</w:t>
            </w:r>
          </w:p>
        </w:tc>
      </w:tr>
      <w:tr w:rsidR="00662600" w14:paraId="3C3B2EB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E9F249" w14:textId="3905122A" w:rsidR="00662600" w:rsidRPr="00C87EBC" w:rsidRDefault="00181D08" w:rsidP="000963F8">
            <w:proofErr w:type="spellStart"/>
            <w:proofErr w:type="gramStart"/>
            <w:r w:rsidRPr="00C87EBC">
              <w:t>nickname</w:t>
            </w:r>
            <w:proofErr w:type="spellEnd"/>
            <w:proofErr w:type="gramEnd"/>
          </w:p>
        </w:tc>
        <w:tc>
          <w:tcPr>
            <w:tcW w:w="3021" w:type="dxa"/>
          </w:tcPr>
          <w:p w14:paraId="3A00B602" w14:textId="0AA80E39"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8533C40" w14:textId="20FB13BB"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Le surnom de l’utilisateur</w:t>
            </w:r>
          </w:p>
        </w:tc>
      </w:tr>
      <w:tr w:rsidR="00181D08" w14:paraId="25B35669"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D24EA98" w14:textId="6B87C2F0" w:rsidR="00181D08" w:rsidRPr="00C87EBC" w:rsidRDefault="00181D08" w:rsidP="000963F8">
            <w:proofErr w:type="gramStart"/>
            <w:r w:rsidRPr="00C87EBC">
              <w:t>email</w:t>
            </w:r>
            <w:proofErr w:type="gramEnd"/>
          </w:p>
        </w:tc>
        <w:tc>
          <w:tcPr>
            <w:tcW w:w="3021" w:type="dxa"/>
          </w:tcPr>
          <w:p w14:paraId="5C489425" w14:textId="62F7E221" w:rsidR="00181D08" w:rsidRDefault="00181D08"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676841DB" w14:textId="4CE5C182" w:rsidR="00181D08" w:rsidRDefault="00181D08"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r w:rsidR="00181D08" w14:paraId="3AE1624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04BC46" w14:textId="1D577B88" w:rsidR="00181D08" w:rsidRPr="00C87EBC" w:rsidRDefault="00181D08" w:rsidP="000963F8">
            <w:proofErr w:type="spellStart"/>
            <w:proofErr w:type="gramStart"/>
            <w:r w:rsidRPr="00C87EBC">
              <w:t>password</w:t>
            </w:r>
            <w:proofErr w:type="spellEnd"/>
            <w:proofErr w:type="gramEnd"/>
          </w:p>
        </w:tc>
        <w:tc>
          <w:tcPr>
            <w:tcW w:w="3021" w:type="dxa"/>
          </w:tcPr>
          <w:p w14:paraId="56B79E53" w14:textId="544A132E" w:rsidR="00181D08" w:rsidRDefault="00181D0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D41A846" w14:textId="548BF85F" w:rsidR="00181D08" w:rsidRDefault="00181D08" w:rsidP="000963F8">
            <w:pPr>
              <w:cnfStyle w:val="000000100000" w:firstRow="0" w:lastRow="0" w:firstColumn="0" w:lastColumn="0" w:oddVBand="0" w:evenVBand="0" w:oddHBand="1" w:evenHBand="0" w:firstRowFirstColumn="0" w:firstRowLastColumn="0" w:lastRowFirstColumn="0" w:lastRowLastColumn="0"/>
            </w:pPr>
            <w:r>
              <w:t>Le mot de passe de l’utilisateur</w:t>
            </w:r>
          </w:p>
        </w:tc>
      </w:tr>
    </w:tbl>
    <w:p w14:paraId="71688724" w14:textId="2BC04944" w:rsidR="00662600" w:rsidRDefault="00662600" w:rsidP="008712F6">
      <w:pPr>
        <w:pStyle w:val="ReturnStyle"/>
      </w:pPr>
      <w:r>
        <w:t>VALEUR RETOURNÉE</w:t>
      </w:r>
      <w:r w:rsidR="008712F6">
        <w:br/>
      </w:r>
      <w:proofErr w:type="spellStart"/>
      <w:r w:rsidR="008E3646">
        <w:t>t</w:t>
      </w:r>
      <w:r w:rsidR="00C40B7F">
        <w:t>rue</w:t>
      </w:r>
      <w:proofErr w:type="spellEnd"/>
      <w:r w:rsidR="00C40B7F">
        <w:t xml:space="preserve"> si l’insertion a fonctionné</w:t>
      </w:r>
      <w:r w:rsidR="0059719A">
        <w:t>e</w:t>
      </w:r>
      <w:r w:rsidR="00C40B7F">
        <w:t xml:space="preserve"> | false sinon</w:t>
      </w:r>
    </w:p>
    <w:p w14:paraId="742BAB52" w14:textId="58958543" w:rsidR="00904F87" w:rsidRPr="000E1DD3" w:rsidRDefault="000E1DD3" w:rsidP="00904F87">
      <w:pPr>
        <w:pStyle w:val="Heading4"/>
        <w:rPr>
          <w:lang w:val="de-DE"/>
        </w:rPr>
      </w:pPr>
      <w:r w:rsidRPr="000E1DD3">
        <w:rPr>
          <w:lang w:val="de-DE"/>
        </w:rPr>
        <w:t>update</w:t>
      </w:r>
      <w:r w:rsidR="00904F87" w:rsidRPr="000E1DD3">
        <w:rPr>
          <w:lang w:val="de-DE"/>
        </w:rPr>
        <w:t>($nickname, $</w:t>
      </w:r>
      <w:r w:rsidRPr="000E1DD3">
        <w:rPr>
          <w:lang w:val="de-DE"/>
        </w:rPr>
        <w:t>name</w:t>
      </w:r>
      <w:r w:rsidR="00904F87" w:rsidRPr="000E1DD3">
        <w:rPr>
          <w:lang w:val="de-DE"/>
        </w:rPr>
        <w:t>, $</w:t>
      </w:r>
      <w:r>
        <w:rPr>
          <w:lang w:val="de-DE"/>
        </w:rPr>
        <w:t>firstName</w:t>
      </w:r>
      <w:r w:rsidR="00904F87" w:rsidRPr="000E1DD3">
        <w:rPr>
          <w:lang w:val="de-DE"/>
        </w:rPr>
        <w:t>, $</w:t>
      </w:r>
      <w:r w:rsidR="00FD674F">
        <w:rPr>
          <w:lang w:val="de-DE"/>
        </w:rPr>
        <w:t>img</w:t>
      </w:r>
      <w:r w:rsidR="00904F87" w:rsidRPr="000E1DD3">
        <w:rPr>
          <w:lang w:val="de-DE"/>
        </w:rPr>
        <w:t>, $</w:t>
      </w:r>
      <w:r w:rsidR="00A66D3B">
        <w:rPr>
          <w:lang w:val="de-DE"/>
        </w:rPr>
        <w:t>email</w:t>
      </w:r>
      <w:r w:rsidR="00904F87" w:rsidRPr="000E1DD3">
        <w:rPr>
          <w:lang w:val="de-DE"/>
        </w:rPr>
        <w:t>)</w:t>
      </w:r>
    </w:p>
    <w:p w14:paraId="4A585BBB" w14:textId="7BD6E98F" w:rsidR="00904F87" w:rsidRDefault="00904F87" w:rsidP="00904F87">
      <w:r>
        <w:t xml:space="preserve">Méthode qui </w:t>
      </w:r>
      <w:r w:rsidR="000B520A">
        <w:t>modifie</w:t>
      </w:r>
      <w:r>
        <w:t xml:space="preserve"> un utilisateur dans la base de données</w:t>
      </w:r>
    </w:p>
    <w:tbl>
      <w:tblPr>
        <w:tblStyle w:val="PlainTable4"/>
        <w:tblW w:w="0" w:type="auto"/>
        <w:tblLook w:val="04A0" w:firstRow="1" w:lastRow="0" w:firstColumn="1" w:lastColumn="0" w:noHBand="0" w:noVBand="1"/>
      </w:tblPr>
      <w:tblGrid>
        <w:gridCol w:w="3020"/>
        <w:gridCol w:w="3021"/>
        <w:gridCol w:w="3021"/>
      </w:tblGrid>
      <w:tr w:rsidR="00904F87" w14:paraId="44E3F029"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C3E0FD" w14:textId="77777777" w:rsidR="00904F87" w:rsidRDefault="00904F87" w:rsidP="00595DC8">
            <w:r>
              <w:t>PARAMÈTRE(S)</w:t>
            </w:r>
          </w:p>
        </w:tc>
        <w:tc>
          <w:tcPr>
            <w:tcW w:w="3021" w:type="dxa"/>
          </w:tcPr>
          <w:p w14:paraId="079B0B67"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2111873"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DESCRIPTION</w:t>
            </w:r>
          </w:p>
        </w:tc>
      </w:tr>
      <w:tr w:rsidR="00904F87" w14:paraId="487353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811C73" w14:textId="77777777" w:rsidR="00904F87" w:rsidRPr="00C87EBC" w:rsidRDefault="00904F87" w:rsidP="00595DC8">
            <w:proofErr w:type="spellStart"/>
            <w:proofErr w:type="gramStart"/>
            <w:r w:rsidRPr="00C87EBC">
              <w:t>nickname</w:t>
            </w:r>
            <w:proofErr w:type="spellEnd"/>
            <w:proofErr w:type="gramEnd"/>
          </w:p>
        </w:tc>
        <w:tc>
          <w:tcPr>
            <w:tcW w:w="3021" w:type="dxa"/>
          </w:tcPr>
          <w:p w14:paraId="2F2D5387"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8EA1D4F"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Le surnom de l’utilisateur</w:t>
            </w:r>
          </w:p>
        </w:tc>
      </w:tr>
      <w:tr w:rsidR="00EF5FB2" w14:paraId="12E8EC2B"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6FF21785" w14:textId="777E8CCE" w:rsidR="00EF5FB2" w:rsidRPr="00C87EBC" w:rsidRDefault="00EF5FB2" w:rsidP="00595DC8">
            <w:proofErr w:type="spellStart"/>
            <w:proofErr w:type="gramStart"/>
            <w:r>
              <w:t>name</w:t>
            </w:r>
            <w:proofErr w:type="spellEnd"/>
            <w:proofErr w:type="gramEnd"/>
          </w:p>
        </w:tc>
        <w:tc>
          <w:tcPr>
            <w:tcW w:w="3021" w:type="dxa"/>
          </w:tcPr>
          <w:p w14:paraId="357D3B22" w14:textId="0A7C9E04" w:rsidR="00EF5FB2" w:rsidRDefault="00EF5FB2" w:rsidP="00595DC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0525DE5" w14:textId="6D1EC4B8" w:rsidR="00EF5FB2" w:rsidRDefault="00EF5FB2" w:rsidP="00595DC8">
            <w:pPr>
              <w:cnfStyle w:val="000000000000" w:firstRow="0" w:lastRow="0" w:firstColumn="0" w:lastColumn="0" w:oddVBand="0" w:evenVBand="0" w:oddHBand="0" w:evenHBand="0" w:firstRowFirstColumn="0" w:firstRowLastColumn="0" w:lastRowFirstColumn="0" w:lastRowLastColumn="0"/>
            </w:pPr>
            <w:r>
              <w:t>Le nom de l’utilisateur</w:t>
            </w:r>
          </w:p>
        </w:tc>
      </w:tr>
      <w:tr w:rsidR="00EF5FB2" w14:paraId="5AE2C407"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45C023" w14:textId="1D6F2C9C" w:rsidR="00EF5FB2" w:rsidRDefault="00EF5FB2" w:rsidP="00595DC8">
            <w:proofErr w:type="spellStart"/>
            <w:proofErr w:type="gramStart"/>
            <w:r>
              <w:t>firstName</w:t>
            </w:r>
            <w:proofErr w:type="spellEnd"/>
            <w:proofErr w:type="gramEnd"/>
          </w:p>
        </w:tc>
        <w:tc>
          <w:tcPr>
            <w:tcW w:w="3021" w:type="dxa"/>
          </w:tcPr>
          <w:p w14:paraId="3AE8C599" w14:textId="0ECF3046" w:rsidR="00EF5FB2" w:rsidRDefault="00EF5FB2"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0EF151FB" w14:textId="4F864182" w:rsidR="00EF5FB2" w:rsidRDefault="00EF5FB2" w:rsidP="00595DC8">
            <w:pPr>
              <w:cnfStyle w:val="000000100000" w:firstRow="0" w:lastRow="0" w:firstColumn="0" w:lastColumn="0" w:oddVBand="0" w:evenVBand="0" w:oddHBand="1" w:evenHBand="0" w:firstRowFirstColumn="0" w:firstRowLastColumn="0" w:lastRowFirstColumn="0" w:lastRowLastColumn="0"/>
            </w:pPr>
            <w:r>
              <w:t>Le prénom de l’utilisateur</w:t>
            </w:r>
          </w:p>
        </w:tc>
      </w:tr>
      <w:tr w:rsidR="00EF5FB2" w14:paraId="7BE971C1"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7C5D4BF9" w14:textId="2ECA76DD" w:rsidR="00EF5FB2" w:rsidRDefault="00FD674F" w:rsidP="00595DC8">
            <w:proofErr w:type="spellStart"/>
            <w:proofErr w:type="gramStart"/>
            <w:r>
              <w:t>img</w:t>
            </w:r>
            <w:proofErr w:type="spellEnd"/>
            <w:proofErr w:type="gramEnd"/>
          </w:p>
        </w:tc>
        <w:tc>
          <w:tcPr>
            <w:tcW w:w="3021" w:type="dxa"/>
          </w:tcPr>
          <w:p w14:paraId="22389D26" w14:textId="35BA7CB5" w:rsidR="00EF5FB2" w:rsidRDefault="00EF5FB2" w:rsidP="00595DC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70F180DC" w14:textId="7E7D9C8A" w:rsidR="00EF5FB2" w:rsidRDefault="00EF5FB2" w:rsidP="00595DC8">
            <w:pPr>
              <w:cnfStyle w:val="000000000000" w:firstRow="0" w:lastRow="0" w:firstColumn="0" w:lastColumn="0" w:oddVBand="0" w:evenVBand="0" w:oddHBand="0" w:evenHBand="0" w:firstRowFirstColumn="0" w:firstRowLastColumn="0" w:lastRowFirstColumn="0" w:lastRowLastColumn="0"/>
            </w:pPr>
            <w:r>
              <w:t>La photo de profil de l’utilisateur (en base64)</w:t>
            </w:r>
          </w:p>
        </w:tc>
      </w:tr>
      <w:tr w:rsidR="00904F87" w14:paraId="0B695BD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58A815" w14:textId="77777777" w:rsidR="00904F87" w:rsidRPr="00C87EBC" w:rsidRDefault="00904F87" w:rsidP="00595DC8">
            <w:proofErr w:type="gramStart"/>
            <w:r w:rsidRPr="00C87EBC">
              <w:t>email</w:t>
            </w:r>
            <w:proofErr w:type="gramEnd"/>
          </w:p>
        </w:tc>
        <w:tc>
          <w:tcPr>
            <w:tcW w:w="3021" w:type="dxa"/>
          </w:tcPr>
          <w:p w14:paraId="6334E406"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1CB56F"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L’adresse mail de l’utilisateur</w:t>
            </w:r>
          </w:p>
        </w:tc>
      </w:tr>
    </w:tbl>
    <w:p w14:paraId="0F273EF8" w14:textId="70D4ADC2" w:rsidR="00904F87" w:rsidRDefault="00904F87" w:rsidP="00904F87">
      <w:pPr>
        <w:pStyle w:val="ReturnStyle"/>
      </w:pPr>
      <w:r>
        <w:t>VALEUR RETOURNÉE</w:t>
      </w:r>
      <w:r>
        <w:br/>
      </w:r>
      <w:proofErr w:type="spellStart"/>
      <w:r>
        <w:t>true</w:t>
      </w:r>
      <w:proofErr w:type="spellEnd"/>
      <w:r>
        <w:t xml:space="preserve"> si </w:t>
      </w:r>
      <w:r w:rsidR="00ED079D">
        <w:t>la modification</w:t>
      </w:r>
      <w:r>
        <w:t xml:space="preserve"> a </w:t>
      </w:r>
      <w:proofErr w:type="gramStart"/>
      <w:r>
        <w:t>fonctionné</w:t>
      </w:r>
      <w:r w:rsidR="00984E42">
        <w:t>e</w:t>
      </w:r>
      <w:proofErr w:type="gramEnd"/>
      <w:r>
        <w:t xml:space="preserve"> | false sinon</w:t>
      </w:r>
    </w:p>
    <w:p w14:paraId="62995E5F" w14:textId="15D104CF" w:rsidR="0045446C" w:rsidRDefault="0045446C" w:rsidP="0045446C">
      <w:pPr>
        <w:pStyle w:val="Heading4"/>
      </w:pPr>
      <w:proofErr w:type="spellStart"/>
      <w:r>
        <w:t>confirmAccount</w:t>
      </w:r>
      <w:proofErr w:type="spellEnd"/>
      <w:r>
        <w:t>($</w:t>
      </w:r>
      <w:proofErr w:type="spellStart"/>
      <w:r>
        <w:t>nickname</w:t>
      </w:r>
      <w:proofErr w:type="spellEnd"/>
      <w:r>
        <w:t>, $</w:t>
      </w:r>
      <w:proofErr w:type="spellStart"/>
      <w:r>
        <w:t>token</w:t>
      </w:r>
      <w:proofErr w:type="spellEnd"/>
      <w:r>
        <w:t>)</w:t>
      </w:r>
    </w:p>
    <w:p w14:paraId="30C63B4E" w14:textId="5164E3AC" w:rsidR="0045446C" w:rsidRDefault="0045446C" w:rsidP="0045446C">
      <w:r>
        <w:t>Méthode qui vérifie le compte d’un utilisateur</w:t>
      </w:r>
    </w:p>
    <w:tbl>
      <w:tblPr>
        <w:tblStyle w:val="PlainTable4"/>
        <w:tblW w:w="0" w:type="auto"/>
        <w:tblLook w:val="04A0" w:firstRow="1" w:lastRow="0" w:firstColumn="1" w:lastColumn="0" w:noHBand="0" w:noVBand="1"/>
      </w:tblPr>
      <w:tblGrid>
        <w:gridCol w:w="3020"/>
        <w:gridCol w:w="3021"/>
        <w:gridCol w:w="3021"/>
      </w:tblGrid>
      <w:tr w:rsidR="0045446C" w14:paraId="7FE8030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DDDC2E" w14:textId="77777777" w:rsidR="0045446C" w:rsidRDefault="0045446C" w:rsidP="00E42215">
            <w:r>
              <w:t>PARAMÈTRE(S)</w:t>
            </w:r>
          </w:p>
        </w:tc>
        <w:tc>
          <w:tcPr>
            <w:tcW w:w="3021" w:type="dxa"/>
          </w:tcPr>
          <w:p w14:paraId="3D549712"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1345684"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5B6AE8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C843B7" w14:textId="527C81A0" w:rsidR="0045446C" w:rsidRPr="00C87EBC" w:rsidRDefault="0045446C" w:rsidP="00E42215">
            <w:proofErr w:type="spellStart"/>
            <w:proofErr w:type="gramStart"/>
            <w:r>
              <w:t>nickname</w:t>
            </w:r>
            <w:proofErr w:type="spellEnd"/>
            <w:proofErr w:type="gramEnd"/>
          </w:p>
        </w:tc>
        <w:tc>
          <w:tcPr>
            <w:tcW w:w="3021" w:type="dxa"/>
          </w:tcPr>
          <w:p w14:paraId="57DA6AD1"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140BBA0" w14:textId="36C7DBF3"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e surnom de l’utilisateur</w:t>
            </w:r>
          </w:p>
        </w:tc>
      </w:tr>
      <w:tr w:rsidR="0045446C" w14:paraId="607203D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2F77ADFC" w14:textId="5A844770" w:rsidR="0045446C" w:rsidRPr="00C87EBC" w:rsidRDefault="0045446C" w:rsidP="00E42215">
            <w:proofErr w:type="spellStart"/>
            <w:proofErr w:type="gramStart"/>
            <w:r>
              <w:t>token</w:t>
            </w:r>
            <w:proofErr w:type="spellEnd"/>
            <w:proofErr w:type="gramEnd"/>
          </w:p>
        </w:tc>
        <w:tc>
          <w:tcPr>
            <w:tcW w:w="3021" w:type="dxa"/>
          </w:tcPr>
          <w:p w14:paraId="1D5A721E" w14:textId="77777777" w:rsidR="0045446C" w:rsidRDefault="0045446C" w:rsidP="00E42215">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1D8AD02" w14:textId="292C6719" w:rsidR="0045446C" w:rsidRDefault="0045446C" w:rsidP="00E42215">
            <w:pPr>
              <w:cnfStyle w:val="000000000000" w:firstRow="0" w:lastRow="0" w:firstColumn="0" w:lastColumn="0" w:oddVBand="0" w:evenVBand="0" w:oddHBand="0" w:evenHBand="0" w:firstRowFirstColumn="0" w:firstRowLastColumn="0" w:lastRowFirstColumn="0" w:lastRowLastColumn="0"/>
            </w:pPr>
            <w:r>
              <w:t xml:space="preserve">Le </w:t>
            </w:r>
            <w:proofErr w:type="spellStart"/>
            <w:r>
              <w:t>token</w:t>
            </w:r>
            <w:proofErr w:type="spellEnd"/>
            <w:r>
              <w:t xml:space="preserve"> de l’utilisateur</w:t>
            </w:r>
          </w:p>
        </w:tc>
      </w:tr>
    </w:tbl>
    <w:p w14:paraId="110A07FB" w14:textId="6F050318" w:rsidR="0045446C" w:rsidRDefault="0045446C" w:rsidP="0045446C">
      <w:pPr>
        <w:pStyle w:val="ReturnStyle"/>
      </w:pPr>
      <w:r>
        <w:t>VALEUR RETOURNÉE</w:t>
      </w:r>
      <w:r>
        <w:br/>
      </w:r>
      <w:proofErr w:type="spellStart"/>
      <w:r w:rsidRPr="008E3646">
        <w:t>true</w:t>
      </w:r>
      <w:proofErr w:type="spellEnd"/>
      <w:r w:rsidRPr="008E3646">
        <w:t xml:space="preserve"> si </w:t>
      </w:r>
      <w:r w:rsidR="00FD674F">
        <w:t>le compte</w:t>
      </w:r>
      <w:r w:rsidRPr="008E3646">
        <w:t xml:space="preserve"> </w:t>
      </w:r>
      <w:r>
        <w:t xml:space="preserve">est </w:t>
      </w:r>
      <w:r w:rsidR="00D859BC">
        <w:t>vérifié</w:t>
      </w:r>
      <w:r>
        <w:t xml:space="preserve"> | false sinon</w:t>
      </w:r>
    </w:p>
    <w:p w14:paraId="5A4C4793" w14:textId="536A6878" w:rsidR="00435C88" w:rsidRDefault="00542FB2" w:rsidP="00435C88">
      <w:pPr>
        <w:pStyle w:val="Heading4"/>
      </w:pPr>
      <w:r>
        <w:t>l</w:t>
      </w:r>
      <w:r w:rsidR="00D229B9">
        <w:t>ogin</w:t>
      </w:r>
      <w:r>
        <w:t>($</w:t>
      </w:r>
      <w:proofErr w:type="gramStart"/>
      <w:r>
        <w:t>email</w:t>
      </w:r>
      <w:proofErr w:type="gramEnd"/>
      <w:r>
        <w:t>, $</w:t>
      </w:r>
      <w:proofErr w:type="spellStart"/>
      <w:r>
        <w:t>password</w:t>
      </w:r>
      <w:proofErr w:type="spellEnd"/>
      <w:r w:rsidR="00435C88">
        <w:t>)</w:t>
      </w:r>
    </w:p>
    <w:p w14:paraId="3B62B65B" w14:textId="3147047C" w:rsidR="00435C88" w:rsidRDefault="00CA3820" w:rsidP="00435C88">
      <w:r>
        <w:t>Méthode qui vérifie les données d’un utilisateur avant son login</w:t>
      </w:r>
    </w:p>
    <w:tbl>
      <w:tblPr>
        <w:tblStyle w:val="PlainTable4"/>
        <w:tblW w:w="0" w:type="auto"/>
        <w:tblLook w:val="04A0" w:firstRow="1" w:lastRow="0" w:firstColumn="1" w:lastColumn="0" w:noHBand="0" w:noVBand="1"/>
      </w:tblPr>
      <w:tblGrid>
        <w:gridCol w:w="3020"/>
        <w:gridCol w:w="3021"/>
        <w:gridCol w:w="3021"/>
      </w:tblGrid>
      <w:tr w:rsidR="00435C88" w14:paraId="44C1722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FAA6BC" w14:textId="77777777" w:rsidR="00435C88" w:rsidRDefault="00435C88" w:rsidP="000963F8">
            <w:r>
              <w:t>PARAMÈTRE(S)</w:t>
            </w:r>
          </w:p>
        </w:tc>
        <w:tc>
          <w:tcPr>
            <w:tcW w:w="3021" w:type="dxa"/>
          </w:tcPr>
          <w:p w14:paraId="2EDB66CB"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2035430"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DESCRIPTION</w:t>
            </w:r>
          </w:p>
        </w:tc>
      </w:tr>
      <w:tr w:rsidR="00435C88" w14:paraId="44F89633"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443AC6" w14:textId="4B56C67B" w:rsidR="00435C88" w:rsidRPr="00C87EBC" w:rsidRDefault="00CA3820" w:rsidP="000963F8">
            <w:proofErr w:type="gramStart"/>
            <w:r w:rsidRPr="00C87EBC">
              <w:t>email</w:t>
            </w:r>
            <w:proofErr w:type="gramEnd"/>
          </w:p>
        </w:tc>
        <w:tc>
          <w:tcPr>
            <w:tcW w:w="3021" w:type="dxa"/>
          </w:tcPr>
          <w:p w14:paraId="708F8F26" w14:textId="77777777" w:rsidR="00435C88" w:rsidRPr="005D4D82" w:rsidRDefault="00435C8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E73A11C" w14:textId="6A7249CD" w:rsidR="00435C88" w:rsidRPr="005D4D82" w:rsidRDefault="00CA3820" w:rsidP="000963F8">
            <w:pPr>
              <w:cnfStyle w:val="000000100000" w:firstRow="0" w:lastRow="0" w:firstColumn="0" w:lastColumn="0" w:oddVBand="0" w:evenVBand="0" w:oddHBand="1" w:evenHBand="0" w:firstRowFirstColumn="0" w:firstRowLastColumn="0" w:lastRowFirstColumn="0" w:lastRowLastColumn="0"/>
            </w:pPr>
            <w:r>
              <w:t>L’adresse mail de l’utilisateur</w:t>
            </w:r>
          </w:p>
        </w:tc>
      </w:tr>
      <w:tr w:rsidR="00435C88" w14:paraId="66D0701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FA6F301" w14:textId="5DC0C583" w:rsidR="00435C88" w:rsidRPr="00C87EBC" w:rsidRDefault="00CA3820" w:rsidP="000963F8">
            <w:proofErr w:type="spellStart"/>
            <w:proofErr w:type="gramStart"/>
            <w:r w:rsidRPr="00C87EBC">
              <w:t>password</w:t>
            </w:r>
            <w:proofErr w:type="spellEnd"/>
            <w:proofErr w:type="gramEnd"/>
          </w:p>
        </w:tc>
        <w:tc>
          <w:tcPr>
            <w:tcW w:w="3021" w:type="dxa"/>
          </w:tcPr>
          <w:p w14:paraId="12C523FD" w14:textId="77777777" w:rsidR="00435C88" w:rsidRDefault="00435C88"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0026459" w14:textId="26A533CD" w:rsidR="00435C88" w:rsidRDefault="00435C88" w:rsidP="000963F8">
            <w:pPr>
              <w:cnfStyle w:val="000000000000" w:firstRow="0" w:lastRow="0" w:firstColumn="0" w:lastColumn="0" w:oddVBand="0" w:evenVBand="0" w:oddHBand="0" w:evenHBand="0" w:firstRowFirstColumn="0" w:firstRowLastColumn="0" w:lastRowFirstColumn="0" w:lastRowLastColumn="0"/>
            </w:pPr>
            <w:r>
              <w:t>L</w:t>
            </w:r>
            <w:r w:rsidR="00303565">
              <w:t>e mot de passe</w:t>
            </w:r>
            <w:r>
              <w:t xml:space="preserve"> de l’utilisateur</w:t>
            </w:r>
          </w:p>
        </w:tc>
      </w:tr>
    </w:tbl>
    <w:p w14:paraId="5E486E5E" w14:textId="3B462A6C" w:rsidR="00435C88" w:rsidRDefault="00435C88" w:rsidP="008712F6">
      <w:pPr>
        <w:pStyle w:val="ReturnStyle"/>
      </w:pPr>
      <w:r>
        <w:t>VALEUR RETOURNÉE</w:t>
      </w:r>
      <w:r w:rsidR="008712F6">
        <w:br/>
      </w:r>
      <w:proofErr w:type="spellStart"/>
      <w:r w:rsidR="008E3646" w:rsidRPr="008E3646">
        <w:t>true</w:t>
      </w:r>
      <w:proofErr w:type="spellEnd"/>
      <w:r w:rsidR="008E3646" w:rsidRPr="008E3646">
        <w:t xml:space="preserve"> si l’utilisateur </w:t>
      </w:r>
      <w:r w:rsidR="008E3646">
        <w:t>est authentifié | false sinon</w:t>
      </w:r>
    </w:p>
    <w:p w14:paraId="0DD63DE4" w14:textId="6F110055" w:rsidR="00367910" w:rsidRDefault="00367910">
      <w:pPr>
        <w:jc w:val="left"/>
      </w:pPr>
      <w:r>
        <w:br w:type="page"/>
      </w:r>
    </w:p>
    <w:p w14:paraId="0002DABF" w14:textId="5CFF75A2" w:rsidR="001A1F67" w:rsidRDefault="00E73A5A" w:rsidP="001A1F67">
      <w:pPr>
        <w:pStyle w:val="Heading4"/>
      </w:pPr>
      <w:proofErr w:type="spellStart"/>
      <w:r>
        <w:lastRenderedPageBreak/>
        <w:t>exist</w:t>
      </w:r>
      <w:proofErr w:type="spellEnd"/>
      <w:r w:rsidR="001A1F67">
        <w:t>(</w:t>
      </w:r>
      <w:r w:rsidR="007B6049">
        <w:t>$</w:t>
      </w:r>
      <w:proofErr w:type="spellStart"/>
      <w:r w:rsidR="007B6049">
        <w:t>nickname</w:t>
      </w:r>
      <w:proofErr w:type="spellEnd"/>
      <w:r w:rsidR="007B6049">
        <w:t xml:space="preserve">, </w:t>
      </w:r>
      <w:r w:rsidR="001A1F67">
        <w:t>$</w:t>
      </w:r>
      <w:proofErr w:type="gramStart"/>
      <w:r w:rsidR="001A1F67">
        <w:t>email</w:t>
      </w:r>
      <w:proofErr w:type="gramEnd"/>
      <w:r w:rsidR="001A1F67">
        <w:t>)</w:t>
      </w:r>
    </w:p>
    <w:p w14:paraId="088E7E0C" w14:textId="7CAC318B" w:rsidR="001A1F67" w:rsidRDefault="006B745D" w:rsidP="001A1F67">
      <w:r>
        <w:t>Méthode qui indique si</w:t>
      </w:r>
      <w:r w:rsidR="007D3952">
        <w:t xml:space="preserve"> le </w:t>
      </w:r>
      <w:proofErr w:type="spellStart"/>
      <w:r w:rsidR="007D3952">
        <w:t>nickname</w:t>
      </w:r>
      <w:proofErr w:type="spellEnd"/>
      <w:r w:rsidR="007D3952">
        <w:t xml:space="preserve"> ou</w:t>
      </w:r>
      <w:r>
        <w:t xml:space="preserve"> </w:t>
      </w:r>
      <w:proofErr w:type="gramStart"/>
      <w:r>
        <w:t>l’email</w:t>
      </w:r>
      <w:proofErr w:type="gramEnd"/>
      <w:r>
        <w:t xml:space="preserve"> est déjà utilisé par un autre compte</w:t>
      </w:r>
    </w:p>
    <w:tbl>
      <w:tblPr>
        <w:tblStyle w:val="PlainTable4"/>
        <w:tblW w:w="0" w:type="auto"/>
        <w:tblLook w:val="04A0" w:firstRow="1" w:lastRow="0" w:firstColumn="1" w:lastColumn="0" w:noHBand="0" w:noVBand="1"/>
      </w:tblPr>
      <w:tblGrid>
        <w:gridCol w:w="3020"/>
        <w:gridCol w:w="3021"/>
        <w:gridCol w:w="3021"/>
      </w:tblGrid>
      <w:tr w:rsidR="001A1F67" w14:paraId="629EE5A0"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64FBA" w14:textId="77777777" w:rsidR="001A1F67" w:rsidRDefault="001A1F67" w:rsidP="000963F8">
            <w:r>
              <w:t>PARAMÈTRE(S)</w:t>
            </w:r>
          </w:p>
        </w:tc>
        <w:tc>
          <w:tcPr>
            <w:tcW w:w="3021" w:type="dxa"/>
          </w:tcPr>
          <w:p w14:paraId="04AD712E"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CDBAD95"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DESCRIPTION</w:t>
            </w:r>
          </w:p>
        </w:tc>
      </w:tr>
      <w:tr w:rsidR="00C102E3" w14:paraId="272BFC68"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647CF" w14:textId="0F8C99DE" w:rsidR="00C102E3" w:rsidRDefault="00C102E3" w:rsidP="000963F8">
            <w:proofErr w:type="spellStart"/>
            <w:proofErr w:type="gramStart"/>
            <w:r>
              <w:t>nickname</w:t>
            </w:r>
            <w:proofErr w:type="spellEnd"/>
            <w:proofErr w:type="gramEnd"/>
          </w:p>
        </w:tc>
        <w:tc>
          <w:tcPr>
            <w:tcW w:w="3021" w:type="dxa"/>
          </w:tcPr>
          <w:p w14:paraId="692D9C8D" w14:textId="42CC86A5" w:rsidR="00C102E3" w:rsidRDefault="00C102E3"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5DBAA96" w14:textId="5E250B9A" w:rsidR="00C102E3" w:rsidRDefault="00C102E3" w:rsidP="000963F8">
            <w:pPr>
              <w:cnfStyle w:val="000000100000" w:firstRow="0" w:lastRow="0" w:firstColumn="0" w:lastColumn="0" w:oddVBand="0" w:evenVBand="0" w:oddHBand="1" w:evenHBand="0" w:firstRowFirstColumn="0" w:firstRowLastColumn="0" w:lastRowFirstColumn="0" w:lastRowLastColumn="0"/>
            </w:pPr>
            <w:r>
              <w:t xml:space="preserve">Le </w:t>
            </w:r>
            <w:proofErr w:type="spellStart"/>
            <w:r>
              <w:t>nickname</w:t>
            </w:r>
            <w:proofErr w:type="spellEnd"/>
            <w:r>
              <w:t xml:space="preserve"> de l’utilisateur</w:t>
            </w:r>
          </w:p>
        </w:tc>
      </w:tr>
      <w:tr w:rsidR="001A1F67" w14:paraId="356067F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4DC0352" w14:textId="77777777" w:rsidR="001A1F67" w:rsidRPr="00C87EBC" w:rsidRDefault="001A1F67" w:rsidP="000963F8">
            <w:proofErr w:type="gramStart"/>
            <w:r w:rsidRPr="00C87EBC">
              <w:t>email</w:t>
            </w:r>
            <w:proofErr w:type="gramEnd"/>
          </w:p>
        </w:tc>
        <w:tc>
          <w:tcPr>
            <w:tcW w:w="3021" w:type="dxa"/>
          </w:tcPr>
          <w:p w14:paraId="07780C40"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37AB437"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bl>
    <w:p w14:paraId="0A78D6D3" w14:textId="55658F09" w:rsidR="001A1F67" w:rsidRDefault="001A1F67" w:rsidP="008712F6">
      <w:pPr>
        <w:pStyle w:val="ReturnStyle"/>
      </w:pPr>
      <w:r>
        <w:t>VALEUR RETOURNÉE</w:t>
      </w:r>
      <w:r w:rsidR="008712F6">
        <w:br/>
      </w:r>
      <w:proofErr w:type="spellStart"/>
      <w:r w:rsidR="0088179C">
        <w:t>true</w:t>
      </w:r>
      <w:proofErr w:type="spellEnd"/>
      <w:r w:rsidR="0088179C">
        <w:t xml:space="preserve"> si </w:t>
      </w:r>
      <w:r w:rsidR="007D3952">
        <w:t xml:space="preserve">le </w:t>
      </w:r>
      <w:proofErr w:type="spellStart"/>
      <w:r w:rsidR="007D3952">
        <w:t>nickname</w:t>
      </w:r>
      <w:proofErr w:type="spellEnd"/>
      <w:r w:rsidR="007D3952">
        <w:t xml:space="preserve"> et </w:t>
      </w:r>
      <w:proofErr w:type="gramStart"/>
      <w:r w:rsidR="0088179C">
        <w:t>l’email</w:t>
      </w:r>
      <w:proofErr w:type="gramEnd"/>
      <w:r w:rsidR="0088179C">
        <w:t xml:space="preserve"> </w:t>
      </w:r>
      <w:r w:rsidR="007D3952">
        <w:t>sont</w:t>
      </w:r>
      <w:r w:rsidR="0088179C">
        <w:t xml:space="preserve"> libre</w:t>
      </w:r>
      <w:r w:rsidR="007D3952">
        <w:t>s</w:t>
      </w:r>
      <w:r w:rsidR="0088179C">
        <w:t xml:space="preserve"> | false sinon</w:t>
      </w:r>
    </w:p>
    <w:p w14:paraId="2995E7D6" w14:textId="6250C802" w:rsidR="00625D7D" w:rsidRDefault="00DE2E28" w:rsidP="00625D7D">
      <w:pPr>
        <w:pStyle w:val="Heading4"/>
      </w:pPr>
      <w:proofErr w:type="spellStart"/>
      <w:r>
        <w:t>getAll</w:t>
      </w:r>
      <w:proofErr w:type="spellEnd"/>
      <w:r w:rsidR="00625D7D">
        <w:t>()</w:t>
      </w:r>
    </w:p>
    <w:p w14:paraId="76EBBC0E" w14:textId="3B59E3C9" w:rsidR="00625D7D" w:rsidRDefault="00625D7D" w:rsidP="00625D7D">
      <w:r>
        <w:t xml:space="preserve">Méthode qui </w:t>
      </w:r>
      <w:r w:rsidR="00382C79">
        <w:t>récupère tous les utilisateurs en base</w:t>
      </w:r>
    </w:p>
    <w:tbl>
      <w:tblPr>
        <w:tblStyle w:val="PlainTable4"/>
        <w:tblW w:w="0" w:type="auto"/>
        <w:tblLook w:val="04A0" w:firstRow="1" w:lastRow="0" w:firstColumn="1" w:lastColumn="0" w:noHBand="0" w:noVBand="1"/>
      </w:tblPr>
      <w:tblGrid>
        <w:gridCol w:w="3020"/>
        <w:gridCol w:w="3021"/>
        <w:gridCol w:w="3021"/>
      </w:tblGrid>
      <w:tr w:rsidR="00625D7D" w14:paraId="04EAA0B9"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9A5195" w14:textId="77777777" w:rsidR="00625D7D" w:rsidRDefault="00625D7D" w:rsidP="000963F8">
            <w:r>
              <w:t>PARAMÈTRE(S)</w:t>
            </w:r>
          </w:p>
        </w:tc>
        <w:tc>
          <w:tcPr>
            <w:tcW w:w="3021" w:type="dxa"/>
          </w:tcPr>
          <w:p w14:paraId="57389B91"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1B4ECBB"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DESCRIPTION</w:t>
            </w:r>
          </w:p>
        </w:tc>
      </w:tr>
      <w:tr w:rsidR="00800AD4" w14:paraId="365F09E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654BF" w14:textId="26C7835F" w:rsidR="00800AD4" w:rsidRDefault="00800AD4" w:rsidP="000963F8">
            <w:r>
              <w:t>Aucun</w:t>
            </w:r>
          </w:p>
        </w:tc>
        <w:tc>
          <w:tcPr>
            <w:tcW w:w="3021" w:type="dxa"/>
          </w:tcPr>
          <w:p w14:paraId="3F3DF4AF"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c>
          <w:tcPr>
            <w:tcW w:w="3021" w:type="dxa"/>
          </w:tcPr>
          <w:p w14:paraId="46E0BA7C"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r>
    </w:tbl>
    <w:p w14:paraId="00B28668" w14:textId="06EBC602" w:rsidR="00C4150E" w:rsidRDefault="00625D7D" w:rsidP="008712F6">
      <w:pPr>
        <w:pStyle w:val="ReturnStyle"/>
      </w:pPr>
      <w:r>
        <w:t>VALEUR RETOURNÉE</w:t>
      </w:r>
      <w:r w:rsidR="008712F6">
        <w:br/>
      </w:r>
      <w:r w:rsidR="00C87EBC">
        <w:t>Tableau de User | false sinon</w:t>
      </w:r>
    </w:p>
    <w:p w14:paraId="1964782F" w14:textId="1DFC770E" w:rsidR="00BC100E" w:rsidRDefault="00BC100E" w:rsidP="00BC100E">
      <w:pPr>
        <w:pStyle w:val="Heading4"/>
      </w:pPr>
      <w:proofErr w:type="spellStart"/>
      <w:proofErr w:type="gramStart"/>
      <w:r>
        <w:t>getById</w:t>
      </w:r>
      <w:proofErr w:type="spellEnd"/>
      <w:proofErr w:type="gramEnd"/>
      <w:r>
        <w:t>(</w:t>
      </w:r>
      <w:r w:rsidR="00ED012C">
        <w:t>$id</w:t>
      </w:r>
      <w:r>
        <w:t>)</w:t>
      </w:r>
    </w:p>
    <w:p w14:paraId="3E635966" w14:textId="3E3E52C7" w:rsidR="00BC100E" w:rsidRDefault="00BC100E" w:rsidP="00BC100E">
      <w:r>
        <w:t xml:space="preserve">Méthode qui récupère </w:t>
      </w:r>
      <w:r w:rsidR="00420068">
        <w:t>l’utilisateur par l’identifiant numérique</w:t>
      </w:r>
    </w:p>
    <w:tbl>
      <w:tblPr>
        <w:tblStyle w:val="PlainTable4"/>
        <w:tblW w:w="0" w:type="auto"/>
        <w:tblLook w:val="04A0" w:firstRow="1" w:lastRow="0" w:firstColumn="1" w:lastColumn="0" w:noHBand="0" w:noVBand="1"/>
      </w:tblPr>
      <w:tblGrid>
        <w:gridCol w:w="3020"/>
        <w:gridCol w:w="3021"/>
        <w:gridCol w:w="3021"/>
      </w:tblGrid>
      <w:tr w:rsidR="00BC100E" w14:paraId="5340AAD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696BFC" w14:textId="77777777" w:rsidR="00BC100E" w:rsidRDefault="00BC100E" w:rsidP="00595DC8">
            <w:r>
              <w:t>PARAMÈTRE(S)</w:t>
            </w:r>
          </w:p>
        </w:tc>
        <w:tc>
          <w:tcPr>
            <w:tcW w:w="3021" w:type="dxa"/>
          </w:tcPr>
          <w:p w14:paraId="5B60526D"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946FC10"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DESCRIPTION</w:t>
            </w:r>
          </w:p>
        </w:tc>
      </w:tr>
      <w:tr w:rsidR="00BC100E" w14:paraId="435D274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E68FFB" w14:textId="4F9AEE17" w:rsidR="00BC100E" w:rsidRDefault="00593BD5" w:rsidP="00595DC8">
            <w:proofErr w:type="gramStart"/>
            <w:r>
              <w:t>id</w:t>
            </w:r>
            <w:proofErr w:type="gramEnd"/>
          </w:p>
        </w:tc>
        <w:tc>
          <w:tcPr>
            <w:tcW w:w="3021" w:type="dxa"/>
          </w:tcPr>
          <w:p w14:paraId="122E91E3" w14:textId="310FC8DB" w:rsidR="00BC100E" w:rsidRDefault="00593BD5"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F9F7521" w14:textId="4C537AAB" w:rsidR="00BC100E" w:rsidRDefault="00593BD5" w:rsidP="00595DC8">
            <w:pPr>
              <w:cnfStyle w:val="000000100000" w:firstRow="0" w:lastRow="0" w:firstColumn="0" w:lastColumn="0" w:oddVBand="0" w:evenVBand="0" w:oddHBand="1" w:evenHBand="0" w:firstRowFirstColumn="0" w:firstRowLastColumn="0" w:lastRowFirstColumn="0" w:lastRowLastColumn="0"/>
            </w:pPr>
            <w:r>
              <w:t>L’identifiant numérique de l’utilisateur</w:t>
            </w:r>
          </w:p>
        </w:tc>
      </w:tr>
    </w:tbl>
    <w:p w14:paraId="303A00D4" w14:textId="686E71E3" w:rsidR="00AE7BE6" w:rsidRDefault="00BC100E" w:rsidP="00756CD2">
      <w:pPr>
        <w:pStyle w:val="ReturnStyle"/>
      </w:pPr>
      <w:r>
        <w:t>VALEUR RETOURNÉE</w:t>
      </w:r>
      <w:r>
        <w:br/>
      </w:r>
      <w:r w:rsidR="00593BD5">
        <w:t>objet</w:t>
      </w:r>
      <w:r>
        <w:t xml:space="preserve"> User | false sinon</w:t>
      </w:r>
    </w:p>
    <w:p w14:paraId="49140B8A" w14:textId="67E71FFE" w:rsidR="00F03018" w:rsidRDefault="00F03018" w:rsidP="00F03018">
      <w:pPr>
        <w:pStyle w:val="Heading4"/>
      </w:pPr>
      <w:proofErr w:type="spellStart"/>
      <w:proofErr w:type="gramStart"/>
      <w:r>
        <w:t>getBy</w:t>
      </w:r>
      <w:r w:rsidR="003556B8">
        <w:t>Email</w:t>
      </w:r>
      <w:proofErr w:type="spellEnd"/>
      <w:proofErr w:type="gramEnd"/>
      <w:r>
        <w:t>($</w:t>
      </w:r>
      <w:r w:rsidR="007D3952">
        <w:t>email</w:t>
      </w:r>
      <w:r>
        <w:t>)</w:t>
      </w:r>
    </w:p>
    <w:p w14:paraId="210B8CF8" w14:textId="013B0516" w:rsidR="00F03018" w:rsidRDefault="00F03018" w:rsidP="00F03018">
      <w:r>
        <w:t>Méthode qui récupère l’utilisateur par l’</w:t>
      </w:r>
      <w:r w:rsidR="001726A9">
        <w:t>adresse mail</w:t>
      </w:r>
    </w:p>
    <w:tbl>
      <w:tblPr>
        <w:tblStyle w:val="PlainTable4"/>
        <w:tblW w:w="0" w:type="auto"/>
        <w:tblLook w:val="04A0" w:firstRow="1" w:lastRow="0" w:firstColumn="1" w:lastColumn="0" w:noHBand="0" w:noVBand="1"/>
      </w:tblPr>
      <w:tblGrid>
        <w:gridCol w:w="3020"/>
        <w:gridCol w:w="3021"/>
        <w:gridCol w:w="3021"/>
      </w:tblGrid>
      <w:tr w:rsidR="00F03018" w14:paraId="03EEFC82"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2BC5C8" w14:textId="77777777" w:rsidR="00F03018" w:rsidRDefault="00F03018" w:rsidP="00622388">
            <w:r>
              <w:t>PARAMÈTRE(S)</w:t>
            </w:r>
          </w:p>
        </w:tc>
        <w:tc>
          <w:tcPr>
            <w:tcW w:w="3021" w:type="dxa"/>
          </w:tcPr>
          <w:p w14:paraId="514F72A1"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ED76AF"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DESCRIPTION</w:t>
            </w:r>
          </w:p>
        </w:tc>
      </w:tr>
      <w:tr w:rsidR="00F03018" w14:paraId="2411F60E"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9AE1E" w14:textId="4DBFE8F5" w:rsidR="00F03018" w:rsidRDefault="006B6456" w:rsidP="00622388">
            <w:proofErr w:type="gramStart"/>
            <w:r>
              <w:t>email</w:t>
            </w:r>
            <w:proofErr w:type="gramEnd"/>
          </w:p>
        </w:tc>
        <w:tc>
          <w:tcPr>
            <w:tcW w:w="3021" w:type="dxa"/>
          </w:tcPr>
          <w:p w14:paraId="457972CA" w14:textId="688365B2" w:rsidR="00F03018" w:rsidRDefault="0080124C"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F358A92" w14:textId="79C4B87A" w:rsidR="00F03018" w:rsidRDefault="00F03018" w:rsidP="00622388">
            <w:pPr>
              <w:cnfStyle w:val="000000100000" w:firstRow="0" w:lastRow="0" w:firstColumn="0" w:lastColumn="0" w:oddVBand="0" w:evenVBand="0" w:oddHBand="1" w:evenHBand="0" w:firstRowFirstColumn="0" w:firstRowLastColumn="0" w:lastRowFirstColumn="0" w:lastRowLastColumn="0"/>
            </w:pPr>
            <w:r>
              <w:t>L’</w:t>
            </w:r>
            <w:r w:rsidR="00A671A5">
              <w:t>adresse mail</w:t>
            </w:r>
            <w:r>
              <w:t xml:space="preserve"> de l’utilisateur</w:t>
            </w:r>
          </w:p>
        </w:tc>
      </w:tr>
    </w:tbl>
    <w:p w14:paraId="601949F4" w14:textId="28C3338F" w:rsidR="00F03018" w:rsidRDefault="00F03018" w:rsidP="00F03018">
      <w:pPr>
        <w:pStyle w:val="ReturnStyle"/>
      </w:pPr>
      <w:r>
        <w:t>VALEUR RETOURNÉE</w:t>
      </w:r>
      <w:r>
        <w:br/>
        <w:t>objet User | false sinon</w:t>
      </w:r>
    </w:p>
    <w:p w14:paraId="639DB815" w14:textId="6551C9A5" w:rsidR="007D3952" w:rsidRDefault="00984E42" w:rsidP="007D3952">
      <w:pPr>
        <w:pStyle w:val="Heading4"/>
      </w:pPr>
      <w:proofErr w:type="gramStart"/>
      <w:r>
        <w:t>b</w:t>
      </w:r>
      <w:r w:rsidR="007D3952">
        <w:t>lock</w:t>
      </w:r>
      <w:proofErr w:type="gramEnd"/>
      <w:r w:rsidR="007D3952">
        <w:t>($user)</w:t>
      </w:r>
    </w:p>
    <w:p w14:paraId="1996DCB0" w14:textId="35FC4225" w:rsidR="007D3952" w:rsidRDefault="007D3952" w:rsidP="007D3952">
      <w:r>
        <w:t xml:space="preserve">Méthode qui </w:t>
      </w:r>
      <w:r w:rsidR="005548A5">
        <w:t>bloque (ou débloque) un utilisateur</w:t>
      </w:r>
    </w:p>
    <w:tbl>
      <w:tblPr>
        <w:tblStyle w:val="PlainTable4"/>
        <w:tblW w:w="0" w:type="auto"/>
        <w:tblLook w:val="04A0" w:firstRow="1" w:lastRow="0" w:firstColumn="1" w:lastColumn="0" w:noHBand="0" w:noVBand="1"/>
      </w:tblPr>
      <w:tblGrid>
        <w:gridCol w:w="3020"/>
        <w:gridCol w:w="3021"/>
        <w:gridCol w:w="3021"/>
      </w:tblGrid>
      <w:tr w:rsidR="007D3952" w14:paraId="4C93463D"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9CFE84" w14:textId="77777777" w:rsidR="007D3952" w:rsidRDefault="007D3952" w:rsidP="00742399">
            <w:r>
              <w:t>PARAMÈTRE(S)</w:t>
            </w:r>
          </w:p>
        </w:tc>
        <w:tc>
          <w:tcPr>
            <w:tcW w:w="3021" w:type="dxa"/>
          </w:tcPr>
          <w:p w14:paraId="60DCD8BB"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73626A"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DESCRIPTION</w:t>
            </w:r>
          </w:p>
        </w:tc>
      </w:tr>
      <w:tr w:rsidR="007D3952" w14:paraId="2AE6BC0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FA61CF" w14:textId="622CA859" w:rsidR="007D3952" w:rsidRDefault="00984E42" w:rsidP="00742399">
            <w:proofErr w:type="gramStart"/>
            <w:r>
              <w:t>user</w:t>
            </w:r>
            <w:proofErr w:type="gramEnd"/>
          </w:p>
        </w:tc>
        <w:tc>
          <w:tcPr>
            <w:tcW w:w="3021" w:type="dxa"/>
          </w:tcPr>
          <w:p w14:paraId="48871F43" w14:textId="4A3C4C8C" w:rsidR="007D3952" w:rsidRDefault="00984E42" w:rsidP="00742399">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02C717BF" w14:textId="29B9AFE7" w:rsidR="007D3952" w:rsidRDefault="00984E42" w:rsidP="00742399">
            <w:pPr>
              <w:cnfStyle w:val="000000100000" w:firstRow="0" w:lastRow="0" w:firstColumn="0" w:lastColumn="0" w:oddVBand="0" w:evenVBand="0" w:oddHBand="1" w:evenHBand="0" w:firstRowFirstColumn="0" w:firstRowLastColumn="0" w:lastRowFirstColumn="0" w:lastRowLastColumn="0"/>
            </w:pPr>
            <w:r>
              <w:t>L’utilisateur à bloquer (ou débloquer)</w:t>
            </w:r>
          </w:p>
        </w:tc>
      </w:tr>
    </w:tbl>
    <w:p w14:paraId="70C81084" w14:textId="49F7C322" w:rsidR="007D3952" w:rsidRDefault="007D3952" w:rsidP="007D3952">
      <w:pPr>
        <w:pStyle w:val="ReturnStyle"/>
      </w:pPr>
      <w:r>
        <w:t>VALEUR RETOURNÉE</w:t>
      </w:r>
      <w:r>
        <w:br/>
      </w:r>
      <w:proofErr w:type="spellStart"/>
      <w:r w:rsidR="00164405">
        <w:t>true</w:t>
      </w:r>
      <w:proofErr w:type="spellEnd"/>
      <w:r w:rsidR="00164405">
        <w:t xml:space="preserve"> si la modification a </w:t>
      </w:r>
      <w:proofErr w:type="gramStart"/>
      <w:r w:rsidR="00164405">
        <w:t>fonctionnée</w:t>
      </w:r>
      <w:proofErr w:type="gramEnd"/>
      <w:r w:rsidR="00164405">
        <w:t xml:space="preserve"> | false sinon</w:t>
      </w:r>
    </w:p>
    <w:p w14:paraId="10A9F7FB" w14:textId="028E0E2A" w:rsidR="00C4150E" w:rsidRDefault="00C4150E">
      <w:pPr>
        <w:jc w:val="left"/>
      </w:pPr>
      <w:r>
        <w:br w:type="page"/>
      </w:r>
    </w:p>
    <w:p w14:paraId="4B46AE28" w14:textId="058DAB16" w:rsidR="00D92C5F" w:rsidRDefault="00CB5464" w:rsidP="00CB5464">
      <w:pPr>
        <w:pStyle w:val="Heading3"/>
      </w:pPr>
      <w:bookmarkStart w:id="86" w:name="_Toc42440881"/>
      <w:proofErr w:type="spellStart"/>
      <w:r>
        <w:lastRenderedPageBreak/>
        <w:t>M</w:t>
      </w:r>
      <w:r w:rsidR="00BF0B2A">
        <w:t>ovie</w:t>
      </w:r>
      <w:r w:rsidR="00D92C5F">
        <w:t>Manager</w:t>
      </w:r>
      <w:bookmarkEnd w:id="86"/>
      <w:proofErr w:type="spellEnd"/>
    </w:p>
    <w:p w14:paraId="71940BE5" w14:textId="23354FAB" w:rsidR="00D92C5F" w:rsidRDefault="00D92C5F" w:rsidP="00D92C5F">
      <w:r>
        <w:t xml:space="preserve">Cette classe contient les fonctions concernant les </w:t>
      </w:r>
      <w:r w:rsidR="00BF0B2A">
        <w:t>films</w:t>
      </w:r>
      <w:r>
        <w:t>.</w:t>
      </w:r>
    </w:p>
    <w:p w14:paraId="1DD43C1D" w14:textId="17E78FE8" w:rsidR="000455E7" w:rsidRDefault="000455E7" w:rsidP="000455E7">
      <w:pPr>
        <w:pStyle w:val="Heading4"/>
      </w:pPr>
      <w:proofErr w:type="spellStart"/>
      <w:r>
        <w:t>create</w:t>
      </w:r>
      <w:proofErr w:type="spellEnd"/>
      <w:r>
        <w:t>(</w:t>
      </w:r>
      <w:r w:rsidR="0059719A">
        <w:t>$</w:t>
      </w:r>
      <w:proofErr w:type="spellStart"/>
      <w:r w:rsidR="0059719A">
        <w:t>title</w:t>
      </w:r>
      <w:proofErr w:type="spellEnd"/>
      <w:r w:rsidR="0059719A">
        <w:t>, $description, $</w:t>
      </w:r>
      <w:proofErr w:type="spellStart"/>
      <w:r w:rsidR="0059719A">
        <w:t>releaseYear</w:t>
      </w:r>
      <w:proofErr w:type="spellEnd"/>
      <w:r w:rsidR="0059719A">
        <w:t>, $duration, $file, $</w:t>
      </w:r>
      <w:proofErr w:type="spellStart"/>
      <w:r w:rsidR="0059719A">
        <w:t>hidden</w:t>
      </w:r>
      <w:proofErr w:type="spellEnd"/>
      <w:r w:rsidR="0059719A">
        <w:t>, $</w:t>
      </w:r>
      <w:proofErr w:type="spellStart"/>
      <w:r w:rsidR="0059719A">
        <w:t>directorsId</w:t>
      </w:r>
      <w:proofErr w:type="spellEnd"/>
      <w:r w:rsidR="0059719A">
        <w:t>, $</w:t>
      </w:r>
      <w:proofErr w:type="spellStart"/>
      <w:r w:rsidR="0059719A">
        <w:t>companiesId</w:t>
      </w:r>
      <w:proofErr w:type="spellEnd"/>
      <w:r w:rsidR="0059719A">
        <w:t>, $</w:t>
      </w:r>
      <w:proofErr w:type="spellStart"/>
      <w:r w:rsidR="0059719A">
        <w:t>countriesId</w:t>
      </w:r>
      <w:proofErr w:type="spellEnd"/>
      <w:r w:rsidR="0059719A">
        <w:t>, $</w:t>
      </w:r>
      <w:proofErr w:type="spellStart"/>
      <w:r w:rsidR="0059719A">
        <w:t>gendersCode</w:t>
      </w:r>
      <w:proofErr w:type="spellEnd"/>
      <w:r w:rsidR="0059719A">
        <w:t>, $</w:t>
      </w:r>
      <w:proofErr w:type="spellStart"/>
      <w:r w:rsidR="0059719A">
        <w:t>usersId</w:t>
      </w:r>
      <w:proofErr w:type="spellEnd"/>
      <w:r>
        <w:t>)</w:t>
      </w:r>
    </w:p>
    <w:p w14:paraId="7212DE74" w14:textId="2BF9CB6D" w:rsidR="000455E7" w:rsidRDefault="000455E7" w:rsidP="000455E7">
      <w:r>
        <w:t xml:space="preserve">Méthode qui insère un </w:t>
      </w:r>
      <w:r w:rsidR="0059719A">
        <w:t>film</w:t>
      </w:r>
      <w:r>
        <w:t xml:space="preserve"> dans la base de données</w:t>
      </w:r>
    </w:p>
    <w:tbl>
      <w:tblPr>
        <w:tblStyle w:val="PlainTable4"/>
        <w:tblW w:w="0" w:type="auto"/>
        <w:tblLook w:val="04A0" w:firstRow="1" w:lastRow="0" w:firstColumn="1" w:lastColumn="0" w:noHBand="0" w:noVBand="1"/>
      </w:tblPr>
      <w:tblGrid>
        <w:gridCol w:w="3020"/>
        <w:gridCol w:w="3021"/>
        <w:gridCol w:w="3021"/>
      </w:tblGrid>
      <w:tr w:rsidR="000455E7" w14:paraId="5A8837E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CF1A3" w14:textId="77777777" w:rsidR="000455E7" w:rsidRDefault="000455E7" w:rsidP="000963F8">
            <w:r>
              <w:t>PARAMÈTRE(S)</w:t>
            </w:r>
          </w:p>
        </w:tc>
        <w:tc>
          <w:tcPr>
            <w:tcW w:w="3021" w:type="dxa"/>
          </w:tcPr>
          <w:p w14:paraId="14FEF0D4"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69BD1A"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DESCRIPTION</w:t>
            </w:r>
          </w:p>
        </w:tc>
      </w:tr>
      <w:tr w:rsidR="000455E7" w14:paraId="376758ED"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D49DBD" w14:textId="4A74176F" w:rsidR="000455E7" w:rsidRPr="00C87EBC" w:rsidRDefault="008712F6" w:rsidP="000963F8">
            <w:proofErr w:type="spellStart"/>
            <w:proofErr w:type="gramStart"/>
            <w:r>
              <w:t>title</w:t>
            </w:r>
            <w:proofErr w:type="spellEnd"/>
            <w:proofErr w:type="gramEnd"/>
          </w:p>
        </w:tc>
        <w:tc>
          <w:tcPr>
            <w:tcW w:w="3021" w:type="dxa"/>
          </w:tcPr>
          <w:p w14:paraId="15B41DD3" w14:textId="77777777"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39E8EA0A" w14:textId="29F098C0"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 xml:space="preserve">Le </w:t>
            </w:r>
            <w:r w:rsidR="008712F6">
              <w:t>titre du film</w:t>
            </w:r>
          </w:p>
        </w:tc>
      </w:tr>
      <w:tr w:rsidR="000455E7" w14:paraId="13C710F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2CB4707" w14:textId="7558961E" w:rsidR="000455E7" w:rsidRPr="00C87EBC" w:rsidRDefault="008712F6" w:rsidP="000963F8">
            <w:proofErr w:type="gramStart"/>
            <w:r>
              <w:t>description</w:t>
            </w:r>
            <w:proofErr w:type="gramEnd"/>
          </w:p>
        </w:tc>
        <w:tc>
          <w:tcPr>
            <w:tcW w:w="3021" w:type="dxa"/>
          </w:tcPr>
          <w:p w14:paraId="1B70A399"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B40E612" w14:textId="2959259B" w:rsidR="000455E7" w:rsidRDefault="008712F6" w:rsidP="000963F8">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0455E7" w14:paraId="32F3DE66"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E19D34" w14:textId="61E66483" w:rsidR="000455E7" w:rsidRPr="00C87EBC" w:rsidRDefault="00576561" w:rsidP="000963F8">
            <w:proofErr w:type="spellStart"/>
            <w:proofErr w:type="gramStart"/>
            <w:r>
              <w:t>releaseYear</w:t>
            </w:r>
            <w:proofErr w:type="spellEnd"/>
            <w:proofErr w:type="gramEnd"/>
          </w:p>
        </w:tc>
        <w:tc>
          <w:tcPr>
            <w:tcW w:w="3021" w:type="dxa"/>
          </w:tcPr>
          <w:p w14:paraId="2858C1D0" w14:textId="1DDDC502" w:rsidR="000455E7"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0100DF2" w14:textId="1D44119F" w:rsidR="000455E7" w:rsidRDefault="00576561" w:rsidP="000963F8">
            <w:pPr>
              <w:cnfStyle w:val="000000100000" w:firstRow="0" w:lastRow="0" w:firstColumn="0" w:lastColumn="0" w:oddVBand="0" w:evenVBand="0" w:oddHBand="1" w:evenHBand="0" w:firstRowFirstColumn="0" w:firstRowLastColumn="0" w:lastRowFirstColumn="0" w:lastRowLastColumn="0"/>
            </w:pPr>
            <w:r>
              <w:t>L’année de sortie du film</w:t>
            </w:r>
          </w:p>
        </w:tc>
      </w:tr>
      <w:tr w:rsidR="000455E7" w14:paraId="4CD069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50A7AEAB" w14:textId="7E4132B8" w:rsidR="000455E7" w:rsidRPr="00C87EBC" w:rsidRDefault="00576561" w:rsidP="000963F8">
            <w:proofErr w:type="gramStart"/>
            <w:r>
              <w:t>duration</w:t>
            </w:r>
            <w:proofErr w:type="gramEnd"/>
          </w:p>
        </w:tc>
        <w:tc>
          <w:tcPr>
            <w:tcW w:w="3021" w:type="dxa"/>
          </w:tcPr>
          <w:p w14:paraId="4BE4B820"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07893F2" w14:textId="704E7024" w:rsidR="000455E7" w:rsidRDefault="00576561" w:rsidP="000963F8">
            <w:pPr>
              <w:cnfStyle w:val="000000000000" w:firstRow="0" w:lastRow="0" w:firstColumn="0" w:lastColumn="0" w:oddVBand="0" w:evenVBand="0" w:oddHBand="0" w:evenHBand="0" w:firstRowFirstColumn="0" w:firstRowLastColumn="0" w:lastRowFirstColumn="0" w:lastRowLastColumn="0"/>
            </w:pPr>
            <w:r>
              <w:t>La durée du film en minutes</w:t>
            </w:r>
          </w:p>
        </w:tc>
      </w:tr>
      <w:tr w:rsidR="000455E7" w14:paraId="3EC3E82E"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5D0181" w14:textId="40059E4B" w:rsidR="000455E7" w:rsidRPr="00C87EBC" w:rsidRDefault="0059719A" w:rsidP="000963F8">
            <w:proofErr w:type="gramStart"/>
            <w:r>
              <w:t>file</w:t>
            </w:r>
            <w:proofErr w:type="gramEnd"/>
          </w:p>
        </w:tc>
        <w:tc>
          <w:tcPr>
            <w:tcW w:w="3021" w:type="dxa"/>
          </w:tcPr>
          <w:p w14:paraId="750FA3C0" w14:textId="2A5D5ECC" w:rsidR="000455E7" w:rsidRDefault="0059719A" w:rsidP="000963F8">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740A008C" w14:textId="61C4CFA6" w:rsidR="000455E7" w:rsidRDefault="00576561" w:rsidP="000963F8">
            <w:pPr>
              <w:cnfStyle w:val="000000100000" w:firstRow="0" w:lastRow="0" w:firstColumn="0" w:lastColumn="0" w:oddVBand="0" w:evenVBand="0" w:oddHBand="1" w:evenHBand="0" w:firstRowFirstColumn="0" w:firstRowLastColumn="0" w:lastRowFirstColumn="0" w:lastRowLastColumn="0"/>
            </w:pPr>
            <w:r>
              <w:t>L’affiche du film</w:t>
            </w:r>
          </w:p>
        </w:tc>
      </w:tr>
      <w:tr w:rsidR="0059719A" w14:paraId="65A4B263"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B75C0AF" w14:textId="33A5978F" w:rsidR="0059719A" w:rsidRDefault="0059719A" w:rsidP="000963F8">
            <w:proofErr w:type="spellStart"/>
            <w:proofErr w:type="gramStart"/>
            <w:r>
              <w:t>hidden</w:t>
            </w:r>
            <w:proofErr w:type="spellEnd"/>
            <w:proofErr w:type="gramEnd"/>
          </w:p>
        </w:tc>
        <w:tc>
          <w:tcPr>
            <w:tcW w:w="3021" w:type="dxa"/>
          </w:tcPr>
          <w:p w14:paraId="5F6DC374" w14:textId="0158378E" w:rsidR="0059719A" w:rsidRDefault="0059719A"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10F016BB" w14:textId="1B952800" w:rsidR="0059719A" w:rsidRDefault="0059719A" w:rsidP="000963F8">
            <w:pPr>
              <w:cnfStyle w:val="000000000000" w:firstRow="0" w:lastRow="0" w:firstColumn="0" w:lastColumn="0" w:oddVBand="0" w:evenVBand="0" w:oddHBand="0" w:evenHBand="0" w:firstRowFirstColumn="0" w:firstRowLastColumn="0" w:lastRowFirstColumn="0" w:lastRowLastColumn="0"/>
            </w:pPr>
            <w:r>
              <w:t>La visibilité du film</w:t>
            </w:r>
          </w:p>
        </w:tc>
      </w:tr>
      <w:tr w:rsidR="00576561" w14:paraId="2380B37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4637A1" w14:textId="211F6A5B" w:rsidR="00576561" w:rsidRDefault="00576561" w:rsidP="000963F8">
            <w:proofErr w:type="gramStart"/>
            <w:r>
              <w:t>links</w:t>
            </w:r>
            <w:proofErr w:type="gramEnd"/>
          </w:p>
        </w:tc>
        <w:tc>
          <w:tcPr>
            <w:tcW w:w="3021" w:type="dxa"/>
          </w:tcPr>
          <w:p w14:paraId="7BD0E690" w14:textId="1900FC37"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82A22AB" w14:textId="67F98779" w:rsidR="00576561" w:rsidRDefault="00576561" w:rsidP="000963F8">
            <w:pPr>
              <w:cnfStyle w:val="000000100000" w:firstRow="0" w:lastRow="0" w:firstColumn="0" w:lastColumn="0" w:oddVBand="0" w:evenVBand="0" w:oddHBand="1" w:evenHBand="0" w:firstRowFirstColumn="0" w:firstRowLastColumn="0" w:lastRowFirstColumn="0" w:lastRowLastColumn="0"/>
            </w:pPr>
            <w:r>
              <w:t>Les liens reliés au film</w:t>
            </w:r>
          </w:p>
        </w:tc>
      </w:tr>
      <w:tr w:rsidR="00576561" w14:paraId="507B33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6FC68E23" w14:textId="0B4FC893" w:rsidR="00576561" w:rsidRDefault="00576561" w:rsidP="000963F8">
            <w:proofErr w:type="spellStart"/>
            <w:proofErr w:type="gramStart"/>
            <w:r>
              <w:t>directorsId</w:t>
            </w:r>
            <w:proofErr w:type="spellEnd"/>
            <w:proofErr w:type="gramEnd"/>
          </w:p>
        </w:tc>
        <w:tc>
          <w:tcPr>
            <w:tcW w:w="3021" w:type="dxa"/>
          </w:tcPr>
          <w:p w14:paraId="2F47B7D9" w14:textId="59E8C7D3"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6D64D639" w14:textId="79876A15"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réalisateur du film</w:t>
            </w:r>
          </w:p>
        </w:tc>
      </w:tr>
      <w:tr w:rsidR="00576561" w14:paraId="5DF929AA"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55A2A2" w14:textId="5B78B0D7" w:rsidR="00576561" w:rsidRDefault="00576561" w:rsidP="000963F8">
            <w:proofErr w:type="spellStart"/>
            <w:proofErr w:type="gramStart"/>
            <w:r>
              <w:t>companiesId</w:t>
            </w:r>
            <w:proofErr w:type="spellEnd"/>
            <w:proofErr w:type="gramEnd"/>
          </w:p>
        </w:tc>
        <w:tc>
          <w:tcPr>
            <w:tcW w:w="3021" w:type="dxa"/>
          </w:tcPr>
          <w:p w14:paraId="404CE9AF" w14:textId="4A4F002F"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1ADA754" w14:textId="5F2FCD9E"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e la société de production du film</w:t>
            </w:r>
          </w:p>
        </w:tc>
      </w:tr>
      <w:tr w:rsidR="00576561" w14:paraId="784EA9F0"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46FBB434" w14:textId="08B20C2C" w:rsidR="00576561" w:rsidRDefault="00576561" w:rsidP="000963F8">
            <w:proofErr w:type="spellStart"/>
            <w:proofErr w:type="gramStart"/>
            <w:r>
              <w:t>countriesId</w:t>
            </w:r>
            <w:proofErr w:type="spellEnd"/>
            <w:proofErr w:type="gramEnd"/>
          </w:p>
        </w:tc>
        <w:tc>
          <w:tcPr>
            <w:tcW w:w="3021" w:type="dxa"/>
          </w:tcPr>
          <w:p w14:paraId="413CFB8B" w14:textId="085F1BFD"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5B8AD65E" w14:textId="64C1DA1A"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pays d’origine du film</w:t>
            </w:r>
          </w:p>
        </w:tc>
      </w:tr>
      <w:tr w:rsidR="00576561" w14:paraId="12EFAB8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751488" w14:textId="58142F55" w:rsidR="00576561" w:rsidRDefault="00576561" w:rsidP="000963F8">
            <w:proofErr w:type="spellStart"/>
            <w:proofErr w:type="gramStart"/>
            <w:r>
              <w:t>gendersCode</w:t>
            </w:r>
            <w:proofErr w:type="spellEnd"/>
            <w:proofErr w:type="gramEnd"/>
          </w:p>
        </w:tc>
        <w:tc>
          <w:tcPr>
            <w:tcW w:w="3021" w:type="dxa"/>
          </w:tcPr>
          <w:p w14:paraId="72A18AC8" w14:textId="14BB37B8"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A5611A5" w14:textId="3DE63B1A"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u genre du film</w:t>
            </w:r>
          </w:p>
        </w:tc>
      </w:tr>
      <w:tr w:rsidR="00576561" w14:paraId="00A02A46"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48E2BDC" w14:textId="2BA5CCF8" w:rsidR="00576561" w:rsidRDefault="00576561" w:rsidP="000963F8">
            <w:proofErr w:type="spellStart"/>
            <w:proofErr w:type="gramStart"/>
            <w:r>
              <w:t>usersId</w:t>
            </w:r>
            <w:proofErr w:type="spellEnd"/>
            <w:proofErr w:type="gramEnd"/>
          </w:p>
        </w:tc>
        <w:tc>
          <w:tcPr>
            <w:tcW w:w="3021" w:type="dxa"/>
          </w:tcPr>
          <w:p w14:paraId="7D354AEB" w14:textId="62A67A21"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00881BD3" w14:textId="3E6473F1"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e l’utilisateur qui a créé le film</w:t>
            </w:r>
          </w:p>
        </w:tc>
      </w:tr>
    </w:tbl>
    <w:p w14:paraId="61B21FDC" w14:textId="28FDCD78" w:rsidR="000455E7" w:rsidRDefault="000455E7" w:rsidP="00345736">
      <w:pPr>
        <w:pStyle w:val="ReturnStyle"/>
      </w:pPr>
      <w:r>
        <w:t>VALEUR RETOURNÉE</w:t>
      </w:r>
      <w:r w:rsidR="00345736">
        <w:br/>
      </w:r>
      <w:proofErr w:type="spellStart"/>
      <w:r>
        <w:t>true</w:t>
      </w:r>
      <w:proofErr w:type="spellEnd"/>
      <w:r>
        <w:t xml:space="preserve"> si l’insertion a fonctionné</w:t>
      </w:r>
      <w:r w:rsidR="0059719A">
        <w:t>e</w:t>
      </w:r>
      <w:r>
        <w:t xml:space="preserve"> | false sinon</w:t>
      </w:r>
    </w:p>
    <w:p w14:paraId="16FEB038" w14:textId="345DB21A" w:rsidR="00700B0D" w:rsidRPr="00F269E9" w:rsidRDefault="00DE3139" w:rsidP="00700B0D">
      <w:pPr>
        <w:pStyle w:val="Heading4"/>
      </w:pPr>
      <w:r>
        <w:t>u</w:t>
      </w:r>
      <w:r w:rsidR="00700B0D" w:rsidRPr="00F269E9">
        <w:t>pdate</w:t>
      </w:r>
      <w:r w:rsidR="00F269E9" w:rsidRPr="00F269E9">
        <w:t>(</w:t>
      </w:r>
      <w:r w:rsidR="00F269E9">
        <w:t>$</w:t>
      </w:r>
      <w:proofErr w:type="spellStart"/>
      <w:r w:rsidR="00F269E9">
        <w:t>title</w:t>
      </w:r>
      <w:proofErr w:type="spellEnd"/>
      <w:r w:rsidR="00F269E9">
        <w:t>, $description, $</w:t>
      </w:r>
      <w:proofErr w:type="spellStart"/>
      <w:r w:rsidR="00F269E9">
        <w:t>releaseYear</w:t>
      </w:r>
      <w:proofErr w:type="spellEnd"/>
      <w:r w:rsidR="00F269E9">
        <w:t>, $duration, $file, $</w:t>
      </w:r>
      <w:proofErr w:type="spellStart"/>
      <w:r w:rsidR="00F269E9">
        <w:t>directorsId</w:t>
      </w:r>
      <w:proofErr w:type="spellEnd"/>
      <w:r w:rsidR="00F269E9">
        <w:t>, $</w:t>
      </w:r>
      <w:proofErr w:type="spellStart"/>
      <w:r w:rsidR="00F269E9">
        <w:t>companiesId</w:t>
      </w:r>
      <w:proofErr w:type="spellEnd"/>
      <w:r w:rsidR="00F269E9">
        <w:t>, $</w:t>
      </w:r>
      <w:proofErr w:type="spellStart"/>
      <w:r w:rsidR="00F269E9">
        <w:t>countriesId</w:t>
      </w:r>
      <w:proofErr w:type="spellEnd"/>
      <w:r w:rsidR="00F269E9">
        <w:t>, $</w:t>
      </w:r>
      <w:proofErr w:type="spellStart"/>
      <w:r w:rsidR="00F269E9">
        <w:t>gendersCode</w:t>
      </w:r>
      <w:proofErr w:type="spellEnd"/>
      <w:r w:rsidR="00F269E9">
        <w:t>, $</w:t>
      </w:r>
      <w:proofErr w:type="spellStart"/>
      <w:r w:rsidR="00F269E9">
        <w:t>usersId</w:t>
      </w:r>
      <w:proofErr w:type="spellEnd"/>
      <w:r w:rsidR="00700B0D" w:rsidRPr="00F269E9">
        <w:t>)</w:t>
      </w:r>
    </w:p>
    <w:p w14:paraId="14B70ABB" w14:textId="77777777" w:rsidR="00F269E9" w:rsidRDefault="00F269E9" w:rsidP="00F269E9">
      <w:r>
        <w:t>Méthode qui insère un film dans la base de données</w:t>
      </w:r>
    </w:p>
    <w:tbl>
      <w:tblPr>
        <w:tblStyle w:val="PlainTable4"/>
        <w:tblW w:w="0" w:type="auto"/>
        <w:tblLook w:val="04A0" w:firstRow="1" w:lastRow="0" w:firstColumn="1" w:lastColumn="0" w:noHBand="0" w:noVBand="1"/>
      </w:tblPr>
      <w:tblGrid>
        <w:gridCol w:w="3020"/>
        <w:gridCol w:w="3021"/>
        <w:gridCol w:w="3021"/>
      </w:tblGrid>
      <w:tr w:rsidR="00F269E9" w14:paraId="6833FEE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236812" w14:textId="77777777" w:rsidR="00F269E9" w:rsidRDefault="00F269E9" w:rsidP="00742399">
            <w:r>
              <w:t>PARAMÈTRE(S)</w:t>
            </w:r>
          </w:p>
        </w:tc>
        <w:tc>
          <w:tcPr>
            <w:tcW w:w="3021" w:type="dxa"/>
          </w:tcPr>
          <w:p w14:paraId="625C66F5"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DE6BED7"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DESCRIPTION</w:t>
            </w:r>
          </w:p>
        </w:tc>
      </w:tr>
      <w:tr w:rsidR="00F269E9" w14:paraId="29E53C06"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C75BC8" w14:textId="77777777" w:rsidR="00F269E9" w:rsidRPr="00C87EBC" w:rsidRDefault="00F269E9" w:rsidP="00742399">
            <w:proofErr w:type="spellStart"/>
            <w:proofErr w:type="gramStart"/>
            <w:r>
              <w:t>title</w:t>
            </w:r>
            <w:proofErr w:type="spellEnd"/>
            <w:proofErr w:type="gramEnd"/>
          </w:p>
        </w:tc>
        <w:tc>
          <w:tcPr>
            <w:tcW w:w="3021" w:type="dxa"/>
          </w:tcPr>
          <w:p w14:paraId="5418DC66"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8CC1F9A"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r>
              <w:t>Le titre du film</w:t>
            </w:r>
          </w:p>
        </w:tc>
      </w:tr>
      <w:tr w:rsidR="00F269E9" w14:paraId="42F0332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A3C8D4B" w14:textId="77777777" w:rsidR="00F269E9" w:rsidRPr="00C87EBC" w:rsidRDefault="00F269E9" w:rsidP="00742399">
            <w:proofErr w:type="gramStart"/>
            <w:r>
              <w:t>description</w:t>
            </w:r>
            <w:proofErr w:type="gramEnd"/>
          </w:p>
        </w:tc>
        <w:tc>
          <w:tcPr>
            <w:tcW w:w="3021" w:type="dxa"/>
          </w:tcPr>
          <w:p w14:paraId="60054B4A"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62635F1"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F269E9" w14:paraId="3BA7B08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E6EF0E" w14:textId="77777777" w:rsidR="00F269E9" w:rsidRPr="00C87EBC" w:rsidRDefault="00F269E9" w:rsidP="00742399">
            <w:proofErr w:type="spellStart"/>
            <w:proofErr w:type="gramStart"/>
            <w:r>
              <w:t>releaseYear</w:t>
            </w:r>
            <w:proofErr w:type="spellEnd"/>
            <w:proofErr w:type="gramEnd"/>
          </w:p>
        </w:tc>
        <w:tc>
          <w:tcPr>
            <w:tcW w:w="3021" w:type="dxa"/>
          </w:tcPr>
          <w:p w14:paraId="1D6DB30C"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47A875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nnée de sortie du film</w:t>
            </w:r>
          </w:p>
        </w:tc>
      </w:tr>
      <w:tr w:rsidR="00F269E9" w14:paraId="440FC578"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2B2B4E22" w14:textId="77777777" w:rsidR="00F269E9" w:rsidRPr="00C87EBC" w:rsidRDefault="00F269E9" w:rsidP="00742399">
            <w:proofErr w:type="gramStart"/>
            <w:r>
              <w:t>duration</w:t>
            </w:r>
            <w:proofErr w:type="gramEnd"/>
          </w:p>
        </w:tc>
        <w:tc>
          <w:tcPr>
            <w:tcW w:w="3021" w:type="dxa"/>
          </w:tcPr>
          <w:p w14:paraId="37613F3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8C260FE"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urée du film en minutes</w:t>
            </w:r>
          </w:p>
        </w:tc>
      </w:tr>
      <w:tr w:rsidR="00F269E9" w14:paraId="7AB5D27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17543A" w14:textId="77777777" w:rsidR="00F269E9" w:rsidRPr="00C87EBC" w:rsidRDefault="00F269E9" w:rsidP="00742399">
            <w:proofErr w:type="gramStart"/>
            <w:r>
              <w:t>file</w:t>
            </w:r>
            <w:proofErr w:type="gramEnd"/>
          </w:p>
        </w:tc>
        <w:tc>
          <w:tcPr>
            <w:tcW w:w="3021" w:type="dxa"/>
          </w:tcPr>
          <w:p w14:paraId="1607016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25CE699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ffiche du film</w:t>
            </w:r>
          </w:p>
        </w:tc>
      </w:tr>
      <w:tr w:rsidR="00F269E9" w14:paraId="5BBB80D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49E771A" w14:textId="77777777" w:rsidR="00F269E9" w:rsidRDefault="00F269E9" w:rsidP="00742399">
            <w:proofErr w:type="gramStart"/>
            <w:r>
              <w:t>links</w:t>
            </w:r>
            <w:proofErr w:type="gramEnd"/>
          </w:p>
        </w:tc>
        <w:tc>
          <w:tcPr>
            <w:tcW w:w="3021" w:type="dxa"/>
          </w:tcPr>
          <w:p w14:paraId="5E4BFD48"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4408F05"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es liens reliés au film</w:t>
            </w:r>
          </w:p>
        </w:tc>
      </w:tr>
      <w:tr w:rsidR="00F269E9" w14:paraId="0BC4CFB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49AF23" w14:textId="77777777" w:rsidR="00F269E9" w:rsidRDefault="00F269E9" w:rsidP="00742399">
            <w:proofErr w:type="spellStart"/>
            <w:proofErr w:type="gramStart"/>
            <w:r>
              <w:t>directorsId</w:t>
            </w:r>
            <w:proofErr w:type="spellEnd"/>
            <w:proofErr w:type="gramEnd"/>
          </w:p>
        </w:tc>
        <w:tc>
          <w:tcPr>
            <w:tcW w:w="3021" w:type="dxa"/>
          </w:tcPr>
          <w:p w14:paraId="7CD0AA0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18BAD8"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réalisateur du film</w:t>
            </w:r>
          </w:p>
        </w:tc>
      </w:tr>
      <w:tr w:rsidR="00F269E9" w14:paraId="234C24F7"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18610123" w14:textId="77777777" w:rsidR="00F269E9" w:rsidRDefault="00F269E9" w:rsidP="00742399">
            <w:proofErr w:type="spellStart"/>
            <w:proofErr w:type="gramStart"/>
            <w:r>
              <w:t>companiesId</w:t>
            </w:r>
            <w:proofErr w:type="spellEnd"/>
            <w:proofErr w:type="gramEnd"/>
          </w:p>
        </w:tc>
        <w:tc>
          <w:tcPr>
            <w:tcW w:w="3021" w:type="dxa"/>
          </w:tcPr>
          <w:p w14:paraId="5C755FE6"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1DECDFA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e la société de production du film</w:t>
            </w:r>
          </w:p>
        </w:tc>
      </w:tr>
      <w:tr w:rsidR="00F269E9" w14:paraId="6B27F679"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32ECC6" w14:textId="77777777" w:rsidR="00F269E9" w:rsidRDefault="00F269E9" w:rsidP="00742399">
            <w:proofErr w:type="spellStart"/>
            <w:proofErr w:type="gramStart"/>
            <w:r>
              <w:t>countriesId</w:t>
            </w:r>
            <w:proofErr w:type="spellEnd"/>
            <w:proofErr w:type="gramEnd"/>
          </w:p>
        </w:tc>
        <w:tc>
          <w:tcPr>
            <w:tcW w:w="3021" w:type="dxa"/>
          </w:tcPr>
          <w:p w14:paraId="2BB247F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1808980"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pays d’origine du film</w:t>
            </w:r>
          </w:p>
        </w:tc>
      </w:tr>
      <w:tr w:rsidR="00F269E9" w14:paraId="43081B1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7276D46" w14:textId="77777777" w:rsidR="00F269E9" w:rsidRDefault="00F269E9" w:rsidP="00742399">
            <w:proofErr w:type="spellStart"/>
            <w:proofErr w:type="gramStart"/>
            <w:r>
              <w:t>gendersCode</w:t>
            </w:r>
            <w:proofErr w:type="spellEnd"/>
            <w:proofErr w:type="gramEnd"/>
          </w:p>
        </w:tc>
        <w:tc>
          <w:tcPr>
            <w:tcW w:w="3021" w:type="dxa"/>
          </w:tcPr>
          <w:p w14:paraId="3E98173B"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6BC01590"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u genre du film</w:t>
            </w:r>
          </w:p>
        </w:tc>
      </w:tr>
      <w:tr w:rsidR="00F269E9" w14:paraId="5CDFC2B0"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03286E" w14:textId="77777777" w:rsidR="00F269E9" w:rsidRDefault="00F269E9" w:rsidP="00742399">
            <w:proofErr w:type="spellStart"/>
            <w:proofErr w:type="gramStart"/>
            <w:r>
              <w:t>usersId</w:t>
            </w:r>
            <w:proofErr w:type="spellEnd"/>
            <w:proofErr w:type="gramEnd"/>
          </w:p>
        </w:tc>
        <w:tc>
          <w:tcPr>
            <w:tcW w:w="3021" w:type="dxa"/>
          </w:tcPr>
          <w:p w14:paraId="7932C1D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B43A362"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e l’utilisateur qui a créé le film</w:t>
            </w:r>
          </w:p>
        </w:tc>
      </w:tr>
    </w:tbl>
    <w:p w14:paraId="2B3347E3" w14:textId="77777777" w:rsidR="00700B0D" w:rsidRDefault="00700B0D" w:rsidP="00700B0D">
      <w:pPr>
        <w:pStyle w:val="ReturnStyle"/>
      </w:pPr>
      <w:r>
        <w:lastRenderedPageBreak/>
        <w:t>VALEUR RETOURNÉE</w:t>
      </w:r>
      <w:r>
        <w:br/>
      </w:r>
      <w:proofErr w:type="spellStart"/>
      <w:r>
        <w:t>true</w:t>
      </w:r>
      <w:proofErr w:type="spellEnd"/>
      <w:r>
        <w:t xml:space="preserve"> si la modification a fonctionné | false sinon</w:t>
      </w:r>
    </w:p>
    <w:p w14:paraId="21FF1000" w14:textId="339319D9" w:rsidR="002C69D9" w:rsidRPr="000B520A" w:rsidRDefault="002C69D9" w:rsidP="002C69D9">
      <w:pPr>
        <w:pStyle w:val="Heading4"/>
      </w:pPr>
      <w:proofErr w:type="spellStart"/>
      <w:proofErr w:type="gramStart"/>
      <w:r w:rsidRPr="000B520A">
        <w:t>delete</w:t>
      </w:r>
      <w:proofErr w:type="spellEnd"/>
      <w:proofErr w:type="gramEnd"/>
      <w:r w:rsidRPr="000B520A">
        <w:t>($</w:t>
      </w:r>
      <w:r w:rsidR="00004BD2">
        <w:t>id</w:t>
      </w:r>
      <w:r w:rsidRPr="000B520A">
        <w:t>)</w:t>
      </w:r>
    </w:p>
    <w:p w14:paraId="511592E9" w14:textId="77777777" w:rsidR="002C69D9" w:rsidRDefault="002C69D9" w:rsidP="002C69D9">
      <w:r>
        <w:t>Méthode qui supprime un utilisateur dans la base de données</w:t>
      </w:r>
    </w:p>
    <w:tbl>
      <w:tblPr>
        <w:tblStyle w:val="PlainTable4"/>
        <w:tblW w:w="0" w:type="auto"/>
        <w:tblLook w:val="04A0" w:firstRow="1" w:lastRow="0" w:firstColumn="1" w:lastColumn="0" w:noHBand="0" w:noVBand="1"/>
      </w:tblPr>
      <w:tblGrid>
        <w:gridCol w:w="3020"/>
        <w:gridCol w:w="3021"/>
        <w:gridCol w:w="3021"/>
      </w:tblGrid>
      <w:tr w:rsidR="002C69D9" w14:paraId="6C78094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1D65A" w14:textId="77777777" w:rsidR="002C69D9" w:rsidRDefault="002C69D9" w:rsidP="00595DC8">
            <w:r>
              <w:t>PARAMÈTRE(S)</w:t>
            </w:r>
          </w:p>
        </w:tc>
        <w:tc>
          <w:tcPr>
            <w:tcW w:w="3021" w:type="dxa"/>
          </w:tcPr>
          <w:p w14:paraId="18790F24"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746A6C0"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DESCRIPTION</w:t>
            </w:r>
          </w:p>
        </w:tc>
      </w:tr>
      <w:tr w:rsidR="002C69D9" w14:paraId="1B3F0899"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A1BC0" w14:textId="396BB3B8" w:rsidR="002C69D9" w:rsidRPr="00C87EBC" w:rsidRDefault="00C36E2D" w:rsidP="00595DC8">
            <w:proofErr w:type="gramStart"/>
            <w:r>
              <w:t>id</w:t>
            </w:r>
            <w:proofErr w:type="gramEnd"/>
          </w:p>
        </w:tc>
        <w:tc>
          <w:tcPr>
            <w:tcW w:w="3021" w:type="dxa"/>
          </w:tcPr>
          <w:p w14:paraId="22D77EED" w14:textId="3F28DC65" w:rsidR="002C69D9" w:rsidRDefault="00C36E2D"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402D0C56" w14:textId="083E2494" w:rsidR="002C69D9" w:rsidRDefault="00C36E2D" w:rsidP="00595DC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C39A8C0" w14:textId="28257B51" w:rsidR="002C69D9" w:rsidRDefault="002C69D9" w:rsidP="002C69D9">
      <w:pPr>
        <w:pStyle w:val="ReturnStyle"/>
      </w:pPr>
      <w:r>
        <w:t>VALEUR RETOURNÉE</w:t>
      </w:r>
      <w:r>
        <w:br/>
      </w:r>
      <w:proofErr w:type="spellStart"/>
      <w:r>
        <w:t>true</w:t>
      </w:r>
      <w:proofErr w:type="spellEnd"/>
      <w:r>
        <w:t xml:space="preserve"> si la suppression a </w:t>
      </w:r>
      <w:proofErr w:type="gramStart"/>
      <w:r>
        <w:t>fonctionné</w:t>
      </w:r>
      <w:r w:rsidR="00F269E9">
        <w:t>e</w:t>
      </w:r>
      <w:proofErr w:type="gramEnd"/>
      <w:r>
        <w:t xml:space="preserve"> | false sinon</w:t>
      </w:r>
    </w:p>
    <w:p w14:paraId="70D77327" w14:textId="226CB77E" w:rsidR="0045446C" w:rsidRDefault="0045446C" w:rsidP="0045446C">
      <w:pPr>
        <w:pStyle w:val="Heading4"/>
      </w:pPr>
      <w:proofErr w:type="spellStart"/>
      <w:proofErr w:type="gramStart"/>
      <w:r>
        <w:t>exist</w:t>
      </w:r>
      <w:proofErr w:type="spellEnd"/>
      <w:proofErr w:type="gramEnd"/>
      <w:r>
        <w:t>($</w:t>
      </w:r>
      <w:proofErr w:type="spellStart"/>
      <w:r>
        <w:t>title</w:t>
      </w:r>
      <w:proofErr w:type="spellEnd"/>
      <w:r>
        <w:t>)</w:t>
      </w:r>
    </w:p>
    <w:p w14:paraId="146984D9" w14:textId="42373C34" w:rsidR="0045446C" w:rsidRDefault="0045446C" w:rsidP="0045446C">
      <w:r>
        <w:t xml:space="preserve">Méthode qui </w:t>
      </w:r>
      <w:r w:rsidR="00EA0C64">
        <w:t>indique si le film existe déjà</w:t>
      </w:r>
    </w:p>
    <w:tbl>
      <w:tblPr>
        <w:tblStyle w:val="PlainTable4"/>
        <w:tblW w:w="0" w:type="auto"/>
        <w:tblLook w:val="04A0" w:firstRow="1" w:lastRow="0" w:firstColumn="1" w:lastColumn="0" w:noHBand="0" w:noVBand="1"/>
      </w:tblPr>
      <w:tblGrid>
        <w:gridCol w:w="3020"/>
        <w:gridCol w:w="3021"/>
        <w:gridCol w:w="3021"/>
      </w:tblGrid>
      <w:tr w:rsidR="0045446C" w14:paraId="25F123D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A3F0B" w14:textId="77777777" w:rsidR="0045446C" w:rsidRDefault="0045446C" w:rsidP="00E42215">
            <w:r>
              <w:t>PARAMÈTRE(S)</w:t>
            </w:r>
          </w:p>
        </w:tc>
        <w:tc>
          <w:tcPr>
            <w:tcW w:w="3021" w:type="dxa"/>
          </w:tcPr>
          <w:p w14:paraId="1CF1440B"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ECC1290"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6D29B01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89698" w14:textId="0D1A6F1A" w:rsidR="0045446C" w:rsidRPr="00C87EBC" w:rsidRDefault="00C53A5C" w:rsidP="00E42215">
            <w:proofErr w:type="spellStart"/>
            <w:proofErr w:type="gramStart"/>
            <w:r>
              <w:t>title</w:t>
            </w:r>
            <w:proofErr w:type="spellEnd"/>
            <w:proofErr w:type="gramEnd"/>
          </w:p>
        </w:tc>
        <w:tc>
          <w:tcPr>
            <w:tcW w:w="3021" w:type="dxa"/>
          </w:tcPr>
          <w:p w14:paraId="11B6147F"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13D065C" w14:textId="55F62F4F"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w:t>
            </w:r>
            <w:r w:rsidR="00C53A5C">
              <w:t>e titre du film</w:t>
            </w:r>
          </w:p>
        </w:tc>
      </w:tr>
    </w:tbl>
    <w:p w14:paraId="09E6D693" w14:textId="51A9A2CA" w:rsidR="0045446C" w:rsidRDefault="0045446C" w:rsidP="0045446C">
      <w:pPr>
        <w:pStyle w:val="ReturnStyle"/>
      </w:pPr>
      <w:r>
        <w:t>VALEUR RETOURNÉE</w:t>
      </w:r>
      <w:r>
        <w:br/>
      </w:r>
      <w:proofErr w:type="spellStart"/>
      <w:r w:rsidRPr="008E3646">
        <w:t>true</w:t>
      </w:r>
      <w:proofErr w:type="spellEnd"/>
      <w:r w:rsidRPr="008E3646">
        <w:t xml:space="preserve"> si</w:t>
      </w:r>
      <w:r w:rsidR="005413CC">
        <w:t xml:space="preserve"> le film n’existe pas</w:t>
      </w:r>
      <w:r>
        <w:t>| false sinon</w:t>
      </w:r>
    </w:p>
    <w:p w14:paraId="77E2C0ED" w14:textId="5696411E" w:rsidR="00B268E5" w:rsidRDefault="00B268E5" w:rsidP="00B268E5">
      <w:pPr>
        <w:pStyle w:val="Heading4"/>
      </w:pPr>
      <w:proofErr w:type="spellStart"/>
      <w:r>
        <w:t>getAll</w:t>
      </w:r>
      <w:proofErr w:type="spellEnd"/>
      <w:r>
        <w:t>()</w:t>
      </w:r>
    </w:p>
    <w:p w14:paraId="51102A4D" w14:textId="74166F61" w:rsidR="00B268E5" w:rsidRDefault="00B268E5" w:rsidP="00B268E5">
      <w:r>
        <w:t xml:space="preserve">Méthode qui récupère tous les </w:t>
      </w:r>
      <w:r w:rsidR="00703029">
        <w:t>films</w:t>
      </w:r>
      <w:r>
        <w:t xml:space="preserve"> en base</w:t>
      </w:r>
    </w:p>
    <w:tbl>
      <w:tblPr>
        <w:tblStyle w:val="PlainTable4"/>
        <w:tblW w:w="0" w:type="auto"/>
        <w:tblLook w:val="04A0" w:firstRow="1" w:lastRow="0" w:firstColumn="1" w:lastColumn="0" w:noHBand="0" w:noVBand="1"/>
      </w:tblPr>
      <w:tblGrid>
        <w:gridCol w:w="3020"/>
        <w:gridCol w:w="3021"/>
        <w:gridCol w:w="3021"/>
      </w:tblGrid>
      <w:tr w:rsidR="00B268E5" w14:paraId="4638DF5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339C85" w14:textId="77777777" w:rsidR="00B268E5" w:rsidRDefault="00B268E5" w:rsidP="00595DC8">
            <w:r>
              <w:t>PARAMÈTRE(S)</w:t>
            </w:r>
          </w:p>
        </w:tc>
        <w:tc>
          <w:tcPr>
            <w:tcW w:w="3021" w:type="dxa"/>
          </w:tcPr>
          <w:p w14:paraId="7B087E44"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E102E6"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62D922F"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DCBF69" w14:textId="77777777" w:rsidR="00B268E5" w:rsidRDefault="00B268E5" w:rsidP="00595DC8">
            <w:r>
              <w:t>Aucun</w:t>
            </w:r>
          </w:p>
        </w:tc>
        <w:tc>
          <w:tcPr>
            <w:tcW w:w="3021" w:type="dxa"/>
          </w:tcPr>
          <w:p w14:paraId="45A7D877"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c>
          <w:tcPr>
            <w:tcW w:w="3021" w:type="dxa"/>
          </w:tcPr>
          <w:p w14:paraId="53282558"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r>
    </w:tbl>
    <w:p w14:paraId="5D4E0085" w14:textId="5194E91C" w:rsidR="00B268E5" w:rsidRDefault="00B268E5" w:rsidP="00B268E5">
      <w:pPr>
        <w:pStyle w:val="ReturnStyle"/>
      </w:pPr>
      <w:r>
        <w:t>VALEUR RETOURNÉE</w:t>
      </w:r>
      <w:r>
        <w:br/>
        <w:t xml:space="preserve">Tableau de </w:t>
      </w:r>
      <w:proofErr w:type="spellStart"/>
      <w:r w:rsidR="006557D3">
        <w:t>Movie</w:t>
      </w:r>
      <w:proofErr w:type="spellEnd"/>
      <w:r>
        <w:t xml:space="preserve"> | false sinon</w:t>
      </w:r>
    </w:p>
    <w:p w14:paraId="4EFBFA7C" w14:textId="2C041695" w:rsidR="00097848" w:rsidRDefault="00097848" w:rsidP="00097848">
      <w:pPr>
        <w:pStyle w:val="Heading4"/>
      </w:pPr>
      <w:proofErr w:type="spellStart"/>
      <w:r>
        <w:t>getVisibleMovies</w:t>
      </w:r>
      <w:proofErr w:type="spellEnd"/>
      <w:r>
        <w:t>()</w:t>
      </w:r>
    </w:p>
    <w:p w14:paraId="33C5338D" w14:textId="5F80D3C1" w:rsidR="00097848" w:rsidRDefault="00097848" w:rsidP="00097848">
      <w:r>
        <w:t>Méthode qui récupère tous les films</w:t>
      </w:r>
      <w:r w:rsidR="00946743">
        <w:t xml:space="preserve"> visibles</w:t>
      </w:r>
      <w:r>
        <w:t xml:space="preserve"> en base</w:t>
      </w:r>
    </w:p>
    <w:tbl>
      <w:tblPr>
        <w:tblStyle w:val="PlainTable4"/>
        <w:tblW w:w="0" w:type="auto"/>
        <w:tblLook w:val="04A0" w:firstRow="1" w:lastRow="0" w:firstColumn="1" w:lastColumn="0" w:noHBand="0" w:noVBand="1"/>
      </w:tblPr>
      <w:tblGrid>
        <w:gridCol w:w="3020"/>
        <w:gridCol w:w="3021"/>
        <w:gridCol w:w="3021"/>
      </w:tblGrid>
      <w:tr w:rsidR="00097848" w14:paraId="7B83DD5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576D28" w14:textId="77777777" w:rsidR="00097848" w:rsidRDefault="00097848" w:rsidP="00742399">
            <w:r>
              <w:t>PARAMÈTRE(S)</w:t>
            </w:r>
          </w:p>
        </w:tc>
        <w:tc>
          <w:tcPr>
            <w:tcW w:w="3021" w:type="dxa"/>
          </w:tcPr>
          <w:p w14:paraId="4803759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7C213F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DESCRIPTION</w:t>
            </w:r>
          </w:p>
        </w:tc>
      </w:tr>
      <w:tr w:rsidR="00097848" w14:paraId="072B532D"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CF35D0" w14:textId="77777777" w:rsidR="00097848" w:rsidRDefault="00097848" w:rsidP="00742399">
            <w:r>
              <w:t>Aucun</w:t>
            </w:r>
          </w:p>
        </w:tc>
        <w:tc>
          <w:tcPr>
            <w:tcW w:w="3021" w:type="dxa"/>
          </w:tcPr>
          <w:p w14:paraId="045032ED"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13BE50B8"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r>
    </w:tbl>
    <w:p w14:paraId="24229EE5" w14:textId="77777777" w:rsidR="00097848" w:rsidRDefault="00097848" w:rsidP="00097848">
      <w:pPr>
        <w:pStyle w:val="ReturnStyle"/>
      </w:pPr>
      <w:r>
        <w:t>VALEUR RETOURNÉE</w:t>
      </w:r>
      <w:r>
        <w:br/>
        <w:t xml:space="preserve">Tableau de </w:t>
      </w:r>
      <w:proofErr w:type="spellStart"/>
      <w:r>
        <w:t>Movie</w:t>
      </w:r>
      <w:proofErr w:type="spellEnd"/>
      <w:r>
        <w:t xml:space="preserve"> | false sinon</w:t>
      </w:r>
    </w:p>
    <w:p w14:paraId="1476DA4B" w14:textId="17C4AB0F" w:rsidR="00B268E5" w:rsidRDefault="00B268E5" w:rsidP="00B268E5">
      <w:pPr>
        <w:pStyle w:val="Heading4"/>
      </w:pPr>
      <w:proofErr w:type="spellStart"/>
      <w:proofErr w:type="gramStart"/>
      <w:r>
        <w:t>getById</w:t>
      </w:r>
      <w:proofErr w:type="spellEnd"/>
      <w:proofErr w:type="gramEnd"/>
      <w:r>
        <w:t>(</w:t>
      </w:r>
      <w:r w:rsidR="00D61ECA">
        <w:t>$id</w:t>
      </w:r>
      <w:r>
        <w:t>)</w:t>
      </w:r>
    </w:p>
    <w:p w14:paraId="2EA118E8" w14:textId="3CE798BC" w:rsidR="00B268E5" w:rsidRDefault="00B268E5" w:rsidP="00B268E5">
      <w:r>
        <w:t xml:space="preserve">Méthode qui récupère </w:t>
      </w:r>
      <w:r w:rsidR="001E1B24">
        <w:t>le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B268E5" w14:paraId="2E31A13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555D1" w14:textId="77777777" w:rsidR="00B268E5" w:rsidRDefault="00B268E5" w:rsidP="00595DC8">
            <w:r>
              <w:t>PARAMÈTRE(S)</w:t>
            </w:r>
          </w:p>
        </w:tc>
        <w:tc>
          <w:tcPr>
            <w:tcW w:w="3021" w:type="dxa"/>
          </w:tcPr>
          <w:p w14:paraId="7FFA3573"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CE166CD"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FE2787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26D2F" w14:textId="77777777" w:rsidR="00B268E5" w:rsidRDefault="00B268E5" w:rsidP="00595DC8">
            <w:proofErr w:type="gramStart"/>
            <w:r>
              <w:t>id</w:t>
            </w:r>
            <w:proofErr w:type="gramEnd"/>
          </w:p>
        </w:tc>
        <w:tc>
          <w:tcPr>
            <w:tcW w:w="3021" w:type="dxa"/>
          </w:tcPr>
          <w:p w14:paraId="15237261"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BE79F99" w14:textId="0EF9774A" w:rsidR="00B268E5" w:rsidRDefault="00B268E5" w:rsidP="00595DC8">
            <w:pPr>
              <w:cnfStyle w:val="000000100000" w:firstRow="0" w:lastRow="0" w:firstColumn="0" w:lastColumn="0" w:oddVBand="0" w:evenVBand="0" w:oddHBand="1" w:evenHBand="0" w:firstRowFirstColumn="0" w:firstRowLastColumn="0" w:lastRowFirstColumn="0" w:lastRowLastColumn="0"/>
            </w:pPr>
            <w:r>
              <w:t>L’identifiant numérique d</w:t>
            </w:r>
            <w:r w:rsidR="00864526">
              <w:t>u film</w:t>
            </w:r>
          </w:p>
        </w:tc>
      </w:tr>
    </w:tbl>
    <w:p w14:paraId="3E3341F2" w14:textId="0F6D81D6" w:rsidR="00B268E5" w:rsidRDefault="00B268E5" w:rsidP="00B268E5">
      <w:pPr>
        <w:pStyle w:val="ReturnStyle"/>
      </w:pPr>
      <w:r>
        <w:t>VALEUR RETOURNÉE</w:t>
      </w:r>
      <w:r>
        <w:br/>
        <w:t xml:space="preserve">objet </w:t>
      </w:r>
      <w:proofErr w:type="spellStart"/>
      <w:r w:rsidR="00864526">
        <w:t>Movie</w:t>
      </w:r>
      <w:proofErr w:type="spellEnd"/>
      <w:r>
        <w:t xml:space="preserve"> | false sinon</w:t>
      </w:r>
    </w:p>
    <w:p w14:paraId="51E845DF" w14:textId="41CCA293" w:rsidR="00584D87" w:rsidRDefault="00584D87" w:rsidP="00584D87">
      <w:pPr>
        <w:pStyle w:val="Heading4"/>
      </w:pPr>
      <w:proofErr w:type="spellStart"/>
      <w:proofErr w:type="gramStart"/>
      <w:r>
        <w:t>getBy</w:t>
      </w:r>
      <w:r w:rsidR="00857C45">
        <w:t>Title</w:t>
      </w:r>
      <w:proofErr w:type="spellEnd"/>
      <w:proofErr w:type="gramEnd"/>
      <w:r>
        <w:t>($</w:t>
      </w:r>
      <w:proofErr w:type="spellStart"/>
      <w:r w:rsidR="00857C45">
        <w:t>title</w:t>
      </w:r>
      <w:proofErr w:type="spellEnd"/>
      <w:r>
        <w:t>)</w:t>
      </w:r>
    </w:p>
    <w:p w14:paraId="56CD5B65" w14:textId="3C50697E" w:rsidR="00584D87" w:rsidRDefault="00584D87" w:rsidP="00584D87">
      <w:r>
        <w:t>Méthode qui récupère le film par l</w:t>
      </w:r>
      <w:r w:rsidR="003B05F3">
        <w:t>e titre</w:t>
      </w:r>
    </w:p>
    <w:tbl>
      <w:tblPr>
        <w:tblStyle w:val="PlainTable4"/>
        <w:tblW w:w="0" w:type="auto"/>
        <w:tblLook w:val="04A0" w:firstRow="1" w:lastRow="0" w:firstColumn="1" w:lastColumn="0" w:noHBand="0" w:noVBand="1"/>
      </w:tblPr>
      <w:tblGrid>
        <w:gridCol w:w="3020"/>
        <w:gridCol w:w="3021"/>
        <w:gridCol w:w="3021"/>
      </w:tblGrid>
      <w:tr w:rsidR="00584D87" w14:paraId="1E405CF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38144D" w14:textId="77777777" w:rsidR="00584D87" w:rsidRDefault="00584D87" w:rsidP="00E42215">
            <w:r>
              <w:t>PARAMÈTRE(S)</w:t>
            </w:r>
          </w:p>
        </w:tc>
        <w:tc>
          <w:tcPr>
            <w:tcW w:w="3021" w:type="dxa"/>
          </w:tcPr>
          <w:p w14:paraId="456F82F2"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1FF67DC"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DESCRIPTION</w:t>
            </w:r>
          </w:p>
        </w:tc>
      </w:tr>
      <w:tr w:rsidR="00584D87" w14:paraId="0F421F9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3BDEE7" w14:textId="70B4CC4E" w:rsidR="00584D87" w:rsidRDefault="00857C45" w:rsidP="00E42215">
            <w:proofErr w:type="spellStart"/>
            <w:proofErr w:type="gramStart"/>
            <w:r>
              <w:t>title</w:t>
            </w:r>
            <w:proofErr w:type="spellEnd"/>
            <w:proofErr w:type="gramEnd"/>
          </w:p>
        </w:tc>
        <w:tc>
          <w:tcPr>
            <w:tcW w:w="3021" w:type="dxa"/>
          </w:tcPr>
          <w:p w14:paraId="61E315F6" w14:textId="7EC9ECF0" w:rsidR="00584D87" w:rsidRDefault="00857C45"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FCE7A99" w14:textId="07E41004" w:rsidR="00584D87" w:rsidRDefault="00857C45" w:rsidP="00E42215">
            <w:pPr>
              <w:cnfStyle w:val="000000100000" w:firstRow="0" w:lastRow="0" w:firstColumn="0" w:lastColumn="0" w:oddVBand="0" w:evenVBand="0" w:oddHBand="1" w:evenHBand="0" w:firstRowFirstColumn="0" w:firstRowLastColumn="0" w:lastRowFirstColumn="0" w:lastRowLastColumn="0"/>
            </w:pPr>
            <w:r>
              <w:t>Le titre du film</w:t>
            </w:r>
          </w:p>
        </w:tc>
      </w:tr>
    </w:tbl>
    <w:p w14:paraId="76C1CB4C" w14:textId="6F40BAE3" w:rsidR="00584D87" w:rsidRDefault="00584D87" w:rsidP="00584D87">
      <w:pPr>
        <w:pStyle w:val="ReturnStyle"/>
      </w:pPr>
      <w:r>
        <w:t>VALEUR RETOURNÉE</w:t>
      </w:r>
      <w:r>
        <w:br/>
        <w:t xml:space="preserve">objet </w:t>
      </w:r>
      <w:proofErr w:type="spellStart"/>
      <w:r>
        <w:t>Movie</w:t>
      </w:r>
      <w:proofErr w:type="spellEnd"/>
      <w:r>
        <w:t xml:space="preserve"> | false sinon</w:t>
      </w:r>
    </w:p>
    <w:p w14:paraId="214E9BC4" w14:textId="5FBA6712" w:rsidR="00AD325A" w:rsidRDefault="00AD325A">
      <w:pPr>
        <w:jc w:val="left"/>
      </w:pPr>
      <w:r>
        <w:br w:type="page"/>
      </w:r>
    </w:p>
    <w:p w14:paraId="16CAFA39" w14:textId="6D89D16A" w:rsidR="00946743" w:rsidRDefault="00946743" w:rsidP="00946743">
      <w:pPr>
        <w:pStyle w:val="Heading4"/>
      </w:pPr>
      <w:proofErr w:type="spellStart"/>
      <w:r>
        <w:lastRenderedPageBreak/>
        <w:t>getMoviesCreatedByUserLogged</w:t>
      </w:r>
      <w:proofErr w:type="spellEnd"/>
      <w:r>
        <w:t>()</w:t>
      </w:r>
    </w:p>
    <w:p w14:paraId="5B33CA04" w14:textId="7F611175" w:rsidR="00946743" w:rsidRDefault="00946743" w:rsidP="00946743">
      <w:r>
        <w:t>Méthode qui récupère les films créés par l’utilisateur connecté</w:t>
      </w:r>
    </w:p>
    <w:tbl>
      <w:tblPr>
        <w:tblStyle w:val="PlainTable4"/>
        <w:tblW w:w="0" w:type="auto"/>
        <w:tblLook w:val="04A0" w:firstRow="1" w:lastRow="0" w:firstColumn="1" w:lastColumn="0" w:noHBand="0" w:noVBand="1"/>
      </w:tblPr>
      <w:tblGrid>
        <w:gridCol w:w="3020"/>
        <w:gridCol w:w="3021"/>
        <w:gridCol w:w="3021"/>
      </w:tblGrid>
      <w:tr w:rsidR="00946743" w14:paraId="35808C98"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5B97A9" w14:textId="77777777" w:rsidR="00946743" w:rsidRDefault="00946743" w:rsidP="00742399">
            <w:r>
              <w:t>PARAMÈTRE(S)</w:t>
            </w:r>
          </w:p>
        </w:tc>
        <w:tc>
          <w:tcPr>
            <w:tcW w:w="3021" w:type="dxa"/>
          </w:tcPr>
          <w:p w14:paraId="0BD5E9AB"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871EC3C"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DESCRIPTION</w:t>
            </w:r>
          </w:p>
        </w:tc>
      </w:tr>
      <w:tr w:rsidR="00946743" w14:paraId="2884571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9E720C" w14:textId="77777777" w:rsidR="00946743" w:rsidRDefault="00946743" w:rsidP="00742399">
            <w:r>
              <w:t>Aucun</w:t>
            </w:r>
          </w:p>
        </w:tc>
        <w:tc>
          <w:tcPr>
            <w:tcW w:w="3021" w:type="dxa"/>
          </w:tcPr>
          <w:p w14:paraId="1C89ED22"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725B02B9"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r>
    </w:tbl>
    <w:p w14:paraId="780DC5C6" w14:textId="4C8DE05E" w:rsidR="00946743" w:rsidRDefault="00946743" w:rsidP="00946743">
      <w:pPr>
        <w:pStyle w:val="ReturnStyle"/>
      </w:pPr>
      <w:r>
        <w:t>VALEUR RETOURNÉE</w:t>
      </w:r>
      <w:r>
        <w:br/>
        <w:t xml:space="preserve">Tableau de </w:t>
      </w:r>
      <w:proofErr w:type="spellStart"/>
      <w:r>
        <w:t>Movie</w:t>
      </w:r>
      <w:proofErr w:type="spellEnd"/>
      <w:r>
        <w:t xml:space="preserve"> | false sinon</w:t>
      </w:r>
    </w:p>
    <w:p w14:paraId="1E730620" w14:textId="2D014F28" w:rsidR="00053D88" w:rsidRPr="000B520A" w:rsidRDefault="00053D88" w:rsidP="00053D88">
      <w:pPr>
        <w:pStyle w:val="Heading4"/>
      </w:pPr>
      <w:proofErr w:type="spellStart"/>
      <w:proofErr w:type="gramStart"/>
      <w:r>
        <w:t>hideMovie</w:t>
      </w:r>
      <w:proofErr w:type="spellEnd"/>
      <w:proofErr w:type="gramEnd"/>
      <w:r w:rsidRPr="000B520A">
        <w:t>($</w:t>
      </w:r>
      <w:proofErr w:type="spellStart"/>
      <w:r>
        <w:t>movie</w:t>
      </w:r>
      <w:proofErr w:type="spellEnd"/>
      <w:r w:rsidRPr="000B520A">
        <w:t>)</w:t>
      </w:r>
    </w:p>
    <w:p w14:paraId="3DBECC6C" w14:textId="3C84B3E5" w:rsidR="00053D88" w:rsidRDefault="00053D88" w:rsidP="00053D88">
      <w:r>
        <w:t>Méthode qui cache (ou montre) un film</w:t>
      </w:r>
    </w:p>
    <w:tbl>
      <w:tblPr>
        <w:tblStyle w:val="PlainTable4"/>
        <w:tblW w:w="0" w:type="auto"/>
        <w:tblLook w:val="04A0" w:firstRow="1" w:lastRow="0" w:firstColumn="1" w:lastColumn="0" w:noHBand="0" w:noVBand="1"/>
      </w:tblPr>
      <w:tblGrid>
        <w:gridCol w:w="3020"/>
        <w:gridCol w:w="3021"/>
        <w:gridCol w:w="3021"/>
      </w:tblGrid>
      <w:tr w:rsidR="00053D88" w14:paraId="3384BF2A"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51A0F" w14:textId="77777777" w:rsidR="00053D88" w:rsidRDefault="00053D88" w:rsidP="00742399">
            <w:r>
              <w:t>PARAMÈTRE(S)</w:t>
            </w:r>
          </w:p>
        </w:tc>
        <w:tc>
          <w:tcPr>
            <w:tcW w:w="3021" w:type="dxa"/>
          </w:tcPr>
          <w:p w14:paraId="4DB58E96"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92BE1DD"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DESCRIPTION</w:t>
            </w:r>
          </w:p>
        </w:tc>
      </w:tr>
      <w:tr w:rsidR="00053D88" w14:paraId="40BCC94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A68CF9" w14:textId="62F993DC" w:rsidR="00053D88" w:rsidRPr="00C87EBC" w:rsidRDefault="00632A82" w:rsidP="00742399">
            <w:proofErr w:type="spellStart"/>
            <w:proofErr w:type="gramStart"/>
            <w:r>
              <w:t>movie</w:t>
            </w:r>
            <w:proofErr w:type="spellEnd"/>
            <w:proofErr w:type="gramEnd"/>
          </w:p>
        </w:tc>
        <w:tc>
          <w:tcPr>
            <w:tcW w:w="3021" w:type="dxa"/>
          </w:tcPr>
          <w:p w14:paraId="3E7AD059" w14:textId="0E07D0C3" w:rsidR="00053D88" w:rsidRDefault="00053D88" w:rsidP="00742399">
            <w:pPr>
              <w:cnfStyle w:val="000000100000" w:firstRow="0" w:lastRow="0" w:firstColumn="0" w:lastColumn="0" w:oddVBand="0" w:evenVBand="0" w:oddHBand="1" w:evenHBand="0" w:firstRowFirstColumn="0" w:firstRowLastColumn="0" w:lastRowFirstColumn="0" w:lastRowLastColumn="0"/>
            </w:pPr>
            <w:proofErr w:type="spellStart"/>
            <w:r>
              <w:t>Movie</w:t>
            </w:r>
            <w:proofErr w:type="spellEnd"/>
          </w:p>
        </w:tc>
        <w:tc>
          <w:tcPr>
            <w:tcW w:w="3021" w:type="dxa"/>
          </w:tcPr>
          <w:p w14:paraId="0897C066" w14:textId="2BD1E2A8" w:rsidR="00053D88" w:rsidRDefault="00053D88" w:rsidP="00742399">
            <w:pPr>
              <w:cnfStyle w:val="000000100000" w:firstRow="0" w:lastRow="0" w:firstColumn="0" w:lastColumn="0" w:oddVBand="0" w:evenVBand="0" w:oddHBand="1" w:evenHBand="0" w:firstRowFirstColumn="0" w:firstRowLastColumn="0" w:lastRowFirstColumn="0" w:lastRowLastColumn="0"/>
            </w:pPr>
            <w:r>
              <w:t>Le film concerné</w:t>
            </w:r>
          </w:p>
        </w:tc>
      </w:tr>
    </w:tbl>
    <w:p w14:paraId="25822918" w14:textId="338B7DF8" w:rsidR="00053D88" w:rsidRDefault="00053D88" w:rsidP="00053D88">
      <w:pPr>
        <w:pStyle w:val="ReturnStyle"/>
      </w:pPr>
      <w:r>
        <w:t>VALEUR RETOURNÉE</w:t>
      </w:r>
      <w:r>
        <w:br/>
      </w:r>
      <w:proofErr w:type="spellStart"/>
      <w:r>
        <w:t>true</w:t>
      </w:r>
      <w:proofErr w:type="spellEnd"/>
      <w:r>
        <w:t xml:space="preserve"> si la modification a </w:t>
      </w:r>
      <w:proofErr w:type="gramStart"/>
      <w:r>
        <w:t>fonctionnée</w:t>
      </w:r>
      <w:proofErr w:type="gramEnd"/>
      <w:r>
        <w:t xml:space="preserve"> | false sinon</w:t>
      </w:r>
    </w:p>
    <w:p w14:paraId="1F7C3FEC" w14:textId="06792F2E" w:rsidR="00632A82" w:rsidRPr="00632A82" w:rsidRDefault="00632A82" w:rsidP="00632A82">
      <w:pPr>
        <w:pStyle w:val="Heading4"/>
        <w:rPr>
          <w:lang w:val="de-DE"/>
        </w:rPr>
      </w:pPr>
      <w:r w:rsidRPr="00632A82">
        <w:rPr>
          <w:lang w:val="de-DE"/>
        </w:rPr>
        <w:t>filter($keyword, $gender, $releaseYearStart, $releaseYearEnd, $c</w:t>
      </w:r>
      <w:r>
        <w:rPr>
          <w:lang w:val="de-DE"/>
        </w:rPr>
        <w:t>ountry, $durationStart, $durationEnd</w:t>
      </w:r>
      <w:r w:rsidRPr="00632A82">
        <w:rPr>
          <w:lang w:val="de-DE"/>
        </w:rPr>
        <w:t>)</w:t>
      </w:r>
    </w:p>
    <w:p w14:paraId="7CACFABA" w14:textId="2B4205BE" w:rsidR="00632A82" w:rsidRDefault="00632A82" w:rsidP="00632A82">
      <w:r>
        <w:t>Méthode qui sert à filtrer les films</w:t>
      </w:r>
    </w:p>
    <w:tbl>
      <w:tblPr>
        <w:tblStyle w:val="PlainTable4"/>
        <w:tblW w:w="0" w:type="auto"/>
        <w:tblLook w:val="04A0" w:firstRow="1" w:lastRow="0" w:firstColumn="1" w:lastColumn="0" w:noHBand="0" w:noVBand="1"/>
      </w:tblPr>
      <w:tblGrid>
        <w:gridCol w:w="3020"/>
        <w:gridCol w:w="3021"/>
        <w:gridCol w:w="3021"/>
      </w:tblGrid>
      <w:tr w:rsidR="00632A82" w14:paraId="607903C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1BA20A" w14:textId="77777777" w:rsidR="00632A82" w:rsidRDefault="00632A82" w:rsidP="00742399">
            <w:r>
              <w:t>PARAMÈTRE(S)</w:t>
            </w:r>
          </w:p>
        </w:tc>
        <w:tc>
          <w:tcPr>
            <w:tcW w:w="3021" w:type="dxa"/>
          </w:tcPr>
          <w:p w14:paraId="262425D6"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3CC522A"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DESCRIPTION</w:t>
            </w:r>
          </w:p>
        </w:tc>
      </w:tr>
      <w:tr w:rsidR="00632A82" w14:paraId="784AC2F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92C010" w14:textId="0D2B3A40" w:rsidR="00632A82" w:rsidRPr="00C87EBC" w:rsidRDefault="006A70B4" w:rsidP="00742399">
            <w:proofErr w:type="gramStart"/>
            <w:r>
              <w:t>keyword</w:t>
            </w:r>
            <w:proofErr w:type="gramEnd"/>
          </w:p>
        </w:tc>
        <w:tc>
          <w:tcPr>
            <w:tcW w:w="3021" w:type="dxa"/>
          </w:tcPr>
          <w:p w14:paraId="21DEE654" w14:textId="4C0F174F" w:rsidR="00632A82" w:rsidRDefault="006A70B4"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36E70C" w14:textId="0F4E3AAE" w:rsidR="00632A82" w:rsidRDefault="006A70B4" w:rsidP="00742399">
            <w:pPr>
              <w:cnfStyle w:val="000000100000" w:firstRow="0" w:lastRow="0" w:firstColumn="0" w:lastColumn="0" w:oddVBand="0" w:evenVBand="0" w:oddHBand="1" w:evenHBand="0" w:firstRowFirstColumn="0" w:firstRowLastColumn="0" w:lastRowFirstColumn="0" w:lastRowLastColumn="0"/>
            </w:pPr>
            <w:r>
              <w:t>Le mot-clé</w:t>
            </w:r>
          </w:p>
        </w:tc>
      </w:tr>
      <w:tr w:rsidR="006A70B4" w14:paraId="3CF53D2C"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F13C672" w14:textId="707B5E5F" w:rsidR="006A70B4" w:rsidRDefault="006A70B4" w:rsidP="00742399">
            <w:proofErr w:type="spellStart"/>
            <w:proofErr w:type="gramStart"/>
            <w:r>
              <w:t>gender</w:t>
            </w:r>
            <w:proofErr w:type="spellEnd"/>
            <w:proofErr w:type="gramEnd"/>
          </w:p>
        </w:tc>
        <w:tc>
          <w:tcPr>
            <w:tcW w:w="3021" w:type="dxa"/>
          </w:tcPr>
          <w:p w14:paraId="14B0F66F" w14:textId="1CEC1D1A"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63EAACD4" w14:textId="573BA97E" w:rsidR="006A70B4" w:rsidRDefault="006A70B4" w:rsidP="00742399">
            <w:pPr>
              <w:cnfStyle w:val="000000000000" w:firstRow="0" w:lastRow="0" w:firstColumn="0" w:lastColumn="0" w:oddVBand="0" w:evenVBand="0" w:oddHBand="0" w:evenHBand="0" w:firstRowFirstColumn="0" w:firstRowLastColumn="0" w:lastRowFirstColumn="0" w:lastRowLastColumn="0"/>
            </w:pPr>
            <w:r>
              <w:t>Le genre</w:t>
            </w:r>
          </w:p>
        </w:tc>
      </w:tr>
      <w:tr w:rsidR="006A70B4" w14:paraId="54F2D71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4A051E" w14:textId="592487EA" w:rsidR="006A70B4" w:rsidRDefault="006A70B4" w:rsidP="00742399">
            <w:proofErr w:type="spellStart"/>
            <w:proofErr w:type="gramStart"/>
            <w:r>
              <w:t>releaseYearStart</w:t>
            </w:r>
            <w:proofErr w:type="spellEnd"/>
            <w:proofErr w:type="gramEnd"/>
          </w:p>
        </w:tc>
        <w:tc>
          <w:tcPr>
            <w:tcW w:w="3021" w:type="dxa"/>
          </w:tcPr>
          <w:p w14:paraId="6DB33786" w14:textId="0B63527D"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F65F19D" w14:textId="49FC58C5" w:rsidR="006A70B4" w:rsidRDefault="006A70B4" w:rsidP="00742399">
            <w:pPr>
              <w:cnfStyle w:val="000000100000" w:firstRow="0" w:lastRow="0" w:firstColumn="0" w:lastColumn="0" w:oddVBand="0" w:evenVBand="0" w:oddHBand="1" w:evenHBand="0" w:firstRowFirstColumn="0" w:firstRowLastColumn="0" w:lastRowFirstColumn="0" w:lastRowLastColumn="0"/>
            </w:pPr>
            <w:r>
              <w:t>L’année de sortie (début)</w:t>
            </w:r>
          </w:p>
        </w:tc>
      </w:tr>
      <w:tr w:rsidR="006A70B4" w14:paraId="365D9CD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DBD5FA2" w14:textId="4637F759" w:rsidR="006A70B4" w:rsidRDefault="006A70B4" w:rsidP="00742399">
            <w:proofErr w:type="spellStart"/>
            <w:proofErr w:type="gramStart"/>
            <w:r>
              <w:t>releaseYearEnd</w:t>
            </w:r>
            <w:proofErr w:type="spellEnd"/>
            <w:proofErr w:type="gramEnd"/>
          </w:p>
        </w:tc>
        <w:tc>
          <w:tcPr>
            <w:tcW w:w="3021" w:type="dxa"/>
          </w:tcPr>
          <w:p w14:paraId="450AC3E9" w14:textId="2C2376C1"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490A975D" w14:textId="2295F281" w:rsidR="006A70B4" w:rsidRDefault="006A70B4" w:rsidP="00742399">
            <w:pPr>
              <w:cnfStyle w:val="000000000000" w:firstRow="0" w:lastRow="0" w:firstColumn="0" w:lastColumn="0" w:oddVBand="0" w:evenVBand="0" w:oddHBand="0" w:evenHBand="0" w:firstRowFirstColumn="0" w:firstRowLastColumn="0" w:lastRowFirstColumn="0" w:lastRowLastColumn="0"/>
            </w:pPr>
            <w:r>
              <w:t>L’année de sortie (fin)</w:t>
            </w:r>
          </w:p>
        </w:tc>
      </w:tr>
      <w:tr w:rsidR="006A70B4" w14:paraId="1B16E13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1622B0" w14:textId="62BE72B2" w:rsidR="006A70B4" w:rsidRDefault="006A70B4" w:rsidP="00742399">
            <w:proofErr w:type="gramStart"/>
            <w:r>
              <w:t>country</w:t>
            </w:r>
            <w:proofErr w:type="gramEnd"/>
          </w:p>
        </w:tc>
        <w:tc>
          <w:tcPr>
            <w:tcW w:w="3021" w:type="dxa"/>
          </w:tcPr>
          <w:p w14:paraId="333DB8A4" w14:textId="1A67A109"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1E14B69" w14:textId="2DBDD4ED" w:rsidR="006A70B4" w:rsidRDefault="006A70B4" w:rsidP="00742399">
            <w:pPr>
              <w:cnfStyle w:val="000000100000" w:firstRow="0" w:lastRow="0" w:firstColumn="0" w:lastColumn="0" w:oddVBand="0" w:evenVBand="0" w:oddHBand="1" w:evenHBand="0" w:firstRowFirstColumn="0" w:firstRowLastColumn="0" w:lastRowFirstColumn="0" w:lastRowLastColumn="0"/>
            </w:pPr>
            <w:r>
              <w:t>Le pays d’origine</w:t>
            </w:r>
          </w:p>
        </w:tc>
      </w:tr>
      <w:tr w:rsidR="006A70B4" w14:paraId="12F31552"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442040D" w14:textId="4B264318" w:rsidR="006A70B4" w:rsidRDefault="006A70B4" w:rsidP="00742399">
            <w:proofErr w:type="spellStart"/>
            <w:proofErr w:type="gramStart"/>
            <w:r>
              <w:t>durationStart</w:t>
            </w:r>
            <w:proofErr w:type="spellEnd"/>
            <w:proofErr w:type="gramEnd"/>
          </w:p>
        </w:tc>
        <w:tc>
          <w:tcPr>
            <w:tcW w:w="3021" w:type="dxa"/>
          </w:tcPr>
          <w:p w14:paraId="23A25159" w14:textId="6012BD19"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5178918" w14:textId="7C3EA84B" w:rsidR="006A70B4" w:rsidRDefault="006A70B4" w:rsidP="00742399">
            <w:pPr>
              <w:cnfStyle w:val="000000000000" w:firstRow="0" w:lastRow="0" w:firstColumn="0" w:lastColumn="0" w:oddVBand="0" w:evenVBand="0" w:oddHBand="0" w:evenHBand="0" w:firstRowFirstColumn="0" w:firstRowLastColumn="0" w:lastRowFirstColumn="0" w:lastRowLastColumn="0"/>
            </w:pPr>
            <w:r>
              <w:t>La durée du film en minutes (début)</w:t>
            </w:r>
          </w:p>
        </w:tc>
      </w:tr>
      <w:tr w:rsidR="006A70B4" w14:paraId="0A627A1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940C93" w14:textId="5F90C145" w:rsidR="006A70B4" w:rsidRDefault="006A70B4" w:rsidP="00742399">
            <w:proofErr w:type="spellStart"/>
            <w:proofErr w:type="gramStart"/>
            <w:r>
              <w:t>durationEnd</w:t>
            </w:r>
            <w:proofErr w:type="spellEnd"/>
            <w:proofErr w:type="gramEnd"/>
          </w:p>
        </w:tc>
        <w:tc>
          <w:tcPr>
            <w:tcW w:w="3021" w:type="dxa"/>
          </w:tcPr>
          <w:p w14:paraId="5EB31CA5" w14:textId="507A9175"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85EDD74" w14:textId="6C7C8569" w:rsidR="006A70B4" w:rsidRDefault="006A70B4" w:rsidP="00742399">
            <w:pPr>
              <w:cnfStyle w:val="000000100000" w:firstRow="0" w:lastRow="0" w:firstColumn="0" w:lastColumn="0" w:oddVBand="0" w:evenVBand="0" w:oddHBand="1" w:evenHBand="0" w:firstRowFirstColumn="0" w:firstRowLastColumn="0" w:lastRowFirstColumn="0" w:lastRowLastColumn="0"/>
            </w:pPr>
            <w:r>
              <w:t>La dur</w:t>
            </w:r>
            <w:r w:rsidR="00D65BDC">
              <w:t>é</w:t>
            </w:r>
            <w:r>
              <w:t>e du film en minutes (fin)</w:t>
            </w:r>
          </w:p>
        </w:tc>
      </w:tr>
    </w:tbl>
    <w:p w14:paraId="6725CD66" w14:textId="6DA532A4" w:rsidR="00632A82" w:rsidRDefault="00632A82" w:rsidP="00632A82">
      <w:pPr>
        <w:pStyle w:val="ReturnStyle"/>
      </w:pPr>
      <w:r>
        <w:t>VALEUR RETOURNÉE</w:t>
      </w:r>
      <w:r>
        <w:br/>
      </w:r>
      <w:r w:rsidR="00D65BDC">
        <w:t xml:space="preserve">Tableau de </w:t>
      </w:r>
      <w:proofErr w:type="spellStart"/>
      <w:r w:rsidR="00D65BDC">
        <w:t>Movie</w:t>
      </w:r>
      <w:proofErr w:type="spellEnd"/>
      <w:r w:rsidR="00D65BDC">
        <w:t xml:space="preserve"> |false sinon</w:t>
      </w:r>
    </w:p>
    <w:p w14:paraId="6661120E" w14:textId="77777777" w:rsidR="00AD325A" w:rsidRPr="00F27A89" w:rsidRDefault="00AD325A" w:rsidP="00AD325A">
      <w:pPr>
        <w:pStyle w:val="Heading4"/>
      </w:pPr>
      <w:proofErr w:type="spellStart"/>
      <w:r w:rsidRPr="00F27A89">
        <w:t>setMediasToMovie</w:t>
      </w:r>
      <w:proofErr w:type="spellEnd"/>
      <w:r w:rsidRPr="00F27A89">
        <w:t>($</w:t>
      </w:r>
      <w:proofErr w:type="spellStart"/>
      <w:r w:rsidRPr="00F27A89">
        <w:t>medias</w:t>
      </w:r>
      <w:proofErr w:type="spellEnd"/>
      <w:r w:rsidRPr="00F27A89">
        <w:t>, $</w:t>
      </w:r>
      <w:proofErr w:type="spellStart"/>
      <w:r w:rsidRPr="00F27A89">
        <w:t>title</w:t>
      </w:r>
      <w:proofErr w:type="spellEnd"/>
      <w:r w:rsidRPr="00F27A89">
        <w:t>)</w:t>
      </w:r>
    </w:p>
    <w:p w14:paraId="34FE8385" w14:textId="77777777" w:rsidR="00AD325A" w:rsidRPr="0006107A" w:rsidRDefault="00AD325A" w:rsidP="00AD325A">
      <w:r w:rsidRPr="0006107A">
        <w:t>Méthode qui insère des m</w:t>
      </w:r>
      <w:r>
        <w:t>édias dans la base en les reliant à un film</w:t>
      </w:r>
    </w:p>
    <w:tbl>
      <w:tblPr>
        <w:tblStyle w:val="PlainTable4"/>
        <w:tblW w:w="0" w:type="auto"/>
        <w:tblLook w:val="04A0" w:firstRow="1" w:lastRow="0" w:firstColumn="1" w:lastColumn="0" w:noHBand="0" w:noVBand="1"/>
      </w:tblPr>
      <w:tblGrid>
        <w:gridCol w:w="3020"/>
        <w:gridCol w:w="3021"/>
        <w:gridCol w:w="3021"/>
      </w:tblGrid>
      <w:tr w:rsidR="00AD325A" w14:paraId="5BC5AFA8"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085664" w14:textId="77777777" w:rsidR="00AD325A" w:rsidRDefault="00AD325A" w:rsidP="00082870">
            <w:r>
              <w:t>PARAMÈTRE(S)</w:t>
            </w:r>
          </w:p>
        </w:tc>
        <w:tc>
          <w:tcPr>
            <w:tcW w:w="3021" w:type="dxa"/>
          </w:tcPr>
          <w:p w14:paraId="11E70256"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6516612"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DESCRIPTION</w:t>
            </w:r>
          </w:p>
        </w:tc>
      </w:tr>
      <w:tr w:rsidR="00AD325A" w14:paraId="7CD34BAE"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F0A82E" w14:textId="77777777" w:rsidR="00AD325A" w:rsidRDefault="00AD325A" w:rsidP="00082870">
            <w:proofErr w:type="spellStart"/>
            <w:proofErr w:type="gramStart"/>
            <w:r>
              <w:t>medias</w:t>
            </w:r>
            <w:proofErr w:type="spellEnd"/>
            <w:proofErr w:type="gramEnd"/>
          </w:p>
        </w:tc>
        <w:tc>
          <w:tcPr>
            <w:tcW w:w="3021" w:type="dxa"/>
          </w:tcPr>
          <w:p w14:paraId="3070D8FC"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74410114"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es médias (images, vidéos et audios)</w:t>
            </w:r>
          </w:p>
        </w:tc>
      </w:tr>
      <w:tr w:rsidR="00AD325A" w14:paraId="42ED5C1B"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510B564F" w14:textId="77777777" w:rsidR="00AD325A" w:rsidRDefault="00AD325A" w:rsidP="00082870">
            <w:proofErr w:type="spellStart"/>
            <w:proofErr w:type="gramStart"/>
            <w:r>
              <w:t>title</w:t>
            </w:r>
            <w:proofErr w:type="spellEnd"/>
            <w:proofErr w:type="gramEnd"/>
          </w:p>
        </w:tc>
        <w:tc>
          <w:tcPr>
            <w:tcW w:w="3021" w:type="dxa"/>
          </w:tcPr>
          <w:p w14:paraId="3AFAF788"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48F6E649"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r>
              <w:t>Le titre du film</w:t>
            </w:r>
          </w:p>
        </w:tc>
      </w:tr>
    </w:tbl>
    <w:p w14:paraId="26F34CA1" w14:textId="4B23F0C3" w:rsidR="00AD325A" w:rsidRDefault="00AD325A" w:rsidP="00AD325A">
      <w:pPr>
        <w:pStyle w:val="ReturnStyle"/>
      </w:pPr>
      <w:r>
        <w:t>VALEUR RETOURNÉE</w:t>
      </w:r>
      <w:r>
        <w:br/>
      </w:r>
      <w:proofErr w:type="spellStart"/>
      <w:r>
        <w:t>true</w:t>
      </w:r>
      <w:proofErr w:type="spellEnd"/>
      <w:r>
        <w:t xml:space="preserve"> si l’insertion a fonctionnée | false sinon</w:t>
      </w:r>
    </w:p>
    <w:p w14:paraId="3CD84C92" w14:textId="50FE4DD0" w:rsidR="007D7275" w:rsidRDefault="007D7275">
      <w:pPr>
        <w:jc w:val="left"/>
      </w:pPr>
      <w:r>
        <w:br w:type="page"/>
      </w:r>
    </w:p>
    <w:p w14:paraId="740E3141" w14:textId="77777777" w:rsidR="00AD325A" w:rsidRDefault="00AD325A" w:rsidP="00AD325A">
      <w:pPr>
        <w:pStyle w:val="Heading4"/>
      </w:pPr>
      <w:proofErr w:type="spellStart"/>
      <w:r>
        <w:lastRenderedPageBreak/>
        <w:t>addRateToMovie</w:t>
      </w:r>
      <w:proofErr w:type="spellEnd"/>
      <w:r>
        <w:t>($</w:t>
      </w:r>
      <w:proofErr w:type="spellStart"/>
      <w:r>
        <w:t>movieId</w:t>
      </w:r>
      <w:proofErr w:type="spellEnd"/>
      <w:r>
        <w:t>, $score, $</w:t>
      </w:r>
      <w:proofErr w:type="spellStart"/>
      <w:r>
        <w:t>remark</w:t>
      </w:r>
      <w:proofErr w:type="spellEnd"/>
      <w:r>
        <w:t>)</w:t>
      </w:r>
    </w:p>
    <w:p w14:paraId="5F848232" w14:textId="77777777" w:rsidR="00AD325A" w:rsidRDefault="00AD325A" w:rsidP="00AD325A">
      <w:r>
        <w:t>Méthode qui insère une note dans la base</w:t>
      </w:r>
    </w:p>
    <w:tbl>
      <w:tblPr>
        <w:tblStyle w:val="PlainTable4"/>
        <w:tblW w:w="0" w:type="auto"/>
        <w:tblLook w:val="04A0" w:firstRow="1" w:lastRow="0" w:firstColumn="1" w:lastColumn="0" w:noHBand="0" w:noVBand="1"/>
      </w:tblPr>
      <w:tblGrid>
        <w:gridCol w:w="3020"/>
        <w:gridCol w:w="3021"/>
        <w:gridCol w:w="3021"/>
      </w:tblGrid>
      <w:tr w:rsidR="00AD325A" w14:paraId="4FC8BAA2"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83B478" w14:textId="77777777" w:rsidR="00AD325A" w:rsidRDefault="00AD325A" w:rsidP="00082870">
            <w:r>
              <w:t>PARAMÈTRE(S)</w:t>
            </w:r>
          </w:p>
        </w:tc>
        <w:tc>
          <w:tcPr>
            <w:tcW w:w="3021" w:type="dxa"/>
          </w:tcPr>
          <w:p w14:paraId="4CAF468B"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B323283" w14:textId="77777777" w:rsidR="00AD325A" w:rsidRDefault="00AD325A" w:rsidP="00082870">
            <w:pPr>
              <w:cnfStyle w:val="100000000000" w:firstRow="1" w:lastRow="0" w:firstColumn="0" w:lastColumn="0" w:oddVBand="0" w:evenVBand="0" w:oddHBand="0" w:evenHBand="0" w:firstRowFirstColumn="0" w:firstRowLastColumn="0" w:lastRowFirstColumn="0" w:lastRowLastColumn="0"/>
            </w:pPr>
            <w:r>
              <w:t>DESCRIPTION</w:t>
            </w:r>
          </w:p>
        </w:tc>
      </w:tr>
      <w:tr w:rsidR="00AD325A" w14:paraId="0CD95556"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ACBA2E" w14:textId="77777777" w:rsidR="00AD325A" w:rsidRDefault="00AD325A" w:rsidP="00082870">
            <w:proofErr w:type="spellStart"/>
            <w:proofErr w:type="gramStart"/>
            <w:r>
              <w:t>movieId</w:t>
            </w:r>
            <w:proofErr w:type="spellEnd"/>
            <w:proofErr w:type="gramEnd"/>
          </w:p>
        </w:tc>
        <w:tc>
          <w:tcPr>
            <w:tcW w:w="3021" w:type="dxa"/>
          </w:tcPr>
          <w:p w14:paraId="176F750B"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9E9E3EA"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AD325A" w14:paraId="40DF013C"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08AB891B" w14:textId="77777777" w:rsidR="00AD325A" w:rsidRDefault="00AD325A" w:rsidP="00082870">
            <w:proofErr w:type="gramStart"/>
            <w:r>
              <w:t>score</w:t>
            </w:r>
            <w:proofErr w:type="gramEnd"/>
          </w:p>
        </w:tc>
        <w:tc>
          <w:tcPr>
            <w:tcW w:w="3021" w:type="dxa"/>
          </w:tcPr>
          <w:p w14:paraId="37B78183"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15F05AFB" w14:textId="77777777" w:rsidR="00AD325A" w:rsidRDefault="00AD325A" w:rsidP="00082870">
            <w:pPr>
              <w:cnfStyle w:val="000000000000" w:firstRow="0" w:lastRow="0" w:firstColumn="0" w:lastColumn="0" w:oddVBand="0" w:evenVBand="0" w:oddHBand="0" w:evenHBand="0" w:firstRowFirstColumn="0" w:firstRowLastColumn="0" w:lastRowFirstColumn="0" w:lastRowLastColumn="0"/>
            </w:pPr>
            <w:r>
              <w:t>La note donnée par l’utilisateur</w:t>
            </w:r>
          </w:p>
        </w:tc>
      </w:tr>
      <w:tr w:rsidR="00AD325A" w14:paraId="54277DA9"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3F4186" w14:textId="77777777" w:rsidR="00AD325A" w:rsidRDefault="00AD325A" w:rsidP="00082870">
            <w:proofErr w:type="spellStart"/>
            <w:proofErr w:type="gramStart"/>
            <w:r>
              <w:t>remark</w:t>
            </w:r>
            <w:proofErr w:type="spellEnd"/>
            <w:proofErr w:type="gramEnd"/>
          </w:p>
        </w:tc>
        <w:tc>
          <w:tcPr>
            <w:tcW w:w="3021" w:type="dxa"/>
          </w:tcPr>
          <w:p w14:paraId="03C18CA6"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333D5D0D" w14:textId="77777777" w:rsidR="00AD325A" w:rsidRDefault="00AD325A" w:rsidP="00082870">
            <w:pPr>
              <w:cnfStyle w:val="000000100000" w:firstRow="0" w:lastRow="0" w:firstColumn="0" w:lastColumn="0" w:oddVBand="0" w:evenVBand="0" w:oddHBand="1" w:evenHBand="0" w:firstRowFirstColumn="0" w:firstRowLastColumn="0" w:lastRowFirstColumn="0" w:lastRowLastColumn="0"/>
            </w:pPr>
            <w:r>
              <w:t>Le commentaire lié à la note</w:t>
            </w:r>
          </w:p>
        </w:tc>
      </w:tr>
    </w:tbl>
    <w:p w14:paraId="0A0C903E" w14:textId="53D41057" w:rsidR="00AD325A" w:rsidRDefault="00AD325A" w:rsidP="00AD325A">
      <w:pPr>
        <w:pStyle w:val="ReturnStyle"/>
      </w:pPr>
      <w:r>
        <w:t>VALEUR RETOURNÉE</w:t>
      </w:r>
      <w:r>
        <w:br/>
      </w:r>
      <w:proofErr w:type="spellStart"/>
      <w:r>
        <w:t>true</w:t>
      </w:r>
      <w:proofErr w:type="spellEnd"/>
      <w:r>
        <w:t xml:space="preserve"> si l’insertion a fonctionnée | false sinon</w:t>
      </w:r>
    </w:p>
    <w:p w14:paraId="43EC9955" w14:textId="77777777" w:rsidR="007C1AA1" w:rsidRDefault="007C1AA1" w:rsidP="007C1AA1">
      <w:pPr>
        <w:pStyle w:val="Heading4"/>
      </w:pPr>
      <w:proofErr w:type="spellStart"/>
      <w:r>
        <w:t>getMostRatedMovies</w:t>
      </w:r>
      <w:proofErr w:type="spellEnd"/>
      <w:r>
        <w:t>()</w:t>
      </w:r>
    </w:p>
    <w:p w14:paraId="66C329C5" w14:textId="77777777" w:rsidR="007C1AA1" w:rsidRDefault="007C1AA1" w:rsidP="007C1AA1">
      <w:r>
        <w:t>Méthode qui retourne les 9 films les mieux notés</w:t>
      </w:r>
    </w:p>
    <w:tbl>
      <w:tblPr>
        <w:tblStyle w:val="PlainTable4"/>
        <w:tblW w:w="0" w:type="auto"/>
        <w:tblLook w:val="04A0" w:firstRow="1" w:lastRow="0" w:firstColumn="1" w:lastColumn="0" w:noHBand="0" w:noVBand="1"/>
      </w:tblPr>
      <w:tblGrid>
        <w:gridCol w:w="3020"/>
        <w:gridCol w:w="3021"/>
        <w:gridCol w:w="3021"/>
      </w:tblGrid>
      <w:tr w:rsidR="007C1AA1" w14:paraId="72EC2852"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2646E0" w14:textId="77777777" w:rsidR="007C1AA1" w:rsidRDefault="007C1AA1" w:rsidP="00082870">
            <w:r>
              <w:t>PARAMÈTRE(S)</w:t>
            </w:r>
          </w:p>
        </w:tc>
        <w:tc>
          <w:tcPr>
            <w:tcW w:w="3021" w:type="dxa"/>
          </w:tcPr>
          <w:p w14:paraId="1F79F730"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50CB0ED"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DESCRIPTION</w:t>
            </w:r>
          </w:p>
        </w:tc>
      </w:tr>
      <w:tr w:rsidR="007C1AA1" w14:paraId="3D352C66"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D3C2C7" w14:textId="77777777" w:rsidR="007C1AA1" w:rsidRDefault="007C1AA1" w:rsidP="00082870">
            <w:r>
              <w:t>Aucun</w:t>
            </w:r>
          </w:p>
        </w:tc>
        <w:tc>
          <w:tcPr>
            <w:tcW w:w="3021" w:type="dxa"/>
          </w:tcPr>
          <w:p w14:paraId="1EE44933"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p>
        </w:tc>
        <w:tc>
          <w:tcPr>
            <w:tcW w:w="3021" w:type="dxa"/>
          </w:tcPr>
          <w:p w14:paraId="36D8FB80"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p>
        </w:tc>
      </w:tr>
    </w:tbl>
    <w:p w14:paraId="3BF52929" w14:textId="77777777" w:rsidR="007C1AA1" w:rsidRDefault="007C1AA1" w:rsidP="007C1AA1">
      <w:pPr>
        <w:pStyle w:val="ReturnStyle"/>
      </w:pPr>
      <w:r>
        <w:t>VALEUR RETOURNÉE</w:t>
      </w:r>
      <w:r>
        <w:br/>
        <w:t xml:space="preserve">Tableau de </w:t>
      </w:r>
      <w:proofErr w:type="spellStart"/>
      <w:r>
        <w:t>Movie</w:t>
      </w:r>
      <w:proofErr w:type="spellEnd"/>
      <w:r>
        <w:t>| false sinon</w:t>
      </w:r>
    </w:p>
    <w:p w14:paraId="374D9710" w14:textId="77777777" w:rsidR="007C1AA1" w:rsidRDefault="007C1AA1" w:rsidP="007C1AA1">
      <w:pPr>
        <w:pStyle w:val="Heading4"/>
      </w:pPr>
      <w:proofErr w:type="spellStart"/>
      <w:r>
        <w:t>setActorsToMovie</w:t>
      </w:r>
      <w:proofErr w:type="spellEnd"/>
      <w:r>
        <w:t>($</w:t>
      </w:r>
      <w:proofErr w:type="spellStart"/>
      <w:r>
        <w:t>actors</w:t>
      </w:r>
      <w:proofErr w:type="spellEnd"/>
      <w:r>
        <w:t>, $</w:t>
      </w:r>
      <w:proofErr w:type="spellStart"/>
      <w:r>
        <w:t>title</w:t>
      </w:r>
      <w:proofErr w:type="spellEnd"/>
      <w:r>
        <w:t>)</w:t>
      </w:r>
    </w:p>
    <w:p w14:paraId="36A903B9" w14:textId="77777777" w:rsidR="007C1AA1" w:rsidRDefault="007C1AA1" w:rsidP="007C1AA1">
      <w:r>
        <w:t>Méthode qui relie les acteurs au film</w:t>
      </w:r>
    </w:p>
    <w:tbl>
      <w:tblPr>
        <w:tblStyle w:val="PlainTable4"/>
        <w:tblW w:w="0" w:type="auto"/>
        <w:tblLook w:val="04A0" w:firstRow="1" w:lastRow="0" w:firstColumn="1" w:lastColumn="0" w:noHBand="0" w:noVBand="1"/>
      </w:tblPr>
      <w:tblGrid>
        <w:gridCol w:w="3020"/>
        <w:gridCol w:w="3021"/>
        <w:gridCol w:w="3021"/>
      </w:tblGrid>
      <w:tr w:rsidR="007C1AA1" w14:paraId="2E3AD347"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0B1EB" w14:textId="77777777" w:rsidR="007C1AA1" w:rsidRDefault="007C1AA1" w:rsidP="00082870">
            <w:r>
              <w:t>PARAMÈTRE(S)</w:t>
            </w:r>
          </w:p>
        </w:tc>
        <w:tc>
          <w:tcPr>
            <w:tcW w:w="3021" w:type="dxa"/>
          </w:tcPr>
          <w:p w14:paraId="6EB63273"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EBA5AD0" w14:textId="77777777" w:rsidR="007C1AA1" w:rsidRDefault="007C1AA1" w:rsidP="00082870">
            <w:pPr>
              <w:cnfStyle w:val="100000000000" w:firstRow="1" w:lastRow="0" w:firstColumn="0" w:lastColumn="0" w:oddVBand="0" w:evenVBand="0" w:oddHBand="0" w:evenHBand="0" w:firstRowFirstColumn="0" w:firstRowLastColumn="0" w:lastRowFirstColumn="0" w:lastRowLastColumn="0"/>
            </w:pPr>
            <w:r>
              <w:t>DESCRIPTION</w:t>
            </w:r>
          </w:p>
        </w:tc>
      </w:tr>
      <w:tr w:rsidR="007C1AA1" w14:paraId="6827700D"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C80BFC" w14:textId="77777777" w:rsidR="007C1AA1" w:rsidRDefault="007C1AA1" w:rsidP="00082870">
            <w:proofErr w:type="spellStart"/>
            <w:proofErr w:type="gramStart"/>
            <w:r>
              <w:t>actors</w:t>
            </w:r>
            <w:proofErr w:type="spellEnd"/>
            <w:proofErr w:type="gramEnd"/>
          </w:p>
        </w:tc>
        <w:tc>
          <w:tcPr>
            <w:tcW w:w="3021" w:type="dxa"/>
          </w:tcPr>
          <w:p w14:paraId="12807713"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proofErr w:type="gramStart"/>
            <w:r>
              <w:t>tableau</w:t>
            </w:r>
            <w:proofErr w:type="gramEnd"/>
            <w:r>
              <w:t xml:space="preserve"> de string</w:t>
            </w:r>
          </w:p>
        </w:tc>
        <w:tc>
          <w:tcPr>
            <w:tcW w:w="3021" w:type="dxa"/>
          </w:tcPr>
          <w:p w14:paraId="6564D40A" w14:textId="77777777" w:rsidR="007C1AA1" w:rsidRDefault="007C1AA1" w:rsidP="00082870">
            <w:pPr>
              <w:cnfStyle w:val="000000100000" w:firstRow="0" w:lastRow="0" w:firstColumn="0" w:lastColumn="0" w:oddVBand="0" w:evenVBand="0" w:oddHBand="1" w:evenHBand="0" w:firstRowFirstColumn="0" w:firstRowLastColumn="0" w:lastRowFirstColumn="0" w:lastRowLastColumn="0"/>
            </w:pPr>
            <w:r>
              <w:t>Les acteurs choisis par l’utilisateur</w:t>
            </w:r>
          </w:p>
        </w:tc>
      </w:tr>
      <w:tr w:rsidR="007C1AA1" w14:paraId="2E83F0FF" w14:textId="77777777" w:rsidTr="00082870">
        <w:tc>
          <w:tcPr>
            <w:cnfStyle w:val="001000000000" w:firstRow="0" w:lastRow="0" w:firstColumn="1" w:lastColumn="0" w:oddVBand="0" w:evenVBand="0" w:oddHBand="0" w:evenHBand="0" w:firstRowFirstColumn="0" w:firstRowLastColumn="0" w:lastRowFirstColumn="0" w:lastRowLastColumn="0"/>
            <w:tcW w:w="3020" w:type="dxa"/>
          </w:tcPr>
          <w:p w14:paraId="4C029C8E" w14:textId="77777777" w:rsidR="007C1AA1" w:rsidRDefault="007C1AA1" w:rsidP="00082870">
            <w:proofErr w:type="spellStart"/>
            <w:proofErr w:type="gramStart"/>
            <w:r>
              <w:t>title</w:t>
            </w:r>
            <w:proofErr w:type="spellEnd"/>
            <w:proofErr w:type="gramEnd"/>
          </w:p>
        </w:tc>
        <w:tc>
          <w:tcPr>
            <w:tcW w:w="3021" w:type="dxa"/>
          </w:tcPr>
          <w:p w14:paraId="1B3CDAC4" w14:textId="77777777" w:rsidR="007C1AA1" w:rsidRDefault="007C1AA1" w:rsidP="00082870">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08A14941" w14:textId="77777777" w:rsidR="007C1AA1" w:rsidRDefault="007C1AA1" w:rsidP="00082870">
            <w:pPr>
              <w:cnfStyle w:val="000000000000" w:firstRow="0" w:lastRow="0" w:firstColumn="0" w:lastColumn="0" w:oddVBand="0" w:evenVBand="0" w:oddHBand="0" w:evenHBand="0" w:firstRowFirstColumn="0" w:firstRowLastColumn="0" w:lastRowFirstColumn="0" w:lastRowLastColumn="0"/>
            </w:pPr>
            <w:r>
              <w:t>Le titre du film</w:t>
            </w:r>
          </w:p>
        </w:tc>
      </w:tr>
    </w:tbl>
    <w:p w14:paraId="16C12AD3" w14:textId="06B3B9B6" w:rsidR="007C1AA1" w:rsidRDefault="007C1AA1" w:rsidP="007C1AA1">
      <w:pPr>
        <w:pStyle w:val="ReturnStyle"/>
      </w:pPr>
      <w:r>
        <w:t>VALEUR RETOURNÉE</w:t>
      </w:r>
      <w:r>
        <w:br/>
      </w:r>
      <w:proofErr w:type="spellStart"/>
      <w:r>
        <w:t>true</w:t>
      </w:r>
      <w:proofErr w:type="spellEnd"/>
      <w:r>
        <w:t xml:space="preserve"> si l’insertion a fonctionnée| false sinon</w:t>
      </w:r>
    </w:p>
    <w:p w14:paraId="61394FEC" w14:textId="77777777" w:rsidR="00742BA2" w:rsidRDefault="00742BA2" w:rsidP="00742BA2">
      <w:pPr>
        <w:pStyle w:val="Heading4"/>
      </w:pPr>
      <w:proofErr w:type="spellStart"/>
      <w:proofErr w:type="gramStart"/>
      <w:r>
        <w:t>deleteActorsFromMovie</w:t>
      </w:r>
      <w:proofErr w:type="spellEnd"/>
      <w:proofErr w:type="gramEnd"/>
      <w:r>
        <w:t>($</w:t>
      </w:r>
      <w:proofErr w:type="spellStart"/>
      <w:r>
        <w:t>movieId</w:t>
      </w:r>
      <w:proofErr w:type="spellEnd"/>
      <w:r>
        <w:t>)</w:t>
      </w:r>
    </w:p>
    <w:p w14:paraId="6EBC0B17" w14:textId="77777777" w:rsidR="00742BA2" w:rsidRDefault="00742BA2" w:rsidP="00742BA2">
      <w:r>
        <w:t>Méthode qui supprime le lien entre un film et ses acteurs</w:t>
      </w:r>
    </w:p>
    <w:tbl>
      <w:tblPr>
        <w:tblStyle w:val="PlainTable4"/>
        <w:tblW w:w="0" w:type="auto"/>
        <w:tblLook w:val="04A0" w:firstRow="1" w:lastRow="0" w:firstColumn="1" w:lastColumn="0" w:noHBand="0" w:noVBand="1"/>
      </w:tblPr>
      <w:tblGrid>
        <w:gridCol w:w="3020"/>
        <w:gridCol w:w="3021"/>
        <w:gridCol w:w="3021"/>
      </w:tblGrid>
      <w:tr w:rsidR="00742BA2" w14:paraId="43AD13DB"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0262F2" w14:textId="77777777" w:rsidR="00742BA2" w:rsidRDefault="00742BA2" w:rsidP="00082870">
            <w:r>
              <w:t>PARAMÈTRE(S)</w:t>
            </w:r>
          </w:p>
        </w:tc>
        <w:tc>
          <w:tcPr>
            <w:tcW w:w="3021" w:type="dxa"/>
          </w:tcPr>
          <w:p w14:paraId="599AC5D7" w14:textId="77777777" w:rsidR="00742BA2" w:rsidRDefault="00742BA2"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1A4A079" w14:textId="77777777" w:rsidR="00742BA2" w:rsidRDefault="00742BA2" w:rsidP="00082870">
            <w:pPr>
              <w:cnfStyle w:val="100000000000" w:firstRow="1" w:lastRow="0" w:firstColumn="0" w:lastColumn="0" w:oddVBand="0" w:evenVBand="0" w:oddHBand="0" w:evenHBand="0" w:firstRowFirstColumn="0" w:firstRowLastColumn="0" w:lastRowFirstColumn="0" w:lastRowLastColumn="0"/>
            </w:pPr>
            <w:r>
              <w:t>DESCRIPTION</w:t>
            </w:r>
          </w:p>
        </w:tc>
      </w:tr>
      <w:tr w:rsidR="00742BA2" w14:paraId="47BDE722"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DF807D" w14:textId="77777777" w:rsidR="00742BA2" w:rsidRDefault="00742BA2" w:rsidP="00082870">
            <w:proofErr w:type="spellStart"/>
            <w:proofErr w:type="gramStart"/>
            <w:r>
              <w:t>movieId</w:t>
            </w:r>
            <w:proofErr w:type="spellEnd"/>
            <w:proofErr w:type="gramEnd"/>
          </w:p>
        </w:tc>
        <w:tc>
          <w:tcPr>
            <w:tcW w:w="3021" w:type="dxa"/>
          </w:tcPr>
          <w:p w14:paraId="565123A2" w14:textId="77777777" w:rsidR="00742BA2" w:rsidRDefault="00742BA2" w:rsidP="0008287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1D0F118" w14:textId="77777777" w:rsidR="00742BA2" w:rsidRDefault="00742BA2" w:rsidP="00082870">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B58CCC8" w14:textId="77777777" w:rsidR="00742BA2" w:rsidRDefault="00742BA2" w:rsidP="00742BA2">
      <w:pPr>
        <w:pStyle w:val="ReturnStyle"/>
      </w:pPr>
      <w:r>
        <w:t>VALEUR RETOURNÉE</w:t>
      </w:r>
      <w:r>
        <w:br/>
      </w:r>
      <w:proofErr w:type="spellStart"/>
      <w:r>
        <w:t>true</w:t>
      </w:r>
      <w:proofErr w:type="spellEnd"/>
      <w:r>
        <w:t xml:space="preserve"> si la suppression a fonctionné | false sinon</w:t>
      </w:r>
    </w:p>
    <w:p w14:paraId="3765CD76" w14:textId="5787F7BD" w:rsidR="007D7275" w:rsidRDefault="007D7275">
      <w:pPr>
        <w:jc w:val="left"/>
      </w:pPr>
      <w:r>
        <w:br w:type="page"/>
      </w:r>
    </w:p>
    <w:p w14:paraId="69B58C73" w14:textId="705B6A9E" w:rsidR="009C489C" w:rsidRDefault="00DE102C" w:rsidP="00DE102C">
      <w:pPr>
        <w:pStyle w:val="Heading3"/>
      </w:pPr>
      <w:bookmarkStart w:id="87" w:name="_Toc42440882"/>
      <w:proofErr w:type="spellStart"/>
      <w:r>
        <w:lastRenderedPageBreak/>
        <w:t>CodeManager</w:t>
      </w:r>
      <w:bookmarkEnd w:id="87"/>
      <w:proofErr w:type="spellEnd"/>
    </w:p>
    <w:p w14:paraId="7E163418" w14:textId="14FB18F7" w:rsidR="00DE102C" w:rsidRDefault="00DE102C" w:rsidP="00DE102C">
      <w:r>
        <w:t>Cette classe contient les fonctions de :</w:t>
      </w:r>
    </w:p>
    <w:p w14:paraId="7FF972F3" w14:textId="6F6DB7EA" w:rsidR="00DE102C" w:rsidRDefault="00DE102C" w:rsidP="00DE102C">
      <w:pPr>
        <w:pStyle w:val="ListParagraph"/>
        <w:numPr>
          <w:ilvl w:val="0"/>
          <w:numId w:val="31"/>
        </w:numPr>
      </w:pPr>
      <w:proofErr w:type="spellStart"/>
      <w:r>
        <w:t>Role</w:t>
      </w:r>
      <w:proofErr w:type="spellEnd"/>
    </w:p>
    <w:p w14:paraId="5F356E03" w14:textId="46EC1FD3" w:rsidR="00DE102C" w:rsidRDefault="00DE102C" w:rsidP="00DE102C">
      <w:pPr>
        <w:pStyle w:val="ListParagraph"/>
        <w:numPr>
          <w:ilvl w:val="0"/>
          <w:numId w:val="31"/>
        </w:numPr>
      </w:pPr>
      <w:proofErr w:type="spellStart"/>
      <w:r>
        <w:t>Gender</w:t>
      </w:r>
      <w:proofErr w:type="spellEnd"/>
    </w:p>
    <w:p w14:paraId="6B8DC1DC" w14:textId="49C1CDB8" w:rsidR="00DE102C" w:rsidRDefault="00DE102C" w:rsidP="00DE102C">
      <w:pPr>
        <w:pStyle w:val="ListParagraph"/>
        <w:numPr>
          <w:ilvl w:val="0"/>
          <w:numId w:val="31"/>
        </w:numPr>
      </w:pPr>
      <w:proofErr w:type="spellStart"/>
      <w:r>
        <w:t>Director</w:t>
      </w:r>
      <w:proofErr w:type="spellEnd"/>
    </w:p>
    <w:p w14:paraId="2AFDDC9E" w14:textId="445E9363" w:rsidR="00DE102C" w:rsidRDefault="00DE102C" w:rsidP="00DE102C">
      <w:pPr>
        <w:pStyle w:val="ListParagraph"/>
        <w:numPr>
          <w:ilvl w:val="0"/>
          <w:numId w:val="31"/>
        </w:numPr>
      </w:pPr>
      <w:r>
        <w:t>Actor</w:t>
      </w:r>
    </w:p>
    <w:p w14:paraId="7B491DFE" w14:textId="281F479F" w:rsidR="00DE102C" w:rsidRDefault="00DE102C" w:rsidP="00DE102C">
      <w:pPr>
        <w:pStyle w:val="ListParagraph"/>
        <w:numPr>
          <w:ilvl w:val="0"/>
          <w:numId w:val="31"/>
        </w:numPr>
      </w:pPr>
      <w:proofErr w:type="spellStart"/>
      <w:r>
        <w:t>Company</w:t>
      </w:r>
      <w:proofErr w:type="spellEnd"/>
    </w:p>
    <w:p w14:paraId="530B548F" w14:textId="2301C886" w:rsidR="00DE102C" w:rsidRDefault="00DE102C" w:rsidP="00DE102C">
      <w:pPr>
        <w:pStyle w:val="ListParagraph"/>
        <w:numPr>
          <w:ilvl w:val="0"/>
          <w:numId w:val="31"/>
        </w:numPr>
      </w:pPr>
      <w:r>
        <w:t>Country</w:t>
      </w:r>
    </w:p>
    <w:p w14:paraId="16767734" w14:textId="2DAD7D70" w:rsidR="00DE102C" w:rsidRDefault="00DE102C" w:rsidP="00DE102C">
      <w:pPr>
        <w:pStyle w:val="ListParagraph"/>
        <w:numPr>
          <w:ilvl w:val="0"/>
          <w:numId w:val="31"/>
        </w:numPr>
      </w:pPr>
      <w:r>
        <w:t>Rating</w:t>
      </w:r>
    </w:p>
    <w:p w14:paraId="73B1F917" w14:textId="6CC6326E" w:rsidR="00DE102C" w:rsidRDefault="00DE102C" w:rsidP="00DE102C">
      <w:pPr>
        <w:pStyle w:val="ListParagraph"/>
        <w:numPr>
          <w:ilvl w:val="0"/>
          <w:numId w:val="31"/>
        </w:numPr>
      </w:pPr>
      <w:r>
        <w:t>Media</w:t>
      </w:r>
    </w:p>
    <w:p w14:paraId="0A899D66" w14:textId="68D6AEFD" w:rsidR="00DE102C" w:rsidRDefault="00DE102C" w:rsidP="00DE102C">
      <w:pPr>
        <w:pStyle w:val="ListParagraph"/>
        <w:numPr>
          <w:ilvl w:val="0"/>
          <w:numId w:val="31"/>
        </w:numPr>
      </w:pPr>
      <w:proofErr w:type="spellStart"/>
      <w:r>
        <w:t>Status</w:t>
      </w:r>
      <w:proofErr w:type="spellEnd"/>
    </w:p>
    <w:p w14:paraId="7684F537" w14:textId="1CF5CAB5" w:rsidR="00D61ECA" w:rsidRDefault="00D61ECA" w:rsidP="00D61ECA">
      <w:pPr>
        <w:pStyle w:val="Heading4"/>
      </w:pPr>
      <w:proofErr w:type="spellStart"/>
      <w:proofErr w:type="gramStart"/>
      <w:r>
        <w:t>getRoleByCode</w:t>
      </w:r>
      <w:proofErr w:type="spellEnd"/>
      <w:proofErr w:type="gramEnd"/>
      <w:r>
        <w:t>($code)</w:t>
      </w:r>
    </w:p>
    <w:p w14:paraId="65C03D75" w14:textId="09F44DD1" w:rsidR="00D61ECA" w:rsidRDefault="00D61ECA" w:rsidP="00D61ECA">
      <w:r>
        <w:t xml:space="preserve">Méthode qui récupère le </w:t>
      </w:r>
      <w:r w:rsidR="00847600">
        <w:t>rôl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D61ECA" w14:paraId="58A0739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2A2B9" w14:textId="77777777" w:rsidR="00D61ECA" w:rsidRDefault="00D61ECA" w:rsidP="00595DC8">
            <w:r>
              <w:t>PARAMÈTRE(S)</w:t>
            </w:r>
          </w:p>
        </w:tc>
        <w:tc>
          <w:tcPr>
            <w:tcW w:w="3021" w:type="dxa"/>
          </w:tcPr>
          <w:p w14:paraId="4F29584A"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2CFADC"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DESCRIPTION</w:t>
            </w:r>
          </w:p>
        </w:tc>
      </w:tr>
      <w:tr w:rsidR="00D61ECA" w14:paraId="4E0FEEA4"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7EF4AC" w14:textId="2C240BCC" w:rsidR="00D61ECA" w:rsidRDefault="00847600" w:rsidP="00595DC8">
            <w:proofErr w:type="gramStart"/>
            <w:r>
              <w:t>code</w:t>
            </w:r>
            <w:proofErr w:type="gramEnd"/>
          </w:p>
        </w:tc>
        <w:tc>
          <w:tcPr>
            <w:tcW w:w="3021" w:type="dxa"/>
          </w:tcPr>
          <w:p w14:paraId="077D2EAC" w14:textId="77777777" w:rsidR="00D61ECA" w:rsidRDefault="00D61ECA"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8743B32" w14:textId="115C429A" w:rsidR="00D61ECA" w:rsidRDefault="00D61ECA"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847600">
              <w:t>rôle</w:t>
            </w:r>
          </w:p>
        </w:tc>
      </w:tr>
    </w:tbl>
    <w:p w14:paraId="5442DE9F" w14:textId="50B1944D" w:rsidR="00D61ECA" w:rsidRDefault="00D61ECA" w:rsidP="00D61ECA">
      <w:pPr>
        <w:pStyle w:val="ReturnStyle"/>
      </w:pPr>
      <w:r>
        <w:t>VALEUR RETOURNÉE</w:t>
      </w:r>
      <w:r>
        <w:br/>
        <w:t xml:space="preserve">objet </w:t>
      </w:r>
      <w:proofErr w:type="spellStart"/>
      <w:r w:rsidR="00847600">
        <w:t>Role</w:t>
      </w:r>
      <w:proofErr w:type="spellEnd"/>
      <w:r>
        <w:t xml:space="preserve"> | false sinon</w:t>
      </w:r>
    </w:p>
    <w:p w14:paraId="75F7AAE0" w14:textId="1267644D" w:rsidR="00847600" w:rsidRDefault="00075FDB" w:rsidP="00847600">
      <w:pPr>
        <w:pStyle w:val="Heading4"/>
      </w:pPr>
      <w:proofErr w:type="spellStart"/>
      <w:proofErr w:type="gramStart"/>
      <w:r>
        <w:t>getGenderByCode</w:t>
      </w:r>
      <w:proofErr w:type="spellEnd"/>
      <w:proofErr w:type="gramEnd"/>
      <w:r w:rsidR="00847600">
        <w:t>($code)</w:t>
      </w:r>
    </w:p>
    <w:p w14:paraId="3963445E" w14:textId="203C1CE4" w:rsidR="00847600" w:rsidRDefault="00847600" w:rsidP="00847600">
      <w:r>
        <w:t xml:space="preserve">Méthode qui récupère le </w:t>
      </w:r>
      <w:r w:rsidR="00075FDB">
        <w:t>genr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847600" w14:paraId="4C014E9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2A0B1" w14:textId="77777777" w:rsidR="00847600" w:rsidRDefault="00847600" w:rsidP="00595DC8">
            <w:r>
              <w:t>PARAMÈTRE(S)</w:t>
            </w:r>
          </w:p>
        </w:tc>
        <w:tc>
          <w:tcPr>
            <w:tcW w:w="3021" w:type="dxa"/>
          </w:tcPr>
          <w:p w14:paraId="071B7847"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3E1E454"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DESCRIPTION</w:t>
            </w:r>
          </w:p>
        </w:tc>
      </w:tr>
      <w:tr w:rsidR="00847600" w14:paraId="7CD0FB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1F703" w14:textId="77777777" w:rsidR="00847600" w:rsidRDefault="00847600" w:rsidP="00595DC8">
            <w:proofErr w:type="gramStart"/>
            <w:r>
              <w:t>code</w:t>
            </w:r>
            <w:proofErr w:type="gramEnd"/>
          </w:p>
        </w:tc>
        <w:tc>
          <w:tcPr>
            <w:tcW w:w="3021" w:type="dxa"/>
          </w:tcPr>
          <w:p w14:paraId="3CDE1258" w14:textId="77777777" w:rsidR="00847600" w:rsidRDefault="00847600"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E729528" w14:textId="6893D574" w:rsidR="00847600" w:rsidRDefault="00847600"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75FDB">
              <w:t>genre</w:t>
            </w:r>
          </w:p>
        </w:tc>
      </w:tr>
    </w:tbl>
    <w:p w14:paraId="75D674AD" w14:textId="64708B7F" w:rsidR="00011667" w:rsidRDefault="00847600" w:rsidP="00AB18C4">
      <w:pPr>
        <w:pStyle w:val="ReturnStyle"/>
      </w:pPr>
      <w:r>
        <w:t>VALEUR RETOURNÉE</w:t>
      </w:r>
      <w:r>
        <w:br/>
        <w:t xml:space="preserve">objet </w:t>
      </w:r>
      <w:proofErr w:type="spellStart"/>
      <w:r w:rsidR="00075FDB">
        <w:t>Gender</w:t>
      </w:r>
      <w:proofErr w:type="spellEnd"/>
      <w:r>
        <w:t xml:space="preserve"> | false sinon</w:t>
      </w:r>
    </w:p>
    <w:p w14:paraId="59122987" w14:textId="2EF34709" w:rsidR="00AB18C4" w:rsidRDefault="00AB18C4" w:rsidP="00AB18C4">
      <w:pPr>
        <w:pStyle w:val="Heading4"/>
      </w:pPr>
      <w:proofErr w:type="spellStart"/>
      <w:proofErr w:type="gramStart"/>
      <w:r>
        <w:t>getGenderBy</w:t>
      </w:r>
      <w:r w:rsidR="005429F2">
        <w:t>Label</w:t>
      </w:r>
      <w:proofErr w:type="spellEnd"/>
      <w:proofErr w:type="gramEnd"/>
      <w:r>
        <w:t>($</w:t>
      </w:r>
      <w:r w:rsidR="00815FA6">
        <w:t>label</w:t>
      </w:r>
      <w:r>
        <w:t>)</w:t>
      </w:r>
    </w:p>
    <w:p w14:paraId="28CFF40A" w14:textId="742EAB53" w:rsidR="00AB18C4" w:rsidRDefault="00AB18C4" w:rsidP="00AB18C4">
      <w:r>
        <w:t xml:space="preserve">Méthode qui récupère le genre par </w:t>
      </w:r>
      <w:r w:rsidR="002419DA">
        <w:t>le nom</w:t>
      </w:r>
    </w:p>
    <w:tbl>
      <w:tblPr>
        <w:tblStyle w:val="PlainTable4"/>
        <w:tblW w:w="0" w:type="auto"/>
        <w:tblLook w:val="04A0" w:firstRow="1" w:lastRow="0" w:firstColumn="1" w:lastColumn="0" w:noHBand="0" w:noVBand="1"/>
      </w:tblPr>
      <w:tblGrid>
        <w:gridCol w:w="3020"/>
        <w:gridCol w:w="3021"/>
        <w:gridCol w:w="3021"/>
      </w:tblGrid>
      <w:tr w:rsidR="00AB18C4" w14:paraId="77E79F6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D1EEDC" w14:textId="77777777" w:rsidR="00AB18C4" w:rsidRDefault="00AB18C4" w:rsidP="00E42215">
            <w:r>
              <w:t>PARAMÈTRE(S)</w:t>
            </w:r>
          </w:p>
        </w:tc>
        <w:tc>
          <w:tcPr>
            <w:tcW w:w="3021" w:type="dxa"/>
          </w:tcPr>
          <w:p w14:paraId="2CC555D9"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97B3D33"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DESCRIPTION</w:t>
            </w:r>
          </w:p>
        </w:tc>
      </w:tr>
      <w:tr w:rsidR="00AB18C4" w14:paraId="64F19753"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BE088" w14:textId="0908E7E6" w:rsidR="00AB18C4" w:rsidRDefault="002C13F8" w:rsidP="00E42215">
            <w:proofErr w:type="gramStart"/>
            <w:r>
              <w:t>label</w:t>
            </w:r>
            <w:proofErr w:type="gramEnd"/>
          </w:p>
        </w:tc>
        <w:tc>
          <w:tcPr>
            <w:tcW w:w="3021" w:type="dxa"/>
          </w:tcPr>
          <w:p w14:paraId="0D418346" w14:textId="1BDA9034" w:rsidR="00AB18C4" w:rsidRDefault="002C13F8"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2555BAF2" w14:textId="55497397" w:rsidR="00AB18C4" w:rsidRDefault="002C13F8" w:rsidP="00E42215">
            <w:pPr>
              <w:cnfStyle w:val="000000100000" w:firstRow="0" w:lastRow="0" w:firstColumn="0" w:lastColumn="0" w:oddVBand="0" w:evenVBand="0" w:oddHBand="1" w:evenHBand="0" w:firstRowFirstColumn="0" w:firstRowLastColumn="0" w:lastRowFirstColumn="0" w:lastRowLastColumn="0"/>
            </w:pPr>
            <w:r>
              <w:t>Le nom du genre</w:t>
            </w:r>
          </w:p>
        </w:tc>
      </w:tr>
    </w:tbl>
    <w:p w14:paraId="23473AF3" w14:textId="45E9319A" w:rsidR="00AB18C4" w:rsidRDefault="00AB18C4" w:rsidP="00AB18C4">
      <w:pPr>
        <w:pStyle w:val="ReturnStyle"/>
      </w:pPr>
      <w:r>
        <w:t>VALEUR RETOURNÉE</w:t>
      </w:r>
      <w:r>
        <w:br/>
        <w:t xml:space="preserve">objet </w:t>
      </w:r>
      <w:proofErr w:type="spellStart"/>
      <w:r>
        <w:t>Gender</w:t>
      </w:r>
      <w:proofErr w:type="spellEnd"/>
      <w:r>
        <w:t xml:space="preserve"> | false sinon</w:t>
      </w:r>
    </w:p>
    <w:p w14:paraId="6A06530A" w14:textId="2F133ADD" w:rsidR="00DF5784" w:rsidRDefault="0002517A" w:rsidP="00DF5784">
      <w:pPr>
        <w:pStyle w:val="Heading4"/>
      </w:pPr>
      <w:proofErr w:type="spellStart"/>
      <w:r>
        <w:t>getAllGenders</w:t>
      </w:r>
      <w:proofErr w:type="spellEnd"/>
      <w:r w:rsidR="00DF5784">
        <w:t>()</w:t>
      </w:r>
    </w:p>
    <w:p w14:paraId="0FACA677" w14:textId="5AD7FD65" w:rsidR="00DF5784" w:rsidRDefault="00DF5784" w:rsidP="00DF5784">
      <w:r>
        <w:t xml:space="preserve">Méthode qui récupère </w:t>
      </w:r>
      <w:r w:rsidR="00BF3147">
        <w:t>tous les genres en base</w:t>
      </w:r>
    </w:p>
    <w:tbl>
      <w:tblPr>
        <w:tblStyle w:val="PlainTable4"/>
        <w:tblW w:w="0" w:type="auto"/>
        <w:tblLook w:val="04A0" w:firstRow="1" w:lastRow="0" w:firstColumn="1" w:lastColumn="0" w:noHBand="0" w:noVBand="1"/>
      </w:tblPr>
      <w:tblGrid>
        <w:gridCol w:w="3020"/>
        <w:gridCol w:w="3021"/>
        <w:gridCol w:w="3021"/>
      </w:tblGrid>
      <w:tr w:rsidR="00DF5784" w14:paraId="1804689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7AD20F" w14:textId="77777777" w:rsidR="00DF5784" w:rsidRDefault="00DF5784" w:rsidP="00E42215">
            <w:r>
              <w:t>PARAMÈTRE(S)</w:t>
            </w:r>
          </w:p>
        </w:tc>
        <w:tc>
          <w:tcPr>
            <w:tcW w:w="3021" w:type="dxa"/>
          </w:tcPr>
          <w:p w14:paraId="1BD97772"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1CC5"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DESCRIPTION</w:t>
            </w:r>
          </w:p>
        </w:tc>
      </w:tr>
      <w:tr w:rsidR="00DF5784" w14:paraId="0633B22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2C4296" w14:textId="796F4BE2" w:rsidR="00DF5784" w:rsidRDefault="0040141D" w:rsidP="00E42215">
            <w:r>
              <w:t>Aucun</w:t>
            </w:r>
          </w:p>
        </w:tc>
        <w:tc>
          <w:tcPr>
            <w:tcW w:w="3021" w:type="dxa"/>
          </w:tcPr>
          <w:p w14:paraId="49037DDF" w14:textId="1B0816BF" w:rsidR="00DF5784" w:rsidRDefault="00DF578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600C288" w14:textId="7C9EB0C8" w:rsidR="00DF5784" w:rsidRDefault="00DF5784" w:rsidP="00E42215">
            <w:pPr>
              <w:cnfStyle w:val="000000100000" w:firstRow="0" w:lastRow="0" w:firstColumn="0" w:lastColumn="0" w:oddVBand="0" w:evenVBand="0" w:oddHBand="1" w:evenHBand="0" w:firstRowFirstColumn="0" w:firstRowLastColumn="0" w:lastRowFirstColumn="0" w:lastRowLastColumn="0"/>
            </w:pPr>
          </w:p>
        </w:tc>
      </w:tr>
    </w:tbl>
    <w:p w14:paraId="084728DD" w14:textId="271F05E5" w:rsidR="00DF5784" w:rsidRDefault="00DF5784" w:rsidP="00DF5784">
      <w:pPr>
        <w:pStyle w:val="ReturnStyle"/>
      </w:pPr>
      <w:r>
        <w:t>VALEUR RETOURNÉE</w:t>
      </w:r>
      <w:r>
        <w:br/>
      </w:r>
      <w:r w:rsidR="001A1924">
        <w:t>Tableau de</w:t>
      </w:r>
      <w:r>
        <w:t xml:space="preserve"> </w:t>
      </w:r>
      <w:proofErr w:type="spellStart"/>
      <w:r>
        <w:t>Gender</w:t>
      </w:r>
      <w:proofErr w:type="spellEnd"/>
      <w:r>
        <w:t xml:space="preserve"> | false sinon</w:t>
      </w:r>
    </w:p>
    <w:p w14:paraId="6C31FBA7" w14:textId="54903139" w:rsidR="009A48C3" w:rsidRDefault="009A48C3">
      <w:pPr>
        <w:jc w:val="left"/>
      </w:pPr>
      <w:r>
        <w:br w:type="page"/>
      </w:r>
    </w:p>
    <w:p w14:paraId="53C7603B" w14:textId="0B307885" w:rsidR="00A61A8F" w:rsidRDefault="00595DC8" w:rsidP="00A61A8F">
      <w:pPr>
        <w:pStyle w:val="Heading4"/>
      </w:pPr>
      <w:proofErr w:type="spellStart"/>
      <w:proofErr w:type="gramStart"/>
      <w:r>
        <w:lastRenderedPageBreak/>
        <w:t>getDirectorById</w:t>
      </w:r>
      <w:proofErr w:type="spellEnd"/>
      <w:proofErr w:type="gramEnd"/>
      <w:r w:rsidR="00A61A8F">
        <w:t>($</w:t>
      </w:r>
      <w:r>
        <w:t>id</w:t>
      </w:r>
      <w:r w:rsidR="00A61A8F">
        <w:t>)</w:t>
      </w:r>
    </w:p>
    <w:p w14:paraId="22C38822" w14:textId="6FD2E8F7" w:rsidR="00A61A8F" w:rsidRDefault="00A61A8F" w:rsidP="00A61A8F">
      <w:r>
        <w:t xml:space="preserve">Méthode qui récupère le </w:t>
      </w:r>
      <w:r w:rsidR="001849AE">
        <w:t>réalisateur</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A61A8F" w14:paraId="648A6FD4"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4A4BE1" w14:textId="77777777" w:rsidR="00A61A8F" w:rsidRDefault="00A61A8F" w:rsidP="00595DC8">
            <w:r>
              <w:t>PARAMÈTRE(S)</w:t>
            </w:r>
          </w:p>
        </w:tc>
        <w:tc>
          <w:tcPr>
            <w:tcW w:w="3021" w:type="dxa"/>
          </w:tcPr>
          <w:p w14:paraId="374DD42D"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FD1893B"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DESCRIPTION</w:t>
            </w:r>
          </w:p>
        </w:tc>
      </w:tr>
      <w:tr w:rsidR="00A61A8F" w14:paraId="2CACAE1D"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F0F83A" w14:textId="78EC80A5" w:rsidR="00A61A8F" w:rsidRDefault="00595DC8" w:rsidP="00595DC8">
            <w:proofErr w:type="gramStart"/>
            <w:r>
              <w:t>id</w:t>
            </w:r>
            <w:proofErr w:type="gramEnd"/>
          </w:p>
        </w:tc>
        <w:tc>
          <w:tcPr>
            <w:tcW w:w="3021" w:type="dxa"/>
          </w:tcPr>
          <w:p w14:paraId="106F853E" w14:textId="77777777" w:rsidR="00A61A8F" w:rsidRDefault="00A61A8F"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1574988" w14:textId="1527EB12" w:rsidR="00A61A8F" w:rsidRDefault="00A61A8F"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F45186">
              <w:t>réalisateur</w:t>
            </w:r>
          </w:p>
        </w:tc>
      </w:tr>
    </w:tbl>
    <w:p w14:paraId="77A061DA" w14:textId="21EF8218" w:rsidR="00A61A8F" w:rsidRDefault="00A61A8F" w:rsidP="00A61A8F">
      <w:pPr>
        <w:pStyle w:val="ReturnStyle"/>
      </w:pPr>
      <w:r>
        <w:t>VALEUR RETOURNÉE</w:t>
      </w:r>
      <w:r>
        <w:br/>
        <w:t xml:space="preserve">objet </w:t>
      </w:r>
      <w:proofErr w:type="spellStart"/>
      <w:r w:rsidR="00D43C30">
        <w:t>Director</w:t>
      </w:r>
      <w:proofErr w:type="spellEnd"/>
      <w:r>
        <w:t xml:space="preserve"> | false sinon</w:t>
      </w:r>
    </w:p>
    <w:p w14:paraId="52F58AD3" w14:textId="5E6341B3" w:rsidR="00200A62" w:rsidRDefault="00200A62" w:rsidP="00200A62">
      <w:pPr>
        <w:pStyle w:val="Heading4"/>
      </w:pPr>
      <w:proofErr w:type="spellStart"/>
      <w:proofErr w:type="gramStart"/>
      <w:r>
        <w:t>getDirectorByName</w:t>
      </w:r>
      <w:proofErr w:type="spellEnd"/>
      <w:proofErr w:type="gramEnd"/>
      <w:r>
        <w:t>($</w:t>
      </w:r>
      <w:proofErr w:type="spellStart"/>
      <w:r>
        <w:t>name</w:t>
      </w:r>
      <w:proofErr w:type="spellEnd"/>
      <w:r>
        <w:t>)</w:t>
      </w:r>
    </w:p>
    <w:p w14:paraId="30DBA223" w14:textId="3FFA6CA6" w:rsidR="00200A62" w:rsidRDefault="00200A62" w:rsidP="00200A62">
      <w:r>
        <w:t>Méthode qui récupère le réalisateur par le nom</w:t>
      </w:r>
    </w:p>
    <w:tbl>
      <w:tblPr>
        <w:tblStyle w:val="PlainTable4"/>
        <w:tblW w:w="0" w:type="auto"/>
        <w:tblLook w:val="04A0" w:firstRow="1" w:lastRow="0" w:firstColumn="1" w:lastColumn="0" w:noHBand="0" w:noVBand="1"/>
      </w:tblPr>
      <w:tblGrid>
        <w:gridCol w:w="3020"/>
        <w:gridCol w:w="3021"/>
        <w:gridCol w:w="3021"/>
      </w:tblGrid>
      <w:tr w:rsidR="00200A62" w14:paraId="619ED12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E7D840" w14:textId="77777777" w:rsidR="00200A62" w:rsidRDefault="00200A62" w:rsidP="00E42215">
            <w:r>
              <w:t>PARAMÈTRE(S)</w:t>
            </w:r>
          </w:p>
        </w:tc>
        <w:tc>
          <w:tcPr>
            <w:tcW w:w="3021" w:type="dxa"/>
          </w:tcPr>
          <w:p w14:paraId="7D6010A6"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96BA4D1"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DESCRIPTION</w:t>
            </w:r>
          </w:p>
        </w:tc>
      </w:tr>
      <w:tr w:rsidR="00200A62" w14:paraId="6E59E75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A75E0" w14:textId="5EBA8D9D" w:rsidR="00200A62" w:rsidRDefault="00B020EE" w:rsidP="00E42215">
            <w:proofErr w:type="spellStart"/>
            <w:proofErr w:type="gramStart"/>
            <w:r>
              <w:t>name</w:t>
            </w:r>
            <w:proofErr w:type="spellEnd"/>
            <w:proofErr w:type="gramEnd"/>
          </w:p>
        </w:tc>
        <w:tc>
          <w:tcPr>
            <w:tcW w:w="3021" w:type="dxa"/>
          </w:tcPr>
          <w:p w14:paraId="0618C867" w14:textId="1C74429C" w:rsidR="00200A62" w:rsidRDefault="00B020EE"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CCC977" w14:textId="35ACA0DF" w:rsidR="00200A62" w:rsidRDefault="00B020EE" w:rsidP="00E42215">
            <w:pPr>
              <w:cnfStyle w:val="000000100000" w:firstRow="0" w:lastRow="0" w:firstColumn="0" w:lastColumn="0" w:oddVBand="0" w:evenVBand="0" w:oddHBand="1" w:evenHBand="0" w:firstRowFirstColumn="0" w:firstRowLastColumn="0" w:lastRowFirstColumn="0" w:lastRowLastColumn="0"/>
            </w:pPr>
            <w:r>
              <w:t>Le nom</w:t>
            </w:r>
            <w:r w:rsidR="00200A62">
              <w:t xml:space="preserve"> du réalisateur</w:t>
            </w:r>
          </w:p>
        </w:tc>
      </w:tr>
    </w:tbl>
    <w:p w14:paraId="0A0C0FD5" w14:textId="4D0A4F55" w:rsidR="00200A62" w:rsidRDefault="00200A62" w:rsidP="00200A62">
      <w:pPr>
        <w:pStyle w:val="ReturnStyle"/>
      </w:pPr>
      <w:r>
        <w:t>VALEUR RETOURNÉE</w:t>
      </w:r>
      <w:r>
        <w:br/>
        <w:t xml:space="preserve">objet </w:t>
      </w:r>
      <w:proofErr w:type="spellStart"/>
      <w:r>
        <w:t>Director</w:t>
      </w:r>
      <w:proofErr w:type="spellEnd"/>
      <w:r>
        <w:t xml:space="preserve"> | false sinon</w:t>
      </w:r>
    </w:p>
    <w:p w14:paraId="4AFD5FB0" w14:textId="051E775B" w:rsidR="00B020EE" w:rsidRDefault="004961A1" w:rsidP="00B020EE">
      <w:pPr>
        <w:pStyle w:val="Heading4"/>
      </w:pPr>
      <w:proofErr w:type="spellStart"/>
      <w:r>
        <w:t>getAllDirectors</w:t>
      </w:r>
      <w:proofErr w:type="spellEnd"/>
      <w:r w:rsidR="00B020EE">
        <w:t>()</w:t>
      </w:r>
    </w:p>
    <w:p w14:paraId="754CB608" w14:textId="174A0B1C" w:rsidR="00B020EE" w:rsidRDefault="00B020EE" w:rsidP="00B020EE">
      <w:r>
        <w:t xml:space="preserve">Méthode qui récupère </w:t>
      </w:r>
      <w:r w:rsidR="00966F6C">
        <w:t xml:space="preserve">tous les </w:t>
      </w:r>
      <w:r w:rsidR="002C66CB">
        <w:t>réalisateurs</w:t>
      </w:r>
      <w:r w:rsidR="00966F6C">
        <w:t xml:space="preserve"> en base</w:t>
      </w:r>
    </w:p>
    <w:tbl>
      <w:tblPr>
        <w:tblStyle w:val="PlainTable4"/>
        <w:tblW w:w="0" w:type="auto"/>
        <w:tblLook w:val="04A0" w:firstRow="1" w:lastRow="0" w:firstColumn="1" w:lastColumn="0" w:noHBand="0" w:noVBand="1"/>
      </w:tblPr>
      <w:tblGrid>
        <w:gridCol w:w="3020"/>
        <w:gridCol w:w="3021"/>
        <w:gridCol w:w="3021"/>
      </w:tblGrid>
      <w:tr w:rsidR="00B020EE" w14:paraId="13C2C6F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F03B9B" w14:textId="77777777" w:rsidR="00B020EE" w:rsidRDefault="00B020EE" w:rsidP="00E42215">
            <w:r>
              <w:t>PARAMÈTRE(S)</w:t>
            </w:r>
          </w:p>
        </w:tc>
        <w:tc>
          <w:tcPr>
            <w:tcW w:w="3021" w:type="dxa"/>
          </w:tcPr>
          <w:p w14:paraId="0D2B75F7"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759313D"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DESCRIPTION</w:t>
            </w:r>
          </w:p>
        </w:tc>
      </w:tr>
      <w:tr w:rsidR="00B020EE" w14:paraId="1C1B9BC6"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5757A8" w14:textId="4EEC3184" w:rsidR="00B020EE" w:rsidRDefault="00966F6C" w:rsidP="00E42215">
            <w:r>
              <w:t>Aucun</w:t>
            </w:r>
          </w:p>
        </w:tc>
        <w:tc>
          <w:tcPr>
            <w:tcW w:w="3021" w:type="dxa"/>
          </w:tcPr>
          <w:p w14:paraId="5BCA99C7" w14:textId="56346A38" w:rsidR="00B020EE" w:rsidRDefault="00B020EE"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067A47A8" w14:textId="33DBDB4F" w:rsidR="00B020EE" w:rsidRDefault="00B020EE" w:rsidP="00E42215">
            <w:pPr>
              <w:cnfStyle w:val="000000100000" w:firstRow="0" w:lastRow="0" w:firstColumn="0" w:lastColumn="0" w:oddVBand="0" w:evenVBand="0" w:oddHBand="1" w:evenHBand="0" w:firstRowFirstColumn="0" w:firstRowLastColumn="0" w:lastRowFirstColumn="0" w:lastRowLastColumn="0"/>
            </w:pPr>
          </w:p>
        </w:tc>
      </w:tr>
    </w:tbl>
    <w:p w14:paraId="6A33C70E" w14:textId="3D7BA3FF" w:rsidR="00B020EE" w:rsidRDefault="00B020EE" w:rsidP="00B020EE">
      <w:pPr>
        <w:pStyle w:val="ReturnStyle"/>
      </w:pPr>
      <w:r>
        <w:t>VALEUR RETOURNÉE</w:t>
      </w:r>
      <w:r>
        <w:br/>
      </w:r>
      <w:r w:rsidR="00966F6C">
        <w:t>Tableau de</w:t>
      </w:r>
      <w:r>
        <w:t xml:space="preserve"> </w:t>
      </w:r>
      <w:proofErr w:type="spellStart"/>
      <w:r>
        <w:t>Director</w:t>
      </w:r>
      <w:proofErr w:type="spellEnd"/>
      <w:r>
        <w:t xml:space="preserve"> | false sinon</w:t>
      </w:r>
    </w:p>
    <w:p w14:paraId="12EDE1F9" w14:textId="2628FDAF" w:rsidR="006A3732" w:rsidRDefault="00DA5C44" w:rsidP="006A3732">
      <w:pPr>
        <w:pStyle w:val="Heading4"/>
      </w:pPr>
      <w:proofErr w:type="spellStart"/>
      <w:proofErr w:type="gramStart"/>
      <w:r>
        <w:t>getActorById</w:t>
      </w:r>
      <w:proofErr w:type="spellEnd"/>
      <w:proofErr w:type="gramEnd"/>
      <w:r w:rsidR="006A3732">
        <w:t>($id)</w:t>
      </w:r>
    </w:p>
    <w:p w14:paraId="4B02C9A0" w14:textId="2811E01D" w:rsidR="006A3732" w:rsidRDefault="006A3732" w:rsidP="006A3732">
      <w:r>
        <w:t>Méthode qui récupère l</w:t>
      </w:r>
      <w:r w:rsidR="00A45665">
        <w:t xml:space="preserve">’acteur </w:t>
      </w:r>
      <w:r>
        <w:t>par l’identifiant numérique</w:t>
      </w:r>
    </w:p>
    <w:tbl>
      <w:tblPr>
        <w:tblStyle w:val="PlainTable4"/>
        <w:tblW w:w="0" w:type="auto"/>
        <w:tblLook w:val="04A0" w:firstRow="1" w:lastRow="0" w:firstColumn="1" w:lastColumn="0" w:noHBand="0" w:noVBand="1"/>
      </w:tblPr>
      <w:tblGrid>
        <w:gridCol w:w="3020"/>
        <w:gridCol w:w="3021"/>
        <w:gridCol w:w="3021"/>
      </w:tblGrid>
      <w:tr w:rsidR="006A3732" w14:paraId="7775919F"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FDD37F" w14:textId="77777777" w:rsidR="006A3732" w:rsidRDefault="006A3732" w:rsidP="00073EE0">
            <w:r>
              <w:t>PARAMÈTRE(S)</w:t>
            </w:r>
          </w:p>
        </w:tc>
        <w:tc>
          <w:tcPr>
            <w:tcW w:w="3021" w:type="dxa"/>
          </w:tcPr>
          <w:p w14:paraId="58A776D8"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B870FCA"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DESCRIPTION</w:t>
            </w:r>
          </w:p>
        </w:tc>
      </w:tr>
      <w:tr w:rsidR="006A3732" w14:paraId="584E96EF"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606769" w14:textId="77777777" w:rsidR="006A3732" w:rsidRDefault="006A3732" w:rsidP="00073EE0">
            <w:proofErr w:type="gramStart"/>
            <w:r>
              <w:t>id</w:t>
            </w:r>
            <w:proofErr w:type="gramEnd"/>
          </w:p>
        </w:tc>
        <w:tc>
          <w:tcPr>
            <w:tcW w:w="3021" w:type="dxa"/>
          </w:tcPr>
          <w:p w14:paraId="316C21A7" w14:textId="77777777" w:rsidR="006A3732" w:rsidRDefault="006A3732"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C53DCE9" w14:textId="14EAEB44" w:rsidR="006A3732" w:rsidRDefault="006A3732" w:rsidP="00073EE0">
            <w:pPr>
              <w:cnfStyle w:val="000000100000" w:firstRow="0" w:lastRow="0" w:firstColumn="0" w:lastColumn="0" w:oddVBand="0" w:evenVBand="0" w:oddHBand="1" w:evenHBand="0" w:firstRowFirstColumn="0" w:firstRowLastColumn="0" w:lastRowFirstColumn="0" w:lastRowLastColumn="0"/>
            </w:pPr>
            <w:r>
              <w:t>L’identifiant numérique d</w:t>
            </w:r>
            <w:r w:rsidR="00C14D8E">
              <w:t>e l’acteur</w:t>
            </w:r>
          </w:p>
        </w:tc>
      </w:tr>
    </w:tbl>
    <w:p w14:paraId="71129542" w14:textId="23831C66" w:rsidR="001F43A9" w:rsidRDefault="006A3732" w:rsidP="00B55CE4">
      <w:pPr>
        <w:pStyle w:val="ReturnStyle"/>
      </w:pPr>
      <w:r>
        <w:t>VALEUR RETOURNÉE</w:t>
      </w:r>
      <w:r>
        <w:br/>
        <w:t xml:space="preserve">objet </w:t>
      </w:r>
      <w:r w:rsidR="00A272A9">
        <w:t>Actor</w:t>
      </w:r>
      <w:r>
        <w:t xml:space="preserve"> | false sinon</w:t>
      </w:r>
    </w:p>
    <w:p w14:paraId="2E05D2EF" w14:textId="2ED1245A" w:rsidR="003734A4" w:rsidRDefault="003734A4" w:rsidP="003734A4">
      <w:pPr>
        <w:pStyle w:val="Heading4"/>
      </w:pPr>
      <w:proofErr w:type="spellStart"/>
      <w:proofErr w:type="gramStart"/>
      <w:r>
        <w:t>getActorBy</w:t>
      </w:r>
      <w:r w:rsidR="00897ACC">
        <w:t>Name</w:t>
      </w:r>
      <w:proofErr w:type="spellEnd"/>
      <w:proofErr w:type="gramEnd"/>
      <w:r>
        <w:t>($</w:t>
      </w:r>
      <w:proofErr w:type="spellStart"/>
      <w:r w:rsidR="00897ACC">
        <w:t>name</w:t>
      </w:r>
      <w:proofErr w:type="spellEnd"/>
      <w:r>
        <w:t>)</w:t>
      </w:r>
    </w:p>
    <w:p w14:paraId="3079D6D8" w14:textId="0314F367" w:rsidR="003734A4" w:rsidRDefault="003734A4" w:rsidP="003734A4">
      <w:r>
        <w:t>Méthode qui récupère l</w:t>
      </w:r>
      <w:r w:rsidR="0017135B">
        <w:t>’acteur par le nom</w:t>
      </w:r>
    </w:p>
    <w:tbl>
      <w:tblPr>
        <w:tblStyle w:val="PlainTable4"/>
        <w:tblW w:w="0" w:type="auto"/>
        <w:tblLook w:val="04A0" w:firstRow="1" w:lastRow="0" w:firstColumn="1" w:lastColumn="0" w:noHBand="0" w:noVBand="1"/>
      </w:tblPr>
      <w:tblGrid>
        <w:gridCol w:w="3020"/>
        <w:gridCol w:w="3021"/>
        <w:gridCol w:w="3021"/>
      </w:tblGrid>
      <w:tr w:rsidR="003734A4" w14:paraId="51869EA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3E2E7" w14:textId="77777777" w:rsidR="003734A4" w:rsidRDefault="003734A4" w:rsidP="00E42215">
            <w:r>
              <w:t>PARAMÈTRE(S)</w:t>
            </w:r>
          </w:p>
        </w:tc>
        <w:tc>
          <w:tcPr>
            <w:tcW w:w="3021" w:type="dxa"/>
          </w:tcPr>
          <w:p w14:paraId="5A9487DD"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2D2239"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DESCRIPTION</w:t>
            </w:r>
          </w:p>
        </w:tc>
      </w:tr>
      <w:tr w:rsidR="003734A4" w14:paraId="15D9CFCE"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8049A0" w14:textId="66FBD76B" w:rsidR="003734A4" w:rsidRDefault="00620A33" w:rsidP="00E42215">
            <w:proofErr w:type="spellStart"/>
            <w:proofErr w:type="gramStart"/>
            <w:r>
              <w:t>name</w:t>
            </w:r>
            <w:proofErr w:type="spellEnd"/>
            <w:proofErr w:type="gramEnd"/>
          </w:p>
        </w:tc>
        <w:tc>
          <w:tcPr>
            <w:tcW w:w="3021" w:type="dxa"/>
          </w:tcPr>
          <w:p w14:paraId="38954F60" w14:textId="5C0716C6" w:rsidR="003734A4" w:rsidRDefault="00620A33"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312DDF5" w14:textId="0CA5E9A5" w:rsidR="003734A4" w:rsidRDefault="00620A33" w:rsidP="00E42215">
            <w:pPr>
              <w:cnfStyle w:val="000000100000" w:firstRow="0" w:lastRow="0" w:firstColumn="0" w:lastColumn="0" w:oddVBand="0" w:evenVBand="0" w:oddHBand="1" w:evenHBand="0" w:firstRowFirstColumn="0" w:firstRowLastColumn="0" w:lastRowFirstColumn="0" w:lastRowLastColumn="0"/>
            </w:pPr>
            <w:r>
              <w:t>Le nom</w:t>
            </w:r>
            <w:r w:rsidR="003734A4">
              <w:t xml:space="preserve"> d</w:t>
            </w:r>
            <w:r w:rsidR="00326BB3">
              <w:t>e l’acteur</w:t>
            </w:r>
          </w:p>
        </w:tc>
      </w:tr>
    </w:tbl>
    <w:p w14:paraId="6005D678" w14:textId="6400D8F8" w:rsidR="003734A4" w:rsidRDefault="003734A4" w:rsidP="003734A4">
      <w:pPr>
        <w:pStyle w:val="ReturnStyle"/>
      </w:pPr>
      <w:r>
        <w:t>VALEUR RETOURNÉE</w:t>
      </w:r>
      <w:r>
        <w:br/>
      </w:r>
      <w:r w:rsidR="00326BB3">
        <w:t>objet</w:t>
      </w:r>
      <w:r>
        <w:t xml:space="preserve"> Actor | false sinon</w:t>
      </w:r>
    </w:p>
    <w:p w14:paraId="7E66A37A" w14:textId="79746CEE" w:rsidR="00600D37" w:rsidRDefault="005B10A2" w:rsidP="00600D37">
      <w:pPr>
        <w:pStyle w:val="Heading4"/>
      </w:pPr>
      <w:proofErr w:type="spellStart"/>
      <w:proofErr w:type="gramStart"/>
      <w:r>
        <w:t>getActorByMovieId</w:t>
      </w:r>
      <w:proofErr w:type="spellEnd"/>
      <w:proofErr w:type="gramEnd"/>
      <w:r w:rsidR="00600D37">
        <w:t>($</w:t>
      </w:r>
      <w:proofErr w:type="spellStart"/>
      <w:r w:rsidR="0057286F">
        <w:t>movieId</w:t>
      </w:r>
      <w:proofErr w:type="spellEnd"/>
      <w:r w:rsidR="00600D37">
        <w:t>)</w:t>
      </w:r>
    </w:p>
    <w:p w14:paraId="429A7662" w14:textId="6E70BCD2" w:rsidR="00600D37" w:rsidRDefault="00600D37" w:rsidP="00600D37">
      <w:r>
        <w:t xml:space="preserve">Méthode qui récupère </w:t>
      </w:r>
      <w:r w:rsidR="001B1409">
        <w:t>les acteurs</w:t>
      </w:r>
      <w:r>
        <w:t xml:space="preserve"> par l’identifiant numérique</w:t>
      </w:r>
      <w:r w:rsidR="00217446">
        <w:t xml:space="preserve"> du film</w:t>
      </w:r>
    </w:p>
    <w:tbl>
      <w:tblPr>
        <w:tblStyle w:val="PlainTable4"/>
        <w:tblW w:w="0" w:type="auto"/>
        <w:tblLook w:val="04A0" w:firstRow="1" w:lastRow="0" w:firstColumn="1" w:lastColumn="0" w:noHBand="0" w:noVBand="1"/>
      </w:tblPr>
      <w:tblGrid>
        <w:gridCol w:w="3020"/>
        <w:gridCol w:w="3021"/>
        <w:gridCol w:w="3021"/>
      </w:tblGrid>
      <w:tr w:rsidR="00600D37" w14:paraId="482B0248"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C5934" w14:textId="77777777" w:rsidR="00600D37" w:rsidRDefault="00600D37" w:rsidP="00073EE0">
            <w:r>
              <w:t>PARAMÈTRE(S)</w:t>
            </w:r>
          </w:p>
        </w:tc>
        <w:tc>
          <w:tcPr>
            <w:tcW w:w="3021" w:type="dxa"/>
          </w:tcPr>
          <w:p w14:paraId="66B7044B"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62C9A60"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DESCRIPTION</w:t>
            </w:r>
          </w:p>
        </w:tc>
      </w:tr>
      <w:tr w:rsidR="00600D37" w14:paraId="6B2E3149"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0360D8" w14:textId="2F11C9E9" w:rsidR="00600D37" w:rsidRDefault="003C1894" w:rsidP="00073EE0">
            <w:proofErr w:type="spellStart"/>
            <w:proofErr w:type="gramStart"/>
            <w:r>
              <w:t>movieId</w:t>
            </w:r>
            <w:proofErr w:type="spellEnd"/>
            <w:proofErr w:type="gramEnd"/>
          </w:p>
        </w:tc>
        <w:tc>
          <w:tcPr>
            <w:tcW w:w="3021" w:type="dxa"/>
          </w:tcPr>
          <w:p w14:paraId="5DA70C65" w14:textId="77777777" w:rsidR="00600D37" w:rsidRDefault="00600D37"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9354EE" w14:textId="59756D36" w:rsidR="00600D37" w:rsidRDefault="00600D37" w:rsidP="00073EE0">
            <w:pPr>
              <w:cnfStyle w:val="000000100000" w:firstRow="0" w:lastRow="0" w:firstColumn="0" w:lastColumn="0" w:oddVBand="0" w:evenVBand="0" w:oddHBand="1" w:evenHBand="0" w:firstRowFirstColumn="0" w:firstRowLastColumn="0" w:lastRowFirstColumn="0" w:lastRowLastColumn="0"/>
            </w:pPr>
            <w:r>
              <w:t>L’identifiant numérique d</w:t>
            </w:r>
            <w:r w:rsidR="00BF573E">
              <w:t>u film</w:t>
            </w:r>
          </w:p>
        </w:tc>
      </w:tr>
    </w:tbl>
    <w:p w14:paraId="66259D0D" w14:textId="7E0DAC27" w:rsidR="00600D37" w:rsidRDefault="00600D37" w:rsidP="00600D37">
      <w:pPr>
        <w:pStyle w:val="ReturnStyle"/>
      </w:pPr>
      <w:r>
        <w:t>VALEUR RETOURNÉE</w:t>
      </w:r>
      <w:r>
        <w:br/>
      </w:r>
      <w:r w:rsidR="00B87D94">
        <w:t>tableau</w:t>
      </w:r>
      <w:r>
        <w:t xml:space="preserve"> </w:t>
      </w:r>
      <w:r w:rsidR="00B87D94">
        <w:t xml:space="preserve">de </w:t>
      </w:r>
      <w:r>
        <w:t>Actor | false sinon</w:t>
      </w:r>
    </w:p>
    <w:p w14:paraId="6D924994" w14:textId="201DA4E2" w:rsidR="00A57C79" w:rsidRDefault="00A57C79">
      <w:pPr>
        <w:jc w:val="left"/>
      </w:pPr>
      <w:r>
        <w:br w:type="page"/>
      </w:r>
    </w:p>
    <w:p w14:paraId="67DA22DC" w14:textId="799AE346" w:rsidR="00326BB3" w:rsidRDefault="00326BB3" w:rsidP="00326BB3">
      <w:pPr>
        <w:pStyle w:val="Heading4"/>
      </w:pPr>
      <w:proofErr w:type="spellStart"/>
      <w:r>
        <w:lastRenderedPageBreak/>
        <w:t>getAllActors</w:t>
      </w:r>
      <w:proofErr w:type="spellEnd"/>
      <w:r>
        <w:t>()</w:t>
      </w:r>
    </w:p>
    <w:p w14:paraId="36783D38" w14:textId="4B089C33" w:rsidR="00326BB3" w:rsidRDefault="00326BB3" w:rsidP="00326BB3">
      <w:r>
        <w:t xml:space="preserve">Méthode qui récupère tous les </w:t>
      </w:r>
      <w:r w:rsidR="00F13946">
        <w:t>acteurs</w:t>
      </w:r>
      <w:r>
        <w:t xml:space="preserve"> en base</w:t>
      </w:r>
    </w:p>
    <w:tbl>
      <w:tblPr>
        <w:tblStyle w:val="PlainTable4"/>
        <w:tblW w:w="0" w:type="auto"/>
        <w:tblLook w:val="04A0" w:firstRow="1" w:lastRow="0" w:firstColumn="1" w:lastColumn="0" w:noHBand="0" w:noVBand="1"/>
      </w:tblPr>
      <w:tblGrid>
        <w:gridCol w:w="3020"/>
        <w:gridCol w:w="3021"/>
        <w:gridCol w:w="3021"/>
      </w:tblGrid>
      <w:tr w:rsidR="00326BB3" w14:paraId="1C4F82E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D16B61" w14:textId="77777777" w:rsidR="00326BB3" w:rsidRDefault="00326BB3" w:rsidP="00E42215">
            <w:r>
              <w:t>PARAMÈTRE(S)</w:t>
            </w:r>
          </w:p>
        </w:tc>
        <w:tc>
          <w:tcPr>
            <w:tcW w:w="3021" w:type="dxa"/>
          </w:tcPr>
          <w:p w14:paraId="26114081"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EE46DA6"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DESCRIPTION</w:t>
            </w:r>
          </w:p>
        </w:tc>
      </w:tr>
      <w:tr w:rsidR="00326BB3" w14:paraId="14E2F8F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5C91BC" w14:textId="77777777" w:rsidR="00326BB3" w:rsidRDefault="00326BB3" w:rsidP="00E42215">
            <w:r>
              <w:t>Aucun</w:t>
            </w:r>
          </w:p>
        </w:tc>
        <w:tc>
          <w:tcPr>
            <w:tcW w:w="3021" w:type="dxa"/>
          </w:tcPr>
          <w:p w14:paraId="474FA247"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5511547C"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r>
    </w:tbl>
    <w:p w14:paraId="627595A9" w14:textId="0D487564" w:rsidR="00326BB3" w:rsidRDefault="00326BB3" w:rsidP="00326BB3">
      <w:pPr>
        <w:pStyle w:val="ReturnStyle"/>
      </w:pPr>
      <w:r>
        <w:t>VALEUR RETOURNÉE</w:t>
      </w:r>
      <w:r>
        <w:br/>
        <w:t xml:space="preserve">Tableau de </w:t>
      </w:r>
      <w:r w:rsidR="00F13946">
        <w:t>Actor</w:t>
      </w:r>
      <w:r>
        <w:t xml:space="preserve"> | false sinon</w:t>
      </w:r>
    </w:p>
    <w:p w14:paraId="516A6D41" w14:textId="34157785" w:rsidR="001619C9" w:rsidRDefault="00540BDA" w:rsidP="001619C9">
      <w:pPr>
        <w:pStyle w:val="Heading4"/>
      </w:pPr>
      <w:proofErr w:type="spellStart"/>
      <w:proofErr w:type="gramStart"/>
      <w:r>
        <w:t>getCompanyById</w:t>
      </w:r>
      <w:proofErr w:type="spellEnd"/>
      <w:proofErr w:type="gramEnd"/>
      <w:r w:rsidR="001619C9">
        <w:t>($</w:t>
      </w:r>
      <w:r>
        <w:t>id</w:t>
      </w:r>
      <w:r w:rsidR="001619C9">
        <w:t>)</w:t>
      </w:r>
    </w:p>
    <w:p w14:paraId="7AEE30D3" w14:textId="23C26E5D" w:rsidR="001619C9" w:rsidRDefault="001619C9" w:rsidP="001619C9">
      <w:r>
        <w:t xml:space="preserve">Méthode qui récupère </w:t>
      </w:r>
      <w:r w:rsidR="0046211C">
        <w:t>la société de production par l’identifiant numérique</w:t>
      </w:r>
    </w:p>
    <w:tbl>
      <w:tblPr>
        <w:tblStyle w:val="PlainTable4"/>
        <w:tblW w:w="0" w:type="auto"/>
        <w:tblLook w:val="04A0" w:firstRow="1" w:lastRow="0" w:firstColumn="1" w:lastColumn="0" w:noHBand="0" w:noVBand="1"/>
      </w:tblPr>
      <w:tblGrid>
        <w:gridCol w:w="3020"/>
        <w:gridCol w:w="3021"/>
        <w:gridCol w:w="3021"/>
      </w:tblGrid>
      <w:tr w:rsidR="001619C9" w14:paraId="0A33282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D4032B" w14:textId="77777777" w:rsidR="001619C9" w:rsidRDefault="001619C9" w:rsidP="00073EE0">
            <w:r>
              <w:t>PARAMÈTRE(S)</w:t>
            </w:r>
          </w:p>
        </w:tc>
        <w:tc>
          <w:tcPr>
            <w:tcW w:w="3021" w:type="dxa"/>
          </w:tcPr>
          <w:p w14:paraId="468A4D7B"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2CB3EC0"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DESCRIPTION</w:t>
            </w:r>
          </w:p>
        </w:tc>
      </w:tr>
      <w:tr w:rsidR="001619C9" w14:paraId="0FF25A86"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979F21" w14:textId="0896A84B" w:rsidR="001619C9" w:rsidRDefault="00CA0978" w:rsidP="00073EE0">
            <w:proofErr w:type="gramStart"/>
            <w:r>
              <w:t>id</w:t>
            </w:r>
            <w:proofErr w:type="gramEnd"/>
          </w:p>
        </w:tc>
        <w:tc>
          <w:tcPr>
            <w:tcW w:w="3021" w:type="dxa"/>
          </w:tcPr>
          <w:p w14:paraId="3EC09BB7" w14:textId="77777777" w:rsidR="001619C9" w:rsidRDefault="001619C9"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E229671" w14:textId="2057B92A" w:rsidR="001619C9" w:rsidRDefault="001619C9" w:rsidP="00073EE0">
            <w:pPr>
              <w:cnfStyle w:val="000000100000" w:firstRow="0" w:lastRow="0" w:firstColumn="0" w:lastColumn="0" w:oddVBand="0" w:evenVBand="0" w:oddHBand="1" w:evenHBand="0" w:firstRowFirstColumn="0" w:firstRowLastColumn="0" w:lastRowFirstColumn="0" w:lastRowLastColumn="0"/>
            </w:pPr>
            <w:r>
              <w:t>L’identifiant numérique d</w:t>
            </w:r>
            <w:r w:rsidR="00BE62EB">
              <w:t>e la société de production</w:t>
            </w:r>
          </w:p>
        </w:tc>
      </w:tr>
    </w:tbl>
    <w:p w14:paraId="5F8788B1" w14:textId="33A36670" w:rsidR="001619C9" w:rsidRDefault="001619C9" w:rsidP="001619C9">
      <w:pPr>
        <w:pStyle w:val="ReturnStyle"/>
      </w:pPr>
      <w:r>
        <w:t>VALEUR RETOURNÉE</w:t>
      </w:r>
      <w:r>
        <w:br/>
      </w:r>
      <w:r w:rsidR="002F6A5A">
        <w:t xml:space="preserve">objet </w:t>
      </w:r>
      <w:proofErr w:type="spellStart"/>
      <w:r w:rsidR="002F6A5A">
        <w:t>Company</w:t>
      </w:r>
      <w:proofErr w:type="spellEnd"/>
      <w:r>
        <w:t xml:space="preserve"> | false sinon</w:t>
      </w:r>
    </w:p>
    <w:p w14:paraId="2167A9C7" w14:textId="7CA9EDEE" w:rsidR="004D5546" w:rsidRDefault="004D5546" w:rsidP="004D5546">
      <w:pPr>
        <w:pStyle w:val="Heading4"/>
      </w:pPr>
      <w:proofErr w:type="spellStart"/>
      <w:proofErr w:type="gramStart"/>
      <w:r>
        <w:t>get</w:t>
      </w:r>
      <w:r w:rsidR="00E37B84">
        <w:t>Company</w:t>
      </w:r>
      <w:r>
        <w:t>ByName</w:t>
      </w:r>
      <w:proofErr w:type="spellEnd"/>
      <w:proofErr w:type="gramEnd"/>
      <w:r>
        <w:t>($</w:t>
      </w:r>
      <w:proofErr w:type="spellStart"/>
      <w:r>
        <w:t>name</w:t>
      </w:r>
      <w:proofErr w:type="spellEnd"/>
      <w:r>
        <w:t>)</w:t>
      </w:r>
    </w:p>
    <w:p w14:paraId="20E90AEA" w14:textId="0E5B55B1" w:rsidR="004D5546" w:rsidRDefault="004D5546" w:rsidP="004D5546">
      <w:r>
        <w:t xml:space="preserve">Méthode qui récupère </w:t>
      </w:r>
      <w:r w:rsidR="00DF5A6B">
        <w:t>la société de production</w:t>
      </w:r>
      <w:r>
        <w:t xml:space="preserve"> par le nom</w:t>
      </w:r>
    </w:p>
    <w:tbl>
      <w:tblPr>
        <w:tblStyle w:val="PlainTable4"/>
        <w:tblW w:w="0" w:type="auto"/>
        <w:tblLook w:val="04A0" w:firstRow="1" w:lastRow="0" w:firstColumn="1" w:lastColumn="0" w:noHBand="0" w:noVBand="1"/>
      </w:tblPr>
      <w:tblGrid>
        <w:gridCol w:w="3020"/>
        <w:gridCol w:w="3021"/>
        <w:gridCol w:w="3021"/>
      </w:tblGrid>
      <w:tr w:rsidR="004D5546" w14:paraId="039A25E8"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5481C2" w14:textId="77777777" w:rsidR="004D5546" w:rsidRDefault="004D5546" w:rsidP="00E42215">
            <w:r>
              <w:t>PARAMÈTRE(S)</w:t>
            </w:r>
          </w:p>
        </w:tc>
        <w:tc>
          <w:tcPr>
            <w:tcW w:w="3021" w:type="dxa"/>
          </w:tcPr>
          <w:p w14:paraId="7002C5A4"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5652070"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DESCRIPTION</w:t>
            </w:r>
          </w:p>
        </w:tc>
      </w:tr>
      <w:tr w:rsidR="004D5546" w14:paraId="7A6790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ACF81E" w14:textId="77777777" w:rsidR="004D5546" w:rsidRDefault="004D5546" w:rsidP="00E42215">
            <w:proofErr w:type="spellStart"/>
            <w:proofErr w:type="gramStart"/>
            <w:r>
              <w:t>name</w:t>
            </w:r>
            <w:proofErr w:type="spellEnd"/>
            <w:proofErr w:type="gramEnd"/>
          </w:p>
        </w:tc>
        <w:tc>
          <w:tcPr>
            <w:tcW w:w="3021" w:type="dxa"/>
          </w:tcPr>
          <w:p w14:paraId="45B771A3" w14:textId="77777777" w:rsidR="004D5546" w:rsidRDefault="004D5546"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298F52C8" w14:textId="68A9D2C4" w:rsidR="004D5546" w:rsidRDefault="004D5546" w:rsidP="00E42215">
            <w:pPr>
              <w:cnfStyle w:val="000000100000" w:firstRow="0" w:lastRow="0" w:firstColumn="0" w:lastColumn="0" w:oddVBand="0" w:evenVBand="0" w:oddHBand="1" w:evenHBand="0" w:firstRowFirstColumn="0" w:firstRowLastColumn="0" w:lastRowFirstColumn="0" w:lastRowLastColumn="0"/>
            </w:pPr>
            <w:r>
              <w:t xml:space="preserve">Le nom de </w:t>
            </w:r>
            <w:r w:rsidR="00DF5A6B">
              <w:t>la société de production</w:t>
            </w:r>
          </w:p>
        </w:tc>
      </w:tr>
    </w:tbl>
    <w:p w14:paraId="7230D9B9" w14:textId="692FDA3F" w:rsidR="004D5546" w:rsidRDefault="004D5546" w:rsidP="004D5546">
      <w:pPr>
        <w:pStyle w:val="ReturnStyle"/>
      </w:pPr>
      <w:r>
        <w:t>VALEUR RETOURNÉE</w:t>
      </w:r>
      <w:r>
        <w:br/>
        <w:t xml:space="preserve">objet </w:t>
      </w:r>
      <w:proofErr w:type="spellStart"/>
      <w:r w:rsidR="00DF5A6B">
        <w:t>Company</w:t>
      </w:r>
      <w:proofErr w:type="spellEnd"/>
      <w:r>
        <w:t xml:space="preserve"> | false sinon</w:t>
      </w:r>
    </w:p>
    <w:p w14:paraId="574ADD7C" w14:textId="5129CC56" w:rsidR="00DF5A6B" w:rsidRDefault="00DF5A6B" w:rsidP="00DF5A6B">
      <w:pPr>
        <w:pStyle w:val="Heading4"/>
      </w:pPr>
      <w:proofErr w:type="spellStart"/>
      <w:r>
        <w:t>getAllCompanies</w:t>
      </w:r>
      <w:proofErr w:type="spellEnd"/>
      <w:r>
        <w:t>()</w:t>
      </w:r>
    </w:p>
    <w:p w14:paraId="6E1FB915" w14:textId="38F73D34" w:rsidR="00DF5A6B" w:rsidRDefault="00DF5A6B" w:rsidP="00DF5A6B">
      <w:r>
        <w:t>Méthode qui récupère toutes les sociétés de production en base</w:t>
      </w:r>
    </w:p>
    <w:tbl>
      <w:tblPr>
        <w:tblStyle w:val="PlainTable4"/>
        <w:tblW w:w="0" w:type="auto"/>
        <w:tblLook w:val="04A0" w:firstRow="1" w:lastRow="0" w:firstColumn="1" w:lastColumn="0" w:noHBand="0" w:noVBand="1"/>
      </w:tblPr>
      <w:tblGrid>
        <w:gridCol w:w="3020"/>
        <w:gridCol w:w="3021"/>
        <w:gridCol w:w="3021"/>
      </w:tblGrid>
      <w:tr w:rsidR="00DF5A6B" w14:paraId="47B00DB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C4F11" w14:textId="77777777" w:rsidR="00DF5A6B" w:rsidRDefault="00DF5A6B" w:rsidP="00E42215">
            <w:r>
              <w:t>PARAMÈTRE(S)</w:t>
            </w:r>
          </w:p>
        </w:tc>
        <w:tc>
          <w:tcPr>
            <w:tcW w:w="3021" w:type="dxa"/>
          </w:tcPr>
          <w:p w14:paraId="3D422381"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D58EE05"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DESCRIPTION</w:t>
            </w:r>
          </w:p>
        </w:tc>
      </w:tr>
      <w:tr w:rsidR="00DF5A6B" w14:paraId="5A07CF4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AB511" w14:textId="77777777" w:rsidR="00DF5A6B" w:rsidRDefault="00DF5A6B" w:rsidP="00E42215">
            <w:r>
              <w:t>Aucun</w:t>
            </w:r>
          </w:p>
        </w:tc>
        <w:tc>
          <w:tcPr>
            <w:tcW w:w="3021" w:type="dxa"/>
          </w:tcPr>
          <w:p w14:paraId="5DD11E9F"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3A90A49C"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r>
    </w:tbl>
    <w:p w14:paraId="78A707F7" w14:textId="27F49C67" w:rsidR="00DF5A6B" w:rsidRDefault="00DF5A6B" w:rsidP="00DF5A6B">
      <w:pPr>
        <w:pStyle w:val="ReturnStyle"/>
      </w:pPr>
      <w:r>
        <w:t>VALEUR RETOURNÉE</w:t>
      </w:r>
      <w:r>
        <w:br/>
        <w:t xml:space="preserve">Tableau de </w:t>
      </w:r>
      <w:proofErr w:type="spellStart"/>
      <w:r>
        <w:t>Company</w:t>
      </w:r>
      <w:proofErr w:type="spellEnd"/>
      <w:r>
        <w:t xml:space="preserve"> | false sinon</w:t>
      </w:r>
    </w:p>
    <w:p w14:paraId="79717D8E" w14:textId="57A13D6F" w:rsidR="0046211C" w:rsidRDefault="00911396" w:rsidP="0046211C">
      <w:pPr>
        <w:pStyle w:val="Heading4"/>
      </w:pPr>
      <w:proofErr w:type="gramStart"/>
      <w:r>
        <w:t>getCountryByIso</w:t>
      </w:r>
      <w:proofErr w:type="gramEnd"/>
      <w:r>
        <w:t>2</w:t>
      </w:r>
      <w:r w:rsidR="0046211C">
        <w:t>($</w:t>
      </w:r>
      <w:r w:rsidR="00FF59BE">
        <w:t>iso2</w:t>
      </w:r>
      <w:r w:rsidR="0046211C">
        <w:t>)</w:t>
      </w:r>
    </w:p>
    <w:p w14:paraId="11EAAFE4" w14:textId="7D20D6B3" w:rsidR="0046211C" w:rsidRDefault="0046211C" w:rsidP="0046211C">
      <w:r>
        <w:t xml:space="preserve">Méthode qui récupère </w:t>
      </w:r>
      <w:r w:rsidR="00191439">
        <w:t>le pays d’origine par l’identifiant</w:t>
      </w:r>
    </w:p>
    <w:tbl>
      <w:tblPr>
        <w:tblStyle w:val="PlainTable4"/>
        <w:tblW w:w="0" w:type="auto"/>
        <w:tblLook w:val="04A0" w:firstRow="1" w:lastRow="0" w:firstColumn="1" w:lastColumn="0" w:noHBand="0" w:noVBand="1"/>
      </w:tblPr>
      <w:tblGrid>
        <w:gridCol w:w="3020"/>
        <w:gridCol w:w="3021"/>
        <w:gridCol w:w="3021"/>
      </w:tblGrid>
      <w:tr w:rsidR="0046211C" w14:paraId="5017E12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6A88AE" w14:textId="77777777" w:rsidR="0046211C" w:rsidRDefault="0046211C" w:rsidP="00073EE0">
            <w:r>
              <w:t>PARAMÈTRE(S)</w:t>
            </w:r>
          </w:p>
        </w:tc>
        <w:tc>
          <w:tcPr>
            <w:tcW w:w="3021" w:type="dxa"/>
          </w:tcPr>
          <w:p w14:paraId="590A66A8"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F112726"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DESCRIPTION</w:t>
            </w:r>
          </w:p>
        </w:tc>
      </w:tr>
      <w:tr w:rsidR="0046211C" w14:paraId="6222711B"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248070" w14:textId="1DBC20A8" w:rsidR="0046211C" w:rsidRDefault="00AE4CB0" w:rsidP="00073EE0">
            <w:proofErr w:type="gramStart"/>
            <w:r>
              <w:t>iso</w:t>
            </w:r>
            <w:proofErr w:type="gramEnd"/>
            <w:r>
              <w:t>2</w:t>
            </w:r>
          </w:p>
        </w:tc>
        <w:tc>
          <w:tcPr>
            <w:tcW w:w="3021" w:type="dxa"/>
          </w:tcPr>
          <w:p w14:paraId="76600D2B" w14:textId="77777777" w:rsidR="0046211C" w:rsidRDefault="0046211C"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DE62B92" w14:textId="4A687213" w:rsidR="0046211C" w:rsidRDefault="0046211C" w:rsidP="00073EE0">
            <w:pPr>
              <w:cnfStyle w:val="000000100000" w:firstRow="0" w:lastRow="0" w:firstColumn="0" w:lastColumn="0" w:oddVBand="0" w:evenVBand="0" w:oddHBand="1" w:evenHBand="0" w:firstRowFirstColumn="0" w:firstRowLastColumn="0" w:lastRowFirstColumn="0" w:lastRowLastColumn="0"/>
            </w:pPr>
            <w:r>
              <w:t>L’identifiant</w:t>
            </w:r>
            <w:r w:rsidR="00D65BDC">
              <w:t xml:space="preserve"> </w:t>
            </w:r>
            <w:r>
              <w:t>d</w:t>
            </w:r>
            <w:r w:rsidR="009815B8">
              <w:t>u pays d’origine</w:t>
            </w:r>
          </w:p>
        </w:tc>
      </w:tr>
    </w:tbl>
    <w:p w14:paraId="661EF336" w14:textId="5DC264F5" w:rsidR="000C5566" w:rsidRDefault="0046211C" w:rsidP="000C5566">
      <w:pPr>
        <w:pStyle w:val="ReturnStyle"/>
      </w:pPr>
      <w:r>
        <w:t>VALEUR RETOURNÉE</w:t>
      </w:r>
      <w:r w:rsidR="00644277">
        <w:br/>
      </w:r>
      <w:r>
        <w:t xml:space="preserve">objet </w:t>
      </w:r>
      <w:r w:rsidR="001C2CF0">
        <w:t>Country</w:t>
      </w:r>
      <w:r>
        <w:t xml:space="preserve"> | false sinon</w:t>
      </w:r>
    </w:p>
    <w:p w14:paraId="196F9130" w14:textId="40FDD3E6" w:rsidR="00644277" w:rsidRDefault="00644277" w:rsidP="00644277">
      <w:pPr>
        <w:pStyle w:val="Heading4"/>
      </w:pPr>
      <w:proofErr w:type="spellStart"/>
      <w:proofErr w:type="gramStart"/>
      <w:r>
        <w:t>getCo</w:t>
      </w:r>
      <w:r w:rsidR="00896329">
        <w:t>untry</w:t>
      </w:r>
      <w:r>
        <w:t>ByName</w:t>
      </w:r>
      <w:proofErr w:type="spellEnd"/>
      <w:proofErr w:type="gramEnd"/>
      <w:r>
        <w:t>($</w:t>
      </w:r>
      <w:proofErr w:type="spellStart"/>
      <w:r>
        <w:t>name</w:t>
      </w:r>
      <w:proofErr w:type="spellEnd"/>
      <w:r>
        <w:t>)</w:t>
      </w:r>
    </w:p>
    <w:p w14:paraId="6821AB63" w14:textId="3EFB7899" w:rsidR="00644277" w:rsidRDefault="00644277" w:rsidP="00644277">
      <w:r>
        <w:t>Méthode qui récupère l</w:t>
      </w:r>
      <w:r w:rsidR="00896329">
        <w:t xml:space="preserve">e pays d’origine </w:t>
      </w:r>
      <w:r>
        <w:t>par le nom</w:t>
      </w:r>
    </w:p>
    <w:tbl>
      <w:tblPr>
        <w:tblStyle w:val="PlainTable4"/>
        <w:tblW w:w="0" w:type="auto"/>
        <w:tblLook w:val="04A0" w:firstRow="1" w:lastRow="0" w:firstColumn="1" w:lastColumn="0" w:noHBand="0" w:noVBand="1"/>
      </w:tblPr>
      <w:tblGrid>
        <w:gridCol w:w="3020"/>
        <w:gridCol w:w="3021"/>
        <w:gridCol w:w="3021"/>
      </w:tblGrid>
      <w:tr w:rsidR="00644277" w14:paraId="15527E12"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B8E3B5" w14:textId="77777777" w:rsidR="00644277" w:rsidRDefault="00644277" w:rsidP="00E42215">
            <w:r>
              <w:t>PARAMÈTRE(S)</w:t>
            </w:r>
          </w:p>
        </w:tc>
        <w:tc>
          <w:tcPr>
            <w:tcW w:w="3021" w:type="dxa"/>
          </w:tcPr>
          <w:p w14:paraId="4604826D"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60C6A30"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DESCRIPTION</w:t>
            </w:r>
          </w:p>
        </w:tc>
      </w:tr>
      <w:tr w:rsidR="00644277" w14:paraId="72666EC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BB28B8" w14:textId="77777777" w:rsidR="00644277" w:rsidRDefault="00644277" w:rsidP="00E42215">
            <w:proofErr w:type="spellStart"/>
            <w:proofErr w:type="gramStart"/>
            <w:r>
              <w:t>name</w:t>
            </w:r>
            <w:proofErr w:type="spellEnd"/>
            <w:proofErr w:type="gramEnd"/>
          </w:p>
        </w:tc>
        <w:tc>
          <w:tcPr>
            <w:tcW w:w="3021" w:type="dxa"/>
          </w:tcPr>
          <w:p w14:paraId="5F15ECD0" w14:textId="77777777" w:rsidR="00644277" w:rsidRDefault="00644277"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72ADCD3" w14:textId="3615080C" w:rsidR="00644277" w:rsidRDefault="00896329" w:rsidP="00E42215">
            <w:pPr>
              <w:cnfStyle w:val="000000100000" w:firstRow="0" w:lastRow="0" w:firstColumn="0" w:lastColumn="0" w:oddVBand="0" w:evenVBand="0" w:oddHBand="1" w:evenHBand="0" w:firstRowFirstColumn="0" w:firstRowLastColumn="0" w:lastRowFirstColumn="0" w:lastRowLastColumn="0"/>
            </w:pPr>
            <w:r>
              <w:t>Le nom du pays d’origine</w:t>
            </w:r>
          </w:p>
        </w:tc>
      </w:tr>
    </w:tbl>
    <w:p w14:paraId="5EB3D5BA" w14:textId="76204389" w:rsidR="00644277" w:rsidRDefault="00644277" w:rsidP="00644277">
      <w:pPr>
        <w:pStyle w:val="ReturnStyle"/>
      </w:pPr>
      <w:r>
        <w:t>VALEUR RETOURNÉE</w:t>
      </w:r>
      <w:r>
        <w:br/>
        <w:t xml:space="preserve">objet </w:t>
      </w:r>
      <w:r w:rsidR="00E75B1A">
        <w:t>Country</w:t>
      </w:r>
      <w:r>
        <w:t xml:space="preserve"> | false sinon</w:t>
      </w:r>
    </w:p>
    <w:p w14:paraId="4ECBC652" w14:textId="7A8412D3" w:rsidR="00C7231B" w:rsidRDefault="00C7231B">
      <w:pPr>
        <w:jc w:val="left"/>
      </w:pPr>
      <w:r>
        <w:br w:type="page"/>
      </w:r>
    </w:p>
    <w:p w14:paraId="71A0AAD9" w14:textId="6F0F1C62" w:rsidR="00D36194" w:rsidRDefault="00D36194" w:rsidP="00D36194">
      <w:pPr>
        <w:pStyle w:val="Heading4"/>
      </w:pPr>
      <w:proofErr w:type="spellStart"/>
      <w:r>
        <w:lastRenderedPageBreak/>
        <w:t>getAll</w:t>
      </w:r>
      <w:r w:rsidR="00BF6618">
        <w:t>Countries</w:t>
      </w:r>
      <w:proofErr w:type="spellEnd"/>
      <w:r>
        <w:t>()</w:t>
      </w:r>
    </w:p>
    <w:p w14:paraId="3BC73128" w14:textId="289AFE84" w:rsidR="00D36194" w:rsidRDefault="00D36194" w:rsidP="00D36194">
      <w:r>
        <w:t xml:space="preserve">Méthode qui récupère tous les </w:t>
      </w:r>
      <w:r w:rsidR="00C70966">
        <w:t>pays d’origine</w:t>
      </w:r>
      <w:r>
        <w:t xml:space="preserve"> en base</w:t>
      </w:r>
    </w:p>
    <w:tbl>
      <w:tblPr>
        <w:tblStyle w:val="PlainTable4"/>
        <w:tblW w:w="0" w:type="auto"/>
        <w:tblLook w:val="04A0" w:firstRow="1" w:lastRow="0" w:firstColumn="1" w:lastColumn="0" w:noHBand="0" w:noVBand="1"/>
      </w:tblPr>
      <w:tblGrid>
        <w:gridCol w:w="3020"/>
        <w:gridCol w:w="3021"/>
        <w:gridCol w:w="3021"/>
      </w:tblGrid>
      <w:tr w:rsidR="00D36194" w14:paraId="48F8D3BA"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B5A751" w14:textId="77777777" w:rsidR="00D36194" w:rsidRDefault="00D36194" w:rsidP="00E42215">
            <w:r>
              <w:t>PARAMÈTRE(S)</w:t>
            </w:r>
          </w:p>
        </w:tc>
        <w:tc>
          <w:tcPr>
            <w:tcW w:w="3021" w:type="dxa"/>
          </w:tcPr>
          <w:p w14:paraId="4AE0BBD2"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A92489F"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DESCRIPTION</w:t>
            </w:r>
          </w:p>
        </w:tc>
      </w:tr>
      <w:tr w:rsidR="00D36194" w14:paraId="1BF69F47"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F69DB" w14:textId="77777777" w:rsidR="00D36194" w:rsidRDefault="00D36194" w:rsidP="00E42215">
            <w:r>
              <w:t>Aucun</w:t>
            </w:r>
          </w:p>
        </w:tc>
        <w:tc>
          <w:tcPr>
            <w:tcW w:w="3021" w:type="dxa"/>
          </w:tcPr>
          <w:p w14:paraId="71EC9D85"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1D63E28B"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r>
    </w:tbl>
    <w:p w14:paraId="5F4923C8" w14:textId="39E77CDC" w:rsidR="00D36194" w:rsidRDefault="00D36194" w:rsidP="00D36194">
      <w:pPr>
        <w:pStyle w:val="ReturnStyle"/>
      </w:pPr>
      <w:r>
        <w:t>VALEUR RETOURNÉE</w:t>
      </w:r>
      <w:r>
        <w:br/>
        <w:t xml:space="preserve">Tableau de </w:t>
      </w:r>
      <w:r w:rsidR="0093654F">
        <w:t>Country</w:t>
      </w:r>
      <w:r>
        <w:t xml:space="preserve"> | false sinon</w:t>
      </w:r>
    </w:p>
    <w:p w14:paraId="452D130B" w14:textId="1E751590" w:rsidR="000C5566" w:rsidRDefault="00B431F1" w:rsidP="000C5566">
      <w:pPr>
        <w:pStyle w:val="Heading4"/>
      </w:pPr>
      <w:proofErr w:type="spellStart"/>
      <w:proofErr w:type="gramStart"/>
      <w:r>
        <w:t>getMediaBy</w:t>
      </w:r>
      <w:r w:rsidR="00D828E4">
        <w:t>Id</w:t>
      </w:r>
      <w:proofErr w:type="spellEnd"/>
      <w:proofErr w:type="gramEnd"/>
      <w:r w:rsidR="000C5566">
        <w:t>($</w:t>
      </w:r>
      <w:r w:rsidR="008916CC">
        <w:t>id</w:t>
      </w:r>
      <w:r w:rsidR="000C5566">
        <w:t>)</w:t>
      </w:r>
    </w:p>
    <w:p w14:paraId="6D405B98" w14:textId="2DAC1797" w:rsidR="000C5566" w:rsidRDefault="000C5566" w:rsidP="000C5566">
      <w:r>
        <w:t xml:space="preserve">Méthode qui récupère le </w:t>
      </w:r>
      <w:r w:rsidR="007E3543">
        <w:t>média par l’identifiant numérique</w:t>
      </w:r>
    </w:p>
    <w:tbl>
      <w:tblPr>
        <w:tblStyle w:val="PlainTable4"/>
        <w:tblW w:w="0" w:type="auto"/>
        <w:tblLook w:val="04A0" w:firstRow="1" w:lastRow="0" w:firstColumn="1" w:lastColumn="0" w:noHBand="0" w:noVBand="1"/>
      </w:tblPr>
      <w:tblGrid>
        <w:gridCol w:w="3020"/>
        <w:gridCol w:w="3021"/>
        <w:gridCol w:w="3021"/>
      </w:tblGrid>
      <w:tr w:rsidR="000C5566" w14:paraId="2ECA2C36"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06C4D0" w14:textId="77777777" w:rsidR="000C5566" w:rsidRDefault="000C5566" w:rsidP="00073EE0">
            <w:r>
              <w:t>PARAMÈTRE(S)</w:t>
            </w:r>
          </w:p>
        </w:tc>
        <w:tc>
          <w:tcPr>
            <w:tcW w:w="3021" w:type="dxa"/>
          </w:tcPr>
          <w:p w14:paraId="73B93D4C"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716F5E"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DESCRIPTION</w:t>
            </w:r>
          </w:p>
        </w:tc>
      </w:tr>
      <w:tr w:rsidR="000C5566" w14:paraId="6B890A12"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0EDCE6" w14:textId="231BF67B" w:rsidR="000C5566" w:rsidRDefault="000B2063" w:rsidP="00073EE0">
            <w:proofErr w:type="gramStart"/>
            <w:r>
              <w:t>id</w:t>
            </w:r>
            <w:proofErr w:type="gramEnd"/>
          </w:p>
        </w:tc>
        <w:tc>
          <w:tcPr>
            <w:tcW w:w="3021" w:type="dxa"/>
          </w:tcPr>
          <w:p w14:paraId="5E3D2FC1" w14:textId="77777777" w:rsidR="000C5566" w:rsidRDefault="000C5566"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5DF4E6" w14:textId="144E38ED" w:rsidR="000C5566" w:rsidRDefault="000C5566"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32506F">
              <w:t>média</w:t>
            </w:r>
          </w:p>
        </w:tc>
      </w:tr>
    </w:tbl>
    <w:p w14:paraId="035451C0" w14:textId="71FBD8F3" w:rsidR="000C5566" w:rsidRDefault="000C5566" w:rsidP="000C5566">
      <w:pPr>
        <w:pStyle w:val="ReturnStyle"/>
      </w:pPr>
      <w:r>
        <w:t>VALEUR RETOURNÉE</w:t>
      </w:r>
      <w:r>
        <w:br/>
        <w:t xml:space="preserve">objet </w:t>
      </w:r>
      <w:r w:rsidR="002F72E6">
        <w:t>Media</w:t>
      </w:r>
      <w:r>
        <w:t xml:space="preserve"> | false sinon</w:t>
      </w:r>
    </w:p>
    <w:p w14:paraId="62DBCA47" w14:textId="24973E77" w:rsidR="000F1EDD" w:rsidRDefault="00D465C2" w:rsidP="000F1EDD">
      <w:pPr>
        <w:pStyle w:val="Heading4"/>
      </w:pPr>
      <w:proofErr w:type="spellStart"/>
      <w:proofErr w:type="gramStart"/>
      <w:r>
        <w:t>getMediasByMovieId</w:t>
      </w:r>
      <w:proofErr w:type="spellEnd"/>
      <w:proofErr w:type="gramEnd"/>
      <w:r w:rsidR="000F1EDD">
        <w:t>($</w:t>
      </w:r>
      <w:proofErr w:type="spellStart"/>
      <w:r w:rsidR="00A71A29">
        <w:t>movieId</w:t>
      </w:r>
      <w:proofErr w:type="spellEnd"/>
      <w:r w:rsidR="000F1EDD">
        <w:t>)</w:t>
      </w:r>
    </w:p>
    <w:p w14:paraId="24EC02C6" w14:textId="3510C949" w:rsidR="000F1EDD" w:rsidRDefault="000F1EDD" w:rsidP="000F1EDD">
      <w:r>
        <w:t>Méthode qui récupère le média par l’identifiant numérique</w:t>
      </w:r>
      <w:r w:rsidR="00A70A07">
        <w:t xml:space="preserve"> du fil</w:t>
      </w:r>
      <w:r w:rsidR="003E21C5">
        <w:t>m</w:t>
      </w:r>
    </w:p>
    <w:tbl>
      <w:tblPr>
        <w:tblStyle w:val="PlainTable4"/>
        <w:tblW w:w="0" w:type="auto"/>
        <w:tblLook w:val="04A0" w:firstRow="1" w:lastRow="0" w:firstColumn="1" w:lastColumn="0" w:noHBand="0" w:noVBand="1"/>
      </w:tblPr>
      <w:tblGrid>
        <w:gridCol w:w="3020"/>
        <w:gridCol w:w="3021"/>
        <w:gridCol w:w="3021"/>
      </w:tblGrid>
      <w:tr w:rsidR="000F1EDD" w14:paraId="45CAA00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333EDF" w14:textId="77777777" w:rsidR="000F1EDD" w:rsidRDefault="000F1EDD" w:rsidP="00073EE0">
            <w:r>
              <w:t>PARAMÈTRE(S)</w:t>
            </w:r>
          </w:p>
        </w:tc>
        <w:tc>
          <w:tcPr>
            <w:tcW w:w="3021" w:type="dxa"/>
          </w:tcPr>
          <w:p w14:paraId="01FFBBCB"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AD418DC"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DESCRIPTION</w:t>
            </w:r>
          </w:p>
        </w:tc>
      </w:tr>
      <w:tr w:rsidR="000F1EDD" w14:paraId="1F1A46BE"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69A01C" w14:textId="48DC592D" w:rsidR="000F1EDD" w:rsidRDefault="00E46C4A" w:rsidP="00073EE0">
            <w:proofErr w:type="spellStart"/>
            <w:proofErr w:type="gramStart"/>
            <w:r>
              <w:t>movieId</w:t>
            </w:r>
            <w:proofErr w:type="spellEnd"/>
            <w:proofErr w:type="gramEnd"/>
          </w:p>
        </w:tc>
        <w:tc>
          <w:tcPr>
            <w:tcW w:w="3021" w:type="dxa"/>
          </w:tcPr>
          <w:p w14:paraId="342FFFCE" w14:textId="77777777" w:rsidR="000F1EDD" w:rsidRDefault="000F1EDD"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0754D11" w14:textId="5062193E" w:rsidR="000F1EDD" w:rsidRDefault="000F1EDD"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A4557A">
              <w:t>film</w:t>
            </w:r>
          </w:p>
        </w:tc>
      </w:tr>
    </w:tbl>
    <w:p w14:paraId="4E189807" w14:textId="1E57C2B9" w:rsidR="000F1EDD" w:rsidRDefault="000F1EDD" w:rsidP="000F1EDD">
      <w:pPr>
        <w:pStyle w:val="ReturnStyle"/>
      </w:pPr>
      <w:r>
        <w:t>VALEUR RETOURNÉE</w:t>
      </w:r>
      <w:r>
        <w:br/>
      </w:r>
      <w:r w:rsidR="00341B2F">
        <w:t>tableau de</w:t>
      </w:r>
      <w:r>
        <w:t xml:space="preserve"> Media | false sinon</w:t>
      </w:r>
    </w:p>
    <w:p w14:paraId="71B13266" w14:textId="778E3228" w:rsidR="00031633" w:rsidRDefault="00031633" w:rsidP="00031633">
      <w:pPr>
        <w:pStyle w:val="Heading4"/>
      </w:pPr>
      <w:proofErr w:type="spellStart"/>
      <w:proofErr w:type="gramStart"/>
      <w:r>
        <w:t>deleteMediasById</w:t>
      </w:r>
      <w:proofErr w:type="spellEnd"/>
      <w:proofErr w:type="gramEnd"/>
      <w:r>
        <w:t>($</w:t>
      </w:r>
      <w:proofErr w:type="spellStart"/>
      <w:r w:rsidR="000E71C6">
        <w:t>mediaId</w:t>
      </w:r>
      <w:proofErr w:type="spellEnd"/>
      <w:r>
        <w:t>)</w:t>
      </w:r>
    </w:p>
    <w:p w14:paraId="35E75596" w14:textId="357DE63C" w:rsidR="00031633" w:rsidRDefault="00031633" w:rsidP="00031633">
      <w:r>
        <w:t xml:space="preserve">Méthode qui </w:t>
      </w:r>
      <w:r w:rsidR="000E71C6">
        <w:t>supprime un média</w:t>
      </w:r>
    </w:p>
    <w:tbl>
      <w:tblPr>
        <w:tblStyle w:val="PlainTable4"/>
        <w:tblW w:w="0" w:type="auto"/>
        <w:tblLook w:val="04A0" w:firstRow="1" w:lastRow="0" w:firstColumn="1" w:lastColumn="0" w:noHBand="0" w:noVBand="1"/>
      </w:tblPr>
      <w:tblGrid>
        <w:gridCol w:w="3020"/>
        <w:gridCol w:w="3021"/>
        <w:gridCol w:w="3021"/>
      </w:tblGrid>
      <w:tr w:rsidR="00031633" w14:paraId="3D681FA9" w14:textId="77777777" w:rsidTr="001C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CB2FF1" w14:textId="77777777" w:rsidR="00031633" w:rsidRDefault="00031633" w:rsidP="001C6718">
            <w:r>
              <w:t>PARAMÈTRE(S)</w:t>
            </w:r>
          </w:p>
        </w:tc>
        <w:tc>
          <w:tcPr>
            <w:tcW w:w="3021" w:type="dxa"/>
          </w:tcPr>
          <w:p w14:paraId="3BFAD8DD" w14:textId="77777777" w:rsidR="00031633" w:rsidRDefault="00031633" w:rsidP="001C671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15E657D" w14:textId="77777777" w:rsidR="00031633" w:rsidRDefault="00031633" w:rsidP="001C6718">
            <w:pPr>
              <w:cnfStyle w:val="100000000000" w:firstRow="1" w:lastRow="0" w:firstColumn="0" w:lastColumn="0" w:oddVBand="0" w:evenVBand="0" w:oddHBand="0" w:evenHBand="0" w:firstRowFirstColumn="0" w:firstRowLastColumn="0" w:lastRowFirstColumn="0" w:lastRowLastColumn="0"/>
            </w:pPr>
            <w:r>
              <w:t>DESCRIPTION</w:t>
            </w:r>
          </w:p>
        </w:tc>
      </w:tr>
      <w:tr w:rsidR="00031633" w14:paraId="492825EA" w14:textId="77777777" w:rsidTr="001C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937986" w14:textId="6231FA39" w:rsidR="00031633" w:rsidRDefault="000E71C6" w:rsidP="001C6718">
            <w:proofErr w:type="spellStart"/>
            <w:proofErr w:type="gramStart"/>
            <w:r>
              <w:t>mediaId</w:t>
            </w:r>
            <w:proofErr w:type="spellEnd"/>
            <w:proofErr w:type="gramEnd"/>
          </w:p>
        </w:tc>
        <w:tc>
          <w:tcPr>
            <w:tcW w:w="3021" w:type="dxa"/>
          </w:tcPr>
          <w:p w14:paraId="5AA9EF6E" w14:textId="77777777" w:rsidR="00031633" w:rsidRDefault="00031633" w:rsidP="001C671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4453426D" w14:textId="6BF17D4C" w:rsidR="00031633" w:rsidRDefault="00031633" w:rsidP="001C671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E71C6">
              <w:t>média</w:t>
            </w:r>
          </w:p>
        </w:tc>
      </w:tr>
    </w:tbl>
    <w:p w14:paraId="24436571" w14:textId="46F0D55E" w:rsidR="00031633" w:rsidRDefault="00031633" w:rsidP="00031633">
      <w:pPr>
        <w:pStyle w:val="ReturnStyle"/>
      </w:pPr>
      <w:r>
        <w:t>VALEUR RETOURNÉE</w:t>
      </w:r>
      <w:r>
        <w:br/>
      </w:r>
      <w:proofErr w:type="spellStart"/>
      <w:r w:rsidR="000E71C6">
        <w:t>true</w:t>
      </w:r>
      <w:proofErr w:type="spellEnd"/>
      <w:r w:rsidR="000E71C6">
        <w:t xml:space="preserve"> si la suppression a </w:t>
      </w:r>
      <w:proofErr w:type="gramStart"/>
      <w:r w:rsidR="000E71C6">
        <w:t>fonctionnée</w:t>
      </w:r>
      <w:proofErr w:type="gramEnd"/>
      <w:r w:rsidR="000E71C6">
        <w:t xml:space="preserve"> | false sinon</w:t>
      </w:r>
    </w:p>
    <w:p w14:paraId="1790EFBA" w14:textId="0A702353" w:rsidR="00007FDF" w:rsidRDefault="00625283" w:rsidP="00007FDF">
      <w:pPr>
        <w:pStyle w:val="Heading4"/>
      </w:pPr>
      <w:proofErr w:type="spellStart"/>
      <w:proofErr w:type="gramStart"/>
      <w:r>
        <w:t>getRatingsByMovieId</w:t>
      </w:r>
      <w:proofErr w:type="spellEnd"/>
      <w:proofErr w:type="gramEnd"/>
      <w:r w:rsidR="00007FDF">
        <w:t>($</w:t>
      </w:r>
      <w:proofErr w:type="spellStart"/>
      <w:r w:rsidR="00007FDF">
        <w:t>movieId</w:t>
      </w:r>
      <w:proofErr w:type="spellEnd"/>
      <w:r w:rsidR="00007FDF">
        <w:t>)</w:t>
      </w:r>
    </w:p>
    <w:p w14:paraId="2E497110" w14:textId="48017539" w:rsidR="00007FDF" w:rsidRDefault="00007FDF" w:rsidP="00007FDF">
      <w:r>
        <w:t>Méthode qui récupère le</w:t>
      </w:r>
      <w:r w:rsidR="00ED5DF6">
        <w:t xml:space="preserve">s notes </w:t>
      </w:r>
      <w:r>
        <w:t>par l’identifiant numérique</w:t>
      </w:r>
      <w:r w:rsidR="00ED5DF6">
        <w:t xml:space="preserve"> du film</w:t>
      </w:r>
    </w:p>
    <w:tbl>
      <w:tblPr>
        <w:tblStyle w:val="PlainTable4"/>
        <w:tblW w:w="0" w:type="auto"/>
        <w:tblLook w:val="04A0" w:firstRow="1" w:lastRow="0" w:firstColumn="1" w:lastColumn="0" w:noHBand="0" w:noVBand="1"/>
      </w:tblPr>
      <w:tblGrid>
        <w:gridCol w:w="3020"/>
        <w:gridCol w:w="3021"/>
        <w:gridCol w:w="3021"/>
      </w:tblGrid>
      <w:tr w:rsidR="00007FDF" w14:paraId="282B1DBD"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833905" w14:textId="77777777" w:rsidR="00007FDF" w:rsidRDefault="00007FDF" w:rsidP="00622388">
            <w:r>
              <w:t>PARAMÈTRE(S)</w:t>
            </w:r>
          </w:p>
        </w:tc>
        <w:tc>
          <w:tcPr>
            <w:tcW w:w="3021" w:type="dxa"/>
          </w:tcPr>
          <w:p w14:paraId="0F2F563A"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60BA7A5"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DESCRIPTION</w:t>
            </w:r>
          </w:p>
        </w:tc>
      </w:tr>
      <w:tr w:rsidR="00007FDF" w14:paraId="63D2064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20A95D" w14:textId="77777777" w:rsidR="00007FDF" w:rsidRDefault="00007FDF" w:rsidP="00622388">
            <w:proofErr w:type="spellStart"/>
            <w:proofErr w:type="gramStart"/>
            <w:r>
              <w:t>movieId</w:t>
            </w:r>
            <w:proofErr w:type="spellEnd"/>
            <w:proofErr w:type="gramEnd"/>
          </w:p>
        </w:tc>
        <w:tc>
          <w:tcPr>
            <w:tcW w:w="3021" w:type="dxa"/>
          </w:tcPr>
          <w:p w14:paraId="150E1620"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8738C16"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B46B26D" w14:textId="75661B15" w:rsidR="00007FDF" w:rsidRDefault="00007FDF" w:rsidP="00007FDF">
      <w:pPr>
        <w:pStyle w:val="ReturnStyle"/>
      </w:pPr>
      <w:r>
        <w:t>VALEUR RETOURNÉE</w:t>
      </w:r>
      <w:r>
        <w:br/>
        <w:t xml:space="preserve">tableau de </w:t>
      </w:r>
      <w:r w:rsidR="001C4EF1">
        <w:t>Rating</w:t>
      </w:r>
      <w:r>
        <w:t xml:space="preserve"> | false sinon</w:t>
      </w:r>
    </w:p>
    <w:p w14:paraId="057DB0ED" w14:textId="327C0BDC" w:rsidR="00996008" w:rsidRDefault="00353A5B" w:rsidP="00996008">
      <w:pPr>
        <w:pStyle w:val="Heading4"/>
      </w:pPr>
      <w:proofErr w:type="spellStart"/>
      <w:proofErr w:type="gramStart"/>
      <w:r>
        <w:t>getAvgRatingByMovieId</w:t>
      </w:r>
      <w:proofErr w:type="spellEnd"/>
      <w:proofErr w:type="gramEnd"/>
      <w:r w:rsidR="00996008">
        <w:t>($</w:t>
      </w:r>
      <w:proofErr w:type="spellStart"/>
      <w:r w:rsidR="00996008">
        <w:t>movieId</w:t>
      </w:r>
      <w:proofErr w:type="spellEnd"/>
      <w:r w:rsidR="00996008">
        <w:t>)</w:t>
      </w:r>
    </w:p>
    <w:p w14:paraId="41F92733" w14:textId="58919ABC" w:rsidR="00996008" w:rsidRDefault="00996008" w:rsidP="00996008">
      <w:r>
        <w:t xml:space="preserve">Méthode qui </w:t>
      </w:r>
      <w:r w:rsidR="00353A5B">
        <w:t>calcule la note moyenne</w:t>
      </w:r>
      <w:r>
        <w:t xml:space="preserve"> par l’identifiant numérique du film</w:t>
      </w:r>
    </w:p>
    <w:tbl>
      <w:tblPr>
        <w:tblStyle w:val="PlainTable4"/>
        <w:tblW w:w="0" w:type="auto"/>
        <w:tblLook w:val="04A0" w:firstRow="1" w:lastRow="0" w:firstColumn="1" w:lastColumn="0" w:noHBand="0" w:noVBand="1"/>
      </w:tblPr>
      <w:tblGrid>
        <w:gridCol w:w="3020"/>
        <w:gridCol w:w="3021"/>
        <w:gridCol w:w="3021"/>
      </w:tblGrid>
      <w:tr w:rsidR="00996008" w14:paraId="1E658DDE"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61A4B9" w14:textId="77777777" w:rsidR="00996008" w:rsidRDefault="00996008" w:rsidP="00622388">
            <w:r>
              <w:t>PARAMÈTRE(S)</w:t>
            </w:r>
          </w:p>
        </w:tc>
        <w:tc>
          <w:tcPr>
            <w:tcW w:w="3021" w:type="dxa"/>
          </w:tcPr>
          <w:p w14:paraId="52F914D6"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8A14875"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DESCRIPTION</w:t>
            </w:r>
          </w:p>
        </w:tc>
      </w:tr>
      <w:tr w:rsidR="00996008" w14:paraId="3A6B32E3"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03D90" w14:textId="77777777" w:rsidR="00996008" w:rsidRDefault="00996008" w:rsidP="00622388">
            <w:proofErr w:type="spellStart"/>
            <w:proofErr w:type="gramStart"/>
            <w:r>
              <w:t>movieId</w:t>
            </w:r>
            <w:proofErr w:type="spellEnd"/>
            <w:proofErr w:type="gramEnd"/>
          </w:p>
        </w:tc>
        <w:tc>
          <w:tcPr>
            <w:tcW w:w="3021" w:type="dxa"/>
          </w:tcPr>
          <w:p w14:paraId="594694D4"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3C868DA"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3D8BF114" w14:textId="172F5F50" w:rsidR="00996008" w:rsidRDefault="00996008" w:rsidP="00996008">
      <w:pPr>
        <w:pStyle w:val="ReturnStyle"/>
      </w:pPr>
      <w:r>
        <w:t>VALEUR RETOURNÉE</w:t>
      </w:r>
      <w:r>
        <w:br/>
      </w:r>
      <w:r w:rsidR="002C3B89">
        <w:t>l</w:t>
      </w:r>
      <w:r w:rsidR="007B2DAA">
        <w:t>a note moyenne du film</w:t>
      </w:r>
    </w:p>
    <w:p w14:paraId="0F682EAC" w14:textId="2AD32F36" w:rsidR="00305BEF" w:rsidRDefault="00305BEF">
      <w:pPr>
        <w:jc w:val="left"/>
      </w:pPr>
      <w:r>
        <w:br w:type="page"/>
      </w:r>
    </w:p>
    <w:p w14:paraId="6B0DD54D" w14:textId="28382054" w:rsidR="003C523E" w:rsidRDefault="005B2D1D" w:rsidP="003C523E">
      <w:pPr>
        <w:pStyle w:val="Heading4"/>
      </w:pPr>
      <w:proofErr w:type="spellStart"/>
      <w:proofErr w:type="gramStart"/>
      <w:r>
        <w:lastRenderedPageBreak/>
        <w:t>getNumberRatingsByMovieId</w:t>
      </w:r>
      <w:proofErr w:type="spellEnd"/>
      <w:proofErr w:type="gramEnd"/>
      <w:r w:rsidR="003C523E">
        <w:t>($</w:t>
      </w:r>
      <w:proofErr w:type="spellStart"/>
      <w:r w:rsidR="00CC038E">
        <w:t>movieId</w:t>
      </w:r>
      <w:proofErr w:type="spellEnd"/>
      <w:r w:rsidR="003C523E">
        <w:t>)</w:t>
      </w:r>
    </w:p>
    <w:p w14:paraId="0CBCECFA" w14:textId="2FED47C8" w:rsidR="003C523E" w:rsidRDefault="003C523E" w:rsidP="003C523E">
      <w:r>
        <w:t xml:space="preserve">Méthode qui </w:t>
      </w:r>
      <w:r w:rsidR="005233DB">
        <w:t>retourne le nombre de votes d’un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3C523E" w14:paraId="5FAFEA9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DBEBFE" w14:textId="77777777" w:rsidR="003C523E" w:rsidRDefault="003C523E" w:rsidP="00073EE0">
            <w:r>
              <w:t>PARAMÈTRE(S)</w:t>
            </w:r>
          </w:p>
        </w:tc>
        <w:tc>
          <w:tcPr>
            <w:tcW w:w="3021" w:type="dxa"/>
          </w:tcPr>
          <w:p w14:paraId="7DF93973"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D1DEA3C"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DESCRIPTION</w:t>
            </w:r>
          </w:p>
        </w:tc>
      </w:tr>
      <w:tr w:rsidR="003C523E" w14:paraId="2756930A"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6B6A8" w14:textId="35D50F51" w:rsidR="003C523E" w:rsidRDefault="00305BEF" w:rsidP="00073EE0">
            <w:proofErr w:type="spellStart"/>
            <w:proofErr w:type="gramStart"/>
            <w:r>
              <w:t>movieId</w:t>
            </w:r>
            <w:proofErr w:type="spellEnd"/>
            <w:proofErr w:type="gramEnd"/>
          </w:p>
        </w:tc>
        <w:tc>
          <w:tcPr>
            <w:tcW w:w="3021" w:type="dxa"/>
          </w:tcPr>
          <w:p w14:paraId="345A4025" w14:textId="77777777" w:rsidR="003C523E" w:rsidRDefault="003C523E"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55BA1B0" w14:textId="5AE34F27" w:rsidR="003C523E" w:rsidRDefault="003C523E"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677D7F">
              <w:t>film</w:t>
            </w:r>
          </w:p>
        </w:tc>
      </w:tr>
    </w:tbl>
    <w:p w14:paraId="3F539FA7" w14:textId="37AA8240" w:rsidR="003C523E" w:rsidRDefault="003C523E" w:rsidP="003C523E">
      <w:pPr>
        <w:pStyle w:val="ReturnStyle"/>
      </w:pPr>
      <w:r>
        <w:t>VALEUR RETOURNÉE</w:t>
      </w:r>
      <w:r>
        <w:br/>
      </w:r>
      <w:r w:rsidR="00E57256">
        <w:t>le nombre de votes du film</w:t>
      </w:r>
    </w:p>
    <w:p w14:paraId="599DA31E" w14:textId="4C37F6C6" w:rsidR="00912A53" w:rsidRDefault="00912A53" w:rsidP="00912A53">
      <w:pPr>
        <w:pStyle w:val="Heading4"/>
      </w:pPr>
      <w:proofErr w:type="spellStart"/>
      <w:proofErr w:type="gramStart"/>
      <w:r>
        <w:t>alreadyRated</w:t>
      </w:r>
      <w:proofErr w:type="spellEnd"/>
      <w:proofErr w:type="gramEnd"/>
      <w:r>
        <w:t>($</w:t>
      </w:r>
      <w:proofErr w:type="spellStart"/>
      <w:r>
        <w:t>movieId</w:t>
      </w:r>
      <w:proofErr w:type="spellEnd"/>
      <w:r>
        <w:t>)</w:t>
      </w:r>
    </w:p>
    <w:p w14:paraId="0F87979C" w14:textId="19AE04B2" w:rsidR="00912A53" w:rsidRDefault="00912A53" w:rsidP="00912A53">
      <w:r>
        <w:t>Méthode qui vérifie si l’utilisateur a déjà noté le film</w:t>
      </w:r>
    </w:p>
    <w:tbl>
      <w:tblPr>
        <w:tblStyle w:val="PlainTable4"/>
        <w:tblW w:w="0" w:type="auto"/>
        <w:tblLook w:val="04A0" w:firstRow="1" w:lastRow="0" w:firstColumn="1" w:lastColumn="0" w:noHBand="0" w:noVBand="1"/>
      </w:tblPr>
      <w:tblGrid>
        <w:gridCol w:w="3020"/>
        <w:gridCol w:w="3021"/>
        <w:gridCol w:w="3021"/>
      </w:tblGrid>
      <w:tr w:rsidR="00912A53" w14:paraId="1EEE08BF"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CFE9C0" w14:textId="77777777" w:rsidR="00912A53" w:rsidRDefault="00912A53" w:rsidP="00742399">
            <w:r>
              <w:t>PARAMÈTRE(S)</w:t>
            </w:r>
          </w:p>
        </w:tc>
        <w:tc>
          <w:tcPr>
            <w:tcW w:w="3021" w:type="dxa"/>
          </w:tcPr>
          <w:p w14:paraId="46475FCA"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B329795"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DESCRIPTION</w:t>
            </w:r>
          </w:p>
        </w:tc>
      </w:tr>
      <w:tr w:rsidR="00912A53" w14:paraId="6D62E30F"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D24428" w14:textId="77777777" w:rsidR="00912A53" w:rsidRDefault="00912A53" w:rsidP="00742399">
            <w:proofErr w:type="spellStart"/>
            <w:proofErr w:type="gramStart"/>
            <w:r>
              <w:t>movieId</w:t>
            </w:r>
            <w:proofErr w:type="spellEnd"/>
            <w:proofErr w:type="gramEnd"/>
          </w:p>
        </w:tc>
        <w:tc>
          <w:tcPr>
            <w:tcW w:w="3021" w:type="dxa"/>
          </w:tcPr>
          <w:p w14:paraId="198D71EC"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25837D5"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5AD99E2" w14:textId="6AE2F696" w:rsidR="00912A53" w:rsidRDefault="00912A53" w:rsidP="00912A53">
      <w:pPr>
        <w:pStyle w:val="ReturnStyle"/>
      </w:pPr>
      <w:r>
        <w:t>VALEUR RETOURNÉE</w:t>
      </w:r>
      <w:r>
        <w:br/>
      </w:r>
      <w:proofErr w:type="spellStart"/>
      <w:r>
        <w:t>true</w:t>
      </w:r>
      <w:proofErr w:type="spellEnd"/>
      <w:r>
        <w:t xml:space="preserve"> si l’utilisateur n’a pas encore noté| false sinon</w:t>
      </w:r>
    </w:p>
    <w:p w14:paraId="6120D02E" w14:textId="60C59E68" w:rsidR="00E57256" w:rsidRDefault="00E57256" w:rsidP="00E57256">
      <w:pPr>
        <w:pStyle w:val="Heading4"/>
      </w:pPr>
      <w:proofErr w:type="spellStart"/>
      <w:proofErr w:type="gramStart"/>
      <w:r>
        <w:t>get</w:t>
      </w:r>
      <w:r w:rsidR="0034509C">
        <w:t>StatusByCode</w:t>
      </w:r>
      <w:proofErr w:type="spellEnd"/>
      <w:proofErr w:type="gramEnd"/>
      <w:r>
        <w:t>($</w:t>
      </w:r>
      <w:r w:rsidR="0034509C">
        <w:t>code</w:t>
      </w:r>
      <w:r>
        <w:t>)</w:t>
      </w:r>
    </w:p>
    <w:p w14:paraId="42DF69D3" w14:textId="6E12356C" w:rsidR="00E57256" w:rsidRDefault="00E57256" w:rsidP="00E57256">
      <w:r>
        <w:t>Méthode qui récupère le</w:t>
      </w:r>
      <w:r w:rsidR="00373FD5">
        <w:t xml:space="preserve"> statut </w:t>
      </w:r>
      <w:r>
        <w:t>par l’identifiant numérique</w:t>
      </w:r>
    </w:p>
    <w:tbl>
      <w:tblPr>
        <w:tblStyle w:val="PlainTable4"/>
        <w:tblW w:w="0" w:type="auto"/>
        <w:tblLook w:val="04A0" w:firstRow="1" w:lastRow="0" w:firstColumn="1" w:lastColumn="0" w:noHBand="0" w:noVBand="1"/>
      </w:tblPr>
      <w:tblGrid>
        <w:gridCol w:w="3020"/>
        <w:gridCol w:w="3021"/>
        <w:gridCol w:w="3021"/>
      </w:tblGrid>
      <w:tr w:rsidR="00E57256" w14:paraId="4E10652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EB99D3" w14:textId="77777777" w:rsidR="00E57256" w:rsidRDefault="00E57256" w:rsidP="00E42215">
            <w:r>
              <w:t>PARAMÈTRE(S)</w:t>
            </w:r>
          </w:p>
        </w:tc>
        <w:tc>
          <w:tcPr>
            <w:tcW w:w="3021" w:type="dxa"/>
          </w:tcPr>
          <w:p w14:paraId="5C78E2C8"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A0F62A"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DESCRIPTION</w:t>
            </w:r>
          </w:p>
        </w:tc>
      </w:tr>
      <w:tr w:rsidR="00E57256" w14:paraId="6CDDE18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45B7B" w14:textId="2E998582" w:rsidR="00E57256" w:rsidRDefault="00EA32B4" w:rsidP="00E42215">
            <w:proofErr w:type="gramStart"/>
            <w:r>
              <w:t>code</w:t>
            </w:r>
            <w:proofErr w:type="gramEnd"/>
          </w:p>
        </w:tc>
        <w:tc>
          <w:tcPr>
            <w:tcW w:w="3021" w:type="dxa"/>
          </w:tcPr>
          <w:p w14:paraId="50367C3D" w14:textId="77777777" w:rsidR="00E57256" w:rsidRDefault="00E57256"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54901FB" w14:textId="5C49FA01" w:rsidR="00E57256" w:rsidRDefault="00E57256" w:rsidP="00E42215">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EA32B4">
              <w:t>statut</w:t>
            </w:r>
          </w:p>
        </w:tc>
      </w:tr>
    </w:tbl>
    <w:p w14:paraId="17212493" w14:textId="5D605F3C" w:rsidR="00E57256" w:rsidRDefault="00E57256" w:rsidP="00E57256">
      <w:pPr>
        <w:pStyle w:val="ReturnStyle"/>
      </w:pPr>
      <w:r>
        <w:t>VALEUR RETOURNÉE</w:t>
      </w:r>
      <w:r>
        <w:br/>
      </w:r>
      <w:r w:rsidR="00EA32B4">
        <w:t xml:space="preserve">objet </w:t>
      </w:r>
      <w:proofErr w:type="spellStart"/>
      <w:r w:rsidR="00EA32B4">
        <w:t>Status</w:t>
      </w:r>
      <w:proofErr w:type="spellEnd"/>
      <w:r>
        <w:t>| false sinon</w:t>
      </w:r>
    </w:p>
    <w:p w14:paraId="5532795B" w14:textId="0C667BDE" w:rsidR="00677D7F" w:rsidRDefault="00677D7F">
      <w:pPr>
        <w:jc w:val="left"/>
      </w:pPr>
      <w:r>
        <w:br w:type="page"/>
      </w:r>
    </w:p>
    <w:p w14:paraId="4CCB7EB5" w14:textId="662784A7" w:rsidR="00E746BB" w:rsidRDefault="00E746BB" w:rsidP="00E746BB">
      <w:pPr>
        <w:pStyle w:val="Heading3"/>
      </w:pPr>
      <w:bookmarkStart w:id="88" w:name="_Toc42440883"/>
      <w:proofErr w:type="spellStart"/>
      <w:r>
        <w:lastRenderedPageBreak/>
        <w:t>SessionManager</w:t>
      </w:r>
      <w:bookmarkEnd w:id="88"/>
      <w:proofErr w:type="spellEnd"/>
    </w:p>
    <w:p w14:paraId="03D705A7" w14:textId="6068EA60" w:rsidR="00F54A0B" w:rsidRDefault="00E746BB" w:rsidP="00E746BB">
      <w:r>
        <w:t>Cette classe contient les fonctions concernant les variables de session.</w:t>
      </w:r>
    </w:p>
    <w:p w14:paraId="2E9A279F" w14:textId="052F4687" w:rsidR="00F10842" w:rsidRDefault="00EA2FBD" w:rsidP="00F10842">
      <w:pPr>
        <w:pStyle w:val="Heading4"/>
      </w:pPr>
      <w:proofErr w:type="spellStart"/>
      <w:proofErr w:type="gramStart"/>
      <w:r>
        <w:t>setIsLogged</w:t>
      </w:r>
      <w:proofErr w:type="spellEnd"/>
      <w:proofErr w:type="gramEnd"/>
      <w:r w:rsidR="00F10842">
        <w:t>($</w:t>
      </w:r>
      <w:proofErr w:type="spellStart"/>
      <w:r>
        <w:t>isLogged</w:t>
      </w:r>
      <w:proofErr w:type="spellEnd"/>
      <w:r w:rsidR="00F10842">
        <w:t>)</w:t>
      </w:r>
    </w:p>
    <w:p w14:paraId="6AEEBEAC" w14:textId="463B8D63" w:rsidR="00F10842" w:rsidRDefault="00F10842" w:rsidP="00F10842">
      <w:r>
        <w:t>Méthode qui</w:t>
      </w:r>
      <w:r w:rsidR="00184531">
        <w:t xml:space="preserve"> modifie la valeur de la </w:t>
      </w:r>
      <w:r w:rsidR="00806FD8">
        <w:t>v</w:t>
      </w:r>
      <w:r w:rsidR="00184531">
        <w:t>ariable de session « </w:t>
      </w:r>
      <w:proofErr w:type="spellStart"/>
      <w:r w:rsidR="00184531">
        <w:t>isLogged</w:t>
      </w:r>
      <w:proofErr w:type="spellEnd"/>
      <w:r w:rsidR="00184531">
        <w:t> »</w:t>
      </w:r>
    </w:p>
    <w:tbl>
      <w:tblPr>
        <w:tblStyle w:val="PlainTable4"/>
        <w:tblW w:w="0" w:type="auto"/>
        <w:tblLook w:val="04A0" w:firstRow="1" w:lastRow="0" w:firstColumn="1" w:lastColumn="0" w:noHBand="0" w:noVBand="1"/>
      </w:tblPr>
      <w:tblGrid>
        <w:gridCol w:w="3020"/>
        <w:gridCol w:w="3021"/>
        <w:gridCol w:w="3021"/>
      </w:tblGrid>
      <w:tr w:rsidR="00F10842" w14:paraId="615604C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15CA5D" w14:textId="77777777" w:rsidR="00F10842" w:rsidRDefault="00F10842" w:rsidP="00E42215">
            <w:r>
              <w:t>PARAMÈTRE(S)</w:t>
            </w:r>
          </w:p>
        </w:tc>
        <w:tc>
          <w:tcPr>
            <w:tcW w:w="3021" w:type="dxa"/>
          </w:tcPr>
          <w:p w14:paraId="3301319F"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FD96073"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DESCRIPTION</w:t>
            </w:r>
          </w:p>
        </w:tc>
      </w:tr>
      <w:tr w:rsidR="00F10842" w14:paraId="3AFE573A"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125F2" w14:textId="6FFBABF6" w:rsidR="00F10842" w:rsidRDefault="00A533C4" w:rsidP="00E42215">
            <w:proofErr w:type="spellStart"/>
            <w:proofErr w:type="gramStart"/>
            <w:r>
              <w:t>isLogged</w:t>
            </w:r>
            <w:proofErr w:type="spellEnd"/>
            <w:proofErr w:type="gramEnd"/>
          </w:p>
        </w:tc>
        <w:tc>
          <w:tcPr>
            <w:tcW w:w="3021" w:type="dxa"/>
          </w:tcPr>
          <w:p w14:paraId="131999D8" w14:textId="33C7399C" w:rsidR="00F10842" w:rsidRDefault="00A533C4" w:rsidP="00E42215">
            <w:pPr>
              <w:cnfStyle w:val="000000100000" w:firstRow="0" w:lastRow="0" w:firstColumn="0" w:lastColumn="0" w:oddVBand="0" w:evenVBand="0" w:oddHBand="1" w:evenHBand="0" w:firstRowFirstColumn="0" w:firstRowLastColumn="0" w:lastRowFirstColumn="0" w:lastRowLastColumn="0"/>
            </w:pPr>
            <w:proofErr w:type="gramStart"/>
            <w:r>
              <w:t>booléen</w:t>
            </w:r>
            <w:proofErr w:type="gramEnd"/>
          </w:p>
        </w:tc>
        <w:tc>
          <w:tcPr>
            <w:tcW w:w="3021" w:type="dxa"/>
          </w:tcPr>
          <w:p w14:paraId="582FC0A5" w14:textId="0A9FD327" w:rsidR="00F10842" w:rsidRDefault="007C1426"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true</w:t>
            </w:r>
            <w:proofErr w:type="spellEnd"/>
            <w:proofErr w:type="gramEnd"/>
            <w:r>
              <w:t xml:space="preserve"> si l’utilisateur est connecté, false sinon</w:t>
            </w:r>
          </w:p>
        </w:tc>
      </w:tr>
    </w:tbl>
    <w:p w14:paraId="33F4520C" w14:textId="6F5674C2" w:rsidR="00F10842" w:rsidRDefault="00F10842" w:rsidP="00F10842">
      <w:pPr>
        <w:pStyle w:val="ReturnStyle"/>
      </w:pPr>
      <w:r>
        <w:t>VALEUR RETOURNÉE</w:t>
      </w:r>
      <w:r>
        <w:br/>
      </w:r>
      <w:r w:rsidR="009D36F7">
        <w:t>Pas de valeur retournée</w:t>
      </w:r>
    </w:p>
    <w:p w14:paraId="250B158C" w14:textId="015750D5" w:rsidR="009D7ABD" w:rsidRDefault="005C5084" w:rsidP="009D7ABD">
      <w:pPr>
        <w:pStyle w:val="Heading4"/>
      </w:pPr>
      <w:proofErr w:type="spellStart"/>
      <w:r>
        <w:t>getIsLogged</w:t>
      </w:r>
      <w:proofErr w:type="spellEnd"/>
      <w:r w:rsidR="009D7ABD">
        <w:t>()</w:t>
      </w:r>
    </w:p>
    <w:p w14:paraId="3546728D" w14:textId="3FE1CA2B" w:rsidR="009D7ABD" w:rsidRDefault="009D7ABD" w:rsidP="009D7ABD">
      <w:r>
        <w:t xml:space="preserve">Méthode qui </w:t>
      </w:r>
      <w:r w:rsidR="00501C3D">
        <w:t>retourne la valeur de la variable de session « </w:t>
      </w:r>
      <w:proofErr w:type="spellStart"/>
      <w:r w:rsidR="00501C3D">
        <w:t>isLogged</w:t>
      </w:r>
      <w:proofErr w:type="spellEnd"/>
      <w:r w:rsidR="00501C3D">
        <w:t> »</w:t>
      </w:r>
    </w:p>
    <w:tbl>
      <w:tblPr>
        <w:tblStyle w:val="PlainTable4"/>
        <w:tblW w:w="0" w:type="auto"/>
        <w:tblLook w:val="04A0" w:firstRow="1" w:lastRow="0" w:firstColumn="1" w:lastColumn="0" w:noHBand="0" w:noVBand="1"/>
      </w:tblPr>
      <w:tblGrid>
        <w:gridCol w:w="3020"/>
        <w:gridCol w:w="3021"/>
        <w:gridCol w:w="3021"/>
      </w:tblGrid>
      <w:tr w:rsidR="009D7ABD" w14:paraId="39B2155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A56B21" w14:textId="77777777" w:rsidR="009D7ABD" w:rsidRDefault="009D7ABD" w:rsidP="00E42215">
            <w:r>
              <w:t>PARAMÈTRE(S)</w:t>
            </w:r>
          </w:p>
        </w:tc>
        <w:tc>
          <w:tcPr>
            <w:tcW w:w="3021" w:type="dxa"/>
          </w:tcPr>
          <w:p w14:paraId="670BBE02"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8853794"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DESCRIPTION</w:t>
            </w:r>
          </w:p>
        </w:tc>
      </w:tr>
      <w:tr w:rsidR="009D7ABD" w14:paraId="7BA9FE5B"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E965A5" w14:textId="2E9AB888" w:rsidR="009D7ABD" w:rsidRDefault="00BC1E17" w:rsidP="00E42215">
            <w:r>
              <w:t>Aucun</w:t>
            </w:r>
          </w:p>
        </w:tc>
        <w:tc>
          <w:tcPr>
            <w:tcW w:w="3021" w:type="dxa"/>
          </w:tcPr>
          <w:p w14:paraId="37ED703D" w14:textId="2EEC4525" w:rsidR="009D7ABD" w:rsidRDefault="009D7ABD"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AF7B365" w14:textId="022A6188" w:rsidR="009D7ABD" w:rsidRDefault="009D7ABD" w:rsidP="00E42215">
            <w:pPr>
              <w:cnfStyle w:val="000000100000" w:firstRow="0" w:lastRow="0" w:firstColumn="0" w:lastColumn="0" w:oddVBand="0" w:evenVBand="0" w:oddHBand="1" w:evenHBand="0" w:firstRowFirstColumn="0" w:firstRowLastColumn="0" w:lastRowFirstColumn="0" w:lastRowLastColumn="0"/>
            </w:pPr>
          </w:p>
        </w:tc>
      </w:tr>
    </w:tbl>
    <w:p w14:paraId="62CA1DCD" w14:textId="1B580B40" w:rsidR="009D7ABD" w:rsidRDefault="009D7ABD" w:rsidP="00EA3666">
      <w:pPr>
        <w:pStyle w:val="ReturnStyle"/>
      </w:pPr>
      <w:r>
        <w:t>VALEUR RETOURNÉE</w:t>
      </w:r>
      <w:r>
        <w:br/>
      </w:r>
      <w:r w:rsidR="00EA3666">
        <w:t>La variable de session « </w:t>
      </w:r>
      <w:proofErr w:type="spellStart"/>
      <w:r w:rsidR="00EA3666">
        <w:t>isLogged</w:t>
      </w:r>
      <w:proofErr w:type="spellEnd"/>
      <w:r w:rsidR="00EA3666">
        <w:t> »</w:t>
      </w:r>
    </w:p>
    <w:p w14:paraId="03ABC17A" w14:textId="27B8310A" w:rsidR="000402C3" w:rsidRDefault="00E46065" w:rsidP="000402C3">
      <w:pPr>
        <w:pStyle w:val="Heading4"/>
      </w:pPr>
      <w:proofErr w:type="spellStart"/>
      <w:proofErr w:type="gramStart"/>
      <w:r>
        <w:t>setLoggedUser</w:t>
      </w:r>
      <w:proofErr w:type="spellEnd"/>
      <w:proofErr w:type="gramEnd"/>
      <w:r w:rsidR="000402C3">
        <w:t>($</w:t>
      </w:r>
      <w:r w:rsidR="00840430">
        <w:t>user</w:t>
      </w:r>
      <w:r w:rsidR="000402C3">
        <w:t>)</w:t>
      </w:r>
    </w:p>
    <w:p w14:paraId="6F2A2887" w14:textId="618DBFA6" w:rsidR="000402C3" w:rsidRDefault="000402C3" w:rsidP="000402C3">
      <w:r>
        <w:t xml:space="preserve">Méthode qui modifie la valeur de la </w:t>
      </w:r>
      <w:r w:rsidR="00EF4481">
        <w:t>variable</w:t>
      </w:r>
      <w:r>
        <w:t xml:space="preserve"> de session « </w:t>
      </w:r>
      <w:proofErr w:type="spellStart"/>
      <w:r w:rsidR="008478B1">
        <w:t>loggedUser</w:t>
      </w:r>
      <w:proofErr w:type="spellEnd"/>
      <w:r>
        <w:t> »</w:t>
      </w:r>
    </w:p>
    <w:tbl>
      <w:tblPr>
        <w:tblStyle w:val="PlainTable4"/>
        <w:tblW w:w="0" w:type="auto"/>
        <w:tblLook w:val="04A0" w:firstRow="1" w:lastRow="0" w:firstColumn="1" w:lastColumn="0" w:noHBand="0" w:noVBand="1"/>
      </w:tblPr>
      <w:tblGrid>
        <w:gridCol w:w="3020"/>
        <w:gridCol w:w="3021"/>
        <w:gridCol w:w="3021"/>
      </w:tblGrid>
      <w:tr w:rsidR="000402C3" w14:paraId="611D4CBB"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1C0A0" w14:textId="77777777" w:rsidR="000402C3" w:rsidRDefault="000402C3" w:rsidP="00E42215">
            <w:r>
              <w:t>PARAMÈTRE(S)</w:t>
            </w:r>
          </w:p>
        </w:tc>
        <w:tc>
          <w:tcPr>
            <w:tcW w:w="3021" w:type="dxa"/>
          </w:tcPr>
          <w:p w14:paraId="24277E16"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A1CE22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2B90FE4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159C38" w14:textId="1D963947" w:rsidR="000402C3" w:rsidRDefault="0094139E" w:rsidP="00E42215">
            <w:proofErr w:type="gramStart"/>
            <w:r>
              <w:t>user</w:t>
            </w:r>
            <w:proofErr w:type="gramEnd"/>
          </w:p>
        </w:tc>
        <w:tc>
          <w:tcPr>
            <w:tcW w:w="3021" w:type="dxa"/>
          </w:tcPr>
          <w:p w14:paraId="2416D49B" w14:textId="1DD2131B" w:rsidR="000402C3" w:rsidRDefault="0094139E" w:rsidP="00E42215">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1AE703FF" w14:textId="3BCBA5FE" w:rsidR="000402C3" w:rsidRDefault="0094139E" w:rsidP="00E42215">
            <w:pPr>
              <w:cnfStyle w:val="000000100000" w:firstRow="0" w:lastRow="0" w:firstColumn="0" w:lastColumn="0" w:oddVBand="0" w:evenVBand="0" w:oddHBand="1" w:evenHBand="0" w:firstRowFirstColumn="0" w:firstRowLastColumn="0" w:lastRowFirstColumn="0" w:lastRowLastColumn="0"/>
            </w:pPr>
            <w:r>
              <w:t>Instance de la classe User</w:t>
            </w:r>
          </w:p>
        </w:tc>
      </w:tr>
    </w:tbl>
    <w:p w14:paraId="74774C1E" w14:textId="77777777" w:rsidR="000402C3" w:rsidRDefault="000402C3" w:rsidP="000402C3">
      <w:pPr>
        <w:pStyle w:val="ReturnStyle"/>
      </w:pPr>
      <w:r>
        <w:t>VALEUR RETOURNÉE</w:t>
      </w:r>
      <w:r>
        <w:br/>
        <w:t>Pas de valeur retournée</w:t>
      </w:r>
    </w:p>
    <w:p w14:paraId="1FB01DCD" w14:textId="16E9DEAA" w:rsidR="000402C3" w:rsidRDefault="000838C1" w:rsidP="000402C3">
      <w:pPr>
        <w:pStyle w:val="Heading4"/>
      </w:pPr>
      <w:proofErr w:type="spellStart"/>
      <w:r>
        <w:t>g</w:t>
      </w:r>
      <w:r w:rsidR="00E41315">
        <w:t>etLoggedUser</w:t>
      </w:r>
      <w:proofErr w:type="spellEnd"/>
      <w:r w:rsidR="000402C3">
        <w:t>()</w:t>
      </w:r>
    </w:p>
    <w:p w14:paraId="42740189" w14:textId="56D465A4" w:rsidR="000402C3" w:rsidRDefault="000402C3" w:rsidP="000402C3">
      <w:r>
        <w:t>Méthode qui retourne la valeur de la variable de session « </w:t>
      </w:r>
      <w:proofErr w:type="spellStart"/>
      <w:r w:rsidR="00EF4481">
        <w:t>loggedUser</w:t>
      </w:r>
      <w:proofErr w:type="spellEnd"/>
      <w:r>
        <w:t> »</w:t>
      </w:r>
    </w:p>
    <w:tbl>
      <w:tblPr>
        <w:tblStyle w:val="PlainTable4"/>
        <w:tblW w:w="0" w:type="auto"/>
        <w:tblLook w:val="04A0" w:firstRow="1" w:lastRow="0" w:firstColumn="1" w:lastColumn="0" w:noHBand="0" w:noVBand="1"/>
      </w:tblPr>
      <w:tblGrid>
        <w:gridCol w:w="3020"/>
        <w:gridCol w:w="3021"/>
        <w:gridCol w:w="3021"/>
      </w:tblGrid>
      <w:tr w:rsidR="000402C3" w14:paraId="41FD440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6BCA38" w14:textId="77777777" w:rsidR="000402C3" w:rsidRDefault="000402C3" w:rsidP="00E42215">
            <w:r>
              <w:t>PARAMÈTRE(S)</w:t>
            </w:r>
          </w:p>
        </w:tc>
        <w:tc>
          <w:tcPr>
            <w:tcW w:w="3021" w:type="dxa"/>
          </w:tcPr>
          <w:p w14:paraId="7D39C44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C2C7E7D"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711DC1B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76004" w14:textId="77777777" w:rsidR="000402C3" w:rsidRDefault="000402C3" w:rsidP="00E42215">
            <w:r>
              <w:t>Aucun</w:t>
            </w:r>
          </w:p>
        </w:tc>
        <w:tc>
          <w:tcPr>
            <w:tcW w:w="3021" w:type="dxa"/>
          </w:tcPr>
          <w:p w14:paraId="7D9B3804"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46C0E4FE"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r>
    </w:tbl>
    <w:p w14:paraId="1D9D2A00" w14:textId="618820F5" w:rsidR="000402C3" w:rsidRDefault="000402C3" w:rsidP="000402C3">
      <w:pPr>
        <w:pStyle w:val="ReturnStyle"/>
      </w:pPr>
      <w:r>
        <w:t>VALEUR RETOURNÉE</w:t>
      </w:r>
      <w:r>
        <w:br/>
        <w:t>La variable de session « </w:t>
      </w:r>
      <w:proofErr w:type="spellStart"/>
      <w:r w:rsidR="000F0BA9">
        <w:t>loggedUser</w:t>
      </w:r>
      <w:proofErr w:type="spellEnd"/>
      <w:r>
        <w:t> »</w:t>
      </w:r>
    </w:p>
    <w:p w14:paraId="3E654EBD" w14:textId="4F8A8C8A" w:rsidR="00F662F7" w:rsidRDefault="00F662F7">
      <w:pPr>
        <w:jc w:val="left"/>
      </w:pPr>
      <w:r>
        <w:br w:type="page"/>
      </w:r>
    </w:p>
    <w:p w14:paraId="39C3D3E6" w14:textId="294DD055" w:rsidR="005A308F" w:rsidRDefault="00661626" w:rsidP="005A308F">
      <w:pPr>
        <w:pStyle w:val="Heading3"/>
      </w:pPr>
      <w:bookmarkStart w:id="89" w:name="_Toc42440884"/>
      <w:proofErr w:type="spellStart"/>
      <w:r>
        <w:lastRenderedPageBreak/>
        <w:t>MailManager</w:t>
      </w:r>
      <w:bookmarkEnd w:id="89"/>
      <w:proofErr w:type="spellEnd"/>
    </w:p>
    <w:p w14:paraId="2DA1F86A" w14:textId="20CE96A1" w:rsidR="005A308F" w:rsidRDefault="005A308F" w:rsidP="00E746BB">
      <w:r>
        <w:t xml:space="preserve">Cette classe contient les fonctions concernant </w:t>
      </w:r>
      <w:r w:rsidR="00661626">
        <w:t>l</w:t>
      </w:r>
      <w:r w:rsidR="00637CAB">
        <w:t>es envois de mails.</w:t>
      </w:r>
    </w:p>
    <w:p w14:paraId="10B25294" w14:textId="647C2084" w:rsidR="00E33A95" w:rsidRDefault="008D720A" w:rsidP="00E33A95">
      <w:pPr>
        <w:pStyle w:val="Heading4"/>
      </w:pPr>
      <w:proofErr w:type="spellStart"/>
      <w:r>
        <w:t>sendMail</w:t>
      </w:r>
      <w:proofErr w:type="spellEnd"/>
      <w:r w:rsidR="00E33A95">
        <w:t>($</w:t>
      </w:r>
      <w:proofErr w:type="spellStart"/>
      <w:r w:rsidR="00664F32">
        <w:t>subject</w:t>
      </w:r>
      <w:proofErr w:type="spellEnd"/>
      <w:r w:rsidR="00664F32">
        <w:t>, $</w:t>
      </w:r>
      <w:proofErr w:type="spellStart"/>
      <w:r w:rsidR="00664F32">
        <w:t>setTo</w:t>
      </w:r>
      <w:proofErr w:type="spellEnd"/>
      <w:r w:rsidR="00664F32">
        <w:t>, $body</w:t>
      </w:r>
      <w:r w:rsidR="00E33A95">
        <w:t>)</w:t>
      </w:r>
    </w:p>
    <w:p w14:paraId="2416BBBA" w14:textId="78CD54AB" w:rsidR="00E33A95" w:rsidRDefault="00E33A95" w:rsidP="00E33A95">
      <w:r>
        <w:t xml:space="preserve">Méthode qui </w:t>
      </w:r>
      <w:r w:rsidR="00772037">
        <w:t>envoie un mail</w:t>
      </w:r>
    </w:p>
    <w:tbl>
      <w:tblPr>
        <w:tblStyle w:val="PlainTable4"/>
        <w:tblW w:w="0" w:type="auto"/>
        <w:tblLook w:val="04A0" w:firstRow="1" w:lastRow="0" w:firstColumn="1" w:lastColumn="0" w:noHBand="0" w:noVBand="1"/>
      </w:tblPr>
      <w:tblGrid>
        <w:gridCol w:w="3020"/>
        <w:gridCol w:w="3021"/>
        <w:gridCol w:w="3021"/>
      </w:tblGrid>
      <w:tr w:rsidR="00E33A95" w14:paraId="3EB5237F"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2C9EBF" w14:textId="77777777" w:rsidR="00E33A95" w:rsidRDefault="00E33A95" w:rsidP="00622388">
            <w:r>
              <w:t>PARAMÈTRE(S)</w:t>
            </w:r>
          </w:p>
        </w:tc>
        <w:tc>
          <w:tcPr>
            <w:tcW w:w="3021" w:type="dxa"/>
          </w:tcPr>
          <w:p w14:paraId="25D2C680"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215F06C"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DESCRIPTION</w:t>
            </w:r>
          </w:p>
        </w:tc>
      </w:tr>
      <w:tr w:rsidR="00E33A95" w14:paraId="3B2C41F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1F84D2" w14:textId="240382E8" w:rsidR="00E33A95" w:rsidRDefault="00664F32" w:rsidP="00622388">
            <w:proofErr w:type="spellStart"/>
            <w:proofErr w:type="gramStart"/>
            <w:r>
              <w:t>subject</w:t>
            </w:r>
            <w:proofErr w:type="spellEnd"/>
            <w:proofErr w:type="gramEnd"/>
          </w:p>
        </w:tc>
        <w:tc>
          <w:tcPr>
            <w:tcW w:w="3021" w:type="dxa"/>
          </w:tcPr>
          <w:p w14:paraId="42374348" w14:textId="522E7799" w:rsidR="00E33A95" w:rsidRDefault="00664F32"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D1CF693" w14:textId="0C9F020A" w:rsidR="00E33A95" w:rsidRDefault="00664F32" w:rsidP="00622388">
            <w:pPr>
              <w:cnfStyle w:val="000000100000" w:firstRow="0" w:lastRow="0" w:firstColumn="0" w:lastColumn="0" w:oddVBand="0" w:evenVBand="0" w:oddHBand="1" w:evenHBand="0" w:firstRowFirstColumn="0" w:firstRowLastColumn="0" w:lastRowFirstColumn="0" w:lastRowLastColumn="0"/>
            </w:pPr>
            <w:r>
              <w:t>Le sujet du message</w:t>
            </w:r>
          </w:p>
        </w:tc>
      </w:tr>
      <w:tr w:rsidR="00664F32" w14:paraId="027D5658" w14:textId="77777777" w:rsidTr="00622388">
        <w:tc>
          <w:tcPr>
            <w:cnfStyle w:val="001000000000" w:firstRow="0" w:lastRow="0" w:firstColumn="1" w:lastColumn="0" w:oddVBand="0" w:evenVBand="0" w:oddHBand="0" w:evenHBand="0" w:firstRowFirstColumn="0" w:firstRowLastColumn="0" w:lastRowFirstColumn="0" w:lastRowLastColumn="0"/>
            <w:tcW w:w="3020" w:type="dxa"/>
          </w:tcPr>
          <w:p w14:paraId="4998BB7D" w14:textId="40D50E09" w:rsidR="00664F32" w:rsidRDefault="00664F32" w:rsidP="00622388">
            <w:proofErr w:type="spellStart"/>
            <w:proofErr w:type="gramStart"/>
            <w:r>
              <w:t>setTo</w:t>
            </w:r>
            <w:proofErr w:type="spellEnd"/>
            <w:proofErr w:type="gramEnd"/>
          </w:p>
        </w:tc>
        <w:tc>
          <w:tcPr>
            <w:tcW w:w="3021" w:type="dxa"/>
          </w:tcPr>
          <w:p w14:paraId="035D7F4F" w14:textId="6CA4626E" w:rsidR="00664F32" w:rsidRDefault="00664F32" w:rsidP="0062238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4E9A575" w14:textId="380E07D6" w:rsidR="00664F32" w:rsidRDefault="00664F32" w:rsidP="00622388">
            <w:pPr>
              <w:cnfStyle w:val="000000000000" w:firstRow="0" w:lastRow="0" w:firstColumn="0" w:lastColumn="0" w:oddVBand="0" w:evenVBand="0" w:oddHBand="0" w:evenHBand="0" w:firstRowFirstColumn="0" w:firstRowLastColumn="0" w:lastRowFirstColumn="0" w:lastRowLastColumn="0"/>
            </w:pPr>
            <w:r>
              <w:t>L’adresse mail du destinataire</w:t>
            </w:r>
          </w:p>
        </w:tc>
      </w:tr>
      <w:tr w:rsidR="00664F32" w14:paraId="17A63869"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43C90" w14:textId="09154DA3" w:rsidR="00664F32" w:rsidRDefault="00664F32" w:rsidP="00622388">
            <w:proofErr w:type="gramStart"/>
            <w:r>
              <w:t>body</w:t>
            </w:r>
            <w:proofErr w:type="gramEnd"/>
          </w:p>
        </w:tc>
        <w:tc>
          <w:tcPr>
            <w:tcW w:w="3021" w:type="dxa"/>
          </w:tcPr>
          <w:p w14:paraId="724455B9" w14:textId="5E51C8B9" w:rsidR="00664F32" w:rsidRDefault="00664F32"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2998C40" w14:textId="6BB01F03" w:rsidR="00664F32" w:rsidRDefault="00664F32" w:rsidP="00622388">
            <w:pPr>
              <w:cnfStyle w:val="000000100000" w:firstRow="0" w:lastRow="0" w:firstColumn="0" w:lastColumn="0" w:oddVBand="0" w:evenVBand="0" w:oddHBand="1" w:evenHBand="0" w:firstRowFirstColumn="0" w:firstRowLastColumn="0" w:lastRowFirstColumn="0" w:lastRowLastColumn="0"/>
            </w:pPr>
            <w:r>
              <w:t>Le message du mail</w:t>
            </w:r>
          </w:p>
        </w:tc>
      </w:tr>
    </w:tbl>
    <w:p w14:paraId="2BEA7A8B" w14:textId="690EC04A" w:rsidR="00E33A95" w:rsidRDefault="00E33A95" w:rsidP="00E33A95">
      <w:pPr>
        <w:pStyle w:val="ReturnStyle"/>
      </w:pPr>
      <w:r>
        <w:t>VALEUR RETOURNÉE</w:t>
      </w:r>
      <w:r>
        <w:br/>
      </w:r>
      <w:proofErr w:type="spellStart"/>
      <w:r w:rsidR="00FF3912">
        <w:t>true</w:t>
      </w:r>
      <w:proofErr w:type="spellEnd"/>
      <w:r w:rsidR="00FF3912">
        <w:t xml:space="preserve"> si le mail est envoyé</w:t>
      </w:r>
      <w:r>
        <w:t>| false sinon</w:t>
      </w:r>
    </w:p>
    <w:p w14:paraId="75F3D296" w14:textId="111DDF4B" w:rsidR="00B82EBE" w:rsidRDefault="00B82EBE" w:rsidP="00B82EBE">
      <w:pPr>
        <w:pStyle w:val="Heading4"/>
      </w:pPr>
      <w:proofErr w:type="spellStart"/>
      <w:proofErr w:type="gramStart"/>
      <w:r>
        <w:t>sendConfirmationMail</w:t>
      </w:r>
      <w:proofErr w:type="spellEnd"/>
      <w:proofErr w:type="gramEnd"/>
      <w:r>
        <w:t>($email)</w:t>
      </w:r>
    </w:p>
    <w:p w14:paraId="32766B77" w14:textId="02D3961D" w:rsidR="00B82EBE" w:rsidRDefault="00B82EBE" w:rsidP="00B82EBE">
      <w:r>
        <w:t xml:space="preserve">Méthode qui </w:t>
      </w:r>
      <w:r w:rsidR="00772037">
        <w:t>envoie un mail pour confirmer un utilisateur</w:t>
      </w:r>
    </w:p>
    <w:tbl>
      <w:tblPr>
        <w:tblStyle w:val="PlainTable4"/>
        <w:tblW w:w="0" w:type="auto"/>
        <w:tblLook w:val="04A0" w:firstRow="1" w:lastRow="0" w:firstColumn="1" w:lastColumn="0" w:noHBand="0" w:noVBand="1"/>
      </w:tblPr>
      <w:tblGrid>
        <w:gridCol w:w="3020"/>
        <w:gridCol w:w="3021"/>
        <w:gridCol w:w="3021"/>
      </w:tblGrid>
      <w:tr w:rsidR="00B82EBE" w14:paraId="3B61CAA7"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058B60" w14:textId="77777777" w:rsidR="00B82EBE" w:rsidRDefault="00B82EBE" w:rsidP="00622388">
            <w:r>
              <w:t>PARAMÈTRE(S)</w:t>
            </w:r>
          </w:p>
        </w:tc>
        <w:tc>
          <w:tcPr>
            <w:tcW w:w="3021" w:type="dxa"/>
          </w:tcPr>
          <w:p w14:paraId="63C09EDD"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9B7EF1"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DESCRIPTION</w:t>
            </w:r>
          </w:p>
        </w:tc>
      </w:tr>
      <w:tr w:rsidR="00B82EBE" w14:paraId="420811A7"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8401C" w14:textId="6C60842F" w:rsidR="00B82EBE" w:rsidRDefault="00F66CD4" w:rsidP="00622388">
            <w:proofErr w:type="gramStart"/>
            <w:r>
              <w:t>email</w:t>
            </w:r>
            <w:proofErr w:type="gramEnd"/>
          </w:p>
        </w:tc>
        <w:tc>
          <w:tcPr>
            <w:tcW w:w="3021" w:type="dxa"/>
          </w:tcPr>
          <w:p w14:paraId="1EB04B0A" w14:textId="77777777" w:rsidR="00B82EBE" w:rsidRDefault="00B82EBE"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C3B8271" w14:textId="599ACCA2" w:rsidR="00B82EBE" w:rsidRDefault="00F66CD4" w:rsidP="006B2322">
            <w:pPr>
              <w:cnfStyle w:val="000000100000" w:firstRow="0" w:lastRow="0" w:firstColumn="0" w:lastColumn="0" w:oddVBand="0" w:evenVBand="0" w:oddHBand="1" w:evenHBand="0" w:firstRowFirstColumn="0" w:firstRowLastColumn="0" w:lastRowFirstColumn="0" w:lastRowLastColumn="0"/>
            </w:pPr>
            <w:r>
              <w:t xml:space="preserve">L’adresse mail du </w:t>
            </w:r>
            <w:r w:rsidR="006B2322">
              <w:t>destinataire</w:t>
            </w:r>
          </w:p>
        </w:tc>
      </w:tr>
    </w:tbl>
    <w:p w14:paraId="313C4B98" w14:textId="340006DB" w:rsidR="00B82EBE" w:rsidRDefault="00B82EBE" w:rsidP="00B82EBE">
      <w:pPr>
        <w:pStyle w:val="ReturnStyle"/>
      </w:pPr>
      <w:r>
        <w:t>VALEUR RETOURNÉE</w:t>
      </w:r>
      <w:r>
        <w:br/>
      </w:r>
      <w:proofErr w:type="spellStart"/>
      <w:r>
        <w:t>true</w:t>
      </w:r>
      <w:proofErr w:type="spellEnd"/>
      <w:r>
        <w:t xml:space="preserve"> si le mail est envoyé| false sinon</w:t>
      </w:r>
    </w:p>
    <w:p w14:paraId="15AD228A" w14:textId="0B193E33" w:rsidR="00F25328" w:rsidRDefault="00F65FBC" w:rsidP="00F25328">
      <w:pPr>
        <w:pStyle w:val="Heading4"/>
      </w:pPr>
      <w:proofErr w:type="spellStart"/>
      <w:r>
        <w:t>sendRatingMail</w:t>
      </w:r>
      <w:proofErr w:type="spellEnd"/>
      <w:r w:rsidR="00F25328">
        <w:t>($</w:t>
      </w:r>
      <w:proofErr w:type="spellStart"/>
      <w:r w:rsidR="002006A0">
        <w:t>movieId</w:t>
      </w:r>
      <w:proofErr w:type="spellEnd"/>
      <w:r w:rsidR="008A65FF">
        <w:t>, $score</w:t>
      </w:r>
      <w:r w:rsidR="00F25328">
        <w:t>)</w:t>
      </w:r>
    </w:p>
    <w:p w14:paraId="2E12BCCF" w14:textId="764743B7" w:rsidR="00F25328" w:rsidRDefault="00F25328" w:rsidP="00F25328">
      <w:r>
        <w:t xml:space="preserve">Méthode qui </w:t>
      </w:r>
      <w:r w:rsidR="00C363B3">
        <w:t>envoie un mail pour informer l’utilisateur que son film a été noté</w:t>
      </w:r>
    </w:p>
    <w:tbl>
      <w:tblPr>
        <w:tblStyle w:val="PlainTable4"/>
        <w:tblW w:w="0" w:type="auto"/>
        <w:tblLook w:val="04A0" w:firstRow="1" w:lastRow="0" w:firstColumn="1" w:lastColumn="0" w:noHBand="0" w:noVBand="1"/>
      </w:tblPr>
      <w:tblGrid>
        <w:gridCol w:w="3020"/>
        <w:gridCol w:w="3021"/>
        <w:gridCol w:w="3021"/>
      </w:tblGrid>
      <w:tr w:rsidR="00F25328" w14:paraId="702B317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E22CEF" w14:textId="77777777" w:rsidR="00F25328" w:rsidRDefault="00F25328" w:rsidP="00E42215">
            <w:r>
              <w:t>PARAMÈTRE(S)</w:t>
            </w:r>
          </w:p>
        </w:tc>
        <w:tc>
          <w:tcPr>
            <w:tcW w:w="3021" w:type="dxa"/>
          </w:tcPr>
          <w:p w14:paraId="42E28505"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15F380"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DESCRIPTION</w:t>
            </w:r>
          </w:p>
        </w:tc>
      </w:tr>
      <w:tr w:rsidR="00F25328" w14:paraId="7892D36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4A1E1" w14:textId="655381D1" w:rsidR="00F25328" w:rsidRDefault="00C363B3" w:rsidP="00E42215">
            <w:proofErr w:type="spellStart"/>
            <w:proofErr w:type="gramStart"/>
            <w:r>
              <w:t>movieId</w:t>
            </w:r>
            <w:proofErr w:type="spellEnd"/>
            <w:proofErr w:type="gramEnd"/>
          </w:p>
        </w:tc>
        <w:tc>
          <w:tcPr>
            <w:tcW w:w="3021" w:type="dxa"/>
          </w:tcPr>
          <w:p w14:paraId="669308E1" w14:textId="65B77B5B" w:rsidR="00F25328" w:rsidRDefault="00C363B3"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1C89F44" w14:textId="38EE93E0" w:rsidR="00F25328" w:rsidRDefault="002B0C77" w:rsidP="00E42215">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F25328" w14:paraId="24C2A8F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33C45515" w14:textId="25C78B0F" w:rsidR="00F25328" w:rsidRDefault="00C43E61" w:rsidP="00E42215">
            <w:proofErr w:type="gramStart"/>
            <w:r>
              <w:t>score</w:t>
            </w:r>
            <w:proofErr w:type="gramEnd"/>
          </w:p>
        </w:tc>
        <w:tc>
          <w:tcPr>
            <w:tcW w:w="3021" w:type="dxa"/>
          </w:tcPr>
          <w:p w14:paraId="0E00D17C" w14:textId="3430F89F" w:rsidR="00F25328" w:rsidRDefault="00C43E61" w:rsidP="00E42215">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50714721" w14:textId="56E70764" w:rsidR="00F25328" w:rsidRDefault="00C43E61" w:rsidP="00E42215">
            <w:pPr>
              <w:cnfStyle w:val="000000000000" w:firstRow="0" w:lastRow="0" w:firstColumn="0" w:lastColumn="0" w:oddVBand="0" w:evenVBand="0" w:oddHBand="0" w:evenHBand="0" w:firstRowFirstColumn="0" w:firstRowLastColumn="0" w:lastRowFirstColumn="0" w:lastRowLastColumn="0"/>
            </w:pPr>
            <w:r>
              <w:t>La note donnée au film</w:t>
            </w:r>
          </w:p>
        </w:tc>
      </w:tr>
    </w:tbl>
    <w:p w14:paraId="150886B5" w14:textId="43DBCF56" w:rsidR="00F25328" w:rsidRDefault="00F25328" w:rsidP="00F25328">
      <w:pPr>
        <w:pStyle w:val="ReturnStyle"/>
      </w:pPr>
      <w:r>
        <w:t>VALEUR RETOURNÉE</w:t>
      </w:r>
      <w:r>
        <w:br/>
      </w:r>
      <w:proofErr w:type="spellStart"/>
      <w:r>
        <w:t>true</w:t>
      </w:r>
      <w:proofErr w:type="spellEnd"/>
      <w:r>
        <w:t xml:space="preserve"> si le mail est envoyé| false sinon</w:t>
      </w:r>
    </w:p>
    <w:p w14:paraId="47EE2FA2" w14:textId="3E42D4EA" w:rsidR="00283E86" w:rsidRDefault="00283E86" w:rsidP="00283E86">
      <w:pPr>
        <w:pStyle w:val="Heading4"/>
      </w:pPr>
      <w:proofErr w:type="spellStart"/>
      <w:proofErr w:type="gramStart"/>
      <w:r>
        <w:t>sendBlockMail</w:t>
      </w:r>
      <w:proofErr w:type="spellEnd"/>
      <w:proofErr w:type="gramEnd"/>
      <w:r>
        <w:t>($</w:t>
      </w:r>
      <w:proofErr w:type="spellStart"/>
      <w:r>
        <w:t>userId</w:t>
      </w:r>
      <w:proofErr w:type="spellEnd"/>
      <w:r>
        <w:t>)</w:t>
      </w:r>
    </w:p>
    <w:p w14:paraId="17A6405B" w14:textId="0CA69C54" w:rsidR="00283E86" w:rsidRDefault="00283E86" w:rsidP="00283E86">
      <w:r>
        <w:t>Méthode qui envoie un mail pour informer l’utilisateur qu’il a été bloqué ou débloqué</w:t>
      </w:r>
    </w:p>
    <w:tbl>
      <w:tblPr>
        <w:tblStyle w:val="PlainTable4"/>
        <w:tblW w:w="0" w:type="auto"/>
        <w:tblLook w:val="04A0" w:firstRow="1" w:lastRow="0" w:firstColumn="1" w:lastColumn="0" w:noHBand="0" w:noVBand="1"/>
      </w:tblPr>
      <w:tblGrid>
        <w:gridCol w:w="3020"/>
        <w:gridCol w:w="3021"/>
        <w:gridCol w:w="3021"/>
      </w:tblGrid>
      <w:tr w:rsidR="00283E86" w14:paraId="149EE6A4"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FFA91D" w14:textId="77777777" w:rsidR="00283E86" w:rsidRDefault="00283E86" w:rsidP="00742399">
            <w:r>
              <w:t>PARAMÈTRE(S)</w:t>
            </w:r>
          </w:p>
        </w:tc>
        <w:tc>
          <w:tcPr>
            <w:tcW w:w="3021" w:type="dxa"/>
          </w:tcPr>
          <w:p w14:paraId="6E07B75E"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9127853"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DESCRIPTION</w:t>
            </w:r>
          </w:p>
        </w:tc>
      </w:tr>
      <w:tr w:rsidR="00283E86" w14:paraId="0CAC29F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02D6EE" w14:textId="7C57F4E8" w:rsidR="00283E86" w:rsidRDefault="00F27A89" w:rsidP="00742399">
            <w:proofErr w:type="spellStart"/>
            <w:proofErr w:type="gramStart"/>
            <w:r>
              <w:t>userId</w:t>
            </w:r>
            <w:proofErr w:type="spellEnd"/>
            <w:proofErr w:type="gramEnd"/>
          </w:p>
        </w:tc>
        <w:tc>
          <w:tcPr>
            <w:tcW w:w="3021" w:type="dxa"/>
          </w:tcPr>
          <w:p w14:paraId="1AFC2887" w14:textId="77777777" w:rsidR="00283E86" w:rsidRDefault="00283E86"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6AB8222" w14:textId="21F3591F" w:rsidR="00283E86" w:rsidRDefault="00283E86" w:rsidP="00742399">
            <w:pPr>
              <w:cnfStyle w:val="000000100000" w:firstRow="0" w:lastRow="0" w:firstColumn="0" w:lastColumn="0" w:oddVBand="0" w:evenVBand="0" w:oddHBand="1" w:evenHBand="0" w:firstRowFirstColumn="0" w:firstRowLastColumn="0" w:lastRowFirstColumn="0" w:lastRowLastColumn="0"/>
            </w:pPr>
            <w:r>
              <w:t>L’identifiant numérique d</w:t>
            </w:r>
            <w:r w:rsidR="00F27A89">
              <w:t>e l’utilisateur</w:t>
            </w:r>
          </w:p>
        </w:tc>
      </w:tr>
    </w:tbl>
    <w:p w14:paraId="07870341" w14:textId="77777777" w:rsidR="00283E86" w:rsidRDefault="00283E86" w:rsidP="00283E86">
      <w:pPr>
        <w:pStyle w:val="ReturnStyle"/>
      </w:pPr>
      <w:r>
        <w:t>VALEUR RETOURNÉE</w:t>
      </w:r>
      <w:r>
        <w:br/>
      </w:r>
      <w:proofErr w:type="spellStart"/>
      <w:r>
        <w:t>true</w:t>
      </w:r>
      <w:proofErr w:type="spellEnd"/>
      <w:r>
        <w:t xml:space="preserve"> si le mail est envoyé| false sinon</w:t>
      </w:r>
    </w:p>
    <w:p w14:paraId="49DA7576" w14:textId="205D8854" w:rsidR="00E746BB" w:rsidRDefault="00E746BB" w:rsidP="00E746BB">
      <w:pPr>
        <w:pStyle w:val="Heading3"/>
      </w:pPr>
      <w:bookmarkStart w:id="90" w:name="_Toc42440885"/>
      <w:r>
        <w:t>DatabaseManager</w:t>
      </w:r>
      <w:bookmarkEnd w:id="90"/>
    </w:p>
    <w:p w14:paraId="3F43BE34" w14:textId="32E8987D" w:rsidR="00E746BB" w:rsidRDefault="00E746BB" w:rsidP="00E746BB">
      <w:r>
        <w:t>Cette classe contient les fonctions concernant la base de données.</w:t>
      </w:r>
    </w:p>
    <w:p w14:paraId="3C8818D0" w14:textId="5DC6B60D" w:rsidR="00F54A0B" w:rsidRDefault="00F54A0B" w:rsidP="00F54A0B">
      <w:pPr>
        <w:pStyle w:val="Heading4"/>
      </w:pPr>
      <w:proofErr w:type="spellStart"/>
      <w:r>
        <w:t>getInstance</w:t>
      </w:r>
      <w:proofErr w:type="spellEnd"/>
      <w:r>
        <w:t>()</w:t>
      </w:r>
    </w:p>
    <w:p w14:paraId="4C2CBD7A" w14:textId="1D923125" w:rsidR="00F54A0B" w:rsidRDefault="00383137" w:rsidP="00F54A0B">
      <w:r>
        <w:t>Méthode</w:t>
      </w:r>
      <w:r w:rsidR="00F54A0B" w:rsidRPr="00AD698B">
        <w:t xml:space="preserve"> récupérant toutes les informations concernant les marques</w:t>
      </w:r>
      <w:r w:rsidR="00ED28D1">
        <w:t>.</w:t>
      </w:r>
    </w:p>
    <w:tbl>
      <w:tblPr>
        <w:tblStyle w:val="PlainTable4"/>
        <w:tblW w:w="0" w:type="auto"/>
        <w:tblLook w:val="04A0" w:firstRow="1" w:lastRow="0" w:firstColumn="1" w:lastColumn="0" w:noHBand="0" w:noVBand="1"/>
      </w:tblPr>
      <w:tblGrid>
        <w:gridCol w:w="3020"/>
        <w:gridCol w:w="3021"/>
        <w:gridCol w:w="3021"/>
      </w:tblGrid>
      <w:tr w:rsidR="005D4D82" w14:paraId="017A27C9" w14:textId="77777777" w:rsidTr="005D4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E919F4" w14:textId="584BB692" w:rsidR="005D4D82" w:rsidRDefault="005D4D82" w:rsidP="00F54A0B">
            <w:r>
              <w:t>PARAMÈTRE(S)</w:t>
            </w:r>
          </w:p>
        </w:tc>
        <w:tc>
          <w:tcPr>
            <w:tcW w:w="3021" w:type="dxa"/>
          </w:tcPr>
          <w:p w14:paraId="239588D9" w14:textId="7436585C" w:rsidR="005D4D82" w:rsidRDefault="005D4D82" w:rsidP="00F54A0B">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AAFB331" w14:textId="7EDF81DA" w:rsidR="005D4D82" w:rsidRDefault="004A459A" w:rsidP="00F54A0B">
            <w:pPr>
              <w:cnfStyle w:val="100000000000" w:firstRow="1" w:lastRow="0" w:firstColumn="0" w:lastColumn="0" w:oddVBand="0" w:evenVBand="0" w:oddHBand="0" w:evenHBand="0" w:firstRowFirstColumn="0" w:firstRowLastColumn="0" w:lastRowFirstColumn="0" w:lastRowLastColumn="0"/>
            </w:pPr>
            <w:r>
              <w:t>DESCRIPTION</w:t>
            </w:r>
          </w:p>
        </w:tc>
      </w:tr>
      <w:tr w:rsidR="005D4D82" w14:paraId="76C10AC6" w14:textId="77777777" w:rsidTr="005D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54FA59" w14:textId="3042A669" w:rsidR="005D4D82" w:rsidRPr="00ED28D1" w:rsidRDefault="00135CB4" w:rsidP="00F54A0B">
            <w:r w:rsidRPr="00ED28D1">
              <w:t>Aucun</w:t>
            </w:r>
          </w:p>
        </w:tc>
        <w:tc>
          <w:tcPr>
            <w:tcW w:w="3021" w:type="dxa"/>
          </w:tcPr>
          <w:p w14:paraId="4515083E"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c>
          <w:tcPr>
            <w:tcW w:w="3021" w:type="dxa"/>
          </w:tcPr>
          <w:p w14:paraId="52EA04A5"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r>
    </w:tbl>
    <w:p w14:paraId="21D6D754" w14:textId="6755C4B3" w:rsidR="009F223D" w:rsidRDefault="009F223D" w:rsidP="008712F6">
      <w:pPr>
        <w:pStyle w:val="ReturnStyle"/>
      </w:pPr>
      <w:r>
        <w:t>VALEUR RETOURNÉE</w:t>
      </w:r>
      <w:r w:rsidR="008712F6">
        <w:br/>
      </w:r>
      <w:r w:rsidR="00CD4A1A">
        <w:t>Instance d</w:t>
      </w:r>
      <w:r w:rsidR="0094139E">
        <w:t>e la classe</w:t>
      </w:r>
      <w:r w:rsidR="00CD4A1A">
        <w:t xml:space="preserve"> PDO</w:t>
      </w:r>
      <w:r w:rsidR="0094139E">
        <w:t xml:space="preserve"> qui permet la connexion à la base de données. L’instance est un singleton, ce qui permet de réutiliser le même objet à chaque appel de la fonction.</w:t>
      </w:r>
    </w:p>
    <w:p w14:paraId="6068038E" w14:textId="2400111B" w:rsidR="004A459A" w:rsidRDefault="004A459A" w:rsidP="004A459A">
      <w:pPr>
        <w:pStyle w:val="Heading3"/>
      </w:pPr>
      <w:bookmarkStart w:id="91" w:name="_Toc42440886"/>
      <w:r>
        <w:lastRenderedPageBreak/>
        <w:t>Fonctions</w:t>
      </w:r>
      <w:bookmarkEnd w:id="91"/>
    </w:p>
    <w:p w14:paraId="319D023D" w14:textId="446D65C3" w:rsidR="004A459A" w:rsidRDefault="004A459A" w:rsidP="004A459A">
      <w:r>
        <w:t>Dans ce projet, il existe un fichier de fonctions qui inclut toutes les fonctions qui n’ont pas de liens directs avec les tables.</w:t>
      </w:r>
    </w:p>
    <w:p w14:paraId="0CF9F723" w14:textId="09796EFC" w:rsidR="004A459A" w:rsidRDefault="004A459A" w:rsidP="004A459A">
      <w:pPr>
        <w:pStyle w:val="Heading4"/>
      </w:pPr>
      <w:proofErr w:type="spellStart"/>
      <w:proofErr w:type="gramStart"/>
      <w:r>
        <w:t>showSuccess</w:t>
      </w:r>
      <w:proofErr w:type="spellEnd"/>
      <w:proofErr w:type="gramEnd"/>
      <w:r>
        <w:t>($message)</w:t>
      </w:r>
    </w:p>
    <w:p w14:paraId="6C8ABE6C" w14:textId="166B4C52" w:rsidR="004A459A" w:rsidRDefault="004A459A" w:rsidP="004A459A">
      <w:r>
        <w:t>Fonction qui affiche un</w:t>
      </w:r>
      <w:r w:rsidR="005E3959">
        <w:t xml:space="preserve"> message de succès</w:t>
      </w:r>
      <w:r>
        <w:t>.</w:t>
      </w:r>
    </w:p>
    <w:tbl>
      <w:tblPr>
        <w:tblStyle w:val="PlainTable4"/>
        <w:tblW w:w="0" w:type="auto"/>
        <w:tblLook w:val="04A0" w:firstRow="1" w:lastRow="0" w:firstColumn="1" w:lastColumn="0" w:noHBand="0" w:noVBand="1"/>
      </w:tblPr>
      <w:tblGrid>
        <w:gridCol w:w="3020"/>
        <w:gridCol w:w="3021"/>
        <w:gridCol w:w="3021"/>
      </w:tblGrid>
      <w:tr w:rsidR="004A459A" w14:paraId="545BE99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824BB" w14:textId="77777777" w:rsidR="004A459A" w:rsidRDefault="004A459A" w:rsidP="00742399">
            <w:r>
              <w:t>PARAMÈTRE(S)</w:t>
            </w:r>
          </w:p>
        </w:tc>
        <w:tc>
          <w:tcPr>
            <w:tcW w:w="3021" w:type="dxa"/>
          </w:tcPr>
          <w:p w14:paraId="3065D833"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E23F43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3BE27DB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1C63D9" w14:textId="77777777" w:rsidR="004A459A" w:rsidRPr="00ED28D1" w:rsidRDefault="004A459A" w:rsidP="00742399">
            <w:proofErr w:type="gramStart"/>
            <w:r>
              <w:t>message</w:t>
            </w:r>
            <w:proofErr w:type="gramEnd"/>
          </w:p>
        </w:tc>
        <w:tc>
          <w:tcPr>
            <w:tcW w:w="3021" w:type="dxa"/>
          </w:tcPr>
          <w:p w14:paraId="0D2F658F" w14:textId="77777777"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E57DDBD" w14:textId="127F6E48"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 xml:space="preserve">Le message de </w:t>
            </w:r>
            <w:r w:rsidR="00914A7B">
              <w:t>succès</w:t>
            </w:r>
          </w:p>
        </w:tc>
      </w:tr>
    </w:tbl>
    <w:p w14:paraId="7AFEB305" w14:textId="2A291CD3" w:rsidR="004A459A" w:rsidRDefault="004A459A" w:rsidP="004A459A">
      <w:pPr>
        <w:pStyle w:val="ReturnStyle"/>
      </w:pPr>
      <w:r>
        <w:t>VALEUR RETOURNÉE</w:t>
      </w:r>
      <w:r>
        <w:br/>
        <w:t xml:space="preserve">Pas de valeur retournée. </w:t>
      </w:r>
      <w:r w:rsidR="00181FB0">
        <w:t>Le message</w:t>
      </w:r>
      <w:r>
        <w:t xml:space="preserve"> est affiché.</w:t>
      </w:r>
    </w:p>
    <w:p w14:paraId="6AA017BD" w14:textId="6A76F5FF" w:rsidR="00304B4A" w:rsidRDefault="002662EA" w:rsidP="00304B4A">
      <w:pPr>
        <w:pStyle w:val="Heading4"/>
      </w:pPr>
      <w:proofErr w:type="spellStart"/>
      <w:proofErr w:type="gramStart"/>
      <w:r>
        <w:t>showWarning</w:t>
      </w:r>
      <w:proofErr w:type="spellEnd"/>
      <w:proofErr w:type="gramEnd"/>
      <w:r w:rsidR="00304B4A">
        <w:t>($message)</w:t>
      </w:r>
    </w:p>
    <w:p w14:paraId="1ABB9B95" w14:textId="64C638D8" w:rsidR="00304B4A" w:rsidRDefault="00304B4A" w:rsidP="00304B4A">
      <w:r>
        <w:t>Fonction qui affiche un message d</w:t>
      </w:r>
      <w:r w:rsidR="00EF4F64">
        <w:t>’avertissement</w:t>
      </w:r>
      <w:r>
        <w:t>.</w:t>
      </w:r>
    </w:p>
    <w:tbl>
      <w:tblPr>
        <w:tblStyle w:val="PlainTable4"/>
        <w:tblW w:w="0" w:type="auto"/>
        <w:tblLook w:val="04A0" w:firstRow="1" w:lastRow="0" w:firstColumn="1" w:lastColumn="0" w:noHBand="0" w:noVBand="1"/>
      </w:tblPr>
      <w:tblGrid>
        <w:gridCol w:w="3020"/>
        <w:gridCol w:w="3021"/>
        <w:gridCol w:w="3021"/>
      </w:tblGrid>
      <w:tr w:rsidR="00304B4A" w14:paraId="0753E518" w14:textId="77777777" w:rsidTr="0008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4C6884" w14:textId="77777777" w:rsidR="00304B4A" w:rsidRDefault="00304B4A" w:rsidP="00082870">
            <w:r>
              <w:t>PARAMÈTRE(S)</w:t>
            </w:r>
          </w:p>
        </w:tc>
        <w:tc>
          <w:tcPr>
            <w:tcW w:w="3021" w:type="dxa"/>
          </w:tcPr>
          <w:p w14:paraId="50524B12" w14:textId="77777777" w:rsidR="00304B4A" w:rsidRDefault="00304B4A" w:rsidP="0008287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16D772" w14:textId="77777777" w:rsidR="00304B4A" w:rsidRDefault="00304B4A" w:rsidP="00082870">
            <w:pPr>
              <w:cnfStyle w:val="100000000000" w:firstRow="1" w:lastRow="0" w:firstColumn="0" w:lastColumn="0" w:oddVBand="0" w:evenVBand="0" w:oddHBand="0" w:evenHBand="0" w:firstRowFirstColumn="0" w:firstRowLastColumn="0" w:lastRowFirstColumn="0" w:lastRowLastColumn="0"/>
            </w:pPr>
            <w:r>
              <w:t>DESCRIPTION</w:t>
            </w:r>
          </w:p>
        </w:tc>
      </w:tr>
      <w:tr w:rsidR="00304B4A" w14:paraId="16AFB85A" w14:textId="77777777" w:rsidTr="000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88716F" w14:textId="77777777" w:rsidR="00304B4A" w:rsidRPr="00ED28D1" w:rsidRDefault="00304B4A" w:rsidP="00082870">
            <w:proofErr w:type="gramStart"/>
            <w:r>
              <w:t>message</w:t>
            </w:r>
            <w:proofErr w:type="gramEnd"/>
          </w:p>
        </w:tc>
        <w:tc>
          <w:tcPr>
            <w:tcW w:w="3021" w:type="dxa"/>
          </w:tcPr>
          <w:p w14:paraId="65747ACB" w14:textId="77777777" w:rsidR="00304B4A" w:rsidRPr="005D4D82" w:rsidRDefault="00304B4A" w:rsidP="00082870">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097B2B6" w14:textId="6449EB99" w:rsidR="00304B4A" w:rsidRPr="005D4D82" w:rsidRDefault="00304B4A" w:rsidP="00D1429E">
            <w:pPr>
              <w:cnfStyle w:val="000000100000" w:firstRow="0" w:lastRow="0" w:firstColumn="0" w:lastColumn="0" w:oddVBand="0" w:evenVBand="0" w:oddHBand="1" w:evenHBand="0" w:firstRowFirstColumn="0" w:firstRowLastColumn="0" w:lastRowFirstColumn="0" w:lastRowLastColumn="0"/>
            </w:pPr>
            <w:r>
              <w:t>Le message d</w:t>
            </w:r>
            <w:r w:rsidR="000302D9">
              <w:t>’avertissement</w:t>
            </w:r>
          </w:p>
        </w:tc>
      </w:tr>
    </w:tbl>
    <w:p w14:paraId="6E400C11" w14:textId="77777777" w:rsidR="00304B4A" w:rsidRDefault="00304B4A" w:rsidP="00304B4A">
      <w:pPr>
        <w:pStyle w:val="ReturnStyle"/>
      </w:pPr>
      <w:r>
        <w:t>VALEUR RETOURNÉE</w:t>
      </w:r>
      <w:r>
        <w:br/>
        <w:t>Pas de valeur retournée. Le message est affiché.</w:t>
      </w:r>
    </w:p>
    <w:p w14:paraId="33E5BC7D" w14:textId="550FD003" w:rsidR="004A459A" w:rsidRDefault="004A459A" w:rsidP="004A459A">
      <w:pPr>
        <w:pStyle w:val="Heading4"/>
      </w:pPr>
      <w:proofErr w:type="spellStart"/>
      <w:proofErr w:type="gramStart"/>
      <w:r>
        <w:t>showError</w:t>
      </w:r>
      <w:proofErr w:type="spellEnd"/>
      <w:proofErr w:type="gramEnd"/>
      <w:r>
        <w:t>($message)</w:t>
      </w:r>
    </w:p>
    <w:p w14:paraId="0BE8C379" w14:textId="0C2637EC" w:rsidR="004A459A" w:rsidRDefault="004A459A" w:rsidP="004A459A">
      <w:r>
        <w:t>Fonction qui affiche une erreur.</w:t>
      </w:r>
    </w:p>
    <w:tbl>
      <w:tblPr>
        <w:tblStyle w:val="PlainTable4"/>
        <w:tblW w:w="0" w:type="auto"/>
        <w:tblLook w:val="04A0" w:firstRow="1" w:lastRow="0" w:firstColumn="1" w:lastColumn="0" w:noHBand="0" w:noVBand="1"/>
      </w:tblPr>
      <w:tblGrid>
        <w:gridCol w:w="3020"/>
        <w:gridCol w:w="3021"/>
        <w:gridCol w:w="3021"/>
      </w:tblGrid>
      <w:tr w:rsidR="004A459A" w14:paraId="4845000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8DFDBB" w14:textId="77777777" w:rsidR="004A459A" w:rsidRDefault="004A459A" w:rsidP="00742399">
            <w:r>
              <w:t>PARAMÈTRE(S)</w:t>
            </w:r>
          </w:p>
        </w:tc>
        <w:tc>
          <w:tcPr>
            <w:tcW w:w="3021" w:type="dxa"/>
          </w:tcPr>
          <w:p w14:paraId="134BD3F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F0E7255" w14:textId="6D4D5FF5"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5B4C5A9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1F85AF" w14:textId="767E26D6" w:rsidR="004A459A" w:rsidRPr="00ED28D1" w:rsidRDefault="004A459A" w:rsidP="00742399">
            <w:proofErr w:type="gramStart"/>
            <w:r>
              <w:t>message</w:t>
            </w:r>
            <w:proofErr w:type="gramEnd"/>
          </w:p>
        </w:tc>
        <w:tc>
          <w:tcPr>
            <w:tcW w:w="3021" w:type="dxa"/>
          </w:tcPr>
          <w:p w14:paraId="46583C54" w14:textId="55A3DD93"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20F2D5F" w14:textId="5807B4D9"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Le message de l’erreur</w:t>
            </w:r>
          </w:p>
        </w:tc>
      </w:tr>
    </w:tbl>
    <w:p w14:paraId="1B3C6531" w14:textId="338E4CD0" w:rsidR="004A459A" w:rsidRDefault="004A459A" w:rsidP="004A459A">
      <w:pPr>
        <w:pStyle w:val="ReturnStyle"/>
      </w:pPr>
      <w:r>
        <w:t>VALEUR RETOURNÉ</w:t>
      </w:r>
      <w:r>
        <w:br/>
        <w:t xml:space="preserve">Pas de valeur retournée. </w:t>
      </w:r>
      <w:r w:rsidR="00181FB0">
        <w:t>Le message</w:t>
      </w:r>
      <w:r>
        <w:t xml:space="preserve"> est affiché.</w:t>
      </w:r>
    </w:p>
    <w:p w14:paraId="23C70D6F" w14:textId="1C7B65D9" w:rsidR="008765DC" w:rsidRDefault="008765DC" w:rsidP="008765DC">
      <w:pPr>
        <w:pStyle w:val="Heading4"/>
      </w:pPr>
      <w:proofErr w:type="spellStart"/>
      <w:proofErr w:type="gramStart"/>
      <w:r>
        <w:t>getLinks</w:t>
      </w:r>
      <w:proofErr w:type="spellEnd"/>
      <w:proofErr w:type="gramEnd"/>
      <w:r>
        <w:t>($links)</w:t>
      </w:r>
    </w:p>
    <w:p w14:paraId="265B231B" w14:textId="7DAB6072" w:rsidR="008765DC" w:rsidRDefault="008765DC" w:rsidP="008765DC">
      <w:r>
        <w:t>Fonction qui sépare les liens afin de les afficher.</w:t>
      </w:r>
    </w:p>
    <w:tbl>
      <w:tblPr>
        <w:tblStyle w:val="PlainTable4"/>
        <w:tblW w:w="0" w:type="auto"/>
        <w:tblLook w:val="04A0" w:firstRow="1" w:lastRow="0" w:firstColumn="1" w:lastColumn="0" w:noHBand="0" w:noVBand="1"/>
      </w:tblPr>
      <w:tblGrid>
        <w:gridCol w:w="3020"/>
        <w:gridCol w:w="3021"/>
        <w:gridCol w:w="3021"/>
      </w:tblGrid>
      <w:tr w:rsidR="008765DC" w14:paraId="1003DC23" w14:textId="77777777" w:rsidTr="008A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5E9D1A" w14:textId="77777777" w:rsidR="008765DC" w:rsidRDefault="008765DC" w:rsidP="008A6955">
            <w:r>
              <w:t>PARAMÈTRE(S)</w:t>
            </w:r>
          </w:p>
        </w:tc>
        <w:tc>
          <w:tcPr>
            <w:tcW w:w="3021" w:type="dxa"/>
          </w:tcPr>
          <w:p w14:paraId="75BD9D33"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644948F"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DESCRIPTION</w:t>
            </w:r>
          </w:p>
        </w:tc>
      </w:tr>
      <w:tr w:rsidR="008765DC" w14:paraId="2B0C05CE" w14:textId="77777777" w:rsidTr="008A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20E84D" w14:textId="01E7F4E1" w:rsidR="008765DC" w:rsidRPr="00ED28D1" w:rsidRDefault="008765DC" w:rsidP="008A6955">
            <w:pPr>
              <w:tabs>
                <w:tab w:val="center" w:pos="1402"/>
              </w:tabs>
            </w:pPr>
            <w:proofErr w:type="gramStart"/>
            <w:r>
              <w:t>links</w:t>
            </w:r>
            <w:proofErr w:type="gramEnd"/>
          </w:p>
        </w:tc>
        <w:tc>
          <w:tcPr>
            <w:tcW w:w="3021" w:type="dxa"/>
          </w:tcPr>
          <w:p w14:paraId="2C7CDE04" w14:textId="22FC5FB7"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D5E05A9" w14:textId="7E0AAA84"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r>
              <w:t>Les liens en une chaîne de caractères</w:t>
            </w:r>
          </w:p>
        </w:tc>
      </w:tr>
    </w:tbl>
    <w:p w14:paraId="07476869" w14:textId="0A4D2ED8" w:rsidR="008765DC" w:rsidRDefault="008765DC" w:rsidP="008765DC">
      <w:pPr>
        <w:pStyle w:val="ReturnStyle"/>
      </w:pPr>
      <w:r>
        <w:t>VALEUR RETOURNÉE</w:t>
      </w:r>
      <w:r>
        <w:br/>
        <w:t>Les liens séparés dans un tableau de string</w:t>
      </w:r>
    </w:p>
    <w:p w14:paraId="4E0AD1C2" w14:textId="7FAB0424" w:rsidR="00A12E43" w:rsidRDefault="00A12E43" w:rsidP="00A12E43">
      <w:pPr>
        <w:pStyle w:val="Heading2"/>
      </w:pPr>
      <w:bookmarkStart w:id="92" w:name="_Toc42440887"/>
      <w:r>
        <w:t>Arborescence du projet</w:t>
      </w:r>
      <w:bookmarkEnd w:id="92"/>
    </w:p>
    <w:p w14:paraId="5ECADA41" w14:textId="5E189157" w:rsidR="00A12E43" w:rsidRDefault="00A12E43" w:rsidP="00A12E43">
      <w:r w:rsidRPr="00A12E43">
        <w:rPr>
          <w:b/>
          <w:bCs/>
        </w:rPr>
        <w:t>/</w:t>
      </w:r>
      <w:proofErr w:type="spellStart"/>
      <w:r w:rsidRPr="00A12E43">
        <w:rPr>
          <w:b/>
          <w:bCs/>
        </w:rPr>
        <w:t>EvaluationFilms</w:t>
      </w:r>
      <w:proofErr w:type="spellEnd"/>
      <w:r>
        <w:rPr>
          <w:b/>
          <w:bCs/>
        </w:rPr>
        <w:br/>
      </w:r>
      <w:r>
        <w:t>Dossier principal contenant tout le projet</w:t>
      </w:r>
    </w:p>
    <w:p w14:paraId="6F8C94F0" w14:textId="06C2840F" w:rsidR="00A12E43" w:rsidRDefault="00A12E43" w:rsidP="00A12E43">
      <w:r>
        <w:rPr>
          <w:b/>
          <w:bCs/>
        </w:rPr>
        <w:t>/</w:t>
      </w:r>
      <w:proofErr w:type="spellStart"/>
      <w:r>
        <w:rPr>
          <w:b/>
          <w:bCs/>
        </w:rPr>
        <w:t>EvaluationFilms</w:t>
      </w:r>
      <w:proofErr w:type="spellEnd"/>
      <w:r>
        <w:rPr>
          <w:b/>
          <w:bCs/>
        </w:rPr>
        <w:t>/docs</w:t>
      </w:r>
      <w:r>
        <w:rPr>
          <w:b/>
          <w:bCs/>
        </w:rPr>
        <w:br/>
      </w:r>
      <w:r w:rsidR="000A1F1F">
        <w:t>D</w:t>
      </w:r>
      <w:r>
        <w:t xml:space="preserve">ossier contenant </w:t>
      </w:r>
      <w:r w:rsidR="000A1F1F">
        <w:t>tout ce qui concerne la documentation et l’analyse du projet</w:t>
      </w:r>
    </w:p>
    <w:p w14:paraId="38BDFE0D" w14:textId="175F73A8" w:rsidR="000A1F1F" w:rsidRDefault="000A1F1F" w:rsidP="00A12E43">
      <w:r>
        <w:rPr>
          <w:b/>
          <w:bCs/>
        </w:rPr>
        <w:t>/</w:t>
      </w:r>
      <w:proofErr w:type="spellStart"/>
      <w:r>
        <w:rPr>
          <w:b/>
          <w:bCs/>
        </w:rPr>
        <w:t>EvaluationFilms</w:t>
      </w:r>
      <w:proofErr w:type="spellEnd"/>
      <w:r>
        <w:rPr>
          <w:b/>
          <w:bCs/>
        </w:rPr>
        <w:t>/docs/</w:t>
      </w:r>
      <w:proofErr w:type="spellStart"/>
      <w:r>
        <w:rPr>
          <w:b/>
          <w:bCs/>
        </w:rPr>
        <w:t>analysis</w:t>
      </w:r>
      <w:proofErr w:type="spellEnd"/>
      <w:r>
        <w:rPr>
          <w:b/>
          <w:bCs/>
        </w:rPr>
        <w:br/>
      </w:r>
      <w:r>
        <w:t>Dossier contenant les documents d’analyse</w:t>
      </w:r>
    </w:p>
    <w:p w14:paraId="77170D70" w14:textId="4AC2F972" w:rsidR="000A1F1F" w:rsidRDefault="000A1F1F" w:rsidP="00A12E43">
      <w:r>
        <w:rPr>
          <w:b/>
          <w:bCs/>
        </w:rPr>
        <w:t>/</w:t>
      </w:r>
      <w:proofErr w:type="spellStart"/>
      <w:r>
        <w:rPr>
          <w:b/>
          <w:bCs/>
        </w:rPr>
        <w:t>EvaluationFilms</w:t>
      </w:r>
      <w:proofErr w:type="spellEnd"/>
      <w:r>
        <w:rPr>
          <w:b/>
          <w:bCs/>
        </w:rPr>
        <w:t>/docs/</w:t>
      </w:r>
      <w:proofErr w:type="spellStart"/>
      <w:r>
        <w:rPr>
          <w:b/>
          <w:bCs/>
        </w:rPr>
        <w:t>database</w:t>
      </w:r>
      <w:proofErr w:type="spellEnd"/>
      <w:r>
        <w:rPr>
          <w:b/>
          <w:bCs/>
        </w:rPr>
        <w:br/>
      </w:r>
      <w:r>
        <w:t>Dossier contenant tout ce qui concerne la base de données</w:t>
      </w:r>
    </w:p>
    <w:p w14:paraId="34E86CA5" w14:textId="391C8B12" w:rsidR="000A1F1F" w:rsidRDefault="000A1F1F" w:rsidP="00A12E43">
      <w:r>
        <w:rPr>
          <w:b/>
          <w:bCs/>
        </w:rPr>
        <w:t>/</w:t>
      </w:r>
      <w:proofErr w:type="spellStart"/>
      <w:r>
        <w:rPr>
          <w:b/>
          <w:bCs/>
        </w:rPr>
        <w:t>EvaluationFilms</w:t>
      </w:r>
      <w:proofErr w:type="spellEnd"/>
      <w:r>
        <w:rPr>
          <w:b/>
          <w:bCs/>
        </w:rPr>
        <w:t>/docs/</w:t>
      </w:r>
      <w:proofErr w:type="spellStart"/>
      <w:r>
        <w:rPr>
          <w:b/>
          <w:bCs/>
        </w:rPr>
        <w:t>database</w:t>
      </w:r>
      <w:proofErr w:type="spellEnd"/>
      <w:r>
        <w:rPr>
          <w:b/>
          <w:bCs/>
        </w:rPr>
        <w:t>/</w:t>
      </w:r>
      <w:proofErr w:type="spellStart"/>
      <w:r>
        <w:rPr>
          <w:b/>
          <w:bCs/>
        </w:rPr>
        <w:t>models</w:t>
      </w:r>
      <w:proofErr w:type="spellEnd"/>
      <w:r>
        <w:rPr>
          <w:b/>
          <w:bCs/>
        </w:rPr>
        <w:br/>
      </w:r>
      <w:r>
        <w:t>Dossier contenant le fichier du modèle de la base de données</w:t>
      </w:r>
    </w:p>
    <w:p w14:paraId="1710157F" w14:textId="5F156873" w:rsidR="007A4BAC" w:rsidRDefault="007A4BAC">
      <w:pPr>
        <w:jc w:val="left"/>
      </w:pPr>
      <w:r>
        <w:br w:type="page"/>
      </w:r>
    </w:p>
    <w:p w14:paraId="19F82217" w14:textId="08E952B0" w:rsidR="00734D89" w:rsidRDefault="007A4BAC" w:rsidP="00A12E43">
      <w:r>
        <w:rPr>
          <w:b/>
          <w:bCs/>
        </w:rPr>
        <w:lastRenderedPageBreak/>
        <w:t>/</w:t>
      </w:r>
      <w:proofErr w:type="spellStart"/>
      <w:r>
        <w:rPr>
          <w:b/>
          <w:bCs/>
        </w:rPr>
        <w:t>EvaluationFilms</w:t>
      </w:r>
      <w:proofErr w:type="spellEnd"/>
      <w:r>
        <w:rPr>
          <w:b/>
          <w:bCs/>
        </w:rPr>
        <w:t>/docs/</w:t>
      </w:r>
      <w:proofErr w:type="spellStart"/>
      <w:r>
        <w:rPr>
          <w:b/>
          <w:bCs/>
        </w:rPr>
        <w:t>database</w:t>
      </w:r>
      <w:proofErr w:type="spellEnd"/>
      <w:r>
        <w:rPr>
          <w:b/>
          <w:bCs/>
        </w:rPr>
        <w:t>/scripts</w:t>
      </w:r>
      <w:r w:rsidR="00734D89">
        <w:rPr>
          <w:b/>
          <w:bCs/>
        </w:rPr>
        <w:br/>
      </w:r>
      <w:r w:rsidR="00734D89">
        <w:t>Dossier contenant le script SQL de création de la base de données</w:t>
      </w:r>
    </w:p>
    <w:p w14:paraId="587AEC4B" w14:textId="1BDE93D7" w:rsidR="00F7483D" w:rsidRDefault="00F7483D" w:rsidP="00A12E43">
      <w:r>
        <w:rPr>
          <w:b/>
          <w:bCs/>
        </w:rPr>
        <w:t>/</w:t>
      </w:r>
      <w:proofErr w:type="spellStart"/>
      <w:r>
        <w:rPr>
          <w:b/>
          <w:bCs/>
        </w:rPr>
        <w:t>EvaluationFilms</w:t>
      </w:r>
      <w:proofErr w:type="spellEnd"/>
      <w:r>
        <w:rPr>
          <w:b/>
          <w:bCs/>
        </w:rPr>
        <w:t>/docs/</w:t>
      </w:r>
      <w:proofErr w:type="spellStart"/>
      <w:r>
        <w:rPr>
          <w:b/>
          <w:bCs/>
        </w:rPr>
        <w:t>mockups</w:t>
      </w:r>
      <w:proofErr w:type="spellEnd"/>
      <w:r>
        <w:rPr>
          <w:b/>
          <w:bCs/>
        </w:rPr>
        <w:br/>
      </w:r>
      <w:r>
        <w:t>Dossier contenant les fichiers des maquettes du site</w:t>
      </w:r>
    </w:p>
    <w:p w14:paraId="44DA696F" w14:textId="71206868" w:rsidR="00065A3A" w:rsidRDefault="00065A3A" w:rsidP="00A12E43">
      <w:r>
        <w:rPr>
          <w:b/>
          <w:bCs/>
        </w:rPr>
        <w:t>/</w:t>
      </w:r>
      <w:proofErr w:type="spellStart"/>
      <w:r>
        <w:rPr>
          <w:b/>
          <w:bCs/>
        </w:rPr>
        <w:t>EvaluationFilms</w:t>
      </w:r>
      <w:proofErr w:type="spellEnd"/>
      <w:r>
        <w:rPr>
          <w:b/>
          <w:bCs/>
        </w:rPr>
        <w:t>/docs/</w:t>
      </w:r>
      <w:proofErr w:type="spellStart"/>
      <w:r>
        <w:rPr>
          <w:b/>
          <w:bCs/>
        </w:rPr>
        <w:t>mockups</w:t>
      </w:r>
      <w:proofErr w:type="spellEnd"/>
      <w:r>
        <w:rPr>
          <w:b/>
          <w:bCs/>
        </w:rPr>
        <w:t>/images</w:t>
      </w:r>
      <w:r>
        <w:rPr>
          <w:b/>
          <w:bCs/>
        </w:rPr>
        <w:br/>
      </w:r>
      <w:r>
        <w:t xml:space="preserve">Dossier </w:t>
      </w:r>
      <w:r w:rsidR="00E05AF6">
        <w:t>contenant toutes les images des maquettes</w:t>
      </w:r>
      <w:r w:rsidR="00BC4300">
        <w:t xml:space="preserve"> réparties en trois dossiers (un pour chaque niveau d’habilitation)</w:t>
      </w:r>
    </w:p>
    <w:p w14:paraId="1632213A" w14:textId="3D6E7273" w:rsidR="00BC4300" w:rsidRDefault="0016537B" w:rsidP="00A12E43">
      <w:r>
        <w:rPr>
          <w:b/>
          <w:bCs/>
        </w:rPr>
        <w:t>/</w:t>
      </w:r>
      <w:proofErr w:type="spellStart"/>
      <w:r>
        <w:rPr>
          <w:b/>
          <w:bCs/>
        </w:rPr>
        <w:t>EvaluationFilms</w:t>
      </w:r>
      <w:proofErr w:type="spellEnd"/>
      <w:r>
        <w:rPr>
          <w:b/>
          <w:bCs/>
        </w:rPr>
        <w:t>/docs/</w:t>
      </w:r>
      <w:proofErr w:type="spellStart"/>
      <w:r>
        <w:rPr>
          <w:b/>
          <w:bCs/>
        </w:rPr>
        <w:t>mockups</w:t>
      </w:r>
      <w:proofErr w:type="spellEnd"/>
      <w:r>
        <w:rPr>
          <w:b/>
          <w:bCs/>
        </w:rPr>
        <w:t>/scripts</w:t>
      </w:r>
      <w:r>
        <w:rPr>
          <w:b/>
          <w:bCs/>
        </w:rPr>
        <w:br/>
      </w:r>
      <w:r>
        <w:t>Dossier contenant tous les scripts JSON des maquettes réparties en trois dossiers (un pour chaque niveau d’habilitation)</w:t>
      </w:r>
    </w:p>
    <w:p w14:paraId="51297786" w14:textId="4DB052CF" w:rsidR="0095006B" w:rsidRDefault="0095006B" w:rsidP="00A12E43">
      <w:r>
        <w:rPr>
          <w:b/>
          <w:bCs/>
        </w:rPr>
        <w:t>/</w:t>
      </w:r>
      <w:proofErr w:type="spellStart"/>
      <w:r>
        <w:rPr>
          <w:b/>
          <w:bCs/>
        </w:rPr>
        <w:t>EvaluationFilms</w:t>
      </w:r>
      <w:proofErr w:type="spellEnd"/>
      <w:r>
        <w:rPr>
          <w:b/>
          <w:bCs/>
        </w:rPr>
        <w:t>/src/www</w:t>
      </w:r>
      <w:r>
        <w:rPr>
          <w:b/>
          <w:bCs/>
        </w:rPr>
        <w:br/>
      </w:r>
      <w:r>
        <w:t xml:space="preserve">Dossier qui contient les fichiers de </w:t>
      </w:r>
      <w:r w:rsidR="0074187E">
        <w:t>l’application Web</w:t>
      </w:r>
    </w:p>
    <w:p w14:paraId="792FCB83" w14:textId="1CA3CB66" w:rsidR="0074187E" w:rsidRDefault="0074187E" w:rsidP="00A12E43">
      <w:r>
        <w:rPr>
          <w:b/>
          <w:bCs/>
        </w:rPr>
        <w:t>/</w:t>
      </w:r>
      <w:proofErr w:type="spellStart"/>
      <w:r>
        <w:rPr>
          <w:b/>
          <w:bCs/>
        </w:rPr>
        <w:t>EvaluationFilms</w:t>
      </w:r>
      <w:proofErr w:type="spellEnd"/>
      <w:r>
        <w:rPr>
          <w:b/>
          <w:bCs/>
        </w:rPr>
        <w:t>/src/www/config</w:t>
      </w:r>
      <w:r>
        <w:rPr>
          <w:b/>
          <w:bCs/>
        </w:rPr>
        <w:br/>
      </w:r>
      <w:r>
        <w:t>Dossier qui contient les fichiers de constantes</w:t>
      </w:r>
    </w:p>
    <w:p w14:paraId="52BEDB73" w14:textId="06D98012" w:rsidR="00082870" w:rsidRDefault="00082870" w:rsidP="00A12E43">
      <w:r>
        <w:rPr>
          <w:b/>
          <w:bCs/>
        </w:rPr>
        <w:t>/</w:t>
      </w:r>
      <w:proofErr w:type="spellStart"/>
      <w:r>
        <w:rPr>
          <w:b/>
          <w:bCs/>
        </w:rPr>
        <w:t>EvaluationFilms</w:t>
      </w:r>
      <w:proofErr w:type="spellEnd"/>
      <w:r>
        <w:rPr>
          <w:b/>
          <w:bCs/>
        </w:rPr>
        <w:t>/src/www/html</w:t>
      </w:r>
      <w:r>
        <w:rPr>
          <w:b/>
          <w:bCs/>
        </w:rPr>
        <w:br/>
      </w:r>
      <w:r>
        <w:t xml:space="preserve">Dossier qui contient </w:t>
      </w:r>
      <w:r w:rsidR="00C86EC1">
        <w:t>les fichiers HTML à inclure dans les pages de présentation</w:t>
      </w:r>
    </w:p>
    <w:p w14:paraId="6112DF1F" w14:textId="5395FA95" w:rsidR="0001131E" w:rsidRDefault="0001131E" w:rsidP="00A12E43">
      <w:r>
        <w:rPr>
          <w:b/>
          <w:bCs/>
        </w:rPr>
        <w:t>/</w:t>
      </w:r>
      <w:proofErr w:type="spellStart"/>
      <w:r>
        <w:rPr>
          <w:b/>
          <w:bCs/>
        </w:rPr>
        <w:t>EvaluationFilms</w:t>
      </w:r>
      <w:proofErr w:type="spellEnd"/>
      <w:r>
        <w:rPr>
          <w:b/>
          <w:bCs/>
        </w:rPr>
        <w:t>/src/www/</w:t>
      </w:r>
      <w:proofErr w:type="spellStart"/>
      <w:r>
        <w:rPr>
          <w:b/>
          <w:bCs/>
        </w:rPr>
        <w:t>php</w:t>
      </w:r>
      <w:proofErr w:type="spellEnd"/>
      <w:r>
        <w:rPr>
          <w:b/>
          <w:bCs/>
        </w:rPr>
        <w:br/>
      </w:r>
      <w:r>
        <w:t>Dossier qui contient notamment les classes</w:t>
      </w:r>
      <w:r w:rsidR="00B90898">
        <w:t xml:space="preserve"> et les fichiers de fonctions</w:t>
      </w:r>
    </w:p>
    <w:p w14:paraId="3BBB0E94" w14:textId="27E94314" w:rsidR="000C1F4C" w:rsidRDefault="000C1F4C" w:rsidP="00A12E43">
      <w:r>
        <w:rPr>
          <w:b/>
          <w:bCs/>
        </w:rPr>
        <w:t>/</w:t>
      </w:r>
      <w:proofErr w:type="spellStart"/>
      <w:r>
        <w:rPr>
          <w:b/>
          <w:bCs/>
        </w:rPr>
        <w:t>EvaluationFilms</w:t>
      </w:r>
      <w:proofErr w:type="spellEnd"/>
      <w:r>
        <w:rPr>
          <w:b/>
          <w:bCs/>
        </w:rPr>
        <w:t>/src/www/</w:t>
      </w:r>
      <w:proofErr w:type="spellStart"/>
      <w:r>
        <w:rPr>
          <w:b/>
          <w:bCs/>
        </w:rPr>
        <w:t>php</w:t>
      </w:r>
      <w:proofErr w:type="spellEnd"/>
      <w:r>
        <w:rPr>
          <w:b/>
          <w:bCs/>
        </w:rPr>
        <w:t>/containers</w:t>
      </w:r>
      <w:r>
        <w:rPr>
          <w:b/>
          <w:bCs/>
        </w:rPr>
        <w:br/>
      </w:r>
      <w:r>
        <w:t>Dossier qui contient les classes containers de l’application</w:t>
      </w:r>
    </w:p>
    <w:p w14:paraId="245B033F" w14:textId="4E2EBFAF" w:rsidR="000C1F4C" w:rsidRDefault="000C1F4C" w:rsidP="000C1F4C">
      <w:r>
        <w:rPr>
          <w:b/>
          <w:bCs/>
        </w:rPr>
        <w:t>/</w:t>
      </w:r>
      <w:proofErr w:type="spellStart"/>
      <w:r>
        <w:rPr>
          <w:b/>
          <w:bCs/>
        </w:rPr>
        <w:t>EvaluationFilms</w:t>
      </w:r>
      <w:proofErr w:type="spellEnd"/>
      <w:r>
        <w:rPr>
          <w:b/>
          <w:bCs/>
        </w:rPr>
        <w:t>/src/www/</w:t>
      </w:r>
      <w:proofErr w:type="spellStart"/>
      <w:r>
        <w:rPr>
          <w:b/>
          <w:bCs/>
        </w:rPr>
        <w:t>php</w:t>
      </w:r>
      <w:proofErr w:type="spellEnd"/>
      <w:r>
        <w:rPr>
          <w:b/>
          <w:bCs/>
        </w:rPr>
        <w:t>/</w:t>
      </w:r>
      <w:proofErr w:type="spellStart"/>
      <w:r>
        <w:rPr>
          <w:b/>
          <w:bCs/>
        </w:rPr>
        <w:t>inc</w:t>
      </w:r>
      <w:proofErr w:type="spellEnd"/>
      <w:r>
        <w:rPr>
          <w:b/>
          <w:bCs/>
        </w:rPr>
        <w:br/>
      </w:r>
      <w:r>
        <w:t xml:space="preserve">Dossier qui contient </w:t>
      </w:r>
      <w:r>
        <w:t xml:space="preserve">le fichier </w:t>
      </w:r>
      <w:proofErr w:type="spellStart"/>
      <w:r>
        <w:t>inc.all.php</w:t>
      </w:r>
      <w:proofErr w:type="spellEnd"/>
      <w:r w:rsidR="005211C7">
        <w:t xml:space="preserve"> (fichier où tous les fichiers sont inclus)</w:t>
      </w:r>
    </w:p>
    <w:p w14:paraId="52983BA9" w14:textId="60605EC8" w:rsidR="000C1F4C" w:rsidRDefault="000C1F4C" w:rsidP="000C1F4C">
      <w:r>
        <w:rPr>
          <w:b/>
          <w:bCs/>
        </w:rPr>
        <w:t>/</w:t>
      </w:r>
      <w:proofErr w:type="spellStart"/>
      <w:r>
        <w:rPr>
          <w:b/>
          <w:bCs/>
        </w:rPr>
        <w:t>EvaluationFilms</w:t>
      </w:r>
      <w:proofErr w:type="spellEnd"/>
      <w:r>
        <w:rPr>
          <w:b/>
          <w:bCs/>
        </w:rPr>
        <w:t>/src/www/</w:t>
      </w:r>
      <w:proofErr w:type="spellStart"/>
      <w:r>
        <w:rPr>
          <w:b/>
          <w:bCs/>
        </w:rPr>
        <w:t>php</w:t>
      </w:r>
      <w:proofErr w:type="spellEnd"/>
      <w:r>
        <w:rPr>
          <w:b/>
          <w:bCs/>
        </w:rPr>
        <w:t>/</w:t>
      </w:r>
      <w:r w:rsidR="005211C7">
        <w:rPr>
          <w:b/>
          <w:bCs/>
        </w:rPr>
        <w:t>managers</w:t>
      </w:r>
      <w:r>
        <w:rPr>
          <w:b/>
          <w:bCs/>
        </w:rPr>
        <w:br/>
      </w:r>
      <w:r>
        <w:t xml:space="preserve">Dossier qui contient les classes </w:t>
      </w:r>
      <w:r w:rsidR="005211C7">
        <w:t>managers</w:t>
      </w:r>
      <w:r>
        <w:t xml:space="preserve"> de l’application</w:t>
      </w:r>
    </w:p>
    <w:p w14:paraId="3ABF1821" w14:textId="060CB508" w:rsidR="000C1F4C" w:rsidRDefault="005211C7" w:rsidP="00A12E43">
      <w:r>
        <w:rPr>
          <w:b/>
          <w:bCs/>
        </w:rPr>
        <w:t>/</w:t>
      </w:r>
      <w:proofErr w:type="spellStart"/>
      <w:r>
        <w:rPr>
          <w:b/>
          <w:bCs/>
        </w:rPr>
        <w:t>EvaluationFilms</w:t>
      </w:r>
      <w:proofErr w:type="spellEnd"/>
      <w:r>
        <w:rPr>
          <w:b/>
          <w:bCs/>
        </w:rPr>
        <w:t>/src/www/swiftmailer5</w:t>
      </w:r>
      <w:r>
        <w:rPr>
          <w:b/>
          <w:bCs/>
        </w:rPr>
        <w:br/>
      </w:r>
      <w:r>
        <w:t>Dossier du mailer utilisé dans l’application</w:t>
      </w:r>
    </w:p>
    <w:p w14:paraId="30899626" w14:textId="1B8A251C" w:rsidR="005211C7" w:rsidRPr="005211C7" w:rsidRDefault="005211C7" w:rsidP="00A12E43">
      <w:r>
        <w:rPr>
          <w:b/>
          <w:bCs/>
        </w:rPr>
        <w:t>/</w:t>
      </w:r>
      <w:proofErr w:type="spellStart"/>
      <w:r>
        <w:rPr>
          <w:b/>
          <w:bCs/>
        </w:rPr>
        <w:t>EvaluationFilms</w:t>
      </w:r>
      <w:proofErr w:type="spellEnd"/>
      <w:r>
        <w:rPr>
          <w:b/>
          <w:bCs/>
        </w:rPr>
        <w:t>/src/www/test</w:t>
      </w:r>
      <w:r>
        <w:rPr>
          <w:b/>
          <w:bCs/>
        </w:rPr>
        <w:br/>
      </w:r>
      <w:r>
        <w:t>Dossier qui contient les fichiers de tests unitaires</w:t>
      </w:r>
    </w:p>
    <w:p w14:paraId="43F51890" w14:textId="2CBC1538" w:rsidR="00A12E43" w:rsidRDefault="00A12E43">
      <w:pPr>
        <w:jc w:val="left"/>
      </w:pPr>
      <w:r>
        <w:br w:type="page"/>
      </w:r>
    </w:p>
    <w:p w14:paraId="0A9A1CCF" w14:textId="0C8A14C8" w:rsidR="00ED1A1E" w:rsidRDefault="00ED1A1E" w:rsidP="00ED1A1E">
      <w:pPr>
        <w:pStyle w:val="Heading1"/>
      </w:pPr>
      <w:bookmarkStart w:id="93" w:name="_Toc42440888"/>
      <w:r>
        <w:lastRenderedPageBreak/>
        <w:t>Tests</w:t>
      </w:r>
      <w:bookmarkEnd w:id="93"/>
    </w:p>
    <w:p w14:paraId="477E5834" w14:textId="1D7F6A88" w:rsidR="00ED1A1E" w:rsidRDefault="00E3033D" w:rsidP="00ED1A1E">
      <w:r>
        <w:t xml:space="preserve">Afin de réaliser mes tests unitaires, j’ai créé un fichier </w:t>
      </w:r>
      <w:r w:rsidR="00EA2478">
        <w:t xml:space="preserve">de test unitaire pour chaque classe manager. Ces fichiers m’ont </w:t>
      </w:r>
      <w:r w:rsidR="004E5C1E">
        <w:t>servi</w:t>
      </w:r>
      <w:r w:rsidR="00EA2478">
        <w:t xml:space="preserve"> pendant le développement pour vérifier le bon fonctionnement des méthodes.</w:t>
      </w:r>
    </w:p>
    <w:p w14:paraId="5EB899DD" w14:textId="77777777" w:rsidR="004E5C1E" w:rsidRDefault="004E5C1E" w:rsidP="00ED1A1E"/>
    <w:p w14:paraId="13370317" w14:textId="4155ACBC" w:rsidR="00ED1A1E" w:rsidRDefault="00ED1A1E" w:rsidP="00ED1A1E">
      <w:pPr>
        <w:pStyle w:val="Heading1"/>
      </w:pPr>
      <w:bookmarkStart w:id="94" w:name="_Toc42440889"/>
      <w:r>
        <w:t>Planning prévisionnel</w:t>
      </w:r>
      <w:bookmarkEnd w:id="94"/>
    </w:p>
    <w:p w14:paraId="0ED07A7F" w14:textId="6EF81793" w:rsidR="00ED1A1E" w:rsidRDefault="00ED1A1E" w:rsidP="00ED1A1E"/>
    <w:p w14:paraId="3EAD6082" w14:textId="4AAD8486" w:rsidR="00ED1A1E" w:rsidRDefault="00ED1A1E" w:rsidP="00ED1A1E">
      <w:pPr>
        <w:pStyle w:val="Heading1"/>
      </w:pPr>
      <w:bookmarkStart w:id="95" w:name="_Toc42440890"/>
      <w:r>
        <w:t>Planning effectif</w:t>
      </w:r>
      <w:bookmarkEnd w:id="95"/>
    </w:p>
    <w:p w14:paraId="7DC1E9EF" w14:textId="13386D30" w:rsidR="00ED1A1E" w:rsidRDefault="00ED1A1E" w:rsidP="00ED1A1E"/>
    <w:p w14:paraId="76C18B8C" w14:textId="6F0601DA" w:rsidR="00ED1A1E" w:rsidRPr="00ED1A1E" w:rsidRDefault="00ED1A1E" w:rsidP="00ED1A1E">
      <w:pPr>
        <w:pStyle w:val="Heading1"/>
      </w:pPr>
      <w:bookmarkStart w:id="96" w:name="_Toc42440891"/>
      <w:r>
        <w:t>Conclusion</w:t>
      </w:r>
      <w:bookmarkEnd w:id="96"/>
    </w:p>
    <w:sectPr w:rsidR="00ED1A1E" w:rsidRPr="00ED1A1E" w:rsidSect="00621149">
      <w:headerReference w:type="default" r:id="rId55"/>
      <w:footerReference w:type="default" r:id="rId56"/>
      <w:head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2874C" w14:textId="77777777" w:rsidR="009E7593" w:rsidRDefault="009E7593" w:rsidP="00077B19">
      <w:pPr>
        <w:spacing w:after="0" w:line="240" w:lineRule="auto"/>
      </w:pPr>
      <w:r>
        <w:separator/>
      </w:r>
    </w:p>
  </w:endnote>
  <w:endnote w:type="continuationSeparator" w:id="0">
    <w:p w14:paraId="066A4B5E" w14:textId="77777777" w:rsidR="009E7593" w:rsidRDefault="009E7593"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94512"/>
      <w:docPartObj>
        <w:docPartGallery w:val="Page Numbers (Bottom of Page)"/>
        <w:docPartUnique/>
      </w:docPartObj>
    </w:sdtPr>
    <w:sdtContent>
      <w:sdt>
        <w:sdtPr>
          <w:id w:val="-1769616900"/>
          <w:docPartObj>
            <w:docPartGallery w:val="Page Numbers (Top of Page)"/>
            <w:docPartUnique/>
          </w:docPartObj>
        </w:sdtPr>
        <w:sdtContent>
          <w:p w14:paraId="569A04EE" w14:textId="051E8912" w:rsidR="00082870" w:rsidRDefault="00082870"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12927"/>
      <w:docPartObj>
        <w:docPartGallery w:val="Page Numbers (Bottom of Page)"/>
        <w:docPartUnique/>
      </w:docPartObj>
    </w:sdtPr>
    <w:sdtContent>
      <w:sdt>
        <w:sdtPr>
          <w:id w:val="-1109274718"/>
          <w:docPartObj>
            <w:docPartGallery w:val="Page Numbers (Top of Page)"/>
            <w:docPartUnique/>
          </w:docPartObj>
        </w:sdtPr>
        <w:sdtContent>
          <w:p w14:paraId="671A9FBC" w14:textId="03995FF7" w:rsidR="00082870" w:rsidRDefault="00082870"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33733"/>
      <w:docPartObj>
        <w:docPartGallery w:val="Page Numbers (Bottom of Page)"/>
        <w:docPartUnique/>
      </w:docPartObj>
    </w:sdtPr>
    <w:sdtContent>
      <w:sdt>
        <w:sdtPr>
          <w:id w:val="1601071179"/>
          <w:docPartObj>
            <w:docPartGallery w:val="Page Numbers (Top of Page)"/>
            <w:docPartUnique/>
          </w:docPartObj>
        </w:sdtPr>
        <w:sdtContent>
          <w:p w14:paraId="26DB7C47" w14:textId="77777777" w:rsidR="00082870" w:rsidRDefault="00082870"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909709"/>
      <w:docPartObj>
        <w:docPartGallery w:val="Page Numbers (Bottom of Page)"/>
        <w:docPartUnique/>
      </w:docPartObj>
    </w:sdtPr>
    <w:sdtContent>
      <w:sdt>
        <w:sdtPr>
          <w:id w:val="541412299"/>
          <w:docPartObj>
            <w:docPartGallery w:val="Page Numbers (Top of Page)"/>
            <w:docPartUnique/>
          </w:docPartObj>
        </w:sdtPr>
        <w:sdtContent>
          <w:p w14:paraId="7EBE5127" w14:textId="77777777" w:rsidR="00082870" w:rsidRDefault="00082870"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0DD1" w14:textId="77777777" w:rsidR="009E7593" w:rsidRDefault="009E7593" w:rsidP="00077B19">
      <w:pPr>
        <w:spacing w:after="0" w:line="240" w:lineRule="auto"/>
      </w:pPr>
      <w:r>
        <w:separator/>
      </w:r>
    </w:p>
  </w:footnote>
  <w:footnote w:type="continuationSeparator" w:id="0">
    <w:p w14:paraId="2CBBB834" w14:textId="77777777" w:rsidR="009E7593" w:rsidRDefault="009E7593"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D538" w14:textId="0359253A" w:rsidR="00082870" w:rsidRPr="00ED1A1E" w:rsidRDefault="00082870">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7 juin 2020</w:t>
    </w:r>
    <w:r>
      <w:rPr>
        <w:lang w:val="pt-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B7E4" w14:textId="70C0EC1A" w:rsidR="00082870" w:rsidRPr="0024786F" w:rsidRDefault="00082870" w:rsidP="0024786F">
    <w:pPr>
      <w:pStyle w:val="Header"/>
      <w:tabs>
        <w:tab w:val="clear" w:pos="4536"/>
        <w:tab w:val="clear" w:pos="9072"/>
        <w:tab w:val="center" w:pos="7088"/>
        <w:tab w:val="right" w:pos="11482"/>
      </w:tabs>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7 juin 2020</w:t>
    </w:r>
    <w:r>
      <w:rPr>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1013" w14:textId="45F0ECBA" w:rsidR="00082870" w:rsidRPr="00ED1A1E" w:rsidRDefault="00082870">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7 juin 2020</w:t>
    </w:r>
    <w:r>
      <w:rPr>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16B5" w14:textId="502A323D" w:rsidR="00082870" w:rsidRPr="0024786F" w:rsidRDefault="00082870">
    <w:pPr>
      <w:pStyle w:val="Header"/>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7 juin 2020</w:t>
    </w:r>
    <w:r>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5F6"/>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22FD5"/>
    <w:multiLevelType w:val="hybridMultilevel"/>
    <w:tmpl w:val="852441B0"/>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CF1B20"/>
    <w:multiLevelType w:val="hybridMultilevel"/>
    <w:tmpl w:val="B90450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230808"/>
    <w:multiLevelType w:val="hybridMultilevel"/>
    <w:tmpl w:val="7932D57A"/>
    <w:lvl w:ilvl="0" w:tplc="886E8DAA">
      <w:start w:val="1"/>
      <w:numFmt w:val="decimal"/>
      <w:pStyle w:val="StyleScree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6F72A0"/>
    <w:multiLevelType w:val="hybridMultilevel"/>
    <w:tmpl w:val="67AA7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F61FF"/>
    <w:multiLevelType w:val="hybridMultilevel"/>
    <w:tmpl w:val="9906F86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A12F56"/>
    <w:multiLevelType w:val="hybridMultilevel"/>
    <w:tmpl w:val="4A66C226"/>
    <w:lvl w:ilvl="0" w:tplc="72FE087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EF69B3"/>
    <w:multiLevelType w:val="hybridMultilevel"/>
    <w:tmpl w:val="6FC8E0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400A"/>
    <w:multiLevelType w:val="hybridMultilevel"/>
    <w:tmpl w:val="F7F62B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3B4096"/>
    <w:multiLevelType w:val="hybridMultilevel"/>
    <w:tmpl w:val="037C2BC4"/>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203071"/>
    <w:multiLevelType w:val="hybridMultilevel"/>
    <w:tmpl w:val="586ECDE4"/>
    <w:lvl w:ilvl="0" w:tplc="0368FEB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C904A1"/>
    <w:multiLevelType w:val="hybridMultilevel"/>
    <w:tmpl w:val="7F0C97F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9A32F3"/>
    <w:multiLevelType w:val="hybridMultilevel"/>
    <w:tmpl w:val="85523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602752"/>
    <w:multiLevelType w:val="hybridMultilevel"/>
    <w:tmpl w:val="DA6E318C"/>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68645AB"/>
    <w:multiLevelType w:val="hybridMultilevel"/>
    <w:tmpl w:val="CF022D4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8B57B59"/>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D196EF6"/>
    <w:multiLevelType w:val="hybridMultilevel"/>
    <w:tmpl w:val="E15866E6"/>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02D1B33"/>
    <w:multiLevelType w:val="hybridMultilevel"/>
    <w:tmpl w:val="2FB814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EA1408"/>
    <w:multiLevelType w:val="hybridMultilevel"/>
    <w:tmpl w:val="3064F01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2065DF"/>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6DE13ED"/>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0A1F54"/>
    <w:multiLevelType w:val="hybridMultilevel"/>
    <w:tmpl w:val="3496E812"/>
    <w:lvl w:ilvl="0" w:tplc="19D0921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8FB2160"/>
    <w:multiLevelType w:val="hybridMultilevel"/>
    <w:tmpl w:val="2C062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924E1A"/>
    <w:multiLevelType w:val="hybridMultilevel"/>
    <w:tmpl w:val="FD1EF65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29B054D"/>
    <w:multiLevelType w:val="hybridMultilevel"/>
    <w:tmpl w:val="2F84261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AA9735F"/>
    <w:multiLevelType w:val="hybridMultilevel"/>
    <w:tmpl w:val="037C2BC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1F18E4"/>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833B40"/>
    <w:multiLevelType w:val="hybridMultilevel"/>
    <w:tmpl w:val="67E2C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12"/>
  </w:num>
  <w:num w:numId="5">
    <w:abstractNumId w:val="24"/>
  </w:num>
  <w:num w:numId="6">
    <w:abstractNumId w:val="0"/>
  </w:num>
  <w:num w:numId="7">
    <w:abstractNumId w:val="21"/>
  </w:num>
  <w:num w:numId="8">
    <w:abstractNumId w:val="19"/>
  </w:num>
  <w:num w:numId="9">
    <w:abstractNumId w:val="7"/>
  </w:num>
  <w:num w:numId="10">
    <w:abstractNumId w:val="15"/>
  </w:num>
  <w:num w:numId="11">
    <w:abstractNumId w:val="27"/>
  </w:num>
  <w:num w:numId="12">
    <w:abstractNumId w:val="1"/>
  </w:num>
  <w:num w:numId="13">
    <w:abstractNumId w:val="2"/>
  </w:num>
  <w:num w:numId="14">
    <w:abstractNumId w:val="18"/>
  </w:num>
  <w:num w:numId="15">
    <w:abstractNumId w:val="26"/>
  </w:num>
  <w:num w:numId="16">
    <w:abstractNumId w:val="9"/>
  </w:num>
  <w:num w:numId="17">
    <w:abstractNumId w:val="11"/>
  </w:num>
  <w:num w:numId="18">
    <w:abstractNumId w:val="17"/>
  </w:num>
  <w:num w:numId="19">
    <w:abstractNumId w:val="23"/>
  </w:num>
  <w:num w:numId="20">
    <w:abstractNumId w:val="8"/>
  </w:num>
  <w:num w:numId="21">
    <w:abstractNumId w:val="29"/>
  </w:num>
  <w:num w:numId="22">
    <w:abstractNumId w:val="10"/>
  </w:num>
  <w:num w:numId="23">
    <w:abstractNumId w:val="20"/>
  </w:num>
  <w:num w:numId="24">
    <w:abstractNumId w:val="4"/>
  </w:num>
  <w:num w:numId="25">
    <w:abstractNumId w:val="5"/>
  </w:num>
  <w:num w:numId="26">
    <w:abstractNumId w:val="14"/>
  </w:num>
  <w:num w:numId="27">
    <w:abstractNumId w:val="25"/>
  </w:num>
  <w:num w:numId="28">
    <w:abstractNumId w:val="16"/>
  </w:num>
  <w:num w:numId="29">
    <w:abstractNumId w:val="28"/>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03AB8"/>
    <w:rsid w:val="00004BD2"/>
    <w:rsid w:val="00007ADB"/>
    <w:rsid w:val="00007FDF"/>
    <w:rsid w:val="0001033C"/>
    <w:rsid w:val="00010E0C"/>
    <w:rsid w:val="0001131E"/>
    <w:rsid w:val="00011667"/>
    <w:rsid w:val="00014EF4"/>
    <w:rsid w:val="00015752"/>
    <w:rsid w:val="00017874"/>
    <w:rsid w:val="00020506"/>
    <w:rsid w:val="000213E6"/>
    <w:rsid w:val="000230FB"/>
    <w:rsid w:val="0002517A"/>
    <w:rsid w:val="00030231"/>
    <w:rsid w:val="000302D9"/>
    <w:rsid w:val="00031633"/>
    <w:rsid w:val="000334CE"/>
    <w:rsid w:val="0003550E"/>
    <w:rsid w:val="000402C3"/>
    <w:rsid w:val="00043439"/>
    <w:rsid w:val="000455E7"/>
    <w:rsid w:val="00053D88"/>
    <w:rsid w:val="00053DA0"/>
    <w:rsid w:val="00057D8E"/>
    <w:rsid w:val="0006107A"/>
    <w:rsid w:val="00065A3A"/>
    <w:rsid w:val="00073EE0"/>
    <w:rsid w:val="00075EED"/>
    <w:rsid w:val="00075FDB"/>
    <w:rsid w:val="000767FA"/>
    <w:rsid w:val="00077B19"/>
    <w:rsid w:val="00082870"/>
    <w:rsid w:val="000838C1"/>
    <w:rsid w:val="000846C9"/>
    <w:rsid w:val="0008504D"/>
    <w:rsid w:val="000877EC"/>
    <w:rsid w:val="0008790B"/>
    <w:rsid w:val="0009045F"/>
    <w:rsid w:val="0009153C"/>
    <w:rsid w:val="000963F8"/>
    <w:rsid w:val="00097848"/>
    <w:rsid w:val="000A1F1F"/>
    <w:rsid w:val="000A46A5"/>
    <w:rsid w:val="000B0963"/>
    <w:rsid w:val="000B2063"/>
    <w:rsid w:val="000B2EC5"/>
    <w:rsid w:val="000B4492"/>
    <w:rsid w:val="000B4A26"/>
    <w:rsid w:val="000B520A"/>
    <w:rsid w:val="000B60F2"/>
    <w:rsid w:val="000C1F4C"/>
    <w:rsid w:val="000C3267"/>
    <w:rsid w:val="000C5566"/>
    <w:rsid w:val="000D3109"/>
    <w:rsid w:val="000D34AB"/>
    <w:rsid w:val="000D3976"/>
    <w:rsid w:val="000D6CC1"/>
    <w:rsid w:val="000E11D4"/>
    <w:rsid w:val="000E15EE"/>
    <w:rsid w:val="000E1DD3"/>
    <w:rsid w:val="000E21A9"/>
    <w:rsid w:val="000E2BF7"/>
    <w:rsid w:val="000E419F"/>
    <w:rsid w:val="000E535B"/>
    <w:rsid w:val="000E6FC6"/>
    <w:rsid w:val="000E71C6"/>
    <w:rsid w:val="000F0BA9"/>
    <w:rsid w:val="000F1EDD"/>
    <w:rsid w:val="00105811"/>
    <w:rsid w:val="001073EF"/>
    <w:rsid w:val="00107A84"/>
    <w:rsid w:val="00114EF5"/>
    <w:rsid w:val="001202EC"/>
    <w:rsid w:val="00121531"/>
    <w:rsid w:val="00122B5C"/>
    <w:rsid w:val="00125C59"/>
    <w:rsid w:val="001325E7"/>
    <w:rsid w:val="00132C9D"/>
    <w:rsid w:val="0013335C"/>
    <w:rsid w:val="00135CB4"/>
    <w:rsid w:val="00140D93"/>
    <w:rsid w:val="00141890"/>
    <w:rsid w:val="001426FB"/>
    <w:rsid w:val="00144B11"/>
    <w:rsid w:val="00161372"/>
    <w:rsid w:val="001619C9"/>
    <w:rsid w:val="00164405"/>
    <w:rsid w:val="00164A0B"/>
    <w:rsid w:val="0016537B"/>
    <w:rsid w:val="001653A2"/>
    <w:rsid w:val="0017135B"/>
    <w:rsid w:val="001726A9"/>
    <w:rsid w:val="00174B5D"/>
    <w:rsid w:val="0017684E"/>
    <w:rsid w:val="00181D08"/>
    <w:rsid w:val="00181FB0"/>
    <w:rsid w:val="00184531"/>
    <w:rsid w:val="00184629"/>
    <w:rsid w:val="001849AE"/>
    <w:rsid w:val="001862F3"/>
    <w:rsid w:val="00191439"/>
    <w:rsid w:val="0019260A"/>
    <w:rsid w:val="001A1924"/>
    <w:rsid w:val="001A1F67"/>
    <w:rsid w:val="001B10FD"/>
    <w:rsid w:val="001B1409"/>
    <w:rsid w:val="001B2EA4"/>
    <w:rsid w:val="001B4A1F"/>
    <w:rsid w:val="001B52A8"/>
    <w:rsid w:val="001C2CF0"/>
    <w:rsid w:val="001C2DBD"/>
    <w:rsid w:val="001C3896"/>
    <w:rsid w:val="001C4EF1"/>
    <w:rsid w:val="001C6718"/>
    <w:rsid w:val="001D47C0"/>
    <w:rsid w:val="001E1B24"/>
    <w:rsid w:val="001E31AD"/>
    <w:rsid w:val="001E3936"/>
    <w:rsid w:val="001F3526"/>
    <w:rsid w:val="001F3CAF"/>
    <w:rsid w:val="001F43A9"/>
    <w:rsid w:val="001F48A0"/>
    <w:rsid w:val="002006A0"/>
    <w:rsid w:val="00200A62"/>
    <w:rsid w:val="00200D4C"/>
    <w:rsid w:val="0020390B"/>
    <w:rsid w:val="00217446"/>
    <w:rsid w:val="002221C6"/>
    <w:rsid w:val="002251CC"/>
    <w:rsid w:val="002307A5"/>
    <w:rsid w:val="00233CD0"/>
    <w:rsid w:val="00235059"/>
    <w:rsid w:val="002419DA"/>
    <w:rsid w:val="002448E0"/>
    <w:rsid w:val="0024786F"/>
    <w:rsid w:val="00251A6E"/>
    <w:rsid w:val="002526E3"/>
    <w:rsid w:val="0025521A"/>
    <w:rsid w:val="00260F4C"/>
    <w:rsid w:val="002634E1"/>
    <w:rsid w:val="002662EA"/>
    <w:rsid w:val="00267D26"/>
    <w:rsid w:val="0028268F"/>
    <w:rsid w:val="00283E86"/>
    <w:rsid w:val="0029608F"/>
    <w:rsid w:val="002A200B"/>
    <w:rsid w:val="002A4E0C"/>
    <w:rsid w:val="002A5DA9"/>
    <w:rsid w:val="002A6F0D"/>
    <w:rsid w:val="002B080F"/>
    <w:rsid w:val="002B0A00"/>
    <w:rsid w:val="002B0C77"/>
    <w:rsid w:val="002C13F8"/>
    <w:rsid w:val="002C14D1"/>
    <w:rsid w:val="002C3211"/>
    <w:rsid w:val="002C3B89"/>
    <w:rsid w:val="002C66CB"/>
    <w:rsid w:val="002C69D9"/>
    <w:rsid w:val="002D0B66"/>
    <w:rsid w:val="002D44B8"/>
    <w:rsid w:val="002D51AD"/>
    <w:rsid w:val="002D5F2B"/>
    <w:rsid w:val="002D6803"/>
    <w:rsid w:val="002E211A"/>
    <w:rsid w:val="002E2B06"/>
    <w:rsid w:val="002F1074"/>
    <w:rsid w:val="002F4E3A"/>
    <w:rsid w:val="002F502A"/>
    <w:rsid w:val="002F6A5A"/>
    <w:rsid w:val="002F72E6"/>
    <w:rsid w:val="002F7EB0"/>
    <w:rsid w:val="00303565"/>
    <w:rsid w:val="00303A68"/>
    <w:rsid w:val="00304B4A"/>
    <w:rsid w:val="00305BEF"/>
    <w:rsid w:val="00305FE0"/>
    <w:rsid w:val="00312D99"/>
    <w:rsid w:val="0031706A"/>
    <w:rsid w:val="00317C4D"/>
    <w:rsid w:val="0032506F"/>
    <w:rsid w:val="00325B79"/>
    <w:rsid w:val="003266E6"/>
    <w:rsid w:val="00326BB3"/>
    <w:rsid w:val="00327452"/>
    <w:rsid w:val="003311B3"/>
    <w:rsid w:val="00331DDF"/>
    <w:rsid w:val="003329E6"/>
    <w:rsid w:val="003333E8"/>
    <w:rsid w:val="00341B2F"/>
    <w:rsid w:val="00344FCB"/>
    <w:rsid w:val="0034509C"/>
    <w:rsid w:val="00345736"/>
    <w:rsid w:val="00353A5B"/>
    <w:rsid w:val="003556B8"/>
    <w:rsid w:val="00355A6E"/>
    <w:rsid w:val="00361DC3"/>
    <w:rsid w:val="00367910"/>
    <w:rsid w:val="0037309D"/>
    <w:rsid w:val="00373348"/>
    <w:rsid w:val="003734A4"/>
    <w:rsid w:val="00373FD5"/>
    <w:rsid w:val="0037580A"/>
    <w:rsid w:val="00382C79"/>
    <w:rsid w:val="00383137"/>
    <w:rsid w:val="00386A4D"/>
    <w:rsid w:val="0039188A"/>
    <w:rsid w:val="00394F1F"/>
    <w:rsid w:val="003976C4"/>
    <w:rsid w:val="003A68A9"/>
    <w:rsid w:val="003B05F3"/>
    <w:rsid w:val="003B4B3D"/>
    <w:rsid w:val="003B5131"/>
    <w:rsid w:val="003B75B3"/>
    <w:rsid w:val="003B794F"/>
    <w:rsid w:val="003C1894"/>
    <w:rsid w:val="003C2243"/>
    <w:rsid w:val="003C370F"/>
    <w:rsid w:val="003C523E"/>
    <w:rsid w:val="003D0F7A"/>
    <w:rsid w:val="003D133E"/>
    <w:rsid w:val="003D216E"/>
    <w:rsid w:val="003D2789"/>
    <w:rsid w:val="003E21C5"/>
    <w:rsid w:val="003E3104"/>
    <w:rsid w:val="003E571D"/>
    <w:rsid w:val="003E7BCF"/>
    <w:rsid w:val="003F111B"/>
    <w:rsid w:val="003F5476"/>
    <w:rsid w:val="0040052B"/>
    <w:rsid w:val="00400FB0"/>
    <w:rsid w:val="0040141D"/>
    <w:rsid w:val="00415FF9"/>
    <w:rsid w:val="00420068"/>
    <w:rsid w:val="0042688D"/>
    <w:rsid w:val="00435634"/>
    <w:rsid w:val="00435C88"/>
    <w:rsid w:val="00442D25"/>
    <w:rsid w:val="00442E35"/>
    <w:rsid w:val="004469D7"/>
    <w:rsid w:val="00450537"/>
    <w:rsid w:val="0045135F"/>
    <w:rsid w:val="00453055"/>
    <w:rsid w:val="00453571"/>
    <w:rsid w:val="00453606"/>
    <w:rsid w:val="004541AF"/>
    <w:rsid w:val="0045446C"/>
    <w:rsid w:val="00461119"/>
    <w:rsid w:val="00461938"/>
    <w:rsid w:val="0046211C"/>
    <w:rsid w:val="004653C0"/>
    <w:rsid w:val="00466554"/>
    <w:rsid w:val="00474365"/>
    <w:rsid w:val="00475B60"/>
    <w:rsid w:val="00477B66"/>
    <w:rsid w:val="00486D48"/>
    <w:rsid w:val="004961A1"/>
    <w:rsid w:val="004974A9"/>
    <w:rsid w:val="004A1838"/>
    <w:rsid w:val="004A459A"/>
    <w:rsid w:val="004B0154"/>
    <w:rsid w:val="004B0CA3"/>
    <w:rsid w:val="004C35D2"/>
    <w:rsid w:val="004C445A"/>
    <w:rsid w:val="004C661C"/>
    <w:rsid w:val="004D1777"/>
    <w:rsid w:val="004D5546"/>
    <w:rsid w:val="004D5ED8"/>
    <w:rsid w:val="004D7001"/>
    <w:rsid w:val="004E26C2"/>
    <w:rsid w:val="004E48BD"/>
    <w:rsid w:val="004E5C1E"/>
    <w:rsid w:val="004E77D4"/>
    <w:rsid w:val="004F5B4E"/>
    <w:rsid w:val="004F5CE3"/>
    <w:rsid w:val="00500197"/>
    <w:rsid w:val="00501C3D"/>
    <w:rsid w:val="00502AD1"/>
    <w:rsid w:val="00505CCD"/>
    <w:rsid w:val="00510F7B"/>
    <w:rsid w:val="00514775"/>
    <w:rsid w:val="005161D6"/>
    <w:rsid w:val="00520561"/>
    <w:rsid w:val="005211C7"/>
    <w:rsid w:val="005218AD"/>
    <w:rsid w:val="005233DB"/>
    <w:rsid w:val="00527A9A"/>
    <w:rsid w:val="00540BDA"/>
    <w:rsid w:val="005413CC"/>
    <w:rsid w:val="005429F2"/>
    <w:rsid w:val="00542FB2"/>
    <w:rsid w:val="0054505B"/>
    <w:rsid w:val="005548A5"/>
    <w:rsid w:val="00557955"/>
    <w:rsid w:val="00557AB7"/>
    <w:rsid w:val="00560C62"/>
    <w:rsid w:val="005621E7"/>
    <w:rsid w:val="0056763E"/>
    <w:rsid w:val="0057286F"/>
    <w:rsid w:val="00576561"/>
    <w:rsid w:val="00577823"/>
    <w:rsid w:val="00580D5E"/>
    <w:rsid w:val="00584D87"/>
    <w:rsid w:val="00585825"/>
    <w:rsid w:val="00592D94"/>
    <w:rsid w:val="005934F2"/>
    <w:rsid w:val="00593BD5"/>
    <w:rsid w:val="00593D72"/>
    <w:rsid w:val="00595C3B"/>
    <w:rsid w:val="00595DC8"/>
    <w:rsid w:val="0059719A"/>
    <w:rsid w:val="005A1707"/>
    <w:rsid w:val="005A1838"/>
    <w:rsid w:val="005A308F"/>
    <w:rsid w:val="005B10A2"/>
    <w:rsid w:val="005B2D1D"/>
    <w:rsid w:val="005C2328"/>
    <w:rsid w:val="005C5084"/>
    <w:rsid w:val="005C6993"/>
    <w:rsid w:val="005C69FB"/>
    <w:rsid w:val="005C6C01"/>
    <w:rsid w:val="005D438C"/>
    <w:rsid w:val="005D4C86"/>
    <w:rsid w:val="005D4D82"/>
    <w:rsid w:val="005E3959"/>
    <w:rsid w:val="005E67A6"/>
    <w:rsid w:val="005F0B84"/>
    <w:rsid w:val="005F3089"/>
    <w:rsid w:val="005F6D29"/>
    <w:rsid w:val="00600D37"/>
    <w:rsid w:val="006033C9"/>
    <w:rsid w:val="006069AF"/>
    <w:rsid w:val="00620A33"/>
    <w:rsid w:val="00620D71"/>
    <w:rsid w:val="00621149"/>
    <w:rsid w:val="00622388"/>
    <w:rsid w:val="00625283"/>
    <w:rsid w:val="00625B12"/>
    <w:rsid w:val="00625D7D"/>
    <w:rsid w:val="00631512"/>
    <w:rsid w:val="00631A5E"/>
    <w:rsid w:val="00632471"/>
    <w:rsid w:val="00632A82"/>
    <w:rsid w:val="0063535E"/>
    <w:rsid w:val="00635AC7"/>
    <w:rsid w:val="00637CAB"/>
    <w:rsid w:val="0064271C"/>
    <w:rsid w:val="00642F21"/>
    <w:rsid w:val="00644277"/>
    <w:rsid w:val="006455B2"/>
    <w:rsid w:val="00652DCE"/>
    <w:rsid w:val="006557D3"/>
    <w:rsid w:val="00655F18"/>
    <w:rsid w:val="0066095E"/>
    <w:rsid w:val="00661626"/>
    <w:rsid w:val="0066171E"/>
    <w:rsid w:val="00661F10"/>
    <w:rsid w:val="00662600"/>
    <w:rsid w:val="00664F32"/>
    <w:rsid w:val="00666010"/>
    <w:rsid w:val="0066720D"/>
    <w:rsid w:val="00672316"/>
    <w:rsid w:val="0067300B"/>
    <w:rsid w:val="00675E26"/>
    <w:rsid w:val="00676080"/>
    <w:rsid w:val="006768FC"/>
    <w:rsid w:val="00677D7F"/>
    <w:rsid w:val="006955F3"/>
    <w:rsid w:val="006A2B86"/>
    <w:rsid w:val="006A3732"/>
    <w:rsid w:val="006A6443"/>
    <w:rsid w:val="006A70B4"/>
    <w:rsid w:val="006A758B"/>
    <w:rsid w:val="006B2322"/>
    <w:rsid w:val="006B4852"/>
    <w:rsid w:val="006B6456"/>
    <w:rsid w:val="006B745D"/>
    <w:rsid w:val="006C2354"/>
    <w:rsid w:val="006D1A3A"/>
    <w:rsid w:val="006D4F88"/>
    <w:rsid w:val="006E606C"/>
    <w:rsid w:val="006E6F27"/>
    <w:rsid w:val="006F4708"/>
    <w:rsid w:val="007006D4"/>
    <w:rsid w:val="00700B0D"/>
    <w:rsid w:val="00700B67"/>
    <w:rsid w:val="00701AAA"/>
    <w:rsid w:val="0070211A"/>
    <w:rsid w:val="007025CB"/>
    <w:rsid w:val="00703029"/>
    <w:rsid w:val="0071561D"/>
    <w:rsid w:val="00717D8F"/>
    <w:rsid w:val="00721235"/>
    <w:rsid w:val="00721CA0"/>
    <w:rsid w:val="0072221D"/>
    <w:rsid w:val="00724F43"/>
    <w:rsid w:val="00726D8E"/>
    <w:rsid w:val="00734BAF"/>
    <w:rsid w:val="00734D89"/>
    <w:rsid w:val="0074187E"/>
    <w:rsid w:val="00742399"/>
    <w:rsid w:val="00742BA2"/>
    <w:rsid w:val="00754E3F"/>
    <w:rsid w:val="00756CD2"/>
    <w:rsid w:val="00760AAB"/>
    <w:rsid w:val="00762F70"/>
    <w:rsid w:val="00763337"/>
    <w:rsid w:val="007670E5"/>
    <w:rsid w:val="00772037"/>
    <w:rsid w:val="00777B6C"/>
    <w:rsid w:val="00777B7D"/>
    <w:rsid w:val="007842AF"/>
    <w:rsid w:val="0079439B"/>
    <w:rsid w:val="007A4BAC"/>
    <w:rsid w:val="007A532D"/>
    <w:rsid w:val="007A6CF1"/>
    <w:rsid w:val="007A79BD"/>
    <w:rsid w:val="007A7CDE"/>
    <w:rsid w:val="007B2DAA"/>
    <w:rsid w:val="007B6049"/>
    <w:rsid w:val="007C1426"/>
    <w:rsid w:val="007C1AA1"/>
    <w:rsid w:val="007C3EDF"/>
    <w:rsid w:val="007D161F"/>
    <w:rsid w:val="007D2650"/>
    <w:rsid w:val="007D3952"/>
    <w:rsid w:val="007D7275"/>
    <w:rsid w:val="007E2C72"/>
    <w:rsid w:val="007E3543"/>
    <w:rsid w:val="007F412D"/>
    <w:rsid w:val="00800965"/>
    <w:rsid w:val="00800AD4"/>
    <w:rsid w:val="0080124C"/>
    <w:rsid w:val="00806160"/>
    <w:rsid w:val="00806EED"/>
    <w:rsid w:val="00806FD8"/>
    <w:rsid w:val="00810EAF"/>
    <w:rsid w:val="008118D9"/>
    <w:rsid w:val="00811FF1"/>
    <w:rsid w:val="00812F9E"/>
    <w:rsid w:val="00814EA3"/>
    <w:rsid w:val="00815FA6"/>
    <w:rsid w:val="00832C17"/>
    <w:rsid w:val="008373B2"/>
    <w:rsid w:val="00840430"/>
    <w:rsid w:val="00845AD9"/>
    <w:rsid w:val="00847600"/>
    <w:rsid w:val="008478B1"/>
    <w:rsid w:val="00857182"/>
    <w:rsid w:val="00857C45"/>
    <w:rsid w:val="0086048E"/>
    <w:rsid w:val="00864526"/>
    <w:rsid w:val="008659E8"/>
    <w:rsid w:val="008678CA"/>
    <w:rsid w:val="008712F6"/>
    <w:rsid w:val="00872E8E"/>
    <w:rsid w:val="0087569D"/>
    <w:rsid w:val="008765DC"/>
    <w:rsid w:val="008766ED"/>
    <w:rsid w:val="0088179C"/>
    <w:rsid w:val="00884277"/>
    <w:rsid w:val="00887129"/>
    <w:rsid w:val="008916CC"/>
    <w:rsid w:val="00892232"/>
    <w:rsid w:val="00894DF7"/>
    <w:rsid w:val="00894FBB"/>
    <w:rsid w:val="00896329"/>
    <w:rsid w:val="00897ACC"/>
    <w:rsid w:val="008A1195"/>
    <w:rsid w:val="008A65FF"/>
    <w:rsid w:val="008A6955"/>
    <w:rsid w:val="008C712B"/>
    <w:rsid w:val="008D0B2E"/>
    <w:rsid w:val="008D5C70"/>
    <w:rsid w:val="008D720A"/>
    <w:rsid w:val="008D7673"/>
    <w:rsid w:val="008E01E1"/>
    <w:rsid w:val="008E0AED"/>
    <w:rsid w:val="008E33F1"/>
    <w:rsid w:val="008E3646"/>
    <w:rsid w:val="008F197C"/>
    <w:rsid w:val="008F57AF"/>
    <w:rsid w:val="008F5870"/>
    <w:rsid w:val="00904F87"/>
    <w:rsid w:val="00911396"/>
    <w:rsid w:val="00912A53"/>
    <w:rsid w:val="00914A7B"/>
    <w:rsid w:val="00914ADF"/>
    <w:rsid w:val="00915119"/>
    <w:rsid w:val="0092182D"/>
    <w:rsid w:val="00922A02"/>
    <w:rsid w:val="00923970"/>
    <w:rsid w:val="0092678D"/>
    <w:rsid w:val="009333BC"/>
    <w:rsid w:val="0093654F"/>
    <w:rsid w:val="00940D1B"/>
    <w:rsid w:val="0094139E"/>
    <w:rsid w:val="00946743"/>
    <w:rsid w:val="00946B15"/>
    <w:rsid w:val="0095006B"/>
    <w:rsid w:val="00956D4C"/>
    <w:rsid w:val="00960435"/>
    <w:rsid w:val="0096251F"/>
    <w:rsid w:val="00965C7D"/>
    <w:rsid w:val="009667EA"/>
    <w:rsid w:val="00966F6C"/>
    <w:rsid w:val="00974A07"/>
    <w:rsid w:val="00980322"/>
    <w:rsid w:val="009815B8"/>
    <w:rsid w:val="00984E42"/>
    <w:rsid w:val="00990237"/>
    <w:rsid w:val="00993AF3"/>
    <w:rsid w:val="00996008"/>
    <w:rsid w:val="009A26D0"/>
    <w:rsid w:val="009A48C3"/>
    <w:rsid w:val="009B51E0"/>
    <w:rsid w:val="009C489C"/>
    <w:rsid w:val="009C5596"/>
    <w:rsid w:val="009C614B"/>
    <w:rsid w:val="009D2C25"/>
    <w:rsid w:val="009D35A5"/>
    <w:rsid w:val="009D36F7"/>
    <w:rsid w:val="009D7ABD"/>
    <w:rsid w:val="009E09E1"/>
    <w:rsid w:val="009E1A31"/>
    <w:rsid w:val="009E3005"/>
    <w:rsid w:val="009E7593"/>
    <w:rsid w:val="009F1D7B"/>
    <w:rsid w:val="009F223D"/>
    <w:rsid w:val="009F6484"/>
    <w:rsid w:val="009F7093"/>
    <w:rsid w:val="00A046BC"/>
    <w:rsid w:val="00A05C69"/>
    <w:rsid w:val="00A10CDC"/>
    <w:rsid w:val="00A1219D"/>
    <w:rsid w:val="00A12E43"/>
    <w:rsid w:val="00A153F6"/>
    <w:rsid w:val="00A158A8"/>
    <w:rsid w:val="00A2206B"/>
    <w:rsid w:val="00A272A9"/>
    <w:rsid w:val="00A34973"/>
    <w:rsid w:val="00A34B65"/>
    <w:rsid w:val="00A4557A"/>
    <w:rsid w:val="00A45665"/>
    <w:rsid w:val="00A478DB"/>
    <w:rsid w:val="00A52BBC"/>
    <w:rsid w:val="00A533C4"/>
    <w:rsid w:val="00A5641F"/>
    <w:rsid w:val="00A57C79"/>
    <w:rsid w:val="00A61A8F"/>
    <w:rsid w:val="00A6446B"/>
    <w:rsid w:val="00A66705"/>
    <w:rsid w:val="00A66D3B"/>
    <w:rsid w:val="00A671A5"/>
    <w:rsid w:val="00A70A07"/>
    <w:rsid w:val="00A71A29"/>
    <w:rsid w:val="00A74983"/>
    <w:rsid w:val="00A8013A"/>
    <w:rsid w:val="00A8328B"/>
    <w:rsid w:val="00A83824"/>
    <w:rsid w:val="00A91DE6"/>
    <w:rsid w:val="00A931F2"/>
    <w:rsid w:val="00AA2701"/>
    <w:rsid w:val="00AA3635"/>
    <w:rsid w:val="00AB18C4"/>
    <w:rsid w:val="00AB3C3A"/>
    <w:rsid w:val="00AB65C3"/>
    <w:rsid w:val="00AC76D7"/>
    <w:rsid w:val="00AC77D9"/>
    <w:rsid w:val="00AD1E39"/>
    <w:rsid w:val="00AD325A"/>
    <w:rsid w:val="00AE32CE"/>
    <w:rsid w:val="00AE4CB0"/>
    <w:rsid w:val="00AE64BD"/>
    <w:rsid w:val="00AE7BE6"/>
    <w:rsid w:val="00AF0192"/>
    <w:rsid w:val="00AF3AA6"/>
    <w:rsid w:val="00AF45C8"/>
    <w:rsid w:val="00AF607B"/>
    <w:rsid w:val="00AF7348"/>
    <w:rsid w:val="00B020EE"/>
    <w:rsid w:val="00B038AB"/>
    <w:rsid w:val="00B10339"/>
    <w:rsid w:val="00B12576"/>
    <w:rsid w:val="00B16EC5"/>
    <w:rsid w:val="00B24FA6"/>
    <w:rsid w:val="00B2564E"/>
    <w:rsid w:val="00B268E5"/>
    <w:rsid w:val="00B27257"/>
    <w:rsid w:val="00B32A74"/>
    <w:rsid w:val="00B36207"/>
    <w:rsid w:val="00B40937"/>
    <w:rsid w:val="00B4133C"/>
    <w:rsid w:val="00B431F1"/>
    <w:rsid w:val="00B433B4"/>
    <w:rsid w:val="00B448D4"/>
    <w:rsid w:val="00B45838"/>
    <w:rsid w:val="00B47D50"/>
    <w:rsid w:val="00B52C5C"/>
    <w:rsid w:val="00B55402"/>
    <w:rsid w:val="00B55CE4"/>
    <w:rsid w:val="00B602DC"/>
    <w:rsid w:val="00B61E18"/>
    <w:rsid w:val="00B63614"/>
    <w:rsid w:val="00B71BE8"/>
    <w:rsid w:val="00B71E07"/>
    <w:rsid w:val="00B82EBE"/>
    <w:rsid w:val="00B82F29"/>
    <w:rsid w:val="00B87D94"/>
    <w:rsid w:val="00B90898"/>
    <w:rsid w:val="00B9119B"/>
    <w:rsid w:val="00B9222C"/>
    <w:rsid w:val="00B92413"/>
    <w:rsid w:val="00B92C82"/>
    <w:rsid w:val="00B97422"/>
    <w:rsid w:val="00B978BB"/>
    <w:rsid w:val="00BA30A4"/>
    <w:rsid w:val="00BA4DDA"/>
    <w:rsid w:val="00BA5018"/>
    <w:rsid w:val="00BB2FCC"/>
    <w:rsid w:val="00BB5FEA"/>
    <w:rsid w:val="00BC0DD5"/>
    <w:rsid w:val="00BC100E"/>
    <w:rsid w:val="00BC1E17"/>
    <w:rsid w:val="00BC2583"/>
    <w:rsid w:val="00BC4069"/>
    <w:rsid w:val="00BC4300"/>
    <w:rsid w:val="00BD56A2"/>
    <w:rsid w:val="00BE52FD"/>
    <w:rsid w:val="00BE62EB"/>
    <w:rsid w:val="00BF0B2A"/>
    <w:rsid w:val="00BF3147"/>
    <w:rsid w:val="00BF3E27"/>
    <w:rsid w:val="00BF573E"/>
    <w:rsid w:val="00BF57AC"/>
    <w:rsid w:val="00BF6618"/>
    <w:rsid w:val="00C03ACC"/>
    <w:rsid w:val="00C06D0A"/>
    <w:rsid w:val="00C07966"/>
    <w:rsid w:val="00C102E3"/>
    <w:rsid w:val="00C12E50"/>
    <w:rsid w:val="00C14D8E"/>
    <w:rsid w:val="00C16BE0"/>
    <w:rsid w:val="00C2249A"/>
    <w:rsid w:val="00C22C24"/>
    <w:rsid w:val="00C23794"/>
    <w:rsid w:val="00C26AA6"/>
    <w:rsid w:val="00C363B3"/>
    <w:rsid w:val="00C369AC"/>
    <w:rsid w:val="00C36E2D"/>
    <w:rsid w:val="00C40B7F"/>
    <w:rsid w:val="00C4150E"/>
    <w:rsid w:val="00C43E61"/>
    <w:rsid w:val="00C520DD"/>
    <w:rsid w:val="00C53A5C"/>
    <w:rsid w:val="00C57F47"/>
    <w:rsid w:val="00C603DD"/>
    <w:rsid w:val="00C63320"/>
    <w:rsid w:val="00C6372C"/>
    <w:rsid w:val="00C70966"/>
    <w:rsid w:val="00C71386"/>
    <w:rsid w:val="00C7231B"/>
    <w:rsid w:val="00C72B86"/>
    <w:rsid w:val="00C7326A"/>
    <w:rsid w:val="00C764AB"/>
    <w:rsid w:val="00C818FD"/>
    <w:rsid w:val="00C84F26"/>
    <w:rsid w:val="00C86EC1"/>
    <w:rsid w:val="00C8741F"/>
    <w:rsid w:val="00C87EBC"/>
    <w:rsid w:val="00C94A5B"/>
    <w:rsid w:val="00C95159"/>
    <w:rsid w:val="00C95EB3"/>
    <w:rsid w:val="00CA0978"/>
    <w:rsid w:val="00CA2760"/>
    <w:rsid w:val="00CA34B8"/>
    <w:rsid w:val="00CA3820"/>
    <w:rsid w:val="00CB4542"/>
    <w:rsid w:val="00CB5464"/>
    <w:rsid w:val="00CB6F6F"/>
    <w:rsid w:val="00CC038E"/>
    <w:rsid w:val="00CC06D3"/>
    <w:rsid w:val="00CC14F6"/>
    <w:rsid w:val="00CC2B3D"/>
    <w:rsid w:val="00CC3CE1"/>
    <w:rsid w:val="00CC5CFE"/>
    <w:rsid w:val="00CC71B5"/>
    <w:rsid w:val="00CD4A1A"/>
    <w:rsid w:val="00CD4E10"/>
    <w:rsid w:val="00CD66AD"/>
    <w:rsid w:val="00CE03AB"/>
    <w:rsid w:val="00CE1BB3"/>
    <w:rsid w:val="00CE5336"/>
    <w:rsid w:val="00CE7481"/>
    <w:rsid w:val="00CF1B70"/>
    <w:rsid w:val="00CF5F3D"/>
    <w:rsid w:val="00CF65B6"/>
    <w:rsid w:val="00D0084B"/>
    <w:rsid w:val="00D01FAB"/>
    <w:rsid w:val="00D03183"/>
    <w:rsid w:val="00D13556"/>
    <w:rsid w:val="00D13799"/>
    <w:rsid w:val="00D1429E"/>
    <w:rsid w:val="00D229B9"/>
    <w:rsid w:val="00D26104"/>
    <w:rsid w:val="00D32E85"/>
    <w:rsid w:val="00D36194"/>
    <w:rsid w:val="00D37FCC"/>
    <w:rsid w:val="00D40EAD"/>
    <w:rsid w:val="00D41B1A"/>
    <w:rsid w:val="00D4308A"/>
    <w:rsid w:val="00D43C30"/>
    <w:rsid w:val="00D46236"/>
    <w:rsid w:val="00D465C2"/>
    <w:rsid w:val="00D503A0"/>
    <w:rsid w:val="00D505A0"/>
    <w:rsid w:val="00D54848"/>
    <w:rsid w:val="00D60A6D"/>
    <w:rsid w:val="00D61ECA"/>
    <w:rsid w:val="00D62F50"/>
    <w:rsid w:val="00D638A6"/>
    <w:rsid w:val="00D655C2"/>
    <w:rsid w:val="00D65BDC"/>
    <w:rsid w:val="00D6675F"/>
    <w:rsid w:val="00D66AB9"/>
    <w:rsid w:val="00D67AC6"/>
    <w:rsid w:val="00D72CCC"/>
    <w:rsid w:val="00D73B63"/>
    <w:rsid w:val="00D828E4"/>
    <w:rsid w:val="00D859BC"/>
    <w:rsid w:val="00D87D92"/>
    <w:rsid w:val="00D90EDC"/>
    <w:rsid w:val="00D92C5F"/>
    <w:rsid w:val="00DA159C"/>
    <w:rsid w:val="00DA22D8"/>
    <w:rsid w:val="00DA2910"/>
    <w:rsid w:val="00DA2E23"/>
    <w:rsid w:val="00DA446B"/>
    <w:rsid w:val="00DA5C44"/>
    <w:rsid w:val="00DB36F3"/>
    <w:rsid w:val="00DB4EAF"/>
    <w:rsid w:val="00DB6FC7"/>
    <w:rsid w:val="00DB6FF2"/>
    <w:rsid w:val="00DC15B8"/>
    <w:rsid w:val="00DC48BF"/>
    <w:rsid w:val="00DC5CDC"/>
    <w:rsid w:val="00DD0316"/>
    <w:rsid w:val="00DD6AD1"/>
    <w:rsid w:val="00DE102C"/>
    <w:rsid w:val="00DE2E28"/>
    <w:rsid w:val="00DE3139"/>
    <w:rsid w:val="00DE4C78"/>
    <w:rsid w:val="00DF0307"/>
    <w:rsid w:val="00DF07EA"/>
    <w:rsid w:val="00DF0B75"/>
    <w:rsid w:val="00DF3F61"/>
    <w:rsid w:val="00DF4758"/>
    <w:rsid w:val="00DF47F3"/>
    <w:rsid w:val="00DF5784"/>
    <w:rsid w:val="00DF5A6B"/>
    <w:rsid w:val="00DF6E7C"/>
    <w:rsid w:val="00E05AF6"/>
    <w:rsid w:val="00E0605F"/>
    <w:rsid w:val="00E07E1C"/>
    <w:rsid w:val="00E1024E"/>
    <w:rsid w:val="00E125B2"/>
    <w:rsid w:val="00E13B93"/>
    <w:rsid w:val="00E1520D"/>
    <w:rsid w:val="00E17F02"/>
    <w:rsid w:val="00E264DF"/>
    <w:rsid w:val="00E3033D"/>
    <w:rsid w:val="00E30A36"/>
    <w:rsid w:val="00E31054"/>
    <w:rsid w:val="00E33A95"/>
    <w:rsid w:val="00E33E06"/>
    <w:rsid w:val="00E37638"/>
    <w:rsid w:val="00E37B84"/>
    <w:rsid w:val="00E40D7C"/>
    <w:rsid w:val="00E41315"/>
    <w:rsid w:val="00E419C4"/>
    <w:rsid w:val="00E42215"/>
    <w:rsid w:val="00E42B9B"/>
    <w:rsid w:val="00E445FA"/>
    <w:rsid w:val="00E44AF9"/>
    <w:rsid w:val="00E44F7C"/>
    <w:rsid w:val="00E453D3"/>
    <w:rsid w:val="00E46065"/>
    <w:rsid w:val="00E46C4A"/>
    <w:rsid w:val="00E5489D"/>
    <w:rsid w:val="00E57256"/>
    <w:rsid w:val="00E630BF"/>
    <w:rsid w:val="00E63B1B"/>
    <w:rsid w:val="00E73A5A"/>
    <w:rsid w:val="00E746BB"/>
    <w:rsid w:val="00E75B1A"/>
    <w:rsid w:val="00E77C7D"/>
    <w:rsid w:val="00E834CE"/>
    <w:rsid w:val="00E8474F"/>
    <w:rsid w:val="00E86DB7"/>
    <w:rsid w:val="00E97CD7"/>
    <w:rsid w:val="00EA08D1"/>
    <w:rsid w:val="00EA0C64"/>
    <w:rsid w:val="00EA2478"/>
    <w:rsid w:val="00EA2C52"/>
    <w:rsid w:val="00EA2DD5"/>
    <w:rsid w:val="00EA2FBD"/>
    <w:rsid w:val="00EA32B4"/>
    <w:rsid w:val="00EA3666"/>
    <w:rsid w:val="00EB3A4E"/>
    <w:rsid w:val="00ED012C"/>
    <w:rsid w:val="00ED077E"/>
    <w:rsid w:val="00ED079D"/>
    <w:rsid w:val="00ED1A1E"/>
    <w:rsid w:val="00ED28D1"/>
    <w:rsid w:val="00ED5DF6"/>
    <w:rsid w:val="00EE0E27"/>
    <w:rsid w:val="00EE0F9F"/>
    <w:rsid w:val="00EE719B"/>
    <w:rsid w:val="00EE7310"/>
    <w:rsid w:val="00EF2429"/>
    <w:rsid w:val="00EF2916"/>
    <w:rsid w:val="00EF3E90"/>
    <w:rsid w:val="00EF4481"/>
    <w:rsid w:val="00EF4891"/>
    <w:rsid w:val="00EF4967"/>
    <w:rsid w:val="00EF4F64"/>
    <w:rsid w:val="00EF5FB2"/>
    <w:rsid w:val="00F03018"/>
    <w:rsid w:val="00F03D62"/>
    <w:rsid w:val="00F063EB"/>
    <w:rsid w:val="00F10842"/>
    <w:rsid w:val="00F12DB7"/>
    <w:rsid w:val="00F13946"/>
    <w:rsid w:val="00F13EF8"/>
    <w:rsid w:val="00F23605"/>
    <w:rsid w:val="00F250F8"/>
    <w:rsid w:val="00F25328"/>
    <w:rsid w:val="00F269E9"/>
    <w:rsid w:val="00F27A89"/>
    <w:rsid w:val="00F3366F"/>
    <w:rsid w:val="00F35319"/>
    <w:rsid w:val="00F35E4E"/>
    <w:rsid w:val="00F37F34"/>
    <w:rsid w:val="00F43E05"/>
    <w:rsid w:val="00F45186"/>
    <w:rsid w:val="00F46ABA"/>
    <w:rsid w:val="00F542FD"/>
    <w:rsid w:val="00F54A0B"/>
    <w:rsid w:val="00F55E96"/>
    <w:rsid w:val="00F56990"/>
    <w:rsid w:val="00F61C6D"/>
    <w:rsid w:val="00F65FBC"/>
    <w:rsid w:val="00F662F7"/>
    <w:rsid w:val="00F66CD4"/>
    <w:rsid w:val="00F70846"/>
    <w:rsid w:val="00F7217C"/>
    <w:rsid w:val="00F74145"/>
    <w:rsid w:val="00F7447A"/>
    <w:rsid w:val="00F7483D"/>
    <w:rsid w:val="00F80DF2"/>
    <w:rsid w:val="00F8351D"/>
    <w:rsid w:val="00FA18B4"/>
    <w:rsid w:val="00FA32CB"/>
    <w:rsid w:val="00FA3634"/>
    <w:rsid w:val="00FB1E4B"/>
    <w:rsid w:val="00FB21D5"/>
    <w:rsid w:val="00FB4891"/>
    <w:rsid w:val="00FB7130"/>
    <w:rsid w:val="00FB76DC"/>
    <w:rsid w:val="00FC614A"/>
    <w:rsid w:val="00FC76C1"/>
    <w:rsid w:val="00FD0E19"/>
    <w:rsid w:val="00FD3015"/>
    <w:rsid w:val="00FD6006"/>
    <w:rsid w:val="00FD674F"/>
    <w:rsid w:val="00FD675B"/>
    <w:rsid w:val="00FE139F"/>
    <w:rsid w:val="00FE313F"/>
    <w:rsid w:val="00FE3A39"/>
    <w:rsid w:val="00FE3DFC"/>
    <w:rsid w:val="00FE619E"/>
    <w:rsid w:val="00FF3912"/>
    <w:rsid w:val="00FF59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7D"/>
    <w:pPr>
      <w:jc w:val="both"/>
    </w:pPr>
  </w:style>
  <w:style w:type="paragraph" w:styleId="Heading1">
    <w:name w:val="heading 1"/>
    <w:basedOn w:val="Normal"/>
    <w:next w:val="Normal"/>
    <w:link w:val="Heading1Char"/>
    <w:uiPriority w:val="9"/>
    <w:qFormat/>
    <w:rsid w:val="00B24FA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B24FA6"/>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020506"/>
    <w:pPr>
      <w:keepNext/>
      <w:keepLines/>
      <w:spacing w:before="160" w:after="80" w:line="240" w:lineRule="auto"/>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383137"/>
    <w:pPr>
      <w:keepNext/>
      <w:keepLines/>
      <w:spacing w:before="80" w:after="0"/>
      <w:outlineLvl w:val="3"/>
    </w:pPr>
    <w:rPr>
      <w:rFonts w:asciiTheme="majorHAnsi" w:eastAsiaTheme="majorEastAsia" w:hAnsiTheme="majorHAnsi" w:cstheme="majorBidi"/>
      <w:color w:val="0070C0"/>
      <w:sz w:val="22"/>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125B2"/>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20390B"/>
    <w:pPr>
      <w:tabs>
        <w:tab w:val="right" w:leader="dot" w:pos="9062"/>
      </w:tabs>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B24FA6"/>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37580A"/>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383137"/>
    <w:rPr>
      <w:rFonts w:asciiTheme="majorHAnsi" w:eastAsiaTheme="majorEastAsia" w:hAnsiTheme="majorHAnsi" w:cstheme="majorBidi"/>
      <w:color w:val="0070C0"/>
      <w:sz w:val="22"/>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 w:type="table" w:styleId="PlainTable1">
    <w:name w:val="Plain Table 1"/>
    <w:basedOn w:val="TableNormal"/>
    <w:uiPriority w:val="41"/>
    <w:rsid w:val="00A22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2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Screen">
    <w:name w:val="StyleScreen"/>
    <w:basedOn w:val="Heading3"/>
    <w:next w:val="Normal"/>
    <w:link w:val="StyleScreenChar"/>
    <w:qFormat/>
    <w:rsid w:val="00B32A74"/>
    <w:pPr>
      <w:numPr>
        <w:numId w:val="24"/>
      </w:numPr>
      <w:spacing w:after="0"/>
      <w:ind w:left="357" w:hanging="357"/>
    </w:pPr>
  </w:style>
  <w:style w:type="character" w:customStyle="1" w:styleId="StyleScreenChar">
    <w:name w:val="StyleScreen Char"/>
    <w:basedOn w:val="DefaultParagraphFont"/>
    <w:link w:val="StyleScreen"/>
    <w:rsid w:val="00B32A74"/>
    <w:rPr>
      <w:rFonts w:asciiTheme="majorHAnsi" w:eastAsiaTheme="majorEastAsia" w:hAnsiTheme="majorHAnsi" w:cstheme="majorBidi"/>
      <w:color w:val="0070C0"/>
      <w:sz w:val="26"/>
      <w:szCs w:val="26"/>
    </w:rPr>
  </w:style>
  <w:style w:type="table" w:styleId="PlainTable3">
    <w:name w:val="Plain Table 3"/>
    <w:basedOn w:val="TableNormal"/>
    <w:uiPriority w:val="43"/>
    <w:rsid w:val="003C2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Normal"/>
    <w:uiPriority w:val="43"/>
    <w:rsid w:val="00F54A0B"/>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turnStyle">
    <w:name w:val="ReturnStyle"/>
    <w:basedOn w:val="Normal"/>
    <w:next w:val="Normal"/>
    <w:link w:val="ReturnStyleChar"/>
    <w:qFormat/>
    <w:rsid w:val="00345736"/>
    <w:pPr>
      <w:spacing w:before="120"/>
      <w:jc w:val="left"/>
    </w:pPr>
  </w:style>
  <w:style w:type="character" w:customStyle="1" w:styleId="ReturnStyleChar">
    <w:name w:val="ReturnStyle Char"/>
    <w:basedOn w:val="DefaultParagraphFont"/>
    <w:link w:val="ReturnStyle"/>
    <w:rsid w:val="0034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539">
      <w:bodyDiv w:val="1"/>
      <w:marLeft w:val="0"/>
      <w:marRight w:val="0"/>
      <w:marTop w:val="0"/>
      <w:marBottom w:val="0"/>
      <w:divBdr>
        <w:top w:val="none" w:sz="0" w:space="0" w:color="auto"/>
        <w:left w:val="none" w:sz="0" w:space="0" w:color="auto"/>
        <w:bottom w:val="none" w:sz="0" w:space="0" w:color="auto"/>
        <w:right w:val="none" w:sz="0" w:space="0" w:color="auto"/>
      </w:divBdr>
      <w:divsChild>
        <w:div w:id="1986279538">
          <w:marLeft w:val="0"/>
          <w:marRight w:val="0"/>
          <w:marTop w:val="0"/>
          <w:marBottom w:val="0"/>
          <w:divBdr>
            <w:top w:val="none" w:sz="0" w:space="0" w:color="auto"/>
            <w:left w:val="none" w:sz="0" w:space="0" w:color="auto"/>
            <w:bottom w:val="none" w:sz="0" w:space="0" w:color="auto"/>
            <w:right w:val="none" w:sz="0" w:space="0" w:color="auto"/>
          </w:divBdr>
          <w:divsChild>
            <w:div w:id="627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496">
      <w:bodyDiv w:val="1"/>
      <w:marLeft w:val="0"/>
      <w:marRight w:val="0"/>
      <w:marTop w:val="0"/>
      <w:marBottom w:val="0"/>
      <w:divBdr>
        <w:top w:val="none" w:sz="0" w:space="0" w:color="auto"/>
        <w:left w:val="none" w:sz="0" w:space="0" w:color="auto"/>
        <w:bottom w:val="none" w:sz="0" w:space="0" w:color="auto"/>
        <w:right w:val="none" w:sz="0" w:space="0" w:color="auto"/>
      </w:divBdr>
      <w:divsChild>
        <w:div w:id="1969507515">
          <w:marLeft w:val="0"/>
          <w:marRight w:val="0"/>
          <w:marTop w:val="0"/>
          <w:marBottom w:val="0"/>
          <w:divBdr>
            <w:top w:val="none" w:sz="0" w:space="0" w:color="auto"/>
            <w:left w:val="none" w:sz="0" w:space="0" w:color="auto"/>
            <w:bottom w:val="none" w:sz="0" w:space="0" w:color="auto"/>
            <w:right w:val="none" w:sz="0" w:space="0" w:color="auto"/>
          </w:divBdr>
          <w:divsChild>
            <w:div w:id="1744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7.png"/><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B048F-55C9-4DF4-AB85-A2D52138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1</Pages>
  <Words>5896</Words>
  <Characters>32434</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films</vt:lpstr>
      <vt:lpstr/>
    </vt:vector>
  </TitlesOfParts>
  <Company>Diogo canas almeida</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lms</dc:title>
  <dc:subject/>
  <dc:creator>Mai-Juin 2020</dc:creator>
  <cp:keywords/>
  <dc:description/>
  <cp:lastModifiedBy>Bureau</cp:lastModifiedBy>
  <cp:revision>748</cp:revision>
  <cp:lastPrinted>2019-05-23T13:40:00Z</cp:lastPrinted>
  <dcterms:created xsi:type="dcterms:W3CDTF">2019-05-07T05:42:00Z</dcterms:created>
  <dcterms:modified xsi:type="dcterms:W3CDTF">2020-06-07T17:04:00Z</dcterms:modified>
</cp:coreProperties>
</file>